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0F0" w:rsidRDefault="007A2B1C" w:rsidP="00887FF6">
      <w:pPr>
        <w:pStyle w:val="a3"/>
        <w:rPr>
          <w:sz w:val="30"/>
        </w:rPr>
      </w:pPr>
      <w:r w:rsidRPr="000B3DBC">
        <w:rPr>
          <w:noProof/>
          <w:sz w:val="30"/>
        </w:rPr>
        <w:drawing>
          <wp:anchor distT="0" distB="0" distL="114300" distR="114300" simplePos="0" relativeHeight="251659264" behindDoc="0" locked="0" layoutInCell="1" allowOverlap="1" wp14:anchorId="728CB4FE" wp14:editId="1B086E2F">
            <wp:simplePos x="0" y="0"/>
            <wp:positionH relativeFrom="column">
              <wp:posOffset>2661920</wp:posOffset>
            </wp:positionH>
            <wp:positionV relativeFrom="paragraph">
              <wp:posOffset>167005</wp:posOffset>
            </wp:positionV>
            <wp:extent cx="725170" cy="866775"/>
            <wp:effectExtent l="0" t="0" r="0" b="0"/>
            <wp:wrapNone/>
            <wp:docPr id="1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20F0" w:rsidRPr="000B3DBC" w:rsidRDefault="009E20F0" w:rsidP="009E20F0">
      <w:pPr>
        <w:pStyle w:val="a3"/>
        <w:tabs>
          <w:tab w:val="clear" w:pos="4153"/>
          <w:tab w:val="clear" w:pos="8306"/>
        </w:tabs>
        <w:jc w:val="center"/>
        <w:rPr>
          <w:sz w:val="30"/>
        </w:rPr>
      </w:pPr>
    </w:p>
    <w:p w:rsidR="009E20F0" w:rsidRPr="000B3DBC" w:rsidRDefault="009E20F0" w:rsidP="009E20F0">
      <w:pPr>
        <w:pStyle w:val="a3"/>
        <w:tabs>
          <w:tab w:val="clear" w:pos="4153"/>
          <w:tab w:val="clear" w:pos="8306"/>
        </w:tabs>
        <w:jc w:val="center"/>
        <w:rPr>
          <w:sz w:val="30"/>
        </w:rPr>
      </w:pPr>
    </w:p>
    <w:tbl>
      <w:tblPr>
        <w:tblpPr w:leftFromText="180" w:rightFromText="180" w:vertAnchor="text" w:horzAnchor="margin" w:tblpY="22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9E20F0" w:rsidRPr="000B3DBC" w:rsidTr="001A2669">
        <w:trPr>
          <w:trHeight w:hRule="exact" w:val="547"/>
        </w:trPr>
        <w:tc>
          <w:tcPr>
            <w:tcW w:w="9606" w:type="dxa"/>
          </w:tcPr>
          <w:p w:rsidR="009E20F0" w:rsidRPr="000B3DBC" w:rsidRDefault="009E20F0" w:rsidP="001A2669">
            <w:pPr>
              <w:jc w:val="center"/>
              <w:rPr>
                <w:b/>
                <w:sz w:val="28"/>
              </w:rPr>
            </w:pPr>
          </w:p>
        </w:tc>
      </w:tr>
      <w:tr w:rsidR="009E20F0" w:rsidRPr="000B3DBC" w:rsidTr="001A2669">
        <w:tc>
          <w:tcPr>
            <w:tcW w:w="9606" w:type="dxa"/>
          </w:tcPr>
          <w:p w:rsidR="009E20F0" w:rsidRPr="000B3DBC" w:rsidRDefault="009E20F0" w:rsidP="001A2669">
            <w:pPr>
              <w:jc w:val="center"/>
              <w:rPr>
                <w:b/>
                <w:sz w:val="36"/>
                <w:szCs w:val="36"/>
              </w:rPr>
            </w:pPr>
            <w:r w:rsidRPr="000B3DBC">
              <w:rPr>
                <w:b/>
                <w:sz w:val="36"/>
                <w:szCs w:val="36"/>
              </w:rPr>
              <w:t>АДМИНИСТРАЦИЯ  МОКШАНСКОГО РАЙОНА</w:t>
            </w:r>
          </w:p>
        </w:tc>
      </w:tr>
      <w:tr w:rsidR="009E20F0" w:rsidRPr="000B3DBC" w:rsidTr="001A2669">
        <w:trPr>
          <w:trHeight w:hRule="exact" w:val="397"/>
        </w:trPr>
        <w:tc>
          <w:tcPr>
            <w:tcW w:w="9606" w:type="dxa"/>
          </w:tcPr>
          <w:p w:rsidR="009E20F0" w:rsidRPr="000B3DBC" w:rsidRDefault="009E20F0" w:rsidP="001A2669">
            <w:pPr>
              <w:jc w:val="center"/>
              <w:rPr>
                <w:b/>
                <w:sz w:val="36"/>
                <w:szCs w:val="36"/>
              </w:rPr>
            </w:pPr>
            <w:r w:rsidRPr="000B3DBC">
              <w:rPr>
                <w:b/>
                <w:sz w:val="36"/>
                <w:szCs w:val="36"/>
              </w:rPr>
              <w:t>ПЕНЗЕНСКОЙ ОБЛАСТИ</w:t>
            </w:r>
          </w:p>
        </w:tc>
      </w:tr>
      <w:tr w:rsidR="009E20F0" w:rsidRPr="000B3DBC" w:rsidTr="001A2669">
        <w:trPr>
          <w:trHeight w:val="433"/>
        </w:trPr>
        <w:tc>
          <w:tcPr>
            <w:tcW w:w="9606" w:type="dxa"/>
          </w:tcPr>
          <w:p w:rsidR="009E20F0" w:rsidRPr="000B3DBC" w:rsidRDefault="009E20F0" w:rsidP="001A2669">
            <w:pPr>
              <w:pStyle w:val="3"/>
              <w:jc w:val="center"/>
            </w:pPr>
          </w:p>
        </w:tc>
      </w:tr>
      <w:tr w:rsidR="009E20F0" w:rsidRPr="000B3DBC" w:rsidTr="001A2669">
        <w:trPr>
          <w:trHeight w:hRule="exact" w:val="619"/>
        </w:trPr>
        <w:tc>
          <w:tcPr>
            <w:tcW w:w="9606" w:type="dxa"/>
            <w:vAlign w:val="center"/>
          </w:tcPr>
          <w:p w:rsidR="009E20F0" w:rsidRPr="000B3DBC" w:rsidRDefault="009E20F0" w:rsidP="001A2669">
            <w:pPr>
              <w:pStyle w:val="3"/>
              <w:jc w:val="center"/>
            </w:pPr>
            <w:r w:rsidRPr="000B3DBC">
              <w:t>ПОСТАНОВЛЕНИЕ</w:t>
            </w:r>
          </w:p>
        </w:tc>
      </w:tr>
      <w:tr w:rsidR="009E20F0" w:rsidRPr="000B3DBC" w:rsidTr="001A2669">
        <w:trPr>
          <w:trHeight w:hRule="exact" w:val="80"/>
        </w:trPr>
        <w:tc>
          <w:tcPr>
            <w:tcW w:w="9606" w:type="dxa"/>
            <w:vAlign w:val="center"/>
          </w:tcPr>
          <w:p w:rsidR="009E20F0" w:rsidRPr="000B3DBC" w:rsidRDefault="009E20F0" w:rsidP="001A2669">
            <w:pPr>
              <w:pStyle w:val="3"/>
            </w:pPr>
          </w:p>
        </w:tc>
      </w:tr>
    </w:tbl>
    <w:p w:rsidR="009E20F0" w:rsidRPr="000B3DBC" w:rsidRDefault="009E20F0" w:rsidP="009E20F0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2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693"/>
        <w:gridCol w:w="397"/>
        <w:gridCol w:w="595"/>
      </w:tblGrid>
      <w:tr w:rsidR="009E20F0" w:rsidRPr="007A2B1C" w:rsidTr="00500F38">
        <w:tc>
          <w:tcPr>
            <w:tcW w:w="284" w:type="dxa"/>
            <w:vAlign w:val="bottom"/>
          </w:tcPr>
          <w:p w:rsidR="009E20F0" w:rsidRPr="007A2B1C" w:rsidRDefault="009E20F0" w:rsidP="001A2669">
            <w:r w:rsidRPr="007A2B1C">
              <w:t>от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9E20F0" w:rsidRPr="007A2B1C" w:rsidRDefault="00500F38" w:rsidP="001A2669">
            <w:pPr>
              <w:jc w:val="center"/>
            </w:pPr>
            <w:r>
              <w:t>26.01.2024</w:t>
            </w:r>
          </w:p>
        </w:tc>
        <w:tc>
          <w:tcPr>
            <w:tcW w:w="397" w:type="dxa"/>
            <w:vAlign w:val="bottom"/>
          </w:tcPr>
          <w:p w:rsidR="009E20F0" w:rsidRPr="007A2B1C" w:rsidRDefault="009E20F0" w:rsidP="001A2669">
            <w:pPr>
              <w:jc w:val="center"/>
            </w:pPr>
            <w:r w:rsidRPr="007A2B1C">
              <w:t>№</w:t>
            </w:r>
          </w:p>
        </w:tc>
        <w:tc>
          <w:tcPr>
            <w:tcW w:w="595" w:type="dxa"/>
            <w:tcBorders>
              <w:bottom w:val="single" w:sz="6" w:space="0" w:color="auto"/>
            </w:tcBorders>
          </w:tcPr>
          <w:p w:rsidR="009E20F0" w:rsidRPr="007A2B1C" w:rsidRDefault="009E20F0" w:rsidP="00925F5B">
            <w:pPr>
              <w:rPr>
                <w:lang w:val="en-US"/>
              </w:rPr>
            </w:pPr>
            <w:r w:rsidRPr="007A2B1C">
              <w:t xml:space="preserve">  </w:t>
            </w:r>
            <w:r w:rsidR="00500F38">
              <w:t>65</w:t>
            </w:r>
          </w:p>
        </w:tc>
      </w:tr>
      <w:tr w:rsidR="009E20F0" w:rsidRPr="007A2B1C" w:rsidTr="00500F38">
        <w:trPr>
          <w:trHeight w:val="83"/>
        </w:trPr>
        <w:tc>
          <w:tcPr>
            <w:tcW w:w="3969" w:type="dxa"/>
            <w:gridSpan w:val="4"/>
          </w:tcPr>
          <w:p w:rsidR="009E20F0" w:rsidRPr="007A2B1C" w:rsidRDefault="009E20F0" w:rsidP="001A2669">
            <w:pPr>
              <w:jc w:val="center"/>
            </w:pPr>
            <w:proofErr w:type="spellStart"/>
            <w:r w:rsidRPr="007A2B1C">
              <w:t>р.п</w:t>
            </w:r>
            <w:proofErr w:type="spellEnd"/>
            <w:r w:rsidRPr="007A2B1C">
              <w:t>. Мокшан</w:t>
            </w:r>
          </w:p>
        </w:tc>
      </w:tr>
    </w:tbl>
    <w:p w:rsidR="009E20F0" w:rsidRPr="000B3DBC" w:rsidRDefault="009E20F0" w:rsidP="009E20F0">
      <w:pPr>
        <w:jc w:val="center"/>
        <w:rPr>
          <w:sz w:val="28"/>
          <w:szCs w:val="28"/>
        </w:rPr>
      </w:pPr>
    </w:p>
    <w:p w:rsidR="009E20F0" w:rsidRPr="000B3DBC" w:rsidRDefault="009E20F0" w:rsidP="009E20F0">
      <w:pPr>
        <w:jc w:val="center"/>
        <w:rPr>
          <w:sz w:val="28"/>
          <w:szCs w:val="28"/>
        </w:rPr>
      </w:pPr>
      <w:r w:rsidRPr="000B3DBC">
        <w:rPr>
          <w:sz w:val="28"/>
          <w:szCs w:val="28"/>
        </w:rPr>
        <w:t xml:space="preserve"> </w:t>
      </w:r>
    </w:p>
    <w:p w:rsidR="00BE6EAB" w:rsidRPr="000B3DBC" w:rsidRDefault="00BE6EAB" w:rsidP="009E20F0">
      <w:pPr>
        <w:jc w:val="center"/>
        <w:rPr>
          <w:b/>
          <w:bCs/>
          <w:sz w:val="28"/>
          <w:szCs w:val="28"/>
        </w:rPr>
      </w:pPr>
    </w:p>
    <w:p w:rsidR="009E20F0" w:rsidRPr="000B3DBC" w:rsidRDefault="009E20F0" w:rsidP="009E20F0">
      <w:pPr>
        <w:pStyle w:val="a3"/>
        <w:tabs>
          <w:tab w:val="clear" w:pos="4153"/>
          <w:tab w:val="clear" w:pos="8306"/>
        </w:tabs>
        <w:jc w:val="center"/>
        <w:rPr>
          <w:b/>
          <w:bCs/>
          <w:sz w:val="28"/>
          <w:szCs w:val="28"/>
        </w:rPr>
      </w:pPr>
    </w:p>
    <w:p w:rsidR="009E20F0" w:rsidRPr="000B3DBC" w:rsidRDefault="009E20F0" w:rsidP="0003151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3DBC">
        <w:rPr>
          <w:b/>
          <w:sz w:val="28"/>
          <w:szCs w:val="28"/>
        </w:rPr>
        <w:t>О внесении изменений в муниципальную программу Мокшанского района Пензенской области «Развитие образования в Мокшанском районе»</w:t>
      </w:r>
    </w:p>
    <w:p w:rsidR="009E20F0" w:rsidRPr="000B3DBC" w:rsidRDefault="00134CDF" w:rsidP="009E20F0">
      <w:pPr>
        <w:autoSpaceDE w:val="0"/>
        <w:autoSpaceDN w:val="0"/>
        <w:adjustRightInd w:val="0"/>
        <w:ind w:right="-425"/>
        <w:jc w:val="center"/>
        <w:rPr>
          <w:b/>
          <w:sz w:val="28"/>
          <w:szCs w:val="28"/>
        </w:rPr>
      </w:pPr>
      <w:r w:rsidRPr="000B3DBC">
        <w:rPr>
          <w:b/>
          <w:sz w:val="28"/>
          <w:szCs w:val="28"/>
        </w:rPr>
        <w:t>на 2014-2027</w:t>
      </w:r>
      <w:r w:rsidR="009E20F0" w:rsidRPr="000B3DBC">
        <w:rPr>
          <w:b/>
          <w:sz w:val="28"/>
          <w:szCs w:val="28"/>
        </w:rPr>
        <w:t xml:space="preserve"> годы, </w:t>
      </w:r>
      <w:proofErr w:type="gramStart"/>
      <w:r w:rsidR="009E20F0" w:rsidRPr="000B3DBC">
        <w:rPr>
          <w:b/>
          <w:sz w:val="28"/>
          <w:szCs w:val="28"/>
        </w:rPr>
        <w:t>утвержденную</w:t>
      </w:r>
      <w:proofErr w:type="gramEnd"/>
      <w:r w:rsidR="009E20F0" w:rsidRPr="000B3DBC">
        <w:rPr>
          <w:b/>
          <w:sz w:val="28"/>
          <w:szCs w:val="28"/>
        </w:rPr>
        <w:t xml:space="preserve"> постановлением</w:t>
      </w:r>
    </w:p>
    <w:p w:rsidR="009E20F0" w:rsidRPr="000B3DBC" w:rsidRDefault="009E20F0" w:rsidP="009E20F0">
      <w:pPr>
        <w:pStyle w:val="ConsPlusTitle"/>
        <w:widowControl/>
        <w:ind w:firstLine="709"/>
        <w:jc w:val="center"/>
        <w:rPr>
          <w:sz w:val="28"/>
          <w:szCs w:val="28"/>
        </w:rPr>
      </w:pPr>
      <w:r w:rsidRPr="000B3DBC">
        <w:rPr>
          <w:sz w:val="28"/>
          <w:szCs w:val="28"/>
        </w:rPr>
        <w:t>администрации Мокшанского района от 23.12.2013 № 1557</w:t>
      </w:r>
    </w:p>
    <w:p w:rsidR="00BE6EAB" w:rsidRPr="000B3DBC" w:rsidRDefault="00BE6EAB" w:rsidP="009E20F0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:rsidR="009E20F0" w:rsidRPr="000B3DBC" w:rsidRDefault="009E20F0" w:rsidP="00D631B8">
      <w:pPr>
        <w:pStyle w:val="ConsPlusTitle"/>
        <w:widowControl/>
        <w:ind w:firstLine="426"/>
        <w:jc w:val="both"/>
        <w:rPr>
          <w:b w:val="0"/>
          <w:sz w:val="28"/>
          <w:szCs w:val="28"/>
        </w:rPr>
      </w:pPr>
      <w:r w:rsidRPr="000B3DBC">
        <w:rPr>
          <w:b w:val="0"/>
          <w:sz w:val="28"/>
          <w:szCs w:val="28"/>
        </w:rPr>
        <w:t>В соответствии со статьей 179 Бюджетного кодекса РФ,  Порядком разработки и реализации муниципальных программ Мокшанского района Пензенской области, утвержденным постановлением администрации Мокшанского района Пензенской области от 20.08.2013 № 1019 (с изменениями), рассмотрев дополнительные и обосновывающие материалы,-</w:t>
      </w:r>
    </w:p>
    <w:p w:rsidR="00EE2659" w:rsidRPr="000B3DBC" w:rsidRDefault="00EE2659" w:rsidP="009656F5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E20F0" w:rsidRPr="000B3DBC" w:rsidRDefault="009E20F0" w:rsidP="009656F5">
      <w:pPr>
        <w:pStyle w:val="ConsPlusTitle"/>
        <w:widowControl/>
        <w:jc w:val="center"/>
        <w:rPr>
          <w:sz w:val="28"/>
          <w:szCs w:val="28"/>
        </w:rPr>
      </w:pPr>
      <w:r w:rsidRPr="000B3DBC">
        <w:rPr>
          <w:sz w:val="28"/>
          <w:szCs w:val="28"/>
        </w:rPr>
        <w:t>администрация Мокшанского района постановляет:</w:t>
      </w:r>
    </w:p>
    <w:p w:rsidR="00EE2659" w:rsidRPr="000B3DBC" w:rsidRDefault="00EE2659" w:rsidP="009656F5">
      <w:pPr>
        <w:pStyle w:val="ConsPlusTitle"/>
        <w:widowControl/>
        <w:jc w:val="center"/>
        <w:rPr>
          <w:sz w:val="28"/>
          <w:szCs w:val="28"/>
        </w:rPr>
      </w:pPr>
    </w:p>
    <w:p w:rsidR="009E20F0" w:rsidRPr="000B3DBC" w:rsidRDefault="009E20F0" w:rsidP="00432195">
      <w:pPr>
        <w:pStyle w:val="ConsPlusTitle"/>
        <w:widowControl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b w:val="0"/>
          <w:sz w:val="28"/>
          <w:szCs w:val="28"/>
        </w:rPr>
      </w:pPr>
      <w:r w:rsidRPr="000B3DBC">
        <w:rPr>
          <w:b w:val="0"/>
          <w:sz w:val="28"/>
          <w:szCs w:val="28"/>
        </w:rPr>
        <w:t xml:space="preserve">Внести следующие изменения в муниципальную программу </w:t>
      </w:r>
      <w:r w:rsidR="00C3678D" w:rsidRPr="000B3DBC">
        <w:rPr>
          <w:b w:val="0"/>
          <w:sz w:val="28"/>
          <w:szCs w:val="28"/>
        </w:rPr>
        <w:t xml:space="preserve">Мокшанского района Пензенской области </w:t>
      </w:r>
      <w:r w:rsidRPr="000B3DBC">
        <w:rPr>
          <w:b w:val="0"/>
          <w:sz w:val="28"/>
          <w:szCs w:val="28"/>
        </w:rPr>
        <w:t>«Развитие образования в</w:t>
      </w:r>
      <w:r w:rsidR="00925F5B" w:rsidRPr="000B3DBC">
        <w:rPr>
          <w:b w:val="0"/>
          <w:sz w:val="28"/>
          <w:szCs w:val="28"/>
        </w:rPr>
        <w:t xml:space="preserve"> Мокшанском районе» на 2014-2027</w:t>
      </w:r>
      <w:r w:rsidRPr="000B3DBC">
        <w:rPr>
          <w:b w:val="0"/>
          <w:sz w:val="28"/>
          <w:szCs w:val="28"/>
        </w:rPr>
        <w:t xml:space="preserve"> годы, утвержденную постановлением администрации Мокшанского района от 23.12.2013 № 1557 (далее – Муниципальная программа):</w:t>
      </w:r>
    </w:p>
    <w:p w:rsidR="002F74C2" w:rsidRPr="000B3DBC" w:rsidRDefault="002F74C2" w:rsidP="002F74C2">
      <w:pPr>
        <w:pStyle w:val="ConsPlusTitle"/>
        <w:widowControl/>
        <w:ind w:firstLine="360"/>
        <w:jc w:val="both"/>
        <w:rPr>
          <w:b w:val="0"/>
          <w:sz w:val="28"/>
          <w:szCs w:val="28"/>
        </w:rPr>
      </w:pPr>
      <w:r w:rsidRPr="000B3DBC">
        <w:rPr>
          <w:b w:val="0"/>
          <w:sz w:val="28"/>
          <w:szCs w:val="28"/>
        </w:rPr>
        <w:t>1.</w:t>
      </w:r>
      <w:r w:rsidR="006D659B" w:rsidRPr="000B3DBC">
        <w:rPr>
          <w:b w:val="0"/>
          <w:sz w:val="28"/>
          <w:szCs w:val="28"/>
        </w:rPr>
        <w:t>1</w:t>
      </w:r>
      <w:r w:rsidRPr="000B3DBC">
        <w:rPr>
          <w:b w:val="0"/>
          <w:sz w:val="28"/>
          <w:szCs w:val="28"/>
        </w:rPr>
        <w:t>. В Паспорте Муниципальной программы строку «Объемы бюджетных ассигнований муниципальной программы» изложить в следующей редакции:</w:t>
      </w:r>
    </w:p>
    <w:p w:rsidR="002F74C2" w:rsidRPr="000B3DBC" w:rsidRDefault="002F74C2" w:rsidP="002F74C2">
      <w:pPr>
        <w:pStyle w:val="ConsPlusTitle"/>
        <w:widowControl/>
        <w:rPr>
          <w:b w:val="0"/>
          <w:sz w:val="28"/>
          <w:szCs w:val="28"/>
        </w:rPr>
      </w:pPr>
      <w:r w:rsidRPr="000B3DBC">
        <w:rPr>
          <w:b w:val="0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2F74C2" w:rsidRPr="000B3DBC" w:rsidTr="007A2B1C">
        <w:tc>
          <w:tcPr>
            <w:tcW w:w="4219" w:type="dxa"/>
          </w:tcPr>
          <w:p w:rsidR="002F74C2" w:rsidRPr="000B3DBC" w:rsidRDefault="002F74C2" w:rsidP="006D27BF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0B3DBC">
              <w:rPr>
                <w:b w:val="0"/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2F74C2" w:rsidRPr="000B3DBC" w:rsidRDefault="002F74C2" w:rsidP="006D27BF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  <w:p w:rsidR="002F74C2" w:rsidRPr="000B3DBC" w:rsidRDefault="002F74C2" w:rsidP="006D27BF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</w:tc>
        <w:tc>
          <w:tcPr>
            <w:tcW w:w="5812" w:type="dxa"/>
          </w:tcPr>
          <w:p w:rsidR="002F74C2" w:rsidRPr="000B3DBC" w:rsidRDefault="002F74C2" w:rsidP="002F74C2">
            <w:pPr>
              <w:jc w:val="both"/>
              <w:rPr>
                <w:sz w:val="28"/>
                <w:szCs w:val="28"/>
              </w:rPr>
            </w:pPr>
            <w:r w:rsidRPr="000B3DBC">
              <w:rPr>
                <w:sz w:val="28"/>
                <w:szCs w:val="28"/>
              </w:rPr>
              <w:t xml:space="preserve">Общий объем финансирования муниципальной программы – </w:t>
            </w:r>
            <w:r w:rsidR="002C07F3" w:rsidRPr="000B3DBC">
              <w:rPr>
                <w:sz w:val="28"/>
                <w:szCs w:val="28"/>
              </w:rPr>
              <w:t>4580282,8</w:t>
            </w:r>
            <w:r w:rsidRPr="000B3DBC">
              <w:rPr>
                <w:sz w:val="28"/>
                <w:szCs w:val="28"/>
              </w:rPr>
              <w:t xml:space="preserve"> тыс. руб., в том числе:</w:t>
            </w:r>
          </w:p>
          <w:p w:rsidR="002F74C2" w:rsidRPr="000B3DBC" w:rsidRDefault="002F74C2" w:rsidP="002F74C2">
            <w:pPr>
              <w:jc w:val="both"/>
              <w:rPr>
                <w:sz w:val="28"/>
                <w:szCs w:val="28"/>
              </w:rPr>
            </w:pPr>
            <w:r w:rsidRPr="000B3DBC">
              <w:rPr>
                <w:sz w:val="28"/>
                <w:szCs w:val="28"/>
              </w:rPr>
              <w:t>по годам реализации:</w:t>
            </w:r>
          </w:p>
          <w:p w:rsidR="002F74C2" w:rsidRPr="000B3DBC" w:rsidRDefault="002F74C2" w:rsidP="002F74C2">
            <w:pPr>
              <w:jc w:val="both"/>
              <w:rPr>
                <w:sz w:val="28"/>
                <w:szCs w:val="28"/>
              </w:rPr>
            </w:pPr>
            <w:r w:rsidRPr="000B3DBC">
              <w:rPr>
                <w:sz w:val="28"/>
                <w:szCs w:val="28"/>
              </w:rPr>
              <w:t>2014 год – 238 029,3 тыс. руб.,</w:t>
            </w:r>
          </w:p>
          <w:p w:rsidR="002F74C2" w:rsidRPr="000B3DBC" w:rsidRDefault="002F74C2" w:rsidP="002F74C2">
            <w:pPr>
              <w:jc w:val="both"/>
              <w:rPr>
                <w:sz w:val="28"/>
                <w:szCs w:val="28"/>
              </w:rPr>
            </w:pPr>
            <w:r w:rsidRPr="000B3DBC">
              <w:rPr>
                <w:sz w:val="28"/>
                <w:szCs w:val="28"/>
              </w:rPr>
              <w:t>2015 год – 230 132,0 тыс. руб.,</w:t>
            </w:r>
          </w:p>
          <w:p w:rsidR="002F74C2" w:rsidRPr="000B3DBC" w:rsidRDefault="002F74C2" w:rsidP="002F74C2">
            <w:pPr>
              <w:jc w:val="both"/>
              <w:rPr>
                <w:sz w:val="28"/>
                <w:szCs w:val="28"/>
              </w:rPr>
            </w:pPr>
            <w:r w:rsidRPr="000B3DBC">
              <w:rPr>
                <w:sz w:val="28"/>
                <w:szCs w:val="28"/>
              </w:rPr>
              <w:t>2016 год – 262 854,8 тыс. руб.,</w:t>
            </w:r>
          </w:p>
          <w:p w:rsidR="002F74C2" w:rsidRPr="000B3DBC" w:rsidRDefault="002F74C2" w:rsidP="002F74C2">
            <w:pPr>
              <w:jc w:val="both"/>
              <w:rPr>
                <w:sz w:val="28"/>
                <w:szCs w:val="28"/>
              </w:rPr>
            </w:pPr>
            <w:r w:rsidRPr="000B3DBC">
              <w:rPr>
                <w:sz w:val="28"/>
                <w:szCs w:val="28"/>
              </w:rPr>
              <w:t>2017 год – 279 829,5 тыс. руб.,</w:t>
            </w:r>
          </w:p>
          <w:p w:rsidR="002F74C2" w:rsidRPr="000B3DBC" w:rsidRDefault="002F74C2" w:rsidP="002F74C2">
            <w:pPr>
              <w:jc w:val="both"/>
              <w:rPr>
                <w:sz w:val="28"/>
                <w:szCs w:val="28"/>
              </w:rPr>
            </w:pPr>
            <w:r w:rsidRPr="000B3DBC">
              <w:rPr>
                <w:sz w:val="28"/>
                <w:szCs w:val="28"/>
              </w:rPr>
              <w:t>2018 год – 324 915,6 тыс. руб.,</w:t>
            </w:r>
          </w:p>
          <w:p w:rsidR="002F74C2" w:rsidRPr="000B3DBC" w:rsidRDefault="002F74C2" w:rsidP="002F74C2">
            <w:pPr>
              <w:jc w:val="both"/>
              <w:rPr>
                <w:sz w:val="28"/>
                <w:szCs w:val="28"/>
              </w:rPr>
            </w:pPr>
            <w:r w:rsidRPr="000B3DBC">
              <w:rPr>
                <w:sz w:val="28"/>
                <w:szCs w:val="28"/>
              </w:rPr>
              <w:t>2019 год – 296 319,9 тыс. руб.,</w:t>
            </w:r>
          </w:p>
          <w:p w:rsidR="002F74C2" w:rsidRPr="000B3DBC" w:rsidRDefault="002F74C2" w:rsidP="002F74C2">
            <w:pPr>
              <w:rPr>
                <w:sz w:val="28"/>
                <w:szCs w:val="28"/>
              </w:rPr>
            </w:pPr>
            <w:r w:rsidRPr="000B3DBC">
              <w:rPr>
                <w:sz w:val="28"/>
                <w:szCs w:val="28"/>
              </w:rPr>
              <w:t>2020 год – 300 935,1 тыс. руб.,</w:t>
            </w:r>
          </w:p>
          <w:p w:rsidR="002F74C2" w:rsidRPr="000B3DBC" w:rsidRDefault="002F74C2" w:rsidP="002F74C2">
            <w:pPr>
              <w:rPr>
                <w:sz w:val="28"/>
                <w:szCs w:val="28"/>
              </w:rPr>
            </w:pPr>
            <w:r w:rsidRPr="000B3DBC">
              <w:rPr>
                <w:sz w:val="28"/>
                <w:szCs w:val="28"/>
              </w:rPr>
              <w:t xml:space="preserve">2021 год – 333 559,7 тыс. руб., </w:t>
            </w:r>
          </w:p>
          <w:p w:rsidR="002F74C2" w:rsidRPr="000B3DBC" w:rsidRDefault="002F74C2" w:rsidP="002F74C2">
            <w:pPr>
              <w:rPr>
                <w:sz w:val="28"/>
                <w:szCs w:val="28"/>
              </w:rPr>
            </w:pPr>
            <w:r w:rsidRPr="000B3DBC">
              <w:rPr>
                <w:sz w:val="28"/>
                <w:szCs w:val="28"/>
              </w:rPr>
              <w:lastRenderedPageBreak/>
              <w:t>2022 год – 347 309,0 тыс. руб.,</w:t>
            </w:r>
          </w:p>
          <w:p w:rsidR="002F74C2" w:rsidRPr="000B3DBC" w:rsidRDefault="002F74C2" w:rsidP="002F74C2">
            <w:pPr>
              <w:rPr>
                <w:sz w:val="28"/>
                <w:szCs w:val="28"/>
              </w:rPr>
            </w:pPr>
            <w:r w:rsidRPr="000B3DBC">
              <w:rPr>
                <w:sz w:val="28"/>
                <w:szCs w:val="28"/>
              </w:rPr>
              <w:t xml:space="preserve">2023 год – </w:t>
            </w:r>
            <w:r w:rsidR="005568B6" w:rsidRPr="000B3DBC">
              <w:rPr>
                <w:color w:val="000000" w:themeColor="text1"/>
                <w:sz w:val="28"/>
                <w:szCs w:val="28"/>
              </w:rPr>
              <w:t>402 116,5</w:t>
            </w:r>
            <w:r w:rsidRPr="000B3DB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B3DBC">
              <w:rPr>
                <w:sz w:val="28"/>
                <w:szCs w:val="28"/>
              </w:rPr>
              <w:t>тыс. руб.,</w:t>
            </w:r>
          </w:p>
          <w:p w:rsidR="002F74C2" w:rsidRPr="000B3DBC" w:rsidRDefault="002F74C2" w:rsidP="002F74C2">
            <w:pPr>
              <w:rPr>
                <w:sz w:val="28"/>
                <w:szCs w:val="28"/>
              </w:rPr>
            </w:pPr>
            <w:r w:rsidRPr="000B3DBC">
              <w:rPr>
                <w:sz w:val="28"/>
                <w:szCs w:val="28"/>
              </w:rPr>
              <w:t xml:space="preserve">2024 год – </w:t>
            </w:r>
            <w:r w:rsidR="002C07F3" w:rsidRPr="000B3DBC">
              <w:rPr>
                <w:color w:val="000000" w:themeColor="text1"/>
                <w:sz w:val="28"/>
                <w:szCs w:val="28"/>
              </w:rPr>
              <w:t>382 146,2</w:t>
            </w:r>
            <w:r w:rsidRPr="000B3DB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B3DBC">
              <w:rPr>
                <w:sz w:val="28"/>
                <w:szCs w:val="28"/>
              </w:rPr>
              <w:t>тыс. руб.,</w:t>
            </w:r>
          </w:p>
          <w:p w:rsidR="002F74C2" w:rsidRPr="000B3DBC" w:rsidRDefault="002F74C2" w:rsidP="002F74C2">
            <w:pPr>
              <w:rPr>
                <w:sz w:val="28"/>
                <w:szCs w:val="28"/>
              </w:rPr>
            </w:pPr>
            <w:r w:rsidRPr="000B3DBC">
              <w:rPr>
                <w:sz w:val="28"/>
                <w:szCs w:val="28"/>
              </w:rPr>
              <w:t xml:space="preserve">2025 год – </w:t>
            </w:r>
            <w:r w:rsidR="002C07F3" w:rsidRPr="000B3DBC">
              <w:rPr>
                <w:sz w:val="28"/>
                <w:szCs w:val="28"/>
              </w:rPr>
              <w:t>437 235,8</w:t>
            </w:r>
            <w:r w:rsidRPr="000B3DBC">
              <w:rPr>
                <w:sz w:val="28"/>
                <w:szCs w:val="28"/>
              </w:rPr>
              <w:t xml:space="preserve"> тыс. руб.,</w:t>
            </w:r>
          </w:p>
          <w:p w:rsidR="002F74C2" w:rsidRPr="000B3DBC" w:rsidRDefault="002F74C2" w:rsidP="002F74C2">
            <w:pPr>
              <w:rPr>
                <w:sz w:val="28"/>
                <w:szCs w:val="28"/>
              </w:rPr>
            </w:pPr>
            <w:r w:rsidRPr="000B3DBC">
              <w:rPr>
                <w:sz w:val="28"/>
                <w:szCs w:val="28"/>
              </w:rPr>
              <w:t xml:space="preserve">2026 год – </w:t>
            </w:r>
            <w:r w:rsidR="002C07F3" w:rsidRPr="000B3DBC">
              <w:rPr>
                <w:sz w:val="28"/>
                <w:szCs w:val="28"/>
              </w:rPr>
              <w:t>406 542,0</w:t>
            </w:r>
            <w:r w:rsidRPr="000B3DBC">
              <w:rPr>
                <w:sz w:val="28"/>
                <w:szCs w:val="28"/>
              </w:rPr>
              <w:t xml:space="preserve"> тыс. руб.,</w:t>
            </w:r>
          </w:p>
          <w:p w:rsidR="002F74C2" w:rsidRPr="000B3DBC" w:rsidRDefault="002F74C2" w:rsidP="002F74C2">
            <w:pPr>
              <w:jc w:val="both"/>
              <w:rPr>
                <w:sz w:val="28"/>
                <w:szCs w:val="28"/>
              </w:rPr>
            </w:pPr>
            <w:r w:rsidRPr="000B3DBC">
              <w:rPr>
                <w:sz w:val="28"/>
                <w:szCs w:val="28"/>
              </w:rPr>
              <w:t>2027 год – 338 357,4 тыс. руб.</w:t>
            </w:r>
          </w:p>
        </w:tc>
      </w:tr>
    </w:tbl>
    <w:p w:rsidR="002F74C2" w:rsidRPr="000B3DBC" w:rsidRDefault="002F74C2" w:rsidP="002F74C2">
      <w:pPr>
        <w:pStyle w:val="ConsPlusTitle"/>
        <w:widowControl/>
        <w:jc w:val="right"/>
        <w:rPr>
          <w:b w:val="0"/>
          <w:sz w:val="28"/>
          <w:szCs w:val="28"/>
        </w:rPr>
      </w:pPr>
      <w:r w:rsidRPr="000B3DBC">
        <w:rPr>
          <w:b w:val="0"/>
          <w:sz w:val="28"/>
          <w:szCs w:val="28"/>
        </w:rPr>
        <w:lastRenderedPageBreak/>
        <w:t xml:space="preserve">».                                                                                                                                                                      </w:t>
      </w:r>
    </w:p>
    <w:p w:rsidR="007A2B1C" w:rsidRDefault="007A2B1C" w:rsidP="002F74C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F74C2" w:rsidRPr="000B3DBC" w:rsidRDefault="006D659B" w:rsidP="002F74C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3DBC">
        <w:rPr>
          <w:rFonts w:ascii="Times New Roman" w:hAnsi="Times New Roman" w:cs="Times New Roman"/>
          <w:sz w:val="28"/>
          <w:szCs w:val="28"/>
        </w:rPr>
        <w:t>1.2</w:t>
      </w:r>
      <w:r w:rsidR="002F74C2" w:rsidRPr="000B3DBC">
        <w:rPr>
          <w:rFonts w:ascii="Times New Roman" w:hAnsi="Times New Roman" w:cs="Times New Roman"/>
          <w:sz w:val="28"/>
          <w:szCs w:val="28"/>
        </w:rPr>
        <w:t>.</w:t>
      </w:r>
      <w:r w:rsidR="002F74C2" w:rsidRPr="000B3DBC">
        <w:rPr>
          <w:b/>
          <w:sz w:val="28"/>
          <w:szCs w:val="28"/>
        </w:rPr>
        <w:t xml:space="preserve"> </w:t>
      </w:r>
      <w:r w:rsidR="002F74C2" w:rsidRPr="000B3DBC">
        <w:rPr>
          <w:rFonts w:ascii="Times New Roman" w:hAnsi="Times New Roman" w:cs="Times New Roman"/>
          <w:sz w:val="28"/>
          <w:szCs w:val="28"/>
        </w:rPr>
        <w:t>В Паспорте подпрограммы 1 Муниципальной программы строку «</w:t>
      </w:r>
      <w:r w:rsidR="002F74C2" w:rsidRPr="000B3DBC">
        <w:rPr>
          <w:rFonts w:ascii="Times New Roman" w:hAnsi="Times New Roman"/>
          <w:sz w:val="28"/>
          <w:szCs w:val="28"/>
        </w:rPr>
        <w:t>Объемы бюджетных ассигнований подпрограммы</w:t>
      </w:r>
      <w:r w:rsidR="002F74C2" w:rsidRPr="000B3DBC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2F74C2" w:rsidRPr="000B3DBC" w:rsidRDefault="002F74C2" w:rsidP="002F74C2">
      <w:pPr>
        <w:pStyle w:val="ConsPlusTitle"/>
        <w:widowControl/>
        <w:tabs>
          <w:tab w:val="left" w:pos="7530"/>
        </w:tabs>
        <w:jc w:val="both"/>
        <w:rPr>
          <w:b w:val="0"/>
          <w:sz w:val="28"/>
          <w:szCs w:val="28"/>
        </w:rPr>
      </w:pPr>
      <w:r w:rsidRPr="000B3DBC">
        <w:rPr>
          <w:b w:val="0"/>
          <w:sz w:val="28"/>
          <w:szCs w:val="28"/>
        </w:rPr>
        <w:t>«</w:t>
      </w:r>
      <w:r w:rsidRPr="000B3DBC">
        <w:rPr>
          <w:b w:val="0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2F74C2" w:rsidRPr="000B3DBC" w:rsidTr="007A2B1C">
        <w:tc>
          <w:tcPr>
            <w:tcW w:w="4219" w:type="dxa"/>
          </w:tcPr>
          <w:p w:rsidR="002F74C2" w:rsidRPr="000B3DBC" w:rsidRDefault="002F74C2" w:rsidP="006D27BF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0B3DBC">
              <w:rPr>
                <w:b w:val="0"/>
                <w:sz w:val="28"/>
                <w:szCs w:val="28"/>
              </w:rPr>
              <w:t>Объемы бюджетных ассигнований подпрограммы</w:t>
            </w:r>
          </w:p>
          <w:p w:rsidR="002F74C2" w:rsidRPr="000B3DBC" w:rsidRDefault="002F74C2" w:rsidP="006D27BF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</w:tc>
        <w:tc>
          <w:tcPr>
            <w:tcW w:w="5812" w:type="dxa"/>
          </w:tcPr>
          <w:p w:rsidR="002F74C2" w:rsidRPr="000B3DBC" w:rsidRDefault="002F74C2" w:rsidP="002F74C2">
            <w:pPr>
              <w:jc w:val="both"/>
              <w:rPr>
                <w:sz w:val="28"/>
                <w:szCs w:val="28"/>
              </w:rPr>
            </w:pPr>
            <w:r w:rsidRPr="000B3DBC"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 w:rsidR="002C07F3" w:rsidRPr="000B3DBC">
              <w:rPr>
                <w:sz w:val="28"/>
                <w:szCs w:val="28"/>
              </w:rPr>
              <w:t>4522557,4</w:t>
            </w:r>
            <w:r w:rsidRPr="000B3DBC">
              <w:rPr>
                <w:b/>
                <w:sz w:val="28"/>
                <w:szCs w:val="28"/>
              </w:rPr>
              <w:t xml:space="preserve"> </w:t>
            </w:r>
            <w:r w:rsidRPr="000B3DBC">
              <w:rPr>
                <w:sz w:val="28"/>
                <w:szCs w:val="28"/>
              </w:rPr>
              <w:t>тыс. руб., в том числе:</w:t>
            </w:r>
          </w:p>
          <w:p w:rsidR="002F74C2" w:rsidRPr="000B3DBC" w:rsidRDefault="002F74C2" w:rsidP="002F74C2">
            <w:pPr>
              <w:jc w:val="both"/>
              <w:rPr>
                <w:sz w:val="28"/>
                <w:szCs w:val="28"/>
              </w:rPr>
            </w:pPr>
            <w:r w:rsidRPr="000B3DBC">
              <w:rPr>
                <w:sz w:val="28"/>
                <w:szCs w:val="28"/>
              </w:rPr>
              <w:t>2014 год - 235 614,2 тыс. руб.,</w:t>
            </w:r>
          </w:p>
          <w:p w:rsidR="002F74C2" w:rsidRPr="000B3DBC" w:rsidRDefault="002F74C2" w:rsidP="002F74C2">
            <w:pPr>
              <w:jc w:val="both"/>
              <w:rPr>
                <w:sz w:val="28"/>
                <w:szCs w:val="28"/>
              </w:rPr>
            </w:pPr>
            <w:r w:rsidRPr="000B3DBC">
              <w:rPr>
                <w:sz w:val="28"/>
                <w:szCs w:val="28"/>
              </w:rPr>
              <w:t>2015 год - 227 913,7 тыс. руб.,</w:t>
            </w:r>
          </w:p>
          <w:p w:rsidR="002F74C2" w:rsidRPr="000B3DBC" w:rsidRDefault="002F74C2" w:rsidP="002F74C2">
            <w:pPr>
              <w:jc w:val="both"/>
              <w:rPr>
                <w:sz w:val="28"/>
                <w:szCs w:val="28"/>
              </w:rPr>
            </w:pPr>
            <w:r w:rsidRPr="000B3DBC">
              <w:rPr>
                <w:sz w:val="28"/>
                <w:szCs w:val="28"/>
              </w:rPr>
              <w:t>2016 год - 260 471,8 тыс. руб.,</w:t>
            </w:r>
          </w:p>
          <w:p w:rsidR="002F74C2" w:rsidRPr="000B3DBC" w:rsidRDefault="002F74C2" w:rsidP="002F74C2">
            <w:pPr>
              <w:jc w:val="both"/>
              <w:rPr>
                <w:sz w:val="28"/>
                <w:szCs w:val="28"/>
              </w:rPr>
            </w:pPr>
            <w:r w:rsidRPr="000B3DBC">
              <w:rPr>
                <w:sz w:val="28"/>
                <w:szCs w:val="28"/>
              </w:rPr>
              <w:t>2017 год - 277 573,5 тыс. руб.,</w:t>
            </w:r>
          </w:p>
          <w:p w:rsidR="002F74C2" w:rsidRPr="000B3DBC" w:rsidRDefault="002F74C2" w:rsidP="002F74C2">
            <w:pPr>
              <w:jc w:val="both"/>
              <w:rPr>
                <w:sz w:val="28"/>
                <w:szCs w:val="28"/>
              </w:rPr>
            </w:pPr>
            <w:r w:rsidRPr="000B3DBC">
              <w:rPr>
                <w:sz w:val="28"/>
                <w:szCs w:val="28"/>
              </w:rPr>
              <w:t>2018 год – 321 228,9 тыс. руб.,</w:t>
            </w:r>
          </w:p>
          <w:p w:rsidR="002F74C2" w:rsidRPr="000B3DBC" w:rsidRDefault="002F74C2" w:rsidP="002F74C2">
            <w:pPr>
              <w:jc w:val="both"/>
              <w:rPr>
                <w:sz w:val="28"/>
                <w:szCs w:val="28"/>
              </w:rPr>
            </w:pPr>
            <w:r w:rsidRPr="000B3DBC">
              <w:rPr>
                <w:sz w:val="28"/>
                <w:szCs w:val="28"/>
              </w:rPr>
              <w:t>2019 год – 292 218,0 тыс. руб.,</w:t>
            </w:r>
          </w:p>
          <w:p w:rsidR="002F74C2" w:rsidRPr="000B3DBC" w:rsidRDefault="002F74C2" w:rsidP="002F74C2">
            <w:pPr>
              <w:rPr>
                <w:sz w:val="28"/>
                <w:szCs w:val="28"/>
              </w:rPr>
            </w:pPr>
            <w:r w:rsidRPr="000B3DBC">
              <w:rPr>
                <w:sz w:val="28"/>
                <w:szCs w:val="28"/>
              </w:rPr>
              <w:t>2020 год – 300 159,3 тыс. руб.,</w:t>
            </w:r>
          </w:p>
          <w:p w:rsidR="002F74C2" w:rsidRPr="000B3DBC" w:rsidRDefault="002F74C2" w:rsidP="002F74C2">
            <w:pPr>
              <w:rPr>
                <w:sz w:val="28"/>
                <w:szCs w:val="28"/>
              </w:rPr>
            </w:pPr>
            <w:r w:rsidRPr="000B3DBC">
              <w:rPr>
                <w:sz w:val="28"/>
                <w:szCs w:val="28"/>
              </w:rPr>
              <w:t>2021 год – 329 960,7 тыс. руб.,</w:t>
            </w:r>
          </w:p>
          <w:p w:rsidR="002F74C2" w:rsidRPr="000B3DBC" w:rsidRDefault="002F74C2" w:rsidP="002F74C2">
            <w:pPr>
              <w:rPr>
                <w:sz w:val="28"/>
                <w:szCs w:val="28"/>
              </w:rPr>
            </w:pPr>
            <w:r w:rsidRPr="000B3DBC">
              <w:rPr>
                <w:sz w:val="28"/>
                <w:szCs w:val="28"/>
              </w:rPr>
              <w:t>2022 год – 343 186,6 тыс. руб.,</w:t>
            </w:r>
          </w:p>
          <w:p w:rsidR="002F74C2" w:rsidRPr="000B3DBC" w:rsidRDefault="002F74C2" w:rsidP="002F74C2">
            <w:pPr>
              <w:rPr>
                <w:sz w:val="28"/>
                <w:szCs w:val="28"/>
              </w:rPr>
            </w:pPr>
            <w:r w:rsidRPr="000B3DBC">
              <w:rPr>
                <w:sz w:val="28"/>
                <w:szCs w:val="28"/>
              </w:rPr>
              <w:t xml:space="preserve">2023 год – </w:t>
            </w:r>
            <w:r w:rsidR="005568B6" w:rsidRPr="000B3DBC">
              <w:rPr>
                <w:color w:val="000000" w:themeColor="text1"/>
                <w:sz w:val="28"/>
                <w:szCs w:val="28"/>
              </w:rPr>
              <w:t>395 387,8</w:t>
            </w:r>
            <w:r w:rsidRPr="000B3DB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B3DBC">
              <w:rPr>
                <w:sz w:val="28"/>
                <w:szCs w:val="28"/>
              </w:rPr>
              <w:t>тыс. руб.,</w:t>
            </w:r>
          </w:p>
          <w:p w:rsidR="002F74C2" w:rsidRPr="000B3DBC" w:rsidRDefault="002F74C2" w:rsidP="002F74C2">
            <w:pPr>
              <w:rPr>
                <w:sz w:val="28"/>
                <w:szCs w:val="28"/>
              </w:rPr>
            </w:pPr>
            <w:r w:rsidRPr="000B3DBC">
              <w:rPr>
                <w:sz w:val="28"/>
                <w:szCs w:val="28"/>
              </w:rPr>
              <w:t xml:space="preserve">2024 год – </w:t>
            </w:r>
            <w:r w:rsidR="002C07F3" w:rsidRPr="000B3DBC">
              <w:rPr>
                <w:color w:val="000000" w:themeColor="text1"/>
                <w:sz w:val="28"/>
                <w:szCs w:val="28"/>
              </w:rPr>
              <w:t>375 123,1</w:t>
            </w:r>
            <w:r w:rsidRPr="000B3DB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B3DBC">
              <w:rPr>
                <w:sz w:val="28"/>
                <w:szCs w:val="28"/>
              </w:rPr>
              <w:t>тыс. руб.,</w:t>
            </w:r>
          </w:p>
          <w:p w:rsidR="002F74C2" w:rsidRPr="000B3DBC" w:rsidRDefault="002F74C2" w:rsidP="002F74C2">
            <w:pPr>
              <w:rPr>
                <w:sz w:val="28"/>
                <w:szCs w:val="28"/>
              </w:rPr>
            </w:pPr>
            <w:r w:rsidRPr="000B3DBC">
              <w:rPr>
                <w:sz w:val="28"/>
                <w:szCs w:val="28"/>
              </w:rPr>
              <w:t xml:space="preserve">2025 год – </w:t>
            </w:r>
            <w:r w:rsidR="002C07F3" w:rsidRPr="000B3DBC">
              <w:rPr>
                <w:sz w:val="28"/>
                <w:szCs w:val="28"/>
              </w:rPr>
              <w:t>430 379,7</w:t>
            </w:r>
            <w:r w:rsidRPr="000B3DBC">
              <w:rPr>
                <w:sz w:val="28"/>
                <w:szCs w:val="28"/>
              </w:rPr>
              <w:t xml:space="preserve"> тыс. руб.,</w:t>
            </w:r>
          </w:p>
          <w:p w:rsidR="002F74C2" w:rsidRPr="000B3DBC" w:rsidRDefault="002F74C2" w:rsidP="002F74C2">
            <w:pPr>
              <w:rPr>
                <w:sz w:val="28"/>
                <w:szCs w:val="28"/>
              </w:rPr>
            </w:pPr>
            <w:r w:rsidRPr="000B3DBC">
              <w:rPr>
                <w:sz w:val="28"/>
                <w:szCs w:val="28"/>
              </w:rPr>
              <w:t xml:space="preserve">2026 год – </w:t>
            </w:r>
            <w:r w:rsidR="002C07F3" w:rsidRPr="000B3DBC">
              <w:rPr>
                <w:sz w:val="28"/>
                <w:szCs w:val="28"/>
              </w:rPr>
              <w:t>399 341,8</w:t>
            </w:r>
            <w:r w:rsidRPr="000B3DBC">
              <w:rPr>
                <w:sz w:val="28"/>
                <w:szCs w:val="28"/>
              </w:rPr>
              <w:t xml:space="preserve"> тыс. руб.,</w:t>
            </w:r>
          </w:p>
          <w:p w:rsidR="002F74C2" w:rsidRPr="000B3DBC" w:rsidRDefault="002F74C2" w:rsidP="002F74C2">
            <w:pPr>
              <w:jc w:val="both"/>
              <w:rPr>
                <w:sz w:val="28"/>
                <w:szCs w:val="28"/>
              </w:rPr>
            </w:pPr>
            <w:r w:rsidRPr="000B3DBC">
              <w:rPr>
                <w:sz w:val="28"/>
                <w:szCs w:val="28"/>
              </w:rPr>
              <w:t>2027 год – 333 998,3 тыс. руб.</w:t>
            </w:r>
          </w:p>
        </w:tc>
      </w:tr>
    </w:tbl>
    <w:p w:rsidR="002F74C2" w:rsidRPr="000B3DBC" w:rsidRDefault="002F74C2" w:rsidP="002F74C2">
      <w:pPr>
        <w:pStyle w:val="ConsPlusTitle"/>
        <w:widowControl/>
        <w:jc w:val="right"/>
        <w:rPr>
          <w:b w:val="0"/>
          <w:sz w:val="28"/>
          <w:szCs w:val="28"/>
        </w:rPr>
      </w:pPr>
      <w:r w:rsidRPr="000B3DBC">
        <w:rPr>
          <w:b w:val="0"/>
          <w:sz w:val="28"/>
          <w:szCs w:val="28"/>
        </w:rPr>
        <w:t>».</w:t>
      </w:r>
    </w:p>
    <w:p w:rsidR="007A2B1C" w:rsidRDefault="007A2B1C" w:rsidP="00A61A9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61A9B" w:rsidRPr="000B3DBC" w:rsidRDefault="006D659B" w:rsidP="00A61A9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3DBC">
        <w:rPr>
          <w:rFonts w:ascii="Times New Roman" w:hAnsi="Times New Roman" w:cs="Times New Roman"/>
          <w:sz w:val="28"/>
          <w:szCs w:val="28"/>
        </w:rPr>
        <w:t>1.3</w:t>
      </w:r>
      <w:r w:rsidR="00A61A9B" w:rsidRPr="000B3DBC">
        <w:rPr>
          <w:rFonts w:ascii="Times New Roman" w:hAnsi="Times New Roman" w:cs="Times New Roman"/>
          <w:sz w:val="28"/>
          <w:szCs w:val="28"/>
        </w:rPr>
        <w:t>. В Паспорте подпрограммы 2 Муниципальной программы строку «</w:t>
      </w:r>
      <w:r w:rsidR="00A61A9B" w:rsidRPr="000B3DBC">
        <w:rPr>
          <w:rFonts w:ascii="Times New Roman" w:hAnsi="Times New Roman"/>
          <w:sz w:val="28"/>
          <w:szCs w:val="28"/>
        </w:rPr>
        <w:t>Объемы бюджетных ассигнований подпрограммы</w:t>
      </w:r>
      <w:r w:rsidR="00A61A9B" w:rsidRPr="000B3DBC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A61A9B" w:rsidRPr="000B3DBC" w:rsidRDefault="00A61A9B" w:rsidP="00A61A9B">
      <w:pPr>
        <w:pStyle w:val="ConsPlusTitle"/>
        <w:widowControl/>
        <w:jc w:val="both"/>
        <w:rPr>
          <w:b w:val="0"/>
          <w:sz w:val="28"/>
          <w:szCs w:val="28"/>
        </w:rPr>
      </w:pPr>
      <w:r w:rsidRPr="000B3DBC">
        <w:rPr>
          <w:b w:val="0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A61A9B" w:rsidRPr="000B3DBC" w:rsidTr="007A2B1C">
        <w:tc>
          <w:tcPr>
            <w:tcW w:w="4219" w:type="dxa"/>
          </w:tcPr>
          <w:p w:rsidR="00A61A9B" w:rsidRPr="000B3DBC" w:rsidRDefault="00A61A9B" w:rsidP="00A4118C">
            <w:pPr>
              <w:rPr>
                <w:sz w:val="28"/>
                <w:szCs w:val="28"/>
              </w:rPr>
            </w:pPr>
            <w:r w:rsidRPr="000B3DBC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812" w:type="dxa"/>
          </w:tcPr>
          <w:p w:rsidR="00925F5B" w:rsidRPr="000B3DBC" w:rsidRDefault="00925F5B" w:rsidP="00925F5B">
            <w:pPr>
              <w:rPr>
                <w:sz w:val="28"/>
              </w:rPr>
            </w:pPr>
            <w:r w:rsidRPr="000B3DBC">
              <w:rPr>
                <w:sz w:val="28"/>
              </w:rPr>
              <w:t xml:space="preserve">Общий объем финансирования подпрограммы – </w:t>
            </w:r>
            <w:r w:rsidR="008837FC" w:rsidRPr="000B3DBC">
              <w:rPr>
                <w:sz w:val="28"/>
              </w:rPr>
              <w:t>50237,8</w:t>
            </w:r>
            <w:r w:rsidRPr="000B3DBC">
              <w:rPr>
                <w:sz w:val="28"/>
              </w:rPr>
              <w:t xml:space="preserve"> тыс. руб., в том числе: </w:t>
            </w:r>
          </w:p>
          <w:p w:rsidR="00925F5B" w:rsidRPr="000B3DBC" w:rsidRDefault="00925F5B" w:rsidP="00925F5B">
            <w:pPr>
              <w:rPr>
                <w:sz w:val="28"/>
              </w:rPr>
            </w:pPr>
            <w:r w:rsidRPr="000B3DBC">
              <w:rPr>
                <w:sz w:val="28"/>
              </w:rPr>
              <w:t>2014 год - 2 415,1 тыс. руб.,</w:t>
            </w:r>
          </w:p>
          <w:p w:rsidR="00925F5B" w:rsidRPr="000B3DBC" w:rsidRDefault="00925F5B" w:rsidP="00925F5B">
            <w:pPr>
              <w:rPr>
                <w:sz w:val="28"/>
              </w:rPr>
            </w:pPr>
            <w:r w:rsidRPr="000B3DBC">
              <w:rPr>
                <w:sz w:val="28"/>
              </w:rPr>
              <w:t>2015 год - 2 218,3 тыс. руб.,</w:t>
            </w:r>
          </w:p>
          <w:p w:rsidR="00925F5B" w:rsidRPr="000B3DBC" w:rsidRDefault="00925F5B" w:rsidP="00925F5B">
            <w:pPr>
              <w:rPr>
                <w:sz w:val="28"/>
              </w:rPr>
            </w:pPr>
            <w:r w:rsidRPr="000B3DBC">
              <w:rPr>
                <w:sz w:val="28"/>
              </w:rPr>
              <w:t>2016 год - 2 383,0 тыс. руб.,</w:t>
            </w:r>
          </w:p>
          <w:p w:rsidR="00925F5B" w:rsidRPr="000B3DBC" w:rsidRDefault="00925F5B" w:rsidP="00925F5B">
            <w:pPr>
              <w:rPr>
                <w:sz w:val="28"/>
              </w:rPr>
            </w:pPr>
            <w:r w:rsidRPr="000B3DBC">
              <w:rPr>
                <w:sz w:val="28"/>
              </w:rPr>
              <w:t>2017 год - 2 256,0 тыс. руб.,</w:t>
            </w:r>
          </w:p>
          <w:p w:rsidR="00925F5B" w:rsidRPr="000B3DBC" w:rsidRDefault="00925F5B" w:rsidP="00925F5B">
            <w:pPr>
              <w:rPr>
                <w:sz w:val="28"/>
              </w:rPr>
            </w:pPr>
            <w:r w:rsidRPr="000B3DBC">
              <w:rPr>
                <w:sz w:val="28"/>
              </w:rPr>
              <w:t>2018 год - 3 686,7 тыс. руб.,</w:t>
            </w:r>
          </w:p>
          <w:p w:rsidR="00925F5B" w:rsidRPr="000B3DBC" w:rsidRDefault="00925F5B" w:rsidP="00925F5B">
            <w:pPr>
              <w:rPr>
                <w:sz w:val="28"/>
              </w:rPr>
            </w:pPr>
            <w:r w:rsidRPr="000B3DBC">
              <w:rPr>
                <w:sz w:val="28"/>
              </w:rPr>
              <w:t>2019 год – 4 101,9 тыс. руб.,</w:t>
            </w:r>
          </w:p>
          <w:p w:rsidR="00925F5B" w:rsidRPr="000B3DBC" w:rsidRDefault="00925F5B" w:rsidP="00925F5B">
            <w:pPr>
              <w:rPr>
                <w:sz w:val="28"/>
              </w:rPr>
            </w:pPr>
            <w:r w:rsidRPr="000B3DBC">
              <w:rPr>
                <w:sz w:val="28"/>
              </w:rPr>
              <w:t>2020 год – 775,8 тыс. руб.,</w:t>
            </w:r>
          </w:p>
          <w:p w:rsidR="00925F5B" w:rsidRPr="000B3DBC" w:rsidRDefault="00925F5B" w:rsidP="00925F5B">
            <w:pPr>
              <w:rPr>
                <w:sz w:val="28"/>
              </w:rPr>
            </w:pPr>
            <w:r w:rsidRPr="000B3DBC">
              <w:rPr>
                <w:sz w:val="28"/>
              </w:rPr>
              <w:t>2021 год – 3 599,0 тыс. руб.,</w:t>
            </w:r>
          </w:p>
          <w:p w:rsidR="00925F5B" w:rsidRPr="000B3DBC" w:rsidRDefault="00925F5B" w:rsidP="00925F5B">
            <w:pPr>
              <w:rPr>
                <w:sz w:val="28"/>
              </w:rPr>
            </w:pPr>
            <w:r w:rsidRPr="000B3DBC">
              <w:rPr>
                <w:sz w:val="28"/>
              </w:rPr>
              <w:t xml:space="preserve">2022 год – </w:t>
            </w:r>
            <w:r w:rsidR="00FE59DD" w:rsidRPr="000B3DBC">
              <w:rPr>
                <w:sz w:val="28"/>
              </w:rPr>
              <w:t>3 594,3</w:t>
            </w:r>
            <w:r w:rsidRPr="000B3DBC">
              <w:rPr>
                <w:sz w:val="28"/>
              </w:rPr>
              <w:t xml:space="preserve"> тыс. руб.,</w:t>
            </w:r>
          </w:p>
          <w:p w:rsidR="00925F5B" w:rsidRPr="000B3DBC" w:rsidRDefault="00925F5B" w:rsidP="00925F5B">
            <w:pPr>
              <w:rPr>
                <w:sz w:val="28"/>
              </w:rPr>
            </w:pPr>
            <w:r w:rsidRPr="000B3DBC">
              <w:rPr>
                <w:sz w:val="28"/>
              </w:rPr>
              <w:t xml:space="preserve">2023 год – </w:t>
            </w:r>
            <w:r w:rsidR="005568B6" w:rsidRPr="000B3DBC">
              <w:rPr>
                <w:sz w:val="28"/>
              </w:rPr>
              <w:t>5 057,3</w:t>
            </w:r>
            <w:r w:rsidRPr="000B3DBC">
              <w:rPr>
                <w:sz w:val="28"/>
              </w:rPr>
              <w:t xml:space="preserve"> тыс. руб.,</w:t>
            </w:r>
          </w:p>
          <w:p w:rsidR="00925F5B" w:rsidRPr="000B3DBC" w:rsidRDefault="00925F5B" w:rsidP="00925F5B">
            <w:pPr>
              <w:rPr>
                <w:sz w:val="28"/>
              </w:rPr>
            </w:pPr>
            <w:r w:rsidRPr="000B3DBC">
              <w:rPr>
                <w:sz w:val="28"/>
              </w:rPr>
              <w:t xml:space="preserve">2024 год – </w:t>
            </w:r>
            <w:r w:rsidR="008837FC" w:rsidRPr="000B3DBC">
              <w:rPr>
                <w:sz w:val="28"/>
              </w:rPr>
              <w:t>5 375,1</w:t>
            </w:r>
            <w:r w:rsidRPr="000B3DBC">
              <w:rPr>
                <w:sz w:val="28"/>
              </w:rPr>
              <w:t xml:space="preserve"> тыс. руб.,</w:t>
            </w:r>
          </w:p>
          <w:p w:rsidR="00925F5B" w:rsidRDefault="00925F5B" w:rsidP="00925F5B">
            <w:pPr>
              <w:rPr>
                <w:sz w:val="28"/>
              </w:rPr>
            </w:pPr>
            <w:r w:rsidRPr="000B3DBC">
              <w:rPr>
                <w:sz w:val="28"/>
              </w:rPr>
              <w:t xml:space="preserve">2025 год – </w:t>
            </w:r>
            <w:r w:rsidR="008837FC" w:rsidRPr="000B3DBC">
              <w:rPr>
                <w:sz w:val="28"/>
              </w:rPr>
              <w:t>5 208,1</w:t>
            </w:r>
            <w:r w:rsidRPr="000B3DBC">
              <w:rPr>
                <w:sz w:val="28"/>
              </w:rPr>
              <w:t xml:space="preserve"> тыс. руб.,</w:t>
            </w:r>
          </w:p>
          <w:p w:rsidR="007A2B1C" w:rsidRPr="000B3DBC" w:rsidRDefault="007A2B1C" w:rsidP="00925F5B">
            <w:pPr>
              <w:rPr>
                <w:sz w:val="28"/>
              </w:rPr>
            </w:pPr>
          </w:p>
          <w:p w:rsidR="00925F5B" w:rsidRPr="000B3DBC" w:rsidRDefault="00925F5B" w:rsidP="00925F5B">
            <w:pPr>
              <w:rPr>
                <w:sz w:val="28"/>
              </w:rPr>
            </w:pPr>
            <w:r w:rsidRPr="000B3DBC">
              <w:rPr>
                <w:sz w:val="28"/>
              </w:rPr>
              <w:lastRenderedPageBreak/>
              <w:t xml:space="preserve">2026 год – </w:t>
            </w:r>
            <w:r w:rsidR="008837FC" w:rsidRPr="000B3DBC">
              <w:rPr>
                <w:sz w:val="28"/>
              </w:rPr>
              <w:t>5 208,1</w:t>
            </w:r>
            <w:r w:rsidRPr="000B3DBC">
              <w:rPr>
                <w:sz w:val="28"/>
              </w:rPr>
              <w:t xml:space="preserve"> тыс. руб.,</w:t>
            </w:r>
          </w:p>
          <w:p w:rsidR="00A61A9B" w:rsidRPr="000B3DBC" w:rsidRDefault="00925F5B" w:rsidP="00925F5B">
            <w:pPr>
              <w:rPr>
                <w:sz w:val="28"/>
                <w:szCs w:val="28"/>
              </w:rPr>
            </w:pPr>
            <w:r w:rsidRPr="000B3DBC">
              <w:rPr>
                <w:sz w:val="28"/>
              </w:rPr>
              <w:t>2027 год – 4 359,1 тыс. руб.</w:t>
            </w:r>
          </w:p>
        </w:tc>
      </w:tr>
    </w:tbl>
    <w:p w:rsidR="00281AE6" w:rsidRPr="000B3DBC" w:rsidRDefault="00A61A9B" w:rsidP="0093731B">
      <w:pPr>
        <w:pStyle w:val="ConsPlusTitle"/>
        <w:widowControl/>
        <w:jc w:val="right"/>
        <w:rPr>
          <w:b w:val="0"/>
          <w:sz w:val="28"/>
          <w:szCs w:val="28"/>
        </w:rPr>
      </w:pPr>
      <w:r w:rsidRPr="000B3DBC">
        <w:rPr>
          <w:b w:val="0"/>
          <w:sz w:val="28"/>
          <w:szCs w:val="28"/>
        </w:rPr>
        <w:lastRenderedPageBreak/>
        <w:t>».</w:t>
      </w:r>
    </w:p>
    <w:p w:rsidR="007A2B1C" w:rsidRDefault="007A2B1C" w:rsidP="0074394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43940" w:rsidRPr="000B3DBC" w:rsidRDefault="007A2B1C" w:rsidP="0074394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659B" w:rsidRPr="000B3DBC">
        <w:rPr>
          <w:rFonts w:ascii="Times New Roman" w:hAnsi="Times New Roman" w:cs="Times New Roman"/>
          <w:sz w:val="28"/>
          <w:szCs w:val="28"/>
        </w:rPr>
        <w:t>1.4</w:t>
      </w:r>
      <w:r w:rsidR="00743940" w:rsidRPr="000B3DBC">
        <w:rPr>
          <w:rFonts w:ascii="Times New Roman" w:hAnsi="Times New Roman" w:cs="Times New Roman"/>
          <w:sz w:val="28"/>
          <w:szCs w:val="28"/>
        </w:rPr>
        <w:t>. В Паспорте подпрограммы 3 Муниципальной программы строку «</w:t>
      </w:r>
      <w:r w:rsidR="00743940" w:rsidRPr="000B3DBC">
        <w:rPr>
          <w:rFonts w:ascii="Times New Roman" w:hAnsi="Times New Roman"/>
          <w:sz w:val="28"/>
          <w:szCs w:val="28"/>
        </w:rPr>
        <w:t>Объемы бюджетных ассигнований подпрограммы</w:t>
      </w:r>
      <w:r w:rsidR="00743940" w:rsidRPr="000B3DBC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743940" w:rsidRPr="000B3DBC" w:rsidRDefault="00743940" w:rsidP="00743940">
      <w:pPr>
        <w:pStyle w:val="ConsPlusTitle"/>
        <w:widowControl/>
        <w:jc w:val="both"/>
        <w:rPr>
          <w:b w:val="0"/>
          <w:sz w:val="28"/>
          <w:szCs w:val="28"/>
        </w:rPr>
      </w:pPr>
      <w:r w:rsidRPr="000B3DBC">
        <w:rPr>
          <w:b w:val="0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528"/>
      </w:tblGrid>
      <w:tr w:rsidR="00743940" w:rsidRPr="000B3DBC" w:rsidTr="007A2B1C">
        <w:tc>
          <w:tcPr>
            <w:tcW w:w="4503" w:type="dxa"/>
          </w:tcPr>
          <w:p w:rsidR="00743940" w:rsidRPr="000B3DBC" w:rsidRDefault="00743940" w:rsidP="00743940">
            <w:pPr>
              <w:rPr>
                <w:sz w:val="28"/>
                <w:szCs w:val="28"/>
              </w:rPr>
            </w:pPr>
            <w:r w:rsidRPr="000B3DBC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528" w:type="dxa"/>
          </w:tcPr>
          <w:p w:rsidR="00743940" w:rsidRPr="000B3DBC" w:rsidRDefault="00743940" w:rsidP="00743940">
            <w:pPr>
              <w:rPr>
                <w:sz w:val="28"/>
                <w:szCs w:val="28"/>
              </w:rPr>
            </w:pPr>
            <w:r w:rsidRPr="000B3DBC">
              <w:rPr>
                <w:sz w:val="28"/>
                <w:szCs w:val="28"/>
              </w:rPr>
              <w:t>Общий объем фина</w:t>
            </w:r>
            <w:r w:rsidR="00CD6DD3" w:rsidRPr="000B3DBC">
              <w:rPr>
                <w:sz w:val="28"/>
                <w:szCs w:val="28"/>
              </w:rPr>
              <w:t xml:space="preserve">нсирования подпрограммы – </w:t>
            </w:r>
            <w:r w:rsidR="008837FC" w:rsidRPr="000B3DBC">
              <w:rPr>
                <w:sz w:val="28"/>
                <w:szCs w:val="28"/>
              </w:rPr>
              <w:t xml:space="preserve">7487,6 </w:t>
            </w:r>
            <w:r w:rsidRPr="000B3DBC">
              <w:rPr>
                <w:sz w:val="28"/>
                <w:szCs w:val="28"/>
              </w:rPr>
              <w:t xml:space="preserve">тыс. руб., в том числе: </w:t>
            </w:r>
          </w:p>
          <w:p w:rsidR="00743940" w:rsidRPr="000B3DBC" w:rsidRDefault="00743940" w:rsidP="00743940">
            <w:pPr>
              <w:rPr>
                <w:sz w:val="28"/>
                <w:szCs w:val="28"/>
              </w:rPr>
            </w:pPr>
            <w:r w:rsidRPr="000B3DBC">
              <w:rPr>
                <w:sz w:val="28"/>
                <w:szCs w:val="28"/>
              </w:rPr>
              <w:t>2022 год – 528,1 тыс. руб.,</w:t>
            </w:r>
          </w:p>
          <w:p w:rsidR="00743940" w:rsidRPr="000B3DBC" w:rsidRDefault="00743940" w:rsidP="00743940">
            <w:pPr>
              <w:rPr>
                <w:sz w:val="28"/>
                <w:szCs w:val="28"/>
              </w:rPr>
            </w:pPr>
            <w:r w:rsidRPr="000B3DBC">
              <w:rPr>
                <w:sz w:val="28"/>
                <w:szCs w:val="28"/>
              </w:rPr>
              <w:t xml:space="preserve">2023 год </w:t>
            </w:r>
            <w:r w:rsidR="00CD6DD3" w:rsidRPr="000B3DBC">
              <w:rPr>
                <w:sz w:val="28"/>
                <w:szCs w:val="28"/>
              </w:rPr>
              <w:t>– 1 671,4</w:t>
            </w:r>
            <w:r w:rsidRPr="000B3DBC">
              <w:rPr>
                <w:sz w:val="28"/>
                <w:szCs w:val="28"/>
              </w:rPr>
              <w:t xml:space="preserve"> тыс. руб.,</w:t>
            </w:r>
          </w:p>
          <w:p w:rsidR="00743940" w:rsidRPr="000B3DBC" w:rsidRDefault="00CD6DD3" w:rsidP="00743940">
            <w:pPr>
              <w:rPr>
                <w:sz w:val="28"/>
                <w:szCs w:val="28"/>
              </w:rPr>
            </w:pPr>
            <w:r w:rsidRPr="000B3DBC">
              <w:rPr>
                <w:sz w:val="28"/>
                <w:szCs w:val="28"/>
              </w:rPr>
              <w:t xml:space="preserve">2024 год – </w:t>
            </w:r>
            <w:r w:rsidR="008837FC" w:rsidRPr="000B3DBC">
              <w:rPr>
                <w:sz w:val="28"/>
                <w:szCs w:val="28"/>
              </w:rPr>
              <w:t>1 648,0</w:t>
            </w:r>
            <w:r w:rsidR="00743940" w:rsidRPr="000B3DBC">
              <w:rPr>
                <w:sz w:val="28"/>
                <w:szCs w:val="28"/>
              </w:rPr>
              <w:t xml:space="preserve"> тыс. руб.,</w:t>
            </w:r>
          </w:p>
          <w:p w:rsidR="00743940" w:rsidRPr="000B3DBC" w:rsidRDefault="00CD6DD3" w:rsidP="00743940">
            <w:pPr>
              <w:rPr>
                <w:sz w:val="28"/>
                <w:szCs w:val="28"/>
              </w:rPr>
            </w:pPr>
            <w:r w:rsidRPr="000B3DBC">
              <w:rPr>
                <w:sz w:val="28"/>
                <w:szCs w:val="28"/>
              </w:rPr>
              <w:t xml:space="preserve">2025 год – </w:t>
            </w:r>
            <w:r w:rsidR="008837FC" w:rsidRPr="000B3DBC">
              <w:rPr>
                <w:sz w:val="28"/>
                <w:szCs w:val="28"/>
              </w:rPr>
              <w:t>1 648,0</w:t>
            </w:r>
            <w:r w:rsidR="00743940" w:rsidRPr="000B3DBC">
              <w:rPr>
                <w:sz w:val="28"/>
                <w:szCs w:val="28"/>
              </w:rPr>
              <w:t xml:space="preserve"> тыс. руб.,</w:t>
            </w:r>
          </w:p>
          <w:p w:rsidR="00743940" w:rsidRPr="000B3DBC" w:rsidRDefault="00743940" w:rsidP="00743940">
            <w:pPr>
              <w:rPr>
                <w:sz w:val="28"/>
                <w:szCs w:val="28"/>
              </w:rPr>
            </w:pPr>
            <w:r w:rsidRPr="000B3DBC">
              <w:rPr>
                <w:sz w:val="28"/>
                <w:szCs w:val="28"/>
              </w:rPr>
              <w:t xml:space="preserve">2026 год – </w:t>
            </w:r>
            <w:r w:rsidR="008837FC" w:rsidRPr="000B3DBC">
              <w:rPr>
                <w:sz w:val="28"/>
                <w:szCs w:val="28"/>
              </w:rPr>
              <w:t>1 992,1</w:t>
            </w:r>
            <w:r w:rsidRPr="000B3DBC">
              <w:rPr>
                <w:sz w:val="28"/>
                <w:szCs w:val="28"/>
              </w:rPr>
              <w:t xml:space="preserve"> тыс. руб.,</w:t>
            </w:r>
          </w:p>
          <w:p w:rsidR="00743940" w:rsidRPr="000B3DBC" w:rsidRDefault="00743940" w:rsidP="00743940">
            <w:pPr>
              <w:rPr>
                <w:sz w:val="28"/>
                <w:szCs w:val="28"/>
              </w:rPr>
            </w:pPr>
            <w:r w:rsidRPr="000B3DBC">
              <w:rPr>
                <w:sz w:val="28"/>
                <w:szCs w:val="28"/>
              </w:rPr>
              <w:t>2027 год – 0 тыс. руб.</w:t>
            </w:r>
          </w:p>
        </w:tc>
      </w:tr>
    </w:tbl>
    <w:p w:rsidR="0058028C" w:rsidRPr="000B3DBC" w:rsidRDefault="0058028C" w:rsidP="0058028C">
      <w:pPr>
        <w:rPr>
          <w:bCs/>
          <w:sz w:val="28"/>
          <w:szCs w:val="28"/>
        </w:rPr>
      </w:pPr>
      <w:r w:rsidRPr="000B3DBC">
        <w:rPr>
          <w:b/>
          <w:sz w:val="28"/>
          <w:szCs w:val="28"/>
        </w:rPr>
        <w:t xml:space="preserve">         </w:t>
      </w:r>
    </w:p>
    <w:p w:rsidR="0010389C" w:rsidRPr="000B3DBC" w:rsidRDefault="00D80560" w:rsidP="0010389C">
      <w:pPr>
        <w:rPr>
          <w:bCs/>
          <w:sz w:val="28"/>
          <w:szCs w:val="28"/>
        </w:rPr>
      </w:pPr>
      <w:r w:rsidRPr="000B3DBC">
        <w:rPr>
          <w:bCs/>
          <w:sz w:val="28"/>
          <w:szCs w:val="28"/>
        </w:rPr>
        <w:t xml:space="preserve">        </w:t>
      </w:r>
      <w:r w:rsidR="006D659B" w:rsidRPr="000B3DBC">
        <w:rPr>
          <w:bCs/>
          <w:sz w:val="28"/>
          <w:szCs w:val="28"/>
        </w:rPr>
        <w:t xml:space="preserve"> 2</w:t>
      </w:r>
      <w:r w:rsidR="00925F5B" w:rsidRPr="000B3DBC">
        <w:rPr>
          <w:bCs/>
          <w:sz w:val="28"/>
          <w:szCs w:val="28"/>
        </w:rPr>
        <w:t>. Внести в приложение 6</w:t>
      </w:r>
      <w:r w:rsidR="0010389C" w:rsidRPr="000B3DBC">
        <w:rPr>
          <w:bCs/>
          <w:sz w:val="28"/>
          <w:szCs w:val="28"/>
        </w:rPr>
        <w:t xml:space="preserve"> к Муниципальной программе изменения, изложив его в новой редакции (прилагается).</w:t>
      </w:r>
    </w:p>
    <w:p w:rsidR="0010389C" w:rsidRPr="000B3DBC" w:rsidRDefault="0010389C" w:rsidP="0010389C">
      <w:pPr>
        <w:rPr>
          <w:bCs/>
          <w:sz w:val="28"/>
          <w:szCs w:val="28"/>
        </w:rPr>
      </w:pPr>
      <w:r w:rsidRPr="000B3DBC">
        <w:rPr>
          <w:bCs/>
          <w:sz w:val="28"/>
          <w:szCs w:val="28"/>
        </w:rPr>
        <w:t xml:space="preserve"> </w:t>
      </w:r>
      <w:r w:rsidR="006D659B" w:rsidRPr="000B3DBC">
        <w:rPr>
          <w:bCs/>
          <w:sz w:val="28"/>
          <w:szCs w:val="28"/>
        </w:rPr>
        <w:t xml:space="preserve">        3</w:t>
      </w:r>
      <w:r w:rsidR="00925F5B" w:rsidRPr="000B3DBC">
        <w:rPr>
          <w:bCs/>
          <w:sz w:val="28"/>
          <w:szCs w:val="28"/>
        </w:rPr>
        <w:t>. Внести в приложение 9</w:t>
      </w:r>
      <w:r w:rsidRPr="000B3DBC">
        <w:rPr>
          <w:bCs/>
          <w:sz w:val="28"/>
          <w:szCs w:val="28"/>
        </w:rPr>
        <w:t xml:space="preserve"> к Муниципальной программе изменения, изложив его в новой редакции (прилагается).</w:t>
      </w:r>
    </w:p>
    <w:p w:rsidR="0010389C" w:rsidRPr="000B3DBC" w:rsidRDefault="0010389C" w:rsidP="0010389C">
      <w:pPr>
        <w:pStyle w:val="ConsPlusTitle"/>
        <w:widowControl/>
        <w:jc w:val="both"/>
        <w:rPr>
          <w:b w:val="0"/>
          <w:sz w:val="28"/>
          <w:szCs w:val="28"/>
        </w:rPr>
      </w:pPr>
      <w:r w:rsidRPr="000B3DBC">
        <w:rPr>
          <w:b w:val="0"/>
          <w:sz w:val="28"/>
          <w:szCs w:val="28"/>
        </w:rPr>
        <w:t xml:space="preserve"> </w:t>
      </w:r>
      <w:r w:rsidR="0058028C" w:rsidRPr="000B3DBC">
        <w:rPr>
          <w:b w:val="0"/>
          <w:sz w:val="28"/>
          <w:szCs w:val="28"/>
        </w:rPr>
        <w:t xml:space="preserve">       </w:t>
      </w:r>
      <w:r w:rsidR="006D659B" w:rsidRPr="000B3DBC">
        <w:rPr>
          <w:b w:val="0"/>
          <w:sz w:val="28"/>
          <w:szCs w:val="28"/>
        </w:rPr>
        <w:t>4</w:t>
      </w:r>
      <w:r w:rsidR="00925F5B" w:rsidRPr="000B3DBC">
        <w:rPr>
          <w:b w:val="0"/>
          <w:sz w:val="28"/>
          <w:szCs w:val="28"/>
        </w:rPr>
        <w:t>. Внести в приложение 12</w:t>
      </w:r>
      <w:r w:rsidRPr="000B3DBC">
        <w:rPr>
          <w:b w:val="0"/>
          <w:sz w:val="28"/>
          <w:szCs w:val="28"/>
        </w:rPr>
        <w:t xml:space="preserve"> к Муниципальной программе изменения, изложив его в новой редакции (прилагается).</w:t>
      </w:r>
    </w:p>
    <w:p w:rsidR="007840A9" w:rsidRPr="000B3DBC" w:rsidRDefault="0010389C" w:rsidP="007840A9">
      <w:pPr>
        <w:rPr>
          <w:b/>
          <w:sz w:val="28"/>
          <w:szCs w:val="28"/>
        </w:rPr>
      </w:pPr>
      <w:r w:rsidRPr="000B3DBC">
        <w:rPr>
          <w:b/>
          <w:sz w:val="28"/>
          <w:szCs w:val="28"/>
        </w:rPr>
        <w:t xml:space="preserve">        </w:t>
      </w:r>
      <w:r w:rsidR="006D659B" w:rsidRPr="000B3DBC">
        <w:rPr>
          <w:sz w:val="28"/>
          <w:szCs w:val="28"/>
        </w:rPr>
        <w:t>5</w:t>
      </w:r>
      <w:r w:rsidRPr="000B3DBC">
        <w:rPr>
          <w:sz w:val="28"/>
          <w:szCs w:val="28"/>
        </w:rPr>
        <w:t>.</w:t>
      </w:r>
      <w:r w:rsidRPr="000B3DBC">
        <w:rPr>
          <w:b/>
          <w:sz w:val="28"/>
          <w:szCs w:val="28"/>
        </w:rPr>
        <w:t xml:space="preserve"> </w:t>
      </w:r>
      <w:r w:rsidR="00440A38" w:rsidRPr="000B3DBC">
        <w:rPr>
          <w:bCs/>
          <w:sz w:val="28"/>
          <w:szCs w:val="28"/>
        </w:rPr>
        <w:t>Внести в прило</w:t>
      </w:r>
      <w:r w:rsidR="00925F5B" w:rsidRPr="000B3DBC">
        <w:rPr>
          <w:bCs/>
          <w:sz w:val="28"/>
          <w:szCs w:val="28"/>
        </w:rPr>
        <w:t>жение 15</w:t>
      </w:r>
      <w:r w:rsidR="00440A38" w:rsidRPr="000B3DBC">
        <w:rPr>
          <w:bCs/>
          <w:sz w:val="28"/>
          <w:szCs w:val="28"/>
        </w:rPr>
        <w:t xml:space="preserve"> к Муниципальной программе изменения, изложив его в новой редакции (прилагается).</w:t>
      </w:r>
      <w:r w:rsidRPr="000B3DBC">
        <w:rPr>
          <w:b/>
          <w:sz w:val="28"/>
          <w:szCs w:val="28"/>
        </w:rPr>
        <w:t xml:space="preserve">  </w:t>
      </w:r>
    </w:p>
    <w:p w:rsidR="007840A9" w:rsidRPr="000B3DBC" w:rsidRDefault="007840A9" w:rsidP="00500F38">
      <w:pPr>
        <w:jc w:val="both"/>
        <w:rPr>
          <w:bCs/>
          <w:sz w:val="28"/>
          <w:szCs w:val="28"/>
        </w:rPr>
      </w:pPr>
      <w:r w:rsidRPr="000B3DBC">
        <w:rPr>
          <w:b/>
          <w:sz w:val="28"/>
          <w:szCs w:val="28"/>
        </w:rPr>
        <w:t xml:space="preserve">       </w:t>
      </w:r>
      <w:r w:rsidR="006D659B" w:rsidRPr="000B3DBC">
        <w:rPr>
          <w:sz w:val="28"/>
          <w:szCs w:val="28"/>
        </w:rPr>
        <w:t>6</w:t>
      </w:r>
      <w:r w:rsidRPr="000B3DBC">
        <w:rPr>
          <w:sz w:val="28"/>
          <w:szCs w:val="28"/>
        </w:rPr>
        <w:t>. Настоящее постановление опубликовать в информационном бюллетене «Ведомости органов местного самоуправления Мокшанского района Пензенской области» и разместить (опубликовать) на официальном сайте администрации Мокшанского района Пензенской области в информационно-телекоммуникационной сети «Интернет».</w:t>
      </w:r>
    </w:p>
    <w:p w:rsidR="007840A9" w:rsidRPr="000B3DBC" w:rsidRDefault="006D659B" w:rsidP="00500F38">
      <w:pPr>
        <w:pStyle w:val="ConsPlusTitle"/>
        <w:widowControl/>
        <w:jc w:val="both"/>
        <w:rPr>
          <w:b w:val="0"/>
          <w:sz w:val="28"/>
          <w:szCs w:val="28"/>
        </w:rPr>
      </w:pPr>
      <w:r w:rsidRPr="000B3DBC">
        <w:rPr>
          <w:b w:val="0"/>
          <w:sz w:val="28"/>
          <w:szCs w:val="28"/>
        </w:rPr>
        <w:t xml:space="preserve">       7</w:t>
      </w:r>
      <w:r w:rsidR="007840A9" w:rsidRPr="000B3DBC">
        <w:rPr>
          <w:b w:val="0"/>
          <w:sz w:val="28"/>
          <w:szCs w:val="28"/>
        </w:rPr>
        <w:t>. Настоящее постановление вступает в силу на следующий день после его официального опубликования.</w:t>
      </w:r>
    </w:p>
    <w:p w:rsidR="00244CB9" w:rsidRPr="000B3DBC" w:rsidRDefault="006D659B" w:rsidP="00500F38">
      <w:pPr>
        <w:jc w:val="both"/>
        <w:rPr>
          <w:sz w:val="28"/>
          <w:szCs w:val="28"/>
        </w:rPr>
      </w:pPr>
      <w:r w:rsidRPr="000B3DBC">
        <w:rPr>
          <w:sz w:val="28"/>
          <w:szCs w:val="28"/>
        </w:rPr>
        <w:t xml:space="preserve">       8</w:t>
      </w:r>
      <w:r w:rsidR="007840A9" w:rsidRPr="000B3DBC">
        <w:rPr>
          <w:sz w:val="28"/>
          <w:szCs w:val="28"/>
        </w:rPr>
        <w:t xml:space="preserve">. </w:t>
      </w:r>
      <w:proofErr w:type="gramStart"/>
      <w:r w:rsidR="007840A9" w:rsidRPr="000B3DBC">
        <w:rPr>
          <w:sz w:val="28"/>
          <w:szCs w:val="28"/>
        </w:rPr>
        <w:t>Контроль за</w:t>
      </w:r>
      <w:proofErr w:type="gramEnd"/>
      <w:r w:rsidR="007840A9" w:rsidRPr="000B3DBC">
        <w:rPr>
          <w:sz w:val="28"/>
          <w:szCs w:val="28"/>
        </w:rPr>
        <w:t xml:space="preserve"> исполнением настоящего постановления возложить на начальника Управления образованием администрации Мокшанского района Пензенской области Т.Е. Калитурину.</w:t>
      </w:r>
      <w:r w:rsidR="0010389C" w:rsidRPr="000B3DBC">
        <w:rPr>
          <w:b/>
          <w:sz w:val="28"/>
          <w:szCs w:val="28"/>
        </w:rPr>
        <w:t xml:space="preserve">                                                                                                      </w:t>
      </w:r>
      <w:r w:rsidR="00132AA2" w:rsidRPr="000B3DBC">
        <w:rPr>
          <w:b/>
          <w:sz w:val="28"/>
          <w:szCs w:val="28"/>
        </w:rPr>
        <w:t xml:space="preserve">                              </w:t>
      </w:r>
      <w:r w:rsidR="007840A9" w:rsidRPr="000B3DBC">
        <w:rPr>
          <w:b/>
          <w:sz w:val="28"/>
          <w:szCs w:val="28"/>
        </w:rPr>
        <w:t xml:space="preserve">   </w:t>
      </w:r>
    </w:p>
    <w:p w:rsidR="00257952" w:rsidRPr="000B3DBC" w:rsidRDefault="0010389C" w:rsidP="00244CB9">
      <w:pPr>
        <w:jc w:val="both"/>
        <w:rPr>
          <w:b/>
          <w:sz w:val="28"/>
          <w:szCs w:val="28"/>
        </w:rPr>
      </w:pPr>
      <w:r w:rsidRPr="000B3DBC">
        <w:rPr>
          <w:b/>
          <w:sz w:val="28"/>
          <w:szCs w:val="28"/>
        </w:rPr>
        <w:tab/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4219"/>
        <w:gridCol w:w="2977"/>
        <w:gridCol w:w="3118"/>
      </w:tblGrid>
      <w:tr w:rsidR="001756D0" w:rsidRPr="001756D0" w:rsidTr="00D57231">
        <w:tc>
          <w:tcPr>
            <w:tcW w:w="4219" w:type="dxa"/>
          </w:tcPr>
          <w:p w:rsidR="001756D0" w:rsidRPr="001756D0" w:rsidRDefault="001756D0" w:rsidP="001756D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1756D0" w:rsidRPr="001756D0" w:rsidRDefault="001756D0" w:rsidP="001756D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756D0">
              <w:rPr>
                <w:b/>
                <w:sz w:val="28"/>
                <w:szCs w:val="28"/>
              </w:rPr>
              <w:t xml:space="preserve">     Глава Мокшанского района</w:t>
            </w:r>
          </w:p>
        </w:tc>
        <w:tc>
          <w:tcPr>
            <w:tcW w:w="2977" w:type="dxa"/>
            <w:hideMark/>
          </w:tcPr>
          <w:p w:rsidR="001756D0" w:rsidRPr="001756D0" w:rsidRDefault="001756D0" w:rsidP="001756D0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118" w:type="dxa"/>
          </w:tcPr>
          <w:p w:rsidR="001756D0" w:rsidRPr="001756D0" w:rsidRDefault="001756D0" w:rsidP="001756D0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:rsidR="001756D0" w:rsidRPr="001756D0" w:rsidRDefault="001756D0" w:rsidP="001756D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756D0">
              <w:rPr>
                <w:b/>
                <w:sz w:val="28"/>
                <w:szCs w:val="28"/>
              </w:rPr>
              <w:t xml:space="preserve">       Н.Н. Тихомиров</w:t>
            </w:r>
          </w:p>
        </w:tc>
      </w:tr>
    </w:tbl>
    <w:p w:rsidR="0010389C" w:rsidRPr="000B3DBC" w:rsidRDefault="0010389C" w:rsidP="0010389C">
      <w:pPr>
        <w:jc w:val="both"/>
        <w:rPr>
          <w:b/>
          <w:sz w:val="28"/>
          <w:szCs w:val="28"/>
        </w:rPr>
      </w:pPr>
    </w:p>
    <w:p w:rsidR="0010389C" w:rsidRPr="000B3DBC" w:rsidRDefault="0010389C" w:rsidP="0010389C">
      <w:pPr>
        <w:jc w:val="both"/>
        <w:rPr>
          <w:b/>
          <w:sz w:val="28"/>
          <w:szCs w:val="28"/>
        </w:rPr>
      </w:pPr>
      <w:r w:rsidRPr="000B3DBC">
        <w:rPr>
          <w:b/>
          <w:sz w:val="28"/>
          <w:szCs w:val="28"/>
        </w:rPr>
        <w:t xml:space="preserve">     </w:t>
      </w:r>
    </w:p>
    <w:p w:rsidR="0010389C" w:rsidRPr="000B3DBC" w:rsidRDefault="0010389C" w:rsidP="0010389C">
      <w:pPr>
        <w:jc w:val="both"/>
        <w:rPr>
          <w:b/>
          <w:sz w:val="28"/>
          <w:szCs w:val="28"/>
        </w:rPr>
      </w:pPr>
    </w:p>
    <w:p w:rsidR="0010389C" w:rsidRPr="000B3DBC" w:rsidRDefault="0010389C" w:rsidP="0010389C">
      <w:pPr>
        <w:jc w:val="both"/>
        <w:rPr>
          <w:b/>
          <w:sz w:val="28"/>
          <w:szCs w:val="28"/>
        </w:rPr>
      </w:pPr>
    </w:p>
    <w:p w:rsidR="00A4118C" w:rsidRPr="000B3DBC" w:rsidRDefault="00A4118C" w:rsidP="00D76EF0">
      <w:pPr>
        <w:jc w:val="both"/>
        <w:rPr>
          <w:b/>
          <w:sz w:val="28"/>
          <w:szCs w:val="28"/>
        </w:rPr>
      </w:pPr>
    </w:p>
    <w:p w:rsidR="00A4118C" w:rsidRPr="000B3DBC" w:rsidRDefault="00A4118C" w:rsidP="0065704A">
      <w:pPr>
        <w:rPr>
          <w:sz w:val="28"/>
          <w:szCs w:val="28"/>
        </w:rPr>
        <w:sectPr w:rsidR="00A4118C" w:rsidRPr="000B3DBC" w:rsidSect="007A2B1C">
          <w:pgSz w:w="11906" w:h="16838"/>
          <w:pgMar w:top="567" w:right="709" w:bottom="425" w:left="1361" w:header="709" w:footer="709" w:gutter="0"/>
          <w:cols w:space="708"/>
          <w:docGrid w:linePitch="360"/>
        </w:sectPr>
      </w:pPr>
    </w:p>
    <w:p w:rsidR="00A4118C" w:rsidRPr="000B3DBC" w:rsidRDefault="00A4118C" w:rsidP="0065704A">
      <w:pPr>
        <w:jc w:val="right"/>
      </w:pPr>
      <w:r w:rsidRPr="000B3DBC">
        <w:rPr>
          <w:sz w:val="22"/>
          <w:szCs w:val="22"/>
        </w:rPr>
        <w:lastRenderedPageBreak/>
        <w:t xml:space="preserve">Приложение к постановлению </w:t>
      </w:r>
    </w:p>
    <w:p w:rsidR="00A4118C" w:rsidRPr="000B3DBC" w:rsidRDefault="00A4118C" w:rsidP="00A4118C">
      <w:pPr>
        <w:jc w:val="right"/>
        <w:rPr>
          <w:sz w:val="22"/>
          <w:szCs w:val="22"/>
        </w:rPr>
      </w:pPr>
      <w:r w:rsidRPr="000B3DBC">
        <w:rPr>
          <w:sz w:val="22"/>
          <w:szCs w:val="22"/>
        </w:rPr>
        <w:t xml:space="preserve">администрации Мокшанского района </w:t>
      </w:r>
    </w:p>
    <w:p w:rsidR="00A4118C" w:rsidRPr="000B3DBC" w:rsidRDefault="00A4118C" w:rsidP="00A4118C">
      <w:pPr>
        <w:jc w:val="right"/>
        <w:rPr>
          <w:sz w:val="22"/>
          <w:szCs w:val="22"/>
        </w:rPr>
      </w:pPr>
      <w:r w:rsidRPr="000B3DBC">
        <w:rPr>
          <w:sz w:val="22"/>
          <w:szCs w:val="22"/>
        </w:rPr>
        <w:t xml:space="preserve">от </w:t>
      </w:r>
      <w:r w:rsidR="00500F38">
        <w:rPr>
          <w:sz w:val="22"/>
          <w:szCs w:val="22"/>
        </w:rPr>
        <w:t>26.01.2024 № 65</w:t>
      </w:r>
    </w:p>
    <w:p w:rsidR="00A4118C" w:rsidRPr="000B3DBC" w:rsidRDefault="00925F5B" w:rsidP="00A4118C">
      <w:pPr>
        <w:tabs>
          <w:tab w:val="center" w:pos="4153"/>
          <w:tab w:val="right" w:pos="8306"/>
        </w:tabs>
        <w:jc w:val="right"/>
        <w:rPr>
          <w:b/>
          <w:bCs/>
          <w:sz w:val="28"/>
          <w:szCs w:val="28"/>
        </w:rPr>
      </w:pPr>
      <w:r w:rsidRPr="000B3DBC">
        <w:t>«Приложение 6</w:t>
      </w:r>
    </w:p>
    <w:p w:rsidR="00A4118C" w:rsidRPr="000B3DBC" w:rsidRDefault="00A4118C" w:rsidP="00A4118C">
      <w:pPr>
        <w:tabs>
          <w:tab w:val="center" w:pos="4153"/>
          <w:tab w:val="right" w:pos="8306"/>
        </w:tabs>
        <w:jc w:val="right"/>
      </w:pPr>
      <w:r w:rsidRPr="000B3DBC">
        <w:t xml:space="preserve">                                                                                                                                                                                 к муниципальной программе Мокшанского района </w:t>
      </w:r>
    </w:p>
    <w:p w:rsidR="00A4118C" w:rsidRPr="000B3DBC" w:rsidRDefault="00A4118C" w:rsidP="00A4118C">
      <w:pPr>
        <w:tabs>
          <w:tab w:val="center" w:pos="4153"/>
          <w:tab w:val="right" w:pos="8306"/>
        </w:tabs>
        <w:jc w:val="right"/>
      </w:pPr>
      <w:r w:rsidRPr="000B3DBC">
        <w:t xml:space="preserve">                                                                                                                                                             Пензенской области «Развитие образования </w:t>
      </w:r>
      <w:proofErr w:type="gramStart"/>
      <w:r w:rsidRPr="000B3DBC">
        <w:t>в</w:t>
      </w:r>
      <w:proofErr w:type="gramEnd"/>
      <w:r w:rsidRPr="000B3DBC">
        <w:t xml:space="preserve"> </w:t>
      </w:r>
    </w:p>
    <w:p w:rsidR="00A4118C" w:rsidRPr="000B3DBC" w:rsidRDefault="00A4118C" w:rsidP="00A4118C">
      <w:pPr>
        <w:tabs>
          <w:tab w:val="center" w:pos="4153"/>
          <w:tab w:val="right" w:pos="8306"/>
        </w:tabs>
        <w:jc w:val="right"/>
      </w:pPr>
      <w:r w:rsidRPr="000B3DBC">
        <w:t xml:space="preserve">                                                                                                                                                     </w:t>
      </w:r>
      <w:r w:rsidR="00925F5B" w:rsidRPr="000B3DBC">
        <w:t xml:space="preserve"> Мокшанском </w:t>
      </w:r>
      <w:proofErr w:type="gramStart"/>
      <w:r w:rsidR="00925F5B" w:rsidRPr="000B3DBC">
        <w:t>районе</w:t>
      </w:r>
      <w:proofErr w:type="gramEnd"/>
      <w:r w:rsidR="00925F5B" w:rsidRPr="000B3DBC">
        <w:t>» на 2014-2027</w:t>
      </w:r>
      <w:r w:rsidRPr="000B3DBC">
        <w:t xml:space="preserve"> годы</w:t>
      </w:r>
    </w:p>
    <w:p w:rsidR="00A4118C" w:rsidRPr="000B3DBC" w:rsidRDefault="00A4118C" w:rsidP="00A4118C">
      <w:pPr>
        <w:tabs>
          <w:tab w:val="center" w:pos="4153"/>
          <w:tab w:val="right" w:pos="8306"/>
        </w:tabs>
        <w:rPr>
          <w:b/>
          <w:bCs/>
          <w:sz w:val="28"/>
          <w:szCs w:val="28"/>
        </w:rPr>
      </w:pPr>
    </w:p>
    <w:p w:rsidR="00A4118C" w:rsidRPr="000B3DBC" w:rsidRDefault="00A4118C" w:rsidP="00A4118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B3DBC">
        <w:rPr>
          <w:rFonts w:ascii="Times New Roman" w:hAnsi="Times New Roman" w:cs="Times New Roman"/>
          <w:sz w:val="26"/>
          <w:szCs w:val="26"/>
        </w:rPr>
        <w:t>ПРОГНОЗ</w:t>
      </w:r>
    </w:p>
    <w:p w:rsidR="00A4118C" w:rsidRPr="000B3DBC" w:rsidRDefault="00A4118C" w:rsidP="00A4118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B3DBC">
        <w:rPr>
          <w:rFonts w:ascii="Times New Roman" w:hAnsi="Times New Roman" w:cs="Times New Roman"/>
          <w:sz w:val="26"/>
          <w:szCs w:val="26"/>
        </w:rPr>
        <w:t xml:space="preserve">сводных показателей муниципальных заданий на оказание муниципальных услуг (выполнение работ) </w:t>
      </w:r>
      <w:proofErr w:type="gramStart"/>
      <w:r w:rsidRPr="000B3DBC">
        <w:rPr>
          <w:rFonts w:ascii="Times New Roman" w:hAnsi="Times New Roman" w:cs="Times New Roman"/>
          <w:sz w:val="26"/>
          <w:szCs w:val="26"/>
        </w:rPr>
        <w:t>муниципальными</w:t>
      </w:r>
      <w:proofErr w:type="gramEnd"/>
    </w:p>
    <w:p w:rsidR="00A4118C" w:rsidRPr="000B3DBC" w:rsidRDefault="00A4118C" w:rsidP="00A4118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B3DBC">
        <w:rPr>
          <w:rFonts w:ascii="Times New Roman" w:hAnsi="Times New Roman" w:cs="Times New Roman"/>
          <w:sz w:val="26"/>
          <w:szCs w:val="26"/>
        </w:rPr>
        <w:t>учреждениями Мокшанского района по муниципальной программе</w:t>
      </w:r>
    </w:p>
    <w:p w:rsidR="00A4118C" w:rsidRPr="000B3DBC" w:rsidRDefault="00925F5B" w:rsidP="00A4118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B3DBC">
        <w:rPr>
          <w:rFonts w:ascii="Times New Roman" w:hAnsi="Times New Roman" w:cs="Times New Roman"/>
          <w:sz w:val="26"/>
          <w:szCs w:val="26"/>
        </w:rPr>
        <w:t xml:space="preserve">Мокшанского района </w:t>
      </w:r>
      <w:r w:rsidR="00A4118C" w:rsidRPr="000B3DBC">
        <w:rPr>
          <w:rFonts w:ascii="Times New Roman" w:hAnsi="Times New Roman" w:cs="Times New Roman"/>
          <w:sz w:val="26"/>
          <w:szCs w:val="26"/>
        </w:rPr>
        <w:t xml:space="preserve">«Развитие образования в Мокшанском районе» </w:t>
      </w:r>
      <w:r w:rsidRPr="000B3DBC">
        <w:rPr>
          <w:rFonts w:ascii="Times New Roman" w:hAnsi="Times New Roman" w:cs="Times New Roman"/>
          <w:sz w:val="26"/>
          <w:szCs w:val="26"/>
        </w:rPr>
        <w:t>на 2022 -2027</w:t>
      </w:r>
      <w:r w:rsidR="00A4118C" w:rsidRPr="000B3DBC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0D5835" w:rsidRPr="000B3DBC" w:rsidRDefault="008B6A2C" w:rsidP="008B6A2C">
      <w:pPr>
        <w:ind w:right="-370"/>
        <w:jc w:val="right"/>
        <w:rPr>
          <w:sz w:val="22"/>
          <w:szCs w:val="22"/>
        </w:rPr>
      </w:pPr>
      <w:r w:rsidRPr="000B3DBC">
        <w:rPr>
          <w:sz w:val="22"/>
          <w:szCs w:val="22"/>
        </w:rPr>
        <w:t xml:space="preserve">  </w:t>
      </w:r>
    </w:p>
    <w:tbl>
      <w:tblPr>
        <w:tblW w:w="1573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668"/>
        <w:gridCol w:w="2449"/>
        <w:gridCol w:w="1701"/>
        <w:gridCol w:w="1072"/>
        <w:gridCol w:w="774"/>
        <w:gridCol w:w="704"/>
        <w:gridCol w:w="709"/>
        <w:gridCol w:w="709"/>
        <w:gridCol w:w="710"/>
        <w:gridCol w:w="850"/>
        <w:gridCol w:w="852"/>
        <w:gridCol w:w="851"/>
        <w:gridCol w:w="993"/>
        <w:gridCol w:w="992"/>
        <w:gridCol w:w="851"/>
        <w:gridCol w:w="851"/>
      </w:tblGrid>
      <w:tr w:rsidR="000D5835" w:rsidRPr="000B3DBC" w:rsidTr="00500F38">
        <w:trPr>
          <w:trHeight w:val="352"/>
        </w:trPr>
        <w:tc>
          <w:tcPr>
            <w:tcW w:w="157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B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 администрации Мокшанского района</w:t>
            </w:r>
          </w:p>
        </w:tc>
      </w:tr>
      <w:tr w:rsidR="000D5835" w:rsidRPr="000B3DBC" w:rsidTr="00500F38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D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DB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DB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DB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, </w:t>
            </w:r>
            <w:proofErr w:type="spellStart"/>
            <w:proofErr w:type="gramStart"/>
            <w:r w:rsidRPr="000B3DBC">
              <w:rPr>
                <w:rFonts w:ascii="Times New Roman" w:hAnsi="Times New Roman" w:cs="Times New Roman"/>
                <w:sz w:val="24"/>
                <w:szCs w:val="24"/>
              </w:rPr>
              <w:t>характери-зующего</w:t>
            </w:r>
            <w:proofErr w:type="spellEnd"/>
            <w:proofErr w:type="gramEnd"/>
            <w:r w:rsidRPr="000B3DBC">
              <w:rPr>
                <w:rFonts w:ascii="Times New Roman" w:hAnsi="Times New Roman" w:cs="Times New Roman"/>
                <w:sz w:val="24"/>
                <w:szCs w:val="24"/>
              </w:rPr>
              <w:t xml:space="preserve"> объем услуги (работы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proofErr w:type="spellStart"/>
            <w:proofErr w:type="gramStart"/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измере-ния</w:t>
            </w:r>
            <w:proofErr w:type="spellEnd"/>
            <w:proofErr w:type="gramEnd"/>
            <w:r w:rsidRPr="000B3DBC">
              <w:rPr>
                <w:rFonts w:ascii="Times New Roman" w:hAnsi="Times New Roman" w:cs="Times New Roman"/>
                <w:sz w:val="22"/>
                <w:szCs w:val="22"/>
              </w:rPr>
              <w:t xml:space="preserve"> объема </w:t>
            </w:r>
            <w:proofErr w:type="spellStart"/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муници-пальной</w:t>
            </w:r>
            <w:proofErr w:type="spellEnd"/>
            <w:r w:rsidRPr="000B3DBC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4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BC">
              <w:rPr>
                <w:rFonts w:ascii="Times New Roman" w:hAnsi="Times New Roman" w:cs="Times New Roman"/>
                <w:sz w:val="24"/>
                <w:szCs w:val="24"/>
              </w:rPr>
              <w:t>Объем муниципальной услуги</w:t>
            </w:r>
          </w:p>
        </w:tc>
        <w:tc>
          <w:tcPr>
            <w:tcW w:w="5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DBC">
              <w:rPr>
                <w:rFonts w:ascii="Times New Roman" w:hAnsi="Times New Roman" w:cs="Times New Roman"/>
                <w:sz w:val="24"/>
                <w:szCs w:val="24"/>
              </w:rPr>
              <w:t>Расходы бюджета Мокшанского района на оказание муниципальной услуги (выполнение работы),</w:t>
            </w:r>
          </w:p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DB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0D5835" w:rsidRPr="000B3DBC" w:rsidTr="00500F38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B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B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B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B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B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BC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B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B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B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B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B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BC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0D5835" w:rsidRPr="000B3DBC" w:rsidTr="00500F3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5835" w:rsidRPr="000B3DBC" w:rsidTr="00500F38">
        <w:tc>
          <w:tcPr>
            <w:tcW w:w="157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B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 «Развитие дошкольного, общего и дополнительного образования детей»</w:t>
            </w:r>
          </w:p>
        </w:tc>
      </w:tr>
      <w:tr w:rsidR="000D5835" w:rsidRPr="000B3DBC" w:rsidTr="00500F38">
        <w:tc>
          <w:tcPr>
            <w:tcW w:w="157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B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 администрации Мокшанского района</w:t>
            </w:r>
          </w:p>
        </w:tc>
      </w:tr>
      <w:tr w:rsidR="000D5835" w:rsidRPr="000B3DBC" w:rsidTr="00500F38">
        <w:tc>
          <w:tcPr>
            <w:tcW w:w="157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3D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 w:rsidRPr="000B3DBC">
              <w:rPr>
                <w:rFonts w:ascii="Times New Roman" w:hAnsi="Times New Roman" w:cs="Times New Roman"/>
                <w:sz w:val="24"/>
                <w:szCs w:val="24"/>
              </w:rPr>
              <w:t>: развитие муниципальной системы дошкольного образования</w:t>
            </w:r>
          </w:p>
        </w:tc>
      </w:tr>
      <w:tr w:rsidR="000D5835" w:rsidRPr="000B3DBC" w:rsidTr="00500F38">
        <w:tc>
          <w:tcPr>
            <w:tcW w:w="157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3D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</w:t>
            </w:r>
            <w:r w:rsidRPr="000B3DBC">
              <w:rPr>
                <w:rFonts w:ascii="Times New Roman" w:hAnsi="Times New Roman" w:cs="Times New Roman"/>
                <w:sz w:val="24"/>
                <w:szCs w:val="24"/>
              </w:rPr>
              <w:t>: исполнение от дельных государственных полномочий в сфере образования по финансированию муниципальных дошкольных организаций в рамках подпрограммы «Модернизация дошкольного, общего и дополнительного образования детей» государственной программы Пензенской области «Развитие системы образования в Пензенской области»</w:t>
            </w:r>
          </w:p>
        </w:tc>
      </w:tr>
      <w:tr w:rsidR="000D5835" w:rsidRPr="000B3DBC" w:rsidTr="00500F3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DB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DBC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DB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8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3E5846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7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B3DBC">
              <w:rPr>
                <w:rFonts w:ascii="Times New Roman" w:hAnsi="Times New Roman" w:cs="Times New Roman"/>
                <w:sz w:val="22"/>
              </w:rPr>
              <w:t>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B3DBC">
              <w:rPr>
                <w:rFonts w:ascii="Times New Roman" w:hAnsi="Times New Roman" w:cs="Times New Roman"/>
                <w:sz w:val="22"/>
              </w:rPr>
              <w:t>556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3704D9" w:rsidP="003E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B3DBC">
              <w:rPr>
                <w:rFonts w:ascii="Times New Roman" w:hAnsi="Times New Roman" w:cs="Times New Roman"/>
                <w:sz w:val="22"/>
              </w:rPr>
              <w:t>595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3704D9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B3DBC">
              <w:rPr>
                <w:rFonts w:ascii="Times New Roman" w:hAnsi="Times New Roman" w:cs="Times New Roman"/>
                <w:sz w:val="22"/>
              </w:rPr>
              <w:t>553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3704D9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B3DBC">
              <w:rPr>
                <w:rFonts w:ascii="Times New Roman" w:hAnsi="Times New Roman" w:cs="Times New Roman"/>
                <w:sz w:val="22"/>
              </w:rPr>
              <w:t>665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3704D9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B3DBC">
              <w:rPr>
                <w:rFonts w:ascii="Times New Roman" w:hAnsi="Times New Roman" w:cs="Times New Roman"/>
                <w:sz w:val="22"/>
              </w:rPr>
              <w:t>691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B3DBC">
              <w:rPr>
                <w:rFonts w:ascii="Times New Roman" w:hAnsi="Times New Roman" w:cs="Times New Roman"/>
                <w:sz w:val="22"/>
              </w:rPr>
              <w:t>58082,3</w:t>
            </w:r>
          </w:p>
        </w:tc>
      </w:tr>
      <w:tr w:rsidR="000D5835" w:rsidRPr="000B3DBC" w:rsidTr="00500F38">
        <w:tc>
          <w:tcPr>
            <w:tcW w:w="157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 модернизация системы общего образования, создание условий для равного доступа к качественному образованию детей с ограниченными возможностями</w:t>
            </w:r>
          </w:p>
        </w:tc>
      </w:tr>
      <w:tr w:rsidR="000D5835" w:rsidRPr="000B3DBC" w:rsidTr="00500F38">
        <w:tc>
          <w:tcPr>
            <w:tcW w:w="157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3D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</w:t>
            </w:r>
            <w:r w:rsidRPr="000B3DBC">
              <w:rPr>
                <w:rFonts w:ascii="Times New Roman" w:hAnsi="Times New Roman" w:cs="Times New Roman"/>
                <w:sz w:val="24"/>
                <w:szCs w:val="24"/>
              </w:rPr>
              <w:t xml:space="preserve">: обеспечение деятельности (оказание услуг) общеобразовательных организаций, исполнение государственных полномочий Пензенской </w:t>
            </w:r>
            <w:r w:rsidRPr="000B3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в сфере образования по финансированию муниципальных общеобразовательных организаций</w:t>
            </w:r>
          </w:p>
        </w:tc>
      </w:tr>
      <w:tr w:rsidR="000D5835" w:rsidRPr="000B3DBC" w:rsidTr="00500F3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DBC">
              <w:rPr>
                <w:rFonts w:ascii="Times New Roman" w:hAnsi="Times New Roman" w:cs="Times New Roman"/>
                <w:sz w:val="24"/>
                <w:szCs w:val="24"/>
              </w:rPr>
              <w:t>Реализация общеобразовательных программ началь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D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B3DB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DB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6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666AA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A71FF4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B3DBC">
              <w:rPr>
                <w:rFonts w:ascii="Times New Roman" w:hAnsi="Times New Roman" w:cs="Times New Roman"/>
                <w:sz w:val="22"/>
              </w:rPr>
              <w:t>59</w:t>
            </w:r>
            <w:r w:rsidR="00F95AA7" w:rsidRPr="000B3DBC">
              <w:rPr>
                <w:rFonts w:ascii="Times New Roman" w:hAnsi="Times New Roman" w:cs="Times New Roman"/>
                <w:sz w:val="22"/>
              </w:rPr>
              <w:t>6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BB59B7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B3DBC">
              <w:rPr>
                <w:rFonts w:ascii="Times New Roman" w:hAnsi="Times New Roman" w:cs="Times New Roman"/>
                <w:sz w:val="22"/>
              </w:rPr>
              <w:t>676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D37470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B3DBC">
              <w:rPr>
                <w:rFonts w:ascii="Times New Roman" w:hAnsi="Times New Roman" w:cs="Times New Roman"/>
                <w:sz w:val="22"/>
              </w:rPr>
              <w:t>684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D37470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B3DBC">
              <w:rPr>
                <w:rFonts w:ascii="Times New Roman" w:hAnsi="Times New Roman" w:cs="Times New Roman"/>
                <w:sz w:val="22"/>
              </w:rPr>
              <w:t>7529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D37470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B3DBC">
              <w:rPr>
                <w:rFonts w:ascii="Times New Roman" w:hAnsi="Times New Roman" w:cs="Times New Roman"/>
                <w:sz w:val="22"/>
              </w:rPr>
              <w:t>780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B3DBC">
              <w:rPr>
                <w:rFonts w:ascii="Times New Roman" w:hAnsi="Times New Roman" w:cs="Times New Roman"/>
                <w:sz w:val="22"/>
              </w:rPr>
              <w:t>58431,8</w:t>
            </w:r>
          </w:p>
        </w:tc>
      </w:tr>
      <w:tr w:rsidR="000D5835" w:rsidRPr="000B3DBC" w:rsidTr="00500F3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DBC">
              <w:rPr>
                <w:rFonts w:ascii="Times New Roman" w:hAnsi="Times New Roman" w:cs="Times New Roman"/>
                <w:sz w:val="24"/>
                <w:szCs w:val="24"/>
              </w:rPr>
              <w:t>Реализация общеобразовательных программ основ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D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B3DB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DB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113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666AA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11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1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11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1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113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A71FF4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B3DBC">
              <w:rPr>
                <w:rFonts w:ascii="Times New Roman" w:hAnsi="Times New Roman" w:cs="Times New Roman"/>
                <w:sz w:val="22"/>
              </w:rPr>
              <w:t>697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BB59B7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B3DBC">
              <w:rPr>
                <w:rFonts w:ascii="Times New Roman" w:hAnsi="Times New Roman" w:cs="Times New Roman"/>
                <w:sz w:val="22"/>
              </w:rPr>
              <w:t>837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D37470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B3DBC">
              <w:rPr>
                <w:rFonts w:ascii="Times New Roman" w:hAnsi="Times New Roman" w:cs="Times New Roman"/>
                <w:sz w:val="22"/>
              </w:rPr>
              <w:t>831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D37470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B3DBC">
              <w:rPr>
                <w:rFonts w:ascii="Times New Roman" w:hAnsi="Times New Roman" w:cs="Times New Roman"/>
                <w:sz w:val="22"/>
              </w:rPr>
              <w:t>914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D37470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B3DBC">
              <w:rPr>
                <w:rFonts w:ascii="Times New Roman" w:hAnsi="Times New Roman" w:cs="Times New Roman"/>
                <w:sz w:val="22"/>
              </w:rPr>
              <w:t>947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B3DBC">
              <w:rPr>
                <w:rFonts w:ascii="Times New Roman" w:hAnsi="Times New Roman" w:cs="Times New Roman"/>
                <w:sz w:val="22"/>
              </w:rPr>
              <w:t>70952,9</w:t>
            </w:r>
          </w:p>
        </w:tc>
      </w:tr>
      <w:tr w:rsidR="000D5835" w:rsidRPr="000B3DBC" w:rsidTr="00500F3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DBC">
              <w:rPr>
                <w:rFonts w:ascii="Times New Roman" w:hAnsi="Times New Roman" w:cs="Times New Roman"/>
                <w:sz w:val="24"/>
                <w:szCs w:val="24"/>
              </w:rPr>
              <w:t>Реализация общеобразовательных программ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D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B3DB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DB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666AA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1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13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A71FF4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B3DBC">
              <w:rPr>
                <w:rFonts w:ascii="Times New Roman" w:hAnsi="Times New Roman" w:cs="Times New Roman"/>
                <w:sz w:val="22"/>
              </w:rPr>
              <w:t>8706,2</w:t>
            </w:r>
          </w:p>
          <w:p w:rsidR="000D5835" w:rsidRPr="000B3DBC" w:rsidRDefault="000D5835" w:rsidP="0025108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BB59B7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B3DBC">
              <w:rPr>
                <w:rFonts w:ascii="Times New Roman" w:hAnsi="Times New Roman" w:cs="Times New Roman"/>
                <w:sz w:val="22"/>
              </w:rPr>
              <w:t>96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D37470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B3DBC">
              <w:rPr>
                <w:rFonts w:ascii="Times New Roman" w:hAnsi="Times New Roman" w:cs="Times New Roman"/>
                <w:sz w:val="22"/>
              </w:rPr>
              <w:t>114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D37470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B3DBC">
              <w:rPr>
                <w:rFonts w:ascii="Times New Roman" w:hAnsi="Times New Roman" w:cs="Times New Roman"/>
                <w:sz w:val="22"/>
              </w:rPr>
              <w:t>125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D37470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B3DBC">
              <w:rPr>
                <w:rFonts w:ascii="Times New Roman" w:hAnsi="Times New Roman" w:cs="Times New Roman"/>
                <w:sz w:val="22"/>
              </w:rPr>
              <w:t>130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B3DBC">
              <w:rPr>
                <w:rFonts w:ascii="Times New Roman" w:hAnsi="Times New Roman" w:cs="Times New Roman"/>
                <w:sz w:val="22"/>
              </w:rPr>
              <w:t>9738,6</w:t>
            </w:r>
          </w:p>
        </w:tc>
      </w:tr>
      <w:tr w:rsidR="000D5835" w:rsidRPr="000B3DBC" w:rsidTr="00500F38">
        <w:tc>
          <w:tcPr>
            <w:tcW w:w="157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3D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 w:rsidRPr="000B3DBC">
              <w:rPr>
                <w:rFonts w:ascii="Times New Roman" w:hAnsi="Times New Roman" w:cs="Times New Roman"/>
                <w:sz w:val="24"/>
                <w:szCs w:val="24"/>
              </w:rPr>
              <w:t>: развитие муниципальной системы дополнительного образования,  развитие системы поддержки талантливых детей</w:t>
            </w:r>
          </w:p>
        </w:tc>
      </w:tr>
      <w:tr w:rsidR="000D5835" w:rsidRPr="000B3DBC" w:rsidTr="00500F38">
        <w:tc>
          <w:tcPr>
            <w:tcW w:w="157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3D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</w:t>
            </w:r>
            <w:r w:rsidRPr="000B3DBC">
              <w:rPr>
                <w:rFonts w:ascii="Times New Roman" w:hAnsi="Times New Roman" w:cs="Times New Roman"/>
                <w:sz w:val="24"/>
                <w:szCs w:val="24"/>
              </w:rPr>
              <w:t>: обеспечение деятельности (оказание услуг) организаций дополнительного образования</w:t>
            </w:r>
          </w:p>
        </w:tc>
      </w:tr>
      <w:tr w:rsidR="000D5835" w:rsidRPr="000B3DBC" w:rsidTr="00500F3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DBC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DBC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B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179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0B3DBC" w:rsidRDefault="00666AA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13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1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179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1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1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0B3DBC" w:rsidRDefault="000D5835" w:rsidP="00251088">
            <w:pPr>
              <w:pStyle w:val="ConsPlusNormal"/>
              <w:tabs>
                <w:tab w:val="left" w:pos="199"/>
                <w:tab w:val="center" w:pos="576"/>
              </w:tabs>
              <w:ind w:firstLine="0"/>
              <w:rPr>
                <w:rFonts w:ascii="Times New Roman" w:hAnsi="Times New Roman" w:cs="Times New Roman"/>
                <w:sz w:val="22"/>
              </w:rPr>
            </w:pPr>
            <w:r w:rsidRPr="000B3DBC">
              <w:rPr>
                <w:rFonts w:ascii="Times New Roman" w:hAnsi="Times New Roman" w:cs="Times New Roman"/>
                <w:sz w:val="22"/>
              </w:rPr>
              <w:t>244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0B3DBC" w:rsidRDefault="00BB59B7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  <w:sz w:val="22"/>
              </w:rPr>
              <w:t>290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0B3DBC" w:rsidRDefault="00D37470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  <w:sz w:val="22"/>
              </w:rPr>
              <w:t>320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0B3DBC" w:rsidRDefault="00D37470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  <w:sz w:val="22"/>
              </w:rPr>
              <w:t>335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0B3DBC" w:rsidRDefault="00D37470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  <w:sz w:val="22"/>
              </w:rPr>
              <w:t>344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B3DBC">
              <w:rPr>
                <w:rFonts w:ascii="Times New Roman" w:hAnsi="Times New Roman" w:cs="Times New Roman"/>
                <w:sz w:val="22"/>
              </w:rPr>
              <w:t>22868,7</w:t>
            </w:r>
          </w:p>
        </w:tc>
      </w:tr>
    </w:tbl>
    <w:p w:rsidR="008B6A2C" w:rsidRPr="000B3DBC" w:rsidRDefault="008B6A2C" w:rsidP="008B6A2C">
      <w:pPr>
        <w:ind w:right="-370"/>
        <w:jc w:val="right"/>
        <w:rPr>
          <w:sz w:val="22"/>
          <w:szCs w:val="22"/>
        </w:rPr>
      </w:pPr>
      <w:r w:rsidRPr="000B3DBC">
        <w:rPr>
          <w:sz w:val="22"/>
          <w:szCs w:val="22"/>
        </w:rPr>
        <w:t xml:space="preserve">                                             ».</w:t>
      </w:r>
    </w:p>
    <w:p w:rsidR="00A4118C" w:rsidRPr="000B3DBC" w:rsidRDefault="00A4118C" w:rsidP="00A4118C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A4118C" w:rsidRPr="000B3DBC" w:rsidRDefault="00A4118C" w:rsidP="00A4118C">
      <w:pPr>
        <w:jc w:val="right"/>
        <w:rPr>
          <w:sz w:val="28"/>
          <w:szCs w:val="28"/>
        </w:rPr>
      </w:pPr>
    </w:p>
    <w:p w:rsidR="00A4118C" w:rsidRPr="000B3DBC" w:rsidRDefault="00A4118C" w:rsidP="00A4118C">
      <w:pPr>
        <w:jc w:val="right"/>
        <w:rPr>
          <w:sz w:val="28"/>
          <w:szCs w:val="28"/>
        </w:rPr>
      </w:pPr>
    </w:p>
    <w:p w:rsidR="00A4118C" w:rsidRPr="000B3DBC" w:rsidRDefault="00A4118C" w:rsidP="00123DB1">
      <w:pPr>
        <w:ind w:right="-370"/>
      </w:pPr>
    </w:p>
    <w:p w:rsidR="00A4118C" w:rsidRPr="000B3DBC" w:rsidRDefault="00A4118C" w:rsidP="00123DB1">
      <w:pPr>
        <w:ind w:right="-370"/>
      </w:pPr>
    </w:p>
    <w:p w:rsidR="00A4118C" w:rsidRPr="000B3DBC" w:rsidRDefault="00A4118C" w:rsidP="00123DB1">
      <w:pPr>
        <w:ind w:right="-370"/>
      </w:pPr>
    </w:p>
    <w:p w:rsidR="00A4118C" w:rsidRDefault="00A4118C" w:rsidP="00123DB1">
      <w:pPr>
        <w:ind w:right="-370"/>
      </w:pPr>
    </w:p>
    <w:p w:rsidR="00500F38" w:rsidRDefault="00500F38" w:rsidP="00123DB1">
      <w:pPr>
        <w:ind w:right="-370"/>
      </w:pPr>
    </w:p>
    <w:p w:rsidR="00500F38" w:rsidRDefault="00500F38" w:rsidP="00123DB1">
      <w:pPr>
        <w:ind w:right="-370"/>
      </w:pPr>
    </w:p>
    <w:p w:rsidR="00500F38" w:rsidRDefault="00500F38" w:rsidP="00123DB1">
      <w:pPr>
        <w:ind w:right="-370"/>
      </w:pPr>
    </w:p>
    <w:p w:rsidR="00500F38" w:rsidRDefault="00500F38" w:rsidP="00123DB1">
      <w:pPr>
        <w:ind w:right="-370"/>
      </w:pPr>
    </w:p>
    <w:p w:rsidR="00500F38" w:rsidRDefault="00500F38" w:rsidP="00123DB1">
      <w:pPr>
        <w:ind w:right="-370"/>
      </w:pPr>
    </w:p>
    <w:p w:rsidR="00500F38" w:rsidRDefault="00500F38" w:rsidP="00123DB1">
      <w:pPr>
        <w:ind w:right="-370"/>
      </w:pPr>
    </w:p>
    <w:p w:rsidR="00500F38" w:rsidRDefault="00500F38" w:rsidP="00123DB1">
      <w:pPr>
        <w:ind w:right="-370"/>
      </w:pPr>
    </w:p>
    <w:p w:rsidR="00500F38" w:rsidRDefault="00500F38" w:rsidP="00123DB1">
      <w:pPr>
        <w:ind w:right="-370"/>
      </w:pPr>
    </w:p>
    <w:p w:rsidR="00500F38" w:rsidRDefault="00500F38" w:rsidP="00123DB1">
      <w:pPr>
        <w:ind w:right="-370"/>
      </w:pPr>
    </w:p>
    <w:p w:rsidR="00500F38" w:rsidRPr="000B3DBC" w:rsidRDefault="00500F38" w:rsidP="00123DB1">
      <w:pPr>
        <w:ind w:right="-370"/>
      </w:pPr>
    </w:p>
    <w:p w:rsidR="004D5BDD" w:rsidRPr="000B3DBC" w:rsidRDefault="004D5BDD" w:rsidP="00123DB1">
      <w:pPr>
        <w:ind w:right="-370"/>
      </w:pPr>
    </w:p>
    <w:p w:rsidR="009E20F0" w:rsidRPr="000B3DBC" w:rsidRDefault="001A2669" w:rsidP="00D76EF0">
      <w:pPr>
        <w:jc w:val="right"/>
      </w:pPr>
      <w:r w:rsidRPr="000B3DBC">
        <w:t xml:space="preserve"> </w:t>
      </w:r>
      <w:r w:rsidR="009E20F0" w:rsidRPr="000B3DBC">
        <w:rPr>
          <w:sz w:val="22"/>
          <w:szCs w:val="22"/>
        </w:rPr>
        <w:t xml:space="preserve">Приложение к постановлению </w:t>
      </w:r>
    </w:p>
    <w:p w:rsidR="009E20F0" w:rsidRPr="000B3DBC" w:rsidRDefault="009E20F0" w:rsidP="00D76EF0">
      <w:pPr>
        <w:jc w:val="right"/>
        <w:rPr>
          <w:sz w:val="22"/>
          <w:szCs w:val="22"/>
        </w:rPr>
      </w:pPr>
      <w:r w:rsidRPr="000B3DBC">
        <w:rPr>
          <w:sz w:val="22"/>
          <w:szCs w:val="22"/>
        </w:rPr>
        <w:t xml:space="preserve">администрации Мокшанского района </w:t>
      </w:r>
    </w:p>
    <w:p w:rsidR="00500F38" w:rsidRDefault="00500F38" w:rsidP="008223E9">
      <w:pPr>
        <w:jc w:val="right"/>
        <w:rPr>
          <w:sz w:val="22"/>
          <w:szCs w:val="22"/>
        </w:rPr>
      </w:pPr>
      <w:r w:rsidRPr="00500F38">
        <w:rPr>
          <w:sz w:val="22"/>
          <w:szCs w:val="22"/>
        </w:rPr>
        <w:t>от 26.01.2024 № 65</w:t>
      </w:r>
    </w:p>
    <w:p w:rsidR="008223E9" w:rsidRPr="000B3DBC" w:rsidRDefault="009E20F0" w:rsidP="008223E9">
      <w:pPr>
        <w:jc w:val="right"/>
      </w:pPr>
      <w:r w:rsidRPr="000B3DBC">
        <w:rPr>
          <w:sz w:val="22"/>
          <w:szCs w:val="22"/>
        </w:rPr>
        <w:t xml:space="preserve">                            </w:t>
      </w:r>
      <w:r w:rsidR="00555A45" w:rsidRPr="000B3DBC">
        <w:rPr>
          <w:sz w:val="22"/>
          <w:szCs w:val="22"/>
        </w:rPr>
        <w:t xml:space="preserve">                         </w:t>
      </w:r>
      <w:r w:rsidRPr="000B3DBC">
        <w:rPr>
          <w:sz w:val="22"/>
          <w:szCs w:val="22"/>
        </w:rPr>
        <w:t xml:space="preserve"> </w:t>
      </w:r>
      <w:r w:rsidR="008223E9" w:rsidRPr="000B3DBC">
        <w:rPr>
          <w:sz w:val="22"/>
          <w:szCs w:val="22"/>
        </w:rPr>
        <w:t>«</w:t>
      </w:r>
      <w:r w:rsidR="00925F5B" w:rsidRPr="000B3DBC">
        <w:t>Приложение 9</w:t>
      </w:r>
      <w:r w:rsidR="008223E9" w:rsidRPr="000B3DBC">
        <w:t xml:space="preserve"> </w:t>
      </w:r>
    </w:p>
    <w:p w:rsidR="008223E9" w:rsidRPr="000B3DBC" w:rsidRDefault="008223E9" w:rsidP="008223E9">
      <w:pPr>
        <w:jc w:val="right"/>
      </w:pPr>
      <w:r w:rsidRPr="000B3DBC">
        <w:t xml:space="preserve">к муниципальной программе Мокшанского района </w:t>
      </w:r>
    </w:p>
    <w:p w:rsidR="008223E9" w:rsidRPr="000B3DBC" w:rsidRDefault="008223E9" w:rsidP="008223E9">
      <w:pPr>
        <w:jc w:val="right"/>
      </w:pPr>
      <w:r w:rsidRPr="000B3DBC">
        <w:t xml:space="preserve">                 Пензенской области «Развитие образования </w:t>
      </w:r>
      <w:proofErr w:type="gramStart"/>
      <w:r w:rsidRPr="000B3DBC">
        <w:t>в</w:t>
      </w:r>
      <w:proofErr w:type="gramEnd"/>
      <w:r w:rsidRPr="000B3DBC">
        <w:t xml:space="preserve"> </w:t>
      </w:r>
    </w:p>
    <w:p w:rsidR="008223E9" w:rsidRPr="000B3DBC" w:rsidRDefault="008223E9" w:rsidP="008223E9">
      <w:pPr>
        <w:jc w:val="right"/>
      </w:pPr>
      <w:r w:rsidRPr="000B3DBC">
        <w:t xml:space="preserve">                   </w:t>
      </w:r>
      <w:r w:rsidR="00925F5B" w:rsidRPr="000B3DBC">
        <w:t xml:space="preserve"> Мокшанском </w:t>
      </w:r>
      <w:proofErr w:type="gramStart"/>
      <w:r w:rsidR="00925F5B" w:rsidRPr="000B3DBC">
        <w:t>районе</w:t>
      </w:r>
      <w:proofErr w:type="gramEnd"/>
      <w:r w:rsidR="00925F5B" w:rsidRPr="000B3DBC">
        <w:t>» на 2014-2027</w:t>
      </w:r>
      <w:r w:rsidRPr="000B3DBC">
        <w:t xml:space="preserve"> годы</w:t>
      </w: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0"/>
        <w:gridCol w:w="432"/>
        <w:gridCol w:w="1419"/>
        <w:gridCol w:w="3118"/>
        <w:gridCol w:w="3119"/>
        <w:gridCol w:w="992"/>
        <w:gridCol w:w="1276"/>
        <w:gridCol w:w="1134"/>
        <w:gridCol w:w="1134"/>
        <w:gridCol w:w="1134"/>
        <w:gridCol w:w="1134"/>
      </w:tblGrid>
      <w:tr w:rsidR="000D5835" w:rsidRPr="000B3DBC" w:rsidTr="00251088">
        <w:trPr>
          <w:trHeight w:val="315"/>
        </w:trPr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0D5835" w:rsidRPr="000B3DBC" w:rsidRDefault="000D5835" w:rsidP="00251088">
            <w:pPr>
              <w:jc w:val="center"/>
              <w:rPr>
                <w:b/>
                <w:bCs/>
              </w:rPr>
            </w:pPr>
          </w:p>
        </w:tc>
        <w:tc>
          <w:tcPr>
            <w:tcW w:w="14460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D5835" w:rsidRPr="000B3DBC" w:rsidRDefault="000D5835" w:rsidP="00251088">
            <w:pPr>
              <w:jc w:val="center"/>
              <w:rPr>
                <w:b/>
                <w:bCs/>
              </w:rPr>
            </w:pPr>
            <w:r w:rsidRPr="000B3DBC">
              <w:rPr>
                <w:b/>
                <w:bCs/>
              </w:rPr>
              <w:t>РЕСУРСНОЕ ОБЕСПЕЧЕНИЕ</w:t>
            </w:r>
          </w:p>
        </w:tc>
      </w:tr>
      <w:tr w:rsidR="000D5835" w:rsidRPr="000B3DBC" w:rsidTr="00251088">
        <w:trPr>
          <w:trHeight w:val="882"/>
        </w:trPr>
        <w:tc>
          <w:tcPr>
            <w:tcW w:w="15452" w:type="dxa"/>
            <w:gridSpan w:val="11"/>
            <w:tcBorders>
              <w:top w:val="nil"/>
              <w:bottom w:val="single" w:sz="4" w:space="0" w:color="auto"/>
            </w:tcBorders>
          </w:tcPr>
          <w:p w:rsidR="000D5835" w:rsidRPr="000B3DBC" w:rsidRDefault="000D5835" w:rsidP="0025108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 муниципальной программы Мокшанского района «Развитие образования в Мокшанском районе» на 2014-2027 годы</w:t>
            </w:r>
            <w:r w:rsidRPr="000B3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0B3DBC">
              <w:rPr>
                <w:rFonts w:ascii="Times New Roman" w:hAnsi="Times New Roman" w:cs="Times New Roman"/>
                <w:b/>
                <w:sz w:val="24"/>
                <w:szCs w:val="24"/>
              </w:rPr>
              <w:t>за счет всех источников финансирования на 2022 - 2027 годы</w:t>
            </w:r>
          </w:p>
        </w:tc>
      </w:tr>
      <w:tr w:rsidR="000D5835" w:rsidRPr="000B3DBC" w:rsidTr="00251088">
        <w:trPr>
          <w:trHeight w:val="580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ind w:right="106"/>
              <w:jc w:val="center"/>
              <w:rPr>
                <w:b/>
                <w:bCs/>
              </w:rPr>
            </w:pPr>
            <w:r w:rsidRPr="000B3DBC">
              <w:rPr>
                <w:b/>
                <w:bCs/>
              </w:rPr>
              <w:t>Ответственный исполнитель муниципальной программы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5835" w:rsidRPr="000B3DBC" w:rsidRDefault="000D5835" w:rsidP="00251088">
            <w:pPr>
              <w:jc w:val="center"/>
              <w:rPr>
                <w:b/>
                <w:bCs/>
              </w:rPr>
            </w:pPr>
            <w:r w:rsidRPr="000B3DBC">
              <w:rPr>
                <w:b/>
                <w:bCs/>
              </w:rPr>
              <w:t>Управление образованием  администрации Мокшанского района</w:t>
            </w:r>
          </w:p>
        </w:tc>
      </w:tr>
      <w:tr w:rsidR="000D5835" w:rsidRPr="000B3DBC" w:rsidTr="00251088">
        <w:trPr>
          <w:trHeight w:val="7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jc w:val="center"/>
              <w:rPr>
                <w:b/>
                <w:bCs/>
              </w:rPr>
            </w:pPr>
            <w:r w:rsidRPr="000B3DBC">
              <w:rPr>
                <w:b/>
                <w:bCs/>
              </w:rPr>
              <w:t>№ п/п</w:t>
            </w:r>
          </w:p>
        </w:tc>
        <w:tc>
          <w:tcPr>
            <w:tcW w:w="1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jc w:val="center"/>
              <w:rPr>
                <w:b/>
                <w:bCs/>
              </w:rPr>
            </w:pPr>
            <w:r w:rsidRPr="000B3DBC">
              <w:rPr>
                <w:b/>
                <w:bCs/>
              </w:rPr>
              <w:t>Статус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jc w:val="center"/>
              <w:rPr>
                <w:b/>
                <w:bCs/>
              </w:rPr>
            </w:pPr>
            <w:r w:rsidRPr="000B3DBC">
              <w:rPr>
                <w:b/>
                <w:bCs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jc w:val="center"/>
              <w:rPr>
                <w:b/>
                <w:bCs/>
              </w:rPr>
            </w:pPr>
            <w:r w:rsidRPr="000B3DBC">
              <w:rPr>
                <w:b/>
                <w:bCs/>
              </w:rPr>
              <w:t>Источник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5835" w:rsidRPr="000B3DBC" w:rsidRDefault="000D5835" w:rsidP="00251088">
            <w:pPr>
              <w:jc w:val="center"/>
              <w:rPr>
                <w:b/>
                <w:bCs/>
              </w:rPr>
            </w:pPr>
            <w:r w:rsidRPr="000B3DBC">
              <w:rPr>
                <w:b/>
                <w:bCs/>
              </w:rPr>
              <w:t>Оценка расходов, тыс. рублей</w:t>
            </w:r>
          </w:p>
        </w:tc>
      </w:tr>
      <w:tr w:rsidR="000D5835" w:rsidRPr="000B3DBC" w:rsidTr="00E33010">
        <w:trPr>
          <w:trHeight w:val="6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>
            <w:pPr>
              <w:rPr>
                <w:b/>
                <w:bCs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>
            <w:pPr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  <w:rPr>
                <w:b/>
                <w:bCs/>
              </w:rPr>
            </w:pPr>
            <w:r w:rsidRPr="000B3DBC">
              <w:rPr>
                <w:b/>
                <w:bCs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  <w:rPr>
                <w:b/>
                <w:bCs/>
              </w:rPr>
            </w:pPr>
            <w:r w:rsidRPr="000B3DBC">
              <w:rPr>
                <w:b/>
                <w:bCs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  <w:rPr>
                <w:b/>
                <w:bCs/>
              </w:rPr>
            </w:pPr>
            <w:r w:rsidRPr="000B3DBC">
              <w:rPr>
                <w:b/>
                <w:bCs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  <w:rPr>
                <w:b/>
                <w:bCs/>
              </w:rPr>
            </w:pPr>
            <w:r w:rsidRPr="000B3DBC">
              <w:rPr>
                <w:b/>
                <w:bCs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  <w:rPr>
                <w:b/>
                <w:bCs/>
              </w:rPr>
            </w:pPr>
            <w:r w:rsidRPr="000B3DBC">
              <w:rPr>
                <w:b/>
                <w:bCs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  <w:rPr>
                <w:b/>
                <w:bCs/>
              </w:rPr>
            </w:pPr>
            <w:r w:rsidRPr="000B3DBC">
              <w:rPr>
                <w:b/>
                <w:bCs/>
              </w:rPr>
              <w:t>2027 год</w:t>
            </w:r>
          </w:p>
        </w:tc>
      </w:tr>
      <w:tr w:rsidR="000D5835" w:rsidRPr="000B3DBC" w:rsidTr="00E3301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jc w:val="center"/>
              <w:rPr>
                <w:b/>
                <w:bCs/>
              </w:rPr>
            </w:pPr>
            <w:r w:rsidRPr="000B3DBC">
              <w:rPr>
                <w:b/>
                <w:bCs/>
              </w:rPr>
              <w:t>1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jc w:val="center"/>
              <w:rPr>
                <w:b/>
                <w:bCs/>
              </w:rPr>
            </w:pPr>
            <w:r w:rsidRPr="000B3DBC">
              <w:rPr>
                <w:b/>
                <w:bCs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jc w:val="center"/>
              <w:rPr>
                <w:b/>
                <w:bCs/>
              </w:rPr>
            </w:pPr>
            <w:r w:rsidRPr="000B3DBC">
              <w:rPr>
                <w:b/>
                <w:bCs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jc w:val="center"/>
              <w:rPr>
                <w:b/>
                <w:bCs/>
              </w:rPr>
            </w:pPr>
            <w:r w:rsidRPr="000B3DBC"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  <w:rPr>
                <w:b/>
                <w:bCs/>
              </w:rPr>
            </w:pPr>
            <w:r w:rsidRPr="000B3DBC">
              <w:rPr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  <w:rPr>
                <w:b/>
                <w:bCs/>
              </w:rPr>
            </w:pPr>
            <w:r w:rsidRPr="000B3DBC"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  <w:rPr>
                <w:b/>
                <w:bCs/>
              </w:rPr>
            </w:pPr>
            <w:r w:rsidRPr="000B3DBC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  <w:rPr>
                <w:b/>
                <w:bCs/>
              </w:rPr>
            </w:pPr>
            <w:r w:rsidRPr="000B3DBC">
              <w:rPr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  <w:rPr>
                <w:b/>
                <w:bCs/>
              </w:rPr>
            </w:pPr>
            <w:r w:rsidRPr="000B3DBC">
              <w:rPr>
                <w:b/>
                <w:bCs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  <w:rPr>
                <w:b/>
                <w:bCs/>
              </w:rPr>
            </w:pPr>
            <w:r w:rsidRPr="000B3DBC">
              <w:rPr>
                <w:b/>
                <w:bCs/>
              </w:rPr>
              <w:t>10</w:t>
            </w:r>
          </w:p>
        </w:tc>
      </w:tr>
      <w:tr w:rsidR="000D5835" w:rsidRPr="000B3DBC" w:rsidTr="00E33010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jc w:val="center"/>
            </w:pPr>
            <w:r w:rsidRPr="000B3DBC">
              <w:t> 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Муниципальная програ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rPr>
                <w:b/>
                <w:bCs/>
              </w:rPr>
            </w:pPr>
            <w:r w:rsidRPr="000B3DBC">
              <w:rPr>
                <w:b/>
                <w:bCs/>
              </w:rPr>
              <w:t>«Развитие образования в Мокшанском районе" на 2014-2027 год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r w:rsidRPr="000B3DBC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6C13F5" w:rsidP="00251088">
            <w:pPr>
              <w:jc w:val="center"/>
              <w:rPr>
                <w:b/>
              </w:rPr>
            </w:pPr>
            <w:r w:rsidRPr="000B3DBC">
              <w:rPr>
                <w:b/>
                <w:sz w:val="22"/>
              </w:rPr>
              <w:t>363 4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10386F" w:rsidP="004A66B7">
            <w:pPr>
              <w:jc w:val="center"/>
              <w:rPr>
                <w:b/>
              </w:rPr>
            </w:pPr>
            <w:r w:rsidRPr="000B3DBC">
              <w:rPr>
                <w:b/>
                <w:sz w:val="22"/>
              </w:rPr>
              <w:t>419 45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127649" w:rsidP="00251088">
            <w:pPr>
              <w:jc w:val="center"/>
              <w:rPr>
                <w:b/>
              </w:rPr>
            </w:pPr>
            <w:r w:rsidRPr="000B3DBC">
              <w:rPr>
                <w:b/>
                <w:sz w:val="22"/>
              </w:rPr>
              <w:t>390 31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127649" w:rsidP="00251088">
            <w:pPr>
              <w:jc w:val="center"/>
              <w:rPr>
                <w:b/>
              </w:rPr>
            </w:pPr>
            <w:r w:rsidRPr="000B3DBC">
              <w:rPr>
                <w:b/>
                <w:sz w:val="22"/>
              </w:rPr>
              <w:t>445 40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127649" w:rsidP="00251088">
            <w:pPr>
              <w:jc w:val="center"/>
              <w:rPr>
                <w:b/>
              </w:rPr>
            </w:pPr>
            <w:r w:rsidRPr="000B3DBC">
              <w:rPr>
                <w:b/>
                <w:sz w:val="22"/>
              </w:rPr>
              <w:t>414 7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  <w:rPr>
                <w:b/>
              </w:rPr>
            </w:pPr>
            <w:r w:rsidRPr="000B3DBC">
              <w:rPr>
                <w:b/>
                <w:sz w:val="22"/>
              </w:rPr>
              <w:t>346 526,4</w:t>
            </w:r>
          </w:p>
        </w:tc>
      </w:tr>
      <w:tr w:rsidR="000D5835" w:rsidRPr="000B3DBC" w:rsidTr="00E3301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>
            <w:pPr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E33010" w:rsidP="00251088">
            <w:pPr>
              <w:ind w:right="-108"/>
              <w:jc w:val="center"/>
              <w:rPr>
                <w:b/>
                <w:bCs/>
              </w:rPr>
            </w:pPr>
            <w:r w:rsidRPr="000B3DBC">
              <w:rPr>
                <w:b/>
                <w:bCs/>
                <w:sz w:val="22"/>
              </w:rPr>
              <w:t>96 9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EF212C" w:rsidP="004A66B7">
            <w:pPr>
              <w:ind w:right="-108"/>
              <w:jc w:val="center"/>
              <w:rPr>
                <w:b/>
                <w:bCs/>
              </w:rPr>
            </w:pPr>
            <w:r w:rsidRPr="000B3DBC">
              <w:rPr>
                <w:b/>
                <w:bCs/>
                <w:sz w:val="22"/>
              </w:rPr>
              <w:t>122 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010E" w:rsidRPr="000B3DBC" w:rsidRDefault="00127649" w:rsidP="002E010E">
            <w:pPr>
              <w:ind w:right="-108"/>
              <w:jc w:val="center"/>
              <w:rPr>
                <w:b/>
                <w:bCs/>
              </w:rPr>
            </w:pPr>
            <w:r w:rsidRPr="000B3DBC">
              <w:rPr>
                <w:b/>
                <w:bCs/>
                <w:sz w:val="22"/>
              </w:rPr>
              <w:t>108 3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127649" w:rsidP="00251088">
            <w:pPr>
              <w:ind w:right="-108"/>
              <w:jc w:val="center"/>
              <w:rPr>
                <w:b/>
                <w:bCs/>
              </w:rPr>
            </w:pPr>
            <w:r w:rsidRPr="000B3DBC">
              <w:rPr>
                <w:b/>
                <w:bCs/>
                <w:sz w:val="22"/>
              </w:rPr>
              <w:t>88 4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127649" w:rsidP="00251088">
            <w:pPr>
              <w:ind w:right="-108"/>
              <w:jc w:val="center"/>
              <w:rPr>
                <w:b/>
                <w:bCs/>
              </w:rPr>
            </w:pPr>
            <w:r w:rsidRPr="000B3DBC">
              <w:rPr>
                <w:b/>
                <w:bCs/>
                <w:sz w:val="22"/>
              </w:rPr>
              <w:t>88 5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ind w:right="-108"/>
              <w:jc w:val="center"/>
              <w:rPr>
                <w:b/>
                <w:bCs/>
              </w:rPr>
            </w:pPr>
            <w:r w:rsidRPr="000B3DBC">
              <w:rPr>
                <w:b/>
                <w:bCs/>
                <w:sz w:val="22"/>
              </w:rPr>
              <w:t>74 574,0</w:t>
            </w:r>
          </w:p>
        </w:tc>
      </w:tr>
      <w:tr w:rsidR="000D5835" w:rsidRPr="000B3DBC" w:rsidTr="00E33010">
        <w:trPr>
          <w:trHeight w:val="36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>
            <w:pPr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1A5D" w:rsidRPr="000B3DBC" w:rsidRDefault="002E620D" w:rsidP="00F61A5D">
            <w:pPr>
              <w:jc w:val="center"/>
              <w:rPr>
                <w:b/>
              </w:rPr>
            </w:pPr>
            <w:r w:rsidRPr="000B3DBC">
              <w:rPr>
                <w:b/>
                <w:sz w:val="22"/>
              </w:rPr>
              <w:t>20 9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8F6589" w:rsidP="00251088">
            <w:pPr>
              <w:jc w:val="center"/>
              <w:rPr>
                <w:b/>
              </w:rPr>
            </w:pPr>
            <w:r w:rsidRPr="000B3DBC">
              <w:rPr>
                <w:b/>
                <w:sz w:val="22"/>
              </w:rPr>
              <w:t>20 3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8F6589" w:rsidP="00251088">
            <w:pPr>
              <w:jc w:val="center"/>
              <w:rPr>
                <w:b/>
              </w:rPr>
            </w:pPr>
            <w:r w:rsidRPr="000B3DBC">
              <w:rPr>
                <w:b/>
                <w:sz w:val="22"/>
              </w:rPr>
              <w:t>21 4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8F6589" w:rsidP="00251088">
            <w:pPr>
              <w:jc w:val="center"/>
              <w:rPr>
                <w:b/>
              </w:rPr>
            </w:pPr>
            <w:r w:rsidRPr="000B3DBC">
              <w:rPr>
                <w:b/>
                <w:sz w:val="22"/>
              </w:rPr>
              <w:t>59 3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8F6589" w:rsidP="00251088">
            <w:pPr>
              <w:jc w:val="center"/>
              <w:rPr>
                <w:b/>
              </w:rPr>
            </w:pPr>
            <w:r w:rsidRPr="000B3DBC">
              <w:rPr>
                <w:b/>
                <w:sz w:val="22"/>
              </w:rPr>
              <w:t>20 1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  <w:rPr>
                <w:b/>
              </w:rPr>
            </w:pPr>
            <w:r w:rsidRPr="000B3DBC">
              <w:rPr>
                <w:b/>
                <w:sz w:val="22"/>
              </w:rPr>
              <w:t>19 251,2</w:t>
            </w:r>
          </w:p>
        </w:tc>
      </w:tr>
      <w:tr w:rsidR="000D5835" w:rsidRPr="000B3DBC" w:rsidTr="00E33010">
        <w:trPr>
          <w:trHeight w:val="28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>
            <w:pPr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6C13F5" w:rsidP="00251088">
            <w:pPr>
              <w:jc w:val="center"/>
              <w:rPr>
                <w:b/>
              </w:rPr>
            </w:pPr>
            <w:r w:rsidRPr="000B3DBC">
              <w:rPr>
                <w:b/>
                <w:sz w:val="22"/>
              </w:rPr>
              <w:t>224 2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EF212C" w:rsidP="00131339">
            <w:pPr>
              <w:tabs>
                <w:tab w:val="center" w:pos="529"/>
              </w:tabs>
              <w:jc w:val="center"/>
              <w:rPr>
                <w:b/>
              </w:rPr>
            </w:pPr>
            <w:r w:rsidRPr="000B3DBC">
              <w:rPr>
                <w:b/>
                <w:sz w:val="22"/>
              </w:rPr>
              <w:t>259 3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10386F" w:rsidP="00251088">
            <w:pPr>
              <w:jc w:val="center"/>
              <w:rPr>
                <w:b/>
              </w:rPr>
            </w:pPr>
            <w:r w:rsidRPr="000B3DBC">
              <w:rPr>
                <w:b/>
                <w:sz w:val="22"/>
              </w:rPr>
              <w:t>252 3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10386F" w:rsidP="00251088">
            <w:pPr>
              <w:jc w:val="center"/>
              <w:rPr>
                <w:b/>
              </w:rPr>
            </w:pPr>
            <w:r w:rsidRPr="000B3DBC">
              <w:rPr>
                <w:b/>
                <w:sz w:val="22"/>
              </w:rPr>
              <w:t>289 4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10386F" w:rsidP="00251088">
            <w:pPr>
              <w:jc w:val="center"/>
              <w:rPr>
                <w:b/>
              </w:rPr>
            </w:pPr>
            <w:r w:rsidRPr="000B3DBC">
              <w:rPr>
                <w:b/>
                <w:sz w:val="22"/>
              </w:rPr>
              <w:t>297 8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  <w:rPr>
                <w:b/>
              </w:rPr>
            </w:pPr>
            <w:r w:rsidRPr="000B3DBC">
              <w:rPr>
                <w:b/>
                <w:sz w:val="22"/>
              </w:rPr>
              <w:t>244 532,2</w:t>
            </w:r>
          </w:p>
        </w:tc>
      </w:tr>
      <w:tr w:rsidR="000D5835" w:rsidRPr="000B3DBC" w:rsidTr="00E33010">
        <w:trPr>
          <w:trHeight w:val="28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>
            <w:pPr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бюджета Бек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  <w:rPr>
                <w:b/>
              </w:rPr>
            </w:pPr>
            <w:r w:rsidRPr="000B3DBC">
              <w:rPr>
                <w:b/>
                <w:sz w:val="22"/>
              </w:rPr>
              <w:t>5 1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tabs>
                <w:tab w:val="center" w:pos="529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  <w:rPr>
                <w:b/>
              </w:rPr>
            </w:pPr>
          </w:p>
        </w:tc>
      </w:tr>
      <w:tr w:rsidR="000D5835" w:rsidRPr="000B3DBC" w:rsidTr="00E33010">
        <w:trPr>
          <w:trHeight w:val="34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>
            <w:pPr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96097" w:rsidP="00251088">
            <w:pPr>
              <w:jc w:val="center"/>
              <w:rPr>
                <w:b/>
                <w:bCs/>
              </w:rPr>
            </w:pPr>
            <w:r w:rsidRPr="000B3DBC">
              <w:rPr>
                <w:b/>
                <w:bCs/>
                <w:sz w:val="22"/>
              </w:rPr>
              <w:t>16 1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EF212C" w:rsidP="000A6888">
            <w:pPr>
              <w:jc w:val="center"/>
              <w:rPr>
                <w:b/>
                <w:bCs/>
              </w:rPr>
            </w:pPr>
            <w:r w:rsidRPr="000B3DBC">
              <w:rPr>
                <w:b/>
                <w:bCs/>
                <w:sz w:val="22"/>
              </w:rPr>
              <w:t>17 3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  <w:rPr>
                <w:b/>
                <w:bCs/>
              </w:rPr>
            </w:pPr>
            <w:r w:rsidRPr="000B3DBC">
              <w:rPr>
                <w:b/>
                <w:bCs/>
                <w:sz w:val="22"/>
              </w:rPr>
              <w:t>8 1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  <w:rPr>
                <w:b/>
                <w:bCs/>
              </w:rPr>
            </w:pPr>
            <w:r w:rsidRPr="000B3DBC">
              <w:rPr>
                <w:b/>
                <w:bCs/>
                <w:sz w:val="22"/>
              </w:rPr>
              <w:t>8 1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  <w:rPr>
                <w:b/>
                <w:bCs/>
              </w:rPr>
            </w:pPr>
            <w:r w:rsidRPr="000B3DBC">
              <w:rPr>
                <w:b/>
                <w:bCs/>
                <w:sz w:val="22"/>
              </w:rPr>
              <w:t>8 1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  <w:rPr>
                <w:b/>
                <w:bCs/>
              </w:rPr>
            </w:pPr>
            <w:r w:rsidRPr="000B3DBC">
              <w:rPr>
                <w:b/>
                <w:bCs/>
                <w:sz w:val="22"/>
              </w:rPr>
              <w:t>8 169,0</w:t>
            </w:r>
          </w:p>
        </w:tc>
      </w:tr>
      <w:tr w:rsidR="000D5835" w:rsidRPr="000B3DBC" w:rsidTr="00E33010">
        <w:trPr>
          <w:trHeight w:val="4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jc w:val="center"/>
            </w:pPr>
            <w:r w:rsidRPr="000B3DBC">
              <w:t>1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ind w:right="-108"/>
            </w:pPr>
            <w:r w:rsidRPr="000B3DBC">
              <w:t>Подпрограмма 1</w:t>
            </w:r>
          </w:p>
          <w:p w:rsidR="000D5835" w:rsidRPr="000B3DBC" w:rsidRDefault="000D5835" w:rsidP="00251088">
            <w:pPr>
              <w:ind w:right="-108"/>
            </w:pPr>
          </w:p>
          <w:p w:rsidR="000D5835" w:rsidRPr="000B3DBC" w:rsidRDefault="000D5835" w:rsidP="00251088">
            <w:pPr>
              <w:ind w:right="-108"/>
              <w:jc w:val="center"/>
            </w:pPr>
          </w:p>
          <w:p w:rsidR="000D5835" w:rsidRPr="000B3DBC" w:rsidRDefault="000D5835" w:rsidP="00251088">
            <w:pPr>
              <w:ind w:right="-108"/>
              <w:jc w:val="center"/>
            </w:pPr>
          </w:p>
          <w:p w:rsidR="000D5835" w:rsidRPr="000B3DBC" w:rsidRDefault="000D5835" w:rsidP="00251088">
            <w:pPr>
              <w:ind w:right="-108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r w:rsidRPr="000B3DBC">
              <w:t>Развитие дошкольного, общего и дополнительного образования в Мокшанском район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r w:rsidRPr="000B3DBC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6C13F5" w:rsidP="00251088">
            <w:pPr>
              <w:jc w:val="center"/>
            </w:pPr>
            <w:r w:rsidRPr="000B3DBC">
              <w:rPr>
                <w:sz w:val="22"/>
              </w:rPr>
              <w:t>358 9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8F6589" w:rsidP="00251088">
            <w:pPr>
              <w:jc w:val="center"/>
            </w:pPr>
            <w:r w:rsidRPr="000B3DBC">
              <w:rPr>
                <w:sz w:val="22"/>
              </w:rPr>
              <w:t>411 6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4779C1" w:rsidP="00251088">
            <w:pPr>
              <w:jc w:val="center"/>
            </w:pPr>
            <w:r w:rsidRPr="000B3DBC">
              <w:rPr>
                <w:sz w:val="22"/>
              </w:rPr>
              <w:t>383 29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7255FE" w:rsidP="00251088">
            <w:pPr>
              <w:jc w:val="center"/>
            </w:pPr>
            <w:r w:rsidRPr="000B3DBC">
              <w:rPr>
                <w:sz w:val="22"/>
              </w:rPr>
              <w:t>438 5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7255FE" w:rsidP="00251088">
            <w:pPr>
              <w:jc w:val="center"/>
            </w:pPr>
            <w:r w:rsidRPr="000B3DBC">
              <w:rPr>
                <w:sz w:val="22"/>
              </w:rPr>
              <w:t>407 5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342 167,3</w:t>
            </w:r>
          </w:p>
        </w:tc>
      </w:tr>
      <w:tr w:rsidR="000D5835" w:rsidRPr="000B3DBC" w:rsidTr="00E33010">
        <w:trPr>
          <w:trHeight w:val="67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>
            <w:pPr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0B3DBC" w:rsidRDefault="000D5835" w:rsidP="00251088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E33010" w:rsidP="00251088">
            <w:pPr>
              <w:tabs>
                <w:tab w:val="left" w:pos="465"/>
                <w:tab w:val="center" w:pos="1788"/>
              </w:tabs>
              <w:ind w:right="-108"/>
              <w:jc w:val="center"/>
              <w:rPr>
                <w:bCs/>
              </w:rPr>
            </w:pPr>
            <w:r w:rsidRPr="000B3DBC">
              <w:rPr>
                <w:bCs/>
                <w:sz w:val="22"/>
              </w:rPr>
              <w:t>96 8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8F6589" w:rsidP="00251088">
            <w:pPr>
              <w:tabs>
                <w:tab w:val="left" w:pos="465"/>
                <w:tab w:val="center" w:pos="1788"/>
              </w:tabs>
              <w:ind w:right="-108"/>
              <w:jc w:val="center"/>
              <w:rPr>
                <w:bCs/>
              </w:rPr>
            </w:pPr>
            <w:r w:rsidRPr="000B3DBC">
              <w:rPr>
                <w:bCs/>
                <w:sz w:val="22"/>
              </w:rPr>
              <w:t>122 2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3B0B6D" w:rsidP="003B0B6D">
            <w:pPr>
              <w:tabs>
                <w:tab w:val="left" w:pos="465"/>
                <w:tab w:val="center" w:pos="1788"/>
              </w:tabs>
              <w:ind w:right="-108"/>
              <w:jc w:val="center"/>
              <w:rPr>
                <w:bCs/>
              </w:rPr>
            </w:pPr>
            <w:r w:rsidRPr="000B3DBC">
              <w:rPr>
                <w:bCs/>
                <w:sz w:val="22"/>
              </w:rPr>
              <w:t>108 13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3B0B6D" w:rsidP="00251088">
            <w:pPr>
              <w:tabs>
                <w:tab w:val="left" w:pos="465"/>
                <w:tab w:val="center" w:pos="1788"/>
              </w:tabs>
              <w:ind w:right="-108"/>
              <w:jc w:val="center"/>
              <w:rPr>
                <w:bCs/>
              </w:rPr>
            </w:pPr>
            <w:r w:rsidRPr="000B3DBC">
              <w:rPr>
                <w:bCs/>
                <w:sz w:val="22"/>
              </w:rPr>
              <w:t>88 44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3B0B6D" w:rsidP="00251088">
            <w:pPr>
              <w:tabs>
                <w:tab w:val="left" w:pos="465"/>
                <w:tab w:val="center" w:pos="1788"/>
              </w:tabs>
              <w:ind w:right="-108"/>
              <w:jc w:val="center"/>
              <w:rPr>
                <w:bCs/>
              </w:rPr>
            </w:pPr>
            <w:r w:rsidRPr="000B3DBC">
              <w:rPr>
                <w:bCs/>
                <w:sz w:val="22"/>
              </w:rPr>
              <w:t>88 49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tabs>
                <w:tab w:val="left" w:pos="465"/>
                <w:tab w:val="center" w:pos="1788"/>
              </w:tabs>
              <w:ind w:right="-108"/>
              <w:jc w:val="center"/>
              <w:rPr>
                <w:bCs/>
              </w:rPr>
            </w:pPr>
            <w:r w:rsidRPr="000B3DBC">
              <w:rPr>
                <w:bCs/>
                <w:sz w:val="22"/>
              </w:rPr>
              <w:t>74 574,0</w:t>
            </w:r>
          </w:p>
        </w:tc>
      </w:tr>
      <w:tr w:rsidR="001D39E2" w:rsidRPr="000B3DBC" w:rsidTr="00E33010">
        <w:trPr>
          <w:trHeight w:val="44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E2" w:rsidRPr="000B3DBC" w:rsidRDefault="001D39E2" w:rsidP="00251088">
            <w:pPr>
              <w:jc w:val="center"/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E2" w:rsidRPr="000B3DBC" w:rsidRDefault="001D39E2" w:rsidP="00251088">
            <w:pPr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E2" w:rsidRPr="000B3DBC" w:rsidRDefault="001D39E2" w:rsidP="0025108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9E2" w:rsidRPr="000B3DBC" w:rsidRDefault="001D39E2" w:rsidP="0025108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D39E2" w:rsidRPr="000B3DBC" w:rsidRDefault="001D39E2" w:rsidP="00251088">
            <w:pPr>
              <w:jc w:val="center"/>
            </w:pPr>
            <w:r w:rsidRPr="000B3DBC">
              <w:rPr>
                <w:sz w:val="22"/>
              </w:rPr>
              <w:t>20 4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D39E2" w:rsidRPr="000B3DBC" w:rsidRDefault="001D39E2" w:rsidP="00251088">
            <w:pPr>
              <w:jc w:val="center"/>
            </w:pPr>
            <w:r w:rsidRPr="000B3DBC">
              <w:rPr>
                <w:sz w:val="22"/>
              </w:rPr>
              <w:t>18 6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D39E2" w:rsidRPr="000B3DBC" w:rsidRDefault="001D39E2" w:rsidP="00500F38">
            <w:pPr>
              <w:jc w:val="center"/>
            </w:pPr>
            <w:r w:rsidRPr="000B3DBC">
              <w:rPr>
                <w:sz w:val="22"/>
              </w:rPr>
              <w:t>19 8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D39E2" w:rsidRPr="000B3DBC" w:rsidRDefault="001D39E2" w:rsidP="00500F38">
            <w:pPr>
              <w:jc w:val="center"/>
            </w:pPr>
            <w:r w:rsidRPr="000B3DBC">
              <w:rPr>
                <w:sz w:val="22"/>
              </w:rPr>
              <w:t>57 68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D39E2" w:rsidRPr="000B3DBC" w:rsidRDefault="001D39E2" w:rsidP="00500F38">
            <w:pPr>
              <w:jc w:val="center"/>
            </w:pPr>
            <w:r w:rsidRPr="000B3DBC">
              <w:rPr>
                <w:sz w:val="22"/>
              </w:rPr>
              <w:t>18 28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D39E2" w:rsidRPr="000B3DBC" w:rsidRDefault="001D39E2" w:rsidP="00251088">
            <w:pPr>
              <w:jc w:val="center"/>
            </w:pPr>
            <w:r w:rsidRPr="000B3DBC">
              <w:rPr>
                <w:sz w:val="22"/>
              </w:rPr>
              <w:t>19 251,2</w:t>
            </w:r>
          </w:p>
        </w:tc>
      </w:tr>
      <w:tr w:rsidR="000D5835" w:rsidRPr="000B3DBC" w:rsidTr="0089552A">
        <w:trPr>
          <w:trHeight w:val="20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2E620D" w:rsidP="00251088">
            <w:pPr>
              <w:jc w:val="center"/>
            </w:pPr>
            <w:r w:rsidRPr="000B3DBC">
              <w:rPr>
                <w:sz w:val="22"/>
              </w:rPr>
              <w:t>220 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8F6589" w:rsidP="00251088">
            <w:pPr>
              <w:jc w:val="center"/>
            </w:pPr>
            <w:r w:rsidRPr="000B3DBC">
              <w:rPr>
                <w:sz w:val="22"/>
              </w:rPr>
              <w:t>254 4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8F6589" w:rsidP="00251088">
            <w:pPr>
              <w:jc w:val="center"/>
            </w:pPr>
            <w:r w:rsidRPr="000B3DBC">
              <w:rPr>
                <w:sz w:val="22"/>
              </w:rPr>
              <w:t>247 1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3B0B6D" w:rsidP="00251088">
            <w:pPr>
              <w:jc w:val="center"/>
            </w:pPr>
            <w:r w:rsidRPr="000B3DBC">
              <w:rPr>
                <w:sz w:val="22"/>
              </w:rPr>
              <w:t>284 2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3B0B6D" w:rsidP="00251088">
            <w:pPr>
              <w:jc w:val="center"/>
            </w:pPr>
            <w:r w:rsidRPr="000B3DBC">
              <w:rPr>
                <w:sz w:val="22"/>
              </w:rPr>
              <w:t>292 5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240 173,1</w:t>
            </w:r>
          </w:p>
        </w:tc>
      </w:tr>
      <w:tr w:rsidR="000D5835" w:rsidRPr="000B3DBC" w:rsidTr="0089552A">
        <w:trPr>
          <w:trHeight w:val="22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бюджета Бе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5 1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</w:p>
        </w:tc>
      </w:tr>
      <w:tr w:rsidR="000D5835" w:rsidRPr="000B3DBC" w:rsidTr="0089552A">
        <w:trPr>
          <w:trHeight w:val="3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96097" w:rsidP="00251088">
            <w:pPr>
              <w:jc w:val="center"/>
            </w:pPr>
            <w:r w:rsidRPr="000B3DBC">
              <w:rPr>
                <w:sz w:val="22"/>
              </w:rPr>
              <w:t>15 7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8F6589" w:rsidP="00251088">
            <w:pPr>
              <w:jc w:val="center"/>
            </w:pPr>
            <w:r w:rsidRPr="000B3DBC">
              <w:rPr>
                <w:sz w:val="22"/>
              </w:rPr>
              <w:t>16 26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8 1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8 1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8 1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8 169,0</w:t>
            </w:r>
          </w:p>
        </w:tc>
      </w:tr>
      <w:tr w:rsidR="000D5835" w:rsidRPr="000B3DBC" w:rsidTr="00E33010">
        <w:trPr>
          <w:trHeight w:val="34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0B3DBC" w:rsidRDefault="000D5835" w:rsidP="00251088">
            <w:r w:rsidRPr="000B3DBC">
              <w:lastRenderedPageBreak/>
              <w:t>1.1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0B3DBC" w:rsidRDefault="000D5835" w:rsidP="00251088">
            <w:r w:rsidRPr="000B3DBC">
              <w:t>Основное мероприятие 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0B3DBC" w:rsidRDefault="000D5835" w:rsidP="00251088">
            <w:r w:rsidRPr="000B3DBC">
              <w:t>Развитие муниципальной системы дошко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r w:rsidRPr="000B3DBC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2E620D" w:rsidP="00251088">
            <w:pPr>
              <w:jc w:val="center"/>
            </w:pPr>
            <w:r w:rsidRPr="000B3DBC">
              <w:rPr>
                <w:sz w:val="22"/>
              </w:rPr>
              <w:t>66 0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AD63E3" w:rsidP="006107F7">
            <w:pPr>
              <w:jc w:val="center"/>
            </w:pPr>
            <w:r w:rsidRPr="000B3DBC">
              <w:rPr>
                <w:sz w:val="22"/>
              </w:rPr>
              <w:t>71 03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9B01C2" w:rsidP="00251088">
            <w:pPr>
              <w:jc w:val="center"/>
            </w:pPr>
            <w:r w:rsidRPr="000B3DBC">
              <w:rPr>
                <w:sz w:val="22"/>
              </w:rPr>
              <w:t>62 98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9B01C2" w:rsidP="009B01C2">
            <w:pPr>
              <w:jc w:val="center"/>
            </w:pPr>
            <w:r w:rsidRPr="000B3DBC">
              <w:rPr>
                <w:sz w:val="22"/>
              </w:rPr>
              <w:t>71 1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9B01C2" w:rsidP="00251088">
            <w:pPr>
              <w:jc w:val="center"/>
            </w:pPr>
            <w:r w:rsidRPr="000B3DBC">
              <w:rPr>
                <w:sz w:val="22"/>
              </w:rPr>
              <w:t>73 71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62 651,3</w:t>
            </w:r>
          </w:p>
        </w:tc>
      </w:tr>
      <w:tr w:rsidR="000D5835" w:rsidRPr="000B3DBC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64229D" w:rsidP="00251088">
            <w:pPr>
              <w:jc w:val="center"/>
            </w:pPr>
            <w:r w:rsidRPr="000B3DBC">
              <w:rPr>
                <w:sz w:val="22"/>
              </w:rPr>
              <w:t>7 5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890990" w:rsidP="00251088">
            <w:pPr>
              <w:jc w:val="center"/>
            </w:pPr>
            <w:r w:rsidRPr="000B3DBC">
              <w:rPr>
                <w:sz w:val="22"/>
              </w:rPr>
              <w:t>7 91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9B01C2" w:rsidP="00251088">
            <w:pPr>
              <w:jc w:val="center"/>
            </w:pPr>
            <w:r w:rsidRPr="000B3DBC">
              <w:rPr>
                <w:sz w:val="22"/>
              </w:rPr>
              <w:t>7 23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9B01C2" w:rsidP="00251088">
            <w:pPr>
              <w:jc w:val="center"/>
            </w:pPr>
            <w:r w:rsidRPr="000B3DBC">
              <w:rPr>
                <w:sz w:val="22"/>
              </w:rPr>
              <w:t>3 2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9B01C2" w:rsidP="00251088">
            <w:pPr>
              <w:jc w:val="center"/>
            </w:pPr>
            <w:r w:rsidRPr="000B3DBC">
              <w:rPr>
                <w:sz w:val="22"/>
              </w:rPr>
              <w:t>3 47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4 397,3</w:t>
            </w:r>
          </w:p>
        </w:tc>
      </w:tr>
      <w:tr w:rsidR="000D5835" w:rsidRPr="000B3DBC" w:rsidTr="0089552A">
        <w:trPr>
          <w:trHeight w:val="28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</w:tr>
      <w:tr w:rsidR="000D5835" w:rsidRPr="000B3DBC" w:rsidTr="0089552A">
        <w:trPr>
          <w:trHeight w:val="28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2E620D" w:rsidP="00251088">
            <w:pPr>
              <w:jc w:val="center"/>
            </w:pPr>
            <w:r w:rsidRPr="000B3DBC">
              <w:rPr>
                <w:sz w:val="22"/>
              </w:rPr>
              <w:t>50 3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890990" w:rsidP="00251088">
            <w:pPr>
              <w:jc w:val="center"/>
            </w:pPr>
            <w:r w:rsidRPr="000B3DBC">
              <w:rPr>
                <w:sz w:val="22"/>
              </w:rPr>
              <w:t>54 6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AD63E3" w:rsidP="00251088">
            <w:pPr>
              <w:jc w:val="center"/>
            </w:pPr>
            <w:r w:rsidRPr="000B3DBC">
              <w:rPr>
                <w:sz w:val="22"/>
              </w:rPr>
              <w:t>51 1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AD63E3" w:rsidP="00251088">
            <w:pPr>
              <w:jc w:val="center"/>
            </w:pPr>
            <w:r w:rsidRPr="000B3DBC">
              <w:rPr>
                <w:sz w:val="22"/>
              </w:rPr>
              <w:t>63 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AD63E3" w:rsidP="00251088">
            <w:pPr>
              <w:jc w:val="center"/>
            </w:pPr>
            <w:r w:rsidRPr="000B3DBC">
              <w:rPr>
                <w:sz w:val="22"/>
              </w:rPr>
              <w:t>65 6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53 685,0</w:t>
            </w:r>
          </w:p>
        </w:tc>
      </w:tr>
      <w:tr w:rsidR="000D5835" w:rsidRPr="000B3DBC" w:rsidTr="0089552A">
        <w:trPr>
          <w:trHeight w:val="26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1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96097" w:rsidP="00251088">
            <w:pPr>
              <w:jc w:val="center"/>
            </w:pPr>
            <w:r w:rsidRPr="000B3DBC">
              <w:rPr>
                <w:sz w:val="22"/>
              </w:rPr>
              <w:t>8 1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890990" w:rsidP="00251088">
            <w:pPr>
              <w:jc w:val="center"/>
            </w:pPr>
            <w:r w:rsidRPr="000B3DBC">
              <w:rPr>
                <w:sz w:val="22"/>
              </w:rPr>
              <w:t>8 4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4 5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4 5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4 5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4 569,0</w:t>
            </w:r>
          </w:p>
        </w:tc>
      </w:tr>
      <w:tr w:rsidR="000D5835" w:rsidRPr="000B3DBC" w:rsidTr="00E33010">
        <w:trPr>
          <w:trHeight w:val="32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0B3DBC" w:rsidRDefault="000D5835" w:rsidP="00251088">
            <w:r w:rsidRPr="000B3DBC">
              <w:t>1.2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0B3DBC" w:rsidRDefault="000D5835" w:rsidP="00251088">
            <w:r w:rsidRPr="000B3DBC">
              <w:t>Основное мероприятие 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89552A" w:rsidRDefault="000D5835" w:rsidP="00251088">
            <w:pPr>
              <w:rPr>
                <w:sz w:val="23"/>
                <w:szCs w:val="23"/>
              </w:rPr>
            </w:pPr>
            <w:r w:rsidRPr="0089552A">
              <w:rPr>
                <w:sz w:val="23"/>
                <w:szCs w:val="23"/>
              </w:rPr>
              <w:t>Модернизация системы общего образования, создание условий для равного доступа к качественному образованию детей с ограниченными возможностями, создание единой информационной системы сферы образования района, переход на новые образовательные стандарты, изменение школьной инфраструктуры, формирование здорового образа жизн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r w:rsidRPr="000B3DBC"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2E620D" w:rsidP="00251088">
            <w:pPr>
              <w:jc w:val="center"/>
            </w:pPr>
            <w:r w:rsidRPr="000B3DBC">
              <w:rPr>
                <w:sz w:val="22"/>
              </w:rPr>
              <w:t>181 0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67252A" w:rsidP="00251088">
            <w:pPr>
              <w:jc w:val="center"/>
            </w:pPr>
            <w:r w:rsidRPr="000B3DBC">
              <w:rPr>
                <w:sz w:val="22"/>
              </w:rPr>
              <w:t>221 9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67252A" w:rsidP="00251088">
            <w:pPr>
              <w:jc w:val="center"/>
            </w:pPr>
            <w:r w:rsidRPr="000B3DBC">
              <w:rPr>
                <w:sz w:val="22"/>
              </w:rPr>
              <w:t>199 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67252A" w:rsidP="00251088">
            <w:pPr>
              <w:jc w:val="center"/>
            </w:pPr>
            <w:r w:rsidRPr="000B3DBC">
              <w:rPr>
                <w:sz w:val="22"/>
              </w:rPr>
              <w:t>244 5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67252A" w:rsidP="00251088">
            <w:pPr>
              <w:jc w:val="center"/>
            </w:pPr>
            <w:r w:rsidRPr="000B3DBC">
              <w:rPr>
                <w:sz w:val="22"/>
              </w:rPr>
              <w:t>208 5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163 018,1</w:t>
            </w:r>
          </w:p>
        </w:tc>
      </w:tr>
      <w:tr w:rsidR="006107F7" w:rsidRPr="000B3DBC" w:rsidTr="00E33010">
        <w:trPr>
          <w:trHeight w:val="56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0B3DBC" w:rsidRDefault="006107F7" w:rsidP="0025108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0B3DBC" w:rsidRDefault="006107F7" w:rsidP="0025108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0B3DBC" w:rsidRDefault="006107F7" w:rsidP="0025108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7F7" w:rsidRPr="000B3DBC" w:rsidRDefault="006107F7" w:rsidP="0025108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0B3DBC" w:rsidRDefault="006107F7" w:rsidP="00251088">
            <w:pPr>
              <w:jc w:val="center"/>
            </w:pPr>
            <w:r w:rsidRPr="000B3DBC">
              <w:rPr>
                <w:sz w:val="22"/>
              </w:rPr>
              <w:t>31 3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0B3DBC" w:rsidRDefault="009B01C2" w:rsidP="006107F7">
            <w:pPr>
              <w:jc w:val="center"/>
            </w:pPr>
            <w:r w:rsidRPr="000B3DBC">
              <w:rPr>
                <w:sz w:val="22"/>
              </w:rPr>
              <w:t>54 7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0B3DBC" w:rsidRDefault="0067252A" w:rsidP="00251088">
            <w:pPr>
              <w:jc w:val="center"/>
            </w:pPr>
            <w:r w:rsidRPr="000B3DBC">
              <w:rPr>
                <w:sz w:val="22"/>
              </w:rPr>
              <w:t>35 5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0B3DBC" w:rsidRDefault="0067252A" w:rsidP="00251088">
            <w:pPr>
              <w:jc w:val="center"/>
            </w:pPr>
            <w:r w:rsidRPr="000B3DBC">
              <w:rPr>
                <w:sz w:val="22"/>
              </w:rPr>
              <w:t>22 4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0B3DBC" w:rsidRDefault="0067252A" w:rsidP="00251088">
            <w:pPr>
              <w:jc w:val="center"/>
            </w:pPr>
            <w:r w:rsidRPr="000B3DBC">
              <w:rPr>
                <w:sz w:val="22"/>
              </w:rPr>
              <w:t>20 8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107F7" w:rsidRPr="000B3DBC" w:rsidRDefault="006107F7" w:rsidP="00251088">
            <w:pPr>
              <w:jc w:val="center"/>
            </w:pPr>
            <w:r w:rsidRPr="000B3DBC">
              <w:rPr>
                <w:sz w:val="22"/>
              </w:rPr>
              <w:t>13 696,2</w:t>
            </w:r>
          </w:p>
        </w:tc>
      </w:tr>
      <w:tr w:rsidR="006107F7" w:rsidRPr="000B3DBC" w:rsidTr="00E33010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0B3DBC" w:rsidRDefault="006107F7" w:rsidP="00A37C8E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0B3DBC" w:rsidRDefault="006107F7" w:rsidP="00A37C8E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0B3DBC" w:rsidRDefault="006107F7" w:rsidP="00A37C8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7F7" w:rsidRPr="000B3DBC" w:rsidRDefault="006107F7" w:rsidP="00A37C8E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0B3DBC" w:rsidRDefault="006107F7" w:rsidP="00A37C8E">
            <w:pPr>
              <w:jc w:val="center"/>
            </w:pPr>
            <w:r w:rsidRPr="000B3DBC">
              <w:rPr>
                <w:sz w:val="22"/>
              </w:rPr>
              <w:t>18 8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0B3DBC" w:rsidRDefault="009B01C2" w:rsidP="00721A8B">
            <w:pPr>
              <w:jc w:val="center"/>
            </w:pPr>
            <w:r w:rsidRPr="000B3DBC">
              <w:rPr>
                <w:sz w:val="22"/>
              </w:rPr>
              <w:t>18 6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0B3DBC" w:rsidRDefault="0067252A" w:rsidP="00A37C8E">
            <w:pPr>
              <w:jc w:val="center"/>
            </w:pPr>
            <w:r w:rsidRPr="000B3DBC">
              <w:rPr>
                <w:sz w:val="22"/>
              </w:rPr>
              <w:t>19 8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0B3DBC" w:rsidRDefault="0067252A" w:rsidP="00A37C8E">
            <w:pPr>
              <w:jc w:val="center"/>
            </w:pPr>
            <w:r w:rsidRPr="000B3DBC">
              <w:rPr>
                <w:sz w:val="22"/>
              </w:rPr>
              <w:t>57 6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0B3DBC" w:rsidRDefault="0067252A" w:rsidP="00A37C8E">
            <w:pPr>
              <w:jc w:val="center"/>
            </w:pPr>
            <w:r w:rsidRPr="000B3DBC">
              <w:rPr>
                <w:sz w:val="22"/>
              </w:rPr>
              <w:t>18 2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107F7" w:rsidRPr="000B3DBC" w:rsidRDefault="006107F7" w:rsidP="00A37C8E">
            <w:pPr>
              <w:jc w:val="center"/>
            </w:pPr>
            <w:r w:rsidRPr="000B3DBC">
              <w:rPr>
                <w:sz w:val="22"/>
              </w:rPr>
              <w:t>19 251,2</w:t>
            </w:r>
          </w:p>
        </w:tc>
      </w:tr>
      <w:tr w:rsidR="006107F7" w:rsidRPr="000B3DBC" w:rsidTr="00E33010">
        <w:trPr>
          <w:trHeight w:val="40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0B3DBC" w:rsidRDefault="006107F7" w:rsidP="0025108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0B3DBC" w:rsidRDefault="006107F7" w:rsidP="0025108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F7" w:rsidRPr="000B3DBC" w:rsidRDefault="006107F7" w:rsidP="0025108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7F7" w:rsidRPr="000B3DBC" w:rsidRDefault="006107F7" w:rsidP="0025108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0B3DBC" w:rsidRDefault="006107F7" w:rsidP="002E620D">
            <w:pPr>
              <w:jc w:val="center"/>
            </w:pPr>
            <w:r w:rsidRPr="000B3DBC">
              <w:rPr>
                <w:sz w:val="22"/>
              </w:rPr>
              <w:t>125 0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0B3DBC" w:rsidRDefault="009B01C2" w:rsidP="00721A8B">
            <w:pPr>
              <w:jc w:val="center"/>
            </w:pPr>
            <w:r w:rsidRPr="000B3DBC">
              <w:rPr>
                <w:sz w:val="22"/>
              </w:rPr>
              <w:t>142 3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0B3DBC" w:rsidRDefault="0067252A" w:rsidP="00251088">
            <w:pPr>
              <w:jc w:val="center"/>
            </w:pPr>
            <w:r w:rsidRPr="000B3DBC">
              <w:rPr>
                <w:sz w:val="22"/>
              </w:rPr>
              <w:t>141 4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0B3DBC" w:rsidRDefault="0067252A" w:rsidP="00251088">
            <w:pPr>
              <w:jc w:val="center"/>
            </w:pPr>
            <w:r w:rsidRPr="000B3DBC">
              <w:rPr>
                <w:sz w:val="22"/>
              </w:rPr>
              <w:t>161 4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0B3DBC" w:rsidRDefault="0067252A" w:rsidP="00251088">
            <w:pPr>
              <w:jc w:val="center"/>
            </w:pPr>
            <w:r w:rsidRPr="000B3DBC">
              <w:rPr>
                <w:sz w:val="22"/>
              </w:rPr>
              <w:t>166 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107F7" w:rsidRPr="000B3DBC" w:rsidRDefault="006107F7" w:rsidP="00251088">
            <w:pPr>
              <w:jc w:val="center"/>
            </w:pPr>
            <w:r w:rsidRPr="000B3DBC">
              <w:rPr>
                <w:sz w:val="22"/>
              </w:rPr>
              <w:t>127 070,7</w:t>
            </w:r>
          </w:p>
        </w:tc>
      </w:tr>
      <w:tr w:rsidR="006107F7" w:rsidRPr="000B3DBC" w:rsidTr="00E33010">
        <w:trPr>
          <w:trHeight w:val="30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0B3DBC" w:rsidRDefault="006107F7" w:rsidP="0025108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0B3DBC" w:rsidRDefault="006107F7" w:rsidP="0025108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F7" w:rsidRPr="000B3DBC" w:rsidRDefault="006107F7" w:rsidP="00251088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7F7" w:rsidRPr="000B3DBC" w:rsidRDefault="006107F7" w:rsidP="0025108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0B3DBC" w:rsidRDefault="006107F7" w:rsidP="00251088">
            <w:pPr>
              <w:jc w:val="center"/>
            </w:pPr>
            <w:r w:rsidRPr="000B3DBC">
              <w:rPr>
                <w:sz w:val="22"/>
              </w:rPr>
              <w:t>5 80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0B3DBC" w:rsidRDefault="009B01C2" w:rsidP="00721A8B">
            <w:pPr>
              <w:jc w:val="center"/>
            </w:pPr>
            <w:r w:rsidRPr="000B3DBC">
              <w:rPr>
                <w:sz w:val="22"/>
              </w:rPr>
              <w:t>6 27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0B3DBC" w:rsidRDefault="006107F7" w:rsidP="00251088">
            <w:pPr>
              <w:jc w:val="center"/>
            </w:pPr>
            <w:r w:rsidRPr="000B3DBC">
              <w:rPr>
                <w:sz w:val="22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0B3DBC" w:rsidRDefault="006107F7" w:rsidP="00251088">
            <w:pPr>
              <w:jc w:val="center"/>
            </w:pPr>
            <w:r w:rsidRPr="000B3DBC">
              <w:rPr>
                <w:sz w:val="22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07F7" w:rsidRPr="000B3DBC" w:rsidRDefault="006107F7" w:rsidP="00251088">
            <w:pPr>
              <w:jc w:val="center"/>
            </w:pPr>
            <w:r w:rsidRPr="000B3DBC">
              <w:rPr>
                <w:sz w:val="22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107F7" w:rsidRPr="000B3DBC" w:rsidRDefault="006107F7" w:rsidP="00251088">
            <w:pPr>
              <w:jc w:val="center"/>
            </w:pPr>
            <w:r w:rsidRPr="000B3DBC">
              <w:rPr>
                <w:sz w:val="22"/>
              </w:rPr>
              <w:t>3 000,0</w:t>
            </w:r>
          </w:p>
        </w:tc>
      </w:tr>
      <w:tr w:rsidR="00536864" w:rsidRPr="000B3DBC" w:rsidTr="0089552A">
        <w:trPr>
          <w:trHeight w:val="25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64" w:rsidRPr="000B3DBC" w:rsidRDefault="00536864" w:rsidP="00251088">
            <w:r w:rsidRPr="000B3DBC">
              <w:t>1.3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64" w:rsidRPr="000B3DBC" w:rsidRDefault="00536864" w:rsidP="00251088">
            <w:r w:rsidRPr="000B3DBC">
              <w:t>Основное мероприятие 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64" w:rsidRPr="000B3DBC" w:rsidRDefault="00536864" w:rsidP="00251088">
            <w:r w:rsidRPr="000B3DBC">
              <w:t>Развитие муниципальной системы дополнительного образования, развитие системы поддержки талантливых дете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64" w:rsidRPr="000B3DBC" w:rsidRDefault="00536864" w:rsidP="00251088">
            <w:r w:rsidRPr="000B3DBC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0B3DBC" w:rsidRDefault="00536864" w:rsidP="00251088">
            <w:pPr>
              <w:jc w:val="center"/>
            </w:pPr>
            <w:r w:rsidRPr="000B3DBC">
              <w:rPr>
                <w:sz w:val="22"/>
              </w:rPr>
              <w:t>28 2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0B3DBC" w:rsidRDefault="00DD35D9" w:rsidP="00721A8B">
            <w:pPr>
              <w:jc w:val="center"/>
            </w:pPr>
            <w:r w:rsidRPr="000B3DBC">
              <w:rPr>
                <w:sz w:val="22"/>
              </w:rPr>
              <w:t>32 3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0B3DBC" w:rsidRDefault="00DD35D9" w:rsidP="00251088">
            <w:pPr>
              <w:jc w:val="center"/>
            </w:pPr>
            <w:r w:rsidRPr="000B3DBC">
              <w:rPr>
                <w:sz w:val="22"/>
              </w:rPr>
              <w:t>33 57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0B3DBC" w:rsidRDefault="00DD35D9" w:rsidP="00251088">
            <w:pPr>
              <w:jc w:val="center"/>
            </w:pPr>
            <w:r w:rsidRPr="000B3DBC">
              <w:rPr>
                <w:sz w:val="22"/>
              </w:rPr>
              <w:t>34 12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0B3DBC" w:rsidRDefault="00DD35D9" w:rsidP="00251088">
            <w:pPr>
              <w:jc w:val="center"/>
            </w:pPr>
            <w:r w:rsidRPr="000B3DBC">
              <w:rPr>
                <w:sz w:val="22"/>
              </w:rPr>
              <w:t>35 08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6864" w:rsidRPr="000B3DBC" w:rsidRDefault="00536864" w:rsidP="00251088">
            <w:pPr>
              <w:jc w:val="center"/>
            </w:pPr>
            <w:r w:rsidRPr="000B3DBC">
              <w:rPr>
                <w:sz w:val="22"/>
              </w:rPr>
              <w:t>23 468,7</w:t>
            </w:r>
          </w:p>
        </w:tc>
      </w:tr>
      <w:tr w:rsidR="00536864" w:rsidRPr="000B3DBC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64" w:rsidRPr="000B3DBC" w:rsidRDefault="00536864" w:rsidP="0025108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64" w:rsidRPr="000B3DBC" w:rsidRDefault="00536864" w:rsidP="0025108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64" w:rsidRPr="000B3DBC" w:rsidRDefault="00536864" w:rsidP="00251088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864" w:rsidRPr="000B3DBC" w:rsidRDefault="00536864" w:rsidP="0025108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0B3DBC" w:rsidRDefault="00536864" w:rsidP="00251088">
            <w:pPr>
              <w:jc w:val="center"/>
            </w:pPr>
            <w:r w:rsidRPr="000B3DBC">
              <w:rPr>
                <w:sz w:val="22"/>
              </w:rPr>
              <w:t>20 7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0B3DBC" w:rsidRDefault="0067252A" w:rsidP="00721A8B">
            <w:pPr>
              <w:jc w:val="center"/>
            </w:pPr>
            <w:r w:rsidRPr="000B3DBC">
              <w:rPr>
                <w:sz w:val="22"/>
              </w:rPr>
              <w:t>23 99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0B3DBC" w:rsidRDefault="00DD35D9" w:rsidP="00251088">
            <w:pPr>
              <w:jc w:val="center"/>
            </w:pPr>
            <w:r w:rsidRPr="000B3DBC">
              <w:rPr>
                <w:sz w:val="22"/>
              </w:rPr>
              <w:t>25 53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0B3DBC" w:rsidRDefault="00DD35D9" w:rsidP="00251088">
            <w:pPr>
              <w:jc w:val="center"/>
            </w:pPr>
            <w:r w:rsidRPr="000B3DBC">
              <w:rPr>
                <w:sz w:val="22"/>
              </w:rPr>
              <w:t>25 47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864" w:rsidRPr="000B3DBC" w:rsidRDefault="00DD35D9" w:rsidP="00251088">
            <w:pPr>
              <w:jc w:val="center"/>
            </w:pPr>
            <w:r w:rsidRPr="000B3DBC">
              <w:rPr>
                <w:sz w:val="22"/>
              </w:rPr>
              <w:t>26 2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6864" w:rsidRPr="000B3DBC" w:rsidRDefault="00536864" w:rsidP="00251088">
            <w:pPr>
              <w:jc w:val="center"/>
            </w:pPr>
            <w:r w:rsidRPr="000B3DBC">
              <w:rPr>
                <w:sz w:val="22"/>
              </w:rPr>
              <w:t>16 936,10</w:t>
            </w:r>
          </w:p>
        </w:tc>
      </w:tr>
      <w:tr w:rsidR="000D5835" w:rsidRPr="000B3DBC" w:rsidTr="0089552A">
        <w:trPr>
          <w:trHeight w:val="33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</w:tr>
      <w:tr w:rsidR="000D5835" w:rsidRPr="000B3DBC" w:rsidTr="0089552A">
        <w:trPr>
          <w:trHeight w:val="25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4 1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67252A" w:rsidP="00251088">
            <w:pPr>
              <w:jc w:val="center"/>
            </w:pPr>
            <w:r w:rsidRPr="000B3DBC">
              <w:rPr>
                <w:sz w:val="22"/>
              </w:rPr>
              <w:t>6 8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DD35D9" w:rsidP="00251088">
            <w:pPr>
              <w:jc w:val="center"/>
            </w:pPr>
            <w:r w:rsidRPr="000B3DBC">
              <w:rPr>
                <w:sz w:val="22"/>
              </w:rPr>
              <w:t>7 4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DD35D9" w:rsidP="00251088">
            <w:pPr>
              <w:jc w:val="center"/>
            </w:pPr>
            <w:r w:rsidRPr="000B3DBC">
              <w:rPr>
                <w:sz w:val="22"/>
              </w:rPr>
              <w:t>8 0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DD35D9" w:rsidP="00251088">
            <w:pPr>
              <w:jc w:val="center"/>
            </w:pPr>
            <w:r w:rsidRPr="000B3DBC">
              <w:rPr>
                <w:sz w:val="22"/>
              </w:rPr>
              <w:t>8 2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5 932,6</w:t>
            </w:r>
          </w:p>
        </w:tc>
      </w:tr>
      <w:tr w:rsidR="000D5835" w:rsidRPr="000B3DBC" w:rsidTr="0089552A">
        <w:trPr>
          <w:trHeight w:val="28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бюджета Бе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15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</w:p>
        </w:tc>
      </w:tr>
      <w:tr w:rsidR="000D5835" w:rsidRPr="000B3DBC" w:rsidTr="0089552A">
        <w:trPr>
          <w:trHeight w:val="13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96097" w:rsidP="00251088">
            <w:pPr>
              <w:jc w:val="center"/>
            </w:pPr>
            <w:r w:rsidRPr="000B3DBC">
              <w:rPr>
                <w:sz w:val="22"/>
              </w:rPr>
              <w:t>1 8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DD35D9" w:rsidP="00251088">
            <w:pPr>
              <w:jc w:val="center"/>
            </w:pPr>
            <w:r w:rsidRPr="000B3DBC">
              <w:rPr>
                <w:sz w:val="22"/>
              </w:rPr>
              <w:t>1 5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600,0</w:t>
            </w:r>
          </w:p>
        </w:tc>
      </w:tr>
      <w:tr w:rsidR="000D5835" w:rsidRPr="000B3DBC" w:rsidTr="00E33010">
        <w:trPr>
          <w:trHeight w:val="30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0B3DBC" w:rsidRDefault="000D5835" w:rsidP="00251088">
            <w:r w:rsidRPr="000B3DBC">
              <w:t>1.4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0B3DBC" w:rsidRDefault="000D5835" w:rsidP="00251088">
            <w:r w:rsidRPr="000B3DBC">
              <w:t>Основное мероприятие 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0B3DBC" w:rsidRDefault="000D5835" w:rsidP="00251088">
            <w:r w:rsidRPr="000B3DBC">
              <w:t>Социальная поддержка работников системы образования</w:t>
            </w:r>
          </w:p>
          <w:p w:rsidR="000D5835" w:rsidRPr="000B3DBC" w:rsidRDefault="000D5835" w:rsidP="00251088"/>
          <w:p w:rsidR="000D5835" w:rsidRPr="000B3DBC" w:rsidRDefault="000D5835" w:rsidP="00251088"/>
          <w:p w:rsidR="000D5835" w:rsidRPr="000B3DBC" w:rsidRDefault="000D5835" w:rsidP="00251088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r w:rsidRPr="000B3DBC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E36920" w:rsidP="00251088">
            <w:pPr>
              <w:jc w:val="center"/>
            </w:pPr>
            <w:r w:rsidRPr="000B3DBC">
              <w:rPr>
                <w:sz w:val="22"/>
              </w:rPr>
              <w:t>15</w:t>
            </w:r>
            <w:r w:rsidR="000D5835" w:rsidRPr="000B3DBC">
              <w:rPr>
                <w:sz w:val="22"/>
              </w:rPr>
              <w:t> 8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420AC9" w:rsidP="00372716">
            <w:pPr>
              <w:jc w:val="center"/>
            </w:pPr>
            <w:r w:rsidRPr="000B3DBC">
              <w:rPr>
                <w:sz w:val="22"/>
              </w:rPr>
              <w:t>16 7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420AC9" w:rsidP="00251088">
            <w:pPr>
              <w:jc w:val="center"/>
            </w:pPr>
            <w:r w:rsidRPr="000B3DBC">
              <w:rPr>
                <w:sz w:val="22"/>
              </w:rPr>
              <w:t>19 6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420AC9" w:rsidP="00251088">
            <w:pPr>
              <w:jc w:val="center"/>
            </w:pPr>
            <w:r w:rsidRPr="000B3DBC">
              <w:rPr>
                <w:sz w:val="22"/>
              </w:rPr>
              <w:t>21 7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420AC9" w:rsidP="00251088">
            <w:pPr>
              <w:jc w:val="center"/>
            </w:pPr>
            <w:r w:rsidRPr="000B3DBC">
              <w:rPr>
                <w:sz w:val="22"/>
              </w:rPr>
              <w:t>22 7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22 397,8</w:t>
            </w:r>
          </w:p>
        </w:tc>
      </w:tr>
      <w:tr w:rsidR="000D5835" w:rsidRPr="000B3DBC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</w:tr>
      <w:tr w:rsidR="000D5835" w:rsidRPr="000B3DBC" w:rsidTr="0089552A">
        <w:trPr>
          <w:trHeight w:val="19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</w:tr>
      <w:tr w:rsidR="00420AC9" w:rsidRPr="000B3DBC" w:rsidTr="0089552A">
        <w:trPr>
          <w:trHeight w:val="2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C9" w:rsidRPr="000B3DBC" w:rsidRDefault="00420AC9" w:rsidP="00B934A9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C9" w:rsidRPr="000B3DBC" w:rsidRDefault="00420AC9" w:rsidP="00B934A9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C9" w:rsidRPr="000B3DBC" w:rsidRDefault="00420AC9" w:rsidP="00B934A9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AC9" w:rsidRPr="000B3DBC" w:rsidRDefault="00420AC9" w:rsidP="00B934A9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20AC9" w:rsidRPr="000B3DBC" w:rsidRDefault="00420AC9" w:rsidP="00B934A9">
            <w:pPr>
              <w:jc w:val="center"/>
            </w:pPr>
            <w:r w:rsidRPr="000B3DBC">
              <w:rPr>
                <w:sz w:val="22"/>
              </w:rPr>
              <w:t>15 8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20AC9" w:rsidRPr="000B3DBC" w:rsidRDefault="00420AC9" w:rsidP="00CC6E72">
            <w:pPr>
              <w:jc w:val="center"/>
            </w:pPr>
            <w:r w:rsidRPr="000B3DBC">
              <w:rPr>
                <w:sz w:val="22"/>
              </w:rPr>
              <w:t>16 7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AC9" w:rsidRPr="000B3DBC" w:rsidRDefault="00420AC9" w:rsidP="00CC6E72">
            <w:pPr>
              <w:jc w:val="center"/>
            </w:pPr>
            <w:r w:rsidRPr="000B3DBC">
              <w:rPr>
                <w:sz w:val="22"/>
              </w:rPr>
              <w:t>19 6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AC9" w:rsidRPr="000B3DBC" w:rsidRDefault="00420AC9" w:rsidP="00CC6E72">
            <w:pPr>
              <w:jc w:val="center"/>
            </w:pPr>
            <w:r w:rsidRPr="000B3DBC">
              <w:rPr>
                <w:sz w:val="22"/>
              </w:rPr>
              <w:t>21 7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20AC9" w:rsidRPr="000B3DBC" w:rsidRDefault="00420AC9" w:rsidP="00CC6E72">
            <w:pPr>
              <w:jc w:val="center"/>
            </w:pPr>
            <w:r w:rsidRPr="000B3DBC">
              <w:rPr>
                <w:sz w:val="22"/>
              </w:rPr>
              <w:t>22 7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20AC9" w:rsidRPr="000B3DBC" w:rsidRDefault="00420AC9" w:rsidP="00B934A9">
            <w:pPr>
              <w:jc w:val="center"/>
            </w:pPr>
            <w:r w:rsidRPr="000B3DBC">
              <w:rPr>
                <w:sz w:val="22"/>
              </w:rPr>
              <w:t>22 397,8</w:t>
            </w:r>
          </w:p>
        </w:tc>
      </w:tr>
      <w:tr w:rsidR="000D5835" w:rsidRPr="000B3DBC" w:rsidTr="00E33010">
        <w:trPr>
          <w:trHeight w:val="61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</w:tr>
      <w:tr w:rsidR="000D5835" w:rsidRPr="000B3DBC" w:rsidTr="00E33010">
        <w:trPr>
          <w:trHeight w:val="48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0B3DBC" w:rsidRDefault="000D5835" w:rsidP="00251088">
            <w:r w:rsidRPr="000B3DBC">
              <w:lastRenderedPageBreak/>
              <w:t>1.5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0B3DBC" w:rsidRDefault="000D5835" w:rsidP="00251088">
            <w:r w:rsidRPr="000B3DBC">
              <w:t>Основное мероприятие 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0B3DBC" w:rsidRDefault="000D5835" w:rsidP="00251088">
            <w:r w:rsidRPr="000B3DBC">
              <w:t>Реализация государственной политики в сфере защиты детей-сирот и детей, оставшихся без попечения родителе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r w:rsidRPr="000B3DBC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10 3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471123" w:rsidP="00251088">
            <w:pPr>
              <w:jc w:val="center"/>
            </w:pPr>
            <w:r w:rsidRPr="000B3DBC">
              <w:rPr>
                <w:sz w:val="22"/>
              </w:rPr>
              <w:t>11 6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471123" w:rsidP="00251088">
            <w:pPr>
              <w:jc w:val="center"/>
            </w:pPr>
            <w:r w:rsidRPr="000B3DBC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471123" w:rsidP="00B934A9">
            <w:pPr>
              <w:jc w:val="center"/>
            </w:pPr>
            <w:r w:rsidRPr="000B3DBC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471123" w:rsidP="00251088">
            <w:pPr>
              <w:jc w:val="center"/>
            </w:pPr>
            <w:r w:rsidRPr="000B3DBC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14 981,0</w:t>
            </w:r>
          </w:p>
        </w:tc>
      </w:tr>
      <w:tr w:rsidR="000D5835" w:rsidRPr="000B3DBC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</w:tr>
      <w:tr w:rsidR="000D5835" w:rsidRPr="000B3DBC" w:rsidTr="0089552A">
        <w:trPr>
          <w:trHeight w:val="14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</w:tr>
      <w:tr w:rsidR="00B934A9" w:rsidRPr="000B3DBC" w:rsidTr="0089552A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4A9" w:rsidRPr="000B3DBC" w:rsidRDefault="00B934A9" w:rsidP="00B934A9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4A9" w:rsidRPr="000B3DBC" w:rsidRDefault="00B934A9" w:rsidP="00B934A9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4A9" w:rsidRPr="000B3DBC" w:rsidRDefault="00B934A9" w:rsidP="00B934A9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4A9" w:rsidRPr="000B3DBC" w:rsidRDefault="00B934A9" w:rsidP="00B934A9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934A9" w:rsidRPr="000B3DBC" w:rsidRDefault="00B934A9" w:rsidP="00B934A9">
            <w:pPr>
              <w:jc w:val="center"/>
            </w:pPr>
            <w:r w:rsidRPr="000B3DBC">
              <w:rPr>
                <w:sz w:val="22"/>
              </w:rPr>
              <w:t>10 3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934A9" w:rsidRPr="000B3DBC" w:rsidRDefault="00471123" w:rsidP="00372716">
            <w:pPr>
              <w:jc w:val="center"/>
            </w:pPr>
            <w:r w:rsidRPr="000B3DBC">
              <w:rPr>
                <w:sz w:val="22"/>
              </w:rPr>
              <w:t>11 6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4A9" w:rsidRPr="000B3DBC" w:rsidRDefault="00471123" w:rsidP="00B934A9">
            <w:pPr>
              <w:jc w:val="center"/>
            </w:pPr>
            <w:r w:rsidRPr="000B3DBC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4A9" w:rsidRPr="000B3DBC" w:rsidRDefault="00471123" w:rsidP="00B934A9">
            <w:pPr>
              <w:jc w:val="center"/>
            </w:pPr>
            <w:r w:rsidRPr="000B3DBC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4A9" w:rsidRPr="000B3DBC" w:rsidRDefault="00471123" w:rsidP="00B934A9">
            <w:pPr>
              <w:jc w:val="center"/>
            </w:pPr>
            <w:r w:rsidRPr="000B3DBC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934A9" w:rsidRPr="000B3DBC" w:rsidRDefault="00B934A9" w:rsidP="00B934A9">
            <w:pPr>
              <w:jc w:val="center"/>
            </w:pPr>
            <w:r w:rsidRPr="000B3DBC">
              <w:rPr>
                <w:sz w:val="22"/>
              </w:rPr>
              <w:t>14 981,0</w:t>
            </w:r>
          </w:p>
        </w:tc>
      </w:tr>
      <w:tr w:rsidR="000D5835" w:rsidRPr="000B3DBC" w:rsidTr="0089552A">
        <w:trPr>
          <w:trHeight w:val="14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</w:tr>
      <w:tr w:rsidR="000D5835" w:rsidRPr="000B3DBC" w:rsidTr="0089552A">
        <w:trPr>
          <w:trHeight w:val="29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0B3DBC" w:rsidRDefault="000D5835" w:rsidP="00251088">
            <w:r w:rsidRPr="000B3DBC">
              <w:t>1.6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0B3DBC" w:rsidRDefault="000D5835" w:rsidP="00251088">
            <w:r w:rsidRPr="000B3DBC">
              <w:t>Основное мероприятие 6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0B3DBC" w:rsidRDefault="000D5835" w:rsidP="00251088">
            <w:r w:rsidRPr="000B3DBC">
              <w:t>Реализация муниципальных функций по управлению системой образования Мокшан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r w:rsidRPr="000B3DBC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E36920">
            <w:pPr>
              <w:jc w:val="center"/>
            </w:pPr>
            <w:r w:rsidRPr="000B3DBC">
              <w:rPr>
                <w:color w:val="000000" w:themeColor="text1"/>
                <w:sz w:val="22"/>
              </w:rPr>
              <w:t>55</w:t>
            </w:r>
            <w:r w:rsidR="00E36920" w:rsidRPr="000B3DBC">
              <w:rPr>
                <w:color w:val="000000" w:themeColor="text1"/>
                <w:sz w:val="22"/>
              </w:rPr>
              <w:t> 6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CC6E72" w:rsidP="00251088">
            <w:pPr>
              <w:jc w:val="center"/>
            </w:pPr>
            <w:r w:rsidRPr="000B3DBC">
              <w:rPr>
                <w:sz w:val="22"/>
              </w:rPr>
              <w:t>57 8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CC6E72" w:rsidP="00251088">
            <w:pPr>
              <w:jc w:val="center"/>
            </w:pPr>
            <w:r w:rsidRPr="000B3DBC">
              <w:rPr>
                <w:sz w:val="22"/>
              </w:rPr>
              <w:t>67 2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CC6E72" w:rsidP="00251088">
            <w:pPr>
              <w:jc w:val="center"/>
            </w:pPr>
            <w:r w:rsidRPr="000B3DBC">
              <w:rPr>
                <w:sz w:val="22"/>
              </w:rPr>
              <w:t>66 9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CC6E72" w:rsidP="00251088">
            <w:pPr>
              <w:jc w:val="center"/>
            </w:pPr>
            <w:r w:rsidRPr="000B3DBC">
              <w:rPr>
                <w:sz w:val="22"/>
              </w:rPr>
              <w:t>67 4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55 650,4</w:t>
            </w:r>
          </w:p>
        </w:tc>
      </w:tr>
      <w:tr w:rsidR="000D5835" w:rsidRPr="000B3DBC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7E4B0C" w:rsidP="00251088">
            <w:pPr>
              <w:jc w:val="center"/>
            </w:pPr>
            <w:r w:rsidRPr="000B3DBC">
              <w:rPr>
                <w:sz w:val="22"/>
              </w:rPr>
              <w:t>37</w:t>
            </w:r>
            <w:r w:rsidR="00E33010" w:rsidRPr="000B3DBC">
              <w:rPr>
                <w:sz w:val="22"/>
              </w:rPr>
              <w:t xml:space="preserve"> </w:t>
            </w:r>
            <w:r w:rsidRPr="000B3DBC">
              <w:rPr>
                <w:sz w:val="22"/>
              </w:rPr>
              <w:t>0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CC6E72" w:rsidP="00251088">
            <w:pPr>
              <w:jc w:val="center"/>
            </w:pPr>
            <w:r w:rsidRPr="000B3DBC">
              <w:rPr>
                <w:sz w:val="22"/>
              </w:rPr>
              <w:t>35 6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CC6E72" w:rsidP="00251088">
            <w:pPr>
              <w:jc w:val="center"/>
            </w:pPr>
            <w:r w:rsidRPr="000B3DBC">
              <w:rPr>
                <w:sz w:val="22"/>
              </w:rPr>
              <w:t>39 843,8</w:t>
            </w:r>
          </w:p>
          <w:p w:rsidR="000D5835" w:rsidRPr="000B3DBC" w:rsidRDefault="000D5835" w:rsidP="002510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CC6E72" w:rsidP="00251088">
            <w:pPr>
              <w:jc w:val="center"/>
            </w:pPr>
            <w:r w:rsidRPr="000B3DBC">
              <w:rPr>
                <w:sz w:val="22"/>
              </w:rPr>
              <w:t>37 257,7</w:t>
            </w:r>
          </w:p>
          <w:p w:rsidR="000D5835" w:rsidRPr="000B3DBC" w:rsidRDefault="000D5835" w:rsidP="002510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CC6E72" w:rsidP="00251088">
            <w:pPr>
              <w:jc w:val="center"/>
            </w:pPr>
            <w:r w:rsidRPr="000B3DBC">
              <w:rPr>
                <w:sz w:val="22"/>
              </w:rPr>
              <w:t>37 920,4</w:t>
            </w:r>
          </w:p>
          <w:p w:rsidR="000D5835" w:rsidRPr="000B3DBC" w:rsidRDefault="000D5835" w:rsidP="002510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39 544,4</w:t>
            </w:r>
          </w:p>
          <w:p w:rsidR="000D5835" w:rsidRPr="000B3DBC" w:rsidRDefault="000D5835" w:rsidP="00251088">
            <w:pPr>
              <w:jc w:val="center"/>
            </w:pPr>
          </w:p>
        </w:tc>
      </w:tr>
      <w:tr w:rsidR="000D5835" w:rsidRPr="000B3DBC" w:rsidTr="0089552A">
        <w:trPr>
          <w:trHeight w:val="22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</w:tr>
      <w:tr w:rsidR="000D5835" w:rsidRPr="000B3DBC" w:rsidTr="0089552A">
        <w:trPr>
          <w:trHeight w:val="24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15 004,</w:t>
            </w:r>
            <w:r w:rsidR="007E4B0C" w:rsidRPr="000B3DBC">
              <w:rPr>
                <w:sz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CC6E72" w:rsidP="00251088">
            <w:pPr>
              <w:jc w:val="center"/>
            </w:pPr>
            <w:r w:rsidRPr="000B3DBC">
              <w:rPr>
                <w:sz w:val="22"/>
              </w:rPr>
              <w:t>22 1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CC6E72" w:rsidP="00251088">
            <w:pPr>
              <w:jc w:val="center"/>
            </w:pPr>
            <w:r w:rsidRPr="000B3DBC">
              <w:rPr>
                <w:sz w:val="22"/>
              </w:rPr>
              <w:t>27 4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CC6E72" w:rsidP="00251088">
            <w:pPr>
              <w:jc w:val="center"/>
            </w:pPr>
            <w:r w:rsidRPr="000B3DBC">
              <w:rPr>
                <w:sz w:val="22"/>
              </w:rPr>
              <w:t>29 6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CC6E72" w:rsidP="00251088">
            <w:pPr>
              <w:jc w:val="center"/>
            </w:pPr>
            <w:r w:rsidRPr="000B3DBC">
              <w:rPr>
                <w:sz w:val="22"/>
              </w:rPr>
              <w:t>29 4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16 106,0</w:t>
            </w:r>
          </w:p>
        </w:tc>
      </w:tr>
      <w:tr w:rsidR="000D5835" w:rsidRPr="000B3DBC" w:rsidTr="0089552A">
        <w:trPr>
          <w:trHeight w:val="24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бюджета Бе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3 6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</w:p>
        </w:tc>
      </w:tr>
      <w:tr w:rsidR="000D5835" w:rsidRPr="000B3DBC" w:rsidTr="0089552A">
        <w:trPr>
          <w:trHeight w:val="10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</w:tr>
      <w:tr w:rsidR="000D5835" w:rsidRPr="000B3DBC" w:rsidTr="0089552A">
        <w:trPr>
          <w:trHeight w:val="28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0B3DBC" w:rsidRDefault="000D5835" w:rsidP="00251088">
            <w:r w:rsidRPr="000B3DBC">
              <w:t>1.7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0B3DBC" w:rsidRDefault="000D5835" w:rsidP="00251088">
            <w:r w:rsidRPr="000B3DBC">
              <w:t>Основное мероприятие 7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0B3DBC" w:rsidRDefault="000D5835" w:rsidP="00251088">
            <w:r w:rsidRPr="000B3DBC">
              <w:t>Антитеррористическая защищенность объектов муниципальных образовательных организа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r w:rsidRPr="000B3DBC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</w:tr>
      <w:tr w:rsidR="000D5835" w:rsidRPr="000B3DBC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</w:tr>
      <w:tr w:rsidR="000D5835" w:rsidRPr="000B3DBC" w:rsidTr="0089552A">
        <w:trPr>
          <w:trHeight w:val="21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</w:tr>
      <w:tr w:rsidR="000D5835" w:rsidRPr="000B3DBC" w:rsidTr="0089552A">
        <w:trPr>
          <w:trHeight w:val="8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</w:tr>
      <w:tr w:rsidR="000D5835" w:rsidRPr="000B3DBC" w:rsidTr="0089552A">
        <w:trPr>
          <w:trHeight w:val="10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</w:tr>
      <w:tr w:rsidR="000D5835" w:rsidRPr="000B3DBC" w:rsidTr="0089552A">
        <w:trPr>
          <w:trHeight w:val="26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0B3DBC" w:rsidRDefault="000D5835" w:rsidP="00251088">
            <w:r w:rsidRPr="000B3DBC">
              <w:t>1.8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0B3DBC" w:rsidRDefault="000D5835" w:rsidP="00251088">
            <w:r w:rsidRPr="000B3DBC">
              <w:t>Основное мероприятие 8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0B3DBC" w:rsidRDefault="000D5835" w:rsidP="00251088">
            <w:r w:rsidRPr="000B3DBC">
              <w:t>Региональный проект «Учитель будущего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r w:rsidRPr="000B3DBC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</w:tr>
      <w:tr w:rsidR="000D5835" w:rsidRPr="000B3DBC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</w:tr>
      <w:tr w:rsidR="000D5835" w:rsidRPr="000B3DBC" w:rsidTr="0089552A">
        <w:trPr>
          <w:trHeight w:val="7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</w:tr>
      <w:tr w:rsidR="000D5835" w:rsidRPr="000B3DBC" w:rsidTr="0089552A">
        <w:trPr>
          <w:trHeight w:val="22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</w:tr>
      <w:tr w:rsidR="000D5835" w:rsidRPr="000B3DBC" w:rsidTr="0089552A">
        <w:trPr>
          <w:trHeight w:val="10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</w:tr>
      <w:tr w:rsidR="000D5835" w:rsidRPr="000B3DBC" w:rsidTr="00E33010">
        <w:trPr>
          <w:trHeight w:val="33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0B3DBC" w:rsidRDefault="000D5835" w:rsidP="00251088">
            <w:r w:rsidRPr="000B3DBC">
              <w:t>1.9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0B3DBC" w:rsidRDefault="000D5835" w:rsidP="00251088">
            <w:r w:rsidRPr="000B3DBC">
              <w:t>Основное мероприятие 9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35" w:rsidRPr="000B3DBC" w:rsidRDefault="000D5835" w:rsidP="00251088">
            <w:r w:rsidRPr="000B3DBC">
              <w:t>Региональный проект «Успех каждого ребенка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r w:rsidRPr="000B3DBC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1 7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</w:tr>
      <w:tr w:rsidR="000D5835" w:rsidRPr="000B3DBC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</w:tr>
      <w:tr w:rsidR="000D5835" w:rsidRPr="000B3DBC" w:rsidTr="0089552A">
        <w:trPr>
          <w:trHeight w:val="26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1 6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</w:tr>
      <w:tr w:rsidR="000D5835" w:rsidRPr="000B3DBC" w:rsidTr="0089552A">
        <w:trPr>
          <w:trHeight w:val="18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</w:tr>
      <w:tr w:rsidR="000D5835" w:rsidRPr="000B3DBC" w:rsidTr="0089552A">
        <w:trPr>
          <w:trHeight w:val="12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</w:tr>
      <w:tr w:rsidR="00736AE1" w:rsidRPr="000B3DBC" w:rsidTr="0089552A">
        <w:trPr>
          <w:trHeight w:val="34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E1" w:rsidRPr="000B3DBC" w:rsidRDefault="00736AE1" w:rsidP="00842B02">
            <w:pPr>
              <w:jc w:val="center"/>
            </w:pPr>
            <w:r w:rsidRPr="000B3DBC">
              <w:t>2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E1" w:rsidRPr="000B3DBC" w:rsidRDefault="00736AE1" w:rsidP="00842B02">
            <w:pPr>
              <w:ind w:right="-108"/>
            </w:pPr>
            <w:r w:rsidRPr="000B3DBC">
              <w:t>Подпрограмма 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E1" w:rsidRPr="000B3DBC" w:rsidRDefault="00736AE1" w:rsidP="00842B02">
            <w:r w:rsidRPr="000B3DBC">
              <w:t xml:space="preserve">Организация отдыха, оздоровления и занятости детей и подростков в </w:t>
            </w:r>
            <w:r w:rsidRPr="000B3DBC">
              <w:lastRenderedPageBreak/>
              <w:t xml:space="preserve">Мокшанском район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AE1" w:rsidRPr="000B3DBC" w:rsidRDefault="00736AE1" w:rsidP="00842B02">
            <w:r w:rsidRPr="000B3DBC"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0B3DBC" w:rsidRDefault="00736AE1" w:rsidP="00842B02">
            <w:pPr>
              <w:jc w:val="center"/>
            </w:pPr>
            <w:r w:rsidRPr="000B3DBC">
              <w:rPr>
                <w:sz w:val="22"/>
              </w:rPr>
              <w:t>3 9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0B3DBC" w:rsidRDefault="00736AE1" w:rsidP="00842B02">
            <w:pPr>
              <w:jc w:val="center"/>
            </w:pPr>
            <w:r w:rsidRPr="000B3DBC">
              <w:rPr>
                <w:sz w:val="22"/>
              </w:rPr>
              <w:t>6 1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0B3DBC" w:rsidRDefault="00736AE1" w:rsidP="00584A19">
            <w:pPr>
              <w:jc w:val="center"/>
            </w:pPr>
            <w:r w:rsidRPr="000B3DBC">
              <w:rPr>
                <w:sz w:val="22"/>
              </w:rPr>
              <w:t>5 3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0B3DBC" w:rsidRDefault="00736AE1" w:rsidP="00584A19">
            <w:pPr>
              <w:jc w:val="center"/>
            </w:pPr>
            <w:r w:rsidRPr="000B3DBC">
              <w:rPr>
                <w:sz w:val="22"/>
              </w:rPr>
              <w:t>5 2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0B3DBC" w:rsidRDefault="00736AE1" w:rsidP="00584A19">
            <w:pPr>
              <w:jc w:val="center"/>
            </w:pPr>
            <w:r w:rsidRPr="000B3DBC">
              <w:rPr>
                <w:sz w:val="22"/>
              </w:rPr>
              <w:t>5 2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36AE1" w:rsidRPr="000B3DBC" w:rsidRDefault="00736AE1" w:rsidP="00842B02">
            <w:pPr>
              <w:jc w:val="center"/>
            </w:pPr>
            <w:r w:rsidRPr="000B3DBC">
              <w:rPr>
                <w:sz w:val="22"/>
              </w:rPr>
              <w:t>4 359,1</w:t>
            </w:r>
          </w:p>
        </w:tc>
      </w:tr>
      <w:tr w:rsidR="000D5835" w:rsidRPr="000B3DBC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 xml:space="preserve">бюджет Мокшанского района (за исключением целевых </w:t>
            </w:r>
            <w:r w:rsidRPr="000B3D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lastRenderedPageBreak/>
              <w:t>6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536864" w:rsidP="00251088">
            <w:pPr>
              <w:jc w:val="center"/>
            </w:pPr>
            <w:r w:rsidRPr="000B3DBC">
              <w:rPr>
                <w:sz w:val="22"/>
              </w:rPr>
              <w:t>146,</w:t>
            </w:r>
            <w:r w:rsidR="00736AE1" w:rsidRPr="000B3DBC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736AE1" w:rsidP="00251088">
            <w:pPr>
              <w:jc w:val="center"/>
            </w:pPr>
            <w:r w:rsidRPr="000B3DBC">
              <w:rPr>
                <w:sz w:val="22"/>
              </w:rPr>
              <w:t>1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</w:tr>
      <w:tr w:rsidR="000D5835" w:rsidRPr="000B3DBC" w:rsidTr="0089552A">
        <w:trPr>
          <w:trHeight w:val="19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</w:tr>
      <w:tr w:rsidR="00736AE1" w:rsidRPr="000B3DBC" w:rsidTr="0089552A">
        <w:trPr>
          <w:trHeight w:val="20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AE1" w:rsidRPr="000B3DBC" w:rsidRDefault="00736AE1" w:rsidP="00842B02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AE1" w:rsidRPr="000B3DBC" w:rsidRDefault="00736AE1" w:rsidP="00842B02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AE1" w:rsidRPr="000B3DBC" w:rsidRDefault="00736AE1" w:rsidP="00842B02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AE1" w:rsidRPr="000B3DBC" w:rsidRDefault="00736AE1" w:rsidP="00842B02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0B3DBC" w:rsidRDefault="00736AE1" w:rsidP="00842B02">
            <w:pPr>
              <w:jc w:val="center"/>
            </w:pPr>
            <w:r w:rsidRPr="000B3DBC">
              <w:rPr>
                <w:sz w:val="22"/>
              </w:rPr>
              <w:t>3 5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0B3DBC" w:rsidRDefault="00736AE1" w:rsidP="00842B02">
            <w:pPr>
              <w:jc w:val="center"/>
            </w:pPr>
            <w:r w:rsidRPr="000B3DBC">
              <w:rPr>
                <w:sz w:val="22"/>
              </w:rPr>
              <w:t>4 9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0B3DBC" w:rsidRDefault="00736AE1" w:rsidP="00584A19">
            <w:pPr>
              <w:jc w:val="center"/>
            </w:pPr>
            <w:r w:rsidRPr="000B3DBC">
              <w:rPr>
                <w:sz w:val="22"/>
              </w:rPr>
              <w:t>5 2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0B3DBC" w:rsidRDefault="00736AE1" w:rsidP="00584A19">
            <w:pPr>
              <w:jc w:val="center"/>
            </w:pPr>
            <w:r w:rsidRPr="000B3DBC">
              <w:rPr>
                <w:sz w:val="22"/>
              </w:rPr>
              <w:t>5 20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0B3DBC" w:rsidRDefault="00736AE1" w:rsidP="00584A19">
            <w:pPr>
              <w:jc w:val="center"/>
            </w:pPr>
            <w:r w:rsidRPr="000B3DBC">
              <w:rPr>
                <w:sz w:val="22"/>
              </w:rPr>
              <w:t>5 20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36AE1" w:rsidRPr="000B3DBC" w:rsidRDefault="00736AE1" w:rsidP="00842B02">
            <w:pPr>
              <w:jc w:val="center"/>
            </w:pPr>
            <w:r w:rsidRPr="000B3DBC">
              <w:rPr>
                <w:sz w:val="22"/>
              </w:rPr>
              <w:t>4 359,1</w:t>
            </w:r>
          </w:p>
        </w:tc>
      </w:tr>
      <w:tr w:rsidR="000D5835" w:rsidRPr="000B3DBC" w:rsidTr="0089552A">
        <w:trPr>
          <w:trHeight w:val="22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39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AE319D" w:rsidP="00251088">
            <w:pPr>
              <w:jc w:val="center"/>
            </w:pPr>
            <w:r w:rsidRPr="000B3DBC">
              <w:rPr>
                <w:sz w:val="22"/>
              </w:rPr>
              <w:t>1 07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</w:tr>
      <w:tr w:rsidR="00842B02" w:rsidRPr="000B3DBC" w:rsidTr="00E33010">
        <w:trPr>
          <w:trHeight w:val="27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02" w:rsidRPr="000B3DBC" w:rsidRDefault="00842B02" w:rsidP="00842B02">
            <w:pPr>
              <w:jc w:val="center"/>
            </w:pPr>
            <w:r w:rsidRPr="000B3DBC">
              <w:t>2.1</w:t>
            </w:r>
          </w:p>
          <w:p w:rsidR="00842B02" w:rsidRPr="000B3DBC" w:rsidRDefault="00842B02" w:rsidP="00842B02">
            <w:pPr>
              <w:jc w:val="center"/>
            </w:pPr>
          </w:p>
          <w:p w:rsidR="00842B02" w:rsidRPr="000B3DBC" w:rsidRDefault="00842B02" w:rsidP="00842B02">
            <w:pPr>
              <w:jc w:val="center"/>
            </w:pP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02" w:rsidRPr="000B3DBC" w:rsidRDefault="00842B02" w:rsidP="00842B02">
            <w:pPr>
              <w:ind w:right="-108"/>
            </w:pPr>
            <w:r w:rsidRPr="000B3DBC">
              <w:t>Основное мероприятие 1</w:t>
            </w:r>
          </w:p>
          <w:p w:rsidR="00842B02" w:rsidRPr="000B3DBC" w:rsidRDefault="00842B02" w:rsidP="00842B02">
            <w:pPr>
              <w:ind w:right="-108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02" w:rsidRPr="000B3DBC" w:rsidRDefault="00842B02" w:rsidP="00842B02">
            <w:r w:rsidRPr="000B3DBC">
              <w:t>Увеличение масштабов и повышение качества услуг по организации отдыха и оздоровления детей и подрос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B02" w:rsidRPr="000B3DBC" w:rsidRDefault="00842B02" w:rsidP="00842B02">
            <w:r w:rsidRPr="000B3DBC"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2B02" w:rsidRPr="000B3DBC" w:rsidRDefault="00842B02" w:rsidP="00842B02">
            <w:pPr>
              <w:jc w:val="center"/>
            </w:pPr>
            <w:r w:rsidRPr="000B3DBC">
              <w:rPr>
                <w:sz w:val="22"/>
              </w:rPr>
              <w:t>3 9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2B02" w:rsidRPr="000B3DBC" w:rsidRDefault="00AE319D" w:rsidP="00842B02">
            <w:pPr>
              <w:jc w:val="center"/>
            </w:pPr>
            <w:r w:rsidRPr="000B3DBC">
              <w:rPr>
                <w:sz w:val="22"/>
              </w:rPr>
              <w:t>6</w:t>
            </w:r>
            <w:r w:rsidR="00736AE1" w:rsidRPr="000B3DBC">
              <w:rPr>
                <w:sz w:val="22"/>
              </w:rPr>
              <w:t> </w:t>
            </w:r>
            <w:r w:rsidRPr="000B3DBC">
              <w:rPr>
                <w:sz w:val="22"/>
              </w:rPr>
              <w:t>13</w:t>
            </w:r>
            <w:r w:rsidR="00736AE1" w:rsidRPr="000B3DBC">
              <w:rPr>
                <w:sz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2B02" w:rsidRPr="000B3DBC" w:rsidRDefault="00736AE1" w:rsidP="00842B02">
            <w:pPr>
              <w:jc w:val="center"/>
            </w:pPr>
            <w:r w:rsidRPr="000B3DBC">
              <w:rPr>
                <w:sz w:val="22"/>
              </w:rPr>
              <w:t>5 3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2B02" w:rsidRPr="000B3DBC" w:rsidRDefault="00736AE1" w:rsidP="00842B02">
            <w:pPr>
              <w:jc w:val="center"/>
            </w:pPr>
            <w:r w:rsidRPr="000B3DBC">
              <w:rPr>
                <w:sz w:val="22"/>
              </w:rPr>
              <w:t>5 2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2B02" w:rsidRPr="000B3DBC" w:rsidRDefault="00736AE1" w:rsidP="00842B02">
            <w:pPr>
              <w:jc w:val="center"/>
            </w:pPr>
            <w:r w:rsidRPr="000B3DBC">
              <w:rPr>
                <w:sz w:val="22"/>
              </w:rPr>
              <w:t>5 2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2B02" w:rsidRPr="000B3DBC" w:rsidRDefault="00842B02" w:rsidP="00842B02">
            <w:pPr>
              <w:jc w:val="center"/>
            </w:pPr>
            <w:r w:rsidRPr="000B3DBC">
              <w:rPr>
                <w:sz w:val="22"/>
              </w:rPr>
              <w:t>4 359,1</w:t>
            </w:r>
          </w:p>
        </w:tc>
      </w:tr>
      <w:tr w:rsidR="000D5835" w:rsidRPr="000B3DBC" w:rsidTr="00E33010">
        <w:trPr>
          <w:trHeight w:val="48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536864" w:rsidP="00251088">
            <w:pPr>
              <w:jc w:val="center"/>
            </w:pPr>
            <w:r w:rsidRPr="000B3DBC">
              <w:rPr>
                <w:sz w:val="22"/>
              </w:rPr>
              <w:t>146,</w:t>
            </w:r>
            <w:r w:rsidR="00736AE1" w:rsidRPr="000B3DBC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736AE1" w:rsidP="00251088">
            <w:pPr>
              <w:jc w:val="center"/>
            </w:pPr>
            <w:r w:rsidRPr="000B3DBC">
              <w:rPr>
                <w:sz w:val="22"/>
              </w:rPr>
              <w:t>1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</w:tr>
      <w:tr w:rsidR="000D5835" w:rsidRPr="000B3DBC" w:rsidTr="0089552A">
        <w:trPr>
          <w:trHeight w:val="17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</w:tr>
      <w:tr w:rsidR="00736AE1" w:rsidRPr="000B3DBC" w:rsidTr="0089552A">
        <w:trPr>
          <w:trHeight w:val="20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AE1" w:rsidRPr="000B3DBC" w:rsidRDefault="00736AE1" w:rsidP="0025108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AE1" w:rsidRPr="000B3DBC" w:rsidRDefault="00736AE1" w:rsidP="0025108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AE1" w:rsidRPr="000B3DBC" w:rsidRDefault="00736AE1" w:rsidP="0025108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AE1" w:rsidRPr="000B3DBC" w:rsidRDefault="00736AE1" w:rsidP="0025108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0B3DBC" w:rsidRDefault="00736AE1" w:rsidP="00251088">
            <w:pPr>
              <w:jc w:val="center"/>
            </w:pPr>
            <w:r w:rsidRPr="000B3DBC">
              <w:rPr>
                <w:sz w:val="22"/>
              </w:rPr>
              <w:t>3 5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0B3DBC" w:rsidRDefault="00736AE1" w:rsidP="00251088">
            <w:pPr>
              <w:jc w:val="center"/>
            </w:pPr>
            <w:r w:rsidRPr="000B3DBC">
              <w:rPr>
                <w:sz w:val="22"/>
              </w:rPr>
              <w:t>4 9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0B3DBC" w:rsidRDefault="00736AE1" w:rsidP="00251088">
            <w:pPr>
              <w:jc w:val="center"/>
            </w:pPr>
            <w:r w:rsidRPr="000B3DBC">
              <w:rPr>
                <w:sz w:val="22"/>
              </w:rPr>
              <w:t>5 2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0B3DBC" w:rsidRDefault="00736AE1" w:rsidP="00584A19">
            <w:pPr>
              <w:jc w:val="center"/>
            </w:pPr>
            <w:r w:rsidRPr="000B3DBC">
              <w:rPr>
                <w:sz w:val="22"/>
              </w:rPr>
              <w:t>5 2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0B3DBC" w:rsidRDefault="00736AE1" w:rsidP="00584A19">
            <w:pPr>
              <w:jc w:val="center"/>
            </w:pPr>
            <w:r w:rsidRPr="000B3DBC">
              <w:rPr>
                <w:sz w:val="22"/>
              </w:rPr>
              <w:t>5 2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36AE1" w:rsidRPr="000B3DBC" w:rsidRDefault="00736AE1" w:rsidP="00251088">
            <w:pPr>
              <w:jc w:val="center"/>
            </w:pPr>
            <w:r w:rsidRPr="000B3DBC">
              <w:rPr>
                <w:sz w:val="22"/>
              </w:rPr>
              <w:t>4 359,1</w:t>
            </w:r>
          </w:p>
        </w:tc>
      </w:tr>
      <w:tr w:rsidR="000D5835" w:rsidRPr="000B3DBC" w:rsidTr="0089552A">
        <w:trPr>
          <w:trHeight w:val="22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3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AE319D" w:rsidP="00251088">
            <w:pPr>
              <w:jc w:val="center"/>
            </w:pPr>
            <w:r w:rsidRPr="000B3DBC">
              <w:rPr>
                <w:sz w:val="22"/>
              </w:rPr>
              <w:t>1 0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</w:tr>
      <w:tr w:rsidR="000D5835" w:rsidRPr="000B3DBC" w:rsidTr="00E33010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jc w:val="center"/>
            </w:pPr>
            <w:r w:rsidRPr="000B3DBC">
              <w:t>2.2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ind w:right="-108"/>
            </w:pPr>
            <w:r w:rsidRPr="000B3DBC">
              <w:t>Основное мероприятие 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r w:rsidRPr="000B3DBC">
              <w:t>Расширение системы круглогодичного оздоровления, отдыха и занятости детей и подрос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r w:rsidRPr="000B3DBC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</w:tr>
      <w:tr w:rsidR="000D5835" w:rsidRPr="000B3DBC" w:rsidTr="00E33010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</w:tr>
      <w:tr w:rsidR="000D5835" w:rsidRPr="000B3DBC" w:rsidTr="0089552A">
        <w:trPr>
          <w:trHeight w:val="16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</w:tr>
      <w:tr w:rsidR="000D5835" w:rsidRPr="000B3DBC" w:rsidTr="0089552A">
        <w:trPr>
          <w:trHeight w:val="24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</w:tr>
      <w:tr w:rsidR="000D5835" w:rsidRPr="000B3DBC" w:rsidTr="0089552A">
        <w:trPr>
          <w:trHeight w:val="24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</w:tr>
      <w:tr w:rsidR="000D5835" w:rsidRPr="000B3DBC" w:rsidTr="00E33010">
        <w:trPr>
          <w:trHeight w:val="34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5835" w:rsidRPr="000B3DBC" w:rsidRDefault="000D5835" w:rsidP="00251088">
            <w:pPr>
              <w:jc w:val="center"/>
            </w:pPr>
            <w:r w:rsidRPr="000B3DBC">
              <w:t>3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5835" w:rsidRPr="000B3DBC" w:rsidRDefault="000D5835" w:rsidP="00251088">
            <w:pPr>
              <w:ind w:right="-108"/>
            </w:pPr>
            <w:r w:rsidRPr="000B3DBC">
              <w:t>Подпрограмма 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5835" w:rsidRPr="000B3DBC" w:rsidRDefault="000D5835" w:rsidP="00251088">
            <w:r w:rsidRPr="000B3DBC">
              <w:rPr>
                <w:shd w:val="clear" w:color="auto" w:fill="FFFFFF"/>
              </w:rPr>
              <w:t>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r w:rsidRPr="000B3DBC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5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842B02" w:rsidP="00251088">
            <w:pPr>
              <w:jc w:val="center"/>
            </w:pPr>
            <w:r w:rsidRPr="000B3DBC">
              <w:rPr>
                <w:sz w:val="22"/>
              </w:rPr>
              <w:t>1 671,</w:t>
            </w:r>
            <w:r w:rsidR="001907A3" w:rsidRPr="000B3DBC">
              <w:rPr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736AE1" w:rsidP="00251088">
            <w:pPr>
              <w:jc w:val="center"/>
            </w:pPr>
            <w:r w:rsidRPr="000B3DBC">
              <w:rPr>
                <w:sz w:val="22"/>
              </w:rPr>
              <w:t>1 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736AE1" w:rsidP="00251088">
            <w:pPr>
              <w:jc w:val="center"/>
            </w:pPr>
            <w:r w:rsidRPr="000B3DBC">
              <w:rPr>
                <w:sz w:val="22"/>
              </w:rPr>
              <w:t>1 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736AE1" w:rsidP="00251088">
            <w:pPr>
              <w:jc w:val="center"/>
            </w:pPr>
            <w:r w:rsidRPr="000B3DBC">
              <w:rPr>
                <w:sz w:val="22"/>
              </w:rPr>
              <w:t>1 9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</w:tr>
      <w:tr w:rsidR="000D5835" w:rsidRPr="000B3DBC" w:rsidTr="00E33010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842B02" w:rsidP="00251088">
            <w:pPr>
              <w:jc w:val="center"/>
            </w:pPr>
            <w:r w:rsidRPr="000B3DBC">
              <w:rPr>
                <w:sz w:val="22"/>
              </w:rPr>
              <w:t>8,</w:t>
            </w:r>
            <w:r w:rsidR="002B5A9F" w:rsidRPr="000B3DBC">
              <w:rPr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842B02" w:rsidP="00251088">
            <w:pPr>
              <w:jc w:val="center"/>
            </w:pPr>
            <w:r w:rsidRPr="000B3DBC">
              <w:rPr>
                <w:sz w:val="22"/>
              </w:rPr>
              <w:t>8,</w:t>
            </w:r>
            <w:r w:rsidR="001907A3" w:rsidRPr="000B3DBC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842B02" w:rsidP="00251088">
            <w:pPr>
              <w:jc w:val="center"/>
            </w:pPr>
            <w:r w:rsidRPr="000B3DBC">
              <w:rPr>
                <w:sz w:val="22"/>
              </w:rPr>
              <w:t>8,</w:t>
            </w:r>
            <w:r w:rsidR="001907A3" w:rsidRPr="000B3DBC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736AE1" w:rsidP="00251088">
            <w:pPr>
              <w:jc w:val="center"/>
            </w:pPr>
            <w:r w:rsidRPr="000B3DBC">
              <w:rPr>
                <w:sz w:val="22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</w:tr>
      <w:tr w:rsidR="000D5835" w:rsidRPr="000B3DBC" w:rsidTr="00E33010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5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842B02" w:rsidP="00251088">
            <w:pPr>
              <w:jc w:val="center"/>
            </w:pPr>
            <w:r w:rsidRPr="000B3DBC">
              <w:rPr>
                <w:sz w:val="22"/>
              </w:rPr>
              <w:t>1 6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842B02" w:rsidP="00251088">
            <w:pPr>
              <w:jc w:val="center"/>
            </w:pPr>
            <w:r w:rsidRPr="000B3DBC">
              <w:rPr>
                <w:sz w:val="22"/>
              </w:rPr>
              <w:t>1 631,</w:t>
            </w:r>
            <w:r w:rsidR="00736AE1" w:rsidRPr="000B3DBC">
              <w:rPr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842B02" w:rsidP="00251088">
            <w:pPr>
              <w:jc w:val="center"/>
            </w:pPr>
            <w:r w:rsidRPr="000B3DBC">
              <w:rPr>
                <w:sz w:val="22"/>
              </w:rPr>
              <w:t>1 631,</w:t>
            </w:r>
            <w:r w:rsidR="00736AE1" w:rsidRPr="000B3DBC">
              <w:rPr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736AE1" w:rsidP="00251088">
            <w:pPr>
              <w:jc w:val="center"/>
            </w:pPr>
            <w:r w:rsidRPr="000B3DBC">
              <w:rPr>
                <w:sz w:val="22"/>
              </w:rPr>
              <w:t>1 8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</w:tr>
      <w:tr w:rsidR="000D5835" w:rsidRPr="000B3DBC" w:rsidTr="00E33010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842B02" w:rsidP="00251088">
            <w:pPr>
              <w:jc w:val="center"/>
            </w:pPr>
            <w:r w:rsidRPr="000B3DBC">
              <w:rPr>
                <w:sz w:val="22"/>
              </w:rPr>
              <w:t>8,</w:t>
            </w:r>
            <w:r w:rsidR="002B5A9F" w:rsidRPr="000B3DBC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842B02" w:rsidP="00251088">
            <w:pPr>
              <w:jc w:val="center"/>
            </w:pPr>
            <w:r w:rsidRPr="000B3DBC">
              <w:rPr>
                <w:sz w:val="22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842B02" w:rsidP="00251088">
            <w:pPr>
              <w:jc w:val="center"/>
            </w:pPr>
            <w:r w:rsidRPr="000B3DBC">
              <w:rPr>
                <w:sz w:val="22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736AE1" w:rsidP="00251088">
            <w:pPr>
              <w:jc w:val="center"/>
            </w:pPr>
            <w:r w:rsidRPr="000B3DBC">
              <w:rPr>
                <w:sz w:val="22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</w:tr>
      <w:tr w:rsidR="000D5835" w:rsidRPr="000B3DBC" w:rsidTr="00E33010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1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</w:tr>
      <w:tr w:rsidR="00736AE1" w:rsidRPr="000B3DBC" w:rsidTr="00E33010">
        <w:trPr>
          <w:trHeight w:val="34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6AE1" w:rsidRPr="000B3DBC" w:rsidRDefault="00736AE1" w:rsidP="00842B02">
            <w:pPr>
              <w:jc w:val="center"/>
            </w:pPr>
            <w:r w:rsidRPr="000B3DBC">
              <w:t>3.1</w:t>
            </w:r>
          </w:p>
          <w:p w:rsidR="00736AE1" w:rsidRPr="000B3DBC" w:rsidRDefault="00736AE1" w:rsidP="00842B02">
            <w:pPr>
              <w:jc w:val="center"/>
            </w:pPr>
          </w:p>
          <w:p w:rsidR="00736AE1" w:rsidRPr="000B3DBC" w:rsidRDefault="00736AE1" w:rsidP="00842B02">
            <w:pPr>
              <w:jc w:val="center"/>
            </w:pP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6AE1" w:rsidRPr="000B3DBC" w:rsidRDefault="00736AE1" w:rsidP="00842B02">
            <w:pPr>
              <w:ind w:right="-108"/>
            </w:pPr>
            <w:r w:rsidRPr="000B3DBC">
              <w:t>Основное мероприятие 1</w:t>
            </w:r>
          </w:p>
          <w:p w:rsidR="00736AE1" w:rsidRPr="000B3DBC" w:rsidRDefault="00736AE1" w:rsidP="00842B02">
            <w:pPr>
              <w:ind w:right="-108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6AE1" w:rsidRPr="000B3DBC" w:rsidRDefault="00736AE1" w:rsidP="00842B02">
            <w:r w:rsidRPr="000B3DBC">
              <w:t>Региональный проект «</w:t>
            </w:r>
            <w:r w:rsidRPr="000B3DBC">
              <w:rPr>
                <w:color w:val="000000" w:themeColor="text1"/>
              </w:rPr>
              <w:t>Патриотическое воспитание граждан Российской Федерации</w:t>
            </w:r>
            <w:r w:rsidRPr="000B3DBC"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AE1" w:rsidRPr="000B3DBC" w:rsidRDefault="00736AE1" w:rsidP="00842B02">
            <w:r w:rsidRPr="000B3DBC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0B3DBC" w:rsidRDefault="00736AE1" w:rsidP="00842B02">
            <w:pPr>
              <w:jc w:val="center"/>
            </w:pPr>
            <w:r w:rsidRPr="000B3DBC">
              <w:rPr>
                <w:sz w:val="22"/>
              </w:rPr>
              <w:t>5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0B3DBC" w:rsidRDefault="00736AE1" w:rsidP="00842B02">
            <w:pPr>
              <w:jc w:val="center"/>
            </w:pPr>
            <w:r w:rsidRPr="000B3DBC">
              <w:rPr>
                <w:sz w:val="22"/>
              </w:rPr>
              <w:t>1 6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0B3DBC" w:rsidRDefault="00736AE1" w:rsidP="00584A19">
            <w:pPr>
              <w:jc w:val="center"/>
            </w:pPr>
            <w:r w:rsidRPr="000B3DBC">
              <w:rPr>
                <w:sz w:val="22"/>
              </w:rPr>
              <w:t>1 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0B3DBC" w:rsidRDefault="00736AE1" w:rsidP="00584A19">
            <w:pPr>
              <w:jc w:val="center"/>
            </w:pPr>
            <w:r w:rsidRPr="000B3DBC">
              <w:rPr>
                <w:sz w:val="22"/>
              </w:rPr>
              <w:t>1 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0B3DBC" w:rsidRDefault="00736AE1" w:rsidP="00584A19">
            <w:pPr>
              <w:jc w:val="center"/>
            </w:pPr>
            <w:r w:rsidRPr="000B3DBC">
              <w:rPr>
                <w:sz w:val="22"/>
              </w:rPr>
              <w:t>1 9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36AE1" w:rsidRPr="000B3DBC" w:rsidRDefault="00736AE1" w:rsidP="00842B02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</w:tr>
      <w:tr w:rsidR="00736AE1" w:rsidRPr="000B3DBC" w:rsidTr="00E33010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AE1" w:rsidRPr="000B3DBC" w:rsidRDefault="00736AE1" w:rsidP="00842B02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AE1" w:rsidRPr="000B3DBC" w:rsidRDefault="00736AE1" w:rsidP="00842B02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AE1" w:rsidRPr="000B3DBC" w:rsidRDefault="00736AE1" w:rsidP="00842B02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AE1" w:rsidRPr="000B3DBC" w:rsidRDefault="00736AE1" w:rsidP="00842B02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бюджет Мокшанского района (за исключением целевых межбюджетных трансфер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0B3DBC" w:rsidRDefault="00736AE1" w:rsidP="00842B02">
            <w:pPr>
              <w:jc w:val="center"/>
            </w:pPr>
            <w:r w:rsidRPr="000B3DBC">
              <w:rPr>
                <w:sz w:val="22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0B3DBC" w:rsidRDefault="00736AE1" w:rsidP="00842B02">
            <w:pPr>
              <w:jc w:val="center"/>
            </w:pPr>
            <w:r w:rsidRPr="000B3DBC">
              <w:rPr>
                <w:sz w:val="22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0B3DBC" w:rsidRDefault="00736AE1" w:rsidP="00584A19">
            <w:pPr>
              <w:jc w:val="center"/>
            </w:pPr>
            <w:r w:rsidRPr="000B3DBC">
              <w:rPr>
                <w:sz w:val="22"/>
              </w:rPr>
              <w:t>8,</w:t>
            </w:r>
            <w:r w:rsidR="00127649" w:rsidRPr="000B3DBC">
              <w:rPr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0B3DBC" w:rsidRDefault="00736AE1" w:rsidP="00584A19">
            <w:pPr>
              <w:jc w:val="center"/>
            </w:pPr>
            <w:r w:rsidRPr="000B3DBC">
              <w:rPr>
                <w:sz w:val="22"/>
              </w:rPr>
              <w:t>8,</w:t>
            </w:r>
            <w:r w:rsidR="00127649" w:rsidRPr="000B3DBC">
              <w:rPr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0B3DBC" w:rsidRDefault="00736AE1" w:rsidP="00584A19">
            <w:pPr>
              <w:jc w:val="center"/>
            </w:pPr>
            <w:r w:rsidRPr="000B3DBC">
              <w:rPr>
                <w:sz w:val="22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36AE1" w:rsidRPr="000B3DBC" w:rsidRDefault="00736AE1" w:rsidP="00842B02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</w:tr>
      <w:tr w:rsidR="00736AE1" w:rsidRPr="000B3DBC" w:rsidTr="00E33010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AE1" w:rsidRPr="000B3DBC" w:rsidRDefault="00736AE1" w:rsidP="00842B02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AE1" w:rsidRPr="000B3DBC" w:rsidRDefault="00736AE1" w:rsidP="00842B02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AE1" w:rsidRPr="000B3DBC" w:rsidRDefault="00736AE1" w:rsidP="00842B02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AE1" w:rsidRPr="000B3DBC" w:rsidRDefault="00736AE1" w:rsidP="00842B02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федераль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0B3DBC" w:rsidRDefault="00736AE1" w:rsidP="00842B02">
            <w:pPr>
              <w:jc w:val="center"/>
            </w:pPr>
            <w:r w:rsidRPr="000B3DBC">
              <w:rPr>
                <w:sz w:val="22"/>
              </w:rPr>
              <w:t>5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0B3DBC" w:rsidRDefault="00736AE1" w:rsidP="00842B02">
            <w:pPr>
              <w:jc w:val="center"/>
            </w:pPr>
            <w:r w:rsidRPr="000B3DBC">
              <w:rPr>
                <w:sz w:val="22"/>
              </w:rPr>
              <w:t>1 6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0B3DBC" w:rsidRDefault="00736AE1" w:rsidP="00584A19">
            <w:pPr>
              <w:jc w:val="center"/>
            </w:pPr>
            <w:r w:rsidRPr="000B3DBC">
              <w:rPr>
                <w:sz w:val="22"/>
              </w:rPr>
              <w:t>1 6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0B3DBC" w:rsidRDefault="00736AE1" w:rsidP="00584A19">
            <w:pPr>
              <w:jc w:val="center"/>
            </w:pPr>
            <w:r w:rsidRPr="000B3DBC">
              <w:rPr>
                <w:sz w:val="22"/>
              </w:rPr>
              <w:t>1 6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0B3DBC" w:rsidRDefault="00736AE1" w:rsidP="00584A19">
            <w:pPr>
              <w:jc w:val="center"/>
            </w:pPr>
            <w:r w:rsidRPr="000B3DBC">
              <w:rPr>
                <w:sz w:val="22"/>
              </w:rPr>
              <w:t>1 8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36AE1" w:rsidRPr="000B3DBC" w:rsidRDefault="00736AE1" w:rsidP="00842B02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</w:tr>
      <w:tr w:rsidR="00736AE1" w:rsidRPr="000B3DBC" w:rsidTr="00E33010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AE1" w:rsidRPr="000B3DBC" w:rsidRDefault="00736AE1" w:rsidP="00842B02"/>
        </w:tc>
        <w:tc>
          <w:tcPr>
            <w:tcW w:w="1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AE1" w:rsidRPr="000B3DBC" w:rsidRDefault="00736AE1" w:rsidP="00842B02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AE1" w:rsidRPr="000B3DBC" w:rsidRDefault="00736AE1" w:rsidP="00842B02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AE1" w:rsidRPr="000B3DBC" w:rsidRDefault="00736AE1" w:rsidP="00842B02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0B3DBC" w:rsidRDefault="00736AE1" w:rsidP="00842B02">
            <w:pPr>
              <w:jc w:val="center"/>
            </w:pPr>
            <w:r w:rsidRPr="000B3DBC">
              <w:rPr>
                <w:sz w:val="22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0B3DBC" w:rsidRDefault="00736AE1" w:rsidP="00842B02">
            <w:pPr>
              <w:jc w:val="center"/>
            </w:pPr>
            <w:r w:rsidRPr="000B3DBC">
              <w:rPr>
                <w:sz w:val="22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0B3DBC" w:rsidRDefault="00736AE1" w:rsidP="00584A19">
            <w:pPr>
              <w:jc w:val="center"/>
            </w:pPr>
            <w:r w:rsidRPr="000B3DBC">
              <w:rPr>
                <w:sz w:val="22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0B3DBC" w:rsidRDefault="00736AE1" w:rsidP="00584A19">
            <w:pPr>
              <w:jc w:val="center"/>
            </w:pPr>
            <w:r w:rsidRPr="000B3DBC">
              <w:rPr>
                <w:sz w:val="22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36AE1" w:rsidRPr="000B3DBC" w:rsidRDefault="00736AE1" w:rsidP="00584A19">
            <w:pPr>
              <w:jc w:val="center"/>
            </w:pPr>
            <w:r w:rsidRPr="000B3DBC">
              <w:rPr>
                <w:sz w:val="22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36AE1" w:rsidRPr="000B3DBC" w:rsidRDefault="00736AE1" w:rsidP="00842B02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</w:tr>
      <w:tr w:rsidR="000D5835" w:rsidRPr="000B3DBC" w:rsidTr="00E33010">
        <w:trPr>
          <w:trHeight w:val="34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1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35" w:rsidRPr="000B3DBC" w:rsidRDefault="000D5835" w:rsidP="0025108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35" w:rsidRPr="000B3DBC" w:rsidRDefault="000D5835" w:rsidP="00251088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-</w:t>
            </w:r>
          </w:p>
        </w:tc>
      </w:tr>
    </w:tbl>
    <w:p w:rsidR="008B6A2C" w:rsidRPr="000B3DBC" w:rsidRDefault="008B6A2C" w:rsidP="008B6A2C">
      <w:pPr>
        <w:ind w:right="-370"/>
        <w:jc w:val="right"/>
        <w:rPr>
          <w:sz w:val="22"/>
          <w:szCs w:val="22"/>
        </w:rPr>
      </w:pPr>
      <w:r w:rsidRPr="000B3DBC">
        <w:rPr>
          <w:sz w:val="22"/>
          <w:szCs w:val="22"/>
        </w:rPr>
        <w:t xml:space="preserve">                                               ».</w:t>
      </w:r>
    </w:p>
    <w:p w:rsidR="00BD03D9" w:rsidRPr="000B3DBC" w:rsidRDefault="00BD03D9" w:rsidP="00D76EF0"/>
    <w:p w:rsidR="0042784A" w:rsidRPr="000B3DBC" w:rsidRDefault="0042784A" w:rsidP="00D76EF0"/>
    <w:p w:rsidR="0042784A" w:rsidRPr="000B3DBC" w:rsidRDefault="0042784A" w:rsidP="00D76EF0"/>
    <w:p w:rsidR="0049703B" w:rsidRPr="000B3DBC" w:rsidRDefault="0049703B" w:rsidP="00D76EF0"/>
    <w:p w:rsidR="004D5BDD" w:rsidRPr="000B3DBC" w:rsidRDefault="004D5BDD" w:rsidP="00D76EF0"/>
    <w:p w:rsidR="009E20F0" w:rsidRPr="000B3DBC" w:rsidRDefault="009E20F0" w:rsidP="00D76EF0">
      <w:pPr>
        <w:jc w:val="right"/>
        <w:rPr>
          <w:sz w:val="22"/>
          <w:szCs w:val="22"/>
        </w:rPr>
      </w:pPr>
      <w:r w:rsidRPr="000B3DB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Приложение к постановлению </w:t>
      </w:r>
    </w:p>
    <w:p w:rsidR="009E20F0" w:rsidRPr="000B3DBC" w:rsidRDefault="009E20F0" w:rsidP="00D76EF0">
      <w:pPr>
        <w:jc w:val="right"/>
        <w:rPr>
          <w:sz w:val="22"/>
          <w:szCs w:val="22"/>
        </w:rPr>
      </w:pPr>
      <w:r w:rsidRPr="000B3DBC">
        <w:rPr>
          <w:sz w:val="22"/>
          <w:szCs w:val="22"/>
        </w:rPr>
        <w:t xml:space="preserve">администрации Мокшанского района </w:t>
      </w:r>
    </w:p>
    <w:p w:rsidR="00500F38" w:rsidRDefault="00500F38" w:rsidP="005D2799">
      <w:pPr>
        <w:tabs>
          <w:tab w:val="center" w:pos="4153"/>
          <w:tab w:val="right" w:pos="8306"/>
        </w:tabs>
        <w:ind w:left="33"/>
        <w:jc w:val="right"/>
        <w:rPr>
          <w:sz w:val="22"/>
          <w:szCs w:val="22"/>
        </w:rPr>
      </w:pPr>
      <w:r w:rsidRPr="00500F38">
        <w:rPr>
          <w:sz w:val="22"/>
          <w:szCs w:val="22"/>
        </w:rPr>
        <w:t xml:space="preserve">от 26.01.2024 № 65 </w:t>
      </w:r>
    </w:p>
    <w:p w:rsidR="005D2799" w:rsidRPr="000B3DBC" w:rsidRDefault="009E20F0" w:rsidP="005D2799">
      <w:pPr>
        <w:tabs>
          <w:tab w:val="center" w:pos="4153"/>
          <w:tab w:val="right" w:pos="8306"/>
        </w:tabs>
        <w:ind w:left="33"/>
        <w:jc w:val="right"/>
      </w:pPr>
      <w:r w:rsidRPr="000B3DBC">
        <w:rPr>
          <w:sz w:val="22"/>
          <w:szCs w:val="22"/>
        </w:rPr>
        <w:t>«</w:t>
      </w:r>
      <w:r w:rsidR="00925F5B" w:rsidRPr="000B3DBC">
        <w:t>Приложение 12</w:t>
      </w:r>
    </w:p>
    <w:p w:rsidR="005D2799" w:rsidRPr="000B3DBC" w:rsidRDefault="005D2799" w:rsidP="005D2799">
      <w:pPr>
        <w:tabs>
          <w:tab w:val="center" w:pos="4153"/>
          <w:tab w:val="right" w:pos="8306"/>
        </w:tabs>
        <w:ind w:left="33"/>
        <w:jc w:val="right"/>
      </w:pPr>
      <w:r w:rsidRPr="000B3DBC">
        <w:t xml:space="preserve">к муниципальной программе Мокшанского района </w:t>
      </w:r>
    </w:p>
    <w:p w:rsidR="00336662" w:rsidRPr="000B3DBC" w:rsidRDefault="005D2799" w:rsidP="00336662">
      <w:pPr>
        <w:tabs>
          <w:tab w:val="center" w:pos="4153"/>
          <w:tab w:val="right" w:pos="8306"/>
        </w:tabs>
        <w:ind w:left="33"/>
        <w:jc w:val="right"/>
      </w:pPr>
      <w:r w:rsidRPr="000B3DBC">
        <w:t xml:space="preserve">Пензенской области «Развитие образования </w:t>
      </w:r>
      <w:proofErr w:type="gramStart"/>
      <w:r w:rsidRPr="000B3DBC">
        <w:t>в</w:t>
      </w:r>
      <w:proofErr w:type="gramEnd"/>
      <w:r w:rsidRPr="000B3DBC"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5D2799" w:rsidRPr="000B3DBC" w:rsidRDefault="00925F5B" w:rsidP="00C20D3A">
      <w:pPr>
        <w:jc w:val="right"/>
      </w:pPr>
      <w:r w:rsidRPr="000B3DBC">
        <w:t xml:space="preserve">Мокшанском </w:t>
      </w:r>
      <w:proofErr w:type="gramStart"/>
      <w:r w:rsidRPr="000B3DBC">
        <w:t>районе</w:t>
      </w:r>
      <w:proofErr w:type="gramEnd"/>
      <w:r w:rsidRPr="000B3DBC">
        <w:t>» на 2014-2027</w:t>
      </w:r>
      <w:r w:rsidR="005D2799" w:rsidRPr="000B3DBC">
        <w:t xml:space="preserve"> годы</w:t>
      </w:r>
    </w:p>
    <w:p w:rsidR="005D2799" w:rsidRPr="000B3DBC" w:rsidRDefault="005D2799" w:rsidP="005D27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DBC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5D2799" w:rsidRPr="000B3DBC" w:rsidRDefault="005D2799" w:rsidP="005D27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DBC">
        <w:rPr>
          <w:rFonts w:ascii="Times New Roman" w:hAnsi="Times New Roman"/>
          <w:b/>
          <w:bCs/>
          <w:sz w:val="24"/>
          <w:szCs w:val="24"/>
        </w:rPr>
        <w:t>реализации муниципальной программы Мокшанского района «Развитие образования в</w:t>
      </w:r>
      <w:r w:rsidR="002938C1" w:rsidRPr="000B3DBC">
        <w:rPr>
          <w:rFonts w:ascii="Times New Roman" w:hAnsi="Times New Roman"/>
          <w:b/>
          <w:bCs/>
          <w:sz w:val="24"/>
          <w:szCs w:val="24"/>
        </w:rPr>
        <w:t xml:space="preserve"> Мокшанском районе» на 2014-2027</w:t>
      </w:r>
      <w:r w:rsidRPr="000B3DBC">
        <w:rPr>
          <w:rFonts w:ascii="Times New Roman" w:hAnsi="Times New Roman"/>
          <w:b/>
          <w:bCs/>
          <w:sz w:val="24"/>
          <w:szCs w:val="24"/>
        </w:rPr>
        <w:t xml:space="preserve"> годы </w:t>
      </w:r>
      <w:r w:rsidR="00010127" w:rsidRPr="000B3DBC">
        <w:rPr>
          <w:rFonts w:ascii="Times New Roman" w:hAnsi="Times New Roman" w:cs="Times New Roman"/>
          <w:b/>
          <w:sz w:val="24"/>
          <w:szCs w:val="24"/>
        </w:rPr>
        <w:t xml:space="preserve">за счет всех источников финансирования </w:t>
      </w:r>
      <w:r w:rsidR="002938C1" w:rsidRPr="000B3DBC">
        <w:rPr>
          <w:rFonts w:ascii="Times New Roman" w:hAnsi="Times New Roman" w:cs="Times New Roman"/>
          <w:b/>
          <w:sz w:val="24"/>
          <w:szCs w:val="24"/>
        </w:rPr>
        <w:t>на 2022 - 2027</w:t>
      </w:r>
      <w:r w:rsidRPr="000B3DB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5D2799" w:rsidRPr="000B3DBC" w:rsidRDefault="005D2799" w:rsidP="005D2799">
      <w:pPr>
        <w:ind w:right="-370"/>
        <w:jc w:val="center"/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2702"/>
        <w:gridCol w:w="1550"/>
        <w:gridCol w:w="708"/>
        <w:gridCol w:w="9"/>
        <w:gridCol w:w="546"/>
        <w:gridCol w:w="427"/>
        <w:gridCol w:w="1286"/>
        <w:gridCol w:w="576"/>
        <w:gridCol w:w="984"/>
        <w:gridCol w:w="1001"/>
        <w:gridCol w:w="984"/>
        <w:gridCol w:w="992"/>
        <w:gridCol w:w="1142"/>
        <w:gridCol w:w="984"/>
      </w:tblGrid>
      <w:tr w:rsidR="000D5835" w:rsidRPr="000B3DBC" w:rsidTr="0089552A">
        <w:trPr>
          <w:trHeight w:val="20"/>
        </w:trPr>
        <w:tc>
          <w:tcPr>
            <w:tcW w:w="6379" w:type="dxa"/>
            <w:gridSpan w:val="4"/>
            <w:vAlign w:val="center"/>
          </w:tcPr>
          <w:p w:rsidR="000D5835" w:rsidRPr="000B3DBC" w:rsidRDefault="000D5835" w:rsidP="002510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9639" w:type="dxa"/>
            <w:gridSpan w:val="12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D5835" w:rsidRPr="000B3DBC" w:rsidRDefault="000D5835" w:rsidP="002510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правление образованием администрации Мокшанского района</w:t>
            </w:r>
          </w:p>
        </w:tc>
      </w:tr>
      <w:tr w:rsidR="000D5835" w:rsidRPr="000B3DBC" w:rsidTr="0089552A">
        <w:trPr>
          <w:trHeight w:val="20"/>
        </w:trPr>
        <w:tc>
          <w:tcPr>
            <w:tcW w:w="567" w:type="dxa"/>
            <w:vMerge w:val="restart"/>
          </w:tcPr>
          <w:p w:rsidR="0089552A" w:rsidRDefault="0089552A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552A" w:rsidRDefault="0089552A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560" w:type="dxa"/>
            <w:vMerge w:val="restart"/>
          </w:tcPr>
          <w:p w:rsidR="000D5835" w:rsidRPr="000B3DBC" w:rsidRDefault="000D5835" w:rsidP="00895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2702" w:type="dxa"/>
            <w:vMerge w:val="restart"/>
          </w:tcPr>
          <w:p w:rsidR="000D5835" w:rsidRPr="000B3DBC" w:rsidRDefault="000D5835" w:rsidP="00895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50" w:type="dxa"/>
            <w:vMerge w:val="restart"/>
          </w:tcPr>
          <w:p w:rsidR="000D5835" w:rsidRPr="000B3DBC" w:rsidRDefault="000D5835" w:rsidP="00895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Ответствен-ный исполнитель, соисполнитель</w:t>
            </w:r>
          </w:p>
          <w:p w:rsidR="000D5835" w:rsidRPr="000B3DBC" w:rsidRDefault="000D5835" w:rsidP="00895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2" w:type="dxa"/>
            <w:gridSpan w:val="6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087" w:type="dxa"/>
            <w:gridSpan w:val="6"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Расходы бюджета Мокшанского района,</w:t>
            </w:r>
          </w:p>
          <w:p w:rsidR="000D5835" w:rsidRPr="000B3DBC" w:rsidRDefault="000D5835" w:rsidP="002510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</w:tr>
      <w:tr w:rsidR="000D5835" w:rsidRPr="000B3DBC" w:rsidTr="0089552A">
        <w:trPr>
          <w:trHeight w:val="20"/>
        </w:trPr>
        <w:tc>
          <w:tcPr>
            <w:tcW w:w="567" w:type="dxa"/>
            <w:vMerge/>
          </w:tcPr>
          <w:p w:rsidR="000D5835" w:rsidRPr="000B3DBC" w:rsidRDefault="000D5835" w:rsidP="00251088"/>
        </w:tc>
        <w:tc>
          <w:tcPr>
            <w:tcW w:w="1560" w:type="dxa"/>
            <w:vMerge/>
          </w:tcPr>
          <w:p w:rsidR="000D5835" w:rsidRPr="000B3DBC" w:rsidRDefault="000D5835" w:rsidP="00251088"/>
        </w:tc>
        <w:tc>
          <w:tcPr>
            <w:tcW w:w="2702" w:type="dxa"/>
            <w:vMerge/>
          </w:tcPr>
          <w:p w:rsidR="000D5835" w:rsidRPr="000B3DBC" w:rsidRDefault="000D5835" w:rsidP="00251088"/>
        </w:tc>
        <w:tc>
          <w:tcPr>
            <w:tcW w:w="1550" w:type="dxa"/>
            <w:vMerge/>
          </w:tcPr>
          <w:p w:rsidR="000D5835" w:rsidRPr="000B3DBC" w:rsidRDefault="000D5835" w:rsidP="00251088"/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022г.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023г.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024г.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025г.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026г.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027г.</w:t>
            </w:r>
          </w:p>
        </w:tc>
      </w:tr>
      <w:tr w:rsidR="000D5835" w:rsidRPr="000B3DBC" w:rsidTr="0089552A">
        <w:trPr>
          <w:trHeight w:val="159"/>
        </w:trPr>
        <w:tc>
          <w:tcPr>
            <w:tcW w:w="567" w:type="dxa"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0D5835" w:rsidRPr="000B3DBC" w:rsidRDefault="000D5835" w:rsidP="00251088">
            <w:pPr>
              <w:pStyle w:val="ConsPlusNormal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2" w:type="dxa"/>
          </w:tcPr>
          <w:p w:rsidR="000D5835" w:rsidRPr="000B3DBC" w:rsidRDefault="000D5835" w:rsidP="00251088">
            <w:pPr>
              <w:pStyle w:val="ConsPlusNormal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0" w:type="dxa"/>
          </w:tcPr>
          <w:p w:rsidR="000D5835" w:rsidRPr="000B3DBC" w:rsidRDefault="000D5835" w:rsidP="00251088">
            <w:pPr>
              <w:pStyle w:val="ConsPlusNormal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7" w:type="dxa"/>
            <w:gridSpan w:val="2"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6" w:type="dxa"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7" w:type="dxa"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6" w:type="dxa"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" w:type="dxa"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4" w:type="dxa"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1" w:type="dxa"/>
            <w:tcBorders>
              <w:right w:val="single" w:sz="8" w:space="0" w:color="auto"/>
            </w:tcBorders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5</w:t>
            </w:r>
          </w:p>
        </w:tc>
      </w:tr>
      <w:tr w:rsidR="000D5835" w:rsidRPr="000B3DBC" w:rsidTr="0089552A">
        <w:trPr>
          <w:trHeight w:val="987"/>
        </w:trPr>
        <w:tc>
          <w:tcPr>
            <w:tcW w:w="567" w:type="dxa"/>
          </w:tcPr>
          <w:p w:rsidR="000D5835" w:rsidRPr="000B3DBC" w:rsidRDefault="000D5835" w:rsidP="0025108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B3DBC">
              <w:rPr>
                <w:rFonts w:ascii="Times New Roman" w:hAnsi="Times New Roman" w:cs="Times New Roman"/>
                <w:b/>
              </w:rPr>
              <w:t>Муниципаль-ная программа</w:t>
            </w:r>
          </w:p>
        </w:tc>
        <w:tc>
          <w:tcPr>
            <w:tcW w:w="2702" w:type="dxa"/>
          </w:tcPr>
          <w:p w:rsidR="000D5835" w:rsidRPr="000B3DBC" w:rsidRDefault="000D5835" w:rsidP="00251088">
            <w:pPr>
              <w:rPr>
                <w:b/>
                <w:bCs/>
              </w:rPr>
            </w:pPr>
            <w:r w:rsidRPr="000B3DBC">
              <w:rPr>
                <w:b/>
                <w:bCs/>
              </w:rPr>
              <w:t>«Развитие образования в Мокшанском районе" на 2014-2027 годы</w:t>
            </w:r>
          </w:p>
        </w:tc>
        <w:tc>
          <w:tcPr>
            <w:tcW w:w="1550" w:type="dxa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717" w:type="dxa"/>
            <w:gridSpan w:val="2"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2E620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47309,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5568B6" w:rsidP="00E020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02116,5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702DE3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82146,2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702DE3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37235,8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702DE3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06542,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38357,4</w:t>
            </w:r>
          </w:p>
        </w:tc>
      </w:tr>
      <w:tr w:rsidR="000D5835" w:rsidRPr="000B3DBC" w:rsidTr="0089552A">
        <w:trPr>
          <w:trHeight w:val="20"/>
        </w:trPr>
        <w:tc>
          <w:tcPr>
            <w:tcW w:w="567" w:type="dxa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B3DBC">
              <w:rPr>
                <w:rFonts w:ascii="Times New Roman" w:hAnsi="Times New Roman" w:cs="Times New Roman"/>
                <w:b/>
              </w:rPr>
              <w:t>Подпрограмма 1</w:t>
            </w:r>
          </w:p>
        </w:tc>
        <w:tc>
          <w:tcPr>
            <w:tcW w:w="2702" w:type="dxa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Развитие дошкольного, общего и дополнительного образования в Мокшанском районе</w:t>
            </w:r>
          </w:p>
        </w:tc>
        <w:tc>
          <w:tcPr>
            <w:tcW w:w="1550" w:type="dxa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7" w:type="dxa"/>
            <w:gridSpan w:val="2"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2E620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3186,6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5568B6" w:rsidP="00E020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5387,8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8837FC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5123,1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8837FC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0379,7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8837FC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9341,8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3998,3</w:t>
            </w:r>
          </w:p>
        </w:tc>
      </w:tr>
      <w:tr w:rsidR="000D5835" w:rsidRPr="000B3DBC" w:rsidTr="0089552A">
        <w:trPr>
          <w:trHeight w:val="20"/>
        </w:trPr>
        <w:tc>
          <w:tcPr>
            <w:tcW w:w="567" w:type="dxa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560" w:type="dxa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2702" w:type="dxa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Развитие муниципальной системы дошкольного образования</w:t>
            </w:r>
          </w:p>
        </w:tc>
        <w:tc>
          <w:tcPr>
            <w:tcW w:w="1550" w:type="dxa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717" w:type="dxa"/>
            <w:gridSpan w:val="2"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2E620D" w:rsidP="00251088">
            <w:pPr>
              <w:jc w:val="center"/>
              <w:rPr>
                <w:color w:val="000000" w:themeColor="text1"/>
              </w:rPr>
            </w:pPr>
            <w:r w:rsidRPr="000B3DBC">
              <w:rPr>
                <w:color w:val="000000" w:themeColor="text1"/>
                <w:sz w:val="22"/>
              </w:rPr>
              <w:t>57883,1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366932" w:rsidP="00251088">
            <w:pPr>
              <w:jc w:val="center"/>
              <w:rPr>
                <w:color w:val="000000" w:themeColor="text1"/>
              </w:rPr>
            </w:pPr>
            <w:r w:rsidRPr="000B3DBC">
              <w:rPr>
                <w:color w:val="000000" w:themeColor="text1"/>
                <w:sz w:val="22"/>
              </w:rPr>
              <w:t>62572,1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B04D99" w:rsidP="00251088">
            <w:pPr>
              <w:jc w:val="center"/>
              <w:rPr>
                <w:color w:val="000000" w:themeColor="text1"/>
              </w:rPr>
            </w:pPr>
            <w:r w:rsidRPr="000B3DBC">
              <w:rPr>
                <w:color w:val="000000" w:themeColor="text1"/>
                <w:sz w:val="22"/>
              </w:rPr>
              <w:t>58418,8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B04D99" w:rsidP="00251088">
            <w:pPr>
              <w:jc w:val="center"/>
              <w:rPr>
                <w:color w:val="000000" w:themeColor="text1"/>
              </w:rPr>
            </w:pPr>
            <w:r w:rsidRPr="000B3DBC">
              <w:rPr>
                <w:color w:val="000000" w:themeColor="text1"/>
                <w:sz w:val="22"/>
              </w:rPr>
              <w:t>66556,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B04D99" w:rsidP="00251088">
            <w:pPr>
              <w:jc w:val="center"/>
              <w:rPr>
                <w:color w:val="000000" w:themeColor="text1"/>
              </w:rPr>
            </w:pPr>
            <w:r w:rsidRPr="000B3DBC">
              <w:rPr>
                <w:color w:val="000000" w:themeColor="text1"/>
                <w:sz w:val="22"/>
              </w:rPr>
              <w:t>69144,3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jc w:val="center"/>
              <w:rPr>
                <w:color w:val="000000" w:themeColor="text1"/>
              </w:rPr>
            </w:pPr>
            <w:r w:rsidRPr="000B3DBC">
              <w:rPr>
                <w:color w:val="000000" w:themeColor="text1"/>
                <w:sz w:val="22"/>
              </w:rPr>
              <w:t>58082,3</w:t>
            </w:r>
          </w:p>
        </w:tc>
      </w:tr>
      <w:tr w:rsidR="000D5835" w:rsidRPr="000B3DBC" w:rsidTr="0089552A">
        <w:trPr>
          <w:trHeight w:val="20"/>
        </w:trPr>
        <w:tc>
          <w:tcPr>
            <w:tcW w:w="567" w:type="dxa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  <w:lang w:val="en-US"/>
              </w:rPr>
              <w:t>1.</w:t>
            </w:r>
            <w:r w:rsidRPr="000B3DB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560" w:type="dxa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89552A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льгот по оплате за присмотр и уход детям с ограниченными возможностями здоровья, детям </w:t>
            </w:r>
            <w:proofErr w:type="gramStart"/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proofErr w:type="gramEnd"/>
            <w:r w:rsidRPr="000B3DBC">
              <w:rPr>
                <w:rFonts w:ascii="Times New Roman" w:hAnsi="Times New Roman" w:cs="Times New Roman"/>
                <w:sz w:val="22"/>
                <w:szCs w:val="22"/>
              </w:rPr>
              <w:t xml:space="preserve"> многодетных </w:t>
            </w:r>
          </w:p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семей, детям с туберкулезной интоксикацией, детям-</w:t>
            </w:r>
            <w:r w:rsidRPr="000B3D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иротам и детям, оставшимся без попечения родителей</w:t>
            </w:r>
          </w:p>
        </w:tc>
        <w:tc>
          <w:tcPr>
            <w:tcW w:w="1550" w:type="dxa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</w:rPr>
              <w:lastRenderedPageBreak/>
              <w:t xml:space="preserve">Управление образованием, </w:t>
            </w:r>
            <w:proofErr w:type="gramStart"/>
            <w:r w:rsidRPr="000B3DBC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0B3DBC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0B3DBC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0B3DBC">
              <w:rPr>
                <w:rFonts w:ascii="Times New Roman" w:hAnsi="Times New Roman" w:cs="Times New Roman"/>
              </w:rPr>
              <w:t>ные</w:t>
            </w:r>
            <w:proofErr w:type="spellEnd"/>
            <w:r w:rsidRPr="000B3DBC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105120</w:t>
            </w:r>
          </w:p>
        </w:tc>
        <w:tc>
          <w:tcPr>
            <w:tcW w:w="576" w:type="dxa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25108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,8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297F60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5,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72002F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8,2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D5835" w:rsidRPr="000B3DBC" w:rsidTr="0089552A">
        <w:trPr>
          <w:trHeight w:val="20"/>
        </w:trPr>
        <w:tc>
          <w:tcPr>
            <w:tcW w:w="567" w:type="dxa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lastRenderedPageBreak/>
              <w:t>1.1.2</w:t>
            </w:r>
          </w:p>
        </w:tc>
        <w:tc>
          <w:tcPr>
            <w:tcW w:w="1560" w:type="dxa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702" w:type="dxa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деятельности образовательных организаций, осуществляющих образовательную деятельность по программам дошкольного образования (далее </w:t>
            </w:r>
            <w:proofErr w:type="gramStart"/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-д</w:t>
            </w:r>
            <w:proofErr w:type="gramEnd"/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ошкольные организации</w:t>
            </w:r>
            <w:r w:rsidRPr="000B3D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0" w:type="dxa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0B3DBC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0B3DBC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0B3DBC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0B3DBC">
              <w:rPr>
                <w:rFonts w:ascii="Times New Roman" w:hAnsi="Times New Roman" w:cs="Times New Roman"/>
              </w:rPr>
              <w:t>ные</w:t>
            </w:r>
            <w:proofErr w:type="spellEnd"/>
            <w:r w:rsidRPr="000B3DBC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105130</w:t>
            </w:r>
          </w:p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105130</w:t>
            </w:r>
          </w:p>
        </w:tc>
        <w:tc>
          <w:tcPr>
            <w:tcW w:w="576" w:type="dxa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0B3DBC" w:rsidRDefault="0025108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82,5</w:t>
            </w:r>
          </w:p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87,3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D5835" w:rsidRPr="000B3DBC" w:rsidRDefault="00366932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37,5</w:t>
            </w:r>
          </w:p>
          <w:p w:rsidR="000D5835" w:rsidRPr="000B3DBC" w:rsidRDefault="00DC19C1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63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0B3DBC" w:rsidRDefault="0072002F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04,6</w:t>
            </w:r>
          </w:p>
          <w:p w:rsidR="000D5835" w:rsidRPr="000B3DBC" w:rsidRDefault="0072002F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13,6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D5835" w:rsidRPr="000B3DBC" w:rsidRDefault="0072002F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86,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D5835" w:rsidRPr="000B3DBC" w:rsidRDefault="0072002F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71,5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97,3</w:t>
            </w:r>
          </w:p>
        </w:tc>
      </w:tr>
      <w:tr w:rsidR="000D5835" w:rsidRPr="000B3DBC" w:rsidTr="0089552A">
        <w:trPr>
          <w:trHeight w:val="20"/>
        </w:trPr>
        <w:tc>
          <w:tcPr>
            <w:tcW w:w="567" w:type="dxa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560" w:type="dxa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702" w:type="dxa"/>
          </w:tcPr>
          <w:p w:rsidR="000D5835" w:rsidRPr="000B3DBC" w:rsidRDefault="000D5835" w:rsidP="00251088">
            <w:r w:rsidRPr="000B3DBC">
              <w:rPr>
                <w:sz w:val="22"/>
                <w:szCs w:val="22"/>
              </w:rPr>
              <w:t>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0" w:type="dxa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0B3DBC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0B3DBC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0B3DBC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0B3DBC">
              <w:rPr>
                <w:rFonts w:ascii="Times New Roman" w:hAnsi="Times New Roman" w:cs="Times New Roman"/>
              </w:rPr>
              <w:t>ные</w:t>
            </w:r>
            <w:proofErr w:type="spellEnd"/>
            <w:r w:rsidRPr="000B3DBC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176210</w:t>
            </w:r>
          </w:p>
        </w:tc>
        <w:tc>
          <w:tcPr>
            <w:tcW w:w="576" w:type="dxa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296,8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D5835" w:rsidRPr="000B3DBC" w:rsidRDefault="00366932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406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0B3DBC" w:rsidRDefault="0072002F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182,4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D5835" w:rsidRPr="000B3DBC" w:rsidRDefault="0072002F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270,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D5835" w:rsidRPr="000B3DBC" w:rsidRDefault="0072002F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672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685,0</w:t>
            </w:r>
          </w:p>
        </w:tc>
      </w:tr>
      <w:tr w:rsidR="000D5835" w:rsidRPr="000B3DBC" w:rsidTr="0089552A">
        <w:trPr>
          <w:trHeight w:val="20"/>
        </w:trPr>
        <w:tc>
          <w:tcPr>
            <w:tcW w:w="567" w:type="dxa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1560" w:type="dxa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702" w:type="dxa"/>
          </w:tcPr>
          <w:p w:rsidR="000D5835" w:rsidRPr="000B3DBC" w:rsidRDefault="000D5835" w:rsidP="00251088">
            <w:r w:rsidRPr="000B3DBC">
              <w:rPr>
                <w:sz w:val="22"/>
                <w:szCs w:val="22"/>
              </w:rPr>
              <w:t>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0" w:type="dxa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176210</w:t>
            </w:r>
          </w:p>
        </w:tc>
        <w:tc>
          <w:tcPr>
            <w:tcW w:w="576" w:type="dxa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D5835" w:rsidRPr="000B3DBC" w:rsidTr="0089552A">
        <w:trPr>
          <w:trHeight w:val="20"/>
        </w:trPr>
        <w:tc>
          <w:tcPr>
            <w:tcW w:w="567" w:type="dxa"/>
            <w:shd w:val="clear" w:color="auto" w:fill="auto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1560" w:type="dxa"/>
            <w:shd w:val="clear" w:color="auto" w:fill="auto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2702" w:type="dxa"/>
            <w:shd w:val="clear" w:color="auto" w:fill="auto"/>
          </w:tcPr>
          <w:p w:rsidR="000D5835" w:rsidRPr="000B3DBC" w:rsidRDefault="000D5835" w:rsidP="00251088">
            <w:r w:rsidRPr="000B3DBC">
              <w:rPr>
                <w:sz w:val="22"/>
                <w:szCs w:val="22"/>
              </w:rPr>
              <w:t xml:space="preserve">Капитальный ремонт зданий муниципальных дошкольных </w:t>
            </w:r>
            <w:r w:rsidRPr="000B3DBC">
              <w:rPr>
                <w:sz w:val="22"/>
                <w:szCs w:val="22"/>
              </w:rPr>
              <w:lastRenderedPageBreak/>
              <w:t xml:space="preserve">образовательных организаций </w:t>
            </w:r>
          </w:p>
        </w:tc>
        <w:tc>
          <w:tcPr>
            <w:tcW w:w="1550" w:type="dxa"/>
            <w:shd w:val="clear" w:color="auto" w:fill="auto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lastRenderedPageBreak/>
              <w:t xml:space="preserve">Управление образованием, </w:t>
            </w:r>
            <w:proofErr w:type="gramStart"/>
            <w:r w:rsidRPr="000B3DBC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0B3DBC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0B3DBC">
              <w:rPr>
                <w:rFonts w:ascii="Times New Roman" w:hAnsi="Times New Roman" w:cs="Times New Roman"/>
              </w:rPr>
              <w:t xml:space="preserve"> </w:t>
            </w:r>
            <w:r w:rsidRPr="000B3DBC">
              <w:rPr>
                <w:rFonts w:ascii="Times New Roman" w:hAnsi="Times New Roman" w:cs="Times New Roman"/>
              </w:rPr>
              <w:lastRenderedPageBreak/>
              <w:t>образователь-</w:t>
            </w:r>
            <w:proofErr w:type="spellStart"/>
            <w:r w:rsidRPr="000B3DBC">
              <w:rPr>
                <w:rFonts w:ascii="Times New Roman" w:hAnsi="Times New Roman" w:cs="Times New Roman"/>
              </w:rPr>
              <w:t>ные</w:t>
            </w:r>
            <w:proofErr w:type="spellEnd"/>
            <w:r w:rsidRPr="000B3DBC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1</w:t>
            </w:r>
            <w:r w:rsidRPr="000B3DB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3440</w:t>
            </w:r>
          </w:p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1</w:t>
            </w:r>
            <w:r w:rsidRPr="000B3DB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3440</w:t>
            </w:r>
          </w:p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01101М3440</w:t>
            </w:r>
          </w:p>
        </w:tc>
        <w:tc>
          <w:tcPr>
            <w:tcW w:w="576" w:type="dxa"/>
            <w:shd w:val="clear" w:color="auto" w:fill="auto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D5835" w:rsidRPr="000B3DBC" w:rsidTr="0089552A">
        <w:trPr>
          <w:trHeight w:val="20"/>
        </w:trPr>
        <w:tc>
          <w:tcPr>
            <w:tcW w:w="567" w:type="dxa"/>
            <w:shd w:val="clear" w:color="auto" w:fill="auto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lastRenderedPageBreak/>
              <w:t>1.1.6</w:t>
            </w:r>
          </w:p>
        </w:tc>
        <w:tc>
          <w:tcPr>
            <w:tcW w:w="1560" w:type="dxa"/>
            <w:shd w:val="clear" w:color="auto" w:fill="auto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Мероприятие 6</w:t>
            </w:r>
          </w:p>
        </w:tc>
        <w:tc>
          <w:tcPr>
            <w:tcW w:w="2702" w:type="dxa"/>
            <w:shd w:val="clear" w:color="auto" w:fill="auto"/>
          </w:tcPr>
          <w:p w:rsidR="000D5835" w:rsidRPr="000B3DBC" w:rsidRDefault="004E24A1" w:rsidP="00251088">
            <w:pPr>
              <w:rPr>
                <w:sz w:val="21"/>
                <w:szCs w:val="21"/>
              </w:rPr>
            </w:pPr>
            <w:r w:rsidRPr="000B3DBC">
              <w:rPr>
                <w:bCs/>
                <w:sz w:val="21"/>
                <w:szCs w:val="21"/>
              </w:rPr>
              <w:t>Расходы, направленные на освобождение от платы, взимаемой за присмотр и уход за детьми участников специальной военной операции, в муниципальных образовательных организациях Мокшанского района Пензенской области, реализующих образовательную программу дошкольного образования, из резервного фонда Правительства Пензенской области</w:t>
            </w:r>
          </w:p>
        </w:tc>
        <w:tc>
          <w:tcPr>
            <w:tcW w:w="1550" w:type="dxa"/>
            <w:shd w:val="clear" w:color="auto" w:fill="auto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0B3DBC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0B3DBC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0B3DBC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0B3DBC">
              <w:rPr>
                <w:rFonts w:ascii="Times New Roman" w:hAnsi="Times New Roman" w:cs="Times New Roman"/>
              </w:rPr>
              <w:t>ные</w:t>
            </w:r>
            <w:proofErr w:type="spellEnd"/>
            <w:r w:rsidRPr="000B3DBC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bCs/>
                <w:sz w:val="22"/>
                <w:szCs w:val="22"/>
              </w:rPr>
              <w:t>0110120501</w:t>
            </w:r>
          </w:p>
        </w:tc>
        <w:tc>
          <w:tcPr>
            <w:tcW w:w="576" w:type="dxa"/>
            <w:shd w:val="clear" w:color="auto" w:fill="auto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D5835" w:rsidRPr="000B3DBC" w:rsidRDefault="002E620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,7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0D5835" w:rsidRPr="000B3DBC" w:rsidRDefault="00366932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4,7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E161D" w:rsidRPr="000B3DBC" w:rsidTr="0089552A">
        <w:trPr>
          <w:trHeight w:val="20"/>
        </w:trPr>
        <w:tc>
          <w:tcPr>
            <w:tcW w:w="567" w:type="dxa"/>
            <w:shd w:val="clear" w:color="auto" w:fill="auto"/>
          </w:tcPr>
          <w:p w:rsidR="000E161D" w:rsidRPr="000B3DBC" w:rsidRDefault="000E161D" w:rsidP="00CE36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1560" w:type="dxa"/>
            <w:shd w:val="clear" w:color="auto" w:fill="auto"/>
          </w:tcPr>
          <w:p w:rsidR="000E161D" w:rsidRPr="000B3DBC" w:rsidRDefault="000E161D" w:rsidP="00CE36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Мероприятие 7</w:t>
            </w:r>
          </w:p>
        </w:tc>
        <w:tc>
          <w:tcPr>
            <w:tcW w:w="2702" w:type="dxa"/>
            <w:shd w:val="clear" w:color="auto" w:fill="auto"/>
          </w:tcPr>
          <w:p w:rsidR="000E161D" w:rsidRPr="000B3DBC" w:rsidRDefault="000E161D" w:rsidP="00CE36C5">
            <w:pPr>
              <w:rPr>
                <w:bCs/>
                <w:sz w:val="21"/>
                <w:szCs w:val="21"/>
              </w:rPr>
            </w:pPr>
            <w:r w:rsidRPr="000B3DBC">
              <w:rPr>
                <w:bCs/>
                <w:sz w:val="21"/>
                <w:szCs w:val="21"/>
              </w:rPr>
              <w:t>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50" w:type="dxa"/>
            <w:shd w:val="clear" w:color="auto" w:fill="auto"/>
          </w:tcPr>
          <w:p w:rsidR="000E161D" w:rsidRPr="000B3DBC" w:rsidRDefault="000E161D" w:rsidP="00CE36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gramStart"/>
            <w:r w:rsidRPr="000B3DBC">
              <w:rPr>
                <w:rFonts w:ascii="Times New Roman" w:hAnsi="Times New Roman" w:cs="Times New Roman"/>
              </w:rPr>
              <w:t>подведомствен-</w:t>
            </w:r>
            <w:proofErr w:type="spellStart"/>
            <w:r w:rsidRPr="000B3DBC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0B3DBC">
              <w:rPr>
                <w:rFonts w:ascii="Times New Roman" w:hAnsi="Times New Roman" w:cs="Times New Roman"/>
              </w:rPr>
              <w:t xml:space="preserve"> образователь-</w:t>
            </w:r>
            <w:proofErr w:type="spellStart"/>
            <w:r w:rsidRPr="000B3DBC">
              <w:rPr>
                <w:rFonts w:ascii="Times New Roman" w:hAnsi="Times New Roman" w:cs="Times New Roman"/>
              </w:rPr>
              <w:t>ные</w:t>
            </w:r>
            <w:proofErr w:type="spellEnd"/>
            <w:r w:rsidRPr="000B3DBC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0E161D" w:rsidRPr="000B3DBC" w:rsidRDefault="000E161D" w:rsidP="00CE36C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shd w:val="clear" w:color="auto" w:fill="auto"/>
          </w:tcPr>
          <w:p w:rsidR="000E161D" w:rsidRPr="000B3DBC" w:rsidRDefault="000E161D" w:rsidP="00CE36C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shd w:val="clear" w:color="auto" w:fill="auto"/>
          </w:tcPr>
          <w:p w:rsidR="000E161D" w:rsidRPr="000B3DBC" w:rsidRDefault="000E161D" w:rsidP="00CE36C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6" w:type="dxa"/>
            <w:shd w:val="clear" w:color="auto" w:fill="auto"/>
          </w:tcPr>
          <w:p w:rsidR="000E161D" w:rsidRPr="000B3DBC" w:rsidRDefault="000E161D" w:rsidP="00CE36C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bCs/>
                <w:sz w:val="22"/>
                <w:szCs w:val="22"/>
              </w:rPr>
              <w:t>0110176240</w:t>
            </w:r>
          </w:p>
        </w:tc>
        <w:tc>
          <w:tcPr>
            <w:tcW w:w="576" w:type="dxa"/>
            <w:shd w:val="clear" w:color="auto" w:fill="auto"/>
          </w:tcPr>
          <w:p w:rsidR="000E161D" w:rsidRPr="000B3DBC" w:rsidRDefault="000E161D" w:rsidP="00CE36C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E161D" w:rsidRPr="000B3DBC" w:rsidRDefault="000E161D" w:rsidP="00CE36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0E161D" w:rsidRPr="000B3DBC" w:rsidRDefault="000E161D" w:rsidP="00CE36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,6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0E161D" w:rsidRPr="000B3DBC" w:rsidRDefault="000E161D" w:rsidP="00CE36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0E161D" w:rsidRPr="000B3DBC" w:rsidRDefault="000E161D" w:rsidP="00CE36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0E161D" w:rsidRPr="000B3DBC" w:rsidRDefault="000E161D" w:rsidP="00CE36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161D" w:rsidRPr="000B3DBC" w:rsidRDefault="000E161D" w:rsidP="00CE36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E161D" w:rsidRPr="000B3DBC" w:rsidTr="0089552A">
        <w:trPr>
          <w:trHeight w:val="20"/>
        </w:trPr>
        <w:tc>
          <w:tcPr>
            <w:tcW w:w="567" w:type="dxa"/>
          </w:tcPr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560" w:type="dxa"/>
          </w:tcPr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2702" w:type="dxa"/>
          </w:tcPr>
          <w:p w:rsidR="000E161D" w:rsidRPr="000B3DBC" w:rsidRDefault="000E161D" w:rsidP="0089552A">
            <w:r w:rsidRPr="000B3DBC">
              <w:rPr>
                <w:sz w:val="22"/>
                <w:szCs w:val="22"/>
              </w:rPr>
              <w:t xml:space="preserve">Модернизация системы общего образования, создание условий для равного доступа к качественному образованию детей с </w:t>
            </w:r>
            <w:r w:rsidRPr="000B3DBC">
              <w:rPr>
                <w:sz w:val="22"/>
                <w:szCs w:val="22"/>
              </w:rPr>
              <w:lastRenderedPageBreak/>
              <w:t>ограниченными возможностями, создание единой информационной системы сферы образования района, переход на новые образовательные стандарты, изменение школьной</w:t>
            </w:r>
            <w:r w:rsidR="0089552A">
              <w:rPr>
                <w:sz w:val="22"/>
                <w:szCs w:val="22"/>
              </w:rPr>
              <w:t xml:space="preserve"> </w:t>
            </w:r>
            <w:r w:rsidRPr="000B3DBC">
              <w:rPr>
                <w:sz w:val="22"/>
                <w:szCs w:val="22"/>
              </w:rPr>
              <w:t>инфраструктуры, формирование здорового образа жизни</w:t>
            </w:r>
          </w:p>
        </w:tc>
        <w:tc>
          <w:tcPr>
            <w:tcW w:w="1550" w:type="dxa"/>
          </w:tcPr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717" w:type="dxa"/>
            <w:gridSpan w:val="2"/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5287,5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E161D" w:rsidRPr="000B3DBC" w:rsidRDefault="003E6B9F" w:rsidP="007F06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5721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161D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6827,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E161D" w:rsidRPr="000B3DBC" w:rsidRDefault="009871EA" w:rsidP="009871E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1594,8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E161D" w:rsidRPr="000B3DBC" w:rsidRDefault="00FD5E92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5596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018,1</w:t>
            </w:r>
          </w:p>
        </w:tc>
      </w:tr>
      <w:tr w:rsidR="000E161D" w:rsidRPr="000B3DBC" w:rsidTr="0089552A">
        <w:trPr>
          <w:trHeight w:val="20"/>
        </w:trPr>
        <w:tc>
          <w:tcPr>
            <w:tcW w:w="567" w:type="dxa"/>
          </w:tcPr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lastRenderedPageBreak/>
              <w:t>1.2.1</w:t>
            </w:r>
          </w:p>
        </w:tc>
        <w:tc>
          <w:tcPr>
            <w:tcW w:w="1560" w:type="dxa"/>
          </w:tcPr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0E161D" w:rsidRPr="000B3DBC" w:rsidRDefault="000E161D" w:rsidP="00251088">
            <w:r w:rsidRPr="000B3DBC">
              <w:rPr>
                <w:sz w:val="22"/>
                <w:szCs w:val="22"/>
              </w:rPr>
              <w:t>Обеспечение деятельности (оказание услуг) муниципальных учреждений (общеобразовательных организаций)</w:t>
            </w:r>
          </w:p>
        </w:tc>
        <w:tc>
          <w:tcPr>
            <w:tcW w:w="1550" w:type="dxa"/>
          </w:tcPr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spellStart"/>
            <w:proofErr w:type="gramStart"/>
            <w:r w:rsidRPr="000B3DBC">
              <w:rPr>
                <w:rFonts w:ascii="Times New Roman" w:hAnsi="Times New Roman" w:cs="Times New Roman"/>
              </w:rPr>
              <w:t>общеобразо-вательные</w:t>
            </w:r>
            <w:proofErr w:type="spellEnd"/>
            <w:proofErr w:type="gramEnd"/>
            <w:r w:rsidRPr="000B3DBC">
              <w:rPr>
                <w:rFonts w:ascii="Times New Roman" w:hAnsi="Times New Roman" w:cs="Times New Roman"/>
              </w:rPr>
              <w:t xml:space="preserve"> организации, подведомствен-</w:t>
            </w:r>
            <w:proofErr w:type="spellStart"/>
            <w:r w:rsidRPr="000B3DBC">
              <w:rPr>
                <w:rFonts w:ascii="Times New Roman" w:hAnsi="Times New Roman" w:cs="Times New Roman"/>
              </w:rPr>
              <w:t>ные</w:t>
            </w:r>
            <w:proofErr w:type="spellEnd"/>
            <w:r w:rsidRPr="000B3DBC">
              <w:rPr>
                <w:rFonts w:ascii="Times New Roman" w:hAnsi="Times New Roman" w:cs="Times New Roman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205140</w:t>
            </w:r>
          </w:p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205140</w:t>
            </w:r>
          </w:p>
        </w:tc>
        <w:tc>
          <w:tcPr>
            <w:tcW w:w="576" w:type="dxa"/>
          </w:tcPr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461,5</w:t>
            </w:r>
          </w:p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05,9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E161D" w:rsidRPr="000B3DBC" w:rsidRDefault="006C6B67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422,4</w:t>
            </w:r>
          </w:p>
          <w:p w:rsidR="000E161D" w:rsidRPr="000B3DBC" w:rsidRDefault="00297F60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39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161D" w:rsidRPr="000B3DBC" w:rsidRDefault="00B04D99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636,8</w:t>
            </w:r>
          </w:p>
          <w:p w:rsidR="000E161D" w:rsidRPr="000B3DBC" w:rsidRDefault="00B04D99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271,1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E161D" w:rsidRPr="000B3DBC" w:rsidRDefault="00B04D99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161D" w:rsidRPr="000B3DBC" w:rsidRDefault="00B04D99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473,9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161D" w:rsidRPr="000B3DBC" w:rsidRDefault="00B04D99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992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218,9</w:t>
            </w:r>
          </w:p>
        </w:tc>
      </w:tr>
      <w:tr w:rsidR="000E161D" w:rsidRPr="000B3DBC" w:rsidTr="0089552A">
        <w:trPr>
          <w:trHeight w:val="20"/>
        </w:trPr>
        <w:tc>
          <w:tcPr>
            <w:tcW w:w="567" w:type="dxa"/>
          </w:tcPr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560" w:type="dxa"/>
          </w:tcPr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702" w:type="dxa"/>
          </w:tcPr>
          <w:p w:rsidR="000E161D" w:rsidRPr="0089552A" w:rsidRDefault="000E161D" w:rsidP="00251088">
            <w:pPr>
              <w:tabs>
                <w:tab w:val="center" w:pos="4153"/>
                <w:tab w:val="right" w:pos="8306"/>
              </w:tabs>
              <w:rPr>
                <w:sz w:val="21"/>
                <w:szCs w:val="21"/>
              </w:rPr>
            </w:pPr>
            <w:r w:rsidRPr="0089552A">
              <w:rPr>
                <w:sz w:val="21"/>
                <w:szCs w:val="21"/>
              </w:rPr>
              <w:t>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0" w:type="dxa"/>
          </w:tcPr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</w:rPr>
              <w:t xml:space="preserve">Управление образованием, </w:t>
            </w:r>
            <w:proofErr w:type="spellStart"/>
            <w:proofErr w:type="gramStart"/>
            <w:r w:rsidRPr="000B3DBC">
              <w:rPr>
                <w:rFonts w:ascii="Times New Roman" w:hAnsi="Times New Roman" w:cs="Times New Roman"/>
              </w:rPr>
              <w:t>общеобразо-вательные</w:t>
            </w:r>
            <w:proofErr w:type="spellEnd"/>
            <w:proofErr w:type="gramEnd"/>
            <w:r w:rsidRPr="000B3DBC">
              <w:rPr>
                <w:rFonts w:ascii="Times New Roman" w:hAnsi="Times New Roman" w:cs="Times New Roman"/>
              </w:rPr>
              <w:t xml:space="preserve"> организации, подведомствен-</w:t>
            </w:r>
            <w:proofErr w:type="spellStart"/>
            <w:r w:rsidRPr="000B3DBC">
              <w:rPr>
                <w:rFonts w:ascii="Times New Roman" w:hAnsi="Times New Roman" w:cs="Times New Roman"/>
              </w:rPr>
              <w:t>ные</w:t>
            </w:r>
            <w:proofErr w:type="spellEnd"/>
            <w:r w:rsidRPr="000B3DBC">
              <w:rPr>
                <w:rFonts w:ascii="Times New Roman" w:hAnsi="Times New Roman" w:cs="Times New Roman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276210</w:t>
            </w:r>
          </w:p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276210</w:t>
            </w:r>
          </w:p>
        </w:tc>
        <w:tc>
          <w:tcPr>
            <w:tcW w:w="576" w:type="dxa"/>
          </w:tcPr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1159,2</w:t>
            </w:r>
          </w:p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8,4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E161D" w:rsidRPr="000B3DBC" w:rsidRDefault="003E6B9F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9193,7</w:t>
            </w:r>
          </w:p>
          <w:p w:rsidR="000E161D" w:rsidRPr="000B3DBC" w:rsidRDefault="003E6B9F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59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161D" w:rsidRPr="000B3DBC" w:rsidRDefault="00B04D99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8833,6</w:t>
            </w:r>
          </w:p>
          <w:p w:rsidR="000E161D" w:rsidRPr="000B3DBC" w:rsidRDefault="00B04D99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8,2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E161D" w:rsidRPr="000B3DBC" w:rsidRDefault="00B04D99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8048,5</w:t>
            </w:r>
          </w:p>
          <w:p w:rsidR="000E161D" w:rsidRPr="000B3DBC" w:rsidRDefault="00B04D99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55,7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E161D" w:rsidRPr="000B3DBC" w:rsidRDefault="00B04D99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4050,8</w:t>
            </w:r>
          </w:p>
          <w:p w:rsidR="000E161D" w:rsidRPr="000B3DBC" w:rsidRDefault="00B04D99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22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4094,5</w:t>
            </w:r>
          </w:p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9,9</w:t>
            </w:r>
          </w:p>
        </w:tc>
      </w:tr>
      <w:tr w:rsidR="000E161D" w:rsidRPr="000B3DBC" w:rsidTr="0089552A">
        <w:trPr>
          <w:trHeight w:val="20"/>
        </w:trPr>
        <w:tc>
          <w:tcPr>
            <w:tcW w:w="567" w:type="dxa"/>
          </w:tcPr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560" w:type="dxa"/>
          </w:tcPr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702" w:type="dxa"/>
          </w:tcPr>
          <w:p w:rsidR="000E161D" w:rsidRPr="0089552A" w:rsidRDefault="000E161D" w:rsidP="00975AB5">
            <w:pPr>
              <w:rPr>
                <w:sz w:val="21"/>
                <w:szCs w:val="21"/>
              </w:rPr>
            </w:pPr>
            <w:r w:rsidRPr="0089552A">
              <w:rPr>
                <w:sz w:val="21"/>
                <w:szCs w:val="21"/>
              </w:rPr>
              <w:t xml:space="preserve">Организация питания отдельных категорий обучающихся муниципальных общеобразовательных организаций Мокшанского района установленных решением Собрания представителей </w:t>
            </w:r>
            <w:r w:rsidRPr="0089552A">
              <w:rPr>
                <w:sz w:val="21"/>
                <w:szCs w:val="21"/>
              </w:rPr>
              <w:lastRenderedPageBreak/>
              <w:t xml:space="preserve">Мокшанского района Пензенской области от 21.10.2016 № 877-84/3 </w:t>
            </w:r>
          </w:p>
        </w:tc>
        <w:tc>
          <w:tcPr>
            <w:tcW w:w="1550" w:type="dxa"/>
          </w:tcPr>
          <w:p w:rsidR="000E161D" w:rsidRPr="000B3DBC" w:rsidRDefault="000E161D" w:rsidP="00251088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0"/>
              </w:rPr>
              <w:lastRenderedPageBreak/>
              <w:t xml:space="preserve">Управление образованием, </w:t>
            </w:r>
            <w:proofErr w:type="spellStart"/>
            <w:proofErr w:type="gramStart"/>
            <w:r w:rsidRPr="000B3DBC">
              <w:rPr>
                <w:sz w:val="20"/>
              </w:rPr>
              <w:t>общеобразо-вательные</w:t>
            </w:r>
            <w:proofErr w:type="spellEnd"/>
            <w:proofErr w:type="gramEnd"/>
            <w:r w:rsidRPr="000B3DBC">
              <w:rPr>
                <w:sz w:val="20"/>
              </w:rPr>
              <w:t xml:space="preserve"> организации, подведомствен-</w:t>
            </w:r>
            <w:proofErr w:type="spellStart"/>
            <w:r w:rsidRPr="000B3DBC">
              <w:rPr>
                <w:sz w:val="20"/>
              </w:rPr>
              <w:t>ные</w:t>
            </w:r>
            <w:proofErr w:type="spellEnd"/>
            <w:r w:rsidRPr="000B3DBC">
              <w:rPr>
                <w:sz w:val="20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205310</w:t>
            </w:r>
          </w:p>
        </w:tc>
        <w:tc>
          <w:tcPr>
            <w:tcW w:w="576" w:type="dxa"/>
          </w:tcPr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8,4</w:t>
            </w:r>
          </w:p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0E161D" w:rsidRPr="000B3DBC" w:rsidRDefault="006C6B67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0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161D" w:rsidRPr="000B3DBC" w:rsidRDefault="00B04D99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8,2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E161D" w:rsidRPr="000B3DBC" w:rsidTr="0089552A">
        <w:trPr>
          <w:trHeight w:val="744"/>
        </w:trPr>
        <w:tc>
          <w:tcPr>
            <w:tcW w:w="567" w:type="dxa"/>
          </w:tcPr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lastRenderedPageBreak/>
              <w:t>1.2.4</w:t>
            </w:r>
          </w:p>
        </w:tc>
        <w:tc>
          <w:tcPr>
            <w:tcW w:w="1560" w:type="dxa"/>
          </w:tcPr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702" w:type="dxa"/>
          </w:tcPr>
          <w:p w:rsidR="000E161D" w:rsidRPr="000B3DBC" w:rsidRDefault="000E161D" w:rsidP="00251088">
            <w:r w:rsidRPr="000B3DBC">
              <w:rPr>
                <w:sz w:val="22"/>
                <w:szCs w:val="22"/>
              </w:rPr>
              <w:t>Капитальный ремонт муниципальных общеобразовательных организаций</w:t>
            </w:r>
          </w:p>
        </w:tc>
        <w:tc>
          <w:tcPr>
            <w:tcW w:w="1550" w:type="dxa"/>
          </w:tcPr>
          <w:p w:rsidR="000E161D" w:rsidRPr="000B3DBC" w:rsidRDefault="000E161D" w:rsidP="00251088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0B3DBC">
              <w:rPr>
                <w:sz w:val="20"/>
              </w:rPr>
              <w:t xml:space="preserve">Управление образованием, </w:t>
            </w:r>
            <w:proofErr w:type="spellStart"/>
            <w:proofErr w:type="gramStart"/>
            <w:r w:rsidRPr="000B3DBC">
              <w:rPr>
                <w:sz w:val="20"/>
              </w:rPr>
              <w:t>общеобразо-вательные</w:t>
            </w:r>
            <w:proofErr w:type="spellEnd"/>
            <w:proofErr w:type="gramEnd"/>
            <w:r w:rsidRPr="000B3DBC">
              <w:rPr>
                <w:sz w:val="20"/>
              </w:rPr>
              <w:t xml:space="preserve"> организации, подведомствен-</w:t>
            </w:r>
            <w:proofErr w:type="spellStart"/>
            <w:r w:rsidRPr="000B3DBC">
              <w:rPr>
                <w:sz w:val="20"/>
              </w:rPr>
              <w:t>ные</w:t>
            </w:r>
            <w:proofErr w:type="spellEnd"/>
            <w:r w:rsidRPr="000B3DBC">
              <w:rPr>
                <w:sz w:val="20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</w:tcPr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2</w:t>
            </w:r>
            <w:r w:rsidRPr="000B3DB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3410</w:t>
            </w:r>
          </w:p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2</w:t>
            </w:r>
            <w:r w:rsidRPr="000B3DB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3410</w:t>
            </w:r>
          </w:p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273410</w:t>
            </w:r>
          </w:p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01102</w:t>
            </w:r>
            <w:r w:rsidRPr="000B3DBC">
              <w:rPr>
                <w:rFonts w:ascii="Times New Roman" w:hAnsi="Times New Roman" w:cs="Times New Roman"/>
                <w:szCs w:val="22"/>
                <w:lang w:val="en-US"/>
              </w:rPr>
              <w:t>M</w:t>
            </w:r>
            <w:r w:rsidRPr="000B3DBC">
              <w:rPr>
                <w:rFonts w:ascii="Times New Roman" w:hAnsi="Times New Roman" w:cs="Times New Roman"/>
                <w:szCs w:val="22"/>
              </w:rPr>
              <w:t>3410</w:t>
            </w:r>
          </w:p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576" w:type="dxa"/>
          </w:tcPr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1,4</w:t>
            </w:r>
          </w:p>
        </w:tc>
        <w:tc>
          <w:tcPr>
            <w:tcW w:w="1001" w:type="dxa"/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E161D" w:rsidRPr="000B3DBC" w:rsidTr="0089552A">
        <w:trPr>
          <w:trHeight w:val="1924"/>
        </w:trPr>
        <w:tc>
          <w:tcPr>
            <w:tcW w:w="567" w:type="dxa"/>
          </w:tcPr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1560" w:type="dxa"/>
          </w:tcPr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2702" w:type="dxa"/>
          </w:tcPr>
          <w:p w:rsidR="000E161D" w:rsidRPr="000B3DBC" w:rsidRDefault="000E161D" w:rsidP="00251088">
            <w:r w:rsidRPr="000B3DBC">
              <w:rPr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0" w:type="dxa"/>
          </w:tcPr>
          <w:p w:rsidR="000E161D" w:rsidRPr="000B3DBC" w:rsidRDefault="000E161D" w:rsidP="00251088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0B3DBC">
              <w:rPr>
                <w:sz w:val="20"/>
              </w:rPr>
              <w:t xml:space="preserve">Управление образованием, </w:t>
            </w:r>
            <w:proofErr w:type="spellStart"/>
            <w:proofErr w:type="gramStart"/>
            <w:r w:rsidRPr="000B3DBC">
              <w:rPr>
                <w:sz w:val="20"/>
              </w:rPr>
              <w:t>общеобразо-вательные</w:t>
            </w:r>
            <w:proofErr w:type="spellEnd"/>
            <w:proofErr w:type="gramEnd"/>
            <w:r w:rsidRPr="000B3DBC">
              <w:rPr>
                <w:sz w:val="20"/>
              </w:rPr>
              <w:t xml:space="preserve"> организации, подведомствен-</w:t>
            </w:r>
            <w:proofErr w:type="spellStart"/>
            <w:r w:rsidRPr="000B3DBC">
              <w:rPr>
                <w:sz w:val="20"/>
              </w:rPr>
              <w:t>ные</w:t>
            </w:r>
            <w:proofErr w:type="spellEnd"/>
            <w:r w:rsidRPr="000B3DBC">
              <w:rPr>
                <w:sz w:val="20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253030</w:t>
            </w:r>
          </w:p>
        </w:tc>
        <w:tc>
          <w:tcPr>
            <w:tcW w:w="576" w:type="dxa"/>
          </w:tcPr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55,0</w:t>
            </w:r>
          </w:p>
        </w:tc>
        <w:tc>
          <w:tcPr>
            <w:tcW w:w="1001" w:type="dxa"/>
          </w:tcPr>
          <w:p w:rsidR="000E161D" w:rsidRPr="000B3DBC" w:rsidRDefault="003E6B9F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53,4</w:t>
            </w:r>
          </w:p>
        </w:tc>
        <w:tc>
          <w:tcPr>
            <w:tcW w:w="984" w:type="dxa"/>
          </w:tcPr>
          <w:p w:rsidR="000E161D" w:rsidRPr="000B3DBC" w:rsidRDefault="00B04D99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99,4</w:t>
            </w:r>
          </w:p>
        </w:tc>
        <w:tc>
          <w:tcPr>
            <w:tcW w:w="992" w:type="dxa"/>
          </w:tcPr>
          <w:p w:rsidR="000E161D" w:rsidRPr="000B3DBC" w:rsidRDefault="00B04D99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21,2</w:t>
            </w:r>
          </w:p>
        </w:tc>
        <w:tc>
          <w:tcPr>
            <w:tcW w:w="1142" w:type="dxa"/>
          </w:tcPr>
          <w:p w:rsidR="000E161D" w:rsidRPr="000B3DBC" w:rsidRDefault="00B04D99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65,0</w:t>
            </w:r>
          </w:p>
        </w:tc>
        <w:tc>
          <w:tcPr>
            <w:tcW w:w="984" w:type="dxa"/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468,1</w:t>
            </w:r>
          </w:p>
        </w:tc>
      </w:tr>
      <w:tr w:rsidR="000E161D" w:rsidRPr="000B3DBC" w:rsidTr="0089552A">
        <w:trPr>
          <w:trHeight w:val="447"/>
        </w:trPr>
        <w:tc>
          <w:tcPr>
            <w:tcW w:w="567" w:type="dxa"/>
          </w:tcPr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1560" w:type="dxa"/>
          </w:tcPr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Мероприятие 6</w:t>
            </w:r>
          </w:p>
        </w:tc>
        <w:tc>
          <w:tcPr>
            <w:tcW w:w="2702" w:type="dxa"/>
          </w:tcPr>
          <w:p w:rsidR="000E161D" w:rsidRPr="000B3DBC" w:rsidRDefault="000E161D" w:rsidP="00251088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Пензенской области, в части оплаты стоимости условного (минимального) набора продуктов питания</w:t>
            </w:r>
          </w:p>
        </w:tc>
        <w:tc>
          <w:tcPr>
            <w:tcW w:w="1550" w:type="dxa"/>
          </w:tcPr>
          <w:p w:rsidR="000E161D" w:rsidRPr="000B3DBC" w:rsidRDefault="000E161D" w:rsidP="00251088">
            <w:pPr>
              <w:tabs>
                <w:tab w:val="center" w:pos="4153"/>
                <w:tab w:val="right" w:pos="8306"/>
              </w:tabs>
              <w:jc w:val="both"/>
            </w:pPr>
            <w:r w:rsidRPr="000B3DBC">
              <w:rPr>
                <w:sz w:val="20"/>
                <w:szCs w:val="20"/>
              </w:rPr>
              <w:t xml:space="preserve">Управление образованием, </w:t>
            </w:r>
            <w:proofErr w:type="spellStart"/>
            <w:proofErr w:type="gramStart"/>
            <w:r w:rsidRPr="000B3DBC">
              <w:rPr>
                <w:sz w:val="20"/>
                <w:szCs w:val="20"/>
              </w:rPr>
              <w:t>общеобразо-вательные</w:t>
            </w:r>
            <w:proofErr w:type="spellEnd"/>
            <w:proofErr w:type="gramEnd"/>
            <w:r w:rsidRPr="000B3DBC">
              <w:rPr>
                <w:sz w:val="20"/>
                <w:szCs w:val="20"/>
              </w:rPr>
              <w:t xml:space="preserve"> организации, подведомствен-</w:t>
            </w:r>
            <w:proofErr w:type="spellStart"/>
            <w:r w:rsidRPr="000B3DBC">
              <w:rPr>
                <w:sz w:val="20"/>
                <w:szCs w:val="20"/>
              </w:rPr>
              <w:t>ные</w:t>
            </w:r>
            <w:proofErr w:type="spellEnd"/>
            <w:r w:rsidRPr="000B3DBC">
              <w:rPr>
                <w:sz w:val="20"/>
                <w:szCs w:val="20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2L3040</w:t>
            </w:r>
          </w:p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2L3040</w:t>
            </w:r>
          </w:p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2L3040</w:t>
            </w:r>
          </w:p>
        </w:tc>
        <w:tc>
          <w:tcPr>
            <w:tcW w:w="576" w:type="dxa"/>
          </w:tcPr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85,0</w:t>
            </w:r>
          </w:p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9,9</w:t>
            </w:r>
          </w:p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5,8</w:t>
            </w:r>
          </w:p>
        </w:tc>
        <w:tc>
          <w:tcPr>
            <w:tcW w:w="1001" w:type="dxa"/>
          </w:tcPr>
          <w:p w:rsidR="000E161D" w:rsidRPr="000B3DBC" w:rsidRDefault="003E6B9F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09,5</w:t>
            </w:r>
          </w:p>
          <w:p w:rsidR="000E161D" w:rsidRPr="000B3DBC" w:rsidRDefault="003E6B9F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7,3</w:t>
            </w:r>
          </w:p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3,4</w:t>
            </w:r>
          </w:p>
        </w:tc>
        <w:tc>
          <w:tcPr>
            <w:tcW w:w="984" w:type="dxa"/>
          </w:tcPr>
          <w:p w:rsidR="000E161D" w:rsidRPr="000B3DBC" w:rsidRDefault="00B04D99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50,1</w:t>
            </w:r>
          </w:p>
          <w:p w:rsidR="000E161D" w:rsidRPr="000B3DBC" w:rsidRDefault="00B04D99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1,2</w:t>
            </w:r>
          </w:p>
          <w:p w:rsidR="000E161D" w:rsidRPr="000B3DBC" w:rsidRDefault="00B04D99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5,5</w:t>
            </w:r>
          </w:p>
        </w:tc>
        <w:tc>
          <w:tcPr>
            <w:tcW w:w="992" w:type="dxa"/>
          </w:tcPr>
          <w:p w:rsidR="000E161D" w:rsidRPr="000B3DBC" w:rsidRDefault="00B04D99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59,9</w:t>
            </w:r>
          </w:p>
          <w:p w:rsidR="000E161D" w:rsidRPr="000B3DBC" w:rsidRDefault="00B04D99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,5</w:t>
            </w:r>
          </w:p>
          <w:p w:rsidR="000E161D" w:rsidRPr="000B3DBC" w:rsidRDefault="00B04D99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2,</w:t>
            </w:r>
            <w:r w:rsidR="009871EA"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42" w:type="dxa"/>
          </w:tcPr>
          <w:p w:rsidR="000E161D" w:rsidRPr="000B3DBC" w:rsidRDefault="00B04D99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18,1</w:t>
            </w:r>
          </w:p>
          <w:p w:rsidR="000E161D" w:rsidRPr="000B3DBC" w:rsidRDefault="00B04D99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7,8</w:t>
            </w:r>
          </w:p>
          <w:p w:rsidR="000E161D" w:rsidRPr="000B3DBC" w:rsidRDefault="00B04D99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3,0</w:t>
            </w:r>
          </w:p>
        </w:tc>
        <w:tc>
          <w:tcPr>
            <w:tcW w:w="984" w:type="dxa"/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83,1</w:t>
            </w:r>
          </w:p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6,4</w:t>
            </w:r>
          </w:p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7,3</w:t>
            </w:r>
          </w:p>
        </w:tc>
      </w:tr>
      <w:tr w:rsidR="000E161D" w:rsidRPr="000B3DBC" w:rsidTr="0089552A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.2.7.</w:t>
            </w:r>
          </w:p>
        </w:tc>
        <w:tc>
          <w:tcPr>
            <w:tcW w:w="1560" w:type="dxa"/>
          </w:tcPr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Мероприятие 7</w:t>
            </w:r>
          </w:p>
        </w:tc>
        <w:tc>
          <w:tcPr>
            <w:tcW w:w="2702" w:type="dxa"/>
          </w:tcPr>
          <w:p w:rsidR="000E161D" w:rsidRPr="000B3DBC" w:rsidRDefault="000E161D" w:rsidP="00251088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  <w:szCs w:val="22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Пензенской </w:t>
            </w:r>
            <w:r w:rsidRPr="000B3DBC">
              <w:rPr>
                <w:sz w:val="22"/>
                <w:szCs w:val="22"/>
              </w:rPr>
              <w:lastRenderedPageBreak/>
              <w:t>области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50" w:type="dxa"/>
          </w:tcPr>
          <w:p w:rsidR="000E161D" w:rsidRPr="000B3DBC" w:rsidRDefault="000E161D" w:rsidP="00251088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lastRenderedPageBreak/>
              <w:t xml:space="preserve">Управление образованием, </w:t>
            </w:r>
            <w:proofErr w:type="spellStart"/>
            <w:proofErr w:type="gramStart"/>
            <w:r w:rsidRPr="000B3DBC">
              <w:rPr>
                <w:sz w:val="20"/>
                <w:szCs w:val="20"/>
              </w:rPr>
              <w:t>общеобразо-вательные</w:t>
            </w:r>
            <w:proofErr w:type="spellEnd"/>
            <w:proofErr w:type="gramEnd"/>
            <w:r w:rsidRPr="000B3DBC">
              <w:rPr>
                <w:sz w:val="20"/>
                <w:szCs w:val="20"/>
              </w:rPr>
              <w:t xml:space="preserve"> организации, подведомствен-</w:t>
            </w:r>
            <w:proofErr w:type="spellStart"/>
            <w:r w:rsidRPr="000B3DBC">
              <w:rPr>
                <w:sz w:val="20"/>
                <w:szCs w:val="20"/>
              </w:rPr>
              <w:t>ные</w:t>
            </w:r>
            <w:proofErr w:type="spellEnd"/>
            <w:r w:rsidRPr="000B3DBC">
              <w:rPr>
                <w:sz w:val="20"/>
                <w:szCs w:val="20"/>
              </w:rPr>
              <w:t xml:space="preserve">  Управлению образованием</w:t>
            </w:r>
          </w:p>
        </w:tc>
        <w:tc>
          <w:tcPr>
            <w:tcW w:w="717" w:type="dxa"/>
            <w:gridSpan w:val="2"/>
          </w:tcPr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2S3040</w:t>
            </w:r>
          </w:p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2S3040</w:t>
            </w:r>
          </w:p>
        </w:tc>
        <w:tc>
          <w:tcPr>
            <w:tcW w:w="576" w:type="dxa"/>
          </w:tcPr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E161D" w:rsidRPr="000B3DBC" w:rsidTr="0089552A">
        <w:trPr>
          <w:trHeight w:val="447"/>
        </w:trPr>
        <w:tc>
          <w:tcPr>
            <w:tcW w:w="567" w:type="dxa"/>
          </w:tcPr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lastRenderedPageBreak/>
              <w:t>1.2.8</w:t>
            </w:r>
          </w:p>
        </w:tc>
        <w:tc>
          <w:tcPr>
            <w:tcW w:w="1560" w:type="dxa"/>
          </w:tcPr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Мероприятие 8</w:t>
            </w:r>
          </w:p>
        </w:tc>
        <w:tc>
          <w:tcPr>
            <w:tcW w:w="2702" w:type="dxa"/>
          </w:tcPr>
          <w:p w:rsidR="000E161D" w:rsidRPr="000B3DBC" w:rsidRDefault="000E161D" w:rsidP="00251088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  <w:szCs w:val="22"/>
              </w:rPr>
              <w:t>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 и муниципальных дошкольных образовательных организаций, обще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50" w:type="dxa"/>
          </w:tcPr>
          <w:p w:rsidR="000E161D" w:rsidRPr="000B3DBC" w:rsidRDefault="000E161D" w:rsidP="00251088">
            <w:pPr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276240</w:t>
            </w:r>
          </w:p>
        </w:tc>
        <w:tc>
          <w:tcPr>
            <w:tcW w:w="576" w:type="dxa"/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5,7</w:t>
            </w:r>
          </w:p>
        </w:tc>
        <w:tc>
          <w:tcPr>
            <w:tcW w:w="1001" w:type="dxa"/>
          </w:tcPr>
          <w:p w:rsidR="000E161D" w:rsidRPr="000B3DBC" w:rsidRDefault="003E6B9F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4,6</w:t>
            </w:r>
          </w:p>
        </w:tc>
        <w:tc>
          <w:tcPr>
            <w:tcW w:w="984" w:type="dxa"/>
          </w:tcPr>
          <w:p w:rsidR="000E161D" w:rsidRPr="000B3DBC" w:rsidRDefault="00B04D99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9,0</w:t>
            </w:r>
          </w:p>
        </w:tc>
        <w:tc>
          <w:tcPr>
            <w:tcW w:w="992" w:type="dxa"/>
          </w:tcPr>
          <w:p w:rsidR="000E161D" w:rsidRPr="000B3DBC" w:rsidRDefault="00B04D99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9,0</w:t>
            </w:r>
          </w:p>
        </w:tc>
        <w:tc>
          <w:tcPr>
            <w:tcW w:w="1142" w:type="dxa"/>
          </w:tcPr>
          <w:p w:rsidR="000E161D" w:rsidRPr="000B3DBC" w:rsidRDefault="00B04D99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9,0</w:t>
            </w:r>
          </w:p>
        </w:tc>
        <w:tc>
          <w:tcPr>
            <w:tcW w:w="984" w:type="dxa"/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4,6</w:t>
            </w:r>
          </w:p>
        </w:tc>
      </w:tr>
      <w:tr w:rsidR="000E161D" w:rsidRPr="000B3DBC" w:rsidTr="0089552A">
        <w:trPr>
          <w:trHeight w:val="447"/>
        </w:trPr>
        <w:tc>
          <w:tcPr>
            <w:tcW w:w="567" w:type="dxa"/>
          </w:tcPr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.2.9</w:t>
            </w:r>
          </w:p>
        </w:tc>
        <w:tc>
          <w:tcPr>
            <w:tcW w:w="1560" w:type="dxa"/>
          </w:tcPr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Мероприятие 9</w:t>
            </w:r>
          </w:p>
        </w:tc>
        <w:tc>
          <w:tcPr>
            <w:tcW w:w="2702" w:type="dxa"/>
          </w:tcPr>
          <w:p w:rsidR="000E161D" w:rsidRPr="000B3DBC" w:rsidRDefault="000E161D" w:rsidP="00251088">
            <w:pPr>
              <w:tabs>
                <w:tab w:val="center" w:pos="4153"/>
                <w:tab w:val="right" w:pos="8306"/>
              </w:tabs>
            </w:pPr>
            <w:r w:rsidRPr="000B3DBC">
              <w:rPr>
                <w:bCs/>
                <w:sz w:val="22"/>
                <w:szCs w:val="22"/>
              </w:rPr>
              <w:t>Капитальный ремонт кровли здания МБОУ СОШ №1 р.п. Мокшан</w:t>
            </w:r>
          </w:p>
        </w:tc>
        <w:tc>
          <w:tcPr>
            <w:tcW w:w="1550" w:type="dxa"/>
          </w:tcPr>
          <w:p w:rsidR="000E161D" w:rsidRPr="000B3DBC" w:rsidRDefault="000E161D" w:rsidP="00251088">
            <w:pPr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205350</w:t>
            </w:r>
          </w:p>
        </w:tc>
        <w:tc>
          <w:tcPr>
            <w:tcW w:w="576" w:type="dxa"/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E161D" w:rsidRPr="000B3DBC" w:rsidTr="0089552A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.2.10</w:t>
            </w:r>
          </w:p>
        </w:tc>
        <w:tc>
          <w:tcPr>
            <w:tcW w:w="1560" w:type="dxa"/>
          </w:tcPr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Мероприятие 10</w:t>
            </w:r>
          </w:p>
        </w:tc>
        <w:tc>
          <w:tcPr>
            <w:tcW w:w="2702" w:type="dxa"/>
          </w:tcPr>
          <w:p w:rsidR="000E161D" w:rsidRPr="000B3DBC" w:rsidRDefault="000E161D" w:rsidP="00251088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0B3DBC">
              <w:rPr>
                <w:bCs/>
                <w:sz w:val="22"/>
                <w:szCs w:val="22"/>
              </w:rPr>
              <w:t xml:space="preserve">Исполнение отдельных государственных полномочий Пензенской области по предоставлению денежной </w:t>
            </w:r>
            <w:r w:rsidRPr="000B3DBC">
              <w:rPr>
                <w:bCs/>
                <w:sz w:val="22"/>
                <w:szCs w:val="22"/>
              </w:rPr>
              <w:lastRenderedPageBreak/>
              <w:t>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50" w:type="dxa"/>
          </w:tcPr>
          <w:p w:rsidR="000E161D" w:rsidRPr="000B3DBC" w:rsidRDefault="000E161D" w:rsidP="00251088">
            <w:pPr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lastRenderedPageBreak/>
              <w:t xml:space="preserve">Управление образованием, организации подведомствен-ные Управлению </w:t>
            </w:r>
            <w:r w:rsidRPr="000B3DBC">
              <w:rPr>
                <w:sz w:val="20"/>
                <w:szCs w:val="20"/>
              </w:rPr>
              <w:lastRenderedPageBreak/>
              <w:t>образованием</w:t>
            </w:r>
          </w:p>
        </w:tc>
        <w:tc>
          <w:tcPr>
            <w:tcW w:w="717" w:type="dxa"/>
            <w:gridSpan w:val="2"/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</w:tc>
        <w:tc>
          <w:tcPr>
            <w:tcW w:w="546" w:type="dxa"/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277500</w:t>
            </w:r>
          </w:p>
        </w:tc>
        <w:tc>
          <w:tcPr>
            <w:tcW w:w="576" w:type="dxa"/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7,0</w:t>
            </w:r>
          </w:p>
        </w:tc>
        <w:tc>
          <w:tcPr>
            <w:tcW w:w="1001" w:type="dxa"/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0E161D" w:rsidRPr="000B3DBC" w:rsidRDefault="00B04D99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5,3</w:t>
            </w:r>
          </w:p>
        </w:tc>
      </w:tr>
      <w:tr w:rsidR="000E161D" w:rsidRPr="000B3DBC" w:rsidTr="0089552A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lastRenderedPageBreak/>
              <w:t>1.2.11</w:t>
            </w:r>
          </w:p>
        </w:tc>
        <w:tc>
          <w:tcPr>
            <w:tcW w:w="1560" w:type="dxa"/>
          </w:tcPr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Мероприятие 11</w:t>
            </w:r>
          </w:p>
        </w:tc>
        <w:tc>
          <w:tcPr>
            <w:tcW w:w="2702" w:type="dxa"/>
          </w:tcPr>
          <w:p w:rsidR="000E161D" w:rsidRPr="000B3DBC" w:rsidRDefault="000E161D" w:rsidP="00251088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0B3DBC">
              <w:rPr>
                <w:bCs/>
                <w:sz w:val="22"/>
                <w:szCs w:val="22"/>
              </w:rPr>
              <w:t>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1550" w:type="dxa"/>
          </w:tcPr>
          <w:p w:rsidR="000E161D" w:rsidRPr="000B3DBC" w:rsidRDefault="000E161D" w:rsidP="00251088">
            <w:pPr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2</w:t>
            </w:r>
            <w:r w:rsidRPr="000B3DB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1080</w:t>
            </w:r>
          </w:p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2</w:t>
            </w:r>
            <w:r w:rsidRPr="000B3DB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1080</w:t>
            </w:r>
          </w:p>
        </w:tc>
        <w:tc>
          <w:tcPr>
            <w:tcW w:w="576" w:type="dxa"/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12</w:t>
            </w:r>
          </w:p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4,4</w:t>
            </w:r>
          </w:p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,5</w:t>
            </w:r>
          </w:p>
        </w:tc>
        <w:tc>
          <w:tcPr>
            <w:tcW w:w="1001" w:type="dxa"/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6,1</w:t>
            </w:r>
          </w:p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,1</w:t>
            </w:r>
          </w:p>
        </w:tc>
        <w:tc>
          <w:tcPr>
            <w:tcW w:w="984" w:type="dxa"/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E161D" w:rsidRPr="000B3DBC" w:rsidTr="0089552A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.2.12</w:t>
            </w:r>
          </w:p>
        </w:tc>
        <w:tc>
          <w:tcPr>
            <w:tcW w:w="1560" w:type="dxa"/>
          </w:tcPr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Мероприятие 12</w:t>
            </w:r>
          </w:p>
        </w:tc>
        <w:tc>
          <w:tcPr>
            <w:tcW w:w="2702" w:type="dxa"/>
          </w:tcPr>
          <w:p w:rsidR="000E161D" w:rsidRPr="000B3DBC" w:rsidRDefault="000E161D" w:rsidP="00251088">
            <w:pPr>
              <w:tabs>
                <w:tab w:val="center" w:pos="4153"/>
                <w:tab w:val="right" w:pos="8306"/>
              </w:tabs>
              <w:rPr>
                <w:bCs/>
                <w:sz w:val="21"/>
                <w:szCs w:val="21"/>
              </w:rPr>
            </w:pPr>
            <w:r w:rsidRPr="000B3DBC">
              <w:rPr>
                <w:bCs/>
                <w:sz w:val="21"/>
                <w:szCs w:val="21"/>
              </w:rPr>
              <w:t>Предоставление бесплатного двухразового горячего питания (завтрак, обед) детям участников специальной военной операции, обучающимся в 1-11 классах в муниципальных образовательных организациях Мокшанского района Пензенской области из резервного фонда Правительства Пензенской области</w:t>
            </w:r>
          </w:p>
        </w:tc>
        <w:tc>
          <w:tcPr>
            <w:tcW w:w="1550" w:type="dxa"/>
          </w:tcPr>
          <w:p w:rsidR="000E161D" w:rsidRPr="000B3DBC" w:rsidRDefault="000E161D" w:rsidP="00251088">
            <w:pPr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bCs/>
                <w:sz w:val="22"/>
                <w:szCs w:val="16"/>
              </w:rPr>
              <w:t>0110220502</w:t>
            </w:r>
          </w:p>
        </w:tc>
        <w:tc>
          <w:tcPr>
            <w:tcW w:w="576" w:type="dxa"/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,4</w:t>
            </w:r>
          </w:p>
        </w:tc>
        <w:tc>
          <w:tcPr>
            <w:tcW w:w="1001" w:type="dxa"/>
          </w:tcPr>
          <w:p w:rsidR="000E161D" w:rsidRPr="000B3DBC" w:rsidRDefault="003E6B9F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,4</w:t>
            </w:r>
          </w:p>
        </w:tc>
        <w:tc>
          <w:tcPr>
            <w:tcW w:w="984" w:type="dxa"/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E161D" w:rsidRPr="000B3DBC" w:rsidTr="0089552A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.2.13</w:t>
            </w:r>
          </w:p>
        </w:tc>
        <w:tc>
          <w:tcPr>
            <w:tcW w:w="1560" w:type="dxa"/>
          </w:tcPr>
          <w:p w:rsidR="000E161D" w:rsidRPr="000B3DBC" w:rsidRDefault="000E161D" w:rsidP="00E05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Мероприятие 13</w:t>
            </w:r>
          </w:p>
        </w:tc>
        <w:tc>
          <w:tcPr>
            <w:tcW w:w="2702" w:type="dxa"/>
          </w:tcPr>
          <w:p w:rsidR="000E161D" w:rsidRPr="000B3DBC" w:rsidRDefault="000E161D" w:rsidP="00E05244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0B3DBC">
              <w:rPr>
                <w:bCs/>
                <w:sz w:val="22"/>
                <w:szCs w:val="22"/>
              </w:rPr>
              <w:t xml:space="preserve">Компенсация бесплатного двухразового питания </w:t>
            </w:r>
            <w:proofErr w:type="gramStart"/>
            <w:r w:rsidRPr="000B3DBC">
              <w:rPr>
                <w:bCs/>
                <w:sz w:val="22"/>
                <w:szCs w:val="22"/>
              </w:rPr>
              <w:lastRenderedPageBreak/>
              <w:t>обучающихся</w:t>
            </w:r>
            <w:proofErr w:type="gramEnd"/>
            <w:r w:rsidRPr="000B3DBC">
              <w:rPr>
                <w:bCs/>
                <w:sz w:val="22"/>
                <w:szCs w:val="22"/>
              </w:rPr>
              <w:t xml:space="preserve">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1550" w:type="dxa"/>
          </w:tcPr>
          <w:p w:rsidR="000E161D" w:rsidRPr="000B3DBC" w:rsidRDefault="000E161D" w:rsidP="00E05244">
            <w:pPr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lastRenderedPageBreak/>
              <w:t xml:space="preserve">Управление образованием, </w:t>
            </w:r>
            <w:r w:rsidRPr="000B3DBC">
              <w:rPr>
                <w:sz w:val="20"/>
                <w:szCs w:val="20"/>
              </w:rPr>
              <w:lastRenderedPageBreak/>
              <w:t>организации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0E161D" w:rsidRPr="000B3DBC" w:rsidRDefault="000E161D" w:rsidP="00E052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  <w:p w:rsidR="000E161D" w:rsidRPr="000B3DBC" w:rsidRDefault="000E161D" w:rsidP="00E052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0E161D" w:rsidRPr="000B3DBC" w:rsidRDefault="000E161D" w:rsidP="00E052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0E161D" w:rsidRPr="000B3DBC" w:rsidRDefault="000E161D" w:rsidP="00E052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0E161D" w:rsidRPr="000B3DBC" w:rsidRDefault="000E161D" w:rsidP="00E052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16"/>
              </w:rPr>
            </w:pPr>
            <w:r w:rsidRPr="000B3DBC">
              <w:rPr>
                <w:rFonts w:ascii="Times New Roman" w:hAnsi="Times New Roman" w:cs="Times New Roman"/>
                <w:bCs/>
                <w:sz w:val="22"/>
                <w:szCs w:val="22"/>
              </w:rPr>
              <w:t>0110205340</w:t>
            </w:r>
          </w:p>
        </w:tc>
        <w:tc>
          <w:tcPr>
            <w:tcW w:w="576" w:type="dxa"/>
          </w:tcPr>
          <w:p w:rsidR="000E161D" w:rsidRPr="000B3DBC" w:rsidRDefault="000E161D" w:rsidP="00E052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161D" w:rsidRPr="000B3DBC" w:rsidRDefault="000E161D" w:rsidP="00E052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0E161D" w:rsidRPr="000B3DBC" w:rsidRDefault="00297F60" w:rsidP="00E052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5,5</w:t>
            </w:r>
          </w:p>
        </w:tc>
        <w:tc>
          <w:tcPr>
            <w:tcW w:w="984" w:type="dxa"/>
          </w:tcPr>
          <w:p w:rsidR="000E161D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3,9</w:t>
            </w:r>
          </w:p>
        </w:tc>
        <w:tc>
          <w:tcPr>
            <w:tcW w:w="992" w:type="dxa"/>
          </w:tcPr>
          <w:p w:rsidR="000E161D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0,2</w:t>
            </w:r>
          </w:p>
        </w:tc>
        <w:tc>
          <w:tcPr>
            <w:tcW w:w="1142" w:type="dxa"/>
          </w:tcPr>
          <w:p w:rsidR="000E161D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8,</w:t>
            </w:r>
            <w:r w:rsidR="00FD5E92"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84" w:type="dxa"/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E161D" w:rsidRPr="000B3DBC" w:rsidTr="0089552A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0E161D" w:rsidRPr="000B3DBC" w:rsidRDefault="000E161D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lastRenderedPageBreak/>
              <w:t>1.2.14</w:t>
            </w:r>
          </w:p>
        </w:tc>
        <w:tc>
          <w:tcPr>
            <w:tcW w:w="1560" w:type="dxa"/>
          </w:tcPr>
          <w:p w:rsidR="000E161D" w:rsidRPr="000B3DBC" w:rsidRDefault="000E161D" w:rsidP="00E05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Мероприятие 14</w:t>
            </w:r>
          </w:p>
        </w:tc>
        <w:tc>
          <w:tcPr>
            <w:tcW w:w="2702" w:type="dxa"/>
          </w:tcPr>
          <w:p w:rsidR="000E161D" w:rsidRPr="000B3DBC" w:rsidRDefault="000E161D" w:rsidP="00E05244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0B3DBC">
              <w:rPr>
                <w:bCs/>
                <w:sz w:val="22"/>
                <w:szCs w:val="22"/>
              </w:rPr>
              <w:t>Мероприятия по развитию сети общеобразовательных организаций в сельской местности (реконструкция здания МБОУ СОШ им. М.Н.Загоскина с. Рамзай)</w:t>
            </w:r>
          </w:p>
        </w:tc>
        <w:tc>
          <w:tcPr>
            <w:tcW w:w="1550" w:type="dxa"/>
          </w:tcPr>
          <w:p w:rsidR="000E161D" w:rsidRPr="000B3DBC" w:rsidRDefault="000E161D" w:rsidP="00E05244">
            <w:pPr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0E161D" w:rsidRPr="000B3DBC" w:rsidRDefault="000E161D" w:rsidP="00E052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0E161D" w:rsidRPr="000B3DBC" w:rsidRDefault="000E161D" w:rsidP="00E052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0E161D" w:rsidRPr="000B3DBC" w:rsidRDefault="000E161D" w:rsidP="00E052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0E161D" w:rsidRPr="000B3DBC" w:rsidRDefault="000E161D" w:rsidP="00E052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B3DBC">
              <w:rPr>
                <w:rFonts w:ascii="Times New Roman" w:hAnsi="Times New Roman" w:cs="Times New Roman"/>
                <w:bCs/>
              </w:rPr>
              <w:t>01102М5677</w:t>
            </w:r>
          </w:p>
        </w:tc>
        <w:tc>
          <w:tcPr>
            <w:tcW w:w="576" w:type="dxa"/>
          </w:tcPr>
          <w:p w:rsidR="000E161D" w:rsidRPr="000B3DBC" w:rsidRDefault="000E161D" w:rsidP="00E052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46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0E161D" w:rsidRPr="000B3DBC" w:rsidRDefault="000E161D" w:rsidP="00E052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0E161D" w:rsidRPr="000B3DBC" w:rsidRDefault="00272976" w:rsidP="00E052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788,5</w:t>
            </w:r>
          </w:p>
        </w:tc>
        <w:tc>
          <w:tcPr>
            <w:tcW w:w="984" w:type="dxa"/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0E161D" w:rsidRPr="000B3DBC" w:rsidRDefault="000E161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9871EA" w:rsidRPr="000B3DBC" w:rsidTr="0089552A">
        <w:trPr>
          <w:trHeight w:val="447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9871EA" w:rsidRPr="000B3DBC" w:rsidRDefault="009871EA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.2.15</w:t>
            </w:r>
          </w:p>
        </w:tc>
        <w:tc>
          <w:tcPr>
            <w:tcW w:w="1560" w:type="dxa"/>
          </w:tcPr>
          <w:p w:rsidR="009871EA" w:rsidRPr="000B3DBC" w:rsidRDefault="009871EA" w:rsidP="009871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Мероприятие 15</w:t>
            </w:r>
          </w:p>
        </w:tc>
        <w:tc>
          <w:tcPr>
            <w:tcW w:w="2702" w:type="dxa"/>
          </w:tcPr>
          <w:p w:rsidR="009871EA" w:rsidRPr="000B3DBC" w:rsidRDefault="009871EA" w:rsidP="00E05244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0B3DBC">
              <w:rPr>
                <w:bCs/>
                <w:sz w:val="22"/>
                <w:szCs w:val="22"/>
              </w:rPr>
              <w:t>Модернизация школьных систем образования (в муниципальных общеобразовательных организациях)</w:t>
            </w:r>
          </w:p>
        </w:tc>
        <w:tc>
          <w:tcPr>
            <w:tcW w:w="1550" w:type="dxa"/>
          </w:tcPr>
          <w:p w:rsidR="009871EA" w:rsidRPr="000B3DBC" w:rsidRDefault="009871EA" w:rsidP="00E05244">
            <w:pPr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9871EA" w:rsidRPr="000B3DBC" w:rsidRDefault="009871EA" w:rsidP="002C0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9871EA" w:rsidRPr="000B3DBC" w:rsidRDefault="009871EA" w:rsidP="002C0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9871EA" w:rsidRPr="000B3DBC" w:rsidRDefault="009871EA" w:rsidP="002C0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9871EA" w:rsidRPr="000B3DBC" w:rsidRDefault="009871EA" w:rsidP="00E052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B3DBC">
              <w:rPr>
                <w:rFonts w:ascii="Times New Roman" w:hAnsi="Times New Roman" w:cs="Times New Roman"/>
                <w:bCs/>
              </w:rPr>
              <w:t>01102L7501</w:t>
            </w:r>
          </w:p>
        </w:tc>
        <w:tc>
          <w:tcPr>
            <w:tcW w:w="576" w:type="dxa"/>
          </w:tcPr>
          <w:p w:rsidR="009871EA" w:rsidRPr="000B3DBC" w:rsidRDefault="009871EA" w:rsidP="00E052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871EA" w:rsidRPr="000B3DBC" w:rsidRDefault="009871EA" w:rsidP="00E052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9871EA" w:rsidRPr="000B3DBC" w:rsidRDefault="009871EA" w:rsidP="00E052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855,3</w:t>
            </w:r>
          </w:p>
        </w:tc>
        <w:tc>
          <w:tcPr>
            <w:tcW w:w="1142" w:type="dxa"/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9871EA" w:rsidRPr="000B3DBC" w:rsidTr="0089552A">
        <w:trPr>
          <w:trHeight w:val="765"/>
        </w:trPr>
        <w:tc>
          <w:tcPr>
            <w:tcW w:w="567" w:type="dxa"/>
          </w:tcPr>
          <w:p w:rsidR="009871EA" w:rsidRPr="000B3DBC" w:rsidRDefault="009871EA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560" w:type="dxa"/>
          </w:tcPr>
          <w:p w:rsidR="009871EA" w:rsidRPr="000B3DBC" w:rsidRDefault="009871EA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2702" w:type="dxa"/>
          </w:tcPr>
          <w:p w:rsidR="009871EA" w:rsidRPr="000B3DBC" w:rsidRDefault="009871EA" w:rsidP="00251088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  <w:szCs w:val="22"/>
              </w:rPr>
              <w:t>Развитие муниципальной системы дополнительного образования, развитие системы поддержки талантливых детей</w:t>
            </w:r>
          </w:p>
        </w:tc>
        <w:tc>
          <w:tcPr>
            <w:tcW w:w="1550" w:type="dxa"/>
          </w:tcPr>
          <w:p w:rsidR="009871EA" w:rsidRPr="000B3DBC" w:rsidRDefault="009871EA" w:rsidP="00251088">
            <w:pPr>
              <w:tabs>
                <w:tab w:val="center" w:pos="4153"/>
                <w:tab w:val="right" w:pos="8306"/>
              </w:tabs>
            </w:pPr>
            <w:r w:rsidRPr="000B3DBC">
              <w:t>всего</w:t>
            </w:r>
          </w:p>
        </w:tc>
        <w:tc>
          <w:tcPr>
            <w:tcW w:w="717" w:type="dxa"/>
            <w:gridSpan w:val="2"/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428,6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851,7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871EA" w:rsidRPr="000B3DBC" w:rsidRDefault="00B03B9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970,7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9871EA" w:rsidRPr="000B3DBC" w:rsidRDefault="00B03B9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524,6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9871EA" w:rsidRPr="000B3DBC" w:rsidRDefault="00B03B9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489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868,7</w:t>
            </w:r>
          </w:p>
        </w:tc>
      </w:tr>
      <w:tr w:rsidR="009871EA" w:rsidRPr="000B3DBC" w:rsidTr="0089552A">
        <w:trPr>
          <w:trHeight w:val="2239"/>
        </w:trPr>
        <w:tc>
          <w:tcPr>
            <w:tcW w:w="567" w:type="dxa"/>
          </w:tcPr>
          <w:p w:rsidR="009871EA" w:rsidRPr="000B3DBC" w:rsidRDefault="009871EA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1560" w:type="dxa"/>
          </w:tcPr>
          <w:p w:rsidR="009871EA" w:rsidRPr="000B3DBC" w:rsidRDefault="009871EA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9871EA" w:rsidRPr="000B3DBC" w:rsidRDefault="009871EA" w:rsidP="00251088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</w:rPr>
              <w:t>Обеспечение деятельности (оказания услуг) муниципальных учреждений (организаций дополнительного образования)</w:t>
            </w:r>
          </w:p>
        </w:tc>
        <w:tc>
          <w:tcPr>
            <w:tcW w:w="1550" w:type="dxa"/>
          </w:tcPr>
          <w:p w:rsidR="009871EA" w:rsidRPr="000B3DBC" w:rsidRDefault="009871EA" w:rsidP="00251088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0B3DBC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0B3DBC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0B3DBC">
              <w:rPr>
                <w:sz w:val="20"/>
                <w:szCs w:val="20"/>
              </w:rPr>
              <w:t>ные</w:t>
            </w:r>
            <w:proofErr w:type="spellEnd"/>
            <w:r w:rsidRPr="000B3DBC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9871EA" w:rsidRPr="000B3DBC" w:rsidRDefault="009871EA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9871EA" w:rsidRPr="000B3DBC" w:rsidRDefault="009871EA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9871EA" w:rsidRPr="000B3DBC" w:rsidRDefault="009871EA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9871EA" w:rsidRPr="000B3DBC" w:rsidRDefault="009871EA" w:rsidP="002510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9871EA" w:rsidRPr="000B3DBC" w:rsidRDefault="009871EA" w:rsidP="002510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9871EA" w:rsidRPr="000B3DBC" w:rsidRDefault="009871EA" w:rsidP="002510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</w:tcPr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305160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305160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305160</w:t>
            </w:r>
          </w:p>
          <w:p w:rsidR="009871EA" w:rsidRPr="000B3DBC" w:rsidRDefault="009871EA" w:rsidP="00394D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  <w:p w:rsidR="009871EA" w:rsidRPr="000B3DBC" w:rsidRDefault="009871EA" w:rsidP="00394D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</w:tcPr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6,8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583,3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right w:val="single" w:sz="8" w:space="0" w:color="auto"/>
            </w:tcBorders>
          </w:tcPr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4,3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65,9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96,3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871EA" w:rsidRPr="000B3DBC" w:rsidRDefault="009871EA" w:rsidP="00394D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871EA" w:rsidRPr="000B3DBC" w:rsidRDefault="00B03B9D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3,6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9871EA" w:rsidRPr="000B3DBC" w:rsidRDefault="00B03B9D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53,9</w:t>
            </w:r>
          </w:p>
          <w:p w:rsidR="009871EA" w:rsidRPr="000B3DBC" w:rsidRDefault="009871EA" w:rsidP="00394D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9871EA" w:rsidRPr="000B3DBC" w:rsidRDefault="00B03B9D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573,1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871EA" w:rsidRPr="000B3DBC" w:rsidRDefault="009871EA" w:rsidP="00394D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9871EA" w:rsidRPr="000B3DBC" w:rsidRDefault="00B03B9D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358,9</w:t>
            </w:r>
          </w:p>
          <w:p w:rsidR="009871EA" w:rsidRPr="000B3DBC" w:rsidRDefault="009871EA" w:rsidP="00394D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465,6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871EA" w:rsidRPr="000B3DBC" w:rsidTr="0089552A">
        <w:trPr>
          <w:trHeight w:val="602"/>
        </w:trPr>
        <w:tc>
          <w:tcPr>
            <w:tcW w:w="567" w:type="dxa"/>
          </w:tcPr>
          <w:p w:rsidR="009871EA" w:rsidRPr="000B3DBC" w:rsidRDefault="009871EA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1560" w:type="dxa"/>
          </w:tcPr>
          <w:p w:rsidR="009871EA" w:rsidRPr="000B3DBC" w:rsidRDefault="009871EA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702" w:type="dxa"/>
          </w:tcPr>
          <w:p w:rsidR="009871EA" w:rsidRPr="000B3DBC" w:rsidRDefault="009871EA" w:rsidP="00251088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</w:rPr>
              <w:t xml:space="preserve">Расходы на повышение </w:t>
            </w:r>
            <w:proofErr w:type="gramStart"/>
            <w:r w:rsidRPr="000B3DBC">
              <w:rPr>
                <w:sz w:val="22"/>
              </w:rPr>
              <w:t xml:space="preserve">оплаты труда педагогических работников муниципальных </w:t>
            </w:r>
            <w:r w:rsidRPr="000B3DBC">
              <w:rPr>
                <w:sz w:val="22"/>
              </w:rPr>
              <w:lastRenderedPageBreak/>
              <w:t>учреждений дополнительного образования детей</w:t>
            </w:r>
            <w:proofErr w:type="gramEnd"/>
            <w:r w:rsidRPr="000B3DBC">
              <w:rPr>
                <w:sz w:val="22"/>
              </w:rPr>
              <w:t xml:space="preserve"> в соответствии с Указом Президента Российской Федерации от 1 июня 2012 года № 761 «О Национальной стратегии действий в интересах детей на 2012 - 2017 годы» (организаций дополнительного образования)</w:t>
            </w:r>
          </w:p>
        </w:tc>
        <w:tc>
          <w:tcPr>
            <w:tcW w:w="1550" w:type="dxa"/>
          </w:tcPr>
          <w:p w:rsidR="009871EA" w:rsidRPr="000B3DBC" w:rsidRDefault="009871EA" w:rsidP="00251088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lastRenderedPageBreak/>
              <w:t xml:space="preserve">Управление образованием, организации </w:t>
            </w:r>
            <w:proofErr w:type="spellStart"/>
            <w:proofErr w:type="gramStart"/>
            <w:r w:rsidRPr="000B3DBC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0B3DBC">
              <w:rPr>
                <w:sz w:val="20"/>
                <w:szCs w:val="20"/>
              </w:rPr>
              <w:t xml:space="preserve"> образования, </w:t>
            </w:r>
            <w:r w:rsidRPr="000B3DBC">
              <w:rPr>
                <w:sz w:val="20"/>
                <w:szCs w:val="20"/>
              </w:rPr>
              <w:lastRenderedPageBreak/>
              <w:t>подведомствен-</w:t>
            </w:r>
            <w:proofErr w:type="spellStart"/>
            <w:r w:rsidRPr="000B3DBC">
              <w:rPr>
                <w:sz w:val="20"/>
                <w:szCs w:val="20"/>
              </w:rPr>
              <w:t>ные</w:t>
            </w:r>
            <w:proofErr w:type="spellEnd"/>
            <w:r w:rsidRPr="000B3DBC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9871EA" w:rsidRPr="000B3DBC" w:rsidRDefault="009871EA" w:rsidP="00394D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  <w:p w:rsidR="009871EA" w:rsidRPr="000B3DBC" w:rsidRDefault="009871EA" w:rsidP="00394D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9871EA" w:rsidRPr="000B3DBC" w:rsidRDefault="009871EA" w:rsidP="00394D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9871EA" w:rsidRPr="000B3DBC" w:rsidRDefault="009871EA" w:rsidP="00394D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371052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3</w:t>
            </w:r>
            <w:r w:rsidRPr="000B3DB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1052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371052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3</w:t>
            </w:r>
            <w:r w:rsidRPr="000B3DB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1052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11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73,9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66,5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46,9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68,3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35,7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88,9</w:t>
            </w:r>
          </w:p>
        </w:tc>
        <w:tc>
          <w:tcPr>
            <w:tcW w:w="984" w:type="dxa"/>
          </w:tcPr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9871EA" w:rsidRPr="000B3DBC" w:rsidRDefault="00B03B9D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51,3</w:t>
            </w:r>
          </w:p>
          <w:p w:rsidR="009871EA" w:rsidRPr="000B3DBC" w:rsidRDefault="00B03B9D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57,1</w:t>
            </w:r>
          </w:p>
        </w:tc>
        <w:tc>
          <w:tcPr>
            <w:tcW w:w="992" w:type="dxa"/>
          </w:tcPr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9871EA" w:rsidRPr="000B3DBC" w:rsidRDefault="00B03B9D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69,6</w:t>
            </w:r>
          </w:p>
          <w:p w:rsidR="009871EA" w:rsidRPr="000B3DBC" w:rsidRDefault="00B03B9D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57,1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2" w:type="dxa"/>
          </w:tcPr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9871EA" w:rsidRPr="000B3DBC" w:rsidRDefault="00B03B9D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48,4</w:t>
            </w:r>
          </w:p>
          <w:p w:rsidR="009871EA" w:rsidRPr="000B3DBC" w:rsidRDefault="00B03B9D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57,1</w:t>
            </w:r>
          </w:p>
        </w:tc>
        <w:tc>
          <w:tcPr>
            <w:tcW w:w="984" w:type="dxa"/>
          </w:tcPr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44,3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66,0</w:t>
            </w:r>
          </w:p>
        </w:tc>
      </w:tr>
      <w:tr w:rsidR="009871EA" w:rsidRPr="000B3DBC" w:rsidTr="0089552A">
        <w:trPr>
          <w:trHeight w:val="597"/>
        </w:trPr>
        <w:tc>
          <w:tcPr>
            <w:tcW w:w="567" w:type="dxa"/>
          </w:tcPr>
          <w:p w:rsidR="009871EA" w:rsidRPr="000B3DBC" w:rsidRDefault="009871EA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lastRenderedPageBreak/>
              <w:t>1.3.3</w:t>
            </w:r>
          </w:p>
        </w:tc>
        <w:tc>
          <w:tcPr>
            <w:tcW w:w="1560" w:type="dxa"/>
          </w:tcPr>
          <w:p w:rsidR="009871EA" w:rsidRPr="000B3DBC" w:rsidRDefault="009871EA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702" w:type="dxa"/>
          </w:tcPr>
          <w:p w:rsidR="009871EA" w:rsidRPr="000B3DBC" w:rsidRDefault="009871EA" w:rsidP="00251088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  <w:szCs w:val="22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0B3DBC">
              <w:rPr>
                <w:sz w:val="22"/>
                <w:szCs w:val="22"/>
              </w:rPr>
              <w:t>размера оплаты труда</w:t>
            </w:r>
            <w:proofErr w:type="gramEnd"/>
            <w:r w:rsidRPr="000B3DBC">
              <w:rPr>
                <w:sz w:val="22"/>
                <w:szCs w:val="22"/>
              </w:rPr>
              <w:t xml:space="preserve"> (организаций дополнительного образования)</w:t>
            </w:r>
          </w:p>
        </w:tc>
        <w:tc>
          <w:tcPr>
            <w:tcW w:w="1550" w:type="dxa"/>
          </w:tcPr>
          <w:p w:rsidR="009871EA" w:rsidRPr="000B3DBC" w:rsidRDefault="009871EA" w:rsidP="00251088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0B3DBC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0B3DBC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0B3DBC">
              <w:rPr>
                <w:sz w:val="20"/>
                <w:szCs w:val="20"/>
              </w:rPr>
              <w:t>ные</w:t>
            </w:r>
            <w:proofErr w:type="spellEnd"/>
            <w:r w:rsidRPr="000B3DBC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9871EA" w:rsidRPr="000B3DBC" w:rsidRDefault="009871EA" w:rsidP="00394D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9871EA" w:rsidRPr="000B3DBC" w:rsidRDefault="009871EA" w:rsidP="00394D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9871EA" w:rsidRPr="000B3DBC" w:rsidRDefault="009871EA" w:rsidP="00394D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9871EA" w:rsidRPr="000B3DBC" w:rsidRDefault="009871EA" w:rsidP="00394D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9871EA" w:rsidRPr="000B3DBC" w:rsidRDefault="009871EA" w:rsidP="00394D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71EA" w:rsidRPr="000B3DBC" w:rsidRDefault="009871EA" w:rsidP="00394D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371053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3</w:t>
            </w:r>
            <w:r w:rsidRPr="000B3DB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1053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371053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3</w:t>
            </w:r>
            <w:r w:rsidRPr="000B3DB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1053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61,0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1,6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32,0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6,8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4,0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5,1</w:t>
            </w:r>
          </w:p>
        </w:tc>
        <w:tc>
          <w:tcPr>
            <w:tcW w:w="984" w:type="dxa"/>
          </w:tcPr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9871EA" w:rsidRPr="000B3DBC" w:rsidRDefault="00B03B9D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81,8</w:t>
            </w:r>
          </w:p>
          <w:p w:rsidR="009871EA" w:rsidRPr="000B3DBC" w:rsidRDefault="00B03B9D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,5</w:t>
            </w:r>
          </w:p>
        </w:tc>
        <w:tc>
          <w:tcPr>
            <w:tcW w:w="992" w:type="dxa"/>
          </w:tcPr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9871EA" w:rsidRPr="000B3DBC" w:rsidRDefault="00B03B9D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81,8</w:t>
            </w:r>
          </w:p>
          <w:p w:rsidR="009871EA" w:rsidRPr="000B3DBC" w:rsidRDefault="00B03B9D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,5</w:t>
            </w:r>
          </w:p>
        </w:tc>
        <w:tc>
          <w:tcPr>
            <w:tcW w:w="1142" w:type="dxa"/>
          </w:tcPr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9871EA" w:rsidRPr="000B3DBC" w:rsidRDefault="00B03B9D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81,8</w:t>
            </w:r>
          </w:p>
          <w:p w:rsidR="009871EA" w:rsidRPr="000B3DBC" w:rsidRDefault="00B03B9D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5,5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</w:tcPr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8,3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4,5</w:t>
            </w:r>
          </w:p>
        </w:tc>
      </w:tr>
      <w:tr w:rsidR="009871EA" w:rsidRPr="000B3DBC" w:rsidTr="0089552A">
        <w:trPr>
          <w:trHeight w:val="597"/>
        </w:trPr>
        <w:tc>
          <w:tcPr>
            <w:tcW w:w="567" w:type="dxa"/>
          </w:tcPr>
          <w:p w:rsidR="009871EA" w:rsidRPr="000B3DBC" w:rsidRDefault="009871EA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.3.4</w:t>
            </w:r>
          </w:p>
        </w:tc>
        <w:tc>
          <w:tcPr>
            <w:tcW w:w="1560" w:type="dxa"/>
          </w:tcPr>
          <w:p w:rsidR="009871EA" w:rsidRPr="000B3DBC" w:rsidRDefault="009871EA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702" w:type="dxa"/>
          </w:tcPr>
          <w:p w:rsidR="009871EA" w:rsidRPr="000B3DBC" w:rsidRDefault="009871EA" w:rsidP="00251088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  <w:szCs w:val="22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550" w:type="dxa"/>
          </w:tcPr>
          <w:p w:rsidR="009871EA" w:rsidRPr="000B3DBC" w:rsidRDefault="009871EA" w:rsidP="00251088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9871EA" w:rsidRPr="000B3DBC" w:rsidRDefault="009871EA" w:rsidP="00394D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9871EA" w:rsidRPr="000B3DBC" w:rsidRDefault="009871EA" w:rsidP="00394D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305170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305170</w:t>
            </w:r>
          </w:p>
        </w:tc>
        <w:tc>
          <w:tcPr>
            <w:tcW w:w="576" w:type="dxa"/>
          </w:tcPr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33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92,0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24,8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22,7</w:t>
            </w:r>
          </w:p>
        </w:tc>
        <w:tc>
          <w:tcPr>
            <w:tcW w:w="984" w:type="dxa"/>
          </w:tcPr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7,5</w:t>
            </w:r>
          </w:p>
        </w:tc>
        <w:tc>
          <w:tcPr>
            <w:tcW w:w="992" w:type="dxa"/>
          </w:tcPr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B03B9D" w:rsidRPr="000B3DBC" w:rsidRDefault="00B03B9D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7,5</w:t>
            </w:r>
          </w:p>
        </w:tc>
        <w:tc>
          <w:tcPr>
            <w:tcW w:w="1142" w:type="dxa"/>
          </w:tcPr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B03B9D" w:rsidRPr="000B3DBC" w:rsidRDefault="00B03B9D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7,5</w:t>
            </w:r>
          </w:p>
        </w:tc>
        <w:tc>
          <w:tcPr>
            <w:tcW w:w="984" w:type="dxa"/>
          </w:tcPr>
          <w:p w:rsidR="009871EA" w:rsidRPr="000B3DBC" w:rsidRDefault="009871EA" w:rsidP="0039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9871EA" w:rsidRPr="000B3DBC" w:rsidTr="0089552A">
        <w:trPr>
          <w:trHeight w:val="597"/>
        </w:trPr>
        <w:tc>
          <w:tcPr>
            <w:tcW w:w="567" w:type="dxa"/>
          </w:tcPr>
          <w:p w:rsidR="009871EA" w:rsidRPr="000B3DBC" w:rsidRDefault="009871EA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.3.5</w:t>
            </w:r>
          </w:p>
        </w:tc>
        <w:tc>
          <w:tcPr>
            <w:tcW w:w="1560" w:type="dxa"/>
          </w:tcPr>
          <w:p w:rsidR="009871EA" w:rsidRPr="000B3DBC" w:rsidRDefault="009871EA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2702" w:type="dxa"/>
          </w:tcPr>
          <w:p w:rsidR="009871EA" w:rsidRPr="000B3DBC" w:rsidRDefault="009871EA" w:rsidP="00251088">
            <w:pPr>
              <w:tabs>
                <w:tab w:val="center" w:pos="4153"/>
                <w:tab w:val="right" w:pos="8306"/>
              </w:tabs>
            </w:pPr>
            <w:r w:rsidRPr="000B3DBC">
              <w:rPr>
                <w:bCs/>
                <w:sz w:val="22"/>
                <w:szCs w:val="22"/>
              </w:rPr>
              <w:t>Ремонт здания МБОУ ДО ДЮСШ р.п. Мокшан</w:t>
            </w:r>
          </w:p>
        </w:tc>
        <w:tc>
          <w:tcPr>
            <w:tcW w:w="1550" w:type="dxa"/>
          </w:tcPr>
          <w:p w:rsidR="009871EA" w:rsidRPr="000B3DBC" w:rsidRDefault="009871EA" w:rsidP="00251088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0B3DBC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0B3DBC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0B3DBC">
              <w:rPr>
                <w:sz w:val="20"/>
                <w:szCs w:val="20"/>
              </w:rPr>
              <w:t>ные</w:t>
            </w:r>
            <w:proofErr w:type="spellEnd"/>
            <w:r w:rsidRPr="000B3DBC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9871EA" w:rsidRPr="000B3DBC" w:rsidRDefault="009871EA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305370</w:t>
            </w:r>
          </w:p>
        </w:tc>
        <w:tc>
          <w:tcPr>
            <w:tcW w:w="576" w:type="dxa"/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9871EA" w:rsidRPr="000B3DBC" w:rsidTr="0089552A">
        <w:trPr>
          <w:trHeight w:val="597"/>
        </w:trPr>
        <w:tc>
          <w:tcPr>
            <w:tcW w:w="567" w:type="dxa"/>
          </w:tcPr>
          <w:p w:rsidR="009871EA" w:rsidRPr="000B3DBC" w:rsidRDefault="009871EA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.3.6</w:t>
            </w:r>
          </w:p>
        </w:tc>
        <w:tc>
          <w:tcPr>
            <w:tcW w:w="1560" w:type="dxa"/>
          </w:tcPr>
          <w:p w:rsidR="009871EA" w:rsidRPr="000B3DBC" w:rsidRDefault="009871EA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Мероприятие 6</w:t>
            </w:r>
          </w:p>
        </w:tc>
        <w:tc>
          <w:tcPr>
            <w:tcW w:w="2702" w:type="dxa"/>
          </w:tcPr>
          <w:p w:rsidR="009871EA" w:rsidRPr="000B3DBC" w:rsidRDefault="009871EA" w:rsidP="00251088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0B3DBC">
              <w:rPr>
                <w:bCs/>
                <w:sz w:val="22"/>
                <w:szCs w:val="22"/>
              </w:rPr>
              <w:t xml:space="preserve">Расходы на повышение оплаты труда работников бюджетной сферы за счет субсидии из бюджета Бековского района </w:t>
            </w:r>
            <w:r w:rsidRPr="000B3DBC">
              <w:rPr>
                <w:bCs/>
                <w:sz w:val="22"/>
                <w:szCs w:val="22"/>
              </w:rPr>
              <w:lastRenderedPageBreak/>
              <w:t>Пензенской области (организаций дополнительного образования)</w:t>
            </w:r>
          </w:p>
        </w:tc>
        <w:tc>
          <w:tcPr>
            <w:tcW w:w="1550" w:type="dxa"/>
          </w:tcPr>
          <w:p w:rsidR="009871EA" w:rsidRPr="000B3DBC" w:rsidRDefault="009871EA" w:rsidP="00251088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lastRenderedPageBreak/>
              <w:t xml:space="preserve">Управление образованием, организации </w:t>
            </w:r>
            <w:proofErr w:type="spellStart"/>
            <w:proofErr w:type="gramStart"/>
            <w:r w:rsidRPr="000B3DBC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0B3DBC">
              <w:rPr>
                <w:sz w:val="20"/>
                <w:szCs w:val="20"/>
              </w:rPr>
              <w:t xml:space="preserve"> образования, </w:t>
            </w:r>
            <w:r w:rsidRPr="000B3DBC">
              <w:rPr>
                <w:sz w:val="20"/>
                <w:szCs w:val="20"/>
              </w:rPr>
              <w:lastRenderedPageBreak/>
              <w:t>подведомствен-</w:t>
            </w:r>
            <w:proofErr w:type="spellStart"/>
            <w:r w:rsidRPr="000B3DBC">
              <w:rPr>
                <w:sz w:val="20"/>
                <w:szCs w:val="20"/>
              </w:rPr>
              <w:t>ные</w:t>
            </w:r>
            <w:proofErr w:type="spellEnd"/>
            <w:r w:rsidRPr="000B3DBC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9871EA" w:rsidRPr="000B3DBC" w:rsidRDefault="009871EA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  <w:p w:rsidR="009871EA" w:rsidRPr="000B3DBC" w:rsidRDefault="009871EA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379031</w:t>
            </w:r>
          </w:p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32,0</w:t>
            </w:r>
          </w:p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9871EA" w:rsidRPr="000B3DBC" w:rsidTr="0089552A">
        <w:trPr>
          <w:trHeight w:val="597"/>
        </w:trPr>
        <w:tc>
          <w:tcPr>
            <w:tcW w:w="567" w:type="dxa"/>
          </w:tcPr>
          <w:p w:rsidR="009871EA" w:rsidRPr="000B3DBC" w:rsidRDefault="009871EA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lastRenderedPageBreak/>
              <w:t>1.3.7</w:t>
            </w:r>
          </w:p>
        </w:tc>
        <w:tc>
          <w:tcPr>
            <w:tcW w:w="1560" w:type="dxa"/>
          </w:tcPr>
          <w:p w:rsidR="009871EA" w:rsidRPr="000B3DBC" w:rsidRDefault="009871EA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Мероприятие 7</w:t>
            </w:r>
          </w:p>
        </w:tc>
        <w:tc>
          <w:tcPr>
            <w:tcW w:w="2702" w:type="dxa"/>
          </w:tcPr>
          <w:p w:rsidR="009871EA" w:rsidRPr="000B3DBC" w:rsidRDefault="009871EA" w:rsidP="00251088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0B3DBC">
              <w:rPr>
                <w:bCs/>
                <w:sz w:val="22"/>
                <w:szCs w:val="22"/>
              </w:rPr>
              <w:t xml:space="preserve">Расходы на повышение оплаты труда работников бюджетной сферы в </w:t>
            </w:r>
            <w:proofErr w:type="gramStart"/>
            <w:r w:rsidRPr="000B3DBC">
              <w:rPr>
                <w:bCs/>
                <w:sz w:val="22"/>
                <w:szCs w:val="22"/>
              </w:rPr>
              <w:t>целях</w:t>
            </w:r>
            <w:proofErr w:type="gramEnd"/>
            <w:r w:rsidRPr="000B3DBC">
              <w:rPr>
                <w:bCs/>
                <w:sz w:val="22"/>
                <w:szCs w:val="22"/>
              </w:rPr>
              <w:t xml:space="preserve"> софинансирования </w:t>
            </w:r>
            <w:proofErr w:type="gramStart"/>
            <w:r w:rsidRPr="000B3DBC">
              <w:rPr>
                <w:bCs/>
                <w:sz w:val="22"/>
                <w:szCs w:val="22"/>
              </w:rPr>
              <w:t>которых</w:t>
            </w:r>
            <w:proofErr w:type="gramEnd"/>
            <w:r w:rsidRPr="000B3DBC">
              <w:rPr>
                <w:bCs/>
                <w:sz w:val="22"/>
                <w:szCs w:val="22"/>
              </w:rPr>
              <w:t xml:space="preserve"> предоставляется субсидия из бюджета Бековоскго района Пензенской области бюджету муниципального образования (организаций дополнительного образования)</w:t>
            </w:r>
          </w:p>
        </w:tc>
        <w:tc>
          <w:tcPr>
            <w:tcW w:w="1550" w:type="dxa"/>
          </w:tcPr>
          <w:p w:rsidR="009871EA" w:rsidRPr="000B3DBC" w:rsidRDefault="009871EA" w:rsidP="00251088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 xml:space="preserve">Управление образованием, организации </w:t>
            </w:r>
            <w:proofErr w:type="spellStart"/>
            <w:proofErr w:type="gramStart"/>
            <w:r w:rsidRPr="000B3DBC">
              <w:rPr>
                <w:sz w:val="20"/>
                <w:szCs w:val="20"/>
              </w:rPr>
              <w:t>дополнитель-ного</w:t>
            </w:r>
            <w:proofErr w:type="spellEnd"/>
            <w:proofErr w:type="gramEnd"/>
            <w:r w:rsidRPr="000B3DBC">
              <w:rPr>
                <w:sz w:val="20"/>
                <w:szCs w:val="20"/>
              </w:rPr>
              <w:t xml:space="preserve"> образования, подведомствен-</w:t>
            </w:r>
            <w:proofErr w:type="spellStart"/>
            <w:r w:rsidRPr="000B3DBC">
              <w:rPr>
                <w:sz w:val="20"/>
                <w:szCs w:val="20"/>
              </w:rPr>
              <w:t>ные</w:t>
            </w:r>
            <w:proofErr w:type="spellEnd"/>
            <w:r w:rsidRPr="000B3DBC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9871EA" w:rsidRPr="000B3DBC" w:rsidRDefault="009871EA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379032</w:t>
            </w:r>
          </w:p>
        </w:tc>
        <w:tc>
          <w:tcPr>
            <w:tcW w:w="576" w:type="dxa"/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1001" w:type="dxa"/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9871EA" w:rsidRPr="000B3DBC" w:rsidTr="0089552A">
        <w:trPr>
          <w:trHeight w:val="20"/>
        </w:trPr>
        <w:tc>
          <w:tcPr>
            <w:tcW w:w="567" w:type="dxa"/>
          </w:tcPr>
          <w:p w:rsidR="009871EA" w:rsidRPr="000B3DBC" w:rsidRDefault="009871EA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560" w:type="dxa"/>
          </w:tcPr>
          <w:p w:rsidR="009871EA" w:rsidRPr="000B3DBC" w:rsidRDefault="009871EA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Основное мероприятие 4</w:t>
            </w:r>
          </w:p>
        </w:tc>
        <w:tc>
          <w:tcPr>
            <w:tcW w:w="2702" w:type="dxa"/>
          </w:tcPr>
          <w:p w:rsidR="009871EA" w:rsidRPr="000B3DBC" w:rsidRDefault="009871EA" w:rsidP="00251088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  <w:szCs w:val="22"/>
              </w:rPr>
              <w:t>Социальная поддержка работников системы образования</w:t>
            </w:r>
          </w:p>
        </w:tc>
        <w:tc>
          <w:tcPr>
            <w:tcW w:w="1550" w:type="dxa"/>
          </w:tcPr>
          <w:p w:rsidR="009871EA" w:rsidRPr="000B3DBC" w:rsidRDefault="009871EA" w:rsidP="00251088">
            <w:pPr>
              <w:tabs>
                <w:tab w:val="center" w:pos="4153"/>
                <w:tab w:val="right" w:pos="8306"/>
              </w:tabs>
            </w:pPr>
            <w:r w:rsidRPr="000B3DBC">
              <w:t>всего</w:t>
            </w:r>
          </w:p>
        </w:tc>
        <w:tc>
          <w:tcPr>
            <w:tcW w:w="717" w:type="dxa"/>
            <w:gridSpan w:val="2"/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862,2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92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871EA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647,7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9871EA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759,4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9871EA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711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397,8</w:t>
            </w:r>
          </w:p>
        </w:tc>
      </w:tr>
      <w:tr w:rsidR="009871EA" w:rsidRPr="000B3DBC" w:rsidTr="0089552A">
        <w:trPr>
          <w:trHeight w:val="20"/>
        </w:trPr>
        <w:tc>
          <w:tcPr>
            <w:tcW w:w="567" w:type="dxa"/>
          </w:tcPr>
          <w:p w:rsidR="009871EA" w:rsidRPr="000B3DBC" w:rsidRDefault="009871EA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1560" w:type="dxa"/>
          </w:tcPr>
          <w:p w:rsidR="009871EA" w:rsidRPr="000B3DBC" w:rsidRDefault="009871EA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702" w:type="dxa"/>
          </w:tcPr>
          <w:p w:rsidR="009871EA" w:rsidRPr="000B3DBC" w:rsidRDefault="009871EA" w:rsidP="00251088">
            <w:pPr>
              <w:ind w:right="-108"/>
            </w:pPr>
            <w:proofErr w:type="gramStart"/>
            <w:r w:rsidRPr="000B3DBC">
              <w:rPr>
                <w:sz w:val="22"/>
                <w:szCs w:val="22"/>
              </w:rPr>
              <w:t xml:space="preserve">Исполнение государственных полномочий по предоставлению мер социальной поддержки педагогическим работникам государственных образовательных учреждений Пензенской области и муниципальных образовательных учреждений, работающим и проживающим в сельской местности, рабочих поселках (поселках городского типа) на территории Пензенской области, и педагогическим работникам образовательных учреждений, вышедшим на пенсию и проживающим в сельской местности, </w:t>
            </w:r>
            <w:r w:rsidRPr="000B3DBC">
              <w:rPr>
                <w:sz w:val="22"/>
                <w:szCs w:val="22"/>
              </w:rPr>
              <w:lastRenderedPageBreak/>
              <w:t>рабочих поселках (поселках городского типа) на территории Пензенской области, если общий стаж их</w:t>
            </w:r>
            <w:proofErr w:type="gramEnd"/>
            <w:r w:rsidRPr="000B3DBC">
              <w:rPr>
                <w:sz w:val="22"/>
                <w:szCs w:val="22"/>
              </w:rPr>
              <w:t xml:space="preserve"> работы в образовательных учреждениях в сельской местности, рабочих поселках (поселках городского типа) составляет не менее 10 лет</w:t>
            </w:r>
          </w:p>
        </w:tc>
        <w:tc>
          <w:tcPr>
            <w:tcW w:w="1550" w:type="dxa"/>
          </w:tcPr>
          <w:p w:rsidR="009871EA" w:rsidRPr="000B3DBC" w:rsidRDefault="009871EA" w:rsidP="00251088">
            <w:pPr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lastRenderedPageBreak/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9871EA" w:rsidRPr="000B3DBC" w:rsidRDefault="009871EA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9871EA" w:rsidRPr="000B3DBC" w:rsidRDefault="009871EA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86" w:type="dxa"/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474240</w:t>
            </w:r>
          </w:p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474240</w:t>
            </w:r>
          </w:p>
        </w:tc>
        <w:tc>
          <w:tcPr>
            <w:tcW w:w="576" w:type="dxa"/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321</w:t>
            </w:r>
          </w:p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318,2</w:t>
            </w:r>
          </w:p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,4</w:t>
            </w:r>
          </w:p>
        </w:tc>
        <w:tc>
          <w:tcPr>
            <w:tcW w:w="1001" w:type="dxa"/>
            <w:shd w:val="clear" w:color="auto" w:fill="auto"/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291,4</w:t>
            </w:r>
          </w:p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871EA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151,8</w:t>
            </w:r>
          </w:p>
          <w:p w:rsidR="009871EA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4,9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9871EA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117,5</w:t>
            </w:r>
          </w:p>
          <w:p w:rsidR="009871EA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6,7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9871EA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063,2</w:t>
            </w:r>
          </w:p>
          <w:p w:rsidR="009871EA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2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621,3</w:t>
            </w:r>
          </w:p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3,1</w:t>
            </w:r>
          </w:p>
        </w:tc>
      </w:tr>
      <w:tr w:rsidR="009871EA" w:rsidRPr="000B3DBC" w:rsidTr="0089552A">
        <w:trPr>
          <w:trHeight w:val="20"/>
        </w:trPr>
        <w:tc>
          <w:tcPr>
            <w:tcW w:w="567" w:type="dxa"/>
          </w:tcPr>
          <w:p w:rsidR="009871EA" w:rsidRPr="000B3DBC" w:rsidRDefault="009871EA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lastRenderedPageBreak/>
              <w:t>1.4.2</w:t>
            </w:r>
          </w:p>
        </w:tc>
        <w:tc>
          <w:tcPr>
            <w:tcW w:w="1560" w:type="dxa"/>
          </w:tcPr>
          <w:p w:rsidR="009871EA" w:rsidRPr="000B3DBC" w:rsidRDefault="009871EA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702" w:type="dxa"/>
          </w:tcPr>
          <w:p w:rsidR="009871EA" w:rsidRPr="000B3DBC" w:rsidRDefault="009871EA" w:rsidP="0089552A">
            <w:r w:rsidRPr="000B3DBC">
              <w:rPr>
                <w:sz w:val="22"/>
                <w:szCs w:val="22"/>
              </w:rPr>
              <w:t>Компенсация части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0" w:type="dxa"/>
          </w:tcPr>
          <w:p w:rsidR="009871EA" w:rsidRPr="000B3DBC" w:rsidRDefault="009871EA" w:rsidP="00251088">
            <w:pPr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9871EA" w:rsidRPr="000B3DBC" w:rsidRDefault="009871EA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476010</w:t>
            </w:r>
          </w:p>
        </w:tc>
        <w:tc>
          <w:tcPr>
            <w:tcW w:w="576" w:type="dxa"/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5,6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1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871EA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1,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9871EA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5,2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9871EA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6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3,4</w:t>
            </w:r>
          </w:p>
        </w:tc>
      </w:tr>
      <w:tr w:rsidR="009871EA" w:rsidRPr="000B3DBC" w:rsidTr="0089552A">
        <w:trPr>
          <w:trHeight w:val="1170"/>
        </w:trPr>
        <w:tc>
          <w:tcPr>
            <w:tcW w:w="567" w:type="dxa"/>
          </w:tcPr>
          <w:p w:rsidR="009871EA" w:rsidRPr="000B3DBC" w:rsidRDefault="009871EA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560" w:type="dxa"/>
          </w:tcPr>
          <w:p w:rsidR="009871EA" w:rsidRPr="000B3DBC" w:rsidRDefault="009871EA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Основное мероприятие 5</w:t>
            </w:r>
          </w:p>
        </w:tc>
        <w:tc>
          <w:tcPr>
            <w:tcW w:w="2702" w:type="dxa"/>
          </w:tcPr>
          <w:p w:rsidR="009871EA" w:rsidRPr="000B3DBC" w:rsidRDefault="009871EA" w:rsidP="0089552A">
            <w:r w:rsidRPr="000B3DBC">
              <w:rPr>
                <w:sz w:val="22"/>
                <w:szCs w:val="22"/>
              </w:rPr>
              <w:t>Реализация государственной политики в сфере защиты детей-сирот и детей, оставшихся без попечения родителей</w:t>
            </w:r>
          </w:p>
        </w:tc>
        <w:tc>
          <w:tcPr>
            <w:tcW w:w="1550" w:type="dxa"/>
          </w:tcPr>
          <w:p w:rsidR="009871EA" w:rsidRPr="000B3DBC" w:rsidRDefault="009871EA" w:rsidP="00251088">
            <w:pPr>
              <w:tabs>
                <w:tab w:val="center" w:pos="4153"/>
                <w:tab w:val="right" w:pos="8306"/>
              </w:tabs>
            </w:pPr>
            <w:r w:rsidRPr="000B3DBC">
              <w:t>всего</w:t>
            </w:r>
          </w:p>
        </w:tc>
        <w:tc>
          <w:tcPr>
            <w:tcW w:w="717" w:type="dxa"/>
            <w:gridSpan w:val="2"/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306,4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643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871EA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9871EA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9871EA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981,0</w:t>
            </w:r>
          </w:p>
        </w:tc>
      </w:tr>
      <w:tr w:rsidR="009871EA" w:rsidRPr="000B3DBC" w:rsidTr="0089552A">
        <w:trPr>
          <w:trHeight w:val="20"/>
        </w:trPr>
        <w:tc>
          <w:tcPr>
            <w:tcW w:w="567" w:type="dxa"/>
            <w:vMerge w:val="restart"/>
          </w:tcPr>
          <w:p w:rsidR="009871EA" w:rsidRPr="000B3DBC" w:rsidRDefault="009871EA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1560" w:type="dxa"/>
            <w:vMerge w:val="restart"/>
          </w:tcPr>
          <w:p w:rsidR="009871EA" w:rsidRPr="000B3DBC" w:rsidRDefault="009871EA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  <w:vMerge w:val="restart"/>
          </w:tcPr>
          <w:p w:rsidR="009871EA" w:rsidRPr="000B3DBC" w:rsidRDefault="009871EA" w:rsidP="00251088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  <w:szCs w:val="22"/>
              </w:rPr>
              <w:t>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50" w:type="dxa"/>
            <w:vMerge w:val="restart"/>
          </w:tcPr>
          <w:p w:rsidR="009871EA" w:rsidRPr="000B3DBC" w:rsidRDefault="009871EA" w:rsidP="00251088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6,8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4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871EA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9871EA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9871EA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4,3</w:t>
            </w:r>
          </w:p>
        </w:tc>
      </w:tr>
      <w:tr w:rsidR="009871EA" w:rsidRPr="000B3DBC" w:rsidTr="0089552A">
        <w:trPr>
          <w:trHeight w:val="20"/>
        </w:trPr>
        <w:tc>
          <w:tcPr>
            <w:tcW w:w="567" w:type="dxa"/>
            <w:vMerge/>
          </w:tcPr>
          <w:p w:rsidR="009871EA" w:rsidRPr="000B3DBC" w:rsidRDefault="009871EA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871EA" w:rsidRPr="000B3DBC" w:rsidRDefault="009871EA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9871EA" w:rsidRPr="000B3DBC" w:rsidRDefault="009871EA" w:rsidP="00251088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9871EA" w:rsidRPr="000B3DBC" w:rsidRDefault="009871EA" w:rsidP="00251088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574330</w:t>
            </w:r>
          </w:p>
        </w:tc>
        <w:tc>
          <w:tcPr>
            <w:tcW w:w="576" w:type="dxa"/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5,1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5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871EA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9871EA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9871EA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9871EA" w:rsidRPr="000B3DBC" w:rsidRDefault="009871E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2,5</w:t>
            </w:r>
          </w:p>
        </w:tc>
      </w:tr>
      <w:tr w:rsidR="001A7B98" w:rsidRPr="000B3DBC" w:rsidTr="0089552A">
        <w:trPr>
          <w:trHeight w:val="20"/>
        </w:trPr>
        <w:tc>
          <w:tcPr>
            <w:tcW w:w="567" w:type="dxa"/>
            <w:vMerge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1A7B98" w:rsidRPr="000B3DBC" w:rsidRDefault="001A7B98" w:rsidP="00251088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1A7B98" w:rsidRPr="000B3DBC" w:rsidRDefault="001A7B98" w:rsidP="00251088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574330</w:t>
            </w:r>
          </w:p>
        </w:tc>
        <w:tc>
          <w:tcPr>
            <w:tcW w:w="57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,7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C0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1A7B98" w:rsidRPr="000B3DBC" w:rsidRDefault="001A7B98" w:rsidP="002C0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1A7B98" w:rsidRPr="000B3DBC" w:rsidRDefault="001A7B98" w:rsidP="002C0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,4</w:t>
            </w:r>
          </w:p>
        </w:tc>
      </w:tr>
      <w:tr w:rsidR="001A7B98" w:rsidRPr="000B3DBC" w:rsidTr="0089552A">
        <w:trPr>
          <w:trHeight w:val="20"/>
        </w:trPr>
        <w:tc>
          <w:tcPr>
            <w:tcW w:w="567" w:type="dxa"/>
            <w:vMerge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1A7B98" w:rsidRPr="000B3DBC" w:rsidRDefault="001A7B98" w:rsidP="00251088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1A7B98" w:rsidRPr="000B3DBC" w:rsidRDefault="001A7B98" w:rsidP="00251088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574330</w:t>
            </w:r>
          </w:p>
        </w:tc>
        <w:tc>
          <w:tcPr>
            <w:tcW w:w="57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3,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6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C0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1A7B98" w:rsidRPr="000B3DBC" w:rsidRDefault="001A7B98" w:rsidP="002C0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1A7B98" w:rsidRPr="000B3DBC" w:rsidRDefault="001A7B98" w:rsidP="002C0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2,5</w:t>
            </w:r>
          </w:p>
        </w:tc>
      </w:tr>
      <w:tr w:rsidR="001A7B98" w:rsidRPr="000B3DBC" w:rsidTr="0089552A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bottom w:val="single" w:sz="4" w:space="0" w:color="auto"/>
            </w:tcBorders>
          </w:tcPr>
          <w:p w:rsidR="001A7B98" w:rsidRPr="000B3DBC" w:rsidRDefault="001A7B98" w:rsidP="00251088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1A7B98" w:rsidRPr="000B3DBC" w:rsidRDefault="001A7B98" w:rsidP="00251088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574330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4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,0</w:t>
            </w:r>
          </w:p>
        </w:tc>
        <w:tc>
          <w:tcPr>
            <w:tcW w:w="1001" w:type="dxa"/>
            <w:tcBorders>
              <w:left w:val="single" w:sz="8" w:space="0" w:color="auto"/>
              <w:bottom w:val="single" w:sz="4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,4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4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4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4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,9</w:t>
            </w:r>
          </w:p>
        </w:tc>
      </w:tr>
      <w:tr w:rsidR="001A7B98" w:rsidRPr="000B3DBC" w:rsidTr="0089552A">
        <w:trPr>
          <w:trHeight w:val="36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7B98" w:rsidRPr="000B3DBC" w:rsidRDefault="001A7B98" w:rsidP="00251088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  <w:szCs w:val="22"/>
              </w:rPr>
              <w:t xml:space="preserve">Исполнение отдельных государственных полномочий Пензенской области по организации и осуществлению деятельности по опеке и попечительству на </w:t>
            </w:r>
            <w:r w:rsidRPr="000B3DBC">
              <w:rPr>
                <w:sz w:val="22"/>
                <w:szCs w:val="22"/>
              </w:rPr>
              <w:lastRenderedPageBreak/>
              <w:t>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7B98" w:rsidRPr="000B3DBC" w:rsidRDefault="001A7B98" w:rsidP="00251088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lastRenderedPageBreak/>
              <w:t>Управление образованием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19,6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989,3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1A7B98" w:rsidRPr="000B3DBC" w:rsidRDefault="001A7B98" w:rsidP="004755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366,7</w:t>
            </w:r>
          </w:p>
        </w:tc>
      </w:tr>
      <w:tr w:rsidR="001A7B98" w:rsidRPr="000B3DBC" w:rsidTr="0089552A">
        <w:trPr>
          <w:trHeight w:val="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B98" w:rsidRPr="000B3DBC" w:rsidRDefault="001A7B98" w:rsidP="00251088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B98" w:rsidRPr="000B3DBC" w:rsidRDefault="001A7B98" w:rsidP="00251088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57710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6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1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3</w:t>
            </w:r>
          </w:p>
        </w:tc>
      </w:tr>
      <w:tr w:rsidR="001A7B98" w:rsidRPr="000B3DBC" w:rsidTr="0089552A">
        <w:trPr>
          <w:trHeight w:val="20"/>
        </w:trPr>
        <w:tc>
          <w:tcPr>
            <w:tcW w:w="567" w:type="dxa"/>
            <w:vMerge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1A7B98" w:rsidRPr="000B3DBC" w:rsidRDefault="001A7B98" w:rsidP="00251088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1A7B98" w:rsidRPr="000B3DBC" w:rsidRDefault="001A7B98" w:rsidP="00251088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7" w:type="dxa"/>
            <w:gridSpan w:val="2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577100</w:t>
            </w:r>
          </w:p>
        </w:tc>
        <w:tc>
          <w:tcPr>
            <w:tcW w:w="57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,8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,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,0</w:t>
            </w:r>
          </w:p>
        </w:tc>
      </w:tr>
      <w:tr w:rsidR="001A7B98" w:rsidRPr="000B3DBC" w:rsidTr="0089552A">
        <w:trPr>
          <w:trHeight w:val="20"/>
        </w:trPr>
        <w:tc>
          <w:tcPr>
            <w:tcW w:w="567" w:type="dxa"/>
            <w:vMerge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1A7B98" w:rsidRPr="000B3DBC" w:rsidRDefault="001A7B98" w:rsidP="00251088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1A7B98" w:rsidRPr="000B3DBC" w:rsidRDefault="001A7B98" w:rsidP="00251088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7" w:type="dxa"/>
            <w:gridSpan w:val="2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577100</w:t>
            </w:r>
          </w:p>
        </w:tc>
        <w:tc>
          <w:tcPr>
            <w:tcW w:w="57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313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1A7B98" w:rsidRPr="000B3DBC" w:rsidRDefault="001A7B98" w:rsidP="00543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294,3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94,6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1A7B98" w:rsidRPr="000B3DBC" w:rsidRDefault="001A7B98" w:rsidP="004755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264,9</w:t>
            </w:r>
          </w:p>
        </w:tc>
      </w:tr>
      <w:tr w:rsidR="001A7B98" w:rsidRPr="000B3DBC" w:rsidTr="0089552A">
        <w:trPr>
          <w:trHeight w:val="20"/>
        </w:trPr>
        <w:tc>
          <w:tcPr>
            <w:tcW w:w="567" w:type="dxa"/>
            <w:vMerge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1A7B98" w:rsidRPr="000B3DBC" w:rsidRDefault="001A7B98" w:rsidP="00251088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1A7B98" w:rsidRPr="000B3DBC" w:rsidRDefault="001A7B98" w:rsidP="00251088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7" w:type="dxa"/>
            <w:gridSpan w:val="2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8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577100</w:t>
            </w:r>
          </w:p>
        </w:tc>
        <w:tc>
          <w:tcPr>
            <w:tcW w:w="57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74,9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45,6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8,5</w:t>
            </w:r>
          </w:p>
        </w:tc>
      </w:tr>
      <w:tr w:rsidR="001A7B98" w:rsidRPr="000B3DBC" w:rsidTr="0089552A">
        <w:trPr>
          <w:trHeight w:val="20"/>
        </w:trPr>
        <w:tc>
          <w:tcPr>
            <w:tcW w:w="567" w:type="dxa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lastRenderedPageBreak/>
              <w:t>1.6</w:t>
            </w:r>
          </w:p>
        </w:tc>
        <w:tc>
          <w:tcPr>
            <w:tcW w:w="1560" w:type="dxa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Основное мероприятие 6</w:t>
            </w:r>
          </w:p>
        </w:tc>
        <w:tc>
          <w:tcPr>
            <w:tcW w:w="2702" w:type="dxa"/>
          </w:tcPr>
          <w:p w:rsidR="001A7B98" w:rsidRPr="000B3DBC" w:rsidRDefault="001A7B98" w:rsidP="00251088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  <w:szCs w:val="22"/>
              </w:rPr>
              <w:t>Реализация муниципальных функций по управлению системой образования Мокшанского района</w:t>
            </w:r>
          </w:p>
        </w:tc>
        <w:tc>
          <w:tcPr>
            <w:tcW w:w="1550" w:type="dxa"/>
          </w:tcPr>
          <w:p w:rsidR="001A7B98" w:rsidRPr="000B3DBC" w:rsidRDefault="001A7B98" w:rsidP="00251088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всего</w:t>
            </w:r>
          </w:p>
        </w:tc>
        <w:tc>
          <w:tcPr>
            <w:tcW w:w="717" w:type="dxa"/>
            <w:gridSpan w:val="2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644,5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shd w:val="clear" w:color="auto" w:fill="auto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807,1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1A7B98" w:rsidRPr="000B3DBC" w:rsidRDefault="00226D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258,9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:rsidR="001A7B98" w:rsidRPr="000B3DBC" w:rsidRDefault="0026632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944,9</w:t>
            </w:r>
          </w:p>
        </w:tc>
        <w:tc>
          <w:tcPr>
            <w:tcW w:w="1142" w:type="dxa"/>
            <w:tcBorders>
              <w:left w:val="single" w:sz="8" w:space="0" w:color="auto"/>
            </w:tcBorders>
            <w:shd w:val="clear" w:color="auto" w:fill="auto"/>
          </w:tcPr>
          <w:p w:rsidR="001A7B98" w:rsidRPr="000B3DBC" w:rsidRDefault="0026632D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400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650,4</w:t>
            </w:r>
          </w:p>
        </w:tc>
      </w:tr>
      <w:tr w:rsidR="001A7B98" w:rsidRPr="000B3DBC" w:rsidTr="0089552A">
        <w:trPr>
          <w:trHeight w:val="351"/>
        </w:trPr>
        <w:tc>
          <w:tcPr>
            <w:tcW w:w="567" w:type="dxa"/>
            <w:vMerge w:val="restart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1560" w:type="dxa"/>
            <w:vMerge w:val="restart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  <w:vMerge w:val="restart"/>
          </w:tcPr>
          <w:p w:rsidR="001A7B98" w:rsidRPr="000B3DBC" w:rsidRDefault="001A7B98" w:rsidP="00251088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  <w:szCs w:val="22"/>
              </w:rPr>
              <w:t>Обеспечение деятельности аппарата Управления образованием (выплаты по оплате труда работников органов местного самоуправления; обеспечение функций органов местного самоуправления)</w:t>
            </w:r>
          </w:p>
        </w:tc>
        <w:tc>
          <w:tcPr>
            <w:tcW w:w="1550" w:type="dxa"/>
            <w:vMerge w:val="restart"/>
          </w:tcPr>
          <w:p w:rsidR="001A7B98" w:rsidRPr="000B3DBC" w:rsidRDefault="001A7B98" w:rsidP="00251088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72,1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12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6901B6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12,</w:t>
            </w:r>
            <w:r w:rsidR="00226D98"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1A7B98" w:rsidRPr="000B3DBC" w:rsidRDefault="006901B6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52,1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1A7B98" w:rsidRPr="000B3DBC" w:rsidRDefault="006901B6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13,7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10,5</w:t>
            </w:r>
          </w:p>
        </w:tc>
      </w:tr>
      <w:tr w:rsidR="001A7B98" w:rsidRPr="000B3DBC" w:rsidTr="0089552A">
        <w:trPr>
          <w:trHeight w:val="743"/>
        </w:trPr>
        <w:tc>
          <w:tcPr>
            <w:tcW w:w="567" w:type="dxa"/>
            <w:vMerge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1A7B98" w:rsidRPr="000B3DBC" w:rsidRDefault="001A7B98" w:rsidP="00251088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550" w:type="dxa"/>
            <w:vMerge/>
          </w:tcPr>
          <w:p w:rsidR="001A7B98" w:rsidRPr="000B3DBC" w:rsidRDefault="001A7B98" w:rsidP="00251088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1A7B98" w:rsidRPr="000B3DBC" w:rsidRDefault="001A7B98" w:rsidP="00251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3DBC">
              <w:t>974</w:t>
            </w:r>
          </w:p>
        </w:tc>
        <w:tc>
          <w:tcPr>
            <w:tcW w:w="54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60210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60210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60210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60220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60220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60220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602200</w:t>
            </w:r>
          </w:p>
        </w:tc>
        <w:tc>
          <w:tcPr>
            <w:tcW w:w="576" w:type="dxa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851</w:t>
            </w:r>
          </w:p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59,9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9,7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79,6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,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4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53,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8,2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8,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,2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4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626441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26,1</w:t>
            </w:r>
          </w:p>
          <w:p w:rsidR="001A7B98" w:rsidRPr="000B3DBC" w:rsidRDefault="006901B6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2,0</w:t>
            </w:r>
          </w:p>
          <w:p w:rsidR="001A7B98" w:rsidRPr="000B3DBC" w:rsidRDefault="00226D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6,6</w:t>
            </w:r>
          </w:p>
          <w:p w:rsidR="001A7B98" w:rsidRPr="000B3DBC" w:rsidRDefault="006901B6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,4</w:t>
            </w:r>
          </w:p>
          <w:p w:rsidR="001A7B98" w:rsidRPr="000B3DBC" w:rsidRDefault="006901B6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3</w:t>
            </w:r>
          </w:p>
          <w:p w:rsidR="001A7B98" w:rsidRPr="000B3DBC" w:rsidRDefault="006901B6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1A7B98"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1A7B98" w:rsidRPr="000B3DBC" w:rsidRDefault="00626441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49,4</w:t>
            </w:r>
          </w:p>
          <w:p w:rsidR="001A7B98" w:rsidRPr="000B3DBC" w:rsidRDefault="006901B6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9,4</w:t>
            </w:r>
          </w:p>
          <w:p w:rsidR="001A7B98" w:rsidRPr="000B3DBC" w:rsidRDefault="006901B6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35,8</w:t>
            </w:r>
          </w:p>
          <w:p w:rsidR="001A7B98" w:rsidRPr="000B3DBC" w:rsidRDefault="006901B6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,4</w:t>
            </w:r>
          </w:p>
          <w:p w:rsidR="001A7B98" w:rsidRPr="000B3DBC" w:rsidRDefault="006901B6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3</w:t>
            </w:r>
          </w:p>
          <w:p w:rsidR="001A7B98" w:rsidRPr="000B3DBC" w:rsidRDefault="006901B6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1A7B98"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8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1A7B98" w:rsidRPr="000B3DBC" w:rsidRDefault="006901B6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3,5</w:t>
            </w:r>
          </w:p>
          <w:p w:rsidR="001A7B98" w:rsidRPr="000B3DBC" w:rsidRDefault="006901B6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79,3</w:t>
            </w:r>
          </w:p>
          <w:p w:rsidR="001A7B98" w:rsidRPr="000B3DBC" w:rsidRDefault="006901B6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3,3</w:t>
            </w:r>
          </w:p>
          <w:p w:rsidR="001A7B98" w:rsidRPr="000B3DBC" w:rsidRDefault="006901B6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,4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4</w:t>
            </w:r>
          </w:p>
          <w:p w:rsidR="001A7B98" w:rsidRPr="000B3DBC" w:rsidRDefault="006901B6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1A7B98"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49,4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1,9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24,8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,2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4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,8</w:t>
            </w:r>
          </w:p>
        </w:tc>
      </w:tr>
      <w:tr w:rsidR="001A7B98" w:rsidRPr="000B3DBC" w:rsidTr="0089552A">
        <w:trPr>
          <w:trHeight w:val="319"/>
        </w:trPr>
        <w:tc>
          <w:tcPr>
            <w:tcW w:w="567" w:type="dxa"/>
            <w:vMerge w:val="restart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.6.2</w:t>
            </w:r>
          </w:p>
        </w:tc>
        <w:tc>
          <w:tcPr>
            <w:tcW w:w="1560" w:type="dxa"/>
            <w:vMerge w:val="restart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702" w:type="dxa"/>
            <w:vMerge w:val="restart"/>
          </w:tcPr>
          <w:p w:rsidR="001A7B98" w:rsidRPr="000B3DBC" w:rsidRDefault="001A7B98" w:rsidP="00251088">
            <w:r w:rsidRPr="000B3DBC">
              <w:rPr>
                <w:sz w:val="22"/>
                <w:szCs w:val="22"/>
              </w:rPr>
              <w:t>Обеспечение деятельности (оказание услуг)  Муниципального казённого учреждения "Центр обслуживания образовательных организаций Мокшанского района Пензенской области" (МКУ ЦО)</w:t>
            </w:r>
          </w:p>
        </w:tc>
        <w:tc>
          <w:tcPr>
            <w:tcW w:w="1550" w:type="dxa"/>
            <w:vMerge w:val="restart"/>
          </w:tcPr>
          <w:p w:rsidR="001A7B98" w:rsidRPr="000B3DBC" w:rsidRDefault="001A7B98" w:rsidP="00251088">
            <w:pPr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Управление образованием,</w:t>
            </w:r>
            <w:r w:rsidRPr="000B3DBC">
              <w:rPr>
                <w:sz w:val="20"/>
                <w:szCs w:val="20"/>
              </w:rPr>
              <w:br/>
              <w:t xml:space="preserve">МКУ ЦО </w:t>
            </w:r>
          </w:p>
        </w:tc>
        <w:tc>
          <w:tcPr>
            <w:tcW w:w="717" w:type="dxa"/>
            <w:gridSpan w:val="2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576,8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866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454DF0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994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1A7B98" w:rsidRPr="000B3DBC" w:rsidRDefault="00454DF0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368,8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1A7B98" w:rsidRPr="000B3DBC" w:rsidRDefault="00454DF0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870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195,7</w:t>
            </w:r>
          </w:p>
        </w:tc>
      </w:tr>
      <w:tr w:rsidR="001A7B98" w:rsidRPr="000B3DBC" w:rsidTr="0089552A">
        <w:trPr>
          <w:trHeight w:val="1874"/>
        </w:trPr>
        <w:tc>
          <w:tcPr>
            <w:tcW w:w="567" w:type="dxa"/>
            <w:vMerge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1A7B98" w:rsidRPr="000B3DBC" w:rsidRDefault="001A7B98" w:rsidP="00251088"/>
        </w:tc>
        <w:tc>
          <w:tcPr>
            <w:tcW w:w="1550" w:type="dxa"/>
            <w:vMerge/>
          </w:tcPr>
          <w:p w:rsidR="001A7B98" w:rsidRPr="000B3DBC" w:rsidRDefault="001A7B98" w:rsidP="00251088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909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605320</w:t>
            </w:r>
          </w:p>
        </w:tc>
        <w:tc>
          <w:tcPr>
            <w:tcW w:w="576" w:type="dxa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47</w:t>
            </w:r>
          </w:p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321</w:t>
            </w:r>
          </w:p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352,1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4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30,9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2,9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2,1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4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1A7B98" w:rsidRPr="000B3DBC" w:rsidRDefault="001A7B98" w:rsidP="00B76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223,7</w:t>
            </w:r>
          </w:p>
          <w:p w:rsidR="001A7B98" w:rsidRPr="000B3DBC" w:rsidRDefault="001A7B98" w:rsidP="00B76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B76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05,6</w:t>
            </w:r>
          </w:p>
          <w:p w:rsidR="001A7B98" w:rsidRPr="000B3DBC" w:rsidRDefault="001A7B98" w:rsidP="00B76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4,0</w:t>
            </w:r>
          </w:p>
          <w:p w:rsidR="001A7B98" w:rsidRPr="000B3DBC" w:rsidRDefault="001A7B98" w:rsidP="00B76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,7</w:t>
            </w:r>
          </w:p>
          <w:p w:rsidR="001A7B98" w:rsidRPr="000B3DBC" w:rsidRDefault="001A7B98" w:rsidP="00B76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B766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6901B6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779,5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6901B6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75,5</w:t>
            </w:r>
          </w:p>
          <w:p w:rsidR="001A7B98" w:rsidRPr="000B3DBC" w:rsidRDefault="006901B6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0,7</w:t>
            </w:r>
          </w:p>
          <w:p w:rsidR="001A7B98" w:rsidRPr="000B3DBC" w:rsidRDefault="006901B6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9,1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1A7B98" w:rsidRPr="000B3DBC" w:rsidRDefault="006901B6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45,2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6901B6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51,7</w:t>
            </w:r>
          </w:p>
          <w:p w:rsidR="001A7B98" w:rsidRPr="000B3DBC" w:rsidRDefault="006901B6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1,5</w:t>
            </w:r>
          </w:p>
          <w:p w:rsidR="001A7B98" w:rsidRPr="000B3DBC" w:rsidRDefault="00454DF0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,4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1A7B98" w:rsidRPr="000B3DBC" w:rsidRDefault="006901B6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273,1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6901B6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20,5</w:t>
            </w:r>
          </w:p>
          <w:p w:rsidR="001A7B98" w:rsidRPr="000B3DBC" w:rsidRDefault="006901B6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1,9</w:t>
            </w:r>
          </w:p>
          <w:p w:rsidR="001A7B98" w:rsidRPr="000B3DBC" w:rsidRDefault="006901B6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5,1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630,4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26,4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6,9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2,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1A7B98" w:rsidRPr="000B3DBC" w:rsidTr="0089552A">
        <w:trPr>
          <w:trHeight w:val="20"/>
        </w:trPr>
        <w:tc>
          <w:tcPr>
            <w:tcW w:w="567" w:type="dxa"/>
            <w:vMerge w:val="restart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.6.3</w:t>
            </w:r>
          </w:p>
        </w:tc>
        <w:tc>
          <w:tcPr>
            <w:tcW w:w="1560" w:type="dxa"/>
            <w:vMerge w:val="restart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702" w:type="dxa"/>
            <w:vMerge w:val="restart"/>
          </w:tcPr>
          <w:p w:rsidR="001A7B98" w:rsidRPr="000B3DBC" w:rsidRDefault="001A7B98" w:rsidP="00251088">
            <w:r w:rsidRPr="000B3DBC">
              <w:rPr>
                <w:sz w:val="22"/>
                <w:szCs w:val="22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0B3DBC">
              <w:rPr>
                <w:sz w:val="22"/>
                <w:szCs w:val="22"/>
              </w:rPr>
              <w:t>размера оплаты труда</w:t>
            </w:r>
            <w:proofErr w:type="gramEnd"/>
            <w:r w:rsidRPr="000B3DBC">
              <w:rPr>
                <w:sz w:val="22"/>
                <w:szCs w:val="22"/>
              </w:rPr>
              <w:t xml:space="preserve"> (Муниципального казённого учреждения "Центр обслуживания образовательных организаций Мокшанского района Пензенской области" (МКУ ЦО))</w:t>
            </w:r>
          </w:p>
        </w:tc>
        <w:tc>
          <w:tcPr>
            <w:tcW w:w="1550" w:type="dxa"/>
            <w:vMerge w:val="restart"/>
          </w:tcPr>
          <w:p w:rsidR="001A7B98" w:rsidRPr="000B3DBC" w:rsidRDefault="001A7B98" w:rsidP="00251088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500,4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213,5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454DF0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122,4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1A7B98" w:rsidRPr="000B3DBC" w:rsidRDefault="00454DF0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690,8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1A7B98" w:rsidRPr="000B3DBC" w:rsidRDefault="00454DF0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690,8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459,8</w:t>
            </w:r>
          </w:p>
        </w:tc>
      </w:tr>
      <w:tr w:rsidR="001A7B98" w:rsidRPr="000B3DBC" w:rsidTr="0089552A">
        <w:trPr>
          <w:trHeight w:val="20"/>
        </w:trPr>
        <w:tc>
          <w:tcPr>
            <w:tcW w:w="567" w:type="dxa"/>
            <w:vMerge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1A7B98" w:rsidRPr="000B3DBC" w:rsidRDefault="001A7B98" w:rsidP="00251088"/>
        </w:tc>
        <w:tc>
          <w:tcPr>
            <w:tcW w:w="1550" w:type="dxa"/>
            <w:vMerge/>
          </w:tcPr>
          <w:p w:rsidR="001A7B98" w:rsidRPr="000B3DBC" w:rsidRDefault="001A7B98" w:rsidP="00251088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671053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671053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6</w:t>
            </w:r>
            <w:r w:rsidRPr="000B3DB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1053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106Z1053</w:t>
            </w:r>
          </w:p>
        </w:tc>
        <w:tc>
          <w:tcPr>
            <w:tcW w:w="576" w:type="dxa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1</w:t>
            </w:r>
          </w:p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36,6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58,1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99,8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5,9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292,5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16,4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36,6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68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454DF0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113,9</w:t>
            </w:r>
          </w:p>
          <w:p w:rsidR="001A7B98" w:rsidRPr="000B3DBC" w:rsidRDefault="00454DF0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70,4</w:t>
            </w:r>
          </w:p>
          <w:p w:rsidR="001A7B98" w:rsidRPr="000B3DBC" w:rsidRDefault="00454DF0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21,6</w:t>
            </w:r>
          </w:p>
          <w:p w:rsidR="001A7B98" w:rsidRPr="000B3DBC" w:rsidRDefault="00454DF0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16,5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1A7B98" w:rsidRPr="000B3DBC" w:rsidRDefault="00454DF0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6,6</w:t>
            </w:r>
          </w:p>
          <w:p w:rsidR="001A7B98" w:rsidRPr="000B3DBC" w:rsidRDefault="00454DF0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66,1</w:t>
            </w:r>
          </w:p>
          <w:p w:rsidR="001A7B98" w:rsidRPr="000B3DBC" w:rsidRDefault="00454DF0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21,6</w:t>
            </w:r>
          </w:p>
          <w:p w:rsidR="001A7B98" w:rsidRPr="000B3DBC" w:rsidRDefault="00454DF0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16,5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1A7B98" w:rsidRPr="000B3DBC" w:rsidRDefault="00454DF0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86,6</w:t>
            </w:r>
          </w:p>
          <w:p w:rsidR="001A7B98" w:rsidRPr="000B3DBC" w:rsidRDefault="00454DF0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66,1</w:t>
            </w:r>
          </w:p>
          <w:p w:rsidR="001A7B98" w:rsidRPr="000B3DBC" w:rsidRDefault="00454DF0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21,6</w:t>
            </w:r>
          </w:p>
          <w:p w:rsidR="001A7B98" w:rsidRPr="000B3DBC" w:rsidRDefault="00454DF0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16,5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12,2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33,1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5,6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8,9</w:t>
            </w:r>
          </w:p>
        </w:tc>
      </w:tr>
      <w:tr w:rsidR="001A7B98" w:rsidRPr="000B3DBC" w:rsidTr="0089552A">
        <w:trPr>
          <w:trHeight w:val="599"/>
        </w:trPr>
        <w:tc>
          <w:tcPr>
            <w:tcW w:w="567" w:type="dxa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lastRenderedPageBreak/>
              <w:t>1.6.4</w:t>
            </w:r>
          </w:p>
        </w:tc>
        <w:tc>
          <w:tcPr>
            <w:tcW w:w="1560" w:type="dxa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702" w:type="dxa"/>
          </w:tcPr>
          <w:p w:rsidR="001A7B98" w:rsidRPr="000B3DBC" w:rsidRDefault="001A7B98" w:rsidP="00251088">
            <w:r w:rsidRPr="000B3DBC">
              <w:rPr>
                <w:sz w:val="22"/>
                <w:szCs w:val="22"/>
              </w:rPr>
              <w:t>Компенсация питания участникам соревнований</w:t>
            </w:r>
          </w:p>
        </w:tc>
        <w:tc>
          <w:tcPr>
            <w:tcW w:w="1550" w:type="dxa"/>
          </w:tcPr>
          <w:p w:rsidR="001A7B98" w:rsidRPr="000B3DBC" w:rsidRDefault="001A7B98" w:rsidP="00251088">
            <w:pPr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623120</w:t>
            </w:r>
          </w:p>
          <w:p w:rsidR="001A7B98" w:rsidRPr="000B3DBC" w:rsidRDefault="001A7B98" w:rsidP="00251088">
            <w:pPr>
              <w:jc w:val="center"/>
            </w:pPr>
            <w:r w:rsidRPr="000B3DBC">
              <w:rPr>
                <w:sz w:val="22"/>
              </w:rPr>
              <w:t>0110623120</w:t>
            </w:r>
          </w:p>
        </w:tc>
        <w:tc>
          <w:tcPr>
            <w:tcW w:w="576" w:type="dxa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,7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,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1A7B98" w:rsidRPr="000B3DBC" w:rsidTr="0089552A">
        <w:trPr>
          <w:trHeight w:val="20"/>
        </w:trPr>
        <w:tc>
          <w:tcPr>
            <w:tcW w:w="567" w:type="dxa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.6.5</w:t>
            </w:r>
          </w:p>
        </w:tc>
        <w:tc>
          <w:tcPr>
            <w:tcW w:w="1560" w:type="dxa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2702" w:type="dxa"/>
          </w:tcPr>
          <w:p w:rsidR="001A7B98" w:rsidRPr="000B3DBC" w:rsidRDefault="001A7B98" w:rsidP="00251088">
            <w:r w:rsidRPr="000B3DBC">
              <w:rPr>
                <w:sz w:val="22"/>
                <w:szCs w:val="22"/>
              </w:rPr>
              <w:t>Награждение победителей региональных и межрегиональных конкурсов профессионального мастерства, соревнований и иных мероприятий</w:t>
            </w:r>
          </w:p>
        </w:tc>
        <w:tc>
          <w:tcPr>
            <w:tcW w:w="1550" w:type="dxa"/>
          </w:tcPr>
          <w:p w:rsidR="001A7B98" w:rsidRPr="000B3DBC" w:rsidRDefault="001A7B98" w:rsidP="00251088">
            <w:pPr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623200</w:t>
            </w:r>
          </w:p>
        </w:tc>
        <w:tc>
          <w:tcPr>
            <w:tcW w:w="576" w:type="dxa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1A7B98" w:rsidRPr="000B3DBC" w:rsidTr="0089552A">
        <w:trPr>
          <w:trHeight w:val="20"/>
        </w:trPr>
        <w:tc>
          <w:tcPr>
            <w:tcW w:w="567" w:type="dxa"/>
            <w:vMerge w:val="restart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.6.6</w:t>
            </w:r>
          </w:p>
        </w:tc>
        <w:tc>
          <w:tcPr>
            <w:tcW w:w="1560" w:type="dxa"/>
            <w:vMerge w:val="restart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Мероприятие 6</w:t>
            </w:r>
          </w:p>
        </w:tc>
        <w:tc>
          <w:tcPr>
            <w:tcW w:w="2702" w:type="dxa"/>
            <w:vMerge w:val="restart"/>
          </w:tcPr>
          <w:p w:rsidR="001A7B98" w:rsidRPr="000B3DBC" w:rsidRDefault="001A7B98" w:rsidP="00251088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  <w:szCs w:val="22"/>
              </w:rPr>
              <w:t>Компенсация части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  (на осуществление полномочий)</w:t>
            </w:r>
          </w:p>
        </w:tc>
        <w:tc>
          <w:tcPr>
            <w:tcW w:w="1550" w:type="dxa"/>
            <w:vMerge w:val="restart"/>
          </w:tcPr>
          <w:p w:rsidR="001A7B98" w:rsidRPr="000B3DBC" w:rsidRDefault="001A7B98" w:rsidP="00251088">
            <w:pPr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6,3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,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2F1F7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1A7B98" w:rsidRPr="000B3DBC" w:rsidRDefault="002F1F7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,9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1A7B98" w:rsidRPr="000B3DBC" w:rsidRDefault="002F1F7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,5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,4</w:t>
            </w:r>
          </w:p>
        </w:tc>
      </w:tr>
      <w:tr w:rsidR="001A7B98" w:rsidRPr="000B3DBC" w:rsidTr="0089552A">
        <w:trPr>
          <w:trHeight w:val="20"/>
        </w:trPr>
        <w:tc>
          <w:tcPr>
            <w:tcW w:w="567" w:type="dxa"/>
            <w:vMerge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1A7B98" w:rsidRPr="000B3DBC" w:rsidRDefault="001A7B98" w:rsidP="00251088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1A7B98" w:rsidRPr="000B3DBC" w:rsidRDefault="001A7B98" w:rsidP="00251088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676010</w:t>
            </w:r>
          </w:p>
        </w:tc>
        <w:tc>
          <w:tcPr>
            <w:tcW w:w="576" w:type="dxa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,7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2F1F7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1A7B98" w:rsidRPr="000B3DBC" w:rsidRDefault="002F1F7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,5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1A7B98" w:rsidRPr="000B3DBC" w:rsidRDefault="002F1F7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,4</w:t>
            </w:r>
          </w:p>
        </w:tc>
      </w:tr>
      <w:tr w:rsidR="001A7B98" w:rsidRPr="000B3DBC" w:rsidTr="0089552A">
        <w:trPr>
          <w:trHeight w:val="20"/>
        </w:trPr>
        <w:tc>
          <w:tcPr>
            <w:tcW w:w="567" w:type="dxa"/>
            <w:vMerge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1A7B98" w:rsidRPr="000B3DBC" w:rsidRDefault="001A7B98" w:rsidP="00251088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1A7B98" w:rsidRPr="000B3DBC" w:rsidRDefault="001A7B98" w:rsidP="00251088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676010</w:t>
            </w:r>
          </w:p>
        </w:tc>
        <w:tc>
          <w:tcPr>
            <w:tcW w:w="576" w:type="dxa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,8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,6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2F1F7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2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1A7B98" w:rsidRPr="000B3DBC" w:rsidRDefault="002F1F7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1A7B98" w:rsidRPr="000B3DBC" w:rsidRDefault="002F1F7A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5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,5</w:t>
            </w:r>
          </w:p>
        </w:tc>
      </w:tr>
      <w:tr w:rsidR="001A7B98" w:rsidRPr="000B3DBC" w:rsidTr="0089552A">
        <w:trPr>
          <w:trHeight w:val="1118"/>
        </w:trPr>
        <w:tc>
          <w:tcPr>
            <w:tcW w:w="567" w:type="dxa"/>
            <w:vMerge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1A7B98" w:rsidRPr="000B3DBC" w:rsidRDefault="001A7B98" w:rsidP="00251088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1A7B98" w:rsidRPr="000B3DBC" w:rsidRDefault="001A7B98" w:rsidP="00251088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676010</w:t>
            </w:r>
          </w:p>
        </w:tc>
        <w:tc>
          <w:tcPr>
            <w:tcW w:w="576" w:type="dxa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,8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2F1F7A" w:rsidP="002F1F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1A7B98" w:rsidRPr="000B3DBC" w:rsidRDefault="002F1F7A" w:rsidP="002F1F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1A7B98" w:rsidRPr="000B3DBC" w:rsidRDefault="002F1F7A" w:rsidP="002F1F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,5</w:t>
            </w:r>
          </w:p>
        </w:tc>
      </w:tr>
      <w:tr w:rsidR="001A7B98" w:rsidRPr="000B3DBC" w:rsidTr="0089552A">
        <w:trPr>
          <w:trHeight w:val="20"/>
        </w:trPr>
        <w:tc>
          <w:tcPr>
            <w:tcW w:w="567" w:type="dxa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.6.7</w:t>
            </w:r>
          </w:p>
        </w:tc>
        <w:tc>
          <w:tcPr>
            <w:tcW w:w="1560" w:type="dxa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Мероприятие 7</w:t>
            </w:r>
          </w:p>
        </w:tc>
        <w:tc>
          <w:tcPr>
            <w:tcW w:w="2702" w:type="dxa"/>
          </w:tcPr>
          <w:p w:rsidR="001A7B98" w:rsidRPr="000B3DBC" w:rsidRDefault="001A7B98" w:rsidP="00251088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  <w:szCs w:val="22"/>
              </w:rPr>
              <w:t>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0" w:type="dxa"/>
          </w:tcPr>
          <w:p w:rsidR="001A7B98" w:rsidRPr="000B3DBC" w:rsidRDefault="001A7B98" w:rsidP="00251088">
            <w:pPr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676210</w:t>
            </w:r>
          </w:p>
        </w:tc>
        <w:tc>
          <w:tcPr>
            <w:tcW w:w="576" w:type="dxa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,4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4C4BA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,7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1A7B98" w:rsidRPr="000B3DBC" w:rsidRDefault="004C4BA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,7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1A7B98" w:rsidRPr="000B3DBC" w:rsidRDefault="004C4BA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,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,8</w:t>
            </w:r>
          </w:p>
        </w:tc>
      </w:tr>
      <w:tr w:rsidR="001A7B98" w:rsidRPr="000B3DBC" w:rsidTr="0089552A">
        <w:trPr>
          <w:trHeight w:val="20"/>
        </w:trPr>
        <w:tc>
          <w:tcPr>
            <w:tcW w:w="567" w:type="dxa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.6.8</w:t>
            </w:r>
          </w:p>
        </w:tc>
        <w:tc>
          <w:tcPr>
            <w:tcW w:w="1560" w:type="dxa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Мероприятие 8</w:t>
            </w:r>
          </w:p>
        </w:tc>
        <w:tc>
          <w:tcPr>
            <w:tcW w:w="2702" w:type="dxa"/>
          </w:tcPr>
          <w:p w:rsidR="001A7B98" w:rsidRPr="000B3DBC" w:rsidRDefault="001A7B98" w:rsidP="00251088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  <w:szCs w:val="22"/>
              </w:rPr>
              <w:t xml:space="preserve">Поощрение за содействие достижению значений (уровней) показателей для оценки эффективности деятельности высших должностных лиц </w:t>
            </w:r>
            <w:r w:rsidRPr="000B3DBC">
              <w:rPr>
                <w:sz w:val="22"/>
                <w:szCs w:val="22"/>
              </w:rPr>
              <w:lastRenderedPageBreak/>
              <w:t>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550" w:type="dxa"/>
          </w:tcPr>
          <w:p w:rsidR="001A7B98" w:rsidRPr="000B3DBC" w:rsidRDefault="001A7B98" w:rsidP="00251088">
            <w:pPr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lastRenderedPageBreak/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6554900110655490</w:t>
            </w:r>
          </w:p>
        </w:tc>
        <w:tc>
          <w:tcPr>
            <w:tcW w:w="576" w:type="dxa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984" w:type="dxa"/>
            <w:shd w:val="clear" w:color="auto" w:fill="auto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81,6</w:t>
            </w:r>
          </w:p>
          <w:p w:rsidR="001A7B98" w:rsidRPr="000B3DBC" w:rsidRDefault="001A7B98" w:rsidP="00683C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4,6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3,8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8,3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1A7B98" w:rsidRPr="000B3DBC" w:rsidTr="0089552A">
        <w:trPr>
          <w:trHeight w:val="20"/>
        </w:trPr>
        <w:tc>
          <w:tcPr>
            <w:tcW w:w="567" w:type="dxa"/>
            <w:vMerge w:val="restart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lastRenderedPageBreak/>
              <w:t>1.6.9</w:t>
            </w:r>
          </w:p>
        </w:tc>
        <w:tc>
          <w:tcPr>
            <w:tcW w:w="1560" w:type="dxa"/>
            <w:vMerge w:val="restart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Мероприятие 9</w:t>
            </w:r>
          </w:p>
        </w:tc>
        <w:tc>
          <w:tcPr>
            <w:tcW w:w="2702" w:type="dxa"/>
            <w:vMerge w:val="restart"/>
          </w:tcPr>
          <w:p w:rsidR="001A7B98" w:rsidRPr="000B3DBC" w:rsidRDefault="001A7B98" w:rsidP="00251088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Пензенской области, в части затрат, связанных с приготовлением горячего питания организациями общественного питания образовательных организаций</w:t>
            </w:r>
          </w:p>
        </w:tc>
        <w:tc>
          <w:tcPr>
            <w:tcW w:w="1550" w:type="dxa"/>
            <w:vMerge w:val="restart"/>
          </w:tcPr>
          <w:p w:rsidR="001A7B98" w:rsidRPr="000B3DBC" w:rsidRDefault="001A7B98" w:rsidP="00251088">
            <w:pPr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7" w:type="dxa"/>
            <w:gridSpan w:val="2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4199,2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41,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1A7B98" w:rsidRPr="000B3DBC" w:rsidRDefault="006D0BC9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80,8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1A7B98" w:rsidRPr="000B3DBC" w:rsidRDefault="006D0BC9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78,6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1A7B98" w:rsidRPr="000B3DBC" w:rsidRDefault="006D0BC9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68,7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96,1</w:t>
            </w:r>
          </w:p>
        </w:tc>
      </w:tr>
      <w:tr w:rsidR="001A7B98" w:rsidRPr="000B3DBC" w:rsidTr="0089552A">
        <w:trPr>
          <w:trHeight w:val="20"/>
        </w:trPr>
        <w:tc>
          <w:tcPr>
            <w:tcW w:w="567" w:type="dxa"/>
            <w:vMerge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Merge/>
          </w:tcPr>
          <w:p w:rsidR="001A7B98" w:rsidRPr="000B3DBC" w:rsidRDefault="001A7B98" w:rsidP="00251088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550" w:type="dxa"/>
            <w:vMerge/>
          </w:tcPr>
          <w:p w:rsidR="001A7B98" w:rsidRPr="000B3DBC" w:rsidRDefault="001A7B98" w:rsidP="0025108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  <w:gridSpan w:val="2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6S304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6S304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6S304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6S3040</w:t>
            </w:r>
          </w:p>
        </w:tc>
        <w:tc>
          <w:tcPr>
            <w:tcW w:w="576" w:type="dxa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531,8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764,6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93,4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09,4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77,6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8,7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3,4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1,5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1A7B98" w:rsidRPr="000B3DBC" w:rsidRDefault="006D0BC9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04,8</w:t>
            </w:r>
          </w:p>
          <w:p w:rsidR="001A7B98" w:rsidRPr="000B3DBC" w:rsidRDefault="006D0BC9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7,3</w:t>
            </w:r>
          </w:p>
          <w:p w:rsidR="001A7B98" w:rsidRPr="000B3DBC" w:rsidRDefault="006D0BC9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0,7</w:t>
            </w:r>
          </w:p>
          <w:p w:rsidR="001A7B98" w:rsidRPr="000B3DBC" w:rsidRDefault="006D0BC9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8,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1A7B98" w:rsidRPr="000B3DBC" w:rsidRDefault="006D0BC9" w:rsidP="006D0B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72,7</w:t>
            </w:r>
          </w:p>
          <w:p w:rsidR="001A7B98" w:rsidRPr="000B3DBC" w:rsidRDefault="006D0BC9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7,2</w:t>
            </w:r>
          </w:p>
          <w:p w:rsidR="001A7B98" w:rsidRPr="000B3DBC" w:rsidRDefault="006D0BC9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0,7</w:t>
            </w:r>
          </w:p>
          <w:p w:rsidR="001A7B98" w:rsidRPr="000B3DBC" w:rsidRDefault="006D0BC9" w:rsidP="006D0B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8,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1A7B98" w:rsidRPr="000B3DBC" w:rsidRDefault="006D0BC9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12,1</w:t>
            </w:r>
          </w:p>
          <w:p w:rsidR="001A7B98" w:rsidRPr="000B3DBC" w:rsidRDefault="006D0BC9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8,6</w:t>
            </w:r>
          </w:p>
          <w:p w:rsidR="001A7B98" w:rsidRPr="000B3DBC" w:rsidRDefault="006D0BC9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0,1</w:t>
            </w:r>
          </w:p>
          <w:p w:rsidR="001A7B98" w:rsidRPr="000B3DBC" w:rsidRDefault="006D0BC9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7,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90,2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82,2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9,1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4,6</w:t>
            </w:r>
          </w:p>
        </w:tc>
      </w:tr>
      <w:tr w:rsidR="001A7B98" w:rsidRPr="000B3DBC" w:rsidTr="0089552A">
        <w:trPr>
          <w:trHeight w:val="20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.6.10</w:t>
            </w:r>
          </w:p>
        </w:tc>
        <w:tc>
          <w:tcPr>
            <w:tcW w:w="1560" w:type="dxa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Мероприятие 10</w:t>
            </w:r>
          </w:p>
        </w:tc>
        <w:tc>
          <w:tcPr>
            <w:tcW w:w="2702" w:type="dxa"/>
          </w:tcPr>
          <w:p w:rsidR="001A7B98" w:rsidRPr="000B3DBC" w:rsidRDefault="001A7B98" w:rsidP="00251088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  <w:szCs w:val="22"/>
              </w:rPr>
              <w:t xml:space="preserve">Исполнение отдельных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</w:t>
            </w:r>
            <w:r w:rsidRPr="000B3DBC">
              <w:rPr>
                <w:sz w:val="22"/>
                <w:szCs w:val="22"/>
              </w:rPr>
              <w:lastRenderedPageBreak/>
              <w:t>«Об образовании в Пензенской области»</w:t>
            </w:r>
          </w:p>
        </w:tc>
        <w:tc>
          <w:tcPr>
            <w:tcW w:w="1550" w:type="dxa"/>
          </w:tcPr>
          <w:p w:rsidR="001A7B98" w:rsidRPr="000B3DBC" w:rsidRDefault="001A7B98" w:rsidP="00251088">
            <w:pPr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lastRenderedPageBreak/>
              <w:t>Управление образованием</w:t>
            </w:r>
          </w:p>
        </w:tc>
        <w:tc>
          <w:tcPr>
            <w:tcW w:w="708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55" w:type="dxa"/>
            <w:gridSpan w:val="2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677500</w:t>
            </w:r>
          </w:p>
        </w:tc>
        <w:tc>
          <w:tcPr>
            <w:tcW w:w="576" w:type="dxa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1A7B98" w:rsidRPr="000B3DBC" w:rsidRDefault="00226D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1</w:t>
            </w:r>
          </w:p>
        </w:tc>
      </w:tr>
      <w:tr w:rsidR="001A7B98" w:rsidRPr="000B3DBC" w:rsidTr="0089552A">
        <w:trPr>
          <w:trHeight w:val="20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lastRenderedPageBreak/>
              <w:t>1.6.11</w:t>
            </w:r>
          </w:p>
        </w:tc>
        <w:tc>
          <w:tcPr>
            <w:tcW w:w="1560" w:type="dxa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Мероприятие 11</w:t>
            </w:r>
          </w:p>
        </w:tc>
        <w:tc>
          <w:tcPr>
            <w:tcW w:w="2702" w:type="dxa"/>
          </w:tcPr>
          <w:p w:rsidR="001A7B98" w:rsidRPr="000B3DBC" w:rsidRDefault="001A7B98" w:rsidP="00251088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  <w:szCs w:val="22"/>
              </w:rPr>
              <w:t>Расходы на повышение оплаты труда работников бюджетной сферы за счет субсидии из бюджета Бековского района Пензенской области (Муниципального казённого учреждения "Центр обслуживания образовательных организаций Мокшанского района Пензенской области" (МКУ ЦО))</w:t>
            </w:r>
          </w:p>
        </w:tc>
        <w:tc>
          <w:tcPr>
            <w:tcW w:w="1550" w:type="dxa"/>
          </w:tcPr>
          <w:p w:rsidR="001A7B98" w:rsidRPr="000B3DBC" w:rsidRDefault="001A7B98" w:rsidP="00251088">
            <w:pPr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Управление образованием,</w:t>
            </w:r>
            <w:r w:rsidRPr="000B3DBC">
              <w:rPr>
                <w:sz w:val="20"/>
                <w:szCs w:val="20"/>
              </w:rPr>
              <w:br/>
              <w:t>МКУ ЦО</w:t>
            </w:r>
          </w:p>
        </w:tc>
        <w:tc>
          <w:tcPr>
            <w:tcW w:w="708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55" w:type="dxa"/>
            <w:gridSpan w:val="2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909</w:t>
            </w:r>
          </w:p>
        </w:tc>
        <w:tc>
          <w:tcPr>
            <w:tcW w:w="128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679031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679031</w:t>
            </w:r>
          </w:p>
        </w:tc>
        <w:tc>
          <w:tcPr>
            <w:tcW w:w="576" w:type="dxa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50,2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,4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1A7B98" w:rsidRPr="000B3DBC" w:rsidTr="0089552A">
        <w:trPr>
          <w:trHeight w:val="20"/>
        </w:trPr>
        <w:tc>
          <w:tcPr>
            <w:tcW w:w="567" w:type="dxa"/>
            <w:tcMar>
              <w:left w:w="0" w:type="dxa"/>
              <w:right w:w="0" w:type="dxa"/>
            </w:tcMar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.6.12</w:t>
            </w:r>
          </w:p>
        </w:tc>
        <w:tc>
          <w:tcPr>
            <w:tcW w:w="1560" w:type="dxa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Мероприятие 12</w:t>
            </w:r>
          </w:p>
        </w:tc>
        <w:tc>
          <w:tcPr>
            <w:tcW w:w="2702" w:type="dxa"/>
          </w:tcPr>
          <w:p w:rsidR="001A7B98" w:rsidRPr="000B3DBC" w:rsidRDefault="001A7B98" w:rsidP="00251088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  <w:szCs w:val="22"/>
              </w:rPr>
              <w:t xml:space="preserve">Расходы на повышение оплаты труда работников бюджетной сферы в </w:t>
            </w:r>
            <w:proofErr w:type="gramStart"/>
            <w:r w:rsidRPr="000B3DBC">
              <w:rPr>
                <w:sz w:val="22"/>
                <w:szCs w:val="22"/>
              </w:rPr>
              <w:t>целях</w:t>
            </w:r>
            <w:proofErr w:type="gramEnd"/>
            <w:r w:rsidRPr="000B3DBC">
              <w:rPr>
                <w:sz w:val="22"/>
                <w:szCs w:val="22"/>
              </w:rPr>
              <w:t xml:space="preserve"> софинансирования </w:t>
            </w:r>
            <w:proofErr w:type="gramStart"/>
            <w:r w:rsidRPr="000B3DBC">
              <w:rPr>
                <w:sz w:val="22"/>
                <w:szCs w:val="22"/>
              </w:rPr>
              <w:t>которых</w:t>
            </w:r>
            <w:proofErr w:type="gramEnd"/>
            <w:r w:rsidRPr="000B3DBC">
              <w:rPr>
                <w:sz w:val="22"/>
                <w:szCs w:val="22"/>
              </w:rPr>
              <w:t xml:space="preserve"> предоставляется субсидия из бюджета Бековоскго района Пензенской области бюджету муниципального образования (Муниципального казённого учреждения "Центр обслуживания образовательных организаций Мокшанского района Пензенской области" (МКУ ЦО))</w:t>
            </w:r>
          </w:p>
        </w:tc>
        <w:tc>
          <w:tcPr>
            <w:tcW w:w="1550" w:type="dxa"/>
          </w:tcPr>
          <w:p w:rsidR="001A7B98" w:rsidRPr="000B3DBC" w:rsidRDefault="001A7B98" w:rsidP="00251088">
            <w:pPr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Управление образованием,</w:t>
            </w:r>
            <w:r w:rsidRPr="000B3DBC">
              <w:rPr>
                <w:sz w:val="20"/>
                <w:szCs w:val="20"/>
              </w:rPr>
              <w:br/>
              <w:t>МКУ ЦО</w:t>
            </w:r>
          </w:p>
        </w:tc>
        <w:tc>
          <w:tcPr>
            <w:tcW w:w="708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55" w:type="dxa"/>
            <w:gridSpan w:val="2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679032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679032</w:t>
            </w:r>
          </w:p>
        </w:tc>
        <w:tc>
          <w:tcPr>
            <w:tcW w:w="576" w:type="dxa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8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9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1A7B98" w:rsidRPr="000B3DBC" w:rsidTr="0089552A">
        <w:trPr>
          <w:trHeight w:val="1048"/>
        </w:trPr>
        <w:tc>
          <w:tcPr>
            <w:tcW w:w="567" w:type="dxa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560" w:type="dxa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Основное мероприятие 7</w:t>
            </w:r>
          </w:p>
        </w:tc>
        <w:tc>
          <w:tcPr>
            <w:tcW w:w="2702" w:type="dxa"/>
          </w:tcPr>
          <w:p w:rsidR="001A7B98" w:rsidRPr="000B3DBC" w:rsidRDefault="001A7B98" w:rsidP="00251088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  <w:szCs w:val="22"/>
              </w:rPr>
              <w:t>Антитеррористическая защищенность объектов муниципальных образовательных организаций</w:t>
            </w:r>
          </w:p>
        </w:tc>
        <w:tc>
          <w:tcPr>
            <w:tcW w:w="1550" w:type="dxa"/>
          </w:tcPr>
          <w:p w:rsidR="001A7B98" w:rsidRPr="000B3DBC" w:rsidRDefault="001A7B98" w:rsidP="00251088">
            <w:pPr>
              <w:tabs>
                <w:tab w:val="center" w:pos="4153"/>
                <w:tab w:val="right" w:pos="8306"/>
              </w:tabs>
            </w:pPr>
            <w:r w:rsidRPr="000B3DBC">
              <w:t>всего</w:t>
            </w:r>
          </w:p>
        </w:tc>
        <w:tc>
          <w:tcPr>
            <w:tcW w:w="717" w:type="dxa"/>
            <w:gridSpan w:val="2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shd w:val="clear" w:color="auto" w:fill="auto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1A7B98" w:rsidRPr="000B3DBC" w:rsidTr="0089552A">
        <w:trPr>
          <w:trHeight w:val="20"/>
        </w:trPr>
        <w:tc>
          <w:tcPr>
            <w:tcW w:w="567" w:type="dxa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.7.1</w:t>
            </w:r>
          </w:p>
        </w:tc>
        <w:tc>
          <w:tcPr>
            <w:tcW w:w="1560" w:type="dxa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1A7B98" w:rsidRPr="000B3DBC" w:rsidRDefault="001A7B98" w:rsidP="00251088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  <w:szCs w:val="22"/>
              </w:rPr>
              <w:t xml:space="preserve">Мероприятия по антитеррористической защищенности объектов муниципальных </w:t>
            </w:r>
            <w:r w:rsidRPr="000B3DBC">
              <w:rPr>
                <w:sz w:val="22"/>
                <w:szCs w:val="22"/>
              </w:rPr>
              <w:lastRenderedPageBreak/>
              <w:t>образовательных организаций</w:t>
            </w:r>
          </w:p>
        </w:tc>
        <w:tc>
          <w:tcPr>
            <w:tcW w:w="1550" w:type="dxa"/>
          </w:tcPr>
          <w:p w:rsidR="001A7B98" w:rsidRPr="000B3DBC" w:rsidRDefault="001A7B98" w:rsidP="00251088">
            <w:pPr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lastRenderedPageBreak/>
              <w:t xml:space="preserve">Управление образованием, организации подведомствен-ные </w:t>
            </w:r>
            <w:r w:rsidRPr="000B3DBC">
              <w:rPr>
                <w:sz w:val="20"/>
                <w:szCs w:val="20"/>
              </w:rPr>
              <w:lastRenderedPageBreak/>
              <w:t>Управлению образованием</w:t>
            </w:r>
          </w:p>
        </w:tc>
        <w:tc>
          <w:tcPr>
            <w:tcW w:w="717" w:type="dxa"/>
            <w:gridSpan w:val="2"/>
          </w:tcPr>
          <w:p w:rsidR="001A7B98" w:rsidRPr="000B3DBC" w:rsidRDefault="001A7B98" w:rsidP="00251088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</w:rPr>
              <w:lastRenderedPageBreak/>
              <w:t>974</w:t>
            </w:r>
          </w:p>
          <w:p w:rsidR="001A7B98" w:rsidRPr="000B3DBC" w:rsidRDefault="001A7B98" w:rsidP="00251088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</w:rPr>
              <w:t>974</w:t>
            </w:r>
          </w:p>
        </w:tc>
        <w:tc>
          <w:tcPr>
            <w:tcW w:w="54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7S107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07</w:t>
            </w:r>
            <w:r w:rsidRPr="000B3DB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1070</w:t>
            </w:r>
          </w:p>
        </w:tc>
        <w:tc>
          <w:tcPr>
            <w:tcW w:w="57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shd w:val="clear" w:color="auto" w:fill="auto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shd w:val="clear" w:color="auto" w:fill="auto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1A7B98" w:rsidRPr="000B3DBC" w:rsidTr="0089552A">
        <w:trPr>
          <w:trHeight w:val="20"/>
        </w:trPr>
        <w:tc>
          <w:tcPr>
            <w:tcW w:w="567" w:type="dxa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lastRenderedPageBreak/>
              <w:t>1.8</w:t>
            </w:r>
          </w:p>
        </w:tc>
        <w:tc>
          <w:tcPr>
            <w:tcW w:w="1560" w:type="dxa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Основное мероприятие 8</w:t>
            </w:r>
          </w:p>
        </w:tc>
        <w:tc>
          <w:tcPr>
            <w:tcW w:w="2702" w:type="dxa"/>
          </w:tcPr>
          <w:p w:rsidR="001A7B98" w:rsidRPr="000B3DBC" w:rsidRDefault="001A7B98" w:rsidP="00251088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  <w:szCs w:val="22"/>
              </w:rPr>
              <w:t>Региональный проект «Учитель будущего»</w:t>
            </w:r>
          </w:p>
        </w:tc>
        <w:tc>
          <w:tcPr>
            <w:tcW w:w="1550" w:type="dxa"/>
          </w:tcPr>
          <w:p w:rsidR="001A7B98" w:rsidRPr="000B3DBC" w:rsidRDefault="001A7B98" w:rsidP="00251088">
            <w:pPr>
              <w:tabs>
                <w:tab w:val="center" w:pos="4153"/>
                <w:tab w:val="right" w:pos="8306"/>
              </w:tabs>
            </w:pPr>
            <w:r w:rsidRPr="000B3DBC">
              <w:t>всего</w:t>
            </w:r>
          </w:p>
        </w:tc>
        <w:tc>
          <w:tcPr>
            <w:tcW w:w="717" w:type="dxa"/>
            <w:gridSpan w:val="2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1A7B98" w:rsidRPr="000B3DBC" w:rsidTr="0089552A">
        <w:trPr>
          <w:trHeight w:val="20"/>
        </w:trPr>
        <w:tc>
          <w:tcPr>
            <w:tcW w:w="567" w:type="dxa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.8.1</w:t>
            </w:r>
          </w:p>
        </w:tc>
        <w:tc>
          <w:tcPr>
            <w:tcW w:w="1560" w:type="dxa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1A7B98" w:rsidRPr="000B3DBC" w:rsidRDefault="001A7B98" w:rsidP="00251088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  <w:szCs w:val="22"/>
              </w:rPr>
              <w:t>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 и муниципальных дошкольных образовательных организаций, обще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50" w:type="dxa"/>
          </w:tcPr>
          <w:p w:rsidR="001A7B98" w:rsidRPr="000B3DBC" w:rsidRDefault="001A7B98" w:rsidP="00251088">
            <w:pPr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1A7B98" w:rsidRPr="000B3DBC" w:rsidRDefault="001A7B98" w:rsidP="00251088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Е576240</w:t>
            </w:r>
          </w:p>
        </w:tc>
        <w:tc>
          <w:tcPr>
            <w:tcW w:w="57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1A7B98" w:rsidRPr="000B3DBC" w:rsidTr="0089552A">
        <w:trPr>
          <w:trHeight w:val="20"/>
        </w:trPr>
        <w:tc>
          <w:tcPr>
            <w:tcW w:w="567" w:type="dxa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560" w:type="dxa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Основное мероприятие 9</w:t>
            </w:r>
          </w:p>
        </w:tc>
        <w:tc>
          <w:tcPr>
            <w:tcW w:w="2702" w:type="dxa"/>
          </w:tcPr>
          <w:p w:rsidR="001A7B98" w:rsidRPr="000B3DBC" w:rsidRDefault="001A7B98" w:rsidP="00251088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  <w:szCs w:val="22"/>
              </w:rPr>
              <w:t>Региональный проект «Успех каждого ребенка»</w:t>
            </w:r>
          </w:p>
        </w:tc>
        <w:tc>
          <w:tcPr>
            <w:tcW w:w="1550" w:type="dxa"/>
          </w:tcPr>
          <w:p w:rsidR="001A7B98" w:rsidRPr="000B3DBC" w:rsidRDefault="001A7B98" w:rsidP="00251088">
            <w:pPr>
              <w:tabs>
                <w:tab w:val="center" w:pos="4153"/>
                <w:tab w:val="right" w:pos="8306"/>
              </w:tabs>
            </w:pPr>
            <w:r w:rsidRPr="000B3DBC">
              <w:t>всего</w:t>
            </w:r>
          </w:p>
        </w:tc>
        <w:tc>
          <w:tcPr>
            <w:tcW w:w="717" w:type="dxa"/>
            <w:gridSpan w:val="2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74,3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1A7B98" w:rsidRPr="000B3DBC" w:rsidTr="0089552A">
        <w:trPr>
          <w:trHeight w:val="20"/>
        </w:trPr>
        <w:tc>
          <w:tcPr>
            <w:tcW w:w="567" w:type="dxa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.9.1</w:t>
            </w:r>
          </w:p>
        </w:tc>
        <w:tc>
          <w:tcPr>
            <w:tcW w:w="1560" w:type="dxa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1A7B98" w:rsidRPr="000B3DBC" w:rsidRDefault="001A7B98" w:rsidP="00251088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  <w:szCs w:val="22"/>
              </w:rPr>
              <w:t>Мероприятия по созданию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550" w:type="dxa"/>
          </w:tcPr>
          <w:p w:rsidR="001A7B98" w:rsidRPr="000B3DBC" w:rsidRDefault="001A7B98" w:rsidP="00251088">
            <w:pPr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Управление образованием, организации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1A7B98" w:rsidRPr="000B3DBC" w:rsidRDefault="001A7B98" w:rsidP="00251088">
            <w:pPr>
              <w:tabs>
                <w:tab w:val="center" w:pos="4153"/>
                <w:tab w:val="right" w:pos="8306"/>
              </w:tabs>
              <w:jc w:val="center"/>
            </w:pPr>
            <w:r w:rsidRPr="000B3DBC">
              <w:t>974</w:t>
            </w:r>
          </w:p>
        </w:tc>
        <w:tc>
          <w:tcPr>
            <w:tcW w:w="54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Е25097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Е25097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1Е25097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11Е2М0970</w:t>
            </w:r>
          </w:p>
        </w:tc>
        <w:tc>
          <w:tcPr>
            <w:tcW w:w="57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29,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2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2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8,9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1A7B98" w:rsidRPr="000B3DBC" w:rsidTr="0089552A">
        <w:trPr>
          <w:trHeight w:val="20"/>
        </w:trPr>
        <w:tc>
          <w:tcPr>
            <w:tcW w:w="567" w:type="dxa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B3DB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B3DBC">
              <w:rPr>
                <w:rFonts w:ascii="Times New Roman" w:hAnsi="Times New Roman" w:cs="Times New Roman"/>
                <w:b/>
              </w:rPr>
              <w:t>Подпрограмма 2</w:t>
            </w:r>
          </w:p>
        </w:tc>
        <w:tc>
          <w:tcPr>
            <w:tcW w:w="2702" w:type="dxa"/>
          </w:tcPr>
          <w:p w:rsidR="001A7B98" w:rsidRPr="000B3DBC" w:rsidRDefault="001A7B98" w:rsidP="00251088">
            <w:r w:rsidRPr="000B3DBC">
              <w:rPr>
                <w:b/>
                <w:sz w:val="22"/>
                <w:szCs w:val="22"/>
              </w:rPr>
              <w:t>«Организация отдыха, оздоровления и занятости детей и подростков в Мокшанском районе»</w:t>
            </w:r>
          </w:p>
        </w:tc>
        <w:tc>
          <w:tcPr>
            <w:tcW w:w="1550" w:type="dxa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717" w:type="dxa"/>
            <w:gridSpan w:val="2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594,3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1A7B98" w:rsidRPr="000B3DBC" w:rsidRDefault="001A7B98" w:rsidP="00B329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057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5622C0" w:rsidP="00B329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375,1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1A7B98" w:rsidRPr="000B3DBC" w:rsidRDefault="005622C0" w:rsidP="00B329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208,1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1A7B98" w:rsidRPr="000B3DBC" w:rsidRDefault="005622C0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208,1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359,1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1A7B98" w:rsidRPr="000B3DBC" w:rsidTr="0089552A">
        <w:trPr>
          <w:trHeight w:val="20"/>
        </w:trPr>
        <w:tc>
          <w:tcPr>
            <w:tcW w:w="567" w:type="dxa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560" w:type="dxa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2702" w:type="dxa"/>
          </w:tcPr>
          <w:p w:rsidR="001A7B98" w:rsidRPr="000B3DBC" w:rsidRDefault="001A7B98" w:rsidP="00251088">
            <w:r w:rsidRPr="000B3DBC">
              <w:rPr>
                <w:sz w:val="22"/>
                <w:szCs w:val="22"/>
              </w:rPr>
              <w:t xml:space="preserve">Увеличение масштабов и повышение качества услуг </w:t>
            </w:r>
            <w:r w:rsidRPr="000B3DBC">
              <w:rPr>
                <w:sz w:val="22"/>
                <w:szCs w:val="22"/>
              </w:rPr>
              <w:lastRenderedPageBreak/>
              <w:t xml:space="preserve">по организации отдыха и оздоровления детей и подростков </w:t>
            </w:r>
          </w:p>
        </w:tc>
        <w:tc>
          <w:tcPr>
            <w:tcW w:w="1550" w:type="dxa"/>
          </w:tcPr>
          <w:p w:rsidR="001A7B98" w:rsidRPr="000B3DBC" w:rsidRDefault="001A7B98" w:rsidP="00251088">
            <w:pPr>
              <w:tabs>
                <w:tab w:val="center" w:pos="4153"/>
                <w:tab w:val="right" w:pos="8306"/>
              </w:tabs>
            </w:pPr>
            <w:r w:rsidRPr="000B3DBC">
              <w:lastRenderedPageBreak/>
              <w:t>всего</w:t>
            </w:r>
          </w:p>
        </w:tc>
        <w:tc>
          <w:tcPr>
            <w:tcW w:w="717" w:type="dxa"/>
            <w:gridSpan w:val="2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52,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57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5622C0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75,1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1A7B98" w:rsidRPr="000B3DBC" w:rsidRDefault="005622C0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08,1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1A7B98" w:rsidRPr="000B3DBC" w:rsidRDefault="005622C0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08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59,1</w:t>
            </w:r>
          </w:p>
        </w:tc>
      </w:tr>
      <w:tr w:rsidR="001A7B98" w:rsidRPr="000B3DBC" w:rsidTr="0089552A">
        <w:trPr>
          <w:trHeight w:val="1538"/>
        </w:trPr>
        <w:tc>
          <w:tcPr>
            <w:tcW w:w="567" w:type="dxa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lastRenderedPageBreak/>
              <w:t>2.1.1</w:t>
            </w:r>
          </w:p>
        </w:tc>
        <w:tc>
          <w:tcPr>
            <w:tcW w:w="1560" w:type="dxa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1A7B98" w:rsidRPr="000B3DBC" w:rsidRDefault="001A7B98" w:rsidP="00251088">
            <w:r w:rsidRPr="000B3DBC">
              <w:rPr>
                <w:sz w:val="22"/>
                <w:szCs w:val="22"/>
              </w:rPr>
              <w:t>Организация отдыха детей в оздоровительных лагерях с дневным пребыванием в каникулярное время</w:t>
            </w:r>
          </w:p>
        </w:tc>
        <w:tc>
          <w:tcPr>
            <w:tcW w:w="1550" w:type="dxa"/>
          </w:tcPr>
          <w:p w:rsidR="001A7B98" w:rsidRPr="000B3DBC" w:rsidRDefault="001A7B98" w:rsidP="00251088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 xml:space="preserve">Управление образованием, </w:t>
            </w:r>
            <w:proofErr w:type="gramStart"/>
            <w:r w:rsidRPr="000B3DBC">
              <w:rPr>
                <w:sz w:val="20"/>
                <w:szCs w:val="20"/>
              </w:rPr>
              <w:t>образователь-</w:t>
            </w:r>
            <w:proofErr w:type="spellStart"/>
            <w:r w:rsidRPr="000B3DBC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0B3DBC">
              <w:rPr>
                <w:sz w:val="20"/>
                <w:szCs w:val="20"/>
              </w:rPr>
              <w:t xml:space="preserve"> организации, подведомствен-</w:t>
            </w:r>
            <w:proofErr w:type="spellStart"/>
            <w:r w:rsidRPr="000B3DBC">
              <w:rPr>
                <w:sz w:val="20"/>
                <w:szCs w:val="20"/>
              </w:rPr>
              <w:t>ные</w:t>
            </w:r>
            <w:proofErr w:type="spellEnd"/>
            <w:r w:rsidRPr="000B3DBC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20174342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20174342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20174342</w:t>
            </w:r>
          </w:p>
        </w:tc>
        <w:tc>
          <w:tcPr>
            <w:tcW w:w="57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09,2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,8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,9</w:t>
            </w:r>
          </w:p>
          <w:p w:rsidR="001A7B98" w:rsidRPr="000B3DBC" w:rsidRDefault="001A7B98" w:rsidP="00091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28,9</w:t>
            </w:r>
          </w:p>
          <w:p w:rsidR="001A7B98" w:rsidRPr="000B3DBC" w:rsidRDefault="001A7B98" w:rsidP="00091D57"/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5622C0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,9</w:t>
            </w:r>
          </w:p>
          <w:p w:rsidR="001A7B98" w:rsidRPr="000B3DBC" w:rsidRDefault="005622C0" w:rsidP="00091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29,3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5622C0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,4</w:t>
            </w:r>
          </w:p>
          <w:p w:rsidR="001A7B98" w:rsidRPr="000B3DBC" w:rsidRDefault="005622C0" w:rsidP="00091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29,3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1A7B98" w:rsidRPr="000B3DBC" w:rsidRDefault="005622C0" w:rsidP="00091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5622C0" w:rsidP="00091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,4</w:t>
            </w:r>
          </w:p>
          <w:p w:rsidR="001A7B98" w:rsidRPr="000B3DBC" w:rsidRDefault="005622C0" w:rsidP="00091D57">
            <w:pPr>
              <w:jc w:val="center"/>
            </w:pPr>
            <w:r w:rsidRPr="000B3DBC">
              <w:rPr>
                <w:sz w:val="22"/>
              </w:rPr>
              <w:t>3329,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091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07,4</w:t>
            </w:r>
          </w:p>
          <w:p w:rsidR="001A7B98" w:rsidRPr="000B3DBC" w:rsidRDefault="001A7B98" w:rsidP="00091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,7</w:t>
            </w:r>
          </w:p>
          <w:p w:rsidR="001A7B98" w:rsidRPr="000B3DBC" w:rsidRDefault="001A7B98" w:rsidP="00091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1A7B98" w:rsidRPr="000B3DBC" w:rsidTr="0089552A">
        <w:trPr>
          <w:trHeight w:val="1423"/>
        </w:trPr>
        <w:tc>
          <w:tcPr>
            <w:tcW w:w="567" w:type="dxa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1560" w:type="dxa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702" w:type="dxa"/>
          </w:tcPr>
          <w:p w:rsidR="001A7B98" w:rsidRPr="000B3DBC" w:rsidRDefault="001A7B98" w:rsidP="00251088">
            <w:pPr>
              <w:ind w:right="-108"/>
            </w:pPr>
            <w:r w:rsidRPr="000B3DBC">
              <w:rPr>
                <w:sz w:val="22"/>
                <w:szCs w:val="22"/>
              </w:rPr>
              <w:t>Организация отдыха детей в лагерях труда и отдыха круглосуточного пребывания на базе муниципальных образовательных организаций Пензенской области</w:t>
            </w:r>
          </w:p>
        </w:tc>
        <w:tc>
          <w:tcPr>
            <w:tcW w:w="1550" w:type="dxa"/>
          </w:tcPr>
          <w:p w:rsidR="001A7B98" w:rsidRPr="000B3DBC" w:rsidRDefault="001A7B98" w:rsidP="00251088">
            <w:pPr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 xml:space="preserve">Управление образованием, </w:t>
            </w:r>
            <w:proofErr w:type="gramStart"/>
            <w:r w:rsidRPr="000B3DBC">
              <w:rPr>
                <w:sz w:val="20"/>
                <w:szCs w:val="20"/>
              </w:rPr>
              <w:t>образователь-</w:t>
            </w:r>
            <w:proofErr w:type="spellStart"/>
            <w:r w:rsidRPr="000B3DBC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0B3DBC">
              <w:rPr>
                <w:sz w:val="20"/>
                <w:szCs w:val="20"/>
              </w:rPr>
              <w:t xml:space="preserve"> организации, подведомствен-</w:t>
            </w:r>
            <w:proofErr w:type="spellStart"/>
            <w:r w:rsidRPr="000B3DBC">
              <w:rPr>
                <w:sz w:val="20"/>
                <w:szCs w:val="20"/>
              </w:rPr>
              <w:t>ные</w:t>
            </w:r>
            <w:proofErr w:type="spellEnd"/>
            <w:r w:rsidRPr="000B3DBC">
              <w:rPr>
                <w:sz w:val="20"/>
                <w:szCs w:val="20"/>
              </w:rPr>
              <w:t xml:space="preserve"> Управлению образованием</w:t>
            </w:r>
          </w:p>
        </w:tc>
        <w:tc>
          <w:tcPr>
            <w:tcW w:w="717" w:type="dxa"/>
            <w:gridSpan w:val="2"/>
          </w:tcPr>
          <w:p w:rsidR="001A7B98" w:rsidRPr="000B3DBC" w:rsidRDefault="001A7B98" w:rsidP="00721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1A7B98" w:rsidRPr="000B3DBC" w:rsidRDefault="001A7B98" w:rsidP="00721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1A7B98" w:rsidRPr="000B3DBC" w:rsidRDefault="001A7B98" w:rsidP="00721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1A7B98" w:rsidRPr="000B3DBC" w:rsidRDefault="001A7B98" w:rsidP="00721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1A7B98" w:rsidRPr="000B3DBC" w:rsidRDefault="001A7B98" w:rsidP="00721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1A7B98" w:rsidRPr="000B3DBC" w:rsidRDefault="001A7B98" w:rsidP="00721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1A7B98" w:rsidRPr="000B3DBC" w:rsidRDefault="001A7B98" w:rsidP="00721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1A7B98" w:rsidRPr="000B3DBC" w:rsidRDefault="001A7B98" w:rsidP="00721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1A7B98" w:rsidRPr="000B3DBC" w:rsidRDefault="001A7B98" w:rsidP="00721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20174343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20174343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20174343</w:t>
            </w:r>
          </w:p>
        </w:tc>
        <w:tc>
          <w:tcPr>
            <w:tcW w:w="57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0,6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3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040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5622C0" w:rsidP="00040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,0</w:t>
            </w:r>
          </w:p>
          <w:p w:rsidR="001A7B98" w:rsidRPr="000B3DBC" w:rsidRDefault="005622C0" w:rsidP="00040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0,7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1A7B98" w:rsidRPr="000B3DBC" w:rsidRDefault="001A7B98" w:rsidP="00040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5622C0" w:rsidP="00040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,1</w:t>
            </w:r>
          </w:p>
          <w:p w:rsidR="001A7B98" w:rsidRPr="000B3DBC" w:rsidRDefault="005622C0" w:rsidP="00040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0,7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5622C0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,1</w:t>
            </w:r>
          </w:p>
          <w:p w:rsidR="001A7B98" w:rsidRPr="000B3DBC" w:rsidRDefault="005622C0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0,7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1A7B98" w:rsidRPr="000B3DBC" w:rsidTr="0089552A">
        <w:trPr>
          <w:trHeight w:val="1577"/>
        </w:trPr>
        <w:tc>
          <w:tcPr>
            <w:tcW w:w="567" w:type="dxa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1560" w:type="dxa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702" w:type="dxa"/>
          </w:tcPr>
          <w:p w:rsidR="001A7B98" w:rsidRPr="000B3DBC" w:rsidRDefault="001A7B98" w:rsidP="00251088">
            <w:r w:rsidRPr="000B3DBC">
              <w:rPr>
                <w:sz w:val="22"/>
                <w:szCs w:val="22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550" w:type="dxa"/>
          </w:tcPr>
          <w:p w:rsidR="001A7B98" w:rsidRPr="000B3DBC" w:rsidRDefault="001A7B98" w:rsidP="00251088">
            <w:pPr>
              <w:ind w:right="-104"/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Управление образованием, образователь-</w:t>
            </w:r>
          </w:p>
          <w:p w:rsidR="001A7B98" w:rsidRPr="000B3DBC" w:rsidRDefault="001A7B98" w:rsidP="00251088">
            <w:pPr>
              <w:ind w:right="-104"/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ные организации,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8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20105220</w:t>
            </w:r>
          </w:p>
        </w:tc>
        <w:tc>
          <w:tcPr>
            <w:tcW w:w="57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,9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6,2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5622C0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,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A7B98" w:rsidRPr="000B3DBC" w:rsidTr="0089552A">
        <w:trPr>
          <w:trHeight w:val="1475"/>
        </w:trPr>
        <w:tc>
          <w:tcPr>
            <w:tcW w:w="567" w:type="dxa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1560" w:type="dxa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702" w:type="dxa"/>
          </w:tcPr>
          <w:p w:rsidR="001A7B98" w:rsidRPr="000B3DBC" w:rsidRDefault="001A7B98" w:rsidP="00251088">
            <w:r w:rsidRPr="000B3DBC">
              <w:rPr>
                <w:sz w:val="22"/>
                <w:szCs w:val="22"/>
              </w:rPr>
              <w:t>Исполнение отдельных государственных полномочий Пензенской области по обеспечению отдыха, организации и обеспечению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1550" w:type="dxa"/>
          </w:tcPr>
          <w:p w:rsidR="001A7B98" w:rsidRPr="000B3DBC" w:rsidRDefault="001A7B98" w:rsidP="00251088">
            <w:pPr>
              <w:ind w:right="-104"/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Управление образованием, образователь-</w:t>
            </w:r>
          </w:p>
          <w:p w:rsidR="001A7B98" w:rsidRPr="000B3DBC" w:rsidRDefault="001A7B98" w:rsidP="00251088">
            <w:pPr>
              <w:ind w:right="-104"/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ные организации,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1A7B98" w:rsidRPr="000B3DBC" w:rsidRDefault="001A7B98" w:rsidP="00721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1A7B98" w:rsidRPr="000B3DBC" w:rsidRDefault="001A7B98" w:rsidP="00721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1A7B98" w:rsidRPr="000B3DBC" w:rsidRDefault="001A7B98" w:rsidP="00721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1A7B98" w:rsidRPr="000B3DBC" w:rsidRDefault="001A7B98" w:rsidP="00721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1A7B98" w:rsidRPr="000B3DBC" w:rsidRDefault="001A7B98" w:rsidP="00721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1A7B98" w:rsidRPr="000B3DBC" w:rsidRDefault="001A7B98" w:rsidP="00721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1A7B98" w:rsidRPr="000B3DBC" w:rsidRDefault="001A7B98" w:rsidP="00721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1A7B98" w:rsidRPr="000B3DBC" w:rsidRDefault="001A7B98" w:rsidP="00721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1A7B98" w:rsidRPr="000B3DBC" w:rsidRDefault="001A7B98" w:rsidP="00721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1A7B98" w:rsidRPr="000B3DBC" w:rsidRDefault="001A7B98" w:rsidP="00721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1A7B98" w:rsidRPr="000B3DBC" w:rsidRDefault="001A7B98" w:rsidP="00721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1A7B98" w:rsidRPr="000B3DBC" w:rsidRDefault="001A7B98" w:rsidP="00721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20174341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20174341</w:t>
            </w:r>
          </w:p>
          <w:p w:rsidR="001A7B98" w:rsidRPr="000B3DBC" w:rsidRDefault="001A7B98" w:rsidP="00187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20174341</w:t>
            </w:r>
          </w:p>
          <w:p w:rsidR="001A7B98" w:rsidRPr="000B3DBC" w:rsidRDefault="001A7B98" w:rsidP="00187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20174341</w:t>
            </w:r>
          </w:p>
        </w:tc>
        <w:tc>
          <w:tcPr>
            <w:tcW w:w="57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4,8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5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2,5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3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5622C0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,5</w:t>
            </w:r>
          </w:p>
          <w:p w:rsidR="001A7B98" w:rsidRPr="000B3DBC" w:rsidRDefault="005622C0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2,5</w:t>
            </w:r>
          </w:p>
          <w:p w:rsidR="001A7B98" w:rsidRPr="000B3DBC" w:rsidRDefault="005622C0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2,2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5622C0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,4</w:t>
            </w:r>
          </w:p>
          <w:p w:rsidR="001A7B98" w:rsidRPr="000B3DBC" w:rsidRDefault="005622C0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0,0</w:t>
            </w:r>
          </w:p>
          <w:p w:rsidR="001A7B98" w:rsidRPr="000B3DBC" w:rsidRDefault="005622C0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2,2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5622C0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,4</w:t>
            </w:r>
          </w:p>
          <w:p w:rsidR="001A7B98" w:rsidRPr="000B3DBC" w:rsidRDefault="005622C0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0,0</w:t>
            </w:r>
          </w:p>
          <w:p w:rsidR="001A7B98" w:rsidRPr="000B3DBC" w:rsidRDefault="005622C0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2,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1A7B98" w:rsidRPr="000B3DBC" w:rsidTr="0089552A">
        <w:trPr>
          <w:trHeight w:val="1475"/>
        </w:trPr>
        <w:tc>
          <w:tcPr>
            <w:tcW w:w="567" w:type="dxa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lastRenderedPageBreak/>
              <w:t>2.1.5</w:t>
            </w:r>
          </w:p>
        </w:tc>
        <w:tc>
          <w:tcPr>
            <w:tcW w:w="1560" w:type="dxa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2702" w:type="dxa"/>
          </w:tcPr>
          <w:p w:rsidR="001A7B98" w:rsidRPr="000B3DBC" w:rsidRDefault="001A7B98" w:rsidP="00251088">
            <w:r w:rsidRPr="000B3DBC">
              <w:rPr>
                <w:sz w:val="22"/>
                <w:szCs w:val="22"/>
              </w:rPr>
              <w:t>Обеспечение отдыха детей в каникулярное время в загородных стационарных детских оздоровительных лагерях</w:t>
            </w:r>
          </w:p>
        </w:tc>
        <w:tc>
          <w:tcPr>
            <w:tcW w:w="1550" w:type="dxa"/>
          </w:tcPr>
          <w:p w:rsidR="001A7B98" w:rsidRPr="000B3DBC" w:rsidRDefault="001A7B98" w:rsidP="00251088">
            <w:pPr>
              <w:ind w:right="-104"/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Управление образованием, образователь-</w:t>
            </w:r>
          </w:p>
          <w:p w:rsidR="001A7B98" w:rsidRPr="000B3DBC" w:rsidRDefault="001A7B98" w:rsidP="00251088">
            <w:pPr>
              <w:ind w:right="-104"/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ные организации,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20174351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20174351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20174351</w:t>
            </w:r>
          </w:p>
        </w:tc>
        <w:tc>
          <w:tcPr>
            <w:tcW w:w="57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1A7B98" w:rsidRPr="000B3DBC" w:rsidTr="0089552A">
        <w:trPr>
          <w:trHeight w:val="1475"/>
        </w:trPr>
        <w:tc>
          <w:tcPr>
            <w:tcW w:w="567" w:type="dxa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.1.6</w:t>
            </w:r>
          </w:p>
        </w:tc>
        <w:tc>
          <w:tcPr>
            <w:tcW w:w="1560" w:type="dxa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2702" w:type="dxa"/>
          </w:tcPr>
          <w:p w:rsidR="001A7B98" w:rsidRPr="000B3DBC" w:rsidRDefault="001A7B98" w:rsidP="00251088">
            <w:r w:rsidRPr="000B3DBC">
              <w:rPr>
                <w:sz w:val="22"/>
                <w:szCs w:val="22"/>
              </w:rPr>
              <w:t>Обеспечение отдыха детей в каникулярное время в оздоровительных лагерях с дневным пребыванием</w:t>
            </w:r>
          </w:p>
        </w:tc>
        <w:tc>
          <w:tcPr>
            <w:tcW w:w="1550" w:type="dxa"/>
          </w:tcPr>
          <w:p w:rsidR="001A7B98" w:rsidRPr="000B3DBC" w:rsidRDefault="001A7B98" w:rsidP="00251088">
            <w:pPr>
              <w:ind w:right="-104"/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Управление образованием, образователь-</w:t>
            </w:r>
          </w:p>
          <w:p w:rsidR="001A7B98" w:rsidRPr="000B3DBC" w:rsidRDefault="001A7B98" w:rsidP="00251088">
            <w:pPr>
              <w:ind w:right="-104"/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 xml:space="preserve">ные организации, </w:t>
            </w:r>
            <w:proofErr w:type="gramStart"/>
            <w:r w:rsidRPr="000B3DBC">
              <w:rPr>
                <w:sz w:val="20"/>
                <w:szCs w:val="20"/>
              </w:rPr>
              <w:t>подведомствен</w:t>
            </w:r>
            <w:proofErr w:type="gramEnd"/>
          </w:p>
          <w:p w:rsidR="001A7B98" w:rsidRPr="000B3DBC" w:rsidRDefault="001A7B98" w:rsidP="00251088">
            <w:pPr>
              <w:ind w:right="-104"/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ные Управлению образованием</w:t>
            </w:r>
          </w:p>
        </w:tc>
        <w:tc>
          <w:tcPr>
            <w:tcW w:w="717" w:type="dxa"/>
            <w:gridSpan w:val="2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20174352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20174352</w:t>
            </w:r>
          </w:p>
        </w:tc>
        <w:tc>
          <w:tcPr>
            <w:tcW w:w="57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1A7B98" w:rsidRPr="000B3DBC" w:rsidTr="0089552A">
        <w:trPr>
          <w:trHeight w:val="1026"/>
        </w:trPr>
        <w:tc>
          <w:tcPr>
            <w:tcW w:w="567" w:type="dxa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560" w:type="dxa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2702" w:type="dxa"/>
          </w:tcPr>
          <w:p w:rsidR="001A7B98" w:rsidRPr="000B3DBC" w:rsidRDefault="001A7B98" w:rsidP="00251088">
            <w:r w:rsidRPr="000B3DBC">
              <w:rPr>
                <w:sz w:val="22"/>
                <w:szCs w:val="22"/>
              </w:rPr>
              <w:t>Расширение системы круглогодичного оздоровления, отдыха и занятости детей и подростков</w:t>
            </w:r>
          </w:p>
        </w:tc>
        <w:tc>
          <w:tcPr>
            <w:tcW w:w="1550" w:type="dxa"/>
          </w:tcPr>
          <w:p w:rsidR="001A7B98" w:rsidRPr="000B3DBC" w:rsidRDefault="001A7B98" w:rsidP="00251088">
            <w:pPr>
              <w:tabs>
                <w:tab w:val="center" w:pos="4153"/>
                <w:tab w:val="right" w:pos="8306"/>
              </w:tabs>
            </w:pPr>
            <w:r w:rsidRPr="000B3DBC">
              <w:t>всего</w:t>
            </w:r>
          </w:p>
        </w:tc>
        <w:tc>
          <w:tcPr>
            <w:tcW w:w="717" w:type="dxa"/>
            <w:gridSpan w:val="2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1A7B98" w:rsidRPr="000B3DBC" w:rsidTr="0089552A">
        <w:trPr>
          <w:trHeight w:val="141"/>
        </w:trPr>
        <w:tc>
          <w:tcPr>
            <w:tcW w:w="567" w:type="dxa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1560" w:type="dxa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1A7B98" w:rsidRPr="000B3DBC" w:rsidRDefault="001A7B98" w:rsidP="00251088">
            <w:r w:rsidRPr="000B3DBC">
              <w:rPr>
                <w:sz w:val="22"/>
                <w:szCs w:val="22"/>
              </w:rPr>
              <w:t>Подготовка материально-технической базы лагеря труда и отдыха к функционированию в летний период</w:t>
            </w:r>
          </w:p>
        </w:tc>
        <w:tc>
          <w:tcPr>
            <w:tcW w:w="1550" w:type="dxa"/>
          </w:tcPr>
          <w:p w:rsidR="001A7B98" w:rsidRPr="000B3DBC" w:rsidRDefault="001A7B98" w:rsidP="00251088">
            <w:pPr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Управление образованием, организации, подведомствен-ные Управлению образованием</w:t>
            </w:r>
          </w:p>
        </w:tc>
        <w:tc>
          <w:tcPr>
            <w:tcW w:w="717" w:type="dxa"/>
            <w:gridSpan w:val="2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8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120305230</w:t>
            </w:r>
          </w:p>
        </w:tc>
        <w:tc>
          <w:tcPr>
            <w:tcW w:w="57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1A7B98" w:rsidRPr="000B3DBC" w:rsidTr="0089552A">
        <w:trPr>
          <w:trHeight w:val="141"/>
        </w:trPr>
        <w:tc>
          <w:tcPr>
            <w:tcW w:w="567" w:type="dxa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B3DB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B3DBC">
              <w:rPr>
                <w:rFonts w:ascii="Times New Roman" w:hAnsi="Times New Roman" w:cs="Times New Roman"/>
                <w:b/>
              </w:rPr>
              <w:t>Подпрограмма 3</w:t>
            </w:r>
          </w:p>
        </w:tc>
        <w:tc>
          <w:tcPr>
            <w:tcW w:w="2702" w:type="dxa"/>
          </w:tcPr>
          <w:p w:rsidR="001A7B98" w:rsidRPr="0089552A" w:rsidRDefault="001A7B98" w:rsidP="00251088">
            <w:pPr>
              <w:rPr>
                <w:b/>
                <w:sz w:val="20"/>
                <w:szCs w:val="20"/>
              </w:rPr>
            </w:pPr>
            <w:r w:rsidRPr="0089552A">
              <w:rPr>
                <w:b/>
                <w:sz w:val="20"/>
                <w:szCs w:val="20"/>
              </w:rPr>
              <w:t>«</w:t>
            </w:r>
            <w:r w:rsidRPr="0089552A">
              <w:rPr>
                <w:b/>
                <w:sz w:val="20"/>
                <w:szCs w:val="20"/>
                <w:shd w:val="clear" w:color="auto" w:fill="FFFFFF"/>
              </w:rPr>
              <w:t>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</w:t>
            </w:r>
            <w:r w:rsidRPr="0089552A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550" w:type="dxa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717" w:type="dxa"/>
            <w:gridSpan w:val="2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28,1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671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95574B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648,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1A7B98" w:rsidRPr="000B3DBC" w:rsidRDefault="0095574B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648,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1A7B98" w:rsidRPr="000B3DBC" w:rsidRDefault="00736AE1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99</w:t>
            </w:r>
            <w:r w:rsidR="0095574B" w:rsidRPr="000B3DB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1A7B98" w:rsidRPr="000B3DBC" w:rsidTr="0089552A">
        <w:trPr>
          <w:trHeight w:val="141"/>
        </w:trPr>
        <w:tc>
          <w:tcPr>
            <w:tcW w:w="567" w:type="dxa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560" w:type="dxa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2702" w:type="dxa"/>
          </w:tcPr>
          <w:p w:rsidR="001A7B98" w:rsidRPr="000B3DBC" w:rsidRDefault="001A7B98" w:rsidP="00251088">
            <w:r w:rsidRPr="000B3DBC">
              <w:rPr>
                <w:sz w:val="22"/>
              </w:rPr>
              <w:t>Региональный проект «</w:t>
            </w:r>
            <w:r w:rsidRPr="000B3DBC">
              <w:rPr>
                <w:color w:val="000000" w:themeColor="text1"/>
                <w:sz w:val="22"/>
              </w:rPr>
              <w:t>Патриотическое воспитание граждан Российской Федерации</w:t>
            </w:r>
            <w:r w:rsidRPr="000B3DBC">
              <w:rPr>
                <w:sz w:val="22"/>
              </w:rPr>
              <w:t>»</w:t>
            </w:r>
          </w:p>
        </w:tc>
        <w:tc>
          <w:tcPr>
            <w:tcW w:w="1550" w:type="dxa"/>
          </w:tcPr>
          <w:p w:rsidR="001A7B98" w:rsidRPr="000B3DBC" w:rsidRDefault="001A7B98" w:rsidP="00251088">
            <w:pPr>
              <w:tabs>
                <w:tab w:val="center" w:pos="4153"/>
                <w:tab w:val="right" w:pos="8306"/>
              </w:tabs>
            </w:pPr>
            <w:r w:rsidRPr="000B3DBC">
              <w:t>всего</w:t>
            </w:r>
          </w:p>
        </w:tc>
        <w:tc>
          <w:tcPr>
            <w:tcW w:w="717" w:type="dxa"/>
            <w:gridSpan w:val="2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4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27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76" w:type="dxa"/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8,1</w:t>
            </w:r>
          </w:p>
        </w:tc>
        <w:tc>
          <w:tcPr>
            <w:tcW w:w="1001" w:type="dxa"/>
            <w:tcBorders>
              <w:left w:val="single" w:sz="8" w:space="0" w:color="auto"/>
            </w:tcBorders>
          </w:tcPr>
          <w:p w:rsidR="001A7B98" w:rsidRPr="000B3DBC" w:rsidRDefault="001A7B98" w:rsidP="00B329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1,4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95574B" w:rsidP="00B329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48,0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1A7B98" w:rsidRPr="000B3DBC" w:rsidRDefault="0095574B" w:rsidP="00B329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48,0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1A7B98" w:rsidRPr="000B3DBC" w:rsidRDefault="0095574B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92,1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1A7B98" w:rsidRPr="000B3DBC" w:rsidTr="0089552A">
        <w:trPr>
          <w:trHeight w:val="141"/>
        </w:trPr>
        <w:tc>
          <w:tcPr>
            <w:tcW w:w="567" w:type="dxa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1560" w:type="dxa"/>
          </w:tcPr>
          <w:p w:rsidR="001A7B98" w:rsidRPr="000B3DBC" w:rsidRDefault="001A7B98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702" w:type="dxa"/>
          </w:tcPr>
          <w:p w:rsidR="001A7B98" w:rsidRPr="000B3DBC" w:rsidRDefault="001A7B98" w:rsidP="00251088">
            <w:r w:rsidRPr="000B3DBC">
              <w:rPr>
                <w:sz w:val="22"/>
                <w:szCs w:val="20"/>
              </w:rPr>
              <w:t xml:space="preserve">Обеспечение  деятельности советников директора по воспитанию и взаимодействию с </w:t>
            </w:r>
            <w:r w:rsidRPr="000B3DBC">
              <w:rPr>
                <w:sz w:val="22"/>
                <w:szCs w:val="20"/>
              </w:rPr>
              <w:lastRenderedPageBreak/>
              <w:t xml:space="preserve">детскими общественными объединениями в муниципальных общеобразовательных организациях  </w:t>
            </w:r>
          </w:p>
        </w:tc>
        <w:tc>
          <w:tcPr>
            <w:tcW w:w="1550" w:type="dxa"/>
          </w:tcPr>
          <w:p w:rsidR="001A7B98" w:rsidRPr="000B3DBC" w:rsidRDefault="001A7B98" w:rsidP="00251088">
            <w:pPr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lastRenderedPageBreak/>
              <w:t xml:space="preserve">Управление образованием, организации, подведомствен-ные </w:t>
            </w:r>
            <w:r w:rsidRPr="000B3DBC">
              <w:rPr>
                <w:sz w:val="20"/>
                <w:szCs w:val="20"/>
              </w:rPr>
              <w:lastRenderedPageBreak/>
              <w:t>Управлению образованием</w:t>
            </w:r>
          </w:p>
        </w:tc>
        <w:tc>
          <w:tcPr>
            <w:tcW w:w="717" w:type="dxa"/>
            <w:gridSpan w:val="2"/>
            <w:tcMar>
              <w:left w:w="0" w:type="dxa"/>
              <w:right w:w="0" w:type="dxa"/>
            </w:tcMar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7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7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9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9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86" w:type="dxa"/>
            <w:tcMar>
              <w:left w:w="0" w:type="dxa"/>
              <w:right w:w="0" w:type="dxa"/>
            </w:tcMar>
          </w:tcPr>
          <w:p w:rsidR="001A7B98" w:rsidRPr="000B3DBC" w:rsidRDefault="001A7B98" w:rsidP="00251088">
            <w:pPr>
              <w:jc w:val="center"/>
              <w:rPr>
                <w:bCs/>
              </w:rPr>
            </w:pPr>
            <w:r w:rsidRPr="000B3DBC">
              <w:rPr>
                <w:bCs/>
                <w:sz w:val="22"/>
                <w:szCs w:val="22"/>
              </w:rPr>
              <w:lastRenderedPageBreak/>
              <w:t>013EВ5179F013ЕВ5179</w:t>
            </w:r>
            <w:r w:rsidRPr="000B3DBC">
              <w:rPr>
                <w:bCs/>
                <w:sz w:val="22"/>
                <w:szCs w:val="22"/>
                <w:lang w:val="en-US"/>
              </w:rPr>
              <w:t>F</w:t>
            </w:r>
          </w:p>
          <w:p w:rsidR="001A7B98" w:rsidRPr="000B3DBC" w:rsidRDefault="001A7B98" w:rsidP="00251088">
            <w:pPr>
              <w:jc w:val="center"/>
            </w:pPr>
            <w:r w:rsidRPr="000B3DBC">
              <w:rPr>
                <w:bCs/>
                <w:sz w:val="22"/>
                <w:szCs w:val="22"/>
              </w:rPr>
              <w:t>013ЕВ5179</w:t>
            </w:r>
            <w:r w:rsidRPr="000B3DBC">
              <w:rPr>
                <w:bCs/>
                <w:sz w:val="22"/>
                <w:szCs w:val="22"/>
                <w:lang w:val="en-US"/>
              </w:rPr>
              <w:t>F</w:t>
            </w:r>
          </w:p>
          <w:p w:rsidR="001A7B98" w:rsidRPr="000B3DBC" w:rsidRDefault="001A7B98" w:rsidP="000A1FA4">
            <w:pPr>
              <w:jc w:val="center"/>
            </w:pPr>
            <w:r w:rsidRPr="000B3DBC">
              <w:rPr>
                <w:sz w:val="22"/>
                <w:szCs w:val="22"/>
              </w:rPr>
              <w:t>013EВ51790</w:t>
            </w:r>
          </w:p>
          <w:p w:rsidR="001A7B98" w:rsidRPr="000B3DBC" w:rsidRDefault="001A7B98" w:rsidP="000A1FA4">
            <w:pPr>
              <w:jc w:val="center"/>
            </w:pPr>
            <w:r w:rsidRPr="000B3DBC">
              <w:rPr>
                <w:sz w:val="22"/>
                <w:szCs w:val="22"/>
              </w:rPr>
              <w:lastRenderedPageBreak/>
              <w:t>013EВ51790</w:t>
            </w:r>
          </w:p>
          <w:p w:rsidR="001A7B98" w:rsidRPr="000B3DBC" w:rsidRDefault="001A7B98" w:rsidP="000A1FA4">
            <w:pPr>
              <w:jc w:val="center"/>
            </w:pPr>
            <w:r w:rsidRPr="000B3DBC">
              <w:rPr>
                <w:sz w:val="22"/>
                <w:szCs w:val="22"/>
              </w:rPr>
              <w:t>013EВ51790</w:t>
            </w:r>
          </w:p>
          <w:p w:rsidR="001A7B98" w:rsidRPr="000B3DBC" w:rsidRDefault="001A7B98" w:rsidP="000A1FA4">
            <w:pPr>
              <w:jc w:val="center"/>
            </w:pPr>
            <w:r w:rsidRPr="000B3DBC">
              <w:rPr>
                <w:sz w:val="22"/>
                <w:szCs w:val="22"/>
              </w:rPr>
              <w:t>013EВ51791</w:t>
            </w:r>
          </w:p>
          <w:p w:rsidR="001A7B98" w:rsidRPr="000B3DBC" w:rsidRDefault="001A7B98" w:rsidP="00E53D8D">
            <w:pPr>
              <w:jc w:val="center"/>
            </w:pPr>
            <w:r w:rsidRPr="000B3DBC">
              <w:rPr>
                <w:sz w:val="22"/>
                <w:szCs w:val="22"/>
              </w:rPr>
              <w:t>013EВ51791</w:t>
            </w:r>
          </w:p>
          <w:p w:rsidR="001A7B98" w:rsidRPr="000B3DBC" w:rsidRDefault="001A7B98" w:rsidP="00E53D8D">
            <w:pPr>
              <w:jc w:val="center"/>
            </w:pPr>
            <w:r w:rsidRPr="000B3DBC">
              <w:rPr>
                <w:sz w:val="22"/>
                <w:szCs w:val="22"/>
              </w:rPr>
              <w:t>013EВ51791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12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1A7B98" w:rsidRPr="000B3DBC" w:rsidRDefault="001A7B98" w:rsidP="006B7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1A7B98" w:rsidRPr="000B3DBC" w:rsidRDefault="001A7B98" w:rsidP="006B7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12</w:t>
            </w:r>
          </w:p>
          <w:p w:rsidR="001A7B98" w:rsidRPr="000B3DBC" w:rsidRDefault="001A7B98" w:rsidP="006B7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1A7B98" w:rsidRPr="000B3DBC" w:rsidRDefault="001A7B98" w:rsidP="006B7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1A7B98" w:rsidRPr="000B3DBC" w:rsidRDefault="001A7B98" w:rsidP="006B7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1A7B98" w:rsidRPr="000B3DBC" w:rsidRDefault="001A7B98" w:rsidP="006B7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522,8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6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7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54,7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3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4</w:t>
            </w:r>
          </w:p>
        </w:tc>
        <w:tc>
          <w:tcPr>
            <w:tcW w:w="984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95574B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31,4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2</w:t>
            </w:r>
          </w:p>
          <w:p w:rsidR="001A7B98" w:rsidRPr="000B3DBC" w:rsidRDefault="0095574B" w:rsidP="00E53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4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95574B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31,4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2</w:t>
            </w:r>
          </w:p>
          <w:p w:rsidR="001A7B98" w:rsidRPr="000B3DBC" w:rsidRDefault="0095574B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4</w:t>
            </w:r>
          </w:p>
        </w:tc>
        <w:tc>
          <w:tcPr>
            <w:tcW w:w="1142" w:type="dxa"/>
            <w:tcBorders>
              <w:left w:val="single" w:sz="8" w:space="0" w:color="auto"/>
            </w:tcBorders>
          </w:tcPr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</w:t>
            </w:r>
          </w:p>
          <w:p w:rsidR="001A7B98" w:rsidRPr="000B3DBC" w:rsidRDefault="001A7B98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95574B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32,7</w:t>
            </w:r>
          </w:p>
          <w:p w:rsidR="001A7B98" w:rsidRPr="000B3DBC" w:rsidRDefault="0095574B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,7</w:t>
            </w:r>
          </w:p>
          <w:p w:rsidR="001A7B98" w:rsidRPr="000B3DBC" w:rsidRDefault="0095574B" w:rsidP="00A212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,7</w:t>
            </w:r>
          </w:p>
        </w:tc>
        <w:tc>
          <w:tcPr>
            <w:tcW w:w="984" w:type="dxa"/>
            <w:tcBorders>
              <w:left w:val="single" w:sz="8" w:space="0" w:color="auto"/>
            </w:tcBorders>
          </w:tcPr>
          <w:p w:rsidR="001A7B98" w:rsidRPr="000B3DBC" w:rsidRDefault="001A7B98" w:rsidP="00A212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</w:t>
            </w:r>
          </w:p>
          <w:p w:rsidR="001A7B98" w:rsidRPr="000B3DBC" w:rsidRDefault="001A7B98" w:rsidP="00A212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A212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A212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A212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</w:t>
            </w:r>
          </w:p>
          <w:p w:rsidR="001A7B98" w:rsidRPr="000B3DBC" w:rsidRDefault="001A7B98" w:rsidP="00A212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A212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A212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  <w:p w:rsidR="001A7B98" w:rsidRPr="000B3DBC" w:rsidRDefault="001A7B98" w:rsidP="00A212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BD03D9" w:rsidRPr="000B3DBC" w:rsidRDefault="00BD03D9" w:rsidP="008B6A2C">
      <w:pPr>
        <w:rPr>
          <w:b/>
        </w:rPr>
      </w:pPr>
    </w:p>
    <w:p w:rsidR="00247028" w:rsidRPr="000B3DBC" w:rsidRDefault="009E20F0" w:rsidP="00BB5718">
      <w:pPr>
        <w:ind w:right="-370"/>
        <w:jc w:val="right"/>
        <w:rPr>
          <w:sz w:val="22"/>
          <w:szCs w:val="22"/>
        </w:rPr>
      </w:pPr>
      <w:r w:rsidRPr="000B3DBC">
        <w:rPr>
          <w:sz w:val="22"/>
          <w:szCs w:val="22"/>
        </w:rPr>
        <w:t xml:space="preserve">            </w:t>
      </w:r>
      <w:r w:rsidR="008B6A2C" w:rsidRPr="000B3DBC">
        <w:rPr>
          <w:sz w:val="22"/>
          <w:szCs w:val="22"/>
        </w:rPr>
        <w:t xml:space="preserve">              </w:t>
      </w:r>
      <w:r w:rsidRPr="000B3DBC">
        <w:rPr>
          <w:sz w:val="22"/>
          <w:szCs w:val="22"/>
        </w:rPr>
        <w:t xml:space="preserve"> </w:t>
      </w:r>
      <w:r w:rsidR="004F6986" w:rsidRPr="000B3DBC">
        <w:rPr>
          <w:sz w:val="22"/>
          <w:szCs w:val="22"/>
        </w:rPr>
        <w:t>».</w:t>
      </w:r>
    </w:p>
    <w:p w:rsidR="00BF0C94" w:rsidRPr="000B3DBC" w:rsidRDefault="00BF0C94" w:rsidP="005D2799">
      <w:pPr>
        <w:jc w:val="right"/>
        <w:rPr>
          <w:sz w:val="22"/>
          <w:szCs w:val="22"/>
        </w:rPr>
      </w:pPr>
    </w:p>
    <w:p w:rsidR="00BF0C94" w:rsidRPr="000B3DBC" w:rsidRDefault="00BF0C94" w:rsidP="005D2799">
      <w:pPr>
        <w:jc w:val="right"/>
        <w:rPr>
          <w:sz w:val="22"/>
          <w:szCs w:val="22"/>
        </w:rPr>
      </w:pPr>
    </w:p>
    <w:p w:rsidR="00BF0C94" w:rsidRPr="000B3DBC" w:rsidRDefault="00BF0C94" w:rsidP="005D2799">
      <w:pPr>
        <w:jc w:val="right"/>
        <w:rPr>
          <w:sz w:val="22"/>
          <w:szCs w:val="22"/>
        </w:rPr>
      </w:pPr>
    </w:p>
    <w:p w:rsidR="00BF0C94" w:rsidRPr="000B3DBC" w:rsidRDefault="00BF0C94" w:rsidP="005D2799">
      <w:pPr>
        <w:jc w:val="right"/>
        <w:rPr>
          <w:sz w:val="22"/>
          <w:szCs w:val="22"/>
        </w:rPr>
      </w:pPr>
    </w:p>
    <w:p w:rsidR="00BF0C94" w:rsidRPr="000B3DBC" w:rsidRDefault="00BF0C94" w:rsidP="005D2799">
      <w:pPr>
        <w:jc w:val="right"/>
        <w:rPr>
          <w:sz w:val="22"/>
          <w:szCs w:val="22"/>
        </w:rPr>
      </w:pPr>
    </w:p>
    <w:p w:rsidR="00BF0C94" w:rsidRPr="000B3DBC" w:rsidRDefault="00BF0C94" w:rsidP="00AB33BE">
      <w:pPr>
        <w:rPr>
          <w:sz w:val="22"/>
          <w:szCs w:val="22"/>
        </w:rPr>
      </w:pPr>
    </w:p>
    <w:p w:rsidR="00AB33BE" w:rsidRPr="000B3DBC" w:rsidRDefault="00AB33BE" w:rsidP="00AB33BE">
      <w:pPr>
        <w:rPr>
          <w:sz w:val="22"/>
          <w:szCs w:val="22"/>
        </w:rPr>
      </w:pPr>
    </w:p>
    <w:p w:rsidR="00AB33BE" w:rsidRPr="000B3DBC" w:rsidRDefault="00AB33BE" w:rsidP="00AB33BE">
      <w:pPr>
        <w:rPr>
          <w:sz w:val="22"/>
          <w:szCs w:val="22"/>
        </w:rPr>
      </w:pPr>
    </w:p>
    <w:p w:rsidR="00AB33BE" w:rsidRPr="000B3DBC" w:rsidRDefault="00AB33BE" w:rsidP="00AB33BE">
      <w:pPr>
        <w:rPr>
          <w:sz w:val="22"/>
          <w:szCs w:val="22"/>
        </w:rPr>
      </w:pPr>
    </w:p>
    <w:p w:rsidR="00AF18F6" w:rsidRPr="000B3DBC" w:rsidRDefault="00AF18F6" w:rsidP="005D2799">
      <w:pPr>
        <w:jc w:val="right"/>
        <w:rPr>
          <w:sz w:val="22"/>
          <w:szCs w:val="22"/>
        </w:rPr>
      </w:pPr>
    </w:p>
    <w:p w:rsidR="00AF18F6" w:rsidRDefault="00AF18F6" w:rsidP="005D2799">
      <w:pPr>
        <w:jc w:val="right"/>
        <w:rPr>
          <w:sz w:val="22"/>
          <w:szCs w:val="22"/>
        </w:rPr>
      </w:pPr>
    </w:p>
    <w:p w:rsidR="0089552A" w:rsidRDefault="0089552A" w:rsidP="005D2799">
      <w:pPr>
        <w:jc w:val="right"/>
        <w:rPr>
          <w:sz w:val="22"/>
          <w:szCs w:val="22"/>
        </w:rPr>
      </w:pPr>
    </w:p>
    <w:p w:rsidR="0089552A" w:rsidRDefault="0089552A" w:rsidP="005D2799">
      <w:pPr>
        <w:jc w:val="right"/>
        <w:rPr>
          <w:sz w:val="22"/>
          <w:szCs w:val="22"/>
        </w:rPr>
      </w:pPr>
    </w:p>
    <w:p w:rsidR="0089552A" w:rsidRDefault="0089552A" w:rsidP="005D2799">
      <w:pPr>
        <w:jc w:val="right"/>
        <w:rPr>
          <w:sz w:val="22"/>
          <w:szCs w:val="22"/>
        </w:rPr>
      </w:pPr>
    </w:p>
    <w:p w:rsidR="0089552A" w:rsidRDefault="0089552A" w:rsidP="005D2799">
      <w:pPr>
        <w:jc w:val="right"/>
        <w:rPr>
          <w:sz w:val="22"/>
          <w:szCs w:val="22"/>
        </w:rPr>
      </w:pPr>
    </w:p>
    <w:p w:rsidR="0089552A" w:rsidRDefault="0089552A" w:rsidP="005D2799">
      <w:pPr>
        <w:jc w:val="right"/>
        <w:rPr>
          <w:sz w:val="22"/>
          <w:szCs w:val="22"/>
        </w:rPr>
      </w:pPr>
    </w:p>
    <w:p w:rsidR="0089552A" w:rsidRDefault="0089552A" w:rsidP="005D2799">
      <w:pPr>
        <w:jc w:val="right"/>
        <w:rPr>
          <w:sz w:val="22"/>
          <w:szCs w:val="22"/>
        </w:rPr>
      </w:pPr>
    </w:p>
    <w:p w:rsidR="0089552A" w:rsidRDefault="0089552A" w:rsidP="005D2799">
      <w:pPr>
        <w:jc w:val="right"/>
        <w:rPr>
          <w:sz w:val="22"/>
          <w:szCs w:val="22"/>
        </w:rPr>
      </w:pPr>
    </w:p>
    <w:p w:rsidR="0089552A" w:rsidRDefault="0089552A" w:rsidP="005D2799">
      <w:pPr>
        <w:jc w:val="right"/>
        <w:rPr>
          <w:sz w:val="22"/>
          <w:szCs w:val="22"/>
        </w:rPr>
      </w:pPr>
    </w:p>
    <w:p w:rsidR="0089552A" w:rsidRDefault="0089552A" w:rsidP="005D2799">
      <w:pPr>
        <w:jc w:val="right"/>
        <w:rPr>
          <w:sz w:val="22"/>
          <w:szCs w:val="22"/>
        </w:rPr>
      </w:pPr>
    </w:p>
    <w:p w:rsidR="0089552A" w:rsidRDefault="0089552A" w:rsidP="005D2799">
      <w:pPr>
        <w:jc w:val="right"/>
        <w:rPr>
          <w:sz w:val="22"/>
          <w:szCs w:val="22"/>
        </w:rPr>
      </w:pPr>
    </w:p>
    <w:p w:rsidR="0089552A" w:rsidRDefault="0089552A" w:rsidP="005D2799">
      <w:pPr>
        <w:jc w:val="right"/>
        <w:rPr>
          <w:sz w:val="22"/>
          <w:szCs w:val="22"/>
        </w:rPr>
      </w:pPr>
    </w:p>
    <w:p w:rsidR="0089552A" w:rsidRDefault="0089552A" w:rsidP="005D2799">
      <w:pPr>
        <w:jc w:val="right"/>
        <w:rPr>
          <w:sz w:val="22"/>
          <w:szCs w:val="22"/>
        </w:rPr>
      </w:pPr>
    </w:p>
    <w:p w:rsidR="0089552A" w:rsidRDefault="0089552A" w:rsidP="005D2799">
      <w:pPr>
        <w:jc w:val="right"/>
        <w:rPr>
          <w:sz w:val="22"/>
          <w:szCs w:val="22"/>
        </w:rPr>
      </w:pPr>
    </w:p>
    <w:p w:rsidR="0089552A" w:rsidRDefault="0089552A" w:rsidP="005D2799">
      <w:pPr>
        <w:jc w:val="right"/>
        <w:rPr>
          <w:sz w:val="22"/>
          <w:szCs w:val="22"/>
        </w:rPr>
      </w:pPr>
    </w:p>
    <w:p w:rsidR="0089552A" w:rsidRDefault="0089552A" w:rsidP="005D2799">
      <w:pPr>
        <w:jc w:val="right"/>
        <w:rPr>
          <w:sz w:val="22"/>
          <w:szCs w:val="22"/>
        </w:rPr>
      </w:pPr>
    </w:p>
    <w:p w:rsidR="0089552A" w:rsidRDefault="0089552A" w:rsidP="005D2799">
      <w:pPr>
        <w:jc w:val="right"/>
        <w:rPr>
          <w:sz w:val="22"/>
          <w:szCs w:val="22"/>
        </w:rPr>
      </w:pPr>
    </w:p>
    <w:p w:rsidR="0089552A" w:rsidRDefault="0089552A" w:rsidP="005D2799">
      <w:pPr>
        <w:jc w:val="right"/>
        <w:rPr>
          <w:sz w:val="22"/>
          <w:szCs w:val="22"/>
        </w:rPr>
      </w:pPr>
    </w:p>
    <w:p w:rsidR="0089552A" w:rsidRDefault="0089552A" w:rsidP="005D2799">
      <w:pPr>
        <w:jc w:val="right"/>
        <w:rPr>
          <w:sz w:val="22"/>
          <w:szCs w:val="22"/>
        </w:rPr>
      </w:pPr>
    </w:p>
    <w:p w:rsidR="0089552A" w:rsidRDefault="0089552A" w:rsidP="005D2799">
      <w:pPr>
        <w:jc w:val="right"/>
        <w:rPr>
          <w:sz w:val="22"/>
          <w:szCs w:val="22"/>
        </w:rPr>
      </w:pPr>
    </w:p>
    <w:p w:rsidR="00DE1B33" w:rsidRPr="000B3DBC" w:rsidRDefault="00DE1B33" w:rsidP="005D2799">
      <w:pPr>
        <w:jc w:val="right"/>
        <w:rPr>
          <w:sz w:val="22"/>
          <w:szCs w:val="22"/>
        </w:rPr>
      </w:pPr>
    </w:p>
    <w:p w:rsidR="00AF18F6" w:rsidRPr="000B3DBC" w:rsidRDefault="00AF18F6" w:rsidP="005D2799">
      <w:pPr>
        <w:jc w:val="right"/>
        <w:rPr>
          <w:sz w:val="22"/>
          <w:szCs w:val="22"/>
        </w:rPr>
      </w:pPr>
    </w:p>
    <w:p w:rsidR="00AF18F6" w:rsidRPr="000B3DBC" w:rsidRDefault="00AF18F6" w:rsidP="005D2799">
      <w:pPr>
        <w:jc w:val="right"/>
        <w:rPr>
          <w:sz w:val="22"/>
          <w:szCs w:val="22"/>
        </w:rPr>
      </w:pPr>
    </w:p>
    <w:p w:rsidR="005C41D7" w:rsidRPr="000B3DBC" w:rsidRDefault="005C41D7" w:rsidP="005D2799">
      <w:pPr>
        <w:jc w:val="right"/>
        <w:rPr>
          <w:sz w:val="22"/>
          <w:szCs w:val="22"/>
        </w:rPr>
      </w:pPr>
    </w:p>
    <w:p w:rsidR="00AF18F6" w:rsidRPr="000B3DBC" w:rsidRDefault="00AF18F6" w:rsidP="008837FC">
      <w:pPr>
        <w:rPr>
          <w:sz w:val="22"/>
          <w:szCs w:val="22"/>
        </w:rPr>
      </w:pPr>
    </w:p>
    <w:p w:rsidR="00DE1B33" w:rsidRPr="000B3DBC" w:rsidRDefault="00DE1B33" w:rsidP="005D2799">
      <w:pPr>
        <w:jc w:val="right"/>
        <w:rPr>
          <w:sz w:val="22"/>
          <w:szCs w:val="22"/>
        </w:rPr>
      </w:pPr>
    </w:p>
    <w:p w:rsidR="005D2799" w:rsidRPr="000B3DBC" w:rsidRDefault="005D2799" w:rsidP="005D2799">
      <w:pPr>
        <w:jc w:val="right"/>
        <w:rPr>
          <w:sz w:val="22"/>
          <w:szCs w:val="22"/>
        </w:rPr>
      </w:pPr>
      <w:r w:rsidRPr="000B3DBC">
        <w:rPr>
          <w:sz w:val="22"/>
          <w:szCs w:val="22"/>
        </w:rPr>
        <w:t xml:space="preserve">Приложение к постановлению </w:t>
      </w:r>
    </w:p>
    <w:p w:rsidR="005D2799" w:rsidRPr="000B3DBC" w:rsidRDefault="005D2799" w:rsidP="005D2799">
      <w:pPr>
        <w:jc w:val="right"/>
        <w:rPr>
          <w:sz w:val="22"/>
          <w:szCs w:val="22"/>
        </w:rPr>
      </w:pPr>
      <w:r w:rsidRPr="000B3DBC">
        <w:rPr>
          <w:sz w:val="22"/>
          <w:szCs w:val="22"/>
        </w:rPr>
        <w:t xml:space="preserve">администрации Мокшанского района </w:t>
      </w:r>
    </w:p>
    <w:p w:rsidR="00DE1B33" w:rsidRDefault="00500F38" w:rsidP="005D2799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500F38">
        <w:rPr>
          <w:rFonts w:ascii="Times New Roman" w:hAnsi="Times New Roman" w:cs="Times New Roman"/>
          <w:sz w:val="22"/>
          <w:szCs w:val="22"/>
        </w:rPr>
        <w:t xml:space="preserve">от 26.01.2024 № 65 </w:t>
      </w:r>
    </w:p>
    <w:p w:rsidR="005D2799" w:rsidRPr="000B3DBC" w:rsidRDefault="005D2799" w:rsidP="005D2799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0B3DBC">
        <w:rPr>
          <w:rFonts w:ascii="Times New Roman" w:hAnsi="Times New Roman" w:cs="Times New Roman"/>
          <w:sz w:val="22"/>
          <w:szCs w:val="22"/>
        </w:rPr>
        <w:t>«Приложение 1</w:t>
      </w:r>
      <w:r w:rsidR="00925F5B" w:rsidRPr="000B3DBC">
        <w:rPr>
          <w:rFonts w:ascii="Times New Roman" w:hAnsi="Times New Roman" w:cs="Times New Roman"/>
          <w:sz w:val="22"/>
          <w:szCs w:val="22"/>
        </w:rPr>
        <w:t>5</w:t>
      </w:r>
    </w:p>
    <w:p w:rsidR="005D2799" w:rsidRPr="000B3DBC" w:rsidRDefault="005D2799" w:rsidP="005D2799">
      <w:pPr>
        <w:ind w:left="9498"/>
        <w:jc w:val="right"/>
        <w:rPr>
          <w:b/>
          <w:bCs/>
        </w:rPr>
      </w:pPr>
      <w:r w:rsidRPr="000B3DBC">
        <w:t>к муниципальной программе Мокшанского района Пензенской области «Развитие образования в</w:t>
      </w:r>
      <w:r w:rsidR="00925F5B" w:rsidRPr="000B3DBC">
        <w:t xml:space="preserve"> Мокшанском районе» на 2014-2027</w:t>
      </w:r>
      <w:r w:rsidRPr="000B3DBC">
        <w:t xml:space="preserve"> годы</w:t>
      </w:r>
    </w:p>
    <w:p w:rsidR="005D2799" w:rsidRPr="000B3DBC" w:rsidRDefault="005D2799" w:rsidP="005D279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D2799" w:rsidRPr="00DE1B33" w:rsidRDefault="005D2799" w:rsidP="005D27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B33">
        <w:rPr>
          <w:rFonts w:ascii="Times New Roman" w:hAnsi="Times New Roman"/>
          <w:sz w:val="24"/>
          <w:szCs w:val="24"/>
        </w:rPr>
        <w:t xml:space="preserve"> </w:t>
      </w:r>
      <w:r w:rsidRPr="00DE1B33">
        <w:rPr>
          <w:rFonts w:ascii="Times New Roman" w:hAnsi="Times New Roman" w:cs="Times New Roman"/>
          <w:b/>
          <w:sz w:val="24"/>
          <w:szCs w:val="24"/>
        </w:rPr>
        <w:t>ПЕРЕЧЕНЬ ОСНОВНЫХ МЕРОПРИЯТИЙ, МЕРОПРИЯТИЙ</w:t>
      </w:r>
    </w:p>
    <w:p w:rsidR="005D2799" w:rsidRPr="00DE1B33" w:rsidRDefault="005D2799" w:rsidP="005D2799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 w:rsidRPr="00DE1B33">
        <w:rPr>
          <w:rFonts w:ascii="Times New Roman" w:hAnsi="Times New Roman"/>
          <w:b/>
          <w:bCs/>
          <w:sz w:val="24"/>
          <w:szCs w:val="24"/>
        </w:rPr>
        <w:t>муниципальной программы Мокшанского района «Развитие образования в</w:t>
      </w:r>
      <w:r w:rsidR="008B6A2C" w:rsidRPr="00DE1B33">
        <w:rPr>
          <w:rFonts w:ascii="Times New Roman" w:hAnsi="Times New Roman"/>
          <w:b/>
          <w:bCs/>
          <w:sz w:val="24"/>
          <w:szCs w:val="24"/>
        </w:rPr>
        <w:t xml:space="preserve"> Мокшанском районе» на 2014-2027</w:t>
      </w:r>
      <w:r w:rsidRPr="00DE1B33">
        <w:rPr>
          <w:rFonts w:ascii="Times New Roman" w:hAnsi="Times New Roman"/>
          <w:b/>
          <w:bCs/>
          <w:sz w:val="24"/>
          <w:szCs w:val="24"/>
        </w:rPr>
        <w:t xml:space="preserve"> годы </w:t>
      </w:r>
    </w:p>
    <w:p w:rsidR="005D2799" w:rsidRPr="00DE1B33" w:rsidRDefault="008B6A2C" w:rsidP="005D27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B33">
        <w:rPr>
          <w:rFonts w:ascii="Times New Roman" w:hAnsi="Times New Roman" w:cs="Times New Roman"/>
          <w:b/>
          <w:sz w:val="24"/>
          <w:szCs w:val="24"/>
        </w:rPr>
        <w:t>на 2022 - 2027</w:t>
      </w:r>
      <w:r w:rsidR="005D2799" w:rsidRPr="00DE1B33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W w:w="1616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690"/>
        <w:gridCol w:w="195"/>
        <w:gridCol w:w="2801"/>
        <w:gridCol w:w="140"/>
        <w:gridCol w:w="321"/>
        <w:gridCol w:w="1382"/>
        <w:gridCol w:w="143"/>
        <w:gridCol w:w="398"/>
        <w:gridCol w:w="311"/>
        <w:gridCol w:w="6"/>
        <w:gridCol w:w="386"/>
        <w:gridCol w:w="600"/>
        <w:gridCol w:w="6"/>
        <w:gridCol w:w="6"/>
        <w:gridCol w:w="12"/>
        <w:gridCol w:w="352"/>
        <w:gridCol w:w="900"/>
        <w:gridCol w:w="6"/>
        <w:gridCol w:w="6"/>
        <w:gridCol w:w="6"/>
        <w:gridCol w:w="130"/>
        <w:gridCol w:w="633"/>
        <w:gridCol w:w="6"/>
        <w:gridCol w:w="6"/>
        <w:gridCol w:w="6"/>
        <w:gridCol w:w="234"/>
        <w:gridCol w:w="741"/>
        <w:gridCol w:w="6"/>
        <w:gridCol w:w="6"/>
        <w:gridCol w:w="6"/>
        <w:gridCol w:w="238"/>
        <w:gridCol w:w="669"/>
        <w:gridCol w:w="6"/>
        <w:gridCol w:w="6"/>
        <w:gridCol w:w="6"/>
        <w:gridCol w:w="258"/>
        <w:gridCol w:w="2693"/>
        <w:gridCol w:w="1843"/>
      </w:tblGrid>
      <w:tr w:rsidR="000D5835" w:rsidRPr="000B3DBC" w:rsidTr="00DE1B33">
        <w:tc>
          <w:tcPr>
            <w:tcW w:w="885" w:type="dxa"/>
            <w:gridSpan w:val="2"/>
            <w:vMerge w:val="restart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3DB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0B3DB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B3DB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262" w:type="dxa"/>
            <w:gridSpan w:val="3"/>
            <w:vMerge w:val="restart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Наименование основного мероприятия, мероприятия</w:t>
            </w:r>
          </w:p>
        </w:tc>
        <w:tc>
          <w:tcPr>
            <w:tcW w:w="1923" w:type="dxa"/>
            <w:gridSpan w:val="3"/>
            <w:vMerge w:val="restart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3DBC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  <w:tc>
          <w:tcPr>
            <w:tcW w:w="703" w:type="dxa"/>
            <w:gridSpan w:val="3"/>
            <w:vMerge w:val="restart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3DBC">
              <w:rPr>
                <w:rFonts w:ascii="Times New Roman" w:hAnsi="Times New Roman" w:cs="Times New Roman"/>
                <w:sz w:val="18"/>
                <w:szCs w:val="18"/>
              </w:rPr>
              <w:t xml:space="preserve">Срок </w:t>
            </w:r>
            <w:proofErr w:type="spellStart"/>
            <w:proofErr w:type="gramStart"/>
            <w:r w:rsidRPr="000B3DBC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0B3DBC">
              <w:rPr>
                <w:rFonts w:ascii="Times New Roman" w:hAnsi="Times New Roman" w:cs="Times New Roman"/>
                <w:sz w:val="18"/>
                <w:szCs w:val="18"/>
              </w:rPr>
              <w:t>-нения</w:t>
            </w:r>
            <w:proofErr w:type="gramEnd"/>
            <w:r w:rsidRPr="000B3DBC">
              <w:rPr>
                <w:rFonts w:ascii="Times New Roman" w:hAnsi="Times New Roman" w:cs="Times New Roman"/>
                <w:sz w:val="18"/>
                <w:szCs w:val="18"/>
              </w:rPr>
              <w:t xml:space="preserve"> (год)</w:t>
            </w:r>
          </w:p>
        </w:tc>
        <w:tc>
          <w:tcPr>
            <w:tcW w:w="4851" w:type="dxa"/>
            <w:gridSpan w:val="25"/>
          </w:tcPr>
          <w:p w:rsidR="000D5835" w:rsidRPr="000B3DBC" w:rsidRDefault="000D5835" w:rsidP="002510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BC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2693" w:type="dxa"/>
            <w:vMerge w:val="restart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3DBC">
              <w:rPr>
                <w:rFonts w:ascii="Times New Roman" w:hAnsi="Times New Roman" w:cs="Times New Roman"/>
                <w:sz w:val="18"/>
                <w:szCs w:val="18"/>
              </w:rPr>
              <w:t>Показатели результата мероприятия по годам (ожидаемый непосредственный результат)</w:t>
            </w:r>
          </w:p>
        </w:tc>
        <w:tc>
          <w:tcPr>
            <w:tcW w:w="1843" w:type="dxa"/>
            <w:vMerge w:val="restart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3DBC">
              <w:rPr>
                <w:rFonts w:ascii="Times New Roman" w:hAnsi="Times New Roman" w:cs="Times New Roman"/>
                <w:sz w:val="18"/>
                <w:szCs w:val="18"/>
              </w:rPr>
              <w:t xml:space="preserve">Связь с показателем муниципальной программы (подпрограммы) </w:t>
            </w:r>
          </w:p>
        </w:tc>
      </w:tr>
      <w:tr w:rsidR="000D5835" w:rsidRPr="000B3DBC" w:rsidTr="00DE1B33">
        <w:tc>
          <w:tcPr>
            <w:tcW w:w="885" w:type="dxa"/>
            <w:gridSpan w:val="2"/>
            <w:vMerge/>
          </w:tcPr>
          <w:p w:rsidR="000D5835" w:rsidRPr="000B3DBC" w:rsidRDefault="000D5835" w:rsidP="00251088">
            <w:pPr>
              <w:rPr>
                <w:sz w:val="18"/>
                <w:szCs w:val="18"/>
              </w:rPr>
            </w:pPr>
          </w:p>
        </w:tc>
        <w:tc>
          <w:tcPr>
            <w:tcW w:w="3262" w:type="dxa"/>
            <w:gridSpan w:val="3"/>
            <w:vMerge/>
          </w:tcPr>
          <w:p w:rsidR="000D5835" w:rsidRPr="000B3DBC" w:rsidRDefault="000D5835" w:rsidP="00251088">
            <w:pPr>
              <w:rPr>
                <w:sz w:val="18"/>
                <w:szCs w:val="18"/>
              </w:rPr>
            </w:pPr>
          </w:p>
        </w:tc>
        <w:tc>
          <w:tcPr>
            <w:tcW w:w="1923" w:type="dxa"/>
            <w:gridSpan w:val="3"/>
            <w:vMerge/>
          </w:tcPr>
          <w:p w:rsidR="000D5835" w:rsidRPr="000B3DBC" w:rsidRDefault="000D5835" w:rsidP="00251088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gridSpan w:val="3"/>
            <w:vMerge/>
          </w:tcPr>
          <w:p w:rsidR="000D5835" w:rsidRPr="000B3DBC" w:rsidRDefault="000D5835" w:rsidP="00251088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  <w:gridSpan w:val="5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3DB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48" w:type="dxa"/>
            <w:gridSpan w:val="5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3DBC">
              <w:rPr>
                <w:rFonts w:ascii="Times New Roman" w:hAnsi="Times New Roman" w:cs="Times New Roman"/>
                <w:sz w:val="18"/>
                <w:szCs w:val="18"/>
              </w:rPr>
              <w:t>бюджет Мокшанского района</w:t>
            </w:r>
          </w:p>
        </w:tc>
        <w:tc>
          <w:tcPr>
            <w:tcW w:w="885" w:type="dxa"/>
            <w:gridSpan w:val="5"/>
          </w:tcPr>
          <w:p w:rsidR="000D5835" w:rsidRPr="000B3DBC" w:rsidRDefault="000D5835" w:rsidP="00251088">
            <w:pPr>
              <w:pStyle w:val="ConsPlusNormal"/>
              <w:ind w:right="-56"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B3DBC">
              <w:rPr>
                <w:rFonts w:ascii="Times New Roman" w:hAnsi="Times New Roman" w:cs="Times New Roman"/>
                <w:sz w:val="18"/>
                <w:szCs w:val="18"/>
              </w:rPr>
              <w:t>Феде-</w:t>
            </w:r>
            <w:proofErr w:type="spellStart"/>
            <w:r w:rsidRPr="000B3DBC">
              <w:rPr>
                <w:rFonts w:ascii="Times New Roman" w:hAnsi="Times New Roman" w:cs="Times New Roman"/>
                <w:sz w:val="18"/>
                <w:szCs w:val="18"/>
              </w:rPr>
              <w:t>ральные</w:t>
            </w:r>
            <w:proofErr w:type="spellEnd"/>
            <w:proofErr w:type="gramEnd"/>
            <w:r w:rsidRPr="000B3DBC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</w:t>
            </w:r>
          </w:p>
        </w:tc>
        <w:tc>
          <w:tcPr>
            <w:tcW w:w="997" w:type="dxa"/>
            <w:gridSpan w:val="5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3DBC">
              <w:rPr>
                <w:rFonts w:ascii="Times New Roman" w:hAnsi="Times New Roman" w:cs="Times New Roman"/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45" w:type="dxa"/>
            <w:gridSpan w:val="5"/>
          </w:tcPr>
          <w:p w:rsidR="000D5835" w:rsidRPr="000B3DBC" w:rsidRDefault="000D5835" w:rsidP="00251088">
            <w:pPr>
              <w:pStyle w:val="ConsPlusNormal"/>
              <w:ind w:right="-62"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B3DBC">
              <w:rPr>
                <w:rFonts w:ascii="Times New Roman" w:hAnsi="Times New Roman" w:cs="Times New Roman"/>
                <w:sz w:val="18"/>
                <w:szCs w:val="18"/>
              </w:rPr>
              <w:t>внебюджет-ные</w:t>
            </w:r>
            <w:proofErr w:type="spellEnd"/>
            <w:proofErr w:type="gramEnd"/>
            <w:r w:rsidRPr="000B3DBC">
              <w:rPr>
                <w:rFonts w:ascii="Times New Roman" w:hAnsi="Times New Roman" w:cs="Times New Roman"/>
                <w:sz w:val="18"/>
                <w:szCs w:val="18"/>
              </w:rPr>
              <w:t xml:space="preserve">  средства </w:t>
            </w:r>
          </w:p>
        </w:tc>
        <w:tc>
          <w:tcPr>
            <w:tcW w:w="2693" w:type="dxa"/>
            <w:vMerge/>
          </w:tcPr>
          <w:p w:rsidR="000D5835" w:rsidRPr="000B3DBC" w:rsidRDefault="000D5835" w:rsidP="0025108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D5835" w:rsidRPr="000B3DBC" w:rsidRDefault="000D5835" w:rsidP="00251088">
            <w:pPr>
              <w:rPr>
                <w:sz w:val="18"/>
                <w:szCs w:val="18"/>
              </w:rPr>
            </w:pPr>
          </w:p>
        </w:tc>
      </w:tr>
      <w:tr w:rsidR="000D5835" w:rsidRPr="000B3DBC" w:rsidTr="00DE1B33">
        <w:tc>
          <w:tcPr>
            <w:tcW w:w="885" w:type="dxa"/>
            <w:gridSpan w:val="2"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2" w:type="dxa"/>
            <w:gridSpan w:val="3"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  <w:gridSpan w:val="3"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3" w:type="dxa"/>
            <w:gridSpan w:val="3"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76" w:type="dxa"/>
            <w:gridSpan w:val="5"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48" w:type="dxa"/>
            <w:gridSpan w:val="5"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85" w:type="dxa"/>
            <w:gridSpan w:val="5"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7" w:type="dxa"/>
            <w:gridSpan w:val="5"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45" w:type="dxa"/>
            <w:gridSpan w:val="5"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93" w:type="dxa"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B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0D5835" w:rsidRPr="000B3DBC" w:rsidRDefault="000D5835" w:rsidP="0025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0D5835" w:rsidRPr="000B3DBC" w:rsidTr="00DE1B33">
        <w:trPr>
          <w:trHeight w:val="28"/>
        </w:trPr>
        <w:tc>
          <w:tcPr>
            <w:tcW w:w="16160" w:type="dxa"/>
            <w:gridSpan w:val="38"/>
            <w:vAlign w:val="bottom"/>
          </w:tcPr>
          <w:p w:rsidR="000D5835" w:rsidRPr="000B3DBC" w:rsidRDefault="000D5835" w:rsidP="002510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1. «Развитие дошкольного, общего и дополнительного образования  в Мокшанском районе»</w:t>
            </w:r>
          </w:p>
        </w:tc>
      </w:tr>
      <w:tr w:rsidR="000D5835" w:rsidRPr="000B3DBC" w:rsidTr="00DE1B33">
        <w:tc>
          <w:tcPr>
            <w:tcW w:w="16160" w:type="dxa"/>
            <w:gridSpan w:val="38"/>
          </w:tcPr>
          <w:p w:rsidR="000D5835" w:rsidRPr="000B3DBC" w:rsidRDefault="000D5835" w:rsidP="00251088">
            <w:pPr>
              <w:jc w:val="center"/>
              <w:rPr>
                <w:u w:val="single"/>
              </w:rPr>
            </w:pPr>
            <w:r w:rsidRPr="000B3DBC">
              <w:rPr>
                <w:sz w:val="22"/>
                <w:szCs w:val="22"/>
                <w:u w:val="single"/>
              </w:rPr>
              <w:t>Цель подпрограммы:</w:t>
            </w:r>
          </w:p>
          <w:p w:rsidR="000D5835" w:rsidRPr="000B3DBC" w:rsidRDefault="000D5835" w:rsidP="00DE1B33">
            <w:pPr>
              <w:pStyle w:val="ConsPlusNormal"/>
              <w:ind w:firstLine="363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создание в системе дошкольного, общего и дополнительного образования равных возможностей для качественного образования и позитивной социализации детей</w:t>
            </w:r>
          </w:p>
        </w:tc>
      </w:tr>
      <w:tr w:rsidR="000D5835" w:rsidRPr="000B3DBC" w:rsidTr="00DE1B33">
        <w:tc>
          <w:tcPr>
            <w:tcW w:w="16160" w:type="dxa"/>
            <w:gridSpan w:val="38"/>
          </w:tcPr>
          <w:p w:rsidR="000D5835" w:rsidRPr="000B3DBC" w:rsidRDefault="000D5835" w:rsidP="00251088">
            <w:pPr>
              <w:jc w:val="center"/>
              <w:rPr>
                <w:u w:val="single"/>
              </w:rPr>
            </w:pPr>
            <w:r w:rsidRPr="000B3DBC">
              <w:rPr>
                <w:sz w:val="22"/>
                <w:szCs w:val="22"/>
                <w:u w:val="single"/>
              </w:rPr>
              <w:t>Задачи подпрограммы:</w:t>
            </w:r>
          </w:p>
          <w:p w:rsidR="000D5835" w:rsidRPr="000B3DBC" w:rsidRDefault="000D5835" w:rsidP="00251088">
            <w:r w:rsidRPr="000B3DBC">
              <w:rPr>
                <w:sz w:val="22"/>
                <w:szCs w:val="22"/>
              </w:rPr>
              <w:t>1.1. развитие муниципальной системы дошкольного образования;</w:t>
            </w:r>
          </w:p>
          <w:p w:rsidR="000D5835" w:rsidRPr="000B3DBC" w:rsidRDefault="000D5835" w:rsidP="00251088">
            <w:r w:rsidRPr="000B3DBC">
              <w:rPr>
                <w:sz w:val="22"/>
                <w:szCs w:val="22"/>
              </w:rPr>
              <w:t>1.2.  модернизация системы общего образования, создание условий для равного доступа к качественному образованию детей с ограниченными возможностями, создание единой информационной системы сферы образования района, переход на новые образовательные стандарты, изменение школьной инфраструктуры, формирование здорового образа жизни;</w:t>
            </w:r>
          </w:p>
          <w:p w:rsidR="000D5835" w:rsidRPr="000B3DBC" w:rsidRDefault="000D5835" w:rsidP="00251088">
            <w:r w:rsidRPr="000B3DBC">
              <w:rPr>
                <w:sz w:val="22"/>
                <w:szCs w:val="22"/>
              </w:rPr>
              <w:t>1.3. развитие системы дополнительного образования, развитие системы поддержки талантливых детей;</w:t>
            </w:r>
          </w:p>
          <w:p w:rsidR="000D5835" w:rsidRPr="000B3DBC" w:rsidRDefault="000D5835" w:rsidP="00251088">
            <w:r w:rsidRPr="000B3DBC">
              <w:rPr>
                <w:sz w:val="22"/>
                <w:szCs w:val="22"/>
              </w:rPr>
              <w:t xml:space="preserve">1.4. социальная поддержка работников системы образования </w:t>
            </w:r>
          </w:p>
          <w:p w:rsidR="000D5835" w:rsidRPr="000B3DBC" w:rsidRDefault="000D5835" w:rsidP="00251088">
            <w:r w:rsidRPr="000B3DBC">
              <w:rPr>
                <w:sz w:val="22"/>
                <w:szCs w:val="22"/>
              </w:rPr>
              <w:t>1.5. реализация государственной политики в сфере защиты детей-сирот и детей, оставшихся без попечения родителей</w:t>
            </w:r>
          </w:p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1.6. реализация муниципальных функций по управлению системой образования Мокшанского района</w:t>
            </w:r>
          </w:p>
        </w:tc>
      </w:tr>
      <w:tr w:rsidR="000D5835" w:rsidRPr="000B3DBC" w:rsidTr="00DE1B33">
        <w:tc>
          <w:tcPr>
            <w:tcW w:w="16160" w:type="dxa"/>
            <w:gridSpan w:val="38"/>
          </w:tcPr>
          <w:p w:rsidR="000D5835" w:rsidRPr="000B3DBC" w:rsidRDefault="000D5835" w:rsidP="002510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 Развитие муниципальной системы дошкольного образования</w:t>
            </w:r>
          </w:p>
        </w:tc>
      </w:tr>
      <w:tr w:rsidR="000D5835" w:rsidRPr="000B3DBC" w:rsidTr="00DE1B33">
        <w:trPr>
          <w:trHeight w:val="32"/>
        </w:trPr>
        <w:tc>
          <w:tcPr>
            <w:tcW w:w="690" w:type="dxa"/>
            <w:vMerge w:val="restart"/>
          </w:tcPr>
          <w:p w:rsidR="000D5835" w:rsidRPr="000B3DBC" w:rsidRDefault="000D5835" w:rsidP="00251088">
            <w:pPr>
              <w:jc w:val="center"/>
            </w:pPr>
            <w:r w:rsidRPr="000B3DBC">
              <w:rPr>
                <w:sz w:val="22"/>
              </w:rPr>
              <w:t>1.1.1.</w:t>
            </w:r>
          </w:p>
        </w:tc>
        <w:tc>
          <w:tcPr>
            <w:tcW w:w="3136" w:type="dxa"/>
            <w:gridSpan w:val="3"/>
            <w:vMerge w:val="restart"/>
          </w:tcPr>
          <w:p w:rsidR="000D5835" w:rsidRPr="000B3DBC" w:rsidRDefault="000D5835" w:rsidP="00251088">
            <w:r w:rsidRPr="000B3DBC">
              <w:rPr>
                <w:sz w:val="22"/>
              </w:rPr>
              <w:t>Предоставление льгот по оплате за присмотр и уход детям с ограниченными возможностями здоровья, детям из многодетных семей, детям с туберкулезной интоксикацией, детям-сиротам и детям, оставшимся без попечения родителей</w:t>
            </w:r>
          </w:p>
        </w:tc>
        <w:tc>
          <w:tcPr>
            <w:tcW w:w="1846" w:type="dxa"/>
            <w:gridSpan w:val="3"/>
            <w:vMerge w:val="restart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Управление образованием, подведомственные образовательные организации</w:t>
            </w:r>
          </w:p>
        </w:tc>
        <w:tc>
          <w:tcPr>
            <w:tcW w:w="715" w:type="dxa"/>
            <w:gridSpan w:val="3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998" w:type="dxa"/>
            <w:gridSpan w:val="4"/>
          </w:tcPr>
          <w:p w:rsidR="000D5835" w:rsidRPr="000B3DBC" w:rsidRDefault="0018353D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282" w:type="dxa"/>
            <w:gridSpan w:val="6"/>
          </w:tcPr>
          <w:p w:rsidR="000D5835" w:rsidRPr="000B3DBC" w:rsidRDefault="0018353D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781" w:type="dxa"/>
            <w:gridSpan w:val="5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0D5835" w:rsidRPr="000B3DBC" w:rsidRDefault="000D5835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Доля лиц, которым предоставлены льготы, в общей численности имеющих право на льготы, -100 %</w:t>
            </w:r>
          </w:p>
        </w:tc>
        <w:tc>
          <w:tcPr>
            <w:tcW w:w="1843" w:type="dxa"/>
          </w:tcPr>
          <w:p w:rsidR="000D5835" w:rsidRPr="000B3DBC" w:rsidRDefault="000B12C0" w:rsidP="00251088">
            <w:pPr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Показатель 1 подпрограммы 1</w:t>
            </w:r>
          </w:p>
        </w:tc>
      </w:tr>
      <w:tr w:rsidR="00EE1893" w:rsidRPr="000B3DBC" w:rsidTr="00DE1B33">
        <w:tc>
          <w:tcPr>
            <w:tcW w:w="690" w:type="dxa"/>
            <w:vMerge/>
          </w:tcPr>
          <w:p w:rsidR="00EE1893" w:rsidRPr="000B3DBC" w:rsidRDefault="00EE1893" w:rsidP="00251088">
            <w:pPr>
              <w:jc w:val="center"/>
            </w:pPr>
          </w:p>
        </w:tc>
        <w:tc>
          <w:tcPr>
            <w:tcW w:w="3136" w:type="dxa"/>
            <w:gridSpan w:val="3"/>
            <w:vMerge/>
          </w:tcPr>
          <w:p w:rsidR="00EE1893" w:rsidRPr="000B3DBC" w:rsidRDefault="00EE1893" w:rsidP="00251088">
            <w:pPr>
              <w:jc w:val="both"/>
            </w:pPr>
          </w:p>
        </w:tc>
        <w:tc>
          <w:tcPr>
            <w:tcW w:w="1846" w:type="dxa"/>
            <w:gridSpan w:val="3"/>
            <w:vMerge/>
          </w:tcPr>
          <w:p w:rsidR="00EE1893" w:rsidRPr="000B3DBC" w:rsidRDefault="00EE1893" w:rsidP="002510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</w:tcPr>
          <w:p w:rsidR="00EE1893" w:rsidRPr="000B3DBC" w:rsidRDefault="00EE1893" w:rsidP="0025108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998" w:type="dxa"/>
            <w:gridSpan w:val="4"/>
          </w:tcPr>
          <w:p w:rsidR="00EE1893" w:rsidRPr="000B3DBC" w:rsidRDefault="00EE1893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282" w:type="dxa"/>
            <w:gridSpan w:val="6"/>
          </w:tcPr>
          <w:p w:rsidR="00EE1893" w:rsidRPr="000B3DBC" w:rsidRDefault="00EE1893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781" w:type="dxa"/>
            <w:gridSpan w:val="5"/>
          </w:tcPr>
          <w:p w:rsidR="00EE1893" w:rsidRPr="000B3DBC" w:rsidRDefault="00EE1893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EE1893" w:rsidRPr="000B3DBC" w:rsidRDefault="00EE1893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EE1893" w:rsidRPr="000B3DBC" w:rsidRDefault="00EE1893" w:rsidP="002510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EE1893" w:rsidRPr="000B3DBC" w:rsidRDefault="00DE00E3" w:rsidP="008B2CD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Количество детей льготной категории – 5 человек</w:t>
            </w:r>
          </w:p>
        </w:tc>
        <w:tc>
          <w:tcPr>
            <w:tcW w:w="1843" w:type="dxa"/>
          </w:tcPr>
          <w:p w:rsidR="00EE1893" w:rsidRPr="000B3DBC" w:rsidRDefault="0049703B" w:rsidP="008B2CD4">
            <w:pPr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Показатель 3</w:t>
            </w:r>
            <w:r w:rsidR="00C97F32" w:rsidRPr="000B3DBC">
              <w:rPr>
                <w:sz w:val="20"/>
                <w:szCs w:val="20"/>
              </w:rPr>
              <w:t xml:space="preserve"> подпрограммы 1</w:t>
            </w:r>
          </w:p>
        </w:tc>
      </w:tr>
      <w:tr w:rsidR="00AF252E" w:rsidRPr="000B3DBC" w:rsidTr="00DE1B33">
        <w:trPr>
          <w:trHeight w:val="59"/>
        </w:trPr>
        <w:tc>
          <w:tcPr>
            <w:tcW w:w="690" w:type="dxa"/>
            <w:vMerge/>
          </w:tcPr>
          <w:p w:rsidR="00AF252E" w:rsidRPr="000B3DBC" w:rsidRDefault="00AF252E" w:rsidP="0018353D">
            <w:pPr>
              <w:jc w:val="center"/>
            </w:pPr>
          </w:p>
        </w:tc>
        <w:tc>
          <w:tcPr>
            <w:tcW w:w="3136" w:type="dxa"/>
            <w:gridSpan w:val="3"/>
            <w:vMerge/>
          </w:tcPr>
          <w:p w:rsidR="00AF252E" w:rsidRPr="000B3DBC" w:rsidRDefault="00AF252E" w:rsidP="0018353D">
            <w:pPr>
              <w:jc w:val="both"/>
            </w:pPr>
          </w:p>
        </w:tc>
        <w:tc>
          <w:tcPr>
            <w:tcW w:w="1846" w:type="dxa"/>
            <w:gridSpan w:val="3"/>
            <w:vMerge/>
          </w:tcPr>
          <w:p w:rsidR="00AF252E" w:rsidRPr="000B3DBC" w:rsidRDefault="00AF252E" w:rsidP="001835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8" w:type="dxa"/>
            <w:gridSpan w:val="4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18,2</w:t>
            </w:r>
          </w:p>
        </w:tc>
        <w:tc>
          <w:tcPr>
            <w:tcW w:w="1282" w:type="dxa"/>
            <w:gridSpan w:val="6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18,2</w:t>
            </w:r>
          </w:p>
        </w:tc>
        <w:tc>
          <w:tcPr>
            <w:tcW w:w="781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F252E" w:rsidRPr="000B3DBC" w:rsidRDefault="00AF252E" w:rsidP="00584A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Количество детей льготной категории – 8 человек</w:t>
            </w:r>
          </w:p>
        </w:tc>
        <w:tc>
          <w:tcPr>
            <w:tcW w:w="1843" w:type="dxa"/>
          </w:tcPr>
          <w:p w:rsidR="00AF252E" w:rsidRPr="000B3DBC" w:rsidRDefault="00AF252E" w:rsidP="00584A19">
            <w:pPr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Показатель 3 подпрограммы 1</w:t>
            </w:r>
          </w:p>
        </w:tc>
      </w:tr>
      <w:tr w:rsidR="00AF252E" w:rsidRPr="000B3DBC" w:rsidTr="00DE1B33">
        <w:tc>
          <w:tcPr>
            <w:tcW w:w="690" w:type="dxa"/>
            <w:vMerge/>
          </w:tcPr>
          <w:p w:rsidR="00AF252E" w:rsidRPr="000B3DBC" w:rsidRDefault="00AF252E" w:rsidP="0018353D">
            <w:pPr>
              <w:jc w:val="center"/>
            </w:pPr>
          </w:p>
        </w:tc>
        <w:tc>
          <w:tcPr>
            <w:tcW w:w="3136" w:type="dxa"/>
            <w:gridSpan w:val="3"/>
            <w:vMerge/>
          </w:tcPr>
          <w:p w:rsidR="00AF252E" w:rsidRPr="000B3DBC" w:rsidRDefault="00AF252E" w:rsidP="0018353D">
            <w:pPr>
              <w:jc w:val="both"/>
            </w:pPr>
          </w:p>
        </w:tc>
        <w:tc>
          <w:tcPr>
            <w:tcW w:w="1846" w:type="dxa"/>
            <w:gridSpan w:val="3"/>
            <w:vMerge/>
          </w:tcPr>
          <w:p w:rsidR="00AF252E" w:rsidRPr="000B3DBC" w:rsidRDefault="00AF252E" w:rsidP="001835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8" w:type="dxa"/>
            <w:gridSpan w:val="4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F252E" w:rsidRPr="000B3DBC" w:rsidRDefault="00AF252E" w:rsidP="0018353D">
            <w:pPr>
              <w:rPr>
                <w:sz w:val="20"/>
                <w:szCs w:val="20"/>
              </w:rPr>
            </w:pPr>
          </w:p>
        </w:tc>
      </w:tr>
      <w:tr w:rsidR="00AF252E" w:rsidRPr="000B3DBC" w:rsidTr="00DE1B33">
        <w:trPr>
          <w:trHeight w:val="170"/>
        </w:trPr>
        <w:tc>
          <w:tcPr>
            <w:tcW w:w="690" w:type="dxa"/>
            <w:vMerge/>
          </w:tcPr>
          <w:p w:rsidR="00AF252E" w:rsidRPr="000B3DBC" w:rsidRDefault="00AF252E" w:rsidP="0018353D">
            <w:pPr>
              <w:rPr>
                <w:sz w:val="16"/>
                <w:szCs w:val="16"/>
              </w:rPr>
            </w:pPr>
          </w:p>
        </w:tc>
        <w:tc>
          <w:tcPr>
            <w:tcW w:w="3136" w:type="dxa"/>
            <w:gridSpan w:val="3"/>
            <w:vMerge/>
          </w:tcPr>
          <w:p w:rsidR="00AF252E" w:rsidRPr="000B3DBC" w:rsidRDefault="00AF252E" w:rsidP="0018353D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3"/>
            <w:vMerge/>
          </w:tcPr>
          <w:p w:rsidR="00AF252E" w:rsidRPr="000B3DBC" w:rsidRDefault="00AF252E" w:rsidP="0018353D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8" w:type="dxa"/>
            <w:gridSpan w:val="4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F252E" w:rsidRPr="000B3DBC" w:rsidRDefault="00AF252E" w:rsidP="0018353D">
            <w:pPr>
              <w:rPr>
                <w:sz w:val="20"/>
                <w:szCs w:val="20"/>
              </w:rPr>
            </w:pPr>
          </w:p>
        </w:tc>
      </w:tr>
      <w:tr w:rsidR="00AF252E" w:rsidRPr="000B3DBC" w:rsidTr="00DE1B33">
        <w:trPr>
          <w:trHeight w:val="149"/>
        </w:trPr>
        <w:tc>
          <w:tcPr>
            <w:tcW w:w="690" w:type="dxa"/>
            <w:vMerge/>
          </w:tcPr>
          <w:p w:rsidR="00AF252E" w:rsidRPr="000B3DBC" w:rsidRDefault="00AF252E" w:rsidP="0018353D">
            <w:pPr>
              <w:rPr>
                <w:sz w:val="16"/>
                <w:szCs w:val="16"/>
              </w:rPr>
            </w:pPr>
          </w:p>
        </w:tc>
        <w:tc>
          <w:tcPr>
            <w:tcW w:w="3136" w:type="dxa"/>
            <w:gridSpan w:val="3"/>
            <w:vMerge/>
          </w:tcPr>
          <w:p w:rsidR="00AF252E" w:rsidRPr="000B3DBC" w:rsidRDefault="00AF252E" w:rsidP="0018353D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3"/>
            <w:vMerge/>
          </w:tcPr>
          <w:p w:rsidR="00AF252E" w:rsidRPr="000B3DBC" w:rsidRDefault="00AF252E" w:rsidP="0018353D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8" w:type="dxa"/>
            <w:gridSpan w:val="4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F252E" w:rsidRPr="000B3DBC" w:rsidRDefault="00AF252E" w:rsidP="0018353D">
            <w:pPr>
              <w:rPr>
                <w:sz w:val="20"/>
                <w:szCs w:val="20"/>
              </w:rPr>
            </w:pPr>
          </w:p>
        </w:tc>
      </w:tr>
      <w:tr w:rsidR="00AF252E" w:rsidRPr="000B3DBC" w:rsidTr="00DE1B33">
        <w:trPr>
          <w:trHeight w:val="424"/>
        </w:trPr>
        <w:tc>
          <w:tcPr>
            <w:tcW w:w="690" w:type="dxa"/>
            <w:vMerge w:val="restart"/>
          </w:tcPr>
          <w:p w:rsidR="00AF252E" w:rsidRPr="000B3DBC" w:rsidRDefault="00AF252E" w:rsidP="0018353D">
            <w:pPr>
              <w:tabs>
                <w:tab w:val="center" w:pos="4153"/>
                <w:tab w:val="right" w:pos="8306"/>
              </w:tabs>
              <w:jc w:val="both"/>
            </w:pPr>
            <w:r w:rsidRPr="000B3DBC">
              <w:rPr>
                <w:sz w:val="22"/>
              </w:rPr>
              <w:lastRenderedPageBreak/>
              <w:t>1.1.2.</w:t>
            </w:r>
          </w:p>
        </w:tc>
        <w:tc>
          <w:tcPr>
            <w:tcW w:w="3136" w:type="dxa"/>
            <w:gridSpan w:val="3"/>
            <w:vMerge w:val="restart"/>
          </w:tcPr>
          <w:p w:rsidR="00AF252E" w:rsidRPr="000B3DBC" w:rsidRDefault="00AF252E" w:rsidP="0018353D">
            <w:pPr>
              <w:tabs>
                <w:tab w:val="center" w:pos="4153"/>
                <w:tab w:val="right" w:pos="8306"/>
              </w:tabs>
            </w:pPr>
            <w:proofErr w:type="gramStart"/>
            <w:r w:rsidRPr="000B3DBC">
              <w:rPr>
                <w:sz w:val="22"/>
              </w:rPr>
              <w:t>Обеспечение деятельности образовательных организаций, осуществляющих образовательную деятельность по программам дошкольного образования (далее дошкольные</w:t>
            </w:r>
            <w:proofErr w:type="gramEnd"/>
          </w:p>
          <w:p w:rsidR="00AF252E" w:rsidRPr="000B3DBC" w:rsidRDefault="00AF252E" w:rsidP="0018353D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</w:rPr>
              <w:t>организации)</w:t>
            </w:r>
          </w:p>
        </w:tc>
        <w:tc>
          <w:tcPr>
            <w:tcW w:w="1846" w:type="dxa"/>
            <w:gridSpan w:val="3"/>
            <w:vMerge w:val="restart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Управление образованием, подведомственные образовательные организации</w:t>
            </w:r>
          </w:p>
        </w:tc>
        <w:tc>
          <w:tcPr>
            <w:tcW w:w="715" w:type="dxa"/>
            <w:gridSpan w:val="3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998" w:type="dxa"/>
            <w:gridSpan w:val="4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5646,9</w:t>
            </w:r>
          </w:p>
        </w:tc>
        <w:tc>
          <w:tcPr>
            <w:tcW w:w="1282" w:type="dxa"/>
            <w:gridSpan w:val="6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7469,8</w:t>
            </w:r>
          </w:p>
        </w:tc>
        <w:tc>
          <w:tcPr>
            <w:tcW w:w="781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8177,1</w:t>
            </w:r>
          </w:p>
        </w:tc>
        <w:tc>
          <w:tcPr>
            <w:tcW w:w="2951" w:type="dxa"/>
            <w:gridSpan w:val="2"/>
          </w:tcPr>
          <w:p w:rsidR="00AF252E" w:rsidRPr="000B3DBC" w:rsidRDefault="00AF252E" w:rsidP="00F109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 xml:space="preserve">Количество дошкольных организаций – </w:t>
            </w:r>
            <w:r w:rsidR="00F1097E" w:rsidRPr="000B3D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AF252E" w:rsidRPr="000B3DBC" w:rsidRDefault="00AF252E" w:rsidP="0018353D">
            <w:pPr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Показатель 1 Программы</w:t>
            </w:r>
          </w:p>
        </w:tc>
      </w:tr>
      <w:tr w:rsidR="00AF252E" w:rsidRPr="000B3DBC" w:rsidTr="00DE1B33">
        <w:tc>
          <w:tcPr>
            <w:tcW w:w="690" w:type="dxa"/>
            <w:vMerge/>
          </w:tcPr>
          <w:p w:rsidR="00AF252E" w:rsidRPr="000B3DBC" w:rsidRDefault="00AF252E" w:rsidP="0018353D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F252E" w:rsidRPr="000B3DBC" w:rsidRDefault="00AF252E" w:rsidP="0018353D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F252E" w:rsidRPr="000B3DBC" w:rsidRDefault="00AF252E" w:rsidP="001835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998" w:type="dxa"/>
            <w:gridSpan w:val="4"/>
          </w:tcPr>
          <w:p w:rsidR="00AF252E" w:rsidRPr="000B3DBC" w:rsidRDefault="00F1097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6263,4</w:t>
            </w:r>
          </w:p>
        </w:tc>
        <w:tc>
          <w:tcPr>
            <w:tcW w:w="1282" w:type="dxa"/>
            <w:gridSpan w:val="6"/>
          </w:tcPr>
          <w:p w:rsidR="00AF252E" w:rsidRPr="000B3DBC" w:rsidRDefault="00F1097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7800,8</w:t>
            </w:r>
          </w:p>
        </w:tc>
        <w:tc>
          <w:tcPr>
            <w:tcW w:w="781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F252E" w:rsidRPr="000B3DBC" w:rsidRDefault="00F1097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8462,6</w:t>
            </w:r>
          </w:p>
        </w:tc>
        <w:tc>
          <w:tcPr>
            <w:tcW w:w="2951" w:type="dxa"/>
            <w:gridSpan w:val="2"/>
          </w:tcPr>
          <w:p w:rsidR="00AF252E" w:rsidRPr="000B3DBC" w:rsidRDefault="00AF252E" w:rsidP="00F109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 xml:space="preserve">Количество дошкольных организаций - </w:t>
            </w:r>
            <w:r w:rsidR="00F1097E" w:rsidRPr="000B3D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AF252E" w:rsidRPr="000B3DBC" w:rsidRDefault="00AF252E" w:rsidP="0018353D">
            <w:pPr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Показатель 1 Программы,</w:t>
            </w:r>
          </w:p>
          <w:p w:rsidR="00AF252E" w:rsidRPr="000B3DBC" w:rsidRDefault="00AF252E" w:rsidP="0018353D">
            <w:pPr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Показатель 4 подпрограммы 1</w:t>
            </w:r>
          </w:p>
        </w:tc>
      </w:tr>
      <w:tr w:rsidR="00AF252E" w:rsidRPr="000B3DBC" w:rsidTr="00DE1B33">
        <w:tc>
          <w:tcPr>
            <w:tcW w:w="690" w:type="dxa"/>
            <w:vMerge/>
          </w:tcPr>
          <w:p w:rsidR="00AF252E" w:rsidRPr="000B3DBC" w:rsidRDefault="00AF252E" w:rsidP="0018353D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F252E" w:rsidRPr="000B3DBC" w:rsidRDefault="00AF252E" w:rsidP="0018353D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F252E" w:rsidRPr="000B3DBC" w:rsidRDefault="00AF252E" w:rsidP="001835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8" w:type="dxa"/>
            <w:gridSpan w:val="4"/>
          </w:tcPr>
          <w:p w:rsidR="00AF252E" w:rsidRPr="000B3DBC" w:rsidRDefault="00F1097E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1587,2</w:t>
            </w:r>
          </w:p>
        </w:tc>
        <w:tc>
          <w:tcPr>
            <w:tcW w:w="1282" w:type="dxa"/>
            <w:gridSpan w:val="6"/>
          </w:tcPr>
          <w:p w:rsidR="00AF252E" w:rsidRPr="000B3DBC" w:rsidRDefault="00F1097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7018,2</w:t>
            </w:r>
          </w:p>
        </w:tc>
        <w:tc>
          <w:tcPr>
            <w:tcW w:w="781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4569,0</w:t>
            </w:r>
          </w:p>
        </w:tc>
        <w:tc>
          <w:tcPr>
            <w:tcW w:w="2951" w:type="dxa"/>
            <w:gridSpan w:val="2"/>
          </w:tcPr>
          <w:p w:rsidR="00AF252E" w:rsidRPr="000B3DBC" w:rsidRDefault="00AF252E" w:rsidP="00F109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 xml:space="preserve">Количество дошкольных организаций – </w:t>
            </w:r>
            <w:r w:rsidR="00F1097E" w:rsidRPr="000B3D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AF252E" w:rsidRPr="000B3DBC" w:rsidRDefault="00AF252E" w:rsidP="0018353D">
            <w:pPr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Показатель 1 Программы,</w:t>
            </w:r>
          </w:p>
          <w:p w:rsidR="00AF252E" w:rsidRPr="000B3DBC" w:rsidRDefault="00AF252E" w:rsidP="0018353D">
            <w:pPr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Показатель 4 подпрограммы 1</w:t>
            </w:r>
          </w:p>
        </w:tc>
      </w:tr>
      <w:tr w:rsidR="00AF252E" w:rsidRPr="000B3DBC" w:rsidTr="00DE1B33">
        <w:tc>
          <w:tcPr>
            <w:tcW w:w="690" w:type="dxa"/>
            <w:vMerge/>
          </w:tcPr>
          <w:p w:rsidR="00AF252E" w:rsidRPr="000B3DBC" w:rsidRDefault="00AF252E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F252E" w:rsidRPr="000B3DBC" w:rsidRDefault="00AF252E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F252E" w:rsidRPr="000B3DBC" w:rsidRDefault="00AF252E" w:rsidP="001A34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</w:tcPr>
          <w:p w:rsidR="00AF252E" w:rsidRPr="000B3DBC" w:rsidRDefault="00AF252E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8" w:type="dxa"/>
            <w:gridSpan w:val="4"/>
          </w:tcPr>
          <w:p w:rsidR="00AF252E" w:rsidRPr="000B3DBC" w:rsidRDefault="00C76598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7855,0</w:t>
            </w:r>
          </w:p>
        </w:tc>
        <w:tc>
          <w:tcPr>
            <w:tcW w:w="1282" w:type="dxa"/>
            <w:gridSpan w:val="6"/>
          </w:tcPr>
          <w:p w:rsidR="00AF252E" w:rsidRPr="000B3DBC" w:rsidRDefault="00C76598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286,0</w:t>
            </w:r>
          </w:p>
        </w:tc>
        <w:tc>
          <w:tcPr>
            <w:tcW w:w="781" w:type="dxa"/>
            <w:gridSpan w:val="5"/>
          </w:tcPr>
          <w:p w:rsidR="00AF252E" w:rsidRPr="000B3DBC" w:rsidRDefault="00AF252E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F252E" w:rsidRPr="000B3DBC" w:rsidRDefault="00AF252E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F252E" w:rsidRPr="000B3DBC" w:rsidRDefault="00AF252E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4569,0</w:t>
            </w:r>
          </w:p>
        </w:tc>
        <w:tc>
          <w:tcPr>
            <w:tcW w:w="2951" w:type="dxa"/>
            <w:gridSpan w:val="2"/>
          </w:tcPr>
          <w:p w:rsidR="00AF252E" w:rsidRPr="000B3DBC" w:rsidRDefault="00AF252E" w:rsidP="00F109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 xml:space="preserve">Количество дошкольных организаций – </w:t>
            </w:r>
            <w:r w:rsidR="00F1097E" w:rsidRPr="000B3D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AF252E" w:rsidRPr="000B3DBC" w:rsidRDefault="00AF252E" w:rsidP="009D07AF">
            <w:pPr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Показатель 1 Программы,</w:t>
            </w:r>
          </w:p>
          <w:p w:rsidR="00AF252E" w:rsidRPr="000B3DBC" w:rsidRDefault="00AF252E" w:rsidP="009D07AF">
            <w:pPr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Показатель 4 подпрограммы 1</w:t>
            </w:r>
          </w:p>
        </w:tc>
      </w:tr>
      <w:tr w:rsidR="00AF252E" w:rsidRPr="000B3DBC" w:rsidTr="00DE1B33">
        <w:trPr>
          <w:trHeight w:val="459"/>
        </w:trPr>
        <w:tc>
          <w:tcPr>
            <w:tcW w:w="690" w:type="dxa"/>
            <w:vMerge/>
          </w:tcPr>
          <w:p w:rsidR="00AF252E" w:rsidRPr="000B3DBC" w:rsidRDefault="00AF252E" w:rsidP="001835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</w:p>
        </w:tc>
        <w:tc>
          <w:tcPr>
            <w:tcW w:w="3136" w:type="dxa"/>
            <w:gridSpan w:val="3"/>
            <w:vMerge/>
          </w:tcPr>
          <w:p w:rsidR="00AF252E" w:rsidRPr="000B3DBC" w:rsidRDefault="00AF252E" w:rsidP="0018353D">
            <w:pPr>
              <w:rPr>
                <w:szCs w:val="16"/>
              </w:rPr>
            </w:pPr>
          </w:p>
        </w:tc>
        <w:tc>
          <w:tcPr>
            <w:tcW w:w="1846" w:type="dxa"/>
            <w:gridSpan w:val="3"/>
            <w:vMerge/>
          </w:tcPr>
          <w:p w:rsidR="00AF252E" w:rsidRPr="000B3DBC" w:rsidRDefault="00AF252E" w:rsidP="0018353D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3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8" w:type="dxa"/>
            <w:gridSpan w:val="4"/>
          </w:tcPr>
          <w:p w:rsidR="00AF252E" w:rsidRPr="000B3DBC" w:rsidRDefault="00C76598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8040,5</w:t>
            </w:r>
          </w:p>
        </w:tc>
        <w:tc>
          <w:tcPr>
            <w:tcW w:w="1282" w:type="dxa"/>
            <w:gridSpan w:val="6"/>
          </w:tcPr>
          <w:p w:rsidR="00AF252E" w:rsidRPr="000B3DBC" w:rsidRDefault="00C76598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471,5</w:t>
            </w:r>
          </w:p>
        </w:tc>
        <w:tc>
          <w:tcPr>
            <w:tcW w:w="781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4569,0</w:t>
            </w:r>
          </w:p>
        </w:tc>
        <w:tc>
          <w:tcPr>
            <w:tcW w:w="2951" w:type="dxa"/>
            <w:gridSpan w:val="2"/>
          </w:tcPr>
          <w:p w:rsidR="00AF252E" w:rsidRPr="000B3DBC" w:rsidRDefault="00AF252E" w:rsidP="00F109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 xml:space="preserve">Количество дошкольных организаций – </w:t>
            </w:r>
            <w:r w:rsidR="00F1097E" w:rsidRPr="000B3D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AF252E" w:rsidRPr="000B3DBC" w:rsidRDefault="00AF252E" w:rsidP="009D07AF">
            <w:pPr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Показатель 1 Программы,</w:t>
            </w:r>
          </w:p>
          <w:p w:rsidR="00AF252E" w:rsidRPr="000B3DBC" w:rsidRDefault="00AF252E" w:rsidP="009D07AF">
            <w:pPr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Показатель 4 подпрограммы 1</w:t>
            </w:r>
          </w:p>
        </w:tc>
      </w:tr>
      <w:tr w:rsidR="00AF252E" w:rsidRPr="000B3DBC" w:rsidTr="00DE1B33">
        <w:trPr>
          <w:trHeight w:val="459"/>
        </w:trPr>
        <w:tc>
          <w:tcPr>
            <w:tcW w:w="690" w:type="dxa"/>
            <w:vMerge/>
          </w:tcPr>
          <w:p w:rsidR="00AF252E" w:rsidRPr="000B3DBC" w:rsidRDefault="00AF252E" w:rsidP="001835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</w:p>
        </w:tc>
        <w:tc>
          <w:tcPr>
            <w:tcW w:w="3136" w:type="dxa"/>
            <w:gridSpan w:val="3"/>
            <w:vMerge/>
          </w:tcPr>
          <w:p w:rsidR="00AF252E" w:rsidRPr="000B3DBC" w:rsidRDefault="00AF252E" w:rsidP="0018353D">
            <w:pPr>
              <w:rPr>
                <w:szCs w:val="16"/>
              </w:rPr>
            </w:pPr>
          </w:p>
        </w:tc>
        <w:tc>
          <w:tcPr>
            <w:tcW w:w="1846" w:type="dxa"/>
            <w:gridSpan w:val="3"/>
            <w:vMerge/>
          </w:tcPr>
          <w:p w:rsidR="00AF252E" w:rsidRPr="000B3DBC" w:rsidRDefault="00AF252E" w:rsidP="0018353D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3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8" w:type="dxa"/>
            <w:gridSpan w:val="4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8966,3</w:t>
            </w:r>
          </w:p>
        </w:tc>
        <w:tc>
          <w:tcPr>
            <w:tcW w:w="1282" w:type="dxa"/>
            <w:gridSpan w:val="6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4397,3</w:t>
            </w:r>
          </w:p>
        </w:tc>
        <w:tc>
          <w:tcPr>
            <w:tcW w:w="781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4569,0</w:t>
            </w:r>
          </w:p>
        </w:tc>
        <w:tc>
          <w:tcPr>
            <w:tcW w:w="2951" w:type="dxa"/>
            <w:gridSpan w:val="2"/>
          </w:tcPr>
          <w:p w:rsidR="00AF252E" w:rsidRPr="000B3DBC" w:rsidRDefault="00AF252E" w:rsidP="00F109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 xml:space="preserve">Количество дошкольных организаций – </w:t>
            </w:r>
            <w:r w:rsidR="00F1097E" w:rsidRPr="000B3D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AF252E" w:rsidRPr="000B3DBC" w:rsidRDefault="00AF252E" w:rsidP="009D07AF">
            <w:pPr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Показатель 1 Программы,</w:t>
            </w:r>
          </w:p>
          <w:p w:rsidR="00AF252E" w:rsidRPr="000B3DBC" w:rsidRDefault="00AF252E" w:rsidP="0049703B">
            <w:pPr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Показатель 4 подпрограммы 1</w:t>
            </w:r>
          </w:p>
        </w:tc>
      </w:tr>
      <w:tr w:rsidR="00AF252E" w:rsidRPr="000B3DBC" w:rsidTr="00DE1B33">
        <w:trPr>
          <w:trHeight w:val="316"/>
        </w:trPr>
        <w:tc>
          <w:tcPr>
            <w:tcW w:w="690" w:type="dxa"/>
            <w:vMerge w:val="restart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1.1.3.</w:t>
            </w:r>
          </w:p>
        </w:tc>
        <w:tc>
          <w:tcPr>
            <w:tcW w:w="3136" w:type="dxa"/>
            <w:gridSpan w:val="3"/>
            <w:vMerge w:val="restart"/>
          </w:tcPr>
          <w:p w:rsidR="00AF252E" w:rsidRPr="000B3DBC" w:rsidRDefault="00AF252E" w:rsidP="0018353D">
            <w:r w:rsidRPr="000B3DBC">
              <w:rPr>
                <w:sz w:val="22"/>
              </w:rPr>
              <w:t>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846" w:type="dxa"/>
            <w:gridSpan w:val="3"/>
            <w:vMerge w:val="restart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B3DBC">
              <w:rPr>
                <w:rFonts w:ascii="Times New Roman" w:hAnsi="Times New Roman" w:cs="Times New Roman"/>
              </w:rPr>
              <w:t>Управление образованием, подведомственные образовательные организации</w:t>
            </w:r>
          </w:p>
        </w:tc>
        <w:tc>
          <w:tcPr>
            <w:tcW w:w="715" w:type="dxa"/>
            <w:gridSpan w:val="3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998" w:type="dxa"/>
            <w:gridSpan w:val="4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50296,8</w:t>
            </w:r>
          </w:p>
        </w:tc>
        <w:tc>
          <w:tcPr>
            <w:tcW w:w="1282" w:type="dxa"/>
            <w:gridSpan w:val="6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50296,8</w:t>
            </w:r>
          </w:p>
        </w:tc>
        <w:tc>
          <w:tcPr>
            <w:tcW w:w="925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F252E" w:rsidRPr="000B3DBC" w:rsidRDefault="00AF252E" w:rsidP="00C765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 xml:space="preserve">Количество дошкольных организаций – </w:t>
            </w:r>
            <w:r w:rsidR="00C76598" w:rsidRPr="000B3D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AF252E" w:rsidRPr="000B3DBC" w:rsidRDefault="00AF252E" w:rsidP="0018353D">
            <w:pPr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Показатель 1 Программы</w:t>
            </w:r>
          </w:p>
        </w:tc>
      </w:tr>
      <w:tr w:rsidR="00AF252E" w:rsidRPr="000B3DBC" w:rsidTr="00DE1B33">
        <w:trPr>
          <w:trHeight w:val="492"/>
        </w:trPr>
        <w:tc>
          <w:tcPr>
            <w:tcW w:w="690" w:type="dxa"/>
            <w:vMerge/>
          </w:tcPr>
          <w:p w:rsidR="00AF252E" w:rsidRPr="000B3DBC" w:rsidRDefault="00AF252E" w:rsidP="001A3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AF252E" w:rsidRPr="000B3DBC" w:rsidRDefault="00AF252E" w:rsidP="001A3455"/>
        </w:tc>
        <w:tc>
          <w:tcPr>
            <w:tcW w:w="1846" w:type="dxa"/>
            <w:gridSpan w:val="3"/>
            <w:vMerge/>
          </w:tcPr>
          <w:p w:rsidR="00AF252E" w:rsidRPr="000B3DBC" w:rsidRDefault="00AF252E" w:rsidP="001A34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</w:tcPr>
          <w:p w:rsidR="00AF252E" w:rsidRPr="000B3DBC" w:rsidRDefault="00AF252E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998" w:type="dxa"/>
            <w:gridSpan w:val="4"/>
          </w:tcPr>
          <w:p w:rsidR="00AF252E" w:rsidRPr="000B3DBC" w:rsidRDefault="00C76598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54406,0</w:t>
            </w:r>
          </w:p>
        </w:tc>
        <w:tc>
          <w:tcPr>
            <w:tcW w:w="1282" w:type="dxa"/>
            <w:gridSpan w:val="6"/>
          </w:tcPr>
          <w:p w:rsidR="00AF252E" w:rsidRPr="000B3DBC" w:rsidRDefault="00AF252E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F252E" w:rsidRPr="000B3DBC" w:rsidRDefault="00AF252E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F252E" w:rsidRPr="000B3DBC" w:rsidRDefault="00C76598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54406,0</w:t>
            </w:r>
          </w:p>
        </w:tc>
        <w:tc>
          <w:tcPr>
            <w:tcW w:w="925" w:type="dxa"/>
            <w:gridSpan w:val="5"/>
          </w:tcPr>
          <w:p w:rsidR="00AF252E" w:rsidRPr="000B3DBC" w:rsidRDefault="00AF252E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F252E" w:rsidRPr="000B3DBC" w:rsidRDefault="00AF252E" w:rsidP="00C765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 xml:space="preserve">Количество дошкольных организаций – </w:t>
            </w:r>
            <w:r w:rsidR="00C76598" w:rsidRPr="000B3D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AF252E" w:rsidRPr="000B3DBC" w:rsidRDefault="00AF252E" w:rsidP="001A3455">
            <w:pPr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Показатель 1,2 Подпрограммы 1</w:t>
            </w:r>
          </w:p>
        </w:tc>
      </w:tr>
      <w:tr w:rsidR="00AF252E" w:rsidRPr="000B3DBC" w:rsidTr="00DE1B33">
        <w:trPr>
          <w:trHeight w:val="372"/>
        </w:trPr>
        <w:tc>
          <w:tcPr>
            <w:tcW w:w="690" w:type="dxa"/>
            <w:vMerge/>
          </w:tcPr>
          <w:p w:rsidR="00AF252E" w:rsidRPr="000B3DBC" w:rsidRDefault="00AF252E" w:rsidP="001A3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AF252E" w:rsidRPr="000B3DBC" w:rsidRDefault="00AF252E" w:rsidP="001A3455"/>
        </w:tc>
        <w:tc>
          <w:tcPr>
            <w:tcW w:w="1846" w:type="dxa"/>
            <w:gridSpan w:val="3"/>
            <w:vMerge/>
          </w:tcPr>
          <w:p w:rsidR="00AF252E" w:rsidRPr="000B3DBC" w:rsidRDefault="00AF252E" w:rsidP="001A34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</w:tcPr>
          <w:p w:rsidR="00AF252E" w:rsidRPr="000B3DBC" w:rsidRDefault="00AF252E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8" w:type="dxa"/>
            <w:gridSpan w:val="4"/>
          </w:tcPr>
          <w:p w:rsidR="00AF252E" w:rsidRPr="000B3DBC" w:rsidRDefault="00C76598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51182,4</w:t>
            </w:r>
          </w:p>
        </w:tc>
        <w:tc>
          <w:tcPr>
            <w:tcW w:w="1282" w:type="dxa"/>
            <w:gridSpan w:val="6"/>
          </w:tcPr>
          <w:p w:rsidR="00AF252E" w:rsidRPr="000B3DBC" w:rsidRDefault="00AF252E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F252E" w:rsidRPr="000B3DBC" w:rsidRDefault="00AF252E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F252E" w:rsidRPr="000B3DBC" w:rsidRDefault="00C76598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51182,4</w:t>
            </w:r>
          </w:p>
        </w:tc>
        <w:tc>
          <w:tcPr>
            <w:tcW w:w="925" w:type="dxa"/>
            <w:gridSpan w:val="5"/>
          </w:tcPr>
          <w:p w:rsidR="00AF252E" w:rsidRPr="000B3DBC" w:rsidRDefault="00AF252E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F252E" w:rsidRPr="000B3DBC" w:rsidRDefault="00AF252E" w:rsidP="00C765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 xml:space="preserve">Количество дошкольных организаций – </w:t>
            </w:r>
            <w:r w:rsidR="00C76598" w:rsidRPr="000B3D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AF252E" w:rsidRPr="000B3DBC" w:rsidRDefault="00AF252E" w:rsidP="001A3455">
            <w:pPr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Показатель 1,2 Подпрограммы 1</w:t>
            </w:r>
          </w:p>
        </w:tc>
      </w:tr>
      <w:tr w:rsidR="00AF252E" w:rsidRPr="000B3DBC" w:rsidTr="00DE1B33">
        <w:trPr>
          <w:trHeight w:val="399"/>
        </w:trPr>
        <w:tc>
          <w:tcPr>
            <w:tcW w:w="690" w:type="dxa"/>
            <w:vMerge/>
          </w:tcPr>
          <w:p w:rsidR="00AF252E" w:rsidRPr="000B3DBC" w:rsidRDefault="00AF252E" w:rsidP="001A3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AF252E" w:rsidRPr="000B3DBC" w:rsidRDefault="00AF252E" w:rsidP="001A3455"/>
        </w:tc>
        <w:tc>
          <w:tcPr>
            <w:tcW w:w="1846" w:type="dxa"/>
            <w:gridSpan w:val="3"/>
            <w:vMerge/>
          </w:tcPr>
          <w:p w:rsidR="00AF252E" w:rsidRPr="000B3DBC" w:rsidRDefault="00AF252E" w:rsidP="001A34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</w:tcPr>
          <w:p w:rsidR="00AF252E" w:rsidRPr="000B3DBC" w:rsidRDefault="00AF252E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8" w:type="dxa"/>
            <w:gridSpan w:val="4"/>
          </w:tcPr>
          <w:p w:rsidR="00AF252E" w:rsidRPr="000B3DBC" w:rsidRDefault="00C76598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63270,0</w:t>
            </w:r>
          </w:p>
        </w:tc>
        <w:tc>
          <w:tcPr>
            <w:tcW w:w="1282" w:type="dxa"/>
            <w:gridSpan w:val="6"/>
          </w:tcPr>
          <w:p w:rsidR="00AF252E" w:rsidRPr="000B3DBC" w:rsidRDefault="00AF252E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F252E" w:rsidRPr="000B3DBC" w:rsidRDefault="00AF252E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F252E" w:rsidRPr="000B3DBC" w:rsidRDefault="00C76598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63270,0</w:t>
            </w:r>
          </w:p>
        </w:tc>
        <w:tc>
          <w:tcPr>
            <w:tcW w:w="925" w:type="dxa"/>
            <w:gridSpan w:val="5"/>
          </w:tcPr>
          <w:p w:rsidR="00AF252E" w:rsidRPr="000B3DBC" w:rsidRDefault="00AF252E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F252E" w:rsidRPr="000B3DBC" w:rsidRDefault="00AF252E" w:rsidP="00C765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 xml:space="preserve">Количество дошкольных организаций – </w:t>
            </w:r>
            <w:r w:rsidR="00C76598" w:rsidRPr="000B3D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AF252E" w:rsidRPr="000B3DBC" w:rsidRDefault="00AF252E" w:rsidP="001A3455">
            <w:pPr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Показатель 1,2 Подпрограммы 1</w:t>
            </w:r>
          </w:p>
        </w:tc>
      </w:tr>
      <w:tr w:rsidR="00AF252E" w:rsidRPr="000B3DBC" w:rsidTr="00DE1B33">
        <w:trPr>
          <w:trHeight w:val="277"/>
        </w:trPr>
        <w:tc>
          <w:tcPr>
            <w:tcW w:w="690" w:type="dxa"/>
            <w:vMerge/>
          </w:tcPr>
          <w:p w:rsidR="00AF252E" w:rsidRPr="000B3DBC" w:rsidRDefault="00AF252E" w:rsidP="001835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AF252E" w:rsidRPr="000B3DBC" w:rsidRDefault="00AF252E" w:rsidP="0018353D"/>
        </w:tc>
        <w:tc>
          <w:tcPr>
            <w:tcW w:w="1846" w:type="dxa"/>
            <w:gridSpan w:val="3"/>
            <w:vMerge/>
          </w:tcPr>
          <w:p w:rsidR="00AF252E" w:rsidRPr="000B3DBC" w:rsidRDefault="00AF252E" w:rsidP="001835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8" w:type="dxa"/>
            <w:gridSpan w:val="4"/>
          </w:tcPr>
          <w:p w:rsidR="00AF252E" w:rsidRPr="000B3DBC" w:rsidRDefault="00C76598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65672,8</w:t>
            </w:r>
          </w:p>
        </w:tc>
        <w:tc>
          <w:tcPr>
            <w:tcW w:w="1282" w:type="dxa"/>
            <w:gridSpan w:val="6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F252E" w:rsidRPr="000B3DBC" w:rsidRDefault="00C76598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65672,8</w:t>
            </w:r>
          </w:p>
        </w:tc>
        <w:tc>
          <w:tcPr>
            <w:tcW w:w="925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F252E" w:rsidRPr="000B3DBC" w:rsidRDefault="00AF252E" w:rsidP="00C765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 xml:space="preserve">Количество дошкольных организаций – </w:t>
            </w:r>
            <w:r w:rsidR="00C76598" w:rsidRPr="000B3D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AF252E" w:rsidRPr="000B3DBC" w:rsidRDefault="00AF252E" w:rsidP="0018353D">
            <w:pPr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Показатель 1,2 Подпрограммы 1</w:t>
            </w:r>
          </w:p>
        </w:tc>
      </w:tr>
      <w:tr w:rsidR="00AF252E" w:rsidRPr="000B3DBC" w:rsidTr="00DE1B33">
        <w:trPr>
          <w:trHeight w:val="314"/>
        </w:trPr>
        <w:tc>
          <w:tcPr>
            <w:tcW w:w="690" w:type="dxa"/>
            <w:vMerge/>
          </w:tcPr>
          <w:p w:rsidR="00AF252E" w:rsidRPr="000B3DBC" w:rsidRDefault="00AF252E" w:rsidP="001835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AF252E" w:rsidRPr="000B3DBC" w:rsidRDefault="00AF252E" w:rsidP="0018353D"/>
        </w:tc>
        <w:tc>
          <w:tcPr>
            <w:tcW w:w="1846" w:type="dxa"/>
            <w:gridSpan w:val="3"/>
            <w:vMerge/>
          </w:tcPr>
          <w:p w:rsidR="00AF252E" w:rsidRPr="000B3DBC" w:rsidRDefault="00AF252E" w:rsidP="001835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8" w:type="dxa"/>
            <w:gridSpan w:val="4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53685,0</w:t>
            </w:r>
          </w:p>
        </w:tc>
        <w:tc>
          <w:tcPr>
            <w:tcW w:w="1282" w:type="dxa"/>
            <w:gridSpan w:val="6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53685,0</w:t>
            </w:r>
          </w:p>
        </w:tc>
        <w:tc>
          <w:tcPr>
            <w:tcW w:w="925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F252E" w:rsidRPr="000B3DBC" w:rsidRDefault="00AF252E" w:rsidP="00C765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 xml:space="preserve">Количество дошкольных организаций – </w:t>
            </w:r>
            <w:r w:rsidR="00C76598" w:rsidRPr="000B3D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AF252E" w:rsidRPr="000B3DBC" w:rsidRDefault="00AF252E" w:rsidP="0049703B">
            <w:pPr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Показатель 1,2 Подпрограммы 1</w:t>
            </w:r>
          </w:p>
        </w:tc>
      </w:tr>
      <w:tr w:rsidR="00AF252E" w:rsidRPr="000B3DBC" w:rsidTr="00DE1B33">
        <w:trPr>
          <w:trHeight w:val="174"/>
        </w:trPr>
        <w:tc>
          <w:tcPr>
            <w:tcW w:w="690" w:type="dxa"/>
            <w:vMerge w:val="restart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1.1.4.</w:t>
            </w:r>
          </w:p>
        </w:tc>
        <w:tc>
          <w:tcPr>
            <w:tcW w:w="3136" w:type="dxa"/>
            <w:gridSpan w:val="3"/>
            <w:vMerge w:val="restart"/>
          </w:tcPr>
          <w:p w:rsidR="00AF252E" w:rsidRPr="000B3DBC" w:rsidRDefault="00AF252E" w:rsidP="0018353D">
            <w:r w:rsidRPr="000B3DBC">
              <w:rPr>
                <w:sz w:val="22"/>
                <w:szCs w:val="22"/>
              </w:rPr>
              <w:t xml:space="preserve">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 и муниципальных </w:t>
            </w:r>
            <w:r w:rsidRPr="000B3DBC">
              <w:rPr>
                <w:sz w:val="22"/>
                <w:szCs w:val="22"/>
              </w:rPr>
              <w:lastRenderedPageBreak/>
              <w:t>общеобразовательных организаций</w:t>
            </w:r>
          </w:p>
        </w:tc>
        <w:tc>
          <w:tcPr>
            <w:tcW w:w="1846" w:type="dxa"/>
            <w:gridSpan w:val="3"/>
            <w:vMerge w:val="restart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lastRenderedPageBreak/>
              <w:t>Управление образованием</w:t>
            </w:r>
          </w:p>
        </w:tc>
        <w:tc>
          <w:tcPr>
            <w:tcW w:w="715" w:type="dxa"/>
            <w:gridSpan w:val="3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998" w:type="dxa"/>
            <w:gridSpan w:val="4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F252E" w:rsidRPr="000B3DBC" w:rsidTr="00DE1B33">
        <w:trPr>
          <w:trHeight w:val="314"/>
        </w:trPr>
        <w:tc>
          <w:tcPr>
            <w:tcW w:w="690" w:type="dxa"/>
            <w:vMerge/>
          </w:tcPr>
          <w:p w:rsidR="00AF252E" w:rsidRPr="000B3DBC" w:rsidRDefault="00AF252E" w:rsidP="001835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AF252E" w:rsidRPr="000B3DBC" w:rsidRDefault="00AF252E" w:rsidP="0018353D"/>
        </w:tc>
        <w:tc>
          <w:tcPr>
            <w:tcW w:w="1846" w:type="dxa"/>
            <w:gridSpan w:val="3"/>
            <w:vMerge/>
          </w:tcPr>
          <w:p w:rsidR="00AF252E" w:rsidRPr="000B3DBC" w:rsidRDefault="00AF252E" w:rsidP="001835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998" w:type="dxa"/>
            <w:gridSpan w:val="4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F252E" w:rsidRPr="000B3DBC" w:rsidTr="00DE1B33">
        <w:trPr>
          <w:trHeight w:val="126"/>
        </w:trPr>
        <w:tc>
          <w:tcPr>
            <w:tcW w:w="690" w:type="dxa"/>
            <w:vMerge/>
          </w:tcPr>
          <w:p w:rsidR="00AF252E" w:rsidRPr="000B3DBC" w:rsidRDefault="00AF252E" w:rsidP="001835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AF252E" w:rsidRPr="000B3DBC" w:rsidRDefault="00AF252E" w:rsidP="0018353D"/>
        </w:tc>
        <w:tc>
          <w:tcPr>
            <w:tcW w:w="1846" w:type="dxa"/>
            <w:gridSpan w:val="3"/>
            <w:vMerge/>
          </w:tcPr>
          <w:p w:rsidR="00AF252E" w:rsidRPr="000B3DBC" w:rsidRDefault="00AF252E" w:rsidP="001835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8" w:type="dxa"/>
            <w:gridSpan w:val="4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F252E" w:rsidRPr="000B3DBC" w:rsidTr="00DE1B33">
        <w:trPr>
          <w:trHeight w:val="202"/>
        </w:trPr>
        <w:tc>
          <w:tcPr>
            <w:tcW w:w="690" w:type="dxa"/>
            <w:vMerge/>
          </w:tcPr>
          <w:p w:rsidR="00AF252E" w:rsidRPr="000B3DBC" w:rsidRDefault="00AF252E" w:rsidP="001835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AF252E" w:rsidRPr="000B3DBC" w:rsidRDefault="00AF252E" w:rsidP="0018353D"/>
        </w:tc>
        <w:tc>
          <w:tcPr>
            <w:tcW w:w="1846" w:type="dxa"/>
            <w:gridSpan w:val="3"/>
            <w:vMerge/>
          </w:tcPr>
          <w:p w:rsidR="00AF252E" w:rsidRPr="000B3DBC" w:rsidRDefault="00AF252E" w:rsidP="001835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8" w:type="dxa"/>
            <w:gridSpan w:val="4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F252E" w:rsidRPr="000B3DBC" w:rsidTr="00DE1B33">
        <w:trPr>
          <w:trHeight w:val="367"/>
        </w:trPr>
        <w:tc>
          <w:tcPr>
            <w:tcW w:w="690" w:type="dxa"/>
            <w:vMerge/>
          </w:tcPr>
          <w:p w:rsidR="00AF252E" w:rsidRPr="000B3DBC" w:rsidRDefault="00AF252E" w:rsidP="001835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AF252E" w:rsidRPr="000B3DBC" w:rsidRDefault="00AF252E" w:rsidP="0018353D"/>
        </w:tc>
        <w:tc>
          <w:tcPr>
            <w:tcW w:w="1846" w:type="dxa"/>
            <w:gridSpan w:val="3"/>
            <w:vMerge/>
          </w:tcPr>
          <w:p w:rsidR="00AF252E" w:rsidRPr="000B3DBC" w:rsidRDefault="00AF252E" w:rsidP="001835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8" w:type="dxa"/>
            <w:gridSpan w:val="4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F252E" w:rsidRPr="000B3DBC" w:rsidTr="00DE1B33">
        <w:trPr>
          <w:trHeight w:val="317"/>
        </w:trPr>
        <w:tc>
          <w:tcPr>
            <w:tcW w:w="690" w:type="dxa"/>
            <w:vMerge/>
          </w:tcPr>
          <w:p w:rsidR="00AF252E" w:rsidRPr="000B3DBC" w:rsidRDefault="00AF252E" w:rsidP="001835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AF252E" w:rsidRPr="000B3DBC" w:rsidRDefault="00AF252E" w:rsidP="0018353D"/>
        </w:tc>
        <w:tc>
          <w:tcPr>
            <w:tcW w:w="1846" w:type="dxa"/>
            <w:gridSpan w:val="3"/>
            <w:vMerge/>
          </w:tcPr>
          <w:p w:rsidR="00AF252E" w:rsidRPr="000B3DBC" w:rsidRDefault="00AF252E" w:rsidP="001835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8" w:type="dxa"/>
            <w:gridSpan w:val="4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F252E" w:rsidRPr="000B3DBC" w:rsidTr="00DE1B33">
        <w:trPr>
          <w:trHeight w:val="153"/>
        </w:trPr>
        <w:tc>
          <w:tcPr>
            <w:tcW w:w="690" w:type="dxa"/>
            <w:vMerge w:val="restart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5.</w:t>
            </w:r>
          </w:p>
        </w:tc>
        <w:tc>
          <w:tcPr>
            <w:tcW w:w="3136" w:type="dxa"/>
            <w:gridSpan w:val="3"/>
            <w:vMerge w:val="restart"/>
          </w:tcPr>
          <w:p w:rsidR="00AF252E" w:rsidRPr="000B3DBC" w:rsidRDefault="00AF252E" w:rsidP="0018353D">
            <w:r w:rsidRPr="000B3DBC">
              <w:rPr>
                <w:sz w:val="22"/>
                <w:szCs w:val="22"/>
              </w:rPr>
              <w:t>Капитальный ремонт зданий муниципальных дошкольных образовательных организаций</w:t>
            </w:r>
          </w:p>
        </w:tc>
        <w:tc>
          <w:tcPr>
            <w:tcW w:w="1846" w:type="dxa"/>
            <w:gridSpan w:val="3"/>
            <w:vMerge w:val="restart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Управление образованием, подведомственные образовательные организации</w:t>
            </w:r>
          </w:p>
        </w:tc>
        <w:tc>
          <w:tcPr>
            <w:tcW w:w="715" w:type="dxa"/>
            <w:gridSpan w:val="3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998" w:type="dxa"/>
            <w:gridSpan w:val="4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F252E" w:rsidRPr="000B3DBC" w:rsidTr="00DE1B33">
        <w:trPr>
          <w:trHeight w:val="181"/>
        </w:trPr>
        <w:tc>
          <w:tcPr>
            <w:tcW w:w="690" w:type="dxa"/>
            <w:vMerge/>
          </w:tcPr>
          <w:p w:rsidR="00AF252E" w:rsidRPr="000B3DBC" w:rsidRDefault="00AF252E" w:rsidP="001835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AF252E" w:rsidRPr="000B3DBC" w:rsidRDefault="00AF252E" w:rsidP="0018353D"/>
        </w:tc>
        <w:tc>
          <w:tcPr>
            <w:tcW w:w="1846" w:type="dxa"/>
            <w:gridSpan w:val="3"/>
            <w:vMerge/>
          </w:tcPr>
          <w:p w:rsidR="00AF252E" w:rsidRPr="000B3DBC" w:rsidRDefault="00AF252E" w:rsidP="001835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998" w:type="dxa"/>
            <w:gridSpan w:val="4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F252E" w:rsidRPr="000B3DBC" w:rsidTr="00DE1B33">
        <w:trPr>
          <w:trHeight w:val="315"/>
        </w:trPr>
        <w:tc>
          <w:tcPr>
            <w:tcW w:w="690" w:type="dxa"/>
            <w:vMerge/>
          </w:tcPr>
          <w:p w:rsidR="00AF252E" w:rsidRPr="000B3DBC" w:rsidRDefault="00AF252E" w:rsidP="001835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AF252E" w:rsidRPr="000B3DBC" w:rsidRDefault="00AF252E" w:rsidP="0018353D"/>
        </w:tc>
        <w:tc>
          <w:tcPr>
            <w:tcW w:w="1846" w:type="dxa"/>
            <w:gridSpan w:val="3"/>
            <w:vMerge/>
          </w:tcPr>
          <w:p w:rsidR="00AF252E" w:rsidRPr="000B3DBC" w:rsidRDefault="00AF252E" w:rsidP="001835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8" w:type="dxa"/>
            <w:gridSpan w:val="4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F252E" w:rsidRPr="000B3DBC" w:rsidTr="00DE1B33">
        <w:trPr>
          <w:trHeight w:val="337"/>
        </w:trPr>
        <w:tc>
          <w:tcPr>
            <w:tcW w:w="690" w:type="dxa"/>
            <w:vMerge/>
          </w:tcPr>
          <w:p w:rsidR="00AF252E" w:rsidRPr="000B3DBC" w:rsidRDefault="00AF252E" w:rsidP="001835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AF252E" w:rsidRPr="000B3DBC" w:rsidRDefault="00AF252E" w:rsidP="0018353D"/>
        </w:tc>
        <w:tc>
          <w:tcPr>
            <w:tcW w:w="1846" w:type="dxa"/>
            <w:gridSpan w:val="3"/>
            <w:vMerge/>
          </w:tcPr>
          <w:p w:rsidR="00AF252E" w:rsidRPr="000B3DBC" w:rsidRDefault="00AF252E" w:rsidP="001835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8" w:type="dxa"/>
            <w:gridSpan w:val="4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F252E" w:rsidRPr="000B3DBC" w:rsidTr="00DE1B33">
        <w:trPr>
          <w:trHeight w:val="231"/>
        </w:trPr>
        <w:tc>
          <w:tcPr>
            <w:tcW w:w="690" w:type="dxa"/>
            <w:vMerge/>
          </w:tcPr>
          <w:p w:rsidR="00AF252E" w:rsidRPr="000B3DBC" w:rsidRDefault="00AF252E" w:rsidP="001835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AF252E" w:rsidRPr="000B3DBC" w:rsidRDefault="00AF252E" w:rsidP="0018353D"/>
        </w:tc>
        <w:tc>
          <w:tcPr>
            <w:tcW w:w="1846" w:type="dxa"/>
            <w:gridSpan w:val="3"/>
            <w:vMerge/>
          </w:tcPr>
          <w:p w:rsidR="00AF252E" w:rsidRPr="000B3DBC" w:rsidRDefault="00AF252E" w:rsidP="001835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8" w:type="dxa"/>
            <w:gridSpan w:val="4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F252E" w:rsidRPr="000B3DBC" w:rsidTr="00DE1B33">
        <w:trPr>
          <w:trHeight w:val="479"/>
        </w:trPr>
        <w:tc>
          <w:tcPr>
            <w:tcW w:w="690" w:type="dxa"/>
            <w:vMerge/>
          </w:tcPr>
          <w:p w:rsidR="00AF252E" w:rsidRPr="000B3DBC" w:rsidRDefault="00AF252E" w:rsidP="001835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AF252E" w:rsidRPr="000B3DBC" w:rsidRDefault="00AF252E" w:rsidP="0018353D"/>
        </w:tc>
        <w:tc>
          <w:tcPr>
            <w:tcW w:w="1846" w:type="dxa"/>
            <w:gridSpan w:val="3"/>
            <w:vMerge/>
          </w:tcPr>
          <w:p w:rsidR="00AF252E" w:rsidRPr="000B3DBC" w:rsidRDefault="00AF252E" w:rsidP="001835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3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8" w:type="dxa"/>
            <w:gridSpan w:val="4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76598" w:rsidRPr="000B3DBC" w:rsidTr="00DE1B33">
        <w:trPr>
          <w:trHeight w:val="479"/>
        </w:trPr>
        <w:tc>
          <w:tcPr>
            <w:tcW w:w="690" w:type="dxa"/>
            <w:vMerge w:val="restart"/>
          </w:tcPr>
          <w:p w:rsidR="00C76598" w:rsidRPr="000B3DBC" w:rsidRDefault="00C76598" w:rsidP="001835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1.1.6.</w:t>
            </w:r>
          </w:p>
        </w:tc>
        <w:tc>
          <w:tcPr>
            <w:tcW w:w="3136" w:type="dxa"/>
            <w:gridSpan w:val="3"/>
            <w:vMerge w:val="restart"/>
          </w:tcPr>
          <w:p w:rsidR="00C76598" w:rsidRPr="000B3DBC" w:rsidRDefault="00C76598" w:rsidP="0018353D">
            <w:r w:rsidRPr="000B3DBC">
              <w:rPr>
                <w:bCs/>
                <w:sz w:val="21"/>
                <w:szCs w:val="21"/>
              </w:rPr>
              <w:t>Расходы, направленные на освобождение от платы, взимаемой за присмотр и уход за детьми участников специальной военной операции, в муниципальных образовательных организациях Мокшанского района Пензенской области, реализующих образовательную программу дошкольного образования, из резервного фонда Правительства Пензенской области</w:t>
            </w:r>
          </w:p>
        </w:tc>
        <w:tc>
          <w:tcPr>
            <w:tcW w:w="1846" w:type="dxa"/>
            <w:gridSpan w:val="3"/>
            <w:vMerge w:val="restart"/>
          </w:tcPr>
          <w:p w:rsidR="00C76598" w:rsidRPr="000B3DBC" w:rsidRDefault="00C76598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Управление образованием, подведомственные образовательные организации</w:t>
            </w:r>
          </w:p>
        </w:tc>
        <w:tc>
          <w:tcPr>
            <w:tcW w:w="715" w:type="dxa"/>
            <w:gridSpan w:val="3"/>
          </w:tcPr>
          <w:p w:rsidR="00C76598" w:rsidRPr="000B3DBC" w:rsidRDefault="00C76598" w:rsidP="00183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4"/>
          </w:tcPr>
          <w:p w:rsidR="00C76598" w:rsidRPr="000B3DBC" w:rsidRDefault="00C76598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282" w:type="dxa"/>
            <w:gridSpan w:val="6"/>
          </w:tcPr>
          <w:p w:rsidR="00C76598" w:rsidRPr="000B3DBC" w:rsidRDefault="00C76598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C76598" w:rsidRPr="000B3DBC" w:rsidRDefault="00C76598" w:rsidP="00C765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C76598" w:rsidRPr="000B3DBC" w:rsidRDefault="00C76598" w:rsidP="00584A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25" w:type="dxa"/>
            <w:gridSpan w:val="5"/>
          </w:tcPr>
          <w:p w:rsidR="00C76598" w:rsidRPr="000B3DBC" w:rsidRDefault="00C76598" w:rsidP="00183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C76598" w:rsidRPr="000B3DBC" w:rsidRDefault="00C76598" w:rsidP="004163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Количество дошкольных организаций – 3</w:t>
            </w:r>
          </w:p>
        </w:tc>
        <w:tc>
          <w:tcPr>
            <w:tcW w:w="1843" w:type="dxa"/>
          </w:tcPr>
          <w:p w:rsidR="00C76598" w:rsidRPr="000B3DBC" w:rsidRDefault="00C76598" w:rsidP="004163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Показатель 1 Программы</w:t>
            </w:r>
          </w:p>
        </w:tc>
      </w:tr>
      <w:tr w:rsidR="00C76598" w:rsidRPr="000B3DBC" w:rsidTr="00DE1B33">
        <w:trPr>
          <w:trHeight w:val="479"/>
        </w:trPr>
        <w:tc>
          <w:tcPr>
            <w:tcW w:w="690" w:type="dxa"/>
            <w:vMerge/>
          </w:tcPr>
          <w:p w:rsidR="00C76598" w:rsidRPr="000B3DBC" w:rsidRDefault="00C76598" w:rsidP="001835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C76598" w:rsidRPr="000B3DBC" w:rsidRDefault="00C76598" w:rsidP="0018353D"/>
        </w:tc>
        <w:tc>
          <w:tcPr>
            <w:tcW w:w="1846" w:type="dxa"/>
            <w:gridSpan w:val="3"/>
            <w:vMerge/>
          </w:tcPr>
          <w:p w:rsidR="00C76598" w:rsidRPr="000B3DBC" w:rsidRDefault="00C76598" w:rsidP="0018353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C76598" w:rsidRPr="000B3DBC" w:rsidRDefault="00C76598" w:rsidP="00183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2023</w:t>
            </w:r>
          </w:p>
        </w:tc>
        <w:tc>
          <w:tcPr>
            <w:tcW w:w="998" w:type="dxa"/>
            <w:gridSpan w:val="4"/>
          </w:tcPr>
          <w:p w:rsidR="00C76598" w:rsidRPr="000B3DBC" w:rsidRDefault="00C76598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4,7</w:t>
            </w:r>
          </w:p>
        </w:tc>
        <w:tc>
          <w:tcPr>
            <w:tcW w:w="1282" w:type="dxa"/>
            <w:gridSpan w:val="6"/>
          </w:tcPr>
          <w:p w:rsidR="00C76598" w:rsidRPr="000B3DBC" w:rsidRDefault="00C76598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C76598" w:rsidRPr="000B3DBC" w:rsidRDefault="00C76598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C76598" w:rsidRPr="000B3DBC" w:rsidRDefault="00C76598" w:rsidP="00584A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4,7</w:t>
            </w:r>
          </w:p>
        </w:tc>
        <w:tc>
          <w:tcPr>
            <w:tcW w:w="925" w:type="dxa"/>
            <w:gridSpan w:val="5"/>
          </w:tcPr>
          <w:p w:rsidR="00C76598" w:rsidRPr="000B3DBC" w:rsidRDefault="00C76598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C76598" w:rsidRPr="000B3DBC" w:rsidRDefault="00C76598" w:rsidP="00DB47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Количество дошкольных организаций – 4</w:t>
            </w:r>
          </w:p>
        </w:tc>
        <w:tc>
          <w:tcPr>
            <w:tcW w:w="1843" w:type="dxa"/>
          </w:tcPr>
          <w:p w:rsidR="00C76598" w:rsidRPr="000B3DBC" w:rsidRDefault="00C76598" w:rsidP="00DB47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Показатель 3 Подпрограммы</w:t>
            </w:r>
            <w:proofErr w:type="gramStart"/>
            <w:r w:rsidRPr="000B3DB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</w:tr>
      <w:tr w:rsidR="00AF252E" w:rsidRPr="000B3DBC" w:rsidTr="00DE1B33">
        <w:trPr>
          <w:trHeight w:val="479"/>
        </w:trPr>
        <w:tc>
          <w:tcPr>
            <w:tcW w:w="690" w:type="dxa"/>
            <w:vMerge/>
          </w:tcPr>
          <w:p w:rsidR="00AF252E" w:rsidRPr="000B3DBC" w:rsidRDefault="00AF252E" w:rsidP="001835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AF252E" w:rsidRPr="000B3DBC" w:rsidRDefault="00AF252E" w:rsidP="0018353D"/>
        </w:tc>
        <w:tc>
          <w:tcPr>
            <w:tcW w:w="1846" w:type="dxa"/>
            <w:gridSpan w:val="3"/>
            <w:vMerge/>
          </w:tcPr>
          <w:p w:rsidR="00AF252E" w:rsidRPr="000B3DBC" w:rsidRDefault="00AF252E" w:rsidP="0018353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AF252E" w:rsidRPr="000B3DBC" w:rsidRDefault="00AF252E" w:rsidP="00183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2024</w:t>
            </w:r>
          </w:p>
        </w:tc>
        <w:tc>
          <w:tcPr>
            <w:tcW w:w="998" w:type="dxa"/>
            <w:gridSpan w:val="4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F252E" w:rsidRPr="000B3DBC" w:rsidRDefault="00AF252E" w:rsidP="00183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F252E" w:rsidRPr="000B3DBC" w:rsidRDefault="00AF252E" w:rsidP="0018353D">
            <w:pPr>
              <w:jc w:val="center"/>
              <w:rPr>
                <w:sz w:val="20"/>
                <w:szCs w:val="20"/>
              </w:rPr>
            </w:pPr>
          </w:p>
        </w:tc>
      </w:tr>
      <w:tr w:rsidR="00AF252E" w:rsidRPr="000B3DBC" w:rsidTr="00DE1B33">
        <w:trPr>
          <w:trHeight w:val="479"/>
        </w:trPr>
        <w:tc>
          <w:tcPr>
            <w:tcW w:w="690" w:type="dxa"/>
            <w:vMerge/>
          </w:tcPr>
          <w:p w:rsidR="00AF252E" w:rsidRPr="000B3DBC" w:rsidRDefault="00AF252E" w:rsidP="001835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AF252E" w:rsidRPr="000B3DBC" w:rsidRDefault="00AF252E" w:rsidP="0018353D"/>
        </w:tc>
        <w:tc>
          <w:tcPr>
            <w:tcW w:w="1846" w:type="dxa"/>
            <w:gridSpan w:val="3"/>
            <w:vMerge/>
          </w:tcPr>
          <w:p w:rsidR="00AF252E" w:rsidRPr="000B3DBC" w:rsidRDefault="00AF252E" w:rsidP="0018353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AF252E" w:rsidRPr="000B3DBC" w:rsidRDefault="00AF252E" w:rsidP="00183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2025</w:t>
            </w:r>
          </w:p>
        </w:tc>
        <w:tc>
          <w:tcPr>
            <w:tcW w:w="998" w:type="dxa"/>
            <w:gridSpan w:val="4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F252E" w:rsidRPr="000B3DBC" w:rsidRDefault="00AF252E" w:rsidP="00183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F252E" w:rsidRPr="000B3DBC" w:rsidRDefault="00AF252E" w:rsidP="0018353D">
            <w:pPr>
              <w:jc w:val="center"/>
              <w:rPr>
                <w:sz w:val="20"/>
                <w:szCs w:val="20"/>
              </w:rPr>
            </w:pPr>
          </w:p>
        </w:tc>
      </w:tr>
      <w:tr w:rsidR="00AF252E" w:rsidRPr="000B3DBC" w:rsidTr="00DE1B33">
        <w:trPr>
          <w:trHeight w:val="479"/>
        </w:trPr>
        <w:tc>
          <w:tcPr>
            <w:tcW w:w="690" w:type="dxa"/>
            <w:vMerge/>
          </w:tcPr>
          <w:p w:rsidR="00AF252E" w:rsidRPr="000B3DBC" w:rsidRDefault="00AF252E" w:rsidP="001835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AF252E" w:rsidRPr="000B3DBC" w:rsidRDefault="00AF252E" w:rsidP="0018353D"/>
        </w:tc>
        <w:tc>
          <w:tcPr>
            <w:tcW w:w="1846" w:type="dxa"/>
            <w:gridSpan w:val="3"/>
            <w:vMerge/>
          </w:tcPr>
          <w:p w:rsidR="00AF252E" w:rsidRPr="000B3DBC" w:rsidRDefault="00AF252E" w:rsidP="0018353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AF252E" w:rsidRPr="000B3DBC" w:rsidRDefault="00AF252E" w:rsidP="00183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2026</w:t>
            </w:r>
          </w:p>
        </w:tc>
        <w:tc>
          <w:tcPr>
            <w:tcW w:w="998" w:type="dxa"/>
            <w:gridSpan w:val="4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F252E" w:rsidRPr="000B3DBC" w:rsidRDefault="00AF252E" w:rsidP="00183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F252E" w:rsidRPr="000B3DBC" w:rsidRDefault="00AF252E" w:rsidP="0018353D">
            <w:pPr>
              <w:jc w:val="center"/>
              <w:rPr>
                <w:sz w:val="20"/>
                <w:szCs w:val="20"/>
              </w:rPr>
            </w:pPr>
          </w:p>
        </w:tc>
      </w:tr>
      <w:tr w:rsidR="00AF252E" w:rsidRPr="000B3DBC" w:rsidTr="00DE1B33">
        <w:trPr>
          <w:trHeight w:val="479"/>
        </w:trPr>
        <w:tc>
          <w:tcPr>
            <w:tcW w:w="690" w:type="dxa"/>
            <w:vMerge/>
          </w:tcPr>
          <w:p w:rsidR="00AF252E" w:rsidRPr="000B3DBC" w:rsidRDefault="00AF252E" w:rsidP="001835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AF252E" w:rsidRPr="000B3DBC" w:rsidRDefault="00AF252E" w:rsidP="0018353D"/>
        </w:tc>
        <w:tc>
          <w:tcPr>
            <w:tcW w:w="1846" w:type="dxa"/>
            <w:gridSpan w:val="3"/>
            <w:vMerge/>
          </w:tcPr>
          <w:p w:rsidR="00AF252E" w:rsidRPr="000B3DBC" w:rsidRDefault="00AF252E" w:rsidP="0018353D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AF252E" w:rsidRPr="000B3DBC" w:rsidRDefault="00AF252E" w:rsidP="00183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2027</w:t>
            </w:r>
          </w:p>
        </w:tc>
        <w:tc>
          <w:tcPr>
            <w:tcW w:w="998" w:type="dxa"/>
            <w:gridSpan w:val="4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F252E" w:rsidRPr="000B3DBC" w:rsidRDefault="00AF252E" w:rsidP="00183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F252E" w:rsidRPr="000B3DBC" w:rsidRDefault="00AF252E" w:rsidP="0018353D">
            <w:pPr>
              <w:jc w:val="center"/>
              <w:rPr>
                <w:sz w:val="20"/>
                <w:szCs w:val="20"/>
              </w:rPr>
            </w:pPr>
          </w:p>
        </w:tc>
      </w:tr>
      <w:tr w:rsidR="00AF252E" w:rsidRPr="000B3DBC" w:rsidTr="00DE1B33">
        <w:trPr>
          <w:trHeight w:val="479"/>
        </w:trPr>
        <w:tc>
          <w:tcPr>
            <w:tcW w:w="69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F252E" w:rsidRPr="000B3DBC" w:rsidRDefault="00AF252E" w:rsidP="00A30B4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 xml:space="preserve">  1.1.7.</w:t>
            </w:r>
          </w:p>
        </w:tc>
        <w:tc>
          <w:tcPr>
            <w:tcW w:w="3136" w:type="dxa"/>
            <w:gridSpan w:val="3"/>
            <w:vMerge w:val="restart"/>
          </w:tcPr>
          <w:p w:rsidR="00AF252E" w:rsidRPr="000B3DBC" w:rsidRDefault="00AF252E" w:rsidP="0018353D">
            <w:r w:rsidRPr="000B3DBC">
              <w:rPr>
                <w:sz w:val="22"/>
              </w:rPr>
              <w:t>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846" w:type="dxa"/>
            <w:gridSpan w:val="3"/>
            <w:vMerge w:val="restart"/>
          </w:tcPr>
          <w:p w:rsidR="00AF252E" w:rsidRPr="000B3DBC" w:rsidRDefault="00AF252E" w:rsidP="00CE36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Управление образованием, подведомственные образовательные организации</w:t>
            </w:r>
          </w:p>
        </w:tc>
        <w:tc>
          <w:tcPr>
            <w:tcW w:w="715" w:type="dxa"/>
            <w:gridSpan w:val="3"/>
          </w:tcPr>
          <w:p w:rsidR="00AF252E" w:rsidRPr="000B3DBC" w:rsidRDefault="00AF252E" w:rsidP="00CE36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4"/>
          </w:tcPr>
          <w:p w:rsidR="00AF252E" w:rsidRPr="000B3DBC" w:rsidRDefault="00AF252E" w:rsidP="00CE36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F252E" w:rsidRPr="000B3DBC" w:rsidRDefault="00AF252E" w:rsidP="00CE36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F252E" w:rsidRPr="000B3DBC" w:rsidRDefault="00AF252E" w:rsidP="00CE36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F252E" w:rsidRPr="000B3DBC" w:rsidRDefault="00AF252E" w:rsidP="00CE36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F252E" w:rsidRPr="000B3DBC" w:rsidRDefault="00AF252E" w:rsidP="00CE36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F252E" w:rsidRPr="000B3DBC" w:rsidRDefault="00AF252E" w:rsidP="00CE36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F252E" w:rsidRPr="000B3DBC" w:rsidRDefault="00AF252E" w:rsidP="00CE36C5">
            <w:pPr>
              <w:jc w:val="center"/>
              <w:rPr>
                <w:sz w:val="20"/>
                <w:szCs w:val="20"/>
              </w:rPr>
            </w:pPr>
          </w:p>
        </w:tc>
      </w:tr>
      <w:tr w:rsidR="00AF252E" w:rsidRPr="000B3DBC" w:rsidTr="00DE1B33">
        <w:trPr>
          <w:trHeight w:val="479"/>
        </w:trPr>
        <w:tc>
          <w:tcPr>
            <w:tcW w:w="690" w:type="dxa"/>
            <w:vMerge/>
          </w:tcPr>
          <w:p w:rsidR="00AF252E" w:rsidRPr="000B3DBC" w:rsidRDefault="00AF252E" w:rsidP="001835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AF252E" w:rsidRPr="000B3DBC" w:rsidRDefault="00AF252E" w:rsidP="0018353D"/>
        </w:tc>
        <w:tc>
          <w:tcPr>
            <w:tcW w:w="1846" w:type="dxa"/>
            <w:gridSpan w:val="3"/>
            <w:vMerge/>
          </w:tcPr>
          <w:p w:rsidR="00AF252E" w:rsidRPr="000B3DBC" w:rsidRDefault="00AF252E" w:rsidP="00CE36C5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AF252E" w:rsidRPr="000B3DBC" w:rsidRDefault="00AF252E" w:rsidP="00CE36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2023</w:t>
            </w:r>
          </w:p>
        </w:tc>
        <w:tc>
          <w:tcPr>
            <w:tcW w:w="998" w:type="dxa"/>
            <w:gridSpan w:val="4"/>
          </w:tcPr>
          <w:p w:rsidR="00AF252E" w:rsidRPr="000B3DBC" w:rsidRDefault="00AF252E" w:rsidP="00CE36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282" w:type="dxa"/>
            <w:gridSpan w:val="6"/>
          </w:tcPr>
          <w:p w:rsidR="00AF252E" w:rsidRPr="000B3DBC" w:rsidRDefault="00AF252E" w:rsidP="00CE36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F252E" w:rsidRPr="000B3DBC" w:rsidRDefault="00AF252E" w:rsidP="00CE36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F252E" w:rsidRPr="000B3DBC" w:rsidRDefault="00AF252E" w:rsidP="00CE36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925" w:type="dxa"/>
            <w:gridSpan w:val="5"/>
          </w:tcPr>
          <w:p w:rsidR="00AF252E" w:rsidRPr="000B3DBC" w:rsidRDefault="00AF252E" w:rsidP="00CE36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F252E" w:rsidRPr="000B3DBC" w:rsidRDefault="00AF252E" w:rsidP="00CE36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Количество дошкольных организаций – 1</w:t>
            </w:r>
          </w:p>
        </w:tc>
        <w:tc>
          <w:tcPr>
            <w:tcW w:w="1843" w:type="dxa"/>
          </w:tcPr>
          <w:p w:rsidR="00AF252E" w:rsidRPr="000B3DBC" w:rsidRDefault="00AF252E" w:rsidP="008C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Показатель 12 Подпрограммы 1</w:t>
            </w:r>
          </w:p>
        </w:tc>
      </w:tr>
      <w:tr w:rsidR="00AF252E" w:rsidRPr="000B3DBC" w:rsidTr="00DE1B33">
        <w:trPr>
          <w:trHeight w:val="479"/>
        </w:trPr>
        <w:tc>
          <w:tcPr>
            <w:tcW w:w="690" w:type="dxa"/>
            <w:vMerge/>
          </w:tcPr>
          <w:p w:rsidR="00AF252E" w:rsidRPr="000B3DBC" w:rsidRDefault="00AF252E" w:rsidP="001835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AF252E" w:rsidRPr="000B3DBC" w:rsidRDefault="00AF252E" w:rsidP="0018353D"/>
        </w:tc>
        <w:tc>
          <w:tcPr>
            <w:tcW w:w="1846" w:type="dxa"/>
            <w:gridSpan w:val="3"/>
            <w:vMerge/>
          </w:tcPr>
          <w:p w:rsidR="00AF252E" w:rsidRPr="000B3DBC" w:rsidRDefault="00AF252E" w:rsidP="00CE36C5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AF252E" w:rsidRPr="000B3DBC" w:rsidRDefault="00AF252E" w:rsidP="00CE36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2024</w:t>
            </w:r>
          </w:p>
        </w:tc>
        <w:tc>
          <w:tcPr>
            <w:tcW w:w="998" w:type="dxa"/>
            <w:gridSpan w:val="4"/>
          </w:tcPr>
          <w:p w:rsidR="00AF252E" w:rsidRPr="000B3DBC" w:rsidRDefault="00AF252E" w:rsidP="00CE36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F252E" w:rsidRPr="000B3DBC" w:rsidRDefault="00AF252E" w:rsidP="00CE36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F252E" w:rsidRPr="000B3DBC" w:rsidRDefault="00AF252E" w:rsidP="00CE36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F252E" w:rsidRPr="000B3DBC" w:rsidRDefault="00AF252E" w:rsidP="00CE36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F252E" w:rsidRPr="000B3DBC" w:rsidRDefault="00AF252E" w:rsidP="00CE36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F252E" w:rsidRPr="000B3DBC" w:rsidRDefault="00AF252E" w:rsidP="00CE36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F252E" w:rsidRPr="000B3DBC" w:rsidRDefault="00AF252E" w:rsidP="00CE36C5">
            <w:pPr>
              <w:jc w:val="center"/>
              <w:rPr>
                <w:sz w:val="20"/>
                <w:szCs w:val="20"/>
              </w:rPr>
            </w:pPr>
          </w:p>
        </w:tc>
      </w:tr>
      <w:tr w:rsidR="00AF252E" w:rsidRPr="000B3DBC" w:rsidTr="00DE1B33">
        <w:trPr>
          <w:trHeight w:val="297"/>
        </w:trPr>
        <w:tc>
          <w:tcPr>
            <w:tcW w:w="690" w:type="dxa"/>
            <w:vMerge/>
          </w:tcPr>
          <w:p w:rsidR="00AF252E" w:rsidRPr="000B3DBC" w:rsidRDefault="00AF252E" w:rsidP="001835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AF252E" w:rsidRPr="000B3DBC" w:rsidRDefault="00AF252E" w:rsidP="0018353D"/>
        </w:tc>
        <w:tc>
          <w:tcPr>
            <w:tcW w:w="1846" w:type="dxa"/>
            <w:gridSpan w:val="3"/>
            <w:vMerge/>
          </w:tcPr>
          <w:p w:rsidR="00AF252E" w:rsidRPr="000B3DBC" w:rsidRDefault="00AF252E" w:rsidP="00CE36C5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AF252E" w:rsidRPr="000B3DBC" w:rsidRDefault="00AF252E" w:rsidP="00CE36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2025</w:t>
            </w:r>
          </w:p>
        </w:tc>
        <w:tc>
          <w:tcPr>
            <w:tcW w:w="998" w:type="dxa"/>
            <w:gridSpan w:val="4"/>
          </w:tcPr>
          <w:p w:rsidR="00AF252E" w:rsidRPr="000B3DBC" w:rsidRDefault="00AF252E" w:rsidP="00CE36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F252E" w:rsidRPr="000B3DBC" w:rsidRDefault="00AF252E" w:rsidP="00CE36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F252E" w:rsidRPr="000B3DBC" w:rsidRDefault="00AF252E" w:rsidP="00CE36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F252E" w:rsidRPr="000B3DBC" w:rsidRDefault="00AF252E" w:rsidP="00CE36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F252E" w:rsidRPr="000B3DBC" w:rsidRDefault="00AF252E" w:rsidP="00CE36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F252E" w:rsidRPr="000B3DBC" w:rsidRDefault="00AF252E" w:rsidP="00CE36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F252E" w:rsidRPr="000B3DBC" w:rsidRDefault="00AF252E" w:rsidP="00CE36C5">
            <w:pPr>
              <w:jc w:val="center"/>
              <w:rPr>
                <w:sz w:val="20"/>
                <w:szCs w:val="20"/>
              </w:rPr>
            </w:pPr>
          </w:p>
        </w:tc>
      </w:tr>
      <w:tr w:rsidR="00AF252E" w:rsidRPr="000B3DBC" w:rsidTr="00DE1B33">
        <w:trPr>
          <w:trHeight w:val="218"/>
        </w:trPr>
        <w:tc>
          <w:tcPr>
            <w:tcW w:w="690" w:type="dxa"/>
            <w:vMerge/>
          </w:tcPr>
          <w:p w:rsidR="00AF252E" w:rsidRPr="000B3DBC" w:rsidRDefault="00AF252E" w:rsidP="001835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AF252E" w:rsidRPr="000B3DBC" w:rsidRDefault="00AF252E" w:rsidP="0018353D"/>
        </w:tc>
        <w:tc>
          <w:tcPr>
            <w:tcW w:w="1846" w:type="dxa"/>
            <w:gridSpan w:val="3"/>
            <w:vMerge/>
          </w:tcPr>
          <w:p w:rsidR="00AF252E" w:rsidRPr="000B3DBC" w:rsidRDefault="00AF252E" w:rsidP="00CE36C5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AF252E" w:rsidRPr="000B3DBC" w:rsidRDefault="00AF252E" w:rsidP="00CE36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2026</w:t>
            </w:r>
          </w:p>
        </w:tc>
        <w:tc>
          <w:tcPr>
            <w:tcW w:w="998" w:type="dxa"/>
            <w:gridSpan w:val="4"/>
          </w:tcPr>
          <w:p w:rsidR="00AF252E" w:rsidRPr="000B3DBC" w:rsidRDefault="00AF252E" w:rsidP="00CE36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F252E" w:rsidRPr="000B3DBC" w:rsidRDefault="00AF252E" w:rsidP="00CE36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F252E" w:rsidRPr="000B3DBC" w:rsidRDefault="00AF252E" w:rsidP="00CE36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F252E" w:rsidRPr="000B3DBC" w:rsidRDefault="00AF252E" w:rsidP="00CE36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F252E" w:rsidRPr="000B3DBC" w:rsidRDefault="00AF252E" w:rsidP="00CE36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F252E" w:rsidRPr="000B3DBC" w:rsidRDefault="00AF252E" w:rsidP="00CE36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F252E" w:rsidRPr="000B3DBC" w:rsidRDefault="00AF252E" w:rsidP="00CE36C5">
            <w:pPr>
              <w:jc w:val="center"/>
              <w:rPr>
                <w:sz w:val="20"/>
                <w:szCs w:val="20"/>
              </w:rPr>
            </w:pPr>
          </w:p>
        </w:tc>
      </w:tr>
      <w:tr w:rsidR="00AF252E" w:rsidRPr="000B3DBC" w:rsidTr="00DE1B33">
        <w:trPr>
          <w:trHeight w:val="210"/>
        </w:trPr>
        <w:tc>
          <w:tcPr>
            <w:tcW w:w="690" w:type="dxa"/>
            <w:vMerge/>
          </w:tcPr>
          <w:p w:rsidR="00AF252E" w:rsidRPr="000B3DBC" w:rsidRDefault="00AF252E" w:rsidP="001835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6" w:type="dxa"/>
            <w:gridSpan w:val="3"/>
            <w:vMerge/>
          </w:tcPr>
          <w:p w:rsidR="00AF252E" w:rsidRPr="000B3DBC" w:rsidRDefault="00AF252E" w:rsidP="0018353D"/>
        </w:tc>
        <w:tc>
          <w:tcPr>
            <w:tcW w:w="1846" w:type="dxa"/>
            <w:gridSpan w:val="3"/>
            <w:vMerge/>
          </w:tcPr>
          <w:p w:rsidR="00AF252E" w:rsidRPr="000B3DBC" w:rsidRDefault="00AF252E" w:rsidP="00CE36C5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AF252E" w:rsidRPr="000B3DBC" w:rsidRDefault="00AF252E" w:rsidP="00CE36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2027</w:t>
            </w:r>
          </w:p>
        </w:tc>
        <w:tc>
          <w:tcPr>
            <w:tcW w:w="998" w:type="dxa"/>
            <w:gridSpan w:val="4"/>
          </w:tcPr>
          <w:p w:rsidR="00AF252E" w:rsidRPr="000B3DBC" w:rsidRDefault="00AF252E" w:rsidP="00CE36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F252E" w:rsidRPr="000B3DBC" w:rsidRDefault="00AF252E" w:rsidP="00CE36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F252E" w:rsidRPr="000B3DBC" w:rsidRDefault="00AF252E" w:rsidP="00CE36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F252E" w:rsidRPr="000B3DBC" w:rsidRDefault="00AF252E" w:rsidP="00CE36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F252E" w:rsidRPr="000B3DBC" w:rsidRDefault="00AF252E" w:rsidP="00CE36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F252E" w:rsidRPr="000B3DBC" w:rsidRDefault="00AF252E" w:rsidP="00CE36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F252E" w:rsidRPr="000B3DBC" w:rsidRDefault="00AF252E" w:rsidP="00CE36C5">
            <w:pPr>
              <w:jc w:val="center"/>
              <w:rPr>
                <w:sz w:val="20"/>
                <w:szCs w:val="20"/>
              </w:rPr>
            </w:pPr>
          </w:p>
        </w:tc>
      </w:tr>
      <w:tr w:rsidR="00AF252E" w:rsidRPr="000B3DBC" w:rsidTr="00DE1B33">
        <w:tc>
          <w:tcPr>
            <w:tcW w:w="16160" w:type="dxa"/>
            <w:gridSpan w:val="38"/>
          </w:tcPr>
          <w:p w:rsidR="00AF252E" w:rsidRPr="000B3DBC" w:rsidRDefault="00AF252E" w:rsidP="00183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BC">
              <w:rPr>
                <w:rFonts w:ascii="Times New Roman" w:hAnsi="Times New Roman" w:cs="Times New Roman"/>
                <w:sz w:val="22"/>
                <w:szCs w:val="24"/>
              </w:rPr>
              <w:t>Основное мероприятие 2.   Модернизация системы общего образования, создание условий для равного доступа к качественному образованию детей с ограниченными возможностями, создание единой информационной системы сферы образования района, переход на новые образовательные стандарты, изменение школьной инфраструктуры, формирование здорового образа жизни</w:t>
            </w:r>
          </w:p>
        </w:tc>
      </w:tr>
      <w:tr w:rsidR="00AF252E" w:rsidRPr="000B3DBC" w:rsidTr="00DE1B33">
        <w:trPr>
          <w:trHeight w:val="553"/>
        </w:trPr>
        <w:tc>
          <w:tcPr>
            <w:tcW w:w="690" w:type="dxa"/>
            <w:vMerge w:val="restart"/>
          </w:tcPr>
          <w:p w:rsidR="00AF252E" w:rsidRPr="000B3DBC" w:rsidRDefault="00AF252E" w:rsidP="0018353D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</w:rPr>
              <w:lastRenderedPageBreak/>
              <w:t>1.2.1.</w:t>
            </w:r>
          </w:p>
        </w:tc>
        <w:tc>
          <w:tcPr>
            <w:tcW w:w="2996" w:type="dxa"/>
            <w:gridSpan w:val="2"/>
            <w:vMerge w:val="restart"/>
          </w:tcPr>
          <w:p w:rsidR="00AF252E" w:rsidRPr="000B3DBC" w:rsidRDefault="00AF252E" w:rsidP="0018353D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</w:rPr>
              <w:t>Обеспечение деятельности (оказание услуг) общеобразовательных организаций</w:t>
            </w:r>
          </w:p>
        </w:tc>
        <w:tc>
          <w:tcPr>
            <w:tcW w:w="1843" w:type="dxa"/>
            <w:gridSpan w:val="3"/>
            <w:vMerge w:val="restart"/>
          </w:tcPr>
          <w:p w:rsidR="00AF252E" w:rsidRPr="000B3DBC" w:rsidRDefault="00AF252E" w:rsidP="0018353D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Управление образованием, общеобразователь-ные организации, подведомственные  Управлению образованием</w:t>
            </w:r>
          </w:p>
        </w:tc>
        <w:tc>
          <w:tcPr>
            <w:tcW w:w="858" w:type="dxa"/>
            <w:gridSpan w:val="4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10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5269,1</w:t>
            </w:r>
          </w:p>
        </w:tc>
        <w:tc>
          <w:tcPr>
            <w:tcW w:w="1270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9467,4</w:t>
            </w:r>
          </w:p>
        </w:tc>
        <w:tc>
          <w:tcPr>
            <w:tcW w:w="781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5801,7</w:t>
            </w:r>
          </w:p>
        </w:tc>
        <w:tc>
          <w:tcPr>
            <w:tcW w:w="2951" w:type="dxa"/>
            <w:gridSpan w:val="2"/>
          </w:tcPr>
          <w:p w:rsidR="00AF252E" w:rsidRPr="000B3DBC" w:rsidRDefault="00AF252E" w:rsidP="005951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Количество общеобразовательных организаций - 9</w:t>
            </w:r>
          </w:p>
        </w:tc>
        <w:tc>
          <w:tcPr>
            <w:tcW w:w="1843" w:type="dxa"/>
          </w:tcPr>
          <w:p w:rsidR="00AF252E" w:rsidRPr="000B3DBC" w:rsidRDefault="00AF252E" w:rsidP="009D07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 xml:space="preserve">Показатель 2 Программы, </w:t>
            </w:r>
          </w:p>
        </w:tc>
      </w:tr>
      <w:tr w:rsidR="00AF252E" w:rsidRPr="000B3DBC" w:rsidTr="00DE1B33">
        <w:trPr>
          <w:trHeight w:val="523"/>
        </w:trPr>
        <w:tc>
          <w:tcPr>
            <w:tcW w:w="690" w:type="dxa"/>
            <w:vMerge/>
          </w:tcPr>
          <w:p w:rsidR="00AF252E" w:rsidRPr="000B3DBC" w:rsidRDefault="00AF252E" w:rsidP="0018353D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96" w:type="dxa"/>
            <w:gridSpan w:val="2"/>
            <w:vMerge/>
          </w:tcPr>
          <w:p w:rsidR="00AF252E" w:rsidRPr="000B3DBC" w:rsidRDefault="00AF252E" w:rsidP="0018353D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3" w:type="dxa"/>
            <w:gridSpan w:val="3"/>
            <w:vMerge/>
          </w:tcPr>
          <w:p w:rsidR="00AF252E" w:rsidRPr="000B3DBC" w:rsidRDefault="00AF252E" w:rsidP="0018353D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858" w:type="dxa"/>
            <w:gridSpan w:val="4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10" w:type="dxa"/>
            <w:gridSpan w:val="5"/>
          </w:tcPr>
          <w:p w:rsidR="00AF252E" w:rsidRPr="000B3DBC" w:rsidRDefault="00584A19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8934,4</w:t>
            </w:r>
          </w:p>
        </w:tc>
        <w:tc>
          <w:tcPr>
            <w:tcW w:w="1270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2662,2</w:t>
            </w:r>
          </w:p>
        </w:tc>
        <w:tc>
          <w:tcPr>
            <w:tcW w:w="781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F252E" w:rsidRPr="000B3DBC" w:rsidRDefault="00584A19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6272,2</w:t>
            </w:r>
          </w:p>
        </w:tc>
        <w:tc>
          <w:tcPr>
            <w:tcW w:w="2951" w:type="dxa"/>
            <w:gridSpan w:val="2"/>
          </w:tcPr>
          <w:p w:rsidR="00AF252E" w:rsidRPr="000B3DBC" w:rsidRDefault="00AF252E" w:rsidP="005951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Количество общеобразовательных организаций - 9</w:t>
            </w:r>
          </w:p>
        </w:tc>
        <w:tc>
          <w:tcPr>
            <w:tcW w:w="1843" w:type="dxa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AF252E" w:rsidRPr="000B3DBC" w:rsidRDefault="00AF252E" w:rsidP="008C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показатель 9 Подпрограммы 1</w:t>
            </w:r>
          </w:p>
        </w:tc>
      </w:tr>
      <w:tr w:rsidR="00AF252E" w:rsidRPr="000B3DBC" w:rsidTr="00DE1B33">
        <w:trPr>
          <w:trHeight w:val="544"/>
        </w:trPr>
        <w:tc>
          <w:tcPr>
            <w:tcW w:w="690" w:type="dxa"/>
            <w:vMerge/>
          </w:tcPr>
          <w:p w:rsidR="00AF252E" w:rsidRPr="000B3DBC" w:rsidRDefault="00AF252E" w:rsidP="0018353D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96" w:type="dxa"/>
            <w:gridSpan w:val="2"/>
            <w:vMerge/>
          </w:tcPr>
          <w:p w:rsidR="00AF252E" w:rsidRPr="000B3DBC" w:rsidRDefault="00AF252E" w:rsidP="0018353D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3" w:type="dxa"/>
            <w:gridSpan w:val="3"/>
            <w:vMerge/>
          </w:tcPr>
          <w:p w:rsidR="00AF252E" w:rsidRPr="000B3DBC" w:rsidRDefault="00AF252E" w:rsidP="0018353D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858" w:type="dxa"/>
            <w:gridSpan w:val="4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10" w:type="dxa"/>
            <w:gridSpan w:val="5"/>
          </w:tcPr>
          <w:p w:rsidR="00AF252E" w:rsidRPr="000B3DBC" w:rsidRDefault="00584A19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6907,9</w:t>
            </w:r>
          </w:p>
        </w:tc>
        <w:tc>
          <w:tcPr>
            <w:tcW w:w="1270" w:type="dxa"/>
            <w:gridSpan w:val="5"/>
          </w:tcPr>
          <w:p w:rsidR="00AF252E" w:rsidRPr="000B3DBC" w:rsidRDefault="00584A19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3907,9</w:t>
            </w:r>
          </w:p>
        </w:tc>
        <w:tc>
          <w:tcPr>
            <w:tcW w:w="781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2951" w:type="dxa"/>
            <w:gridSpan w:val="2"/>
          </w:tcPr>
          <w:p w:rsidR="00AF252E" w:rsidRPr="000B3DBC" w:rsidRDefault="00AF252E" w:rsidP="005951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Количество общеобразовательных организаций - 9</w:t>
            </w:r>
          </w:p>
        </w:tc>
        <w:tc>
          <w:tcPr>
            <w:tcW w:w="1843" w:type="dxa"/>
          </w:tcPr>
          <w:p w:rsidR="00AF252E" w:rsidRPr="000B3DBC" w:rsidRDefault="00AF252E" w:rsidP="009D07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AF252E" w:rsidRPr="000B3DBC" w:rsidRDefault="00AF252E" w:rsidP="008C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показатель 9 Подпрограммы 1</w:t>
            </w:r>
          </w:p>
        </w:tc>
      </w:tr>
      <w:tr w:rsidR="00AF252E" w:rsidRPr="000B3DBC" w:rsidTr="00DE1B33">
        <w:trPr>
          <w:trHeight w:val="505"/>
        </w:trPr>
        <w:tc>
          <w:tcPr>
            <w:tcW w:w="690" w:type="dxa"/>
            <w:vMerge/>
          </w:tcPr>
          <w:p w:rsidR="00AF252E" w:rsidRPr="000B3DBC" w:rsidRDefault="00AF252E" w:rsidP="0018353D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96" w:type="dxa"/>
            <w:gridSpan w:val="2"/>
            <w:vMerge/>
          </w:tcPr>
          <w:p w:rsidR="00AF252E" w:rsidRPr="000B3DBC" w:rsidRDefault="00AF252E" w:rsidP="0018353D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3" w:type="dxa"/>
            <w:gridSpan w:val="3"/>
            <w:vMerge/>
          </w:tcPr>
          <w:p w:rsidR="00AF252E" w:rsidRPr="000B3DBC" w:rsidRDefault="00AF252E" w:rsidP="0018353D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858" w:type="dxa"/>
            <w:gridSpan w:val="4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010" w:type="dxa"/>
            <w:gridSpan w:val="5"/>
          </w:tcPr>
          <w:p w:rsidR="00AF252E" w:rsidRPr="000B3DBC" w:rsidRDefault="00584A19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2473,9</w:t>
            </w:r>
          </w:p>
        </w:tc>
        <w:tc>
          <w:tcPr>
            <w:tcW w:w="1270" w:type="dxa"/>
            <w:gridSpan w:val="5"/>
          </w:tcPr>
          <w:p w:rsidR="00AF252E" w:rsidRPr="000B3DBC" w:rsidRDefault="00584A19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9473,9</w:t>
            </w:r>
          </w:p>
        </w:tc>
        <w:tc>
          <w:tcPr>
            <w:tcW w:w="781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2951" w:type="dxa"/>
            <w:gridSpan w:val="2"/>
          </w:tcPr>
          <w:p w:rsidR="00AF252E" w:rsidRPr="000B3DBC" w:rsidRDefault="00AF252E" w:rsidP="005951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Количество общеобразовательных организаций - 9</w:t>
            </w:r>
          </w:p>
        </w:tc>
        <w:tc>
          <w:tcPr>
            <w:tcW w:w="1843" w:type="dxa"/>
          </w:tcPr>
          <w:p w:rsidR="00AF252E" w:rsidRPr="000B3DBC" w:rsidRDefault="00AF252E" w:rsidP="009D07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AF252E" w:rsidRPr="000B3DBC" w:rsidRDefault="00AF252E" w:rsidP="008C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показатель 9 Подпрограммы 1</w:t>
            </w:r>
          </w:p>
        </w:tc>
      </w:tr>
      <w:tr w:rsidR="00AF252E" w:rsidRPr="000B3DBC" w:rsidTr="00DE1B33">
        <w:trPr>
          <w:trHeight w:val="114"/>
        </w:trPr>
        <w:tc>
          <w:tcPr>
            <w:tcW w:w="690" w:type="dxa"/>
            <w:vMerge/>
          </w:tcPr>
          <w:p w:rsidR="00AF252E" w:rsidRPr="000B3DBC" w:rsidRDefault="00AF252E" w:rsidP="0018353D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96" w:type="dxa"/>
            <w:gridSpan w:val="2"/>
            <w:vMerge/>
          </w:tcPr>
          <w:p w:rsidR="00AF252E" w:rsidRPr="000B3DBC" w:rsidRDefault="00AF252E" w:rsidP="0018353D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3" w:type="dxa"/>
            <w:gridSpan w:val="3"/>
            <w:vMerge/>
          </w:tcPr>
          <w:p w:rsidR="00AF252E" w:rsidRPr="000B3DBC" w:rsidRDefault="00AF252E" w:rsidP="0018353D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858" w:type="dxa"/>
            <w:gridSpan w:val="4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010" w:type="dxa"/>
            <w:gridSpan w:val="5"/>
          </w:tcPr>
          <w:p w:rsidR="00AF252E" w:rsidRPr="000B3DBC" w:rsidRDefault="00584A19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2992,0</w:t>
            </w:r>
          </w:p>
        </w:tc>
        <w:tc>
          <w:tcPr>
            <w:tcW w:w="1270" w:type="dxa"/>
            <w:gridSpan w:val="5"/>
          </w:tcPr>
          <w:p w:rsidR="00AF252E" w:rsidRPr="000B3DBC" w:rsidRDefault="00584A19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9992,0</w:t>
            </w:r>
          </w:p>
        </w:tc>
        <w:tc>
          <w:tcPr>
            <w:tcW w:w="781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2951" w:type="dxa"/>
            <w:gridSpan w:val="2"/>
          </w:tcPr>
          <w:p w:rsidR="00AF252E" w:rsidRPr="000B3DBC" w:rsidRDefault="00AF252E" w:rsidP="005951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Количество общеобразовательных организаций - 9</w:t>
            </w:r>
          </w:p>
        </w:tc>
        <w:tc>
          <w:tcPr>
            <w:tcW w:w="1843" w:type="dxa"/>
          </w:tcPr>
          <w:p w:rsidR="00AF252E" w:rsidRPr="000B3DBC" w:rsidRDefault="00AF252E" w:rsidP="009D07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AF252E" w:rsidRPr="000B3DBC" w:rsidRDefault="00AF252E" w:rsidP="008C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показатель 9 Подпрограммы 1</w:t>
            </w:r>
          </w:p>
        </w:tc>
      </w:tr>
      <w:tr w:rsidR="00AF252E" w:rsidRPr="000B3DBC" w:rsidTr="00DE1B33">
        <w:trPr>
          <w:trHeight w:val="114"/>
        </w:trPr>
        <w:tc>
          <w:tcPr>
            <w:tcW w:w="690" w:type="dxa"/>
            <w:vMerge/>
          </w:tcPr>
          <w:p w:rsidR="00AF252E" w:rsidRPr="000B3DBC" w:rsidRDefault="00AF252E" w:rsidP="0018353D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996" w:type="dxa"/>
            <w:gridSpan w:val="2"/>
            <w:vMerge/>
          </w:tcPr>
          <w:p w:rsidR="00AF252E" w:rsidRPr="000B3DBC" w:rsidRDefault="00AF252E" w:rsidP="0018353D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3" w:type="dxa"/>
            <w:gridSpan w:val="3"/>
            <w:vMerge/>
          </w:tcPr>
          <w:p w:rsidR="00AF252E" w:rsidRPr="000B3DBC" w:rsidRDefault="00AF252E" w:rsidP="0018353D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858" w:type="dxa"/>
            <w:gridSpan w:val="4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010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6218,9</w:t>
            </w:r>
          </w:p>
        </w:tc>
        <w:tc>
          <w:tcPr>
            <w:tcW w:w="1270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3218,9</w:t>
            </w:r>
          </w:p>
        </w:tc>
        <w:tc>
          <w:tcPr>
            <w:tcW w:w="781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2951" w:type="dxa"/>
            <w:gridSpan w:val="2"/>
          </w:tcPr>
          <w:p w:rsidR="00AF252E" w:rsidRPr="000B3DBC" w:rsidRDefault="00AF252E" w:rsidP="005951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Количество общеобразовательных организаций - 9</w:t>
            </w:r>
          </w:p>
        </w:tc>
        <w:tc>
          <w:tcPr>
            <w:tcW w:w="1843" w:type="dxa"/>
          </w:tcPr>
          <w:p w:rsidR="00AF252E" w:rsidRPr="000B3DBC" w:rsidRDefault="00AF252E" w:rsidP="009D07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Показатель 2 Программы,</w:t>
            </w:r>
          </w:p>
          <w:p w:rsidR="00AF252E" w:rsidRPr="000B3DBC" w:rsidRDefault="00AF252E" w:rsidP="008C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показатель 9 Подпрограммы 1</w:t>
            </w:r>
          </w:p>
        </w:tc>
      </w:tr>
      <w:tr w:rsidR="00AF252E" w:rsidRPr="000B3DBC" w:rsidTr="00DE1B33">
        <w:trPr>
          <w:trHeight w:val="460"/>
        </w:trPr>
        <w:tc>
          <w:tcPr>
            <w:tcW w:w="690" w:type="dxa"/>
            <w:vMerge w:val="restart"/>
          </w:tcPr>
          <w:p w:rsidR="00AF252E" w:rsidRPr="000B3DBC" w:rsidRDefault="00AF252E" w:rsidP="001A3455">
            <w:pPr>
              <w:tabs>
                <w:tab w:val="center" w:pos="4153"/>
                <w:tab w:val="right" w:pos="8306"/>
              </w:tabs>
              <w:jc w:val="both"/>
            </w:pPr>
            <w:r w:rsidRPr="000B3DBC">
              <w:rPr>
                <w:sz w:val="22"/>
              </w:rPr>
              <w:t>1.2.2.</w:t>
            </w:r>
          </w:p>
        </w:tc>
        <w:tc>
          <w:tcPr>
            <w:tcW w:w="2996" w:type="dxa"/>
            <w:gridSpan w:val="2"/>
            <w:vMerge w:val="restart"/>
          </w:tcPr>
          <w:p w:rsidR="00AF252E" w:rsidRPr="000B3DBC" w:rsidRDefault="00AF252E" w:rsidP="001A3455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</w:rPr>
              <w:t>Исполнение государственных полномочий Пензенской области в сфере образования по финансированию муниципальных общеобразовательных организаций</w:t>
            </w:r>
          </w:p>
        </w:tc>
        <w:tc>
          <w:tcPr>
            <w:tcW w:w="1843" w:type="dxa"/>
            <w:gridSpan w:val="3"/>
            <w:vMerge w:val="restart"/>
          </w:tcPr>
          <w:p w:rsidR="00AF252E" w:rsidRPr="000B3DBC" w:rsidRDefault="00AF252E" w:rsidP="001A3455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Управление образованием, общеобразователь-ные организации, подведомственные  Управлению образованием</w:t>
            </w:r>
          </w:p>
        </w:tc>
        <w:tc>
          <w:tcPr>
            <w:tcW w:w="858" w:type="dxa"/>
            <w:gridSpan w:val="4"/>
          </w:tcPr>
          <w:p w:rsidR="00AF252E" w:rsidRPr="000B3DBC" w:rsidRDefault="00AF252E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10" w:type="dxa"/>
            <w:gridSpan w:val="5"/>
          </w:tcPr>
          <w:p w:rsidR="00AF252E" w:rsidRPr="000B3DBC" w:rsidRDefault="00AF252E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22187,6</w:t>
            </w:r>
          </w:p>
        </w:tc>
        <w:tc>
          <w:tcPr>
            <w:tcW w:w="1270" w:type="dxa"/>
            <w:gridSpan w:val="5"/>
          </w:tcPr>
          <w:p w:rsidR="00AF252E" w:rsidRPr="000B3DBC" w:rsidRDefault="00AF252E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F252E" w:rsidRPr="000B3DBC" w:rsidRDefault="00AF252E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F252E" w:rsidRPr="000B3DBC" w:rsidRDefault="00AF252E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22187,6</w:t>
            </w:r>
          </w:p>
        </w:tc>
        <w:tc>
          <w:tcPr>
            <w:tcW w:w="925" w:type="dxa"/>
            <w:gridSpan w:val="5"/>
          </w:tcPr>
          <w:p w:rsidR="00AF252E" w:rsidRPr="000B3DBC" w:rsidRDefault="00AF252E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F252E" w:rsidRPr="000B3DBC" w:rsidRDefault="00AF252E" w:rsidP="005951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Количество общеобразовательных организаций - 9</w:t>
            </w:r>
          </w:p>
        </w:tc>
        <w:tc>
          <w:tcPr>
            <w:tcW w:w="1843" w:type="dxa"/>
          </w:tcPr>
          <w:p w:rsidR="00AF252E" w:rsidRPr="000B3DBC" w:rsidRDefault="00AF252E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Показатель 2 Программы</w:t>
            </w:r>
          </w:p>
        </w:tc>
      </w:tr>
      <w:tr w:rsidR="00AF252E" w:rsidRPr="000B3DBC" w:rsidTr="00DE1B33">
        <w:trPr>
          <w:trHeight w:val="506"/>
        </w:trPr>
        <w:tc>
          <w:tcPr>
            <w:tcW w:w="690" w:type="dxa"/>
            <w:vMerge/>
          </w:tcPr>
          <w:p w:rsidR="00AF252E" w:rsidRPr="000B3DBC" w:rsidRDefault="00AF252E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AF252E" w:rsidRPr="000B3DBC" w:rsidRDefault="00AF252E" w:rsidP="001A3455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3" w:type="dxa"/>
            <w:gridSpan w:val="3"/>
            <w:vMerge/>
          </w:tcPr>
          <w:p w:rsidR="00AF252E" w:rsidRPr="000B3DBC" w:rsidRDefault="00AF252E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AF252E" w:rsidRPr="000B3DBC" w:rsidRDefault="00AF252E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10" w:type="dxa"/>
            <w:gridSpan w:val="5"/>
          </w:tcPr>
          <w:p w:rsidR="00AF252E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40753,3</w:t>
            </w:r>
          </w:p>
        </w:tc>
        <w:tc>
          <w:tcPr>
            <w:tcW w:w="1270" w:type="dxa"/>
            <w:gridSpan w:val="5"/>
          </w:tcPr>
          <w:p w:rsidR="00AF252E" w:rsidRPr="000B3DBC" w:rsidRDefault="00AF252E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F252E" w:rsidRPr="000B3DBC" w:rsidRDefault="00AF252E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F252E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40753,3</w:t>
            </w:r>
          </w:p>
        </w:tc>
        <w:tc>
          <w:tcPr>
            <w:tcW w:w="925" w:type="dxa"/>
            <w:gridSpan w:val="5"/>
          </w:tcPr>
          <w:p w:rsidR="00AF252E" w:rsidRPr="000B3DBC" w:rsidRDefault="00AF252E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F252E" w:rsidRPr="000B3DBC" w:rsidRDefault="00AF252E" w:rsidP="005951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Количество общеобразовательных организаций - 9</w:t>
            </w:r>
          </w:p>
        </w:tc>
        <w:tc>
          <w:tcPr>
            <w:tcW w:w="1843" w:type="dxa"/>
          </w:tcPr>
          <w:p w:rsidR="00AF252E" w:rsidRPr="000B3DBC" w:rsidRDefault="00AF252E" w:rsidP="007132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 xml:space="preserve">Показатель 2 Программы, показатель </w:t>
            </w:r>
            <w:r w:rsidRPr="000B3DBC">
              <w:rPr>
                <w:rFonts w:ascii="Times New Roman" w:hAnsi="Times New Roman" w:cs="Times New Roman"/>
                <w:sz w:val="18"/>
              </w:rPr>
              <w:t xml:space="preserve">5,6,7 </w:t>
            </w:r>
            <w:r w:rsidRPr="000B3DBC">
              <w:rPr>
                <w:rFonts w:ascii="Times New Roman" w:hAnsi="Times New Roman" w:cs="Times New Roman"/>
              </w:rPr>
              <w:t>Подпрограммы 1</w:t>
            </w:r>
          </w:p>
        </w:tc>
      </w:tr>
      <w:tr w:rsidR="00AF252E" w:rsidRPr="000B3DBC" w:rsidTr="00DE1B33">
        <w:trPr>
          <w:trHeight w:val="502"/>
        </w:trPr>
        <w:tc>
          <w:tcPr>
            <w:tcW w:w="690" w:type="dxa"/>
            <w:vMerge/>
          </w:tcPr>
          <w:p w:rsidR="00AF252E" w:rsidRPr="000B3DBC" w:rsidRDefault="00AF252E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AF252E" w:rsidRPr="000B3DBC" w:rsidRDefault="00AF252E" w:rsidP="001A3455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3" w:type="dxa"/>
            <w:gridSpan w:val="3"/>
            <w:vMerge/>
          </w:tcPr>
          <w:p w:rsidR="00AF252E" w:rsidRPr="000B3DBC" w:rsidRDefault="00AF252E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AF252E" w:rsidRPr="000B3DBC" w:rsidRDefault="00AF252E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10" w:type="dxa"/>
            <w:gridSpan w:val="5"/>
          </w:tcPr>
          <w:p w:rsidR="00AF252E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40821,8</w:t>
            </w:r>
          </w:p>
        </w:tc>
        <w:tc>
          <w:tcPr>
            <w:tcW w:w="1270" w:type="dxa"/>
            <w:gridSpan w:val="5"/>
          </w:tcPr>
          <w:p w:rsidR="00AF252E" w:rsidRPr="000B3DBC" w:rsidRDefault="00AF252E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F252E" w:rsidRPr="000B3DBC" w:rsidRDefault="00AF252E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F252E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40821,8</w:t>
            </w:r>
          </w:p>
        </w:tc>
        <w:tc>
          <w:tcPr>
            <w:tcW w:w="925" w:type="dxa"/>
            <w:gridSpan w:val="5"/>
          </w:tcPr>
          <w:p w:rsidR="00AF252E" w:rsidRPr="000B3DBC" w:rsidRDefault="00AF252E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F252E" w:rsidRPr="000B3DBC" w:rsidRDefault="00AF252E" w:rsidP="005951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Количество общеобразовательных организаций - 9</w:t>
            </w:r>
          </w:p>
        </w:tc>
        <w:tc>
          <w:tcPr>
            <w:tcW w:w="1843" w:type="dxa"/>
          </w:tcPr>
          <w:p w:rsidR="00AF252E" w:rsidRPr="000B3DBC" w:rsidRDefault="00AF252E" w:rsidP="007132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 xml:space="preserve">Показатель 2 Программы, показатель </w:t>
            </w:r>
            <w:r w:rsidRPr="000B3DBC">
              <w:rPr>
                <w:rFonts w:ascii="Times New Roman" w:hAnsi="Times New Roman" w:cs="Times New Roman"/>
                <w:sz w:val="18"/>
              </w:rPr>
              <w:t xml:space="preserve">5,6,7 </w:t>
            </w:r>
            <w:r w:rsidRPr="000B3DBC">
              <w:rPr>
                <w:rFonts w:ascii="Times New Roman" w:hAnsi="Times New Roman" w:cs="Times New Roman"/>
              </w:rPr>
              <w:t>Подпрограммы 1</w:t>
            </w:r>
          </w:p>
        </w:tc>
      </w:tr>
      <w:tr w:rsidR="00AF252E" w:rsidRPr="000B3DBC" w:rsidTr="00DE1B33">
        <w:trPr>
          <w:trHeight w:val="345"/>
        </w:trPr>
        <w:tc>
          <w:tcPr>
            <w:tcW w:w="690" w:type="dxa"/>
            <w:vMerge/>
          </w:tcPr>
          <w:p w:rsidR="00AF252E" w:rsidRPr="000B3DBC" w:rsidRDefault="00AF252E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AF252E" w:rsidRPr="000B3DBC" w:rsidRDefault="00AF252E" w:rsidP="001A3455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3" w:type="dxa"/>
            <w:gridSpan w:val="3"/>
            <w:vMerge/>
          </w:tcPr>
          <w:p w:rsidR="00AF252E" w:rsidRPr="000B3DBC" w:rsidRDefault="00AF252E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AF252E" w:rsidRPr="000B3DBC" w:rsidRDefault="00AF252E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010" w:type="dxa"/>
            <w:gridSpan w:val="5"/>
          </w:tcPr>
          <w:p w:rsidR="00AF252E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59804,2</w:t>
            </w:r>
          </w:p>
        </w:tc>
        <w:tc>
          <w:tcPr>
            <w:tcW w:w="1270" w:type="dxa"/>
            <w:gridSpan w:val="5"/>
          </w:tcPr>
          <w:p w:rsidR="00AF252E" w:rsidRPr="000B3DBC" w:rsidRDefault="00AF252E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F252E" w:rsidRPr="000B3DBC" w:rsidRDefault="00AF252E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F252E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59804,2</w:t>
            </w:r>
          </w:p>
        </w:tc>
        <w:tc>
          <w:tcPr>
            <w:tcW w:w="925" w:type="dxa"/>
            <w:gridSpan w:val="5"/>
          </w:tcPr>
          <w:p w:rsidR="00AF252E" w:rsidRPr="000B3DBC" w:rsidRDefault="00AF252E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F252E" w:rsidRPr="000B3DBC" w:rsidRDefault="00AF252E" w:rsidP="005951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Количество общеобразовательных организаций - 9</w:t>
            </w:r>
          </w:p>
        </w:tc>
        <w:tc>
          <w:tcPr>
            <w:tcW w:w="1843" w:type="dxa"/>
          </w:tcPr>
          <w:p w:rsidR="00AF252E" w:rsidRPr="000B3DBC" w:rsidRDefault="00AF252E" w:rsidP="007132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 xml:space="preserve">Показатель 2 Программы, показатель </w:t>
            </w:r>
            <w:r w:rsidRPr="000B3DBC">
              <w:rPr>
                <w:rFonts w:ascii="Times New Roman" w:hAnsi="Times New Roman" w:cs="Times New Roman"/>
                <w:sz w:val="18"/>
              </w:rPr>
              <w:t xml:space="preserve">5,6,7 </w:t>
            </w:r>
            <w:r w:rsidRPr="000B3DBC">
              <w:rPr>
                <w:rFonts w:ascii="Times New Roman" w:hAnsi="Times New Roman" w:cs="Times New Roman"/>
              </w:rPr>
              <w:t>Подпрограммы 1</w:t>
            </w:r>
          </w:p>
        </w:tc>
      </w:tr>
      <w:tr w:rsidR="00AF252E" w:rsidRPr="000B3DBC" w:rsidTr="00DE1B33">
        <w:trPr>
          <w:trHeight w:val="491"/>
        </w:trPr>
        <w:tc>
          <w:tcPr>
            <w:tcW w:w="690" w:type="dxa"/>
            <w:vMerge/>
          </w:tcPr>
          <w:p w:rsidR="00AF252E" w:rsidRPr="000B3DBC" w:rsidRDefault="00AF252E" w:rsidP="0018353D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AF252E" w:rsidRPr="000B3DBC" w:rsidRDefault="00AF252E" w:rsidP="0018353D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AF252E" w:rsidRPr="000B3DBC" w:rsidRDefault="00AF252E" w:rsidP="0018353D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010" w:type="dxa"/>
            <w:gridSpan w:val="5"/>
          </w:tcPr>
          <w:p w:rsidR="00AF252E" w:rsidRPr="000B3DBC" w:rsidRDefault="00584A19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65873,2</w:t>
            </w:r>
          </w:p>
        </w:tc>
        <w:tc>
          <w:tcPr>
            <w:tcW w:w="1270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F252E" w:rsidRPr="000B3DBC" w:rsidRDefault="00584A19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65873,2</w:t>
            </w:r>
          </w:p>
        </w:tc>
        <w:tc>
          <w:tcPr>
            <w:tcW w:w="925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F252E" w:rsidRPr="000B3DBC" w:rsidRDefault="00AF252E" w:rsidP="005951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Количество общеобразовательных организаций - 9</w:t>
            </w:r>
          </w:p>
        </w:tc>
        <w:tc>
          <w:tcPr>
            <w:tcW w:w="1843" w:type="dxa"/>
          </w:tcPr>
          <w:p w:rsidR="00AF252E" w:rsidRPr="000B3DBC" w:rsidRDefault="00AF252E" w:rsidP="007132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 xml:space="preserve">Показатель 2 Программы, показатель </w:t>
            </w:r>
            <w:r w:rsidRPr="000B3DBC">
              <w:rPr>
                <w:rFonts w:ascii="Times New Roman" w:hAnsi="Times New Roman" w:cs="Times New Roman"/>
                <w:sz w:val="18"/>
              </w:rPr>
              <w:t xml:space="preserve">5,6,7 </w:t>
            </w:r>
            <w:r w:rsidRPr="000B3DBC">
              <w:rPr>
                <w:rFonts w:ascii="Times New Roman" w:hAnsi="Times New Roman" w:cs="Times New Roman"/>
              </w:rPr>
              <w:t>Подпрограммы 1</w:t>
            </w:r>
          </w:p>
        </w:tc>
      </w:tr>
      <w:tr w:rsidR="00AF252E" w:rsidRPr="000B3DBC" w:rsidTr="00DE1B33">
        <w:trPr>
          <w:trHeight w:val="491"/>
        </w:trPr>
        <w:tc>
          <w:tcPr>
            <w:tcW w:w="690" w:type="dxa"/>
            <w:vMerge/>
          </w:tcPr>
          <w:p w:rsidR="00AF252E" w:rsidRPr="000B3DBC" w:rsidRDefault="00AF252E" w:rsidP="0018353D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AF252E" w:rsidRPr="000B3DBC" w:rsidRDefault="00AF252E" w:rsidP="0018353D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AF252E" w:rsidRPr="000B3DBC" w:rsidRDefault="00AF252E" w:rsidP="0018353D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010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24094,5</w:t>
            </w:r>
          </w:p>
        </w:tc>
        <w:tc>
          <w:tcPr>
            <w:tcW w:w="1270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24094,5</w:t>
            </w:r>
          </w:p>
        </w:tc>
        <w:tc>
          <w:tcPr>
            <w:tcW w:w="925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F252E" w:rsidRPr="000B3DBC" w:rsidRDefault="00AF252E" w:rsidP="005951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Количество общеобразовательных организаций - 9</w:t>
            </w:r>
          </w:p>
        </w:tc>
        <w:tc>
          <w:tcPr>
            <w:tcW w:w="1843" w:type="dxa"/>
          </w:tcPr>
          <w:p w:rsidR="00AF252E" w:rsidRPr="000B3DBC" w:rsidRDefault="00AF252E" w:rsidP="007132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 xml:space="preserve">Показатель 2 Программы, показатель </w:t>
            </w:r>
            <w:r w:rsidRPr="000B3DBC">
              <w:rPr>
                <w:rFonts w:ascii="Times New Roman" w:hAnsi="Times New Roman" w:cs="Times New Roman"/>
                <w:sz w:val="18"/>
              </w:rPr>
              <w:t xml:space="preserve">5,6,7 </w:t>
            </w:r>
            <w:r w:rsidRPr="000B3DBC">
              <w:rPr>
                <w:rFonts w:ascii="Times New Roman" w:hAnsi="Times New Roman" w:cs="Times New Roman"/>
              </w:rPr>
              <w:t>Подпрограммы 1</w:t>
            </w:r>
          </w:p>
        </w:tc>
      </w:tr>
      <w:tr w:rsidR="00AF252E" w:rsidRPr="000B3DBC" w:rsidTr="00DE1B33">
        <w:trPr>
          <w:trHeight w:val="353"/>
        </w:trPr>
        <w:tc>
          <w:tcPr>
            <w:tcW w:w="690" w:type="dxa"/>
            <w:vMerge w:val="restart"/>
          </w:tcPr>
          <w:p w:rsidR="00AF252E" w:rsidRPr="000B3DBC" w:rsidRDefault="00AF252E" w:rsidP="0018353D">
            <w:pPr>
              <w:tabs>
                <w:tab w:val="center" w:pos="4153"/>
                <w:tab w:val="right" w:pos="8306"/>
              </w:tabs>
              <w:jc w:val="both"/>
            </w:pPr>
            <w:r w:rsidRPr="000B3DBC">
              <w:rPr>
                <w:sz w:val="22"/>
              </w:rPr>
              <w:t>1.2.3.</w:t>
            </w:r>
          </w:p>
        </w:tc>
        <w:tc>
          <w:tcPr>
            <w:tcW w:w="2996" w:type="dxa"/>
            <w:gridSpan w:val="2"/>
            <w:vMerge w:val="restart"/>
          </w:tcPr>
          <w:p w:rsidR="00AF252E" w:rsidRPr="000B3DBC" w:rsidRDefault="00AF252E" w:rsidP="0018353D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  <w:szCs w:val="22"/>
              </w:rPr>
              <w:t>Организация питания отдельных категорий обучающихся муниципальных общеобразовательных организаций Мокшанского района установленных решением Собрания представителей Мокшанского района Пензенской области от 21.10.2016 № 877-84/3</w:t>
            </w:r>
          </w:p>
        </w:tc>
        <w:tc>
          <w:tcPr>
            <w:tcW w:w="1843" w:type="dxa"/>
            <w:gridSpan w:val="3"/>
            <w:vMerge w:val="restart"/>
          </w:tcPr>
          <w:p w:rsidR="00AF252E" w:rsidRPr="000B3DBC" w:rsidRDefault="00AF252E" w:rsidP="0018353D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Управление образованием, общеобразователь-ные организации, подведомственные  Управлению образованием</w:t>
            </w:r>
          </w:p>
        </w:tc>
        <w:tc>
          <w:tcPr>
            <w:tcW w:w="858" w:type="dxa"/>
            <w:gridSpan w:val="4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010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798,4</w:t>
            </w:r>
          </w:p>
        </w:tc>
        <w:tc>
          <w:tcPr>
            <w:tcW w:w="1270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798,4</w:t>
            </w:r>
          </w:p>
        </w:tc>
        <w:tc>
          <w:tcPr>
            <w:tcW w:w="781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F252E" w:rsidRPr="000B3DBC" w:rsidRDefault="00AF252E" w:rsidP="005951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Количество общеобразовательных организаций - 9</w:t>
            </w:r>
          </w:p>
        </w:tc>
        <w:tc>
          <w:tcPr>
            <w:tcW w:w="1843" w:type="dxa"/>
          </w:tcPr>
          <w:p w:rsidR="00AF252E" w:rsidRPr="000B3DBC" w:rsidRDefault="00AF252E" w:rsidP="001835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Показатель 2 Программы</w:t>
            </w:r>
          </w:p>
        </w:tc>
      </w:tr>
      <w:tr w:rsidR="00AF252E" w:rsidRPr="000B3DBC" w:rsidTr="00DE1B33">
        <w:trPr>
          <w:trHeight w:val="353"/>
        </w:trPr>
        <w:tc>
          <w:tcPr>
            <w:tcW w:w="690" w:type="dxa"/>
            <w:vMerge/>
          </w:tcPr>
          <w:p w:rsidR="00AF252E" w:rsidRPr="000B3DBC" w:rsidRDefault="00AF252E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AF252E" w:rsidRPr="000B3DBC" w:rsidRDefault="00AF252E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AF252E" w:rsidRPr="000B3DBC" w:rsidRDefault="00AF252E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AF252E" w:rsidRPr="000B3DBC" w:rsidRDefault="00AF252E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10" w:type="dxa"/>
            <w:gridSpan w:val="5"/>
          </w:tcPr>
          <w:p w:rsidR="00AF252E" w:rsidRPr="000B3DBC" w:rsidRDefault="00AF252E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070,8</w:t>
            </w:r>
          </w:p>
        </w:tc>
        <w:tc>
          <w:tcPr>
            <w:tcW w:w="1270" w:type="dxa"/>
            <w:gridSpan w:val="5"/>
          </w:tcPr>
          <w:p w:rsidR="00AF252E" w:rsidRPr="000B3DBC" w:rsidRDefault="00AF252E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070,8</w:t>
            </w:r>
          </w:p>
        </w:tc>
        <w:tc>
          <w:tcPr>
            <w:tcW w:w="781" w:type="dxa"/>
            <w:gridSpan w:val="5"/>
          </w:tcPr>
          <w:p w:rsidR="00AF252E" w:rsidRPr="000B3DBC" w:rsidRDefault="00AF252E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F252E" w:rsidRPr="000B3DBC" w:rsidRDefault="00AF252E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F252E" w:rsidRPr="000B3DBC" w:rsidRDefault="00AF252E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F252E" w:rsidRPr="000B3DBC" w:rsidRDefault="00AF252E" w:rsidP="009D07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Количество детей льготной категории - 192</w:t>
            </w:r>
          </w:p>
        </w:tc>
        <w:tc>
          <w:tcPr>
            <w:tcW w:w="1843" w:type="dxa"/>
          </w:tcPr>
          <w:p w:rsidR="00AF252E" w:rsidRPr="000B3DBC" w:rsidRDefault="00AF252E" w:rsidP="00086C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Показатель 8 Подпрограммы 1</w:t>
            </w:r>
          </w:p>
        </w:tc>
      </w:tr>
      <w:tr w:rsidR="00584A19" w:rsidRPr="000B3DBC" w:rsidTr="00DE1B33">
        <w:trPr>
          <w:trHeight w:val="353"/>
        </w:trPr>
        <w:tc>
          <w:tcPr>
            <w:tcW w:w="690" w:type="dxa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1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428,2</w:t>
            </w:r>
          </w:p>
        </w:tc>
        <w:tc>
          <w:tcPr>
            <w:tcW w:w="127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428,2</w:t>
            </w:r>
          </w:p>
        </w:tc>
        <w:tc>
          <w:tcPr>
            <w:tcW w:w="781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84A19" w:rsidRPr="000B3DBC" w:rsidRDefault="00584A19" w:rsidP="00584A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Количество детей льготной категории - 205</w:t>
            </w:r>
          </w:p>
        </w:tc>
        <w:tc>
          <w:tcPr>
            <w:tcW w:w="1843" w:type="dxa"/>
          </w:tcPr>
          <w:p w:rsidR="00584A19" w:rsidRPr="000B3DBC" w:rsidRDefault="00584A19" w:rsidP="00584A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Показатель 8 Подпрограммы 1</w:t>
            </w:r>
          </w:p>
        </w:tc>
      </w:tr>
      <w:tr w:rsidR="00584A19" w:rsidRPr="000B3DBC" w:rsidTr="00DE1B33">
        <w:trPr>
          <w:trHeight w:val="353"/>
        </w:trPr>
        <w:tc>
          <w:tcPr>
            <w:tcW w:w="690" w:type="dxa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1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84A19" w:rsidRPr="000B3DBC" w:rsidTr="00DE1B33">
        <w:trPr>
          <w:trHeight w:val="161"/>
        </w:trPr>
        <w:tc>
          <w:tcPr>
            <w:tcW w:w="690" w:type="dxa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1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84A19" w:rsidRPr="000B3DBC" w:rsidTr="00DE1B33">
        <w:trPr>
          <w:trHeight w:val="161"/>
        </w:trPr>
        <w:tc>
          <w:tcPr>
            <w:tcW w:w="690" w:type="dxa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1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84A19" w:rsidRPr="000B3DBC" w:rsidTr="00DE1B33">
        <w:trPr>
          <w:trHeight w:val="353"/>
        </w:trPr>
        <w:tc>
          <w:tcPr>
            <w:tcW w:w="690" w:type="dxa"/>
            <w:vMerge w:val="restart"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  <w:r w:rsidRPr="000B3DBC">
              <w:rPr>
                <w:sz w:val="22"/>
              </w:rPr>
              <w:t>1.2.4.</w:t>
            </w:r>
          </w:p>
        </w:tc>
        <w:tc>
          <w:tcPr>
            <w:tcW w:w="2996" w:type="dxa"/>
            <w:gridSpan w:val="2"/>
            <w:vMerge w:val="restart"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</w:rPr>
              <w:t>Мероприятия по капитальному ремонту зданий общеобразовательных организаций</w:t>
            </w:r>
          </w:p>
        </w:tc>
        <w:tc>
          <w:tcPr>
            <w:tcW w:w="1843" w:type="dxa"/>
            <w:gridSpan w:val="3"/>
            <w:vMerge w:val="restart"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Управление образованием, общеобразова-тельные организации, подведомственные  Управлению образованием</w:t>
            </w:r>
          </w:p>
        </w:tc>
        <w:tc>
          <w:tcPr>
            <w:tcW w:w="858" w:type="dxa"/>
            <w:gridSpan w:val="4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01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661,4</w:t>
            </w:r>
          </w:p>
        </w:tc>
        <w:tc>
          <w:tcPr>
            <w:tcW w:w="127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661,4</w:t>
            </w:r>
          </w:p>
        </w:tc>
        <w:tc>
          <w:tcPr>
            <w:tcW w:w="781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Количество образовательных организаций – участников мероприятий -1</w:t>
            </w:r>
          </w:p>
        </w:tc>
        <w:tc>
          <w:tcPr>
            <w:tcW w:w="1843" w:type="dxa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Показатель 5 Программы</w:t>
            </w:r>
          </w:p>
        </w:tc>
      </w:tr>
      <w:tr w:rsidR="00584A19" w:rsidRPr="000B3DBC" w:rsidTr="00DE1B33">
        <w:trPr>
          <w:trHeight w:val="227"/>
        </w:trPr>
        <w:tc>
          <w:tcPr>
            <w:tcW w:w="690" w:type="dxa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1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84A19" w:rsidRPr="000B3DBC" w:rsidTr="00DE1B33">
        <w:trPr>
          <w:trHeight w:val="219"/>
        </w:trPr>
        <w:tc>
          <w:tcPr>
            <w:tcW w:w="690" w:type="dxa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1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84A19" w:rsidRPr="000B3DBC" w:rsidTr="00DE1B33">
        <w:trPr>
          <w:trHeight w:val="339"/>
        </w:trPr>
        <w:tc>
          <w:tcPr>
            <w:tcW w:w="690" w:type="dxa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1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84A19" w:rsidRPr="000B3DBC" w:rsidTr="00DE1B33">
        <w:trPr>
          <w:trHeight w:val="205"/>
        </w:trPr>
        <w:tc>
          <w:tcPr>
            <w:tcW w:w="690" w:type="dxa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1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84A19" w:rsidRPr="000B3DBC" w:rsidTr="00DE1B33">
        <w:trPr>
          <w:trHeight w:val="339"/>
        </w:trPr>
        <w:tc>
          <w:tcPr>
            <w:tcW w:w="690" w:type="dxa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1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84A19" w:rsidRPr="000B3DBC" w:rsidTr="00DE1B33">
        <w:trPr>
          <w:trHeight w:val="353"/>
        </w:trPr>
        <w:tc>
          <w:tcPr>
            <w:tcW w:w="690" w:type="dxa"/>
            <w:vMerge w:val="restart"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  <w:r w:rsidRPr="000B3DBC">
              <w:rPr>
                <w:sz w:val="22"/>
              </w:rPr>
              <w:t>1.2.5.</w:t>
            </w:r>
          </w:p>
        </w:tc>
        <w:tc>
          <w:tcPr>
            <w:tcW w:w="2996" w:type="dxa"/>
            <w:gridSpan w:val="2"/>
            <w:vMerge w:val="restart"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gridSpan w:val="3"/>
            <w:vMerge w:val="restart"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  <w:r w:rsidRPr="000B3DBC">
              <w:rPr>
                <w:sz w:val="20"/>
                <w:szCs w:val="20"/>
              </w:rPr>
              <w:t>Управление образованием, общеобразова-тельные организации, подведомственные  Управлению образованием</w:t>
            </w:r>
          </w:p>
        </w:tc>
        <w:tc>
          <w:tcPr>
            <w:tcW w:w="858" w:type="dxa"/>
            <w:gridSpan w:val="4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01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0255,0</w:t>
            </w:r>
          </w:p>
        </w:tc>
        <w:tc>
          <w:tcPr>
            <w:tcW w:w="127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0255,0</w:t>
            </w:r>
          </w:p>
        </w:tc>
        <w:tc>
          <w:tcPr>
            <w:tcW w:w="993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Количество образовательных организаций – участников мероприятий -10</w:t>
            </w:r>
          </w:p>
        </w:tc>
        <w:tc>
          <w:tcPr>
            <w:tcW w:w="1843" w:type="dxa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Показатель 2 Программы</w:t>
            </w:r>
          </w:p>
        </w:tc>
      </w:tr>
      <w:tr w:rsidR="00584A19" w:rsidRPr="000B3DBC" w:rsidTr="00DE1B33">
        <w:trPr>
          <w:trHeight w:val="353"/>
        </w:trPr>
        <w:tc>
          <w:tcPr>
            <w:tcW w:w="690" w:type="dxa"/>
            <w:vMerge/>
          </w:tcPr>
          <w:p w:rsidR="00584A19" w:rsidRPr="000B3DBC" w:rsidRDefault="00584A19" w:rsidP="00AB1923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584A19" w:rsidRPr="000B3DBC" w:rsidRDefault="00584A19" w:rsidP="00AB1923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584A19" w:rsidRPr="000B3DBC" w:rsidRDefault="00584A19" w:rsidP="00AB1923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584A19" w:rsidRPr="000B3DBC" w:rsidRDefault="00584A19" w:rsidP="00AB1923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10" w:type="dxa"/>
            <w:gridSpan w:val="5"/>
          </w:tcPr>
          <w:p w:rsidR="00584A19" w:rsidRPr="000B3DBC" w:rsidRDefault="00433BBD" w:rsidP="00AB19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9853,4</w:t>
            </w:r>
          </w:p>
        </w:tc>
        <w:tc>
          <w:tcPr>
            <w:tcW w:w="1270" w:type="dxa"/>
            <w:gridSpan w:val="5"/>
          </w:tcPr>
          <w:p w:rsidR="00584A19" w:rsidRPr="000B3DBC" w:rsidRDefault="00584A19" w:rsidP="00AB19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84A19" w:rsidRPr="000B3DBC" w:rsidRDefault="00433BBD" w:rsidP="00AB19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9853,4</w:t>
            </w:r>
          </w:p>
        </w:tc>
        <w:tc>
          <w:tcPr>
            <w:tcW w:w="993" w:type="dxa"/>
            <w:gridSpan w:val="5"/>
          </w:tcPr>
          <w:p w:rsidR="00584A19" w:rsidRPr="000B3DBC" w:rsidRDefault="00584A19" w:rsidP="00AB19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584A19" w:rsidRPr="000B3DBC" w:rsidRDefault="00584A19" w:rsidP="00AB19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84A19" w:rsidRPr="000B3DBC" w:rsidRDefault="00584A19" w:rsidP="00433B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 xml:space="preserve">Количество педагогических работников, получающих вознаграждение за классное руководство – </w:t>
            </w:r>
            <w:r w:rsidR="00433BBD" w:rsidRPr="000B3DBC">
              <w:rPr>
                <w:rFonts w:ascii="Times New Roman" w:hAnsi="Times New Roman" w:cs="Times New Roman"/>
              </w:rPr>
              <w:t>126</w:t>
            </w:r>
            <w:r w:rsidRPr="000B3DBC"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1843" w:type="dxa"/>
          </w:tcPr>
          <w:p w:rsidR="00584A19" w:rsidRPr="000B3DBC" w:rsidRDefault="00584A19" w:rsidP="00086C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Показатель 10 Подпрограммы 1</w:t>
            </w:r>
          </w:p>
        </w:tc>
      </w:tr>
      <w:tr w:rsidR="00584A19" w:rsidRPr="000B3DBC" w:rsidTr="00DE1B33">
        <w:trPr>
          <w:trHeight w:val="353"/>
        </w:trPr>
        <w:tc>
          <w:tcPr>
            <w:tcW w:w="690" w:type="dxa"/>
            <w:vMerge/>
          </w:tcPr>
          <w:p w:rsidR="00584A19" w:rsidRPr="000B3DBC" w:rsidRDefault="00584A19" w:rsidP="00AB1923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584A19" w:rsidRPr="000B3DBC" w:rsidRDefault="00584A19" w:rsidP="00AB1923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584A19" w:rsidRPr="000B3DBC" w:rsidRDefault="00584A19" w:rsidP="00AB1923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584A19" w:rsidRPr="000B3DBC" w:rsidRDefault="00584A19" w:rsidP="00AB1923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10" w:type="dxa"/>
            <w:gridSpan w:val="5"/>
          </w:tcPr>
          <w:p w:rsidR="00584A19" w:rsidRPr="000B3DBC" w:rsidRDefault="00433BBD" w:rsidP="00AB19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9999,4</w:t>
            </w:r>
          </w:p>
        </w:tc>
        <w:tc>
          <w:tcPr>
            <w:tcW w:w="1270" w:type="dxa"/>
            <w:gridSpan w:val="5"/>
          </w:tcPr>
          <w:p w:rsidR="00584A19" w:rsidRPr="000B3DBC" w:rsidRDefault="00584A19" w:rsidP="00AB19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84A19" w:rsidRPr="000B3DBC" w:rsidRDefault="00433BBD" w:rsidP="00AB19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9999,4</w:t>
            </w:r>
          </w:p>
        </w:tc>
        <w:tc>
          <w:tcPr>
            <w:tcW w:w="993" w:type="dxa"/>
            <w:gridSpan w:val="5"/>
          </w:tcPr>
          <w:p w:rsidR="00584A19" w:rsidRPr="000B3DBC" w:rsidRDefault="00584A19" w:rsidP="00AB19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584A19" w:rsidRPr="000B3DBC" w:rsidRDefault="00584A19" w:rsidP="00AB19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84A19" w:rsidRPr="000B3DBC" w:rsidRDefault="00584A19" w:rsidP="00433B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 xml:space="preserve">Количество педагогических работников, получающих вознаграждение за классное руководство – </w:t>
            </w:r>
            <w:r w:rsidR="00433BBD" w:rsidRPr="000B3DBC">
              <w:rPr>
                <w:rFonts w:ascii="Times New Roman" w:hAnsi="Times New Roman" w:cs="Times New Roman"/>
              </w:rPr>
              <w:t>128</w:t>
            </w:r>
            <w:r w:rsidRPr="000B3DBC"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1843" w:type="dxa"/>
          </w:tcPr>
          <w:p w:rsidR="00584A19" w:rsidRPr="000B3DBC" w:rsidRDefault="00584A19" w:rsidP="00086C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Показатель 10 Подпрограммы 1</w:t>
            </w:r>
          </w:p>
        </w:tc>
      </w:tr>
      <w:tr w:rsidR="00584A19" w:rsidRPr="000B3DBC" w:rsidTr="00DE1B33">
        <w:trPr>
          <w:trHeight w:val="353"/>
        </w:trPr>
        <w:tc>
          <w:tcPr>
            <w:tcW w:w="690" w:type="dxa"/>
            <w:vMerge/>
          </w:tcPr>
          <w:p w:rsidR="00584A19" w:rsidRPr="000B3DBC" w:rsidRDefault="00584A19" w:rsidP="00AB1923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584A19" w:rsidRPr="000B3DBC" w:rsidRDefault="00584A19" w:rsidP="00AB1923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584A19" w:rsidRPr="000B3DBC" w:rsidRDefault="00584A19" w:rsidP="00AB1923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584A19" w:rsidRPr="000B3DBC" w:rsidRDefault="00584A19" w:rsidP="00AB1923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10" w:type="dxa"/>
            <w:gridSpan w:val="5"/>
          </w:tcPr>
          <w:p w:rsidR="00584A19" w:rsidRPr="000B3DBC" w:rsidRDefault="00433BBD" w:rsidP="00AB19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9921,2</w:t>
            </w:r>
          </w:p>
        </w:tc>
        <w:tc>
          <w:tcPr>
            <w:tcW w:w="1270" w:type="dxa"/>
            <w:gridSpan w:val="5"/>
          </w:tcPr>
          <w:p w:rsidR="00584A19" w:rsidRPr="000B3DBC" w:rsidRDefault="00584A19" w:rsidP="00AB19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84A19" w:rsidRPr="000B3DBC" w:rsidRDefault="00433BBD" w:rsidP="00AB19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9921,2</w:t>
            </w:r>
          </w:p>
        </w:tc>
        <w:tc>
          <w:tcPr>
            <w:tcW w:w="993" w:type="dxa"/>
            <w:gridSpan w:val="5"/>
          </w:tcPr>
          <w:p w:rsidR="00584A19" w:rsidRPr="000B3DBC" w:rsidRDefault="00584A19" w:rsidP="00AB19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584A19" w:rsidRPr="000B3DBC" w:rsidRDefault="00584A19" w:rsidP="00AB19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84A19" w:rsidRPr="000B3DBC" w:rsidRDefault="00584A19" w:rsidP="00433B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 xml:space="preserve">Количество педагогических работников, получающих вознаграждение за классное руководство – </w:t>
            </w:r>
            <w:r w:rsidR="00433BBD" w:rsidRPr="000B3DBC">
              <w:rPr>
                <w:rFonts w:ascii="Times New Roman" w:hAnsi="Times New Roman" w:cs="Times New Roman"/>
              </w:rPr>
              <w:t>127</w:t>
            </w:r>
            <w:r w:rsidRPr="000B3DBC"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1843" w:type="dxa"/>
          </w:tcPr>
          <w:p w:rsidR="00584A19" w:rsidRPr="000B3DBC" w:rsidRDefault="00584A19" w:rsidP="00086C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Показатель 10 Подпрограммы 1</w:t>
            </w:r>
          </w:p>
        </w:tc>
      </w:tr>
      <w:tr w:rsidR="00584A19" w:rsidRPr="000B3DBC" w:rsidTr="00DE1B33">
        <w:trPr>
          <w:trHeight w:val="353"/>
        </w:trPr>
        <w:tc>
          <w:tcPr>
            <w:tcW w:w="690" w:type="dxa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10" w:type="dxa"/>
            <w:gridSpan w:val="5"/>
          </w:tcPr>
          <w:p w:rsidR="00584A19" w:rsidRPr="000B3DBC" w:rsidRDefault="00433BBD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9765,0</w:t>
            </w:r>
          </w:p>
        </w:tc>
        <w:tc>
          <w:tcPr>
            <w:tcW w:w="127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84A19" w:rsidRPr="000B3DBC" w:rsidRDefault="00433BBD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9765,0</w:t>
            </w:r>
          </w:p>
        </w:tc>
        <w:tc>
          <w:tcPr>
            <w:tcW w:w="993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84A19" w:rsidRPr="000B3DBC" w:rsidRDefault="00584A19" w:rsidP="00433B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 xml:space="preserve">Количество педагогических работников, получающих вознаграждение за классное </w:t>
            </w:r>
            <w:r w:rsidRPr="000B3DBC">
              <w:rPr>
                <w:rFonts w:ascii="Times New Roman" w:hAnsi="Times New Roman" w:cs="Times New Roman"/>
              </w:rPr>
              <w:lastRenderedPageBreak/>
              <w:t xml:space="preserve">руководство – </w:t>
            </w:r>
            <w:r w:rsidR="00433BBD" w:rsidRPr="000B3DBC">
              <w:rPr>
                <w:rFonts w:ascii="Times New Roman" w:hAnsi="Times New Roman" w:cs="Times New Roman"/>
              </w:rPr>
              <w:t>125</w:t>
            </w:r>
            <w:r w:rsidRPr="000B3DBC"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1843" w:type="dxa"/>
          </w:tcPr>
          <w:p w:rsidR="00584A19" w:rsidRPr="000B3DBC" w:rsidRDefault="00584A19" w:rsidP="00086C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lastRenderedPageBreak/>
              <w:t>Показатель 10 Подпрограммы 1</w:t>
            </w:r>
          </w:p>
        </w:tc>
      </w:tr>
      <w:tr w:rsidR="00584A19" w:rsidRPr="000B3DBC" w:rsidTr="00DE1B33">
        <w:trPr>
          <w:trHeight w:val="353"/>
        </w:trPr>
        <w:tc>
          <w:tcPr>
            <w:tcW w:w="690" w:type="dxa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1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0468,1</w:t>
            </w:r>
          </w:p>
        </w:tc>
        <w:tc>
          <w:tcPr>
            <w:tcW w:w="127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0468,1</w:t>
            </w:r>
          </w:p>
        </w:tc>
        <w:tc>
          <w:tcPr>
            <w:tcW w:w="993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84A19" w:rsidRPr="000B3DBC" w:rsidRDefault="00584A19" w:rsidP="006D35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Количество педагогических работников, получающих вознаграждение за классное руководство – 129 человек</w:t>
            </w:r>
          </w:p>
        </w:tc>
        <w:tc>
          <w:tcPr>
            <w:tcW w:w="1843" w:type="dxa"/>
          </w:tcPr>
          <w:p w:rsidR="00584A19" w:rsidRPr="000B3DBC" w:rsidRDefault="00584A19" w:rsidP="00086C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Показатель 10 Подпрограммы 1</w:t>
            </w:r>
          </w:p>
        </w:tc>
      </w:tr>
      <w:tr w:rsidR="00584A19" w:rsidRPr="000B3DBC" w:rsidTr="00DE1B33">
        <w:trPr>
          <w:trHeight w:val="353"/>
        </w:trPr>
        <w:tc>
          <w:tcPr>
            <w:tcW w:w="690" w:type="dxa"/>
            <w:vMerge w:val="restart"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  <w:r w:rsidRPr="000B3DBC">
              <w:rPr>
                <w:sz w:val="22"/>
              </w:rPr>
              <w:t>1.2.6</w:t>
            </w:r>
          </w:p>
        </w:tc>
        <w:tc>
          <w:tcPr>
            <w:tcW w:w="2996" w:type="dxa"/>
            <w:gridSpan w:val="2"/>
            <w:vMerge w:val="restart"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</w:pPr>
            <w:proofErr w:type="gramStart"/>
            <w:r w:rsidRPr="000B3DBC">
              <w:rPr>
                <w:sz w:val="22"/>
              </w:rPr>
              <w:t>Организация бесплатного горячего питания обучающихся, получающих начально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843" w:type="dxa"/>
            <w:gridSpan w:val="3"/>
            <w:vMerge w:val="restart"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  <w:r w:rsidRPr="000B3DBC">
              <w:rPr>
                <w:sz w:val="20"/>
                <w:szCs w:val="20"/>
              </w:rPr>
              <w:t>Управление образованием, общеобразова-тельные организации, подведомственные  Управлению образованием</w:t>
            </w:r>
          </w:p>
        </w:tc>
        <w:tc>
          <w:tcPr>
            <w:tcW w:w="858" w:type="dxa"/>
            <w:gridSpan w:val="4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01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9320,7</w:t>
            </w:r>
          </w:p>
        </w:tc>
        <w:tc>
          <w:tcPr>
            <w:tcW w:w="127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455,8</w:t>
            </w:r>
          </w:p>
        </w:tc>
        <w:tc>
          <w:tcPr>
            <w:tcW w:w="781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8585,0</w:t>
            </w:r>
          </w:p>
        </w:tc>
        <w:tc>
          <w:tcPr>
            <w:tcW w:w="993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79,9</w:t>
            </w:r>
          </w:p>
        </w:tc>
        <w:tc>
          <w:tcPr>
            <w:tcW w:w="925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0B3DBC">
              <w:rPr>
                <w:rFonts w:ascii="Times New Roman" w:hAnsi="Times New Roman"/>
              </w:rPr>
              <w:t>Количество общеобразовательных организаций - 10</w:t>
            </w:r>
          </w:p>
        </w:tc>
        <w:tc>
          <w:tcPr>
            <w:tcW w:w="1843" w:type="dxa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/>
              </w:rPr>
              <w:t>Показатель 2 Программы</w:t>
            </w:r>
          </w:p>
        </w:tc>
      </w:tr>
      <w:tr w:rsidR="00584A19" w:rsidRPr="000B3DBC" w:rsidTr="00DE1B33">
        <w:trPr>
          <w:trHeight w:val="353"/>
        </w:trPr>
        <w:tc>
          <w:tcPr>
            <w:tcW w:w="690" w:type="dxa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10" w:type="dxa"/>
            <w:gridSpan w:val="5"/>
          </w:tcPr>
          <w:p w:rsidR="00584A19" w:rsidRPr="000B3DBC" w:rsidRDefault="00433BBD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9590,2</w:t>
            </w:r>
          </w:p>
        </w:tc>
        <w:tc>
          <w:tcPr>
            <w:tcW w:w="127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493,4</w:t>
            </w:r>
          </w:p>
        </w:tc>
        <w:tc>
          <w:tcPr>
            <w:tcW w:w="781" w:type="dxa"/>
            <w:gridSpan w:val="5"/>
          </w:tcPr>
          <w:p w:rsidR="00584A19" w:rsidRPr="000B3DBC" w:rsidRDefault="00433BBD" w:rsidP="007840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8809,5</w:t>
            </w:r>
          </w:p>
        </w:tc>
        <w:tc>
          <w:tcPr>
            <w:tcW w:w="993" w:type="dxa"/>
            <w:gridSpan w:val="5"/>
          </w:tcPr>
          <w:p w:rsidR="00584A19" w:rsidRPr="000B3DBC" w:rsidRDefault="00433BBD" w:rsidP="007840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87,3</w:t>
            </w:r>
          </w:p>
        </w:tc>
        <w:tc>
          <w:tcPr>
            <w:tcW w:w="925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0B3DBC">
              <w:rPr>
                <w:rFonts w:ascii="Times New Roman" w:hAnsi="Times New Roman"/>
              </w:rPr>
              <w:t>Количество обучающихся, получающих начальное общее образование – 947 человек</w:t>
            </w:r>
          </w:p>
        </w:tc>
        <w:tc>
          <w:tcPr>
            <w:tcW w:w="1843" w:type="dxa"/>
          </w:tcPr>
          <w:p w:rsidR="00584A19" w:rsidRPr="000B3DBC" w:rsidRDefault="00584A19" w:rsidP="004653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/>
              </w:rPr>
              <w:t>Показатель 11 Подпрограммы 1</w:t>
            </w:r>
          </w:p>
        </w:tc>
      </w:tr>
      <w:tr w:rsidR="00584A19" w:rsidRPr="000B3DBC" w:rsidTr="00DE1B33">
        <w:trPr>
          <w:trHeight w:val="353"/>
        </w:trPr>
        <w:tc>
          <w:tcPr>
            <w:tcW w:w="690" w:type="dxa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10" w:type="dxa"/>
            <w:gridSpan w:val="5"/>
          </w:tcPr>
          <w:p w:rsidR="00584A19" w:rsidRPr="000B3DBC" w:rsidRDefault="00433BBD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0706,8</w:t>
            </w:r>
          </w:p>
        </w:tc>
        <w:tc>
          <w:tcPr>
            <w:tcW w:w="1270" w:type="dxa"/>
            <w:gridSpan w:val="5"/>
          </w:tcPr>
          <w:p w:rsidR="00584A19" w:rsidRPr="000B3DBC" w:rsidRDefault="00433BBD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535,5</w:t>
            </w:r>
          </w:p>
        </w:tc>
        <w:tc>
          <w:tcPr>
            <w:tcW w:w="781" w:type="dxa"/>
            <w:gridSpan w:val="5"/>
          </w:tcPr>
          <w:p w:rsidR="00584A19" w:rsidRPr="000B3DBC" w:rsidRDefault="00433BBD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9850,1</w:t>
            </w:r>
          </w:p>
        </w:tc>
        <w:tc>
          <w:tcPr>
            <w:tcW w:w="993" w:type="dxa"/>
            <w:gridSpan w:val="5"/>
          </w:tcPr>
          <w:p w:rsidR="00584A19" w:rsidRPr="000B3DBC" w:rsidRDefault="00433BBD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21,2</w:t>
            </w:r>
          </w:p>
        </w:tc>
        <w:tc>
          <w:tcPr>
            <w:tcW w:w="925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84A19" w:rsidRPr="000B3DBC" w:rsidRDefault="00584A19" w:rsidP="00433BB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0B3DBC">
              <w:rPr>
                <w:rFonts w:ascii="Times New Roman" w:hAnsi="Times New Roman"/>
              </w:rPr>
              <w:t xml:space="preserve">Количество обучающихся, получающих начальное общее образование – </w:t>
            </w:r>
            <w:r w:rsidR="00433BBD" w:rsidRPr="000B3DBC">
              <w:rPr>
                <w:rFonts w:ascii="Times New Roman" w:hAnsi="Times New Roman"/>
              </w:rPr>
              <w:t>944</w:t>
            </w:r>
            <w:r w:rsidRPr="000B3DBC">
              <w:rPr>
                <w:rFonts w:ascii="Times New Roman" w:hAnsi="Times New Roman"/>
              </w:rPr>
              <w:t xml:space="preserve"> человек</w:t>
            </w:r>
          </w:p>
        </w:tc>
        <w:tc>
          <w:tcPr>
            <w:tcW w:w="1843" w:type="dxa"/>
          </w:tcPr>
          <w:p w:rsidR="00584A19" w:rsidRPr="000B3DBC" w:rsidRDefault="00584A19" w:rsidP="004653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/>
              </w:rPr>
              <w:t>Показатель 11 Подпрограммы 1</w:t>
            </w:r>
          </w:p>
        </w:tc>
      </w:tr>
      <w:tr w:rsidR="00584A19" w:rsidRPr="000B3DBC" w:rsidTr="00DE1B33">
        <w:trPr>
          <w:trHeight w:val="353"/>
        </w:trPr>
        <w:tc>
          <w:tcPr>
            <w:tcW w:w="690" w:type="dxa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10" w:type="dxa"/>
            <w:gridSpan w:val="5"/>
          </w:tcPr>
          <w:p w:rsidR="00584A19" w:rsidRPr="000B3DBC" w:rsidRDefault="00433BBD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9851,0</w:t>
            </w:r>
          </w:p>
        </w:tc>
        <w:tc>
          <w:tcPr>
            <w:tcW w:w="1270" w:type="dxa"/>
            <w:gridSpan w:val="5"/>
          </w:tcPr>
          <w:p w:rsidR="00584A19" w:rsidRPr="000B3DBC" w:rsidRDefault="00433BBD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492,6</w:t>
            </w:r>
          </w:p>
        </w:tc>
        <w:tc>
          <w:tcPr>
            <w:tcW w:w="781" w:type="dxa"/>
            <w:gridSpan w:val="5"/>
          </w:tcPr>
          <w:p w:rsidR="00584A19" w:rsidRPr="000B3DBC" w:rsidRDefault="00433BBD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9259,9</w:t>
            </w:r>
          </w:p>
        </w:tc>
        <w:tc>
          <w:tcPr>
            <w:tcW w:w="993" w:type="dxa"/>
            <w:gridSpan w:val="5"/>
          </w:tcPr>
          <w:p w:rsidR="00584A19" w:rsidRPr="000B3DBC" w:rsidRDefault="00433BBD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925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84A19" w:rsidRPr="000B3DBC" w:rsidRDefault="00584A19" w:rsidP="00433BB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0B3DBC">
              <w:rPr>
                <w:rFonts w:ascii="Times New Roman" w:hAnsi="Times New Roman"/>
              </w:rPr>
              <w:t xml:space="preserve">Количество обучающихся, получающих начальное общее образование – </w:t>
            </w:r>
            <w:r w:rsidR="00433BBD" w:rsidRPr="000B3DBC">
              <w:rPr>
                <w:rFonts w:ascii="Times New Roman" w:hAnsi="Times New Roman"/>
              </w:rPr>
              <w:t>945</w:t>
            </w:r>
            <w:r w:rsidRPr="000B3DBC">
              <w:rPr>
                <w:rFonts w:ascii="Times New Roman" w:hAnsi="Times New Roman"/>
              </w:rPr>
              <w:t xml:space="preserve"> человек</w:t>
            </w:r>
          </w:p>
        </w:tc>
        <w:tc>
          <w:tcPr>
            <w:tcW w:w="1843" w:type="dxa"/>
          </w:tcPr>
          <w:p w:rsidR="00584A19" w:rsidRPr="000B3DBC" w:rsidRDefault="00584A19" w:rsidP="004653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/>
              </w:rPr>
              <w:t>Показатель 11 Подпрограммы 1</w:t>
            </w:r>
          </w:p>
        </w:tc>
      </w:tr>
      <w:tr w:rsidR="00584A19" w:rsidRPr="000B3DBC" w:rsidTr="00DE1B33">
        <w:trPr>
          <w:trHeight w:val="353"/>
        </w:trPr>
        <w:tc>
          <w:tcPr>
            <w:tcW w:w="690" w:type="dxa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10" w:type="dxa"/>
            <w:gridSpan w:val="5"/>
          </w:tcPr>
          <w:p w:rsidR="00584A19" w:rsidRPr="000B3DBC" w:rsidRDefault="00433BBD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9258,9</w:t>
            </w:r>
          </w:p>
        </w:tc>
        <w:tc>
          <w:tcPr>
            <w:tcW w:w="1270" w:type="dxa"/>
            <w:gridSpan w:val="5"/>
          </w:tcPr>
          <w:p w:rsidR="00584A19" w:rsidRPr="000B3DBC" w:rsidRDefault="00433BBD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463,0</w:t>
            </w:r>
          </w:p>
        </w:tc>
        <w:tc>
          <w:tcPr>
            <w:tcW w:w="781" w:type="dxa"/>
            <w:gridSpan w:val="5"/>
          </w:tcPr>
          <w:p w:rsidR="00584A19" w:rsidRPr="000B3DBC" w:rsidRDefault="00433BBD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8518,1</w:t>
            </w:r>
          </w:p>
        </w:tc>
        <w:tc>
          <w:tcPr>
            <w:tcW w:w="993" w:type="dxa"/>
            <w:gridSpan w:val="5"/>
          </w:tcPr>
          <w:p w:rsidR="00584A19" w:rsidRPr="000B3DBC" w:rsidRDefault="00433BBD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77,8</w:t>
            </w:r>
          </w:p>
        </w:tc>
        <w:tc>
          <w:tcPr>
            <w:tcW w:w="925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84A19" w:rsidRPr="000B3DBC" w:rsidRDefault="00584A19" w:rsidP="00433BB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0B3DBC">
              <w:rPr>
                <w:rFonts w:ascii="Times New Roman" w:hAnsi="Times New Roman"/>
              </w:rPr>
              <w:t xml:space="preserve">Количество обучающихся, получающих начальное общее образование – </w:t>
            </w:r>
            <w:r w:rsidR="00433BBD" w:rsidRPr="000B3DBC">
              <w:rPr>
                <w:rFonts w:ascii="Times New Roman" w:hAnsi="Times New Roman"/>
              </w:rPr>
              <w:t>838</w:t>
            </w:r>
            <w:r w:rsidRPr="000B3DBC">
              <w:rPr>
                <w:rFonts w:ascii="Times New Roman" w:hAnsi="Times New Roman"/>
              </w:rPr>
              <w:t xml:space="preserve"> человек</w:t>
            </w:r>
          </w:p>
        </w:tc>
        <w:tc>
          <w:tcPr>
            <w:tcW w:w="1843" w:type="dxa"/>
          </w:tcPr>
          <w:p w:rsidR="00584A19" w:rsidRPr="000B3DBC" w:rsidRDefault="00584A19" w:rsidP="004653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/>
              </w:rPr>
              <w:t>Показатель 11 Подпрограммы 1</w:t>
            </w:r>
          </w:p>
        </w:tc>
      </w:tr>
      <w:tr w:rsidR="00584A19" w:rsidRPr="000B3DBC" w:rsidTr="00DE1B33">
        <w:trPr>
          <w:trHeight w:val="353"/>
        </w:trPr>
        <w:tc>
          <w:tcPr>
            <w:tcW w:w="690" w:type="dxa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1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9546,8</w:t>
            </w:r>
          </w:p>
        </w:tc>
        <w:tc>
          <w:tcPr>
            <w:tcW w:w="127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477,3</w:t>
            </w:r>
          </w:p>
        </w:tc>
        <w:tc>
          <w:tcPr>
            <w:tcW w:w="781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8783,1</w:t>
            </w:r>
          </w:p>
        </w:tc>
        <w:tc>
          <w:tcPr>
            <w:tcW w:w="993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86,4</w:t>
            </w:r>
          </w:p>
        </w:tc>
        <w:tc>
          <w:tcPr>
            <w:tcW w:w="925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84A19" w:rsidRPr="000B3DBC" w:rsidRDefault="00584A19" w:rsidP="006D35E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0B3DBC">
              <w:rPr>
                <w:rFonts w:ascii="Times New Roman" w:hAnsi="Times New Roman"/>
              </w:rPr>
              <w:t>Количество обучающихся, получающих начальное общее образование – 947 человек</w:t>
            </w:r>
          </w:p>
        </w:tc>
        <w:tc>
          <w:tcPr>
            <w:tcW w:w="1843" w:type="dxa"/>
          </w:tcPr>
          <w:p w:rsidR="00584A19" w:rsidRPr="000B3DBC" w:rsidRDefault="00584A19" w:rsidP="004653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/>
              </w:rPr>
              <w:t>Показатель 11 Подпрограммы 1</w:t>
            </w:r>
          </w:p>
        </w:tc>
      </w:tr>
      <w:tr w:rsidR="00584A19" w:rsidRPr="000B3DBC" w:rsidTr="00DE1B33">
        <w:trPr>
          <w:trHeight w:val="215"/>
        </w:trPr>
        <w:tc>
          <w:tcPr>
            <w:tcW w:w="690" w:type="dxa"/>
            <w:vMerge w:val="restart"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  <w:r w:rsidRPr="000B3DBC">
              <w:rPr>
                <w:sz w:val="22"/>
              </w:rPr>
              <w:t>1.2.7</w:t>
            </w:r>
          </w:p>
        </w:tc>
        <w:tc>
          <w:tcPr>
            <w:tcW w:w="2996" w:type="dxa"/>
            <w:gridSpan w:val="2"/>
            <w:vMerge w:val="restart"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Пензенской области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843" w:type="dxa"/>
            <w:gridSpan w:val="3"/>
            <w:vMerge w:val="restart"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  <w:r w:rsidRPr="000B3DBC">
              <w:rPr>
                <w:sz w:val="20"/>
                <w:szCs w:val="20"/>
              </w:rPr>
              <w:t>Управление образованием, общеобразова-тельные организации, подведомственные  Управлению образованием</w:t>
            </w:r>
          </w:p>
        </w:tc>
        <w:tc>
          <w:tcPr>
            <w:tcW w:w="858" w:type="dxa"/>
            <w:gridSpan w:val="4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01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584A19" w:rsidRPr="000B3DBC" w:rsidTr="00DE1B33">
        <w:trPr>
          <w:trHeight w:val="223"/>
        </w:trPr>
        <w:tc>
          <w:tcPr>
            <w:tcW w:w="690" w:type="dxa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1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584A19" w:rsidRPr="000B3DBC" w:rsidTr="00DE1B33">
        <w:trPr>
          <w:trHeight w:val="217"/>
        </w:trPr>
        <w:tc>
          <w:tcPr>
            <w:tcW w:w="690" w:type="dxa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1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584A19" w:rsidRPr="000B3DBC" w:rsidTr="00DE1B33">
        <w:trPr>
          <w:trHeight w:val="305"/>
        </w:trPr>
        <w:tc>
          <w:tcPr>
            <w:tcW w:w="690" w:type="dxa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1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584A19" w:rsidRPr="000B3DBC" w:rsidTr="00DE1B33">
        <w:trPr>
          <w:trHeight w:val="355"/>
        </w:trPr>
        <w:tc>
          <w:tcPr>
            <w:tcW w:w="690" w:type="dxa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1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584A19" w:rsidRPr="000B3DBC" w:rsidTr="00DE1B33">
        <w:trPr>
          <w:trHeight w:val="353"/>
        </w:trPr>
        <w:tc>
          <w:tcPr>
            <w:tcW w:w="690" w:type="dxa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1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584A19" w:rsidRPr="000B3DBC" w:rsidTr="00DE1B33">
        <w:trPr>
          <w:trHeight w:val="353"/>
        </w:trPr>
        <w:tc>
          <w:tcPr>
            <w:tcW w:w="690" w:type="dxa"/>
            <w:vMerge w:val="restart"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  <w:r w:rsidRPr="000B3DBC">
              <w:rPr>
                <w:sz w:val="22"/>
              </w:rPr>
              <w:t>1.2.8</w:t>
            </w:r>
          </w:p>
        </w:tc>
        <w:tc>
          <w:tcPr>
            <w:tcW w:w="2996" w:type="dxa"/>
            <w:gridSpan w:val="2"/>
            <w:vMerge w:val="restart"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</w:rPr>
              <w:t xml:space="preserve">Исполнение отдельных государственных полномочий </w:t>
            </w:r>
            <w:r w:rsidRPr="000B3DBC">
              <w:rPr>
                <w:sz w:val="22"/>
              </w:rPr>
              <w:lastRenderedPageBreak/>
              <w:t>Пензенской области по осуществлению денежных выплат молодым специалистам (педагогическим работникам) муниципальных дошкольных образовательных организаций, обще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843" w:type="dxa"/>
            <w:gridSpan w:val="3"/>
            <w:vMerge w:val="restart"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  <w:r w:rsidRPr="000B3DBC">
              <w:rPr>
                <w:sz w:val="20"/>
                <w:szCs w:val="20"/>
              </w:rPr>
              <w:lastRenderedPageBreak/>
              <w:t>Управление образованием, общеобразова-</w:t>
            </w:r>
            <w:r w:rsidRPr="000B3DBC">
              <w:rPr>
                <w:sz w:val="20"/>
                <w:szCs w:val="20"/>
              </w:rPr>
              <w:lastRenderedPageBreak/>
              <w:t>тельные организации, подведомственные  Управлению образованием</w:t>
            </w:r>
          </w:p>
        </w:tc>
        <w:tc>
          <w:tcPr>
            <w:tcW w:w="858" w:type="dxa"/>
            <w:gridSpan w:val="4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lastRenderedPageBreak/>
              <w:t>2022</w:t>
            </w:r>
          </w:p>
        </w:tc>
        <w:tc>
          <w:tcPr>
            <w:tcW w:w="101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455,7</w:t>
            </w:r>
          </w:p>
        </w:tc>
        <w:tc>
          <w:tcPr>
            <w:tcW w:w="127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455,7</w:t>
            </w:r>
          </w:p>
        </w:tc>
        <w:tc>
          <w:tcPr>
            <w:tcW w:w="925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0B3DBC">
              <w:rPr>
                <w:rFonts w:ascii="Times New Roman" w:hAnsi="Times New Roman"/>
              </w:rPr>
              <w:t>Количество общеобразовательных организаций -5</w:t>
            </w:r>
          </w:p>
        </w:tc>
        <w:tc>
          <w:tcPr>
            <w:tcW w:w="1843" w:type="dxa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/>
              </w:rPr>
              <w:t>Показатель 2 Программы</w:t>
            </w:r>
          </w:p>
        </w:tc>
      </w:tr>
      <w:tr w:rsidR="00584A19" w:rsidRPr="000B3DBC" w:rsidTr="00DE1B33">
        <w:trPr>
          <w:trHeight w:val="353"/>
        </w:trPr>
        <w:tc>
          <w:tcPr>
            <w:tcW w:w="690" w:type="dxa"/>
            <w:vMerge/>
          </w:tcPr>
          <w:p w:rsidR="00584A19" w:rsidRPr="000B3DBC" w:rsidRDefault="00584A19" w:rsidP="00AB1923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584A19" w:rsidRPr="000B3DBC" w:rsidRDefault="00584A19" w:rsidP="00AB1923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584A19" w:rsidRPr="000B3DBC" w:rsidRDefault="00584A19" w:rsidP="00AB1923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584A19" w:rsidRPr="000B3DBC" w:rsidRDefault="00584A19" w:rsidP="00AB1923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10" w:type="dxa"/>
            <w:gridSpan w:val="5"/>
          </w:tcPr>
          <w:p w:rsidR="00584A19" w:rsidRPr="000B3DBC" w:rsidRDefault="00433BBD" w:rsidP="00AB19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64,6</w:t>
            </w:r>
          </w:p>
        </w:tc>
        <w:tc>
          <w:tcPr>
            <w:tcW w:w="1270" w:type="dxa"/>
            <w:gridSpan w:val="5"/>
          </w:tcPr>
          <w:p w:rsidR="00584A19" w:rsidRPr="000B3DBC" w:rsidRDefault="00584A19" w:rsidP="00AB19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84A19" w:rsidRPr="000B3DBC" w:rsidRDefault="00584A19" w:rsidP="00AB19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84A19" w:rsidRPr="000B3DBC" w:rsidRDefault="00433BBD" w:rsidP="00AB19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64,6</w:t>
            </w:r>
          </w:p>
        </w:tc>
        <w:tc>
          <w:tcPr>
            <w:tcW w:w="925" w:type="dxa"/>
            <w:gridSpan w:val="5"/>
          </w:tcPr>
          <w:p w:rsidR="00584A19" w:rsidRPr="000B3DBC" w:rsidRDefault="00584A19" w:rsidP="00AB19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84A19" w:rsidRPr="000B3DBC" w:rsidRDefault="00584A19" w:rsidP="00ED3BFB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0B3DBC">
              <w:rPr>
                <w:rFonts w:ascii="Times New Roman" w:hAnsi="Times New Roman"/>
              </w:rPr>
              <w:t>Количество молодых специалистов (педагогических работников) – 8 человек</w:t>
            </w:r>
          </w:p>
        </w:tc>
        <w:tc>
          <w:tcPr>
            <w:tcW w:w="1843" w:type="dxa"/>
          </w:tcPr>
          <w:p w:rsidR="00584A19" w:rsidRPr="000B3DBC" w:rsidRDefault="00584A19" w:rsidP="004653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/>
              </w:rPr>
              <w:t>Показатель 12 Подпрограммы 1</w:t>
            </w:r>
          </w:p>
        </w:tc>
      </w:tr>
      <w:tr w:rsidR="00584A19" w:rsidRPr="000B3DBC" w:rsidTr="00DE1B33">
        <w:trPr>
          <w:trHeight w:val="353"/>
        </w:trPr>
        <w:tc>
          <w:tcPr>
            <w:tcW w:w="690" w:type="dxa"/>
            <w:vMerge/>
          </w:tcPr>
          <w:p w:rsidR="00584A19" w:rsidRPr="000B3DBC" w:rsidRDefault="00584A19" w:rsidP="00AB1923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584A19" w:rsidRPr="000B3DBC" w:rsidRDefault="00584A19" w:rsidP="00AB1923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584A19" w:rsidRPr="000B3DBC" w:rsidRDefault="00584A19" w:rsidP="00AB1923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584A19" w:rsidRPr="000B3DBC" w:rsidRDefault="00584A19" w:rsidP="00AB1923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10" w:type="dxa"/>
            <w:gridSpan w:val="5"/>
          </w:tcPr>
          <w:p w:rsidR="00584A19" w:rsidRPr="000B3DBC" w:rsidRDefault="00433BBD" w:rsidP="00AB19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19,0</w:t>
            </w:r>
          </w:p>
        </w:tc>
        <w:tc>
          <w:tcPr>
            <w:tcW w:w="1270" w:type="dxa"/>
            <w:gridSpan w:val="5"/>
          </w:tcPr>
          <w:p w:rsidR="00584A19" w:rsidRPr="000B3DBC" w:rsidRDefault="00584A19" w:rsidP="00AB19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84A19" w:rsidRPr="000B3DBC" w:rsidRDefault="00584A19" w:rsidP="00AB19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84A19" w:rsidRPr="000B3DBC" w:rsidRDefault="00433BBD" w:rsidP="00AB19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19,0</w:t>
            </w:r>
          </w:p>
        </w:tc>
        <w:tc>
          <w:tcPr>
            <w:tcW w:w="925" w:type="dxa"/>
            <w:gridSpan w:val="5"/>
          </w:tcPr>
          <w:p w:rsidR="00584A19" w:rsidRPr="000B3DBC" w:rsidRDefault="00584A19" w:rsidP="00AB19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84A19" w:rsidRPr="000B3DBC" w:rsidRDefault="00584A19" w:rsidP="00433BB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0B3DBC">
              <w:rPr>
                <w:rFonts w:ascii="Times New Roman" w:hAnsi="Times New Roman"/>
              </w:rPr>
              <w:t xml:space="preserve">Количество молодых специалистов (педагогических работников) – </w:t>
            </w:r>
            <w:r w:rsidR="00433BBD" w:rsidRPr="000B3DBC">
              <w:rPr>
                <w:rFonts w:ascii="Times New Roman" w:hAnsi="Times New Roman"/>
              </w:rPr>
              <w:t>7</w:t>
            </w:r>
            <w:r w:rsidRPr="000B3DBC">
              <w:rPr>
                <w:rFonts w:ascii="Times New Roman" w:hAnsi="Times New Roman"/>
              </w:rPr>
              <w:t xml:space="preserve"> человек</w:t>
            </w:r>
          </w:p>
        </w:tc>
        <w:tc>
          <w:tcPr>
            <w:tcW w:w="1843" w:type="dxa"/>
          </w:tcPr>
          <w:p w:rsidR="00584A19" w:rsidRPr="000B3DBC" w:rsidRDefault="00584A19" w:rsidP="004653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/>
              </w:rPr>
              <w:t>Показатель 12 Подпрограммы 1</w:t>
            </w:r>
          </w:p>
        </w:tc>
      </w:tr>
      <w:tr w:rsidR="00584A19" w:rsidRPr="000B3DBC" w:rsidTr="00DE1B33">
        <w:trPr>
          <w:trHeight w:val="353"/>
        </w:trPr>
        <w:tc>
          <w:tcPr>
            <w:tcW w:w="690" w:type="dxa"/>
            <w:vMerge/>
          </w:tcPr>
          <w:p w:rsidR="00584A19" w:rsidRPr="000B3DBC" w:rsidRDefault="00584A19" w:rsidP="00AB1923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584A19" w:rsidRPr="000B3DBC" w:rsidRDefault="00584A19" w:rsidP="00AB1923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584A19" w:rsidRPr="000B3DBC" w:rsidRDefault="00584A19" w:rsidP="00AB1923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584A19" w:rsidRPr="000B3DBC" w:rsidRDefault="00584A19" w:rsidP="00AB1923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10" w:type="dxa"/>
            <w:gridSpan w:val="5"/>
          </w:tcPr>
          <w:p w:rsidR="00584A19" w:rsidRPr="000B3DBC" w:rsidRDefault="00433BBD" w:rsidP="00AB19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19,0</w:t>
            </w:r>
          </w:p>
        </w:tc>
        <w:tc>
          <w:tcPr>
            <w:tcW w:w="1270" w:type="dxa"/>
            <w:gridSpan w:val="5"/>
          </w:tcPr>
          <w:p w:rsidR="00584A19" w:rsidRPr="000B3DBC" w:rsidRDefault="00584A19" w:rsidP="00AB19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84A19" w:rsidRPr="000B3DBC" w:rsidRDefault="00584A19" w:rsidP="00AB19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84A19" w:rsidRPr="000B3DBC" w:rsidRDefault="00433BBD" w:rsidP="00AB19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19,0</w:t>
            </w:r>
          </w:p>
        </w:tc>
        <w:tc>
          <w:tcPr>
            <w:tcW w:w="925" w:type="dxa"/>
            <w:gridSpan w:val="5"/>
          </w:tcPr>
          <w:p w:rsidR="00584A19" w:rsidRPr="000B3DBC" w:rsidRDefault="00584A19" w:rsidP="00AB19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84A19" w:rsidRPr="000B3DBC" w:rsidRDefault="00584A19" w:rsidP="00433BB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0B3DBC">
              <w:rPr>
                <w:rFonts w:ascii="Times New Roman" w:hAnsi="Times New Roman"/>
              </w:rPr>
              <w:t xml:space="preserve">Количество молодых специалистов (педагогических работников) – </w:t>
            </w:r>
            <w:r w:rsidR="00433BBD" w:rsidRPr="000B3DBC">
              <w:rPr>
                <w:rFonts w:ascii="Times New Roman" w:hAnsi="Times New Roman"/>
              </w:rPr>
              <w:t>7</w:t>
            </w:r>
            <w:r w:rsidRPr="000B3DBC">
              <w:rPr>
                <w:rFonts w:ascii="Times New Roman" w:hAnsi="Times New Roman"/>
              </w:rPr>
              <w:t xml:space="preserve"> человек</w:t>
            </w:r>
          </w:p>
        </w:tc>
        <w:tc>
          <w:tcPr>
            <w:tcW w:w="1843" w:type="dxa"/>
          </w:tcPr>
          <w:p w:rsidR="00584A19" w:rsidRPr="000B3DBC" w:rsidRDefault="00584A19" w:rsidP="004653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/>
              </w:rPr>
              <w:t>Показатель 12 Подпрограммы 1</w:t>
            </w:r>
          </w:p>
        </w:tc>
      </w:tr>
      <w:tr w:rsidR="00584A19" w:rsidRPr="000B3DBC" w:rsidTr="00DE1B33">
        <w:trPr>
          <w:trHeight w:val="353"/>
        </w:trPr>
        <w:tc>
          <w:tcPr>
            <w:tcW w:w="690" w:type="dxa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10" w:type="dxa"/>
            <w:gridSpan w:val="5"/>
          </w:tcPr>
          <w:p w:rsidR="00584A19" w:rsidRPr="000B3DBC" w:rsidRDefault="00433BBD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19,0</w:t>
            </w:r>
          </w:p>
        </w:tc>
        <w:tc>
          <w:tcPr>
            <w:tcW w:w="127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84A19" w:rsidRPr="000B3DBC" w:rsidRDefault="00433BBD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19,0</w:t>
            </w:r>
          </w:p>
        </w:tc>
        <w:tc>
          <w:tcPr>
            <w:tcW w:w="925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84A19" w:rsidRPr="000B3DBC" w:rsidRDefault="00584A19" w:rsidP="006D35E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0B3DBC">
              <w:rPr>
                <w:rFonts w:ascii="Times New Roman" w:hAnsi="Times New Roman"/>
              </w:rPr>
              <w:t>Количество молодых специалистов</w:t>
            </w:r>
            <w:r w:rsidR="00433BBD" w:rsidRPr="000B3DBC">
              <w:rPr>
                <w:rFonts w:ascii="Times New Roman" w:hAnsi="Times New Roman"/>
              </w:rPr>
              <w:t xml:space="preserve"> (педагогических работников) – 7</w:t>
            </w:r>
            <w:r w:rsidRPr="000B3DBC">
              <w:rPr>
                <w:rFonts w:ascii="Times New Roman" w:hAnsi="Times New Roman"/>
              </w:rPr>
              <w:t xml:space="preserve"> человек</w:t>
            </w:r>
          </w:p>
        </w:tc>
        <w:tc>
          <w:tcPr>
            <w:tcW w:w="1843" w:type="dxa"/>
          </w:tcPr>
          <w:p w:rsidR="00584A19" w:rsidRPr="000B3DBC" w:rsidRDefault="00584A19" w:rsidP="004653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/>
              </w:rPr>
              <w:t>Показатель 12 Подпрограммы 1</w:t>
            </w:r>
          </w:p>
        </w:tc>
      </w:tr>
      <w:tr w:rsidR="00584A19" w:rsidRPr="000B3DBC" w:rsidTr="00DE1B33">
        <w:trPr>
          <w:trHeight w:val="353"/>
        </w:trPr>
        <w:tc>
          <w:tcPr>
            <w:tcW w:w="690" w:type="dxa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1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64,6</w:t>
            </w:r>
          </w:p>
        </w:tc>
        <w:tc>
          <w:tcPr>
            <w:tcW w:w="127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64,6</w:t>
            </w:r>
          </w:p>
        </w:tc>
        <w:tc>
          <w:tcPr>
            <w:tcW w:w="925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84A19" w:rsidRPr="000B3DBC" w:rsidRDefault="00584A19" w:rsidP="006D35E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0B3DBC">
              <w:rPr>
                <w:rFonts w:ascii="Times New Roman" w:hAnsi="Times New Roman"/>
              </w:rPr>
              <w:t>Количество молодых специалистов (педагогических работников) – 8 человек</w:t>
            </w:r>
          </w:p>
        </w:tc>
        <w:tc>
          <w:tcPr>
            <w:tcW w:w="1843" w:type="dxa"/>
          </w:tcPr>
          <w:p w:rsidR="00584A19" w:rsidRPr="000B3DBC" w:rsidRDefault="00584A19" w:rsidP="004653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/>
              </w:rPr>
              <w:t>Показатель 12 Подпрограммы 1</w:t>
            </w:r>
          </w:p>
        </w:tc>
      </w:tr>
      <w:tr w:rsidR="00584A19" w:rsidRPr="000B3DBC" w:rsidTr="00DE1B33">
        <w:trPr>
          <w:trHeight w:val="353"/>
        </w:trPr>
        <w:tc>
          <w:tcPr>
            <w:tcW w:w="690" w:type="dxa"/>
            <w:vMerge w:val="restart"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  <w:r w:rsidRPr="000B3DBC">
              <w:rPr>
                <w:sz w:val="22"/>
              </w:rPr>
              <w:t>1.2.9</w:t>
            </w:r>
          </w:p>
        </w:tc>
        <w:tc>
          <w:tcPr>
            <w:tcW w:w="2996" w:type="dxa"/>
            <w:gridSpan w:val="2"/>
            <w:vMerge w:val="restart"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  <w:r w:rsidRPr="000B3DBC">
              <w:rPr>
                <w:sz w:val="22"/>
              </w:rPr>
              <w:t>Капитальный ремонт кровли здания МБОУ СОШ №1 р.п. Мокшан</w:t>
            </w:r>
          </w:p>
        </w:tc>
        <w:tc>
          <w:tcPr>
            <w:tcW w:w="1843" w:type="dxa"/>
            <w:gridSpan w:val="3"/>
            <w:vMerge w:val="restart"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  <w:r w:rsidRPr="000B3DBC">
              <w:rPr>
                <w:sz w:val="20"/>
                <w:szCs w:val="20"/>
              </w:rPr>
              <w:t>Управление образованием, общеобразова-тельные организации, подведомственные  Управлению образованием</w:t>
            </w:r>
          </w:p>
        </w:tc>
        <w:tc>
          <w:tcPr>
            <w:tcW w:w="858" w:type="dxa"/>
            <w:gridSpan w:val="4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01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584A19" w:rsidRPr="000B3DBC" w:rsidTr="00DE1B33">
        <w:trPr>
          <w:trHeight w:val="353"/>
        </w:trPr>
        <w:tc>
          <w:tcPr>
            <w:tcW w:w="690" w:type="dxa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1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584A19" w:rsidRPr="000B3DBC" w:rsidTr="00DE1B33">
        <w:trPr>
          <w:trHeight w:val="353"/>
        </w:trPr>
        <w:tc>
          <w:tcPr>
            <w:tcW w:w="690" w:type="dxa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1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584A19" w:rsidRPr="000B3DBC" w:rsidTr="00DE1B33">
        <w:trPr>
          <w:trHeight w:val="353"/>
        </w:trPr>
        <w:tc>
          <w:tcPr>
            <w:tcW w:w="690" w:type="dxa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1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584A19" w:rsidRPr="000B3DBC" w:rsidTr="00DE1B33">
        <w:trPr>
          <w:trHeight w:val="353"/>
        </w:trPr>
        <w:tc>
          <w:tcPr>
            <w:tcW w:w="690" w:type="dxa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1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584A19" w:rsidRPr="000B3DBC" w:rsidTr="00DE1B33">
        <w:trPr>
          <w:trHeight w:val="353"/>
        </w:trPr>
        <w:tc>
          <w:tcPr>
            <w:tcW w:w="690" w:type="dxa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1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584A19" w:rsidRPr="000B3DBC" w:rsidTr="00DE1B33">
        <w:trPr>
          <w:trHeight w:val="353"/>
        </w:trPr>
        <w:tc>
          <w:tcPr>
            <w:tcW w:w="690" w:type="dxa"/>
            <w:vMerge w:val="restart"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  <w:r w:rsidRPr="000B3DBC">
              <w:rPr>
                <w:sz w:val="22"/>
              </w:rPr>
              <w:t>1.2.10</w:t>
            </w:r>
          </w:p>
        </w:tc>
        <w:tc>
          <w:tcPr>
            <w:tcW w:w="2996" w:type="dxa"/>
            <w:gridSpan w:val="2"/>
            <w:vMerge w:val="restart"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rPr>
                <w:bCs/>
                <w:szCs w:val="20"/>
              </w:rPr>
            </w:pPr>
            <w:r w:rsidRPr="000B3DBC">
              <w:rPr>
                <w:bCs/>
                <w:sz w:val="22"/>
                <w:szCs w:val="20"/>
              </w:rPr>
              <w:t xml:space="preserve">Исполнение отдельных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</w:t>
            </w:r>
            <w:r w:rsidRPr="000B3DBC">
              <w:rPr>
                <w:bCs/>
                <w:sz w:val="22"/>
                <w:szCs w:val="20"/>
              </w:rPr>
              <w:lastRenderedPageBreak/>
              <w:t>образовании в Пензенской области»</w:t>
            </w:r>
          </w:p>
        </w:tc>
        <w:tc>
          <w:tcPr>
            <w:tcW w:w="1843" w:type="dxa"/>
            <w:gridSpan w:val="3"/>
            <w:vMerge w:val="restart"/>
          </w:tcPr>
          <w:p w:rsidR="00584A19" w:rsidRPr="000B3DBC" w:rsidRDefault="00584A19" w:rsidP="001A3455">
            <w:pPr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lastRenderedPageBreak/>
              <w:t>Управление образованием, организации подведомственные Управлению образованием</w:t>
            </w:r>
          </w:p>
        </w:tc>
        <w:tc>
          <w:tcPr>
            <w:tcW w:w="858" w:type="dxa"/>
            <w:gridSpan w:val="4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01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417,0</w:t>
            </w:r>
          </w:p>
        </w:tc>
        <w:tc>
          <w:tcPr>
            <w:tcW w:w="127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417,0</w:t>
            </w:r>
          </w:p>
        </w:tc>
        <w:tc>
          <w:tcPr>
            <w:tcW w:w="925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0B3DBC">
              <w:rPr>
                <w:rFonts w:ascii="Times New Roman" w:hAnsi="Times New Roman"/>
              </w:rPr>
              <w:t>Количество общеобразовательных организаций -5</w:t>
            </w:r>
          </w:p>
        </w:tc>
        <w:tc>
          <w:tcPr>
            <w:tcW w:w="1843" w:type="dxa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/>
              </w:rPr>
              <w:t>Показатель 2 Программы</w:t>
            </w:r>
          </w:p>
        </w:tc>
      </w:tr>
      <w:tr w:rsidR="00584A19" w:rsidRPr="000B3DBC" w:rsidTr="00DE1B33">
        <w:trPr>
          <w:trHeight w:val="353"/>
        </w:trPr>
        <w:tc>
          <w:tcPr>
            <w:tcW w:w="690" w:type="dxa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1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84A19" w:rsidRPr="000B3DBC" w:rsidTr="00DE1B33">
        <w:trPr>
          <w:trHeight w:val="353"/>
        </w:trPr>
        <w:tc>
          <w:tcPr>
            <w:tcW w:w="690" w:type="dxa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1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84A19" w:rsidRPr="000B3DBC" w:rsidTr="00DE1B33">
        <w:trPr>
          <w:trHeight w:val="353"/>
        </w:trPr>
        <w:tc>
          <w:tcPr>
            <w:tcW w:w="690" w:type="dxa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1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84A19" w:rsidRPr="000B3DBC" w:rsidTr="00DE1B33">
        <w:trPr>
          <w:trHeight w:val="353"/>
        </w:trPr>
        <w:tc>
          <w:tcPr>
            <w:tcW w:w="690" w:type="dxa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10" w:type="dxa"/>
            <w:gridSpan w:val="5"/>
          </w:tcPr>
          <w:p w:rsidR="00584A19" w:rsidRPr="000B3DBC" w:rsidRDefault="00551DE8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84A19" w:rsidRPr="000B3DBC" w:rsidRDefault="00551DE8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84A19" w:rsidRPr="000B3DBC" w:rsidTr="00DE1B33">
        <w:trPr>
          <w:trHeight w:val="353"/>
        </w:trPr>
        <w:tc>
          <w:tcPr>
            <w:tcW w:w="690" w:type="dxa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1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515,3</w:t>
            </w:r>
          </w:p>
        </w:tc>
        <w:tc>
          <w:tcPr>
            <w:tcW w:w="127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515,3</w:t>
            </w:r>
          </w:p>
        </w:tc>
        <w:tc>
          <w:tcPr>
            <w:tcW w:w="925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0B3DBC">
              <w:rPr>
                <w:rFonts w:ascii="Times New Roman" w:hAnsi="Times New Roman"/>
              </w:rPr>
              <w:t>Количество общеобразовательных организаций -5</w:t>
            </w:r>
          </w:p>
        </w:tc>
        <w:tc>
          <w:tcPr>
            <w:tcW w:w="1843" w:type="dxa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84A19" w:rsidRPr="000B3DBC" w:rsidTr="00DE1B33">
        <w:trPr>
          <w:trHeight w:val="353"/>
        </w:trPr>
        <w:tc>
          <w:tcPr>
            <w:tcW w:w="690" w:type="dxa"/>
            <w:vMerge w:val="restart"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  <w:r w:rsidRPr="000B3DBC">
              <w:rPr>
                <w:sz w:val="22"/>
              </w:rPr>
              <w:lastRenderedPageBreak/>
              <w:t>1.2.11</w:t>
            </w:r>
          </w:p>
        </w:tc>
        <w:tc>
          <w:tcPr>
            <w:tcW w:w="2996" w:type="dxa"/>
            <w:gridSpan w:val="2"/>
            <w:vMerge w:val="restart"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</w:pPr>
            <w:r w:rsidRPr="000B3DBC">
              <w:rPr>
                <w:bCs/>
                <w:sz w:val="22"/>
                <w:szCs w:val="22"/>
              </w:rPr>
              <w:t>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1843" w:type="dxa"/>
            <w:gridSpan w:val="3"/>
            <w:vMerge w:val="restart"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  <w:r w:rsidRPr="000B3DBC">
              <w:rPr>
                <w:sz w:val="20"/>
                <w:szCs w:val="20"/>
              </w:rPr>
              <w:t>Управление образованием, организации подведомственные Управлению образованием</w:t>
            </w:r>
          </w:p>
        </w:tc>
        <w:tc>
          <w:tcPr>
            <w:tcW w:w="858" w:type="dxa"/>
            <w:gridSpan w:val="4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01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650,9</w:t>
            </w:r>
          </w:p>
        </w:tc>
        <w:tc>
          <w:tcPr>
            <w:tcW w:w="127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81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634,4</w:t>
            </w:r>
          </w:p>
        </w:tc>
        <w:tc>
          <w:tcPr>
            <w:tcW w:w="925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0B3DBC">
              <w:rPr>
                <w:rFonts w:ascii="Times New Roman" w:hAnsi="Times New Roman"/>
              </w:rPr>
              <w:t>Количество общеобразовательных организаций -5</w:t>
            </w:r>
          </w:p>
        </w:tc>
        <w:tc>
          <w:tcPr>
            <w:tcW w:w="1843" w:type="dxa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/>
              </w:rPr>
              <w:t>Показатель 2 Программы</w:t>
            </w:r>
          </w:p>
        </w:tc>
      </w:tr>
      <w:tr w:rsidR="00584A19" w:rsidRPr="000B3DBC" w:rsidTr="00DE1B33">
        <w:trPr>
          <w:trHeight w:val="353"/>
        </w:trPr>
        <w:tc>
          <w:tcPr>
            <w:tcW w:w="690" w:type="dxa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1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722,2</w:t>
            </w:r>
          </w:p>
        </w:tc>
        <w:tc>
          <w:tcPr>
            <w:tcW w:w="127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781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686,1</w:t>
            </w:r>
          </w:p>
        </w:tc>
        <w:tc>
          <w:tcPr>
            <w:tcW w:w="925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84A19" w:rsidRPr="000B3DBC" w:rsidRDefault="00584A19" w:rsidP="00BB60B9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0B3DBC">
              <w:rPr>
                <w:rFonts w:ascii="Times New Roman" w:hAnsi="Times New Roman"/>
              </w:rPr>
              <w:t>Количество общеобразовательных организаций -2</w:t>
            </w:r>
          </w:p>
        </w:tc>
        <w:tc>
          <w:tcPr>
            <w:tcW w:w="1843" w:type="dxa"/>
          </w:tcPr>
          <w:p w:rsidR="00584A19" w:rsidRPr="000B3DBC" w:rsidRDefault="00584A19" w:rsidP="004653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/>
              </w:rPr>
              <w:t>Показатель 9 Подпрограммы 1</w:t>
            </w:r>
          </w:p>
        </w:tc>
      </w:tr>
      <w:tr w:rsidR="00584A19" w:rsidRPr="000B3DBC" w:rsidTr="00DE1B33">
        <w:trPr>
          <w:trHeight w:val="353"/>
        </w:trPr>
        <w:tc>
          <w:tcPr>
            <w:tcW w:w="690" w:type="dxa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1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584A19" w:rsidRPr="000B3DBC" w:rsidTr="00DE1B33">
        <w:trPr>
          <w:trHeight w:val="353"/>
        </w:trPr>
        <w:tc>
          <w:tcPr>
            <w:tcW w:w="690" w:type="dxa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1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584A19" w:rsidRPr="000B3DBC" w:rsidTr="00DE1B33">
        <w:trPr>
          <w:trHeight w:val="353"/>
        </w:trPr>
        <w:tc>
          <w:tcPr>
            <w:tcW w:w="690" w:type="dxa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1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584A19" w:rsidRPr="000B3DBC" w:rsidTr="00DE1B33">
        <w:trPr>
          <w:trHeight w:val="353"/>
        </w:trPr>
        <w:tc>
          <w:tcPr>
            <w:tcW w:w="690" w:type="dxa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1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584A19" w:rsidRPr="000B3DBC" w:rsidTr="00DE1B33">
        <w:trPr>
          <w:trHeight w:val="353"/>
        </w:trPr>
        <w:tc>
          <w:tcPr>
            <w:tcW w:w="690" w:type="dxa"/>
            <w:vMerge w:val="restart"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  <w:r w:rsidRPr="000B3DBC">
              <w:rPr>
                <w:sz w:val="22"/>
              </w:rPr>
              <w:t>1.2.12</w:t>
            </w:r>
          </w:p>
        </w:tc>
        <w:tc>
          <w:tcPr>
            <w:tcW w:w="2996" w:type="dxa"/>
            <w:gridSpan w:val="2"/>
            <w:vMerge w:val="restart"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</w:pPr>
            <w:r w:rsidRPr="000B3DBC">
              <w:rPr>
                <w:bCs/>
                <w:sz w:val="21"/>
                <w:szCs w:val="21"/>
              </w:rPr>
              <w:t>Предоставление бесплатного двухразового горячего питания (завтрак, обед) детям участников специальной военной операции, обучающимся в 1-11 классах в муниципальных образовательных организациях Мокшанского района Пензенской области из резервного фонда Правительства Пензенской области</w:t>
            </w:r>
          </w:p>
        </w:tc>
        <w:tc>
          <w:tcPr>
            <w:tcW w:w="1843" w:type="dxa"/>
            <w:gridSpan w:val="3"/>
            <w:vMerge w:val="restart"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  <w:r w:rsidRPr="000B3DBC">
              <w:rPr>
                <w:sz w:val="20"/>
                <w:szCs w:val="20"/>
              </w:rPr>
              <w:t>Управление образованием, организации подведомственные Управлению образованием</w:t>
            </w:r>
          </w:p>
        </w:tc>
        <w:tc>
          <w:tcPr>
            <w:tcW w:w="858" w:type="dxa"/>
            <w:gridSpan w:val="4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01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27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925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0B3DBC">
              <w:rPr>
                <w:rFonts w:ascii="Times New Roman" w:hAnsi="Times New Roman"/>
              </w:rPr>
              <w:t>Количество общеобразовательных организаций -5</w:t>
            </w:r>
          </w:p>
        </w:tc>
        <w:tc>
          <w:tcPr>
            <w:tcW w:w="1843" w:type="dxa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/>
              </w:rPr>
              <w:t>Показатель 2 Программы</w:t>
            </w:r>
          </w:p>
        </w:tc>
      </w:tr>
      <w:tr w:rsidR="00584A19" w:rsidRPr="000B3DBC" w:rsidTr="00DE1B33">
        <w:trPr>
          <w:trHeight w:val="353"/>
        </w:trPr>
        <w:tc>
          <w:tcPr>
            <w:tcW w:w="690" w:type="dxa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10" w:type="dxa"/>
            <w:gridSpan w:val="5"/>
          </w:tcPr>
          <w:p w:rsidR="00584A19" w:rsidRPr="000B3DBC" w:rsidRDefault="00D94EF2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50,4</w:t>
            </w:r>
          </w:p>
        </w:tc>
        <w:tc>
          <w:tcPr>
            <w:tcW w:w="127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84A19" w:rsidRPr="000B3DBC" w:rsidRDefault="00D94EF2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50,4</w:t>
            </w:r>
          </w:p>
        </w:tc>
        <w:tc>
          <w:tcPr>
            <w:tcW w:w="925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84A19" w:rsidRPr="000B3DBC" w:rsidRDefault="00584A19" w:rsidP="00DB470F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0B3DBC">
              <w:rPr>
                <w:rFonts w:ascii="Times New Roman" w:hAnsi="Times New Roman"/>
              </w:rPr>
              <w:t>Количество общеобразовательных организаций -5</w:t>
            </w:r>
          </w:p>
        </w:tc>
        <w:tc>
          <w:tcPr>
            <w:tcW w:w="1843" w:type="dxa"/>
          </w:tcPr>
          <w:p w:rsidR="00584A19" w:rsidRPr="000B3DBC" w:rsidRDefault="00584A19" w:rsidP="004653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/>
              </w:rPr>
              <w:t>Показатель 8 Подпрограммы 1</w:t>
            </w:r>
          </w:p>
        </w:tc>
      </w:tr>
      <w:tr w:rsidR="00584A19" w:rsidRPr="000B3DBC" w:rsidTr="00DE1B33">
        <w:trPr>
          <w:trHeight w:val="353"/>
        </w:trPr>
        <w:tc>
          <w:tcPr>
            <w:tcW w:w="690" w:type="dxa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1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584A19" w:rsidRPr="000B3DBC" w:rsidTr="00DE1B33">
        <w:trPr>
          <w:trHeight w:val="353"/>
        </w:trPr>
        <w:tc>
          <w:tcPr>
            <w:tcW w:w="690" w:type="dxa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1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584A19" w:rsidRPr="000B3DBC" w:rsidTr="00DE1B33">
        <w:trPr>
          <w:trHeight w:val="353"/>
        </w:trPr>
        <w:tc>
          <w:tcPr>
            <w:tcW w:w="690" w:type="dxa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1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584A19" w:rsidRPr="000B3DBC" w:rsidTr="00DE1B33">
        <w:trPr>
          <w:trHeight w:val="353"/>
        </w:trPr>
        <w:tc>
          <w:tcPr>
            <w:tcW w:w="690" w:type="dxa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1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584A19" w:rsidRPr="000B3DBC" w:rsidTr="00DE1B33">
        <w:trPr>
          <w:trHeight w:val="353"/>
        </w:trPr>
        <w:tc>
          <w:tcPr>
            <w:tcW w:w="690" w:type="dxa"/>
            <w:vMerge w:val="restart"/>
            <w:tcMar>
              <w:left w:w="0" w:type="dxa"/>
              <w:right w:w="0" w:type="dxa"/>
            </w:tcMar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  <w:r w:rsidRPr="000B3DBC">
              <w:rPr>
                <w:sz w:val="22"/>
              </w:rPr>
              <w:t>1.2.13</w:t>
            </w:r>
          </w:p>
        </w:tc>
        <w:tc>
          <w:tcPr>
            <w:tcW w:w="2996" w:type="dxa"/>
            <w:gridSpan w:val="2"/>
            <w:vMerge w:val="restart"/>
          </w:tcPr>
          <w:p w:rsidR="00584A19" w:rsidRPr="000B3DBC" w:rsidRDefault="00584A19" w:rsidP="00B02484">
            <w:pPr>
              <w:tabs>
                <w:tab w:val="center" w:pos="4153"/>
                <w:tab w:val="right" w:pos="8306"/>
              </w:tabs>
            </w:pPr>
            <w:r w:rsidRPr="000B3DBC">
              <w:rPr>
                <w:bCs/>
                <w:sz w:val="22"/>
                <w:szCs w:val="22"/>
              </w:rPr>
              <w:t xml:space="preserve">Компенсация бесплатного двухразового питания </w:t>
            </w:r>
            <w:proofErr w:type="gramStart"/>
            <w:r w:rsidRPr="000B3DBC">
              <w:rPr>
                <w:bCs/>
                <w:sz w:val="22"/>
                <w:szCs w:val="22"/>
              </w:rPr>
              <w:t>обучающихся</w:t>
            </w:r>
            <w:proofErr w:type="gramEnd"/>
            <w:r w:rsidRPr="000B3DBC">
              <w:rPr>
                <w:bCs/>
                <w:sz w:val="22"/>
                <w:szCs w:val="22"/>
              </w:rPr>
              <w:t xml:space="preserve">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1843" w:type="dxa"/>
            <w:gridSpan w:val="3"/>
            <w:vMerge w:val="restart"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  <w:r w:rsidRPr="000B3DBC">
              <w:rPr>
                <w:sz w:val="20"/>
                <w:szCs w:val="20"/>
              </w:rPr>
              <w:t>Управление образованием, организации подведомственные Управлению образованием</w:t>
            </w:r>
          </w:p>
        </w:tc>
        <w:tc>
          <w:tcPr>
            <w:tcW w:w="858" w:type="dxa"/>
            <w:gridSpan w:val="4"/>
          </w:tcPr>
          <w:p w:rsidR="00584A19" w:rsidRPr="000B3DBC" w:rsidRDefault="00584A19" w:rsidP="004D223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01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584A19" w:rsidRPr="000B3DBC" w:rsidTr="00DE1B33">
        <w:trPr>
          <w:trHeight w:val="353"/>
        </w:trPr>
        <w:tc>
          <w:tcPr>
            <w:tcW w:w="690" w:type="dxa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584A19" w:rsidRPr="000B3DBC" w:rsidRDefault="00584A19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584A19" w:rsidRPr="000B3DBC" w:rsidRDefault="00584A19" w:rsidP="004D223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1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665,5</w:t>
            </w:r>
          </w:p>
        </w:tc>
        <w:tc>
          <w:tcPr>
            <w:tcW w:w="1270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665,5</w:t>
            </w:r>
          </w:p>
        </w:tc>
        <w:tc>
          <w:tcPr>
            <w:tcW w:w="781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584A19" w:rsidRPr="000B3DBC" w:rsidRDefault="00584A19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84A19" w:rsidRPr="000B3DBC" w:rsidRDefault="00584A19" w:rsidP="00ED3BFB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0B3DBC">
              <w:rPr>
                <w:rFonts w:ascii="Times New Roman" w:hAnsi="Times New Roman"/>
              </w:rPr>
              <w:t>Количество обучающихся льготной категории - 26 человек</w:t>
            </w:r>
          </w:p>
        </w:tc>
        <w:tc>
          <w:tcPr>
            <w:tcW w:w="1843" w:type="dxa"/>
          </w:tcPr>
          <w:p w:rsidR="00584A19" w:rsidRPr="000B3DBC" w:rsidRDefault="00584A19" w:rsidP="004653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/>
              </w:rPr>
              <w:t>Показатель 13 Подпрограммы 1</w:t>
            </w:r>
          </w:p>
        </w:tc>
      </w:tr>
      <w:tr w:rsidR="00D94EF2" w:rsidRPr="000B3DBC" w:rsidTr="00DE1B33">
        <w:trPr>
          <w:trHeight w:val="353"/>
        </w:trPr>
        <w:tc>
          <w:tcPr>
            <w:tcW w:w="690" w:type="dxa"/>
            <w:vMerge/>
          </w:tcPr>
          <w:p w:rsidR="00D94EF2" w:rsidRPr="000B3DBC" w:rsidRDefault="00D94EF2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D94EF2" w:rsidRPr="000B3DBC" w:rsidRDefault="00D94EF2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D94EF2" w:rsidRPr="000B3DBC" w:rsidRDefault="00D94EF2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D94EF2" w:rsidRPr="000B3DBC" w:rsidRDefault="00D94EF2" w:rsidP="004D223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10" w:type="dxa"/>
            <w:gridSpan w:val="5"/>
          </w:tcPr>
          <w:p w:rsidR="00D94EF2" w:rsidRPr="000B3DBC" w:rsidRDefault="00D94EF2" w:rsidP="00D94EF2">
            <w:pPr>
              <w:pStyle w:val="ConsPlusNormal"/>
              <w:tabs>
                <w:tab w:val="left" w:pos="870"/>
              </w:tabs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643,9</w:t>
            </w:r>
            <w:r w:rsidRPr="000B3DB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0" w:type="dxa"/>
            <w:gridSpan w:val="5"/>
          </w:tcPr>
          <w:p w:rsidR="00D94EF2" w:rsidRPr="000B3DBC" w:rsidRDefault="00D94EF2" w:rsidP="004D22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643,9</w:t>
            </w:r>
          </w:p>
        </w:tc>
        <w:tc>
          <w:tcPr>
            <w:tcW w:w="781" w:type="dxa"/>
            <w:gridSpan w:val="5"/>
          </w:tcPr>
          <w:p w:rsidR="00D94EF2" w:rsidRPr="000B3DBC" w:rsidRDefault="00D94EF2" w:rsidP="004D22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D94EF2" w:rsidRPr="000B3DBC" w:rsidRDefault="00D94EF2" w:rsidP="004D22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D94EF2" w:rsidRPr="000B3DBC" w:rsidRDefault="00D94EF2" w:rsidP="004D22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D94EF2" w:rsidRPr="000B3DBC" w:rsidRDefault="00D94EF2" w:rsidP="003D619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0B3DBC">
              <w:rPr>
                <w:rFonts w:ascii="Times New Roman" w:hAnsi="Times New Roman"/>
              </w:rPr>
              <w:t>Количество обучающихся льготной категории - 26 человек</w:t>
            </w:r>
          </w:p>
        </w:tc>
        <w:tc>
          <w:tcPr>
            <w:tcW w:w="1843" w:type="dxa"/>
          </w:tcPr>
          <w:p w:rsidR="00D94EF2" w:rsidRPr="000B3DBC" w:rsidRDefault="00D94EF2" w:rsidP="003D61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/>
              </w:rPr>
              <w:t>Показатель 13 Подпрограммы 1</w:t>
            </w:r>
          </w:p>
        </w:tc>
      </w:tr>
      <w:tr w:rsidR="00D94EF2" w:rsidRPr="000B3DBC" w:rsidTr="00DE1B33">
        <w:trPr>
          <w:trHeight w:val="353"/>
        </w:trPr>
        <w:tc>
          <w:tcPr>
            <w:tcW w:w="690" w:type="dxa"/>
            <w:vMerge/>
          </w:tcPr>
          <w:p w:rsidR="00D94EF2" w:rsidRPr="000B3DBC" w:rsidRDefault="00D94EF2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D94EF2" w:rsidRPr="000B3DBC" w:rsidRDefault="00D94EF2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D94EF2" w:rsidRPr="000B3DBC" w:rsidRDefault="00D94EF2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D94EF2" w:rsidRPr="000B3DBC" w:rsidRDefault="00D94EF2" w:rsidP="004D223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10" w:type="dxa"/>
            <w:gridSpan w:val="5"/>
          </w:tcPr>
          <w:p w:rsidR="00D94EF2" w:rsidRPr="000B3DBC" w:rsidRDefault="00D94EF2" w:rsidP="004D22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70,2</w:t>
            </w:r>
          </w:p>
        </w:tc>
        <w:tc>
          <w:tcPr>
            <w:tcW w:w="1270" w:type="dxa"/>
            <w:gridSpan w:val="5"/>
          </w:tcPr>
          <w:p w:rsidR="00D94EF2" w:rsidRPr="000B3DBC" w:rsidRDefault="00D94EF2" w:rsidP="004D22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70,2</w:t>
            </w:r>
          </w:p>
        </w:tc>
        <w:tc>
          <w:tcPr>
            <w:tcW w:w="781" w:type="dxa"/>
            <w:gridSpan w:val="5"/>
          </w:tcPr>
          <w:p w:rsidR="00D94EF2" w:rsidRPr="000B3DBC" w:rsidRDefault="00D94EF2" w:rsidP="004D22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D94EF2" w:rsidRPr="000B3DBC" w:rsidRDefault="00D94EF2" w:rsidP="004D22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D94EF2" w:rsidRPr="000B3DBC" w:rsidRDefault="00D94EF2" w:rsidP="004D22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D94EF2" w:rsidRPr="000B3DBC" w:rsidRDefault="00D94EF2" w:rsidP="003D619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0B3DBC">
              <w:rPr>
                <w:rFonts w:ascii="Times New Roman" w:hAnsi="Times New Roman"/>
              </w:rPr>
              <w:t>Количество обучающихся льготной категории - 26 человек</w:t>
            </w:r>
          </w:p>
        </w:tc>
        <w:tc>
          <w:tcPr>
            <w:tcW w:w="1843" w:type="dxa"/>
          </w:tcPr>
          <w:p w:rsidR="00D94EF2" w:rsidRPr="000B3DBC" w:rsidRDefault="00D94EF2" w:rsidP="003D61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/>
              </w:rPr>
              <w:t>Показатель 13 Подпрограммы 1</w:t>
            </w:r>
          </w:p>
        </w:tc>
      </w:tr>
      <w:tr w:rsidR="00D94EF2" w:rsidRPr="000B3DBC" w:rsidTr="00DE1B33">
        <w:trPr>
          <w:trHeight w:val="353"/>
        </w:trPr>
        <w:tc>
          <w:tcPr>
            <w:tcW w:w="690" w:type="dxa"/>
            <w:vMerge/>
          </w:tcPr>
          <w:p w:rsidR="00D94EF2" w:rsidRPr="000B3DBC" w:rsidRDefault="00D94EF2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D94EF2" w:rsidRPr="000B3DBC" w:rsidRDefault="00D94EF2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D94EF2" w:rsidRPr="000B3DBC" w:rsidRDefault="00D94EF2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D94EF2" w:rsidRPr="000B3DBC" w:rsidRDefault="00D94EF2" w:rsidP="004D223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10" w:type="dxa"/>
            <w:gridSpan w:val="5"/>
          </w:tcPr>
          <w:p w:rsidR="00D94EF2" w:rsidRPr="000B3DBC" w:rsidRDefault="00D94EF2" w:rsidP="004D22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88,3</w:t>
            </w:r>
          </w:p>
        </w:tc>
        <w:tc>
          <w:tcPr>
            <w:tcW w:w="1270" w:type="dxa"/>
            <w:gridSpan w:val="5"/>
          </w:tcPr>
          <w:p w:rsidR="00D94EF2" w:rsidRPr="000B3DBC" w:rsidRDefault="00D94EF2" w:rsidP="004D22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88,3</w:t>
            </w:r>
          </w:p>
        </w:tc>
        <w:tc>
          <w:tcPr>
            <w:tcW w:w="781" w:type="dxa"/>
            <w:gridSpan w:val="5"/>
          </w:tcPr>
          <w:p w:rsidR="00D94EF2" w:rsidRPr="000B3DBC" w:rsidRDefault="00D94EF2" w:rsidP="004D22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D94EF2" w:rsidRPr="000B3DBC" w:rsidRDefault="00D94EF2" w:rsidP="004D22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D94EF2" w:rsidRPr="000B3DBC" w:rsidRDefault="00D94EF2" w:rsidP="004D22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D94EF2" w:rsidRPr="000B3DBC" w:rsidRDefault="00D94EF2" w:rsidP="003D619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0B3DBC">
              <w:rPr>
                <w:rFonts w:ascii="Times New Roman" w:hAnsi="Times New Roman"/>
              </w:rPr>
              <w:t>Количество обучающихся льготной категории - 26 человек</w:t>
            </w:r>
          </w:p>
        </w:tc>
        <w:tc>
          <w:tcPr>
            <w:tcW w:w="1843" w:type="dxa"/>
          </w:tcPr>
          <w:p w:rsidR="00D94EF2" w:rsidRPr="000B3DBC" w:rsidRDefault="00D94EF2" w:rsidP="003D61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/>
              </w:rPr>
              <w:t>Показатель 13 Подпрограммы 1</w:t>
            </w:r>
          </w:p>
        </w:tc>
      </w:tr>
      <w:tr w:rsidR="00D94EF2" w:rsidRPr="000B3DBC" w:rsidTr="00DE1B33">
        <w:trPr>
          <w:trHeight w:val="353"/>
        </w:trPr>
        <w:tc>
          <w:tcPr>
            <w:tcW w:w="690" w:type="dxa"/>
            <w:vMerge/>
          </w:tcPr>
          <w:p w:rsidR="00D94EF2" w:rsidRPr="000B3DBC" w:rsidRDefault="00D94EF2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D94EF2" w:rsidRPr="000B3DBC" w:rsidRDefault="00D94EF2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D94EF2" w:rsidRPr="000B3DBC" w:rsidRDefault="00D94EF2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D94EF2" w:rsidRPr="000B3DBC" w:rsidRDefault="00D94EF2" w:rsidP="004D223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10" w:type="dxa"/>
            <w:gridSpan w:val="5"/>
          </w:tcPr>
          <w:p w:rsidR="00D94EF2" w:rsidRPr="000B3DBC" w:rsidRDefault="00D94EF2" w:rsidP="004D22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D94EF2" w:rsidRPr="000B3DBC" w:rsidRDefault="00D94EF2" w:rsidP="004D22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D94EF2" w:rsidRPr="000B3DBC" w:rsidRDefault="00D94EF2" w:rsidP="004D22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D94EF2" w:rsidRPr="000B3DBC" w:rsidRDefault="00D94EF2" w:rsidP="004D22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D94EF2" w:rsidRPr="000B3DBC" w:rsidRDefault="00D94EF2" w:rsidP="004D22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D94EF2" w:rsidRPr="000B3DBC" w:rsidRDefault="00D94EF2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94EF2" w:rsidRPr="000B3DBC" w:rsidRDefault="00D94EF2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D94EF2" w:rsidRPr="000B3DBC" w:rsidTr="00DE1B33">
        <w:trPr>
          <w:trHeight w:val="353"/>
        </w:trPr>
        <w:tc>
          <w:tcPr>
            <w:tcW w:w="690" w:type="dxa"/>
            <w:vMerge w:val="restart"/>
            <w:tcMar>
              <w:left w:w="0" w:type="dxa"/>
              <w:right w:w="0" w:type="dxa"/>
            </w:tcMar>
          </w:tcPr>
          <w:p w:rsidR="00D94EF2" w:rsidRPr="000B3DBC" w:rsidRDefault="00D94EF2" w:rsidP="001A3455">
            <w:pPr>
              <w:tabs>
                <w:tab w:val="center" w:pos="4153"/>
                <w:tab w:val="right" w:pos="8306"/>
              </w:tabs>
              <w:jc w:val="both"/>
            </w:pPr>
            <w:r w:rsidRPr="000B3DBC">
              <w:rPr>
                <w:sz w:val="22"/>
              </w:rPr>
              <w:t>1.2.14</w:t>
            </w:r>
          </w:p>
        </w:tc>
        <w:tc>
          <w:tcPr>
            <w:tcW w:w="2996" w:type="dxa"/>
            <w:gridSpan w:val="2"/>
            <w:vMerge w:val="restart"/>
          </w:tcPr>
          <w:p w:rsidR="00D94EF2" w:rsidRPr="000B3DBC" w:rsidRDefault="00D94EF2" w:rsidP="004D223D">
            <w:pPr>
              <w:tabs>
                <w:tab w:val="center" w:pos="4153"/>
                <w:tab w:val="right" w:pos="8306"/>
              </w:tabs>
              <w:rPr>
                <w:bCs/>
              </w:rPr>
            </w:pPr>
            <w:r w:rsidRPr="000B3DBC">
              <w:rPr>
                <w:bCs/>
                <w:sz w:val="22"/>
                <w:szCs w:val="22"/>
              </w:rPr>
              <w:t xml:space="preserve">Мероприятия по развитию сети общеобразовательных организаций в сельской </w:t>
            </w:r>
            <w:r w:rsidRPr="000B3DBC">
              <w:rPr>
                <w:bCs/>
                <w:sz w:val="22"/>
                <w:szCs w:val="22"/>
              </w:rPr>
              <w:lastRenderedPageBreak/>
              <w:t>местности (реконструкция здания МБОУ СОШ им. М.Н.Загоскина с. Рамзай)</w:t>
            </w:r>
          </w:p>
        </w:tc>
        <w:tc>
          <w:tcPr>
            <w:tcW w:w="1843" w:type="dxa"/>
            <w:gridSpan w:val="3"/>
            <w:vMerge w:val="restart"/>
          </w:tcPr>
          <w:p w:rsidR="00D94EF2" w:rsidRPr="000B3DBC" w:rsidRDefault="00D94EF2" w:rsidP="004D223D">
            <w:pPr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lastRenderedPageBreak/>
              <w:t xml:space="preserve">Управление образованием, организации </w:t>
            </w:r>
            <w:r w:rsidRPr="000B3DBC">
              <w:rPr>
                <w:sz w:val="20"/>
                <w:szCs w:val="20"/>
              </w:rPr>
              <w:lastRenderedPageBreak/>
              <w:t>подведомственные Управлению образованием</w:t>
            </w:r>
          </w:p>
        </w:tc>
        <w:tc>
          <w:tcPr>
            <w:tcW w:w="858" w:type="dxa"/>
            <w:gridSpan w:val="4"/>
          </w:tcPr>
          <w:p w:rsidR="00D94EF2" w:rsidRPr="000B3DBC" w:rsidRDefault="00D94EF2" w:rsidP="004D223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lastRenderedPageBreak/>
              <w:t>2022</w:t>
            </w:r>
          </w:p>
        </w:tc>
        <w:tc>
          <w:tcPr>
            <w:tcW w:w="1010" w:type="dxa"/>
            <w:gridSpan w:val="5"/>
          </w:tcPr>
          <w:p w:rsidR="00D94EF2" w:rsidRPr="000B3DBC" w:rsidRDefault="00D94EF2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D94EF2" w:rsidRPr="000B3DBC" w:rsidRDefault="00D94EF2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D94EF2" w:rsidRPr="000B3DBC" w:rsidRDefault="00D94EF2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D94EF2" w:rsidRPr="000B3DBC" w:rsidRDefault="00D94EF2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D94EF2" w:rsidRPr="000B3DBC" w:rsidRDefault="00D94EF2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D94EF2" w:rsidRPr="000B3DBC" w:rsidRDefault="00D94EF2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94EF2" w:rsidRPr="000B3DBC" w:rsidRDefault="00D94EF2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D94EF2" w:rsidRPr="000B3DBC" w:rsidTr="00DE1B33">
        <w:trPr>
          <w:trHeight w:val="353"/>
        </w:trPr>
        <w:tc>
          <w:tcPr>
            <w:tcW w:w="690" w:type="dxa"/>
            <w:vMerge/>
          </w:tcPr>
          <w:p w:rsidR="00D94EF2" w:rsidRPr="000B3DBC" w:rsidRDefault="00D94EF2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D94EF2" w:rsidRPr="000B3DBC" w:rsidRDefault="00D94EF2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D94EF2" w:rsidRPr="000B3DBC" w:rsidRDefault="00D94EF2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D94EF2" w:rsidRPr="000B3DBC" w:rsidRDefault="00D94EF2" w:rsidP="004D223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10" w:type="dxa"/>
            <w:gridSpan w:val="5"/>
          </w:tcPr>
          <w:p w:rsidR="00D94EF2" w:rsidRPr="000B3DBC" w:rsidRDefault="00D94EF2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9788,5</w:t>
            </w:r>
          </w:p>
        </w:tc>
        <w:tc>
          <w:tcPr>
            <w:tcW w:w="1270" w:type="dxa"/>
            <w:gridSpan w:val="5"/>
          </w:tcPr>
          <w:p w:rsidR="00D94EF2" w:rsidRPr="000B3DBC" w:rsidRDefault="00D94EF2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9788,5</w:t>
            </w:r>
          </w:p>
        </w:tc>
        <w:tc>
          <w:tcPr>
            <w:tcW w:w="781" w:type="dxa"/>
            <w:gridSpan w:val="5"/>
          </w:tcPr>
          <w:p w:rsidR="00D94EF2" w:rsidRPr="000B3DBC" w:rsidRDefault="00D94EF2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D94EF2" w:rsidRPr="000B3DBC" w:rsidRDefault="00D94EF2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D94EF2" w:rsidRPr="000B3DBC" w:rsidRDefault="00D94EF2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D94EF2" w:rsidRPr="000B3DBC" w:rsidRDefault="00D94EF2" w:rsidP="004D223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0B3DBC">
              <w:rPr>
                <w:rFonts w:ascii="Times New Roman" w:hAnsi="Times New Roman"/>
              </w:rPr>
              <w:t xml:space="preserve">Количество общеобразовательных </w:t>
            </w:r>
            <w:r w:rsidRPr="000B3DBC">
              <w:rPr>
                <w:rFonts w:ascii="Times New Roman" w:hAnsi="Times New Roman"/>
              </w:rPr>
              <w:lastRenderedPageBreak/>
              <w:t>организаций -1</w:t>
            </w:r>
          </w:p>
        </w:tc>
        <w:tc>
          <w:tcPr>
            <w:tcW w:w="1843" w:type="dxa"/>
          </w:tcPr>
          <w:p w:rsidR="00D94EF2" w:rsidRPr="000B3DBC" w:rsidRDefault="00D94EF2" w:rsidP="004653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/>
              </w:rPr>
              <w:lastRenderedPageBreak/>
              <w:t>Показатель 9 Подпрограммы 1</w:t>
            </w:r>
          </w:p>
        </w:tc>
      </w:tr>
      <w:tr w:rsidR="00D94EF2" w:rsidRPr="000B3DBC" w:rsidTr="00DE1B33">
        <w:trPr>
          <w:trHeight w:val="353"/>
        </w:trPr>
        <w:tc>
          <w:tcPr>
            <w:tcW w:w="690" w:type="dxa"/>
            <w:vMerge/>
          </w:tcPr>
          <w:p w:rsidR="00D94EF2" w:rsidRPr="000B3DBC" w:rsidRDefault="00D94EF2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D94EF2" w:rsidRPr="000B3DBC" w:rsidRDefault="00D94EF2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D94EF2" w:rsidRPr="000B3DBC" w:rsidRDefault="00D94EF2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D94EF2" w:rsidRPr="000B3DBC" w:rsidRDefault="00D94EF2" w:rsidP="004D223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10" w:type="dxa"/>
            <w:gridSpan w:val="5"/>
          </w:tcPr>
          <w:p w:rsidR="00D94EF2" w:rsidRPr="000B3DBC" w:rsidRDefault="00D94EF2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D94EF2" w:rsidRPr="000B3DBC" w:rsidRDefault="00D94EF2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D94EF2" w:rsidRPr="000B3DBC" w:rsidRDefault="00D94EF2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D94EF2" w:rsidRPr="000B3DBC" w:rsidRDefault="00D94EF2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D94EF2" w:rsidRPr="000B3DBC" w:rsidRDefault="00D94EF2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D94EF2" w:rsidRPr="000B3DBC" w:rsidRDefault="00D94EF2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94EF2" w:rsidRPr="000B3DBC" w:rsidRDefault="00D94EF2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D94EF2" w:rsidRPr="000B3DBC" w:rsidTr="00DE1B33">
        <w:trPr>
          <w:trHeight w:val="353"/>
        </w:trPr>
        <w:tc>
          <w:tcPr>
            <w:tcW w:w="690" w:type="dxa"/>
            <w:vMerge/>
          </w:tcPr>
          <w:p w:rsidR="00D94EF2" w:rsidRPr="000B3DBC" w:rsidRDefault="00D94EF2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D94EF2" w:rsidRPr="000B3DBC" w:rsidRDefault="00D94EF2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D94EF2" w:rsidRPr="000B3DBC" w:rsidRDefault="00D94EF2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D94EF2" w:rsidRPr="000B3DBC" w:rsidRDefault="00D94EF2" w:rsidP="004D223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10" w:type="dxa"/>
            <w:gridSpan w:val="5"/>
          </w:tcPr>
          <w:p w:rsidR="00D94EF2" w:rsidRPr="000B3DBC" w:rsidRDefault="00D94EF2" w:rsidP="004D22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D94EF2" w:rsidRPr="000B3DBC" w:rsidRDefault="00D94EF2" w:rsidP="004D22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D94EF2" w:rsidRPr="000B3DBC" w:rsidRDefault="00D94EF2" w:rsidP="004D22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D94EF2" w:rsidRPr="000B3DBC" w:rsidRDefault="00D94EF2" w:rsidP="004D22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D94EF2" w:rsidRPr="000B3DBC" w:rsidRDefault="00D94EF2" w:rsidP="004D22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D94EF2" w:rsidRPr="000B3DBC" w:rsidRDefault="00D94EF2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94EF2" w:rsidRPr="000B3DBC" w:rsidRDefault="00D94EF2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D94EF2" w:rsidRPr="000B3DBC" w:rsidTr="00DE1B33">
        <w:trPr>
          <w:trHeight w:val="353"/>
        </w:trPr>
        <w:tc>
          <w:tcPr>
            <w:tcW w:w="690" w:type="dxa"/>
            <w:vMerge/>
          </w:tcPr>
          <w:p w:rsidR="00D94EF2" w:rsidRPr="000B3DBC" w:rsidRDefault="00D94EF2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D94EF2" w:rsidRPr="000B3DBC" w:rsidRDefault="00D94EF2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D94EF2" w:rsidRPr="000B3DBC" w:rsidRDefault="00D94EF2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D94EF2" w:rsidRPr="000B3DBC" w:rsidRDefault="00D94EF2" w:rsidP="004D223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10" w:type="dxa"/>
            <w:gridSpan w:val="5"/>
          </w:tcPr>
          <w:p w:rsidR="00D94EF2" w:rsidRPr="000B3DBC" w:rsidRDefault="00D94EF2" w:rsidP="004D22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D94EF2" w:rsidRPr="000B3DBC" w:rsidRDefault="00D94EF2" w:rsidP="004D22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D94EF2" w:rsidRPr="000B3DBC" w:rsidRDefault="00D94EF2" w:rsidP="004D22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D94EF2" w:rsidRPr="000B3DBC" w:rsidRDefault="00D94EF2" w:rsidP="004D22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D94EF2" w:rsidRPr="000B3DBC" w:rsidRDefault="00D94EF2" w:rsidP="004D22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D94EF2" w:rsidRPr="000B3DBC" w:rsidRDefault="00D94EF2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94EF2" w:rsidRPr="000B3DBC" w:rsidRDefault="00D94EF2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D94EF2" w:rsidRPr="000B3DBC" w:rsidTr="00DE1B33">
        <w:trPr>
          <w:trHeight w:val="353"/>
        </w:trPr>
        <w:tc>
          <w:tcPr>
            <w:tcW w:w="690" w:type="dxa"/>
            <w:vMerge/>
          </w:tcPr>
          <w:p w:rsidR="00D94EF2" w:rsidRPr="000B3DBC" w:rsidRDefault="00D94EF2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D94EF2" w:rsidRPr="000B3DBC" w:rsidRDefault="00D94EF2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D94EF2" w:rsidRPr="000B3DBC" w:rsidRDefault="00D94EF2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D94EF2" w:rsidRPr="000B3DBC" w:rsidRDefault="00D94EF2" w:rsidP="004D223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10" w:type="dxa"/>
            <w:gridSpan w:val="5"/>
          </w:tcPr>
          <w:p w:rsidR="00D94EF2" w:rsidRPr="000B3DBC" w:rsidRDefault="00D94EF2" w:rsidP="004D22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D94EF2" w:rsidRPr="000B3DBC" w:rsidRDefault="00D94EF2" w:rsidP="004D22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D94EF2" w:rsidRPr="000B3DBC" w:rsidRDefault="00D94EF2" w:rsidP="004D22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D94EF2" w:rsidRPr="000B3DBC" w:rsidRDefault="00D94EF2" w:rsidP="004D22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D94EF2" w:rsidRPr="000B3DBC" w:rsidRDefault="00D94EF2" w:rsidP="004D22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D94EF2" w:rsidRPr="000B3DBC" w:rsidRDefault="00D94EF2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94EF2" w:rsidRPr="000B3DBC" w:rsidRDefault="00D94EF2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5E024F" w:rsidRPr="000B3DBC" w:rsidTr="00DE1B33">
        <w:trPr>
          <w:trHeight w:val="353"/>
        </w:trPr>
        <w:tc>
          <w:tcPr>
            <w:tcW w:w="690" w:type="dxa"/>
            <w:vMerge w:val="restart"/>
            <w:tcMar>
              <w:left w:w="0" w:type="dxa"/>
              <w:right w:w="0" w:type="dxa"/>
            </w:tcMar>
          </w:tcPr>
          <w:p w:rsidR="005E024F" w:rsidRPr="000B3DBC" w:rsidRDefault="005E024F" w:rsidP="003C60BC">
            <w:pPr>
              <w:tabs>
                <w:tab w:val="center" w:pos="4153"/>
                <w:tab w:val="right" w:pos="8306"/>
              </w:tabs>
              <w:jc w:val="both"/>
            </w:pPr>
            <w:r w:rsidRPr="000B3DBC">
              <w:rPr>
                <w:sz w:val="22"/>
              </w:rPr>
              <w:t>1.2.15</w:t>
            </w:r>
          </w:p>
        </w:tc>
        <w:tc>
          <w:tcPr>
            <w:tcW w:w="2996" w:type="dxa"/>
            <w:gridSpan w:val="2"/>
            <w:vMerge w:val="restart"/>
          </w:tcPr>
          <w:p w:rsidR="005E024F" w:rsidRPr="000B3DBC" w:rsidRDefault="005E024F" w:rsidP="003D6197">
            <w:pPr>
              <w:tabs>
                <w:tab w:val="center" w:pos="4153"/>
                <w:tab w:val="right" w:pos="8306"/>
              </w:tabs>
            </w:pPr>
            <w:r w:rsidRPr="000B3DBC">
              <w:rPr>
                <w:bCs/>
                <w:sz w:val="22"/>
                <w:szCs w:val="22"/>
              </w:rPr>
              <w:t>Модернизация школьных систем образования (в муниципальных общеобразовательных организациях)</w:t>
            </w:r>
          </w:p>
        </w:tc>
        <w:tc>
          <w:tcPr>
            <w:tcW w:w="1843" w:type="dxa"/>
            <w:gridSpan w:val="3"/>
            <w:vMerge w:val="restart"/>
          </w:tcPr>
          <w:p w:rsidR="005E024F" w:rsidRPr="000B3DBC" w:rsidRDefault="005E024F" w:rsidP="003D6197">
            <w:pPr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Управление образованием, организации подведомственные Управлению образованием</w:t>
            </w:r>
          </w:p>
        </w:tc>
        <w:tc>
          <w:tcPr>
            <w:tcW w:w="858" w:type="dxa"/>
            <w:gridSpan w:val="4"/>
          </w:tcPr>
          <w:p w:rsidR="005E024F" w:rsidRPr="000B3DBC" w:rsidRDefault="005E024F" w:rsidP="003D619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010" w:type="dxa"/>
            <w:gridSpan w:val="5"/>
          </w:tcPr>
          <w:p w:rsidR="005E024F" w:rsidRPr="000B3DBC" w:rsidRDefault="005E024F" w:rsidP="003D61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5E024F" w:rsidRPr="000B3DBC" w:rsidRDefault="005E024F" w:rsidP="003D61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E024F" w:rsidRPr="000B3DBC" w:rsidRDefault="005E024F" w:rsidP="003D61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E024F" w:rsidRPr="000B3DBC" w:rsidRDefault="005E024F" w:rsidP="003D61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5E024F" w:rsidRPr="000B3DBC" w:rsidRDefault="005E024F" w:rsidP="003D61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5E024F" w:rsidRPr="000B3DBC" w:rsidTr="00DE1B33">
        <w:trPr>
          <w:trHeight w:val="353"/>
        </w:trPr>
        <w:tc>
          <w:tcPr>
            <w:tcW w:w="690" w:type="dxa"/>
            <w:vMerge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5E024F" w:rsidRPr="000B3DBC" w:rsidRDefault="005E024F" w:rsidP="004D223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010" w:type="dxa"/>
            <w:gridSpan w:val="5"/>
          </w:tcPr>
          <w:p w:rsidR="005E024F" w:rsidRPr="000B3DBC" w:rsidRDefault="005E024F" w:rsidP="003D61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5E024F" w:rsidRPr="000B3DBC" w:rsidRDefault="005E024F" w:rsidP="003D61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E024F" w:rsidRPr="000B3DBC" w:rsidRDefault="005E024F" w:rsidP="003D61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E024F" w:rsidRPr="000B3DBC" w:rsidRDefault="005E024F" w:rsidP="003D61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5E024F" w:rsidRPr="000B3DBC" w:rsidRDefault="005E024F" w:rsidP="003D61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5E024F" w:rsidRPr="000B3DBC" w:rsidTr="00DE1B33">
        <w:trPr>
          <w:trHeight w:val="353"/>
        </w:trPr>
        <w:tc>
          <w:tcPr>
            <w:tcW w:w="690" w:type="dxa"/>
            <w:vMerge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5E024F" w:rsidRPr="000B3DBC" w:rsidRDefault="005E024F" w:rsidP="004D223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10" w:type="dxa"/>
            <w:gridSpan w:val="5"/>
          </w:tcPr>
          <w:p w:rsidR="005E024F" w:rsidRPr="000B3DBC" w:rsidRDefault="005E024F" w:rsidP="003D61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5E024F" w:rsidRPr="000B3DBC" w:rsidRDefault="005E024F" w:rsidP="003D61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E024F" w:rsidRPr="000B3DBC" w:rsidRDefault="005E024F" w:rsidP="003D61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E024F" w:rsidRPr="000B3DBC" w:rsidRDefault="005E024F" w:rsidP="003D61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5E024F" w:rsidRPr="000B3DBC" w:rsidRDefault="005E024F" w:rsidP="003D61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5E024F" w:rsidRPr="000B3DBC" w:rsidTr="00DE1B33">
        <w:trPr>
          <w:trHeight w:val="353"/>
        </w:trPr>
        <w:tc>
          <w:tcPr>
            <w:tcW w:w="690" w:type="dxa"/>
            <w:vMerge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5E024F" w:rsidRPr="000B3DBC" w:rsidRDefault="005E024F" w:rsidP="004D223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010" w:type="dxa"/>
            <w:gridSpan w:val="5"/>
          </w:tcPr>
          <w:p w:rsidR="005E024F" w:rsidRPr="000B3DBC" w:rsidRDefault="005E024F" w:rsidP="004D22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41855,3</w:t>
            </w:r>
          </w:p>
        </w:tc>
        <w:tc>
          <w:tcPr>
            <w:tcW w:w="1270" w:type="dxa"/>
            <w:gridSpan w:val="5"/>
          </w:tcPr>
          <w:p w:rsidR="005E024F" w:rsidRPr="000B3DBC" w:rsidRDefault="005E024F" w:rsidP="004D22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92,8</w:t>
            </w:r>
          </w:p>
        </w:tc>
        <w:tc>
          <w:tcPr>
            <w:tcW w:w="781" w:type="dxa"/>
            <w:gridSpan w:val="5"/>
          </w:tcPr>
          <w:p w:rsidR="005E024F" w:rsidRPr="000B3DBC" w:rsidRDefault="005E024F" w:rsidP="004D22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8506,8</w:t>
            </w:r>
          </w:p>
        </w:tc>
        <w:tc>
          <w:tcPr>
            <w:tcW w:w="993" w:type="dxa"/>
            <w:gridSpan w:val="5"/>
          </w:tcPr>
          <w:p w:rsidR="005E024F" w:rsidRPr="000B3DBC" w:rsidRDefault="005E024F" w:rsidP="004D22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255,7</w:t>
            </w:r>
          </w:p>
        </w:tc>
        <w:tc>
          <w:tcPr>
            <w:tcW w:w="925" w:type="dxa"/>
            <w:gridSpan w:val="5"/>
          </w:tcPr>
          <w:p w:rsidR="005E024F" w:rsidRPr="000B3DBC" w:rsidRDefault="005E024F" w:rsidP="004D22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E024F" w:rsidRPr="000B3DBC" w:rsidRDefault="005E024F" w:rsidP="003D619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0B3DBC">
              <w:rPr>
                <w:rFonts w:ascii="Times New Roman" w:hAnsi="Times New Roman"/>
              </w:rPr>
              <w:t>Количество общеобразовательных организаций -1</w:t>
            </w:r>
          </w:p>
        </w:tc>
        <w:tc>
          <w:tcPr>
            <w:tcW w:w="1843" w:type="dxa"/>
          </w:tcPr>
          <w:p w:rsidR="005E024F" w:rsidRPr="000B3DBC" w:rsidRDefault="005E024F" w:rsidP="003D61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/>
              </w:rPr>
              <w:t>Показатель 9 Подпрограммы 1</w:t>
            </w:r>
          </w:p>
        </w:tc>
      </w:tr>
      <w:tr w:rsidR="005E024F" w:rsidRPr="000B3DBC" w:rsidTr="00DE1B33">
        <w:trPr>
          <w:trHeight w:val="353"/>
        </w:trPr>
        <w:tc>
          <w:tcPr>
            <w:tcW w:w="690" w:type="dxa"/>
            <w:vMerge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5E024F" w:rsidRPr="000B3DBC" w:rsidRDefault="005E024F" w:rsidP="004D223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10" w:type="dxa"/>
            <w:gridSpan w:val="5"/>
          </w:tcPr>
          <w:p w:rsidR="005E024F" w:rsidRPr="000B3DBC" w:rsidRDefault="005E024F" w:rsidP="003D61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5E024F" w:rsidRPr="000B3DBC" w:rsidRDefault="005E024F" w:rsidP="003D61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E024F" w:rsidRPr="000B3DBC" w:rsidRDefault="005E024F" w:rsidP="003D61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E024F" w:rsidRPr="000B3DBC" w:rsidRDefault="005E024F" w:rsidP="003D61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5E024F" w:rsidRPr="000B3DBC" w:rsidRDefault="005E024F" w:rsidP="003D61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5E024F" w:rsidRPr="000B3DBC" w:rsidTr="00DE1B33">
        <w:trPr>
          <w:trHeight w:val="353"/>
        </w:trPr>
        <w:tc>
          <w:tcPr>
            <w:tcW w:w="690" w:type="dxa"/>
            <w:vMerge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2996" w:type="dxa"/>
            <w:gridSpan w:val="2"/>
            <w:vMerge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3" w:type="dxa"/>
            <w:gridSpan w:val="3"/>
            <w:vMerge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858" w:type="dxa"/>
            <w:gridSpan w:val="4"/>
          </w:tcPr>
          <w:p w:rsidR="005E024F" w:rsidRPr="000B3DBC" w:rsidRDefault="005E024F" w:rsidP="004D223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010" w:type="dxa"/>
            <w:gridSpan w:val="5"/>
          </w:tcPr>
          <w:p w:rsidR="005E024F" w:rsidRPr="000B3DBC" w:rsidRDefault="005E024F" w:rsidP="003D61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5"/>
          </w:tcPr>
          <w:p w:rsidR="005E024F" w:rsidRPr="000B3DBC" w:rsidRDefault="005E024F" w:rsidP="003D61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5E024F" w:rsidRPr="000B3DBC" w:rsidRDefault="005E024F" w:rsidP="003D61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E024F" w:rsidRPr="000B3DBC" w:rsidRDefault="005E024F" w:rsidP="003D61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5E024F" w:rsidRPr="000B3DBC" w:rsidRDefault="005E024F" w:rsidP="003D61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5E024F" w:rsidRPr="000B3DBC" w:rsidTr="00DE1B33">
        <w:trPr>
          <w:trHeight w:val="237"/>
        </w:trPr>
        <w:tc>
          <w:tcPr>
            <w:tcW w:w="16160" w:type="dxa"/>
            <w:gridSpan w:val="38"/>
          </w:tcPr>
          <w:p w:rsidR="005E024F" w:rsidRPr="000B3DBC" w:rsidRDefault="005E024F" w:rsidP="001A3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 Развитие муниципальной системы дополнительного образования, развитие системы поддержки талантливых детей</w:t>
            </w:r>
          </w:p>
        </w:tc>
      </w:tr>
      <w:tr w:rsidR="005E024F" w:rsidRPr="000B3DBC" w:rsidTr="00DE1B33">
        <w:trPr>
          <w:trHeight w:val="459"/>
        </w:trPr>
        <w:tc>
          <w:tcPr>
            <w:tcW w:w="690" w:type="dxa"/>
            <w:vMerge w:val="restart"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jc w:val="both"/>
            </w:pPr>
            <w:r w:rsidRPr="000B3DBC">
              <w:rPr>
                <w:sz w:val="22"/>
              </w:rPr>
              <w:t>1.3.1.</w:t>
            </w:r>
          </w:p>
        </w:tc>
        <w:tc>
          <w:tcPr>
            <w:tcW w:w="3136" w:type="dxa"/>
            <w:gridSpan w:val="3"/>
            <w:vMerge w:val="restart"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</w:rPr>
              <w:t>Обеспечение деятельности (оказания услуг) организаций дополнительного образования</w:t>
            </w:r>
          </w:p>
        </w:tc>
        <w:tc>
          <w:tcPr>
            <w:tcW w:w="1846" w:type="dxa"/>
            <w:gridSpan w:val="3"/>
            <w:vMerge w:val="restart"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Управление образованием, организации дополнительного образования, подведомственные Управлению образованием</w:t>
            </w:r>
          </w:p>
        </w:tc>
        <w:tc>
          <w:tcPr>
            <w:tcW w:w="715" w:type="dxa"/>
            <w:gridSpan w:val="3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4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7711,8</w:t>
            </w:r>
          </w:p>
        </w:tc>
        <w:tc>
          <w:tcPr>
            <w:tcW w:w="1282" w:type="dxa"/>
            <w:gridSpan w:val="6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5900,1</w:t>
            </w:r>
          </w:p>
        </w:tc>
        <w:tc>
          <w:tcPr>
            <w:tcW w:w="781" w:type="dxa"/>
            <w:gridSpan w:val="5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811,7</w:t>
            </w:r>
          </w:p>
        </w:tc>
        <w:tc>
          <w:tcPr>
            <w:tcW w:w="2951" w:type="dxa"/>
            <w:gridSpan w:val="2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843" w:type="dxa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5E024F" w:rsidRPr="000B3DBC" w:rsidTr="00DE1B33">
        <w:trPr>
          <w:trHeight w:val="642"/>
        </w:trPr>
        <w:tc>
          <w:tcPr>
            <w:tcW w:w="690" w:type="dxa"/>
            <w:vMerge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8" w:type="dxa"/>
            <w:gridSpan w:val="4"/>
          </w:tcPr>
          <w:p w:rsidR="005E024F" w:rsidRPr="000B3DBC" w:rsidRDefault="00A57875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7872,9</w:t>
            </w:r>
          </w:p>
        </w:tc>
        <w:tc>
          <w:tcPr>
            <w:tcW w:w="1282" w:type="dxa"/>
            <w:gridSpan w:val="6"/>
          </w:tcPr>
          <w:p w:rsidR="005E024F" w:rsidRPr="000B3DBC" w:rsidRDefault="00A57875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6346,5</w:t>
            </w:r>
          </w:p>
        </w:tc>
        <w:tc>
          <w:tcPr>
            <w:tcW w:w="781" w:type="dxa"/>
            <w:gridSpan w:val="5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5E024F" w:rsidRPr="000B3DBC" w:rsidRDefault="00A57875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526,4</w:t>
            </w:r>
          </w:p>
        </w:tc>
        <w:tc>
          <w:tcPr>
            <w:tcW w:w="2951" w:type="dxa"/>
            <w:gridSpan w:val="2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843" w:type="dxa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5E024F" w:rsidRPr="000B3DBC" w:rsidTr="00DE1B33">
        <w:trPr>
          <w:trHeight w:val="457"/>
        </w:trPr>
        <w:tc>
          <w:tcPr>
            <w:tcW w:w="690" w:type="dxa"/>
            <w:vMerge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8" w:type="dxa"/>
            <w:gridSpan w:val="4"/>
          </w:tcPr>
          <w:p w:rsidR="005E024F" w:rsidRPr="000B3DBC" w:rsidRDefault="00A57875" w:rsidP="00AB19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8237,5</w:t>
            </w:r>
          </w:p>
        </w:tc>
        <w:tc>
          <w:tcPr>
            <w:tcW w:w="1282" w:type="dxa"/>
            <w:gridSpan w:val="6"/>
          </w:tcPr>
          <w:p w:rsidR="005E024F" w:rsidRPr="000B3DBC" w:rsidRDefault="00A57875" w:rsidP="00AB19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7637,5</w:t>
            </w:r>
          </w:p>
        </w:tc>
        <w:tc>
          <w:tcPr>
            <w:tcW w:w="781" w:type="dxa"/>
            <w:gridSpan w:val="5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2951" w:type="dxa"/>
            <w:gridSpan w:val="2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843" w:type="dxa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5E024F" w:rsidRPr="000B3DBC" w:rsidTr="00DE1B33">
        <w:trPr>
          <w:trHeight w:val="501"/>
        </w:trPr>
        <w:tc>
          <w:tcPr>
            <w:tcW w:w="690" w:type="dxa"/>
            <w:vMerge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8" w:type="dxa"/>
            <w:gridSpan w:val="4"/>
          </w:tcPr>
          <w:p w:rsidR="005E024F" w:rsidRPr="000B3DBC" w:rsidRDefault="00A57875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8173,1</w:t>
            </w:r>
          </w:p>
        </w:tc>
        <w:tc>
          <w:tcPr>
            <w:tcW w:w="1282" w:type="dxa"/>
            <w:gridSpan w:val="6"/>
          </w:tcPr>
          <w:p w:rsidR="005E024F" w:rsidRPr="000B3DBC" w:rsidRDefault="00A57875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7573,1</w:t>
            </w:r>
          </w:p>
        </w:tc>
        <w:tc>
          <w:tcPr>
            <w:tcW w:w="781" w:type="dxa"/>
            <w:gridSpan w:val="5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2951" w:type="dxa"/>
            <w:gridSpan w:val="2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843" w:type="dxa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5E024F" w:rsidRPr="000B3DBC" w:rsidTr="00DE1B33">
        <w:trPr>
          <w:trHeight w:val="281"/>
        </w:trPr>
        <w:tc>
          <w:tcPr>
            <w:tcW w:w="690" w:type="dxa"/>
            <w:vMerge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8" w:type="dxa"/>
            <w:gridSpan w:val="4"/>
          </w:tcPr>
          <w:p w:rsidR="005E024F" w:rsidRPr="000B3DBC" w:rsidRDefault="00A57875" w:rsidP="004D22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8958,9</w:t>
            </w:r>
          </w:p>
        </w:tc>
        <w:tc>
          <w:tcPr>
            <w:tcW w:w="1282" w:type="dxa"/>
            <w:gridSpan w:val="6"/>
          </w:tcPr>
          <w:p w:rsidR="005E024F" w:rsidRPr="000B3DBC" w:rsidRDefault="00A57875" w:rsidP="004D22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8358,9</w:t>
            </w:r>
          </w:p>
        </w:tc>
        <w:tc>
          <w:tcPr>
            <w:tcW w:w="781" w:type="dxa"/>
            <w:gridSpan w:val="5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2951" w:type="dxa"/>
            <w:gridSpan w:val="2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843" w:type="dxa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5E024F" w:rsidRPr="000B3DBC" w:rsidTr="00DE1B33">
        <w:trPr>
          <w:trHeight w:val="441"/>
        </w:trPr>
        <w:tc>
          <w:tcPr>
            <w:tcW w:w="690" w:type="dxa"/>
            <w:vMerge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8" w:type="dxa"/>
            <w:gridSpan w:val="4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6065,6</w:t>
            </w:r>
          </w:p>
        </w:tc>
        <w:tc>
          <w:tcPr>
            <w:tcW w:w="1282" w:type="dxa"/>
            <w:gridSpan w:val="6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5465,6</w:t>
            </w:r>
          </w:p>
        </w:tc>
        <w:tc>
          <w:tcPr>
            <w:tcW w:w="781" w:type="dxa"/>
            <w:gridSpan w:val="5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2951" w:type="dxa"/>
            <w:gridSpan w:val="2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843" w:type="dxa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5E024F" w:rsidRPr="000B3DBC" w:rsidTr="00DE1B33">
        <w:trPr>
          <w:trHeight w:val="491"/>
        </w:trPr>
        <w:tc>
          <w:tcPr>
            <w:tcW w:w="690" w:type="dxa"/>
            <w:vMerge w:val="restart"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jc w:val="both"/>
            </w:pPr>
            <w:r w:rsidRPr="000B3DBC">
              <w:rPr>
                <w:sz w:val="22"/>
              </w:rPr>
              <w:t>1.3.2.</w:t>
            </w:r>
          </w:p>
        </w:tc>
        <w:tc>
          <w:tcPr>
            <w:tcW w:w="3136" w:type="dxa"/>
            <w:gridSpan w:val="3"/>
            <w:vMerge w:val="restart"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</w:rPr>
              <w:t xml:space="preserve">Расходы на повышение </w:t>
            </w:r>
            <w:proofErr w:type="gramStart"/>
            <w:r w:rsidRPr="000B3DBC">
              <w:rPr>
                <w:sz w:val="22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0B3DBC">
              <w:rPr>
                <w:sz w:val="22"/>
              </w:rPr>
              <w:t xml:space="preserve"> в соответствии с Указом Президента Российской Федерации от 1 июня 2012 года </w:t>
            </w:r>
            <w:r w:rsidRPr="000B3DBC">
              <w:rPr>
                <w:sz w:val="22"/>
              </w:rPr>
              <w:lastRenderedPageBreak/>
              <w:t>№ 761 «О Национальной стратегии действий в интересах детей на 2012 - 2017 годы» (организаций дополнительного образования)</w:t>
            </w:r>
          </w:p>
        </w:tc>
        <w:tc>
          <w:tcPr>
            <w:tcW w:w="1846" w:type="dxa"/>
            <w:gridSpan w:val="3"/>
            <w:vMerge w:val="restart"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ind w:right="-56"/>
              <w:jc w:val="both"/>
            </w:pPr>
            <w:r w:rsidRPr="000B3DBC">
              <w:rPr>
                <w:sz w:val="20"/>
                <w:szCs w:val="20"/>
              </w:rPr>
              <w:lastRenderedPageBreak/>
              <w:t>Управление образованием, организации дополнительного образования, подведомственные Управлению образованием</w:t>
            </w:r>
          </w:p>
        </w:tc>
        <w:tc>
          <w:tcPr>
            <w:tcW w:w="715" w:type="dxa"/>
            <w:gridSpan w:val="3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4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5440,4</w:t>
            </w:r>
          </w:p>
        </w:tc>
        <w:tc>
          <w:tcPr>
            <w:tcW w:w="1282" w:type="dxa"/>
            <w:gridSpan w:val="6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666,5</w:t>
            </w:r>
          </w:p>
        </w:tc>
        <w:tc>
          <w:tcPr>
            <w:tcW w:w="781" w:type="dxa"/>
            <w:gridSpan w:val="5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773,9</w:t>
            </w:r>
          </w:p>
        </w:tc>
        <w:tc>
          <w:tcPr>
            <w:tcW w:w="925" w:type="dxa"/>
            <w:gridSpan w:val="5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843" w:type="dxa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5E024F" w:rsidRPr="000B3DBC" w:rsidTr="00DE1B33">
        <w:trPr>
          <w:trHeight w:val="491"/>
        </w:trPr>
        <w:tc>
          <w:tcPr>
            <w:tcW w:w="690" w:type="dxa"/>
            <w:vMerge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8" w:type="dxa"/>
            <w:gridSpan w:val="4"/>
          </w:tcPr>
          <w:p w:rsidR="005E024F" w:rsidRPr="000B3DBC" w:rsidRDefault="00A57875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8839,8</w:t>
            </w:r>
          </w:p>
        </w:tc>
        <w:tc>
          <w:tcPr>
            <w:tcW w:w="1282" w:type="dxa"/>
            <w:gridSpan w:val="6"/>
          </w:tcPr>
          <w:p w:rsidR="005E024F" w:rsidRPr="000B3DBC" w:rsidRDefault="00A57875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4557,2</w:t>
            </w:r>
          </w:p>
        </w:tc>
        <w:tc>
          <w:tcPr>
            <w:tcW w:w="781" w:type="dxa"/>
            <w:gridSpan w:val="5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E024F" w:rsidRPr="000B3DBC" w:rsidRDefault="00A57875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4282,6</w:t>
            </w:r>
          </w:p>
        </w:tc>
        <w:tc>
          <w:tcPr>
            <w:tcW w:w="925" w:type="dxa"/>
            <w:gridSpan w:val="5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843" w:type="dxa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5E024F" w:rsidRPr="000B3DBC" w:rsidTr="00DE1B33">
        <w:trPr>
          <w:trHeight w:val="491"/>
        </w:trPr>
        <w:tc>
          <w:tcPr>
            <w:tcW w:w="690" w:type="dxa"/>
            <w:vMerge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8" w:type="dxa"/>
            <w:gridSpan w:val="4"/>
          </w:tcPr>
          <w:p w:rsidR="005E024F" w:rsidRPr="000B3DBC" w:rsidRDefault="00A57875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8408,4</w:t>
            </w:r>
          </w:p>
        </w:tc>
        <w:tc>
          <w:tcPr>
            <w:tcW w:w="1282" w:type="dxa"/>
            <w:gridSpan w:val="6"/>
          </w:tcPr>
          <w:p w:rsidR="005E024F" w:rsidRPr="000B3DBC" w:rsidRDefault="00A57875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4557,1</w:t>
            </w:r>
          </w:p>
        </w:tc>
        <w:tc>
          <w:tcPr>
            <w:tcW w:w="781" w:type="dxa"/>
            <w:gridSpan w:val="5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E024F" w:rsidRPr="000B3DBC" w:rsidRDefault="00A57875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851,3</w:t>
            </w:r>
          </w:p>
        </w:tc>
        <w:tc>
          <w:tcPr>
            <w:tcW w:w="925" w:type="dxa"/>
            <w:gridSpan w:val="5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843" w:type="dxa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5E024F" w:rsidRPr="000B3DBC" w:rsidTr="00DE1B33">
        <w:trPr>
          <w:trHeight w:val="491"/>
        </w:trPr>
        <w:tc>
          <w:tcPr>
            <w:tcW w:w="690" w:type="dxa"/>
            <w:vMerge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8" w:type="dxa"/>
            <w:gridSpan w:val="4"/>
          </w:tcPr>
          <w:p w:rsidR="005E024F" w:rsidRPr="000B3DBC" w:rsidRDefault="00A57875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9026,7</w:t>
            </w:r>
          </w:p>
        </w:tc>
        <w:tc>
          <w:tcPr>
            <w:tcW w:w="1282" w:type="dxa"/>
            <w:gridSpan w:val="6"/>
          </w:tcPr>
          <w:p w:rsidR="005E024F" w:rsidRPr="000B3DBC" w:rsidRDefault="00A57875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4557,1</w:t>
            </w:r>
          </w:p>
        </w:tc>
        <w:tc>
          <w:tcPr>
            <w:tcW w:w="781" w:type="dxa"/>
            <w:gridSpan w:val="5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E024F" w:rsidRPr="000B3DBC" w:rsidRDefault="00A57875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4469,6</w:t>
            </w:r>
          </w:p>
        </w:tc>
        <w:tc>
          <w:tcPr>
            <w:tcW w:w="925" w:type="dxa"/>
            <w:gridSpan w:val="5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843" w:type="dxa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5E024F" w:rsidRPr="000B3DBC" w:rsidTr="00DE1B33">
        <w:trPr>
          <w:trHeight w:val="491"/>
        </w:trPr>
        <w:tc>
          <w:tcPr>
            <w:tcW w:w="690" w:type="dxa"/>
            <w:vMerge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8" w:type="dxa"/>
            <w:gridSpan w:val="4"/>
          </w:tcPr>
          <w:p w:rsidR="005E024F" w:rsidRPr="000B3DBC" w:rsidRDefault="00A57875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9205,5</w:t>
            </w:r>
          </w:p>
        </w:tc>
        <w:tc>
          <w:tcPr>
            <w:tcW w:w="1282" w:type="dxa"/>
            <w:gridSpan w:val="6"/>
          </w:tcPr>
          <w:p w:rsidR="005E024F" w:rsidRPr="000B3DBC" w:rsidRDefault="00A57875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4557,1</w:t>
            </w:r>
          </w:p>
        </w:tc>
        <w:tc>
          <w:tcPr>
            <w:tcW w:w="781" w:type="dxa"/>
            <w:gridSpan w:val="5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E024F" w:rsidRPr="000B3DBC" w:rsidRDefault="00A57875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4648,4</w:t>
            </w:r>
          </w:p>
        </w:tc>
        <w:tc>
          <w:tcPr>
            <w:tcW w:w="925" w:type="dxa"/>
            <w:gridSpan w:val="5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843" w:type="dxa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5E024F" w:rsidRPr="000B3DBC" w:rsidTr="00DE1B33">
        <w:trPr>
          <w:trHeight w:val="491"/>
        </w:trPr>
        <w:tc>
          <w:tcPr>
            <w:tcW w:w="690" w:type="dxa"/>
            <w:vMerge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8" w:type="dxa"/>
            <w:gridSpan w:val="4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5310,3</w:t>
            </w:r>
          </w:p>
        </w:tc>
        <w:tc>
          <w:tcPr>
            <w:tcW w:w="1282" w:type="dxa"/>
            <w:gridSpan w:val="6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366,0</w:t>
            </w:r>
          </w:p>
        </w:tc>
        <w:tc>
          <w:tcPr>
            <w:tcW w:w="781" w:type="dxa"/>
            <w:gridSpan w:val="5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944,3</w:t>
            </w:r>
          </w:p>
        </w:tc>
        <w:tc>
          <w:tcPr>
            <w:tcW w:w="925" w:type="dxa"/>
            <w:gridSpan w:val="5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843" w:type="dxa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5E024F" w:rsidRPr="000B3DBC" w:rsidTr="00DE1B33">
        <w:trPr>
          <w:trHeight w:val="491"/>
        </w:trPr>
        <w:tc>
          <w:tcPr>
            <w:tcW w:w="690" w:type="dxa"/>
            <w:vMerge w:val="restart"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jc w:val="both"/>
            </w:pPr>
            <w:r w:rsidRPr="000B3DBC">
              <w:rPr>
                <w:sz w:val="22"/>
              </w:rPr>
              <w:t>1.3.3.</w:t>
            </w:r>
          </w:p>
        </w:tc>
        <w:tc>
          <w:tcPr>
            <w:tcW w:w="3136" w:type="dxa"/>
            <w:gridSpan w:val="3"/>
            <w:vMerge w:val="restart"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0B3DBC">
              <w:rPr>
                <w:sz w:val="22"/>
              </w:rPr>
              <w:t>размера оплаты труда</w:t>
            </w:r>
            <w:proofErr w:type="gramEnd"/>
            <w:r w:rsidRPr="000B3DBC">
              <w:rPr>
                <w:sz w:val="22"/>
              </w:rPr>
              <w:t xml:space="preserve"> (организаций дополнительного образования)</w:t>
            </w:r>
          </w:p>
        </w:tc>
        <w:tc>
          <w:tcPr>
            <w:tcW w:w="1846" w:type="dxa"/>
            <w:gridSpan w:val="3"/>
            <w:vMerge w:val="restart"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ind w:right="-56"/>
              <w:jc w:val="both"/>
            </w:pPr>
            <w:r w:rsidRPr="000B3DBC">
              <w:rPr>
                <w:sz w:val="20"/>
                <w:szCs w:val="20"/>
              </w:rPr>
              <w:t>Управление образованием, организации дополнительного образования, подведомственные Управлению образованием</w:t>
            </w:r>
          </w:p>
        </w:tc>
        <w:tc>
          <w:tcPr>
            <w:tcW w:w="715" w:type="dxa"/>
            <w:gridSpan w:val="3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4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862,6</w:t>
            </w:r>
          </w:p>
        </w:tc>
        <w:tc>
          <w:tcPr>
            <w:tcW w:w="1282" w:type="dxa"/>
            <w:gridSpan w:val="6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501,6</w:t>
            </w:r>
          </w:p>
        </w:tc>
        <w:tc>
          <w:tcPr>
            <w:tcW w:w="781" w:type="dxa"/>
            <w:gridSpan w:val="5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361,0</w:t>
            </w:r>
          </w:p>
        </w:tc>
        <w:tc>
          <w:tcPr>
            <w:tcW w:w="925" w:type="dxa"/>
            <w:gridSpan w:val="5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843" w:type="dxa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5E024F" w:rsidRPr="000B3DBC" w:rsidTr="00DE1B33">
        <w:trPr>
          <w:trHeight w:val="491"/>
        </w:trPr>
        <w:tc>
          <w:tcPr>
            <w:tcW w:w="690" w:type="dxa"/>
            <w:vMerge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8" w:type="dxa"/>
            <w:gridSpan w:val="4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217,9</w:t>
            </w:r>
          </w:p>
        </w:tc>
        <w:tc>
          <w:tcPr>
            <w:tcW w:w="1282" w:type="dxa"/>
            <w:gridSpan w:val="6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641,9</w:t>
            </w:r>
          </w:p>
        </w:tc>
        <w:tc>
          <w:tcPr>
            <w:tcW w:w="781" w:type="dxa"/>
            <w:gridSpan w:val="5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576,0</w:t>
            </w:r>
          </w:p>
        </w:tc>
        <w:tc>
          <w:tcPr>
            <w:tcW w:w="925" w:type="dxa"/>
            <w:gridSpan w:val="5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843" w:type="dxa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5E024F" w:rsidRPr="000B3DBC" w:rsidTr="00DE1B33">
        <w:trPr>
          <w:trHeight w:val="491"/>
        </w:trPr>
        <w:tc>
          <w:tcPr>
            <w:tcW w:w="690" w:type="dxa"/>
            <w:vMerge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8" w:type="dxa"/>
            <w:gridSpan w:val="4"/>
          </w:tcPr>
          <w:p w:rsidR="005E024F" w:rsidRPr="000B3DBC" w:rsidRDefault="00A57875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4477,3</w:t>
            </w:r>
          </w:p>
        </w:tc>
        <w:tc>
          <w:tcPr>
            <w:tcW w:w="1282" w:type="dxa"/>
            <w:gridSpan w:val="6"/>
          </w:tcPr>
          <w:p w:rsidR="005E024F" w:rsidRPr="000B3DBC" w:rsidRDefault="00A57875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895,5</w:t>
            </w:r>
          </w:p>
        </w:tc>
        <w:tc>
          <w:tcPr>
            <w:tcW w:w="781" w:type="dxa"/>
            <w:gridSpan w:val="5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E024F" w:rsidRPr="000B3DBC" w:rsidRDefault="00A57875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581,8</w:t>
            </w:r>
          </w:p>
        </w:tc>
        <w:tc>
          <w:tcPr>
            <w:tcW w:w="925" w:type="dxa"/>
            <w:gridSpan w:val="5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843" w:type="dxa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5E024F" w:rsidRPr="000B3DBC" w:rsidTr="00DE1B33">
        <w:trPr>
          <w:trHeight w:val="491"/>
        </w:trPr>
        <w:tc>
          <w:tcPr>
            <w:tcW w:w="690" w:type="dxa"/>
            <w:vMerge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5E024F" w:rsidRPr="000B3DBC" w:rsidRDefault="00A57875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</w:t>
            </w:r>
            <w:r w:rsidR="005E024F" w:rsidRPr="000B3DBC">
              <w:rPr>
                <w:rFonts w:ascii="Times New Roman" w:hAnsi="Times New Roman" w:cs="Times New Roman"/>
              </w:rPr>
              <w:t>025</w:t>
            </w:r>
          </w:p>
        </w:tc>
        <w:tc>
          <w:tcPr>
            <w:tcW w:w="998" w:type="dxa"/>
            <w:gridSpan w:val="4"/>
          </w:tcPr>
          <w:p w:rsidR="005E024F" w:rsidRPr="000B3DBC" w:rsidRDefault="00A57875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4477,3</w:t>
            </w:r>
          </w:p>
        </w:tc>
        <w:tc>
          <w:tcPr>
            <w:tcW w:w="1282" w:type="dxa"/>
            <w:gridSpan w:val="6"/>
          </w:tcPr>
          <w:p w:rsidR="005E024F" w:rsidRPr="000B3DBC" w:rsidRDefault="00A57875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895,5</w:t>
            </w:r>
          </w:p>
        </w:tc>
        <w:tc>
          <w:tcPr>
            <w:tcW w:w="781" w:type="dxa"/>
            <w:gridSpan w:val="5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E024F" w:rsidRPr="000B3DBC" w:rsidRDefault="00A57875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581,8</w:t>
            </w:r>
          </w:p>
        </w:tc>
        <w:tc>
          <w:tcPr>
            <w:tcW w:w="925" w:type="dxa"/>
            <w:gridSpan w:val="5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843" w:type="dxa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5E024F" w:rsidRPr="000B3DBC" w:rsidTr="00DE1B33">
        <w:trPr>
          <w:trHeight w:val="491"/>
        </w:trPr>
        <w:tc>
          <w:tcPr>
            <w:tcW w:w="690" w:type="dxa"/>
            <w:vMerge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8" w:type="dxa"/>
            <w:gridSpan w:val="4"/>
          </w:tcPr>
          <w:p w:rsidR="005E024F" w:rsidRPr="000B3DBC" w:rsidRDefault="00A57875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4477,3</w:t>
            </w:r>
          </w:p>
        </w:tc>
        <w:tc>
          <w:tcPr>
            <w:tcW w:w="1282" w:type="dxa"/>
            <w:gridSpan w:val="6"/>
          </w:tcPr>
          <w:p w:rsidR="005E024F" w:rsidRPr="000B3DBC" w:rsidRDefault="00A57875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895,5</w:t>
            </w:r>
          </w:p>
        </w:tc>
        <w:tc>
          <w:tcPr>
            <w:tcW w:w="781" w:type="dxa"/>
            <w:gridSpan w:val="5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E024F" w:rsidRPr="000B3DBC" w:rsidRDefault="00A57875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581,8</w:t>
            </w:r>
          </w:p>
        </w:tc>
        <w:tc>
          <w:tcPr>
            <w:tcW w:w="925" w:type="dxa"/>
            <w:gridSpan w:val="5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843" w:type="dxa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5E024F" w:rsidRPr="000B3DBC" w:rsidTr="00DE1B33">
        <w:trPr>
          <w:trHeight w:val="491"/>
        </w:trPr>
        <w:tc>
          <w:tcPr>
            <w:tcW w:w="690" w:type="dxa"/>
            <w:vMerge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8" w:type="dxa"/>
            <w:gridSpan w:val="4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92,8</w:t>
            </w:r>
          </w:p>
        </w:tc>
        <w:tc>
          <w:tcPr>
            <w:tcW w:w="1282" w:type="dxa"/>
            <w:gridSpan w:val="6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04,5</w:t>
            </w:r>
          </w:p>
        </w:tc>
        <w:tc>
          <w:tcPr>
            <w:tcW w:w="781" w:type="dxa"/>
            <w:gridSpan w:val="5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988,3</w:t>
            </w:r>
          </w:p>
        </w:tc>
        <w:tc>
          <w:tcPr>
            <w:tcW w:w="925" w:type="dxa"/>
            <w:gridSpan w:val="5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843" w:type="dxa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5E024F" w:rsidRPr="000B3DBC" w:rsidTr="00DE1B33">
        <w:trPr>
          <w:trHeight w:val="491"/>
        </w:trPr>
        <w:tc>
          <w:tcPr>
            <w:tcW w:w="690" w:type="dxa"/>
            <w:vMerge w:val="restart"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jc w:val="both"/>
            </w:pPr>
            <w:r w:rsidRPr="000B3DBC">
              <w:rPr>
                <w:sz w:val="22"/>
              </w:rPr>
              <w:t>1.3.4</w:t>
            </w:r>
          </w:p>
        </w:tc>
        <w:tc>
          <w:tcPr>
            <w:tcW w:w="3136" w:type="dxa"/>
            <w:gridSpan w:val="3"/>
            <w:vMerge w:val="restart"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jc w:val="both"/>
            </w:pPr>
            <w:r w:rsidRPr="000B3DBC">
              <w:rPr>
                <w:sz w:val="22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846" w:type="dxa"/>
            <w:gridSpan w:val="3"/>
            <w:vMerge w:val="restart"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ind w:right="-56"/>
              <w:jc w:val="both"/>
            </w:pPr>
            <w:r w:rsidRPr="000B3DBC">
              <w:rPr>
                <w:sz w:val="20"/>
                <w:szCs w:val="20"/>
              </w:rPr>
              <w:t>Управление образованием, организации дополнительного образования, подведомственные Управлению образованием</w:t>
            </w:r>
          </w:p>
        </w:tc>
        <w:tc>
          <w:tcPr>
            <w:tcW w:w="715" w:type="dxa"/>
            <w:gridSpan w:val="3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4"/>
          </w:tcPr>
          <w:p w:rsidR="005E024F" w:rsidRPr="000B3DBC" w:rsidRDefault="005E024F" w:rsidP="001A34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1692,0</w:t>
            </w:r>
          </w:p>
        </w:tc>
        <w:tc>
          <w:tcPr>
            <w:tcW w:w="1282" w:type="dxa"/>
            <w:gridSpan w:val="6"/>
          </w:tcPr>
          <w:p w:rsidR="005E024F" w:rsidRPr="000B3DBC" w:rsidRDefault="005E024F" w:rsidP="001A34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1692,0</w:t>
            </w:r>
          </w:p>
        </w:tc>
        <w:tc>
          <w:tcPr>
            <w:tcW w:w="781" w:type="dxa"/>
            <w:gridSpan w:val="5"/>
          </w:tcPr>
          <w:p w:rsidR="005E024F" w:rsidRPr="000B3DBC" w:rsidRDefault="005E024F" w:rsidP="001A34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5"/>
          </w:tcPr>
          <w:p w:rsidR="005E024F" w:rsidRPr="000B3DBC" w:rsidRDefault="005E024F" w:rsidP="001A34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  <w:gridSpan w:val="5"/>
          </w:tcPr>
          <w:p w:rsidR="005E024F" w:rsidRPr="000B3DBC" w:rsidRDefault="005E024F" w:rsidP="001A34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0</w:t>
            </w:r>
          </w:p>
        </w:tc>
        <w:tc>
          <w:tcPr>
            <w:tcW w:w="2951" w:type="dxa"/>
            <w:gridSpan w:val="2"/>
          </w:tcPr>
          <w:p w:rsidR="005E024F" w:rsidRPr="000B3DBC" w:rsidRDefault="005E024F" w:rsidP="001A3455">
            <w:pPr>
              <w:rPr>
                <w:sz w:val="18"/>
              </w:rPr>
            </w:pPr>
            <w:r w:rsidRPr="000B3DBC">
              <w:rPr>
                <w:sz w:val="18"/>
                <w:szCs w:val="18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за исключением обучающихся в детских школах искусств по видам искусств)100%</w:t>
            </w:r>
          </w:p>
        </w:tc>
        <w:tc>
          <w:tcPr>
            <w:tcW w:w="1843" w:type="dxa"/>
          </w:tcPr>
          <w:p w:rsidR="005E024F" w:rsidRPr="000B3DBC" w:rsidRDefault="005E024F" w:rsidP="001A3455">
            <w:pPr>
              <w:rPr>
                <w:sz w:val="20"/>
                <w:szCs w:val="20"/>
              </w:rPr>
            </w:pPr>
            <w:r w:rsidRPr="000B3DBC">
              <w:rPr>
                <w:sz w:val="20"/>
              </w:rPr>
              <w:t>Показатель 6, 7 Программы</w:t>
            </w:r>
          </w:p>
        </w:tc>
      </w:tr>
      <w:tr w:rsidR="005E024F" w:rsidRPr="000B3DBC" w:rsidTr="00DE1B33">
        <w:trPr>
          <w:trHeight w:val="491"/>
        </w:trPr>
        <w:tc>
          <w:tcPr>
            <w:tcW w:w="690" w:type="dxa"/>
            <w:vMerge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5E024F" w:rsidRPr="000B3DBC" w:rsidRDefault="005E024F" w:rsidP="001A3455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5E024F" w:rsidRPr="000B3DBC" w:rsidRDefault="005E024F" w:rsidP="001A34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8" w:type="dxa"/>
            <w:gridSpan w:val="4"/>
          </w:tcPr>
          <w:p w:rsidR="005E024F" w:rsidRPr="000B3DBC" w:rsidRDefault="005E024F" w:rsidP="001A34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2447,5</w:t>
            </w:r>
          </w:p>
        </w:tc>
        <w:tc>
          <w:tcPr>
            <w:tcW w:w="1282" w:type="dxa"/>
            <w:gridSpan w:val="6"/>
          </w:tcPr>
          <w:p w:rsidR="005E024F" w:rsidRPr="000B3DBC" w:rsidRDefault="005E024F" w:rsidP="00960F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2447,5</w:t>
            </w:r>
          </w:p>
        </w:tc>
        <w:tc>
          <w:tcPr>
            <w:tcW w:w="781" w:type="dxa"/>
            <w:gridSpan w:val="5"/>
          </w:tcPr>
          <w:p w:rsidR="005E024F" w:rsidRPr="000B3DBC" w:rsidRDefault="005E024F" w:rsidP="001A3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5"/>
          </w:tcPr>
          <w:p w:rsidR="005E024F" w:rsidRPr="000B3DBC" w:rsidRDefault="005E024F" w:rsidP="001A3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  <w:gridSpan w:val="5"/>
          </w:tcPr>
          <w:p w:rsidR="005E024F" w:rsidRPr="000B3DBC" w:rsidRDefault="005E024F" w:rsidP="001A3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0</w:t>
            </w:r>
          </w:p>
        </w:tc>
        <w:tc>
          <w:tcPr>
            <w:tcW w:w="2951" w:type="dxa"/>
            <w:gridSpan w:val="2"/>
          </w:tcPr>
          <w:p w:rsidR="005E024F" w:rsidRPr="000B3DBC" w:rsidRDefault="005E024F" w:rsidP="006E47C1">
            <w:pPr>
              <w:rPr>
                <w:sz w:val="18"/>
                <w:szCs w:val="28"/>
              </w:rPr>
            </w:pPr>
            <w:proofErr w:type="gramStart"/>
            <w:r w:rsidRPr="000B3DBC">
              <w:rPr>
                <w:sz w:val="18"/>
                <w:szCs w:val="28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</w:t>
            </w:r>
            <w:r w:rsidRPr="000B3DBC">
              <w:rPr>
                <w:color w:val="000000" w:themeColor="text1"/>
                <w:sz w:val="18"/>
                <w:szCs w:val="22"/>
              </w:rPr>
              <w:t>за исключением обучающихся в образовательных организациях дополнительного образования детей со специальными наименованиями "детская школа искусств", "детская музыкальная школа", "детская хоровая школа", "детская художественная школа", "детская хореографическая школа", "детская театральная школа", "детская цирковая</w:t>
            </w:r>
            <w:proofErr w:type="gramEnd"/>
            <w:r w:rsidRPr="000B3DBC">
              <w:rPr>
                <w:color w:val="000000" w:themeColor="text1"/>
                <w:sz w:val="18"/>
                <w:szCs w:val="22"/>
              </w:rPr>
              <w:t xml:space="preserve"> школа", "детская школа художественных ремесел" </w:t>
            </w:r>
            <w:r w:rsidRPr="000B3DBC">
              <w:rPr>
                <w:color w:val="000000" w:themeColor="text1"/>
                <w:sz w:val="18"/>
                <w:szCs w:val="22"/>
              </w:rPr>
              <w:lastRenderedPageBreak/>
              <w:t>(далее - детские школы искусств</w:t>
            </w:r>
            <w:r w:rsidRPr="000B3DBC">
              <w:rPr>
                <w:sz w:val="18"/>
                <w:szCs w:val="28"/>
              </w:rPr>
              <w:t>) 100%</w:t>
            </w:r>
          </w:p>
          <w:p w:rsidR="005E024F" w:rsidRPr="000B3DBC" w:rsidRDefault="005E024F" w:rsidP="001A3455">
            <w:pPr>
              <w:rPr>
                <w:sz w:val="18"/>
              </w:rPr>
            </w:pPr>
          </w:p>
        </w:tc>
        <w:tc>
          <w:tcPr>
            <w:tcW w:w="1843" w:type="dxa"/>
          </w:tcPr>
          <w:p w:rsidR="005E024F" w:rsidRPr="000B3DBC" w:rsidRDefault="005E024F" w:rsidP="001A3455">
            <w:pPr>
              <w:rPr>
                <w:sz w:val="20"/>
                <w:szCs w:val="20"/>
              </w:rPr>
            </w:pPr>
            <w:r w:rsidRPr="000B3DBC">
              <w:rPr>
                <w:sz w:val="20"/>
              </w:rPr>
              <w:lastRenderedPageBreak/>
              <w:t>Показатель 6, 7 Программы</w:t>
            </w:r>
          </w:p>
        </w:tc>
      </w:tr>
      <w:tr w:rsidR="005E024F" w:rsidRPr="000B3DBC" w:rsidTr="00DE1B33">
        <w:trPr>
          <w:trHeight w:val="289"/>
        </w:trPr>
        <w:tc>
          <w:tcPr>
            <w:tcW w:w="690" w:type="dxa"/>
            <w:vMerge/>
          </w:tcPr>
          <w:p w:rsidR="005E024F" w:rsidRPr="000B3DBC" w:rsidRDefault="005E024F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5E024F" w:rsidRPr="000B3DBC" w:rsidRDefault="005E024F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5E024F" w:rsidRPr="000B3DBC" w:rsidRDefault="005E024F" w:rsidP="00D270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5E024F" w:rsidRPr="000B3DBC" w:rsidRDefault="005E024F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8" w:type="dxa"/>
            <w:gridSpan w:val="4"/>
          </w:tcPr>
          <w:p w:rsidR="005E024F" w:rsidRPr="000B3DBC" w:rsidRDefault="005E024F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447,5</w:t>
            </w:r>
          </w:p>
        </w:tc>
        <w:tc>
          <w:tcPr>
            <w:tcW w:w="1282" w:type="dxa"/>
            <w:gridSpan w:val="6"/>
          </w:tcPr>
          <w:p w:rsidR="005E024F" w:rsidRPr="000B3DBC" w:rsidRDefault="005E024F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447,5</w:t>
            </w:r>
          </w:p>
        </w:tc>
        <w:tc>
          <w:tcPr>
            <w:tcW w:w="781" w:type="dxa"/>
            <w:gridSpan w:val="5"/>
          </w:tcPr>
          <w:p w:rsidR="005E024F" w:rsidRPr="000B3DBC" w:rsidRDefault="005E024F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5E024F" w:rsidRPr="000B3DBC" w:rsidRDefault="005E024F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5E024F" w:rsidRPr="000B3DBC" w:rsidRDefault="005E024F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5E024F" w:rsidRPr="000B3DBC" w:rsidRDefault="005E024F" w:rsidP="006E47C1">
            <w:pPr>
              <w:rPr>
                <w:sz w:val="18"/>
                <w:szCs w:val="28"/>
              </w:rPr>
            </w:pPr>
            <w:proofErr w:type="gramStart"/>
            <w:r w:rsidRPr="000B3DBC">
              <w:rPr>
                <w:sz w:val="18"/>
                <w:szCs w:val="28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</w:t>
            </w:r>
            <w:r w:rsidRPr="000B3DBC">
              <w:rPr>
                <w:color w:val="000000" w:themeColor="text1"/>
                <w:sz w:val="18"/>
                <w:szCs w:val="22"/>
              </w:rPr>
              <w:t>за исключением обучающихся в образовательных организациях дополнительного образования детей со специальными наименованиями "детская школа искусств", "детская музыкальная школа", "детская хоровая школа", "детская художественная школа", "детская хореографическая школа", "детская театральная школа", "детская цирковая</w:t>
            </w:r>
            <w:proofErr w:type="gramEnd"/>
            <w:r w:rsidRPr="000B3DBC">
              <w:rPr>
                <w:color w:val="000000" w:themeColor="text1"/>
                <w:sz w:val="18"/>
                <w:szCs w:val="22"/>
              </w:rPr>
              <w:t xml:space="preserve"> школа", "детская школа художественных ремесел" (далее - детские школы искусств</w:t>
            </w:r>
            <w:r w:rsidRPr="000B3DBC">
              <w:rPr>
                <w:sz w:val="18"/>
                <w:szCs w:val="28"/>
              </w:rPr>
              <w:t>) 100%</w:t>
            </w:r>
          </w:p>
          <w:p w:rsidR="005E024F" w:rsidRPr="000B3DBC" w:rsidRDefault="005E024F" w:rsidP="00D2702C">
            <w:pPr>
              <w:rPr>
                <w:sz w:val="18"/>
              </w:rPr>
            </w:pPr>
          </w:p>
        </w:tc>
        <w:tc>
          <w:tcPr>
            <w:tcW w:w="1843" w:type="dxa"/>
          </w:tcPr>
          <w:p w:rsidR="005E024F" w:rsidRPr="000B3DBC" w:rsidRDefault="005E024F" w:rsidP="00D2702C">
            <w:pPr>
              <w:rPr>
                <w:sz w:val="20"/>
                <w:szCs w:val="20"/>
              </w:rPr>
            </w:pPr>
            <w:r w:rsidRPr="000B3DBC">
              <w:rPr>
                <w:sz w:val="20"/>
              </w:rPr>
              <w:t>Показатель 6, 7 Программы</w:t>
            </w:r>
          </w:p>
        </w:tc>
      </w:tr>
      <w:tr w:rsidR="00A57875" w:rsidRPr="000B3DBC" w:rsidTr="00DE1B33">
        <w:trPr>
          <w:trHeight w:val="211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447,5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447,5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57875" w:rsidRPr="000B3DBC" w:rsidRDefault="00A57875" w:rsidP="003D6197">
            <w:pPr>
              <w:rPr>
                <w:sz w:val="18"/>
                <w:szCs w:val="28"/>
              </w:rPr>
            </w:pPr>
            <w:proofErr w:type="gramStart"/>
            <w:r w:rsidRPr="000B3DBC">
              <w:rPr>
                <w:sz w:val="18"/>
                <w:szCs w:val="28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</w:t>
            </w:r>
            <w:r w:rsidRPr="000B3DBC">
              <w:rPr>
                <w:color w:val="000000" w:themeColor="text1"/>
                <w:sz w:val="18"/>
                <w:szCs w:val="22"/>
              </w:rPr>
              <w:t>за исключением обучающихся в образовательных организациях дополнительного образования детей со специальными наименованиями "детская школа искусств", "детская музыкальная школа", "детская хоровая школа", "детская художественная школа", "детская хореографическая школа", "детская театральная школа", "детская цирковая</w:t>
            </w:r>
            <w:proofErr w:type="gramEnd"/>
            <w:r w:rsidRPr="000B3DBC">
              <w:rPr>
                <w:color w:val="000000" w:themeColor="text1"/>
                <w:sz w:val="18"/>
                <w:szCs w:val="22"/>
              </w:rPr>
              <w:t xml:space="preserve"> школа", "детская школа художественных ремесел" (далее - детские школы искусств</w:t>
            </w:r>
            <w:r w:rsidRPr="000B3DBC">
              <w:rPr>
                <w:sz w:val="18"/>
                <w:szCs w:val="28"/>
              </w:rPr>
              <w:t>) 100%</w:t>
            </w:r>
          </w:p>
          <w:p w:rsidR="00A57875" w:rsidRPr="000B3DBC" w:rsidRDefault="00A57875" w:rsidP="003D6197">
            <w:pPr>
              <w:rPr>
                <w:sz w:val="18"/>
              </w:rPr>
            </w:pPr>
          </w:p>
        </w:tc>
        <w:tc>
          <w:tcPr>
            <w:tcW w:w="1843" w:type="dxa"/>
          </w:tcPr>
          <w:p w:rsidR="00A57875" w:rsidRPr="000B3DBC" w:rsidRDefault="00A57875" w:rsidP="003D6197">
            <w:pPr>
              <w:rPr>
                <w:sz w:val="20"/>
                <w:szCs w:val="20"/>
              </w:rPr>
            </w:pPr>
            <w:r w:rsidRPr="000B3DBC">
              <w:rPr>
                <w:sz w:val="20"/>
              </w:rPr>
              <w:t>Показатель 6, 7 Программы</w:t>
            </w:r>
          </w:p>
        </w:tc>
      </w:tr>
      <w:tr w:rsidR="00A57875" w:rsidRPr="000B3DBC" w:rsidTr="00DE1B33">
        <w:trPr>
          <w:trHeight w:val="189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447,5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447,5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57875" w:rsidRPr="000B3DBC" w:rsidRDefault="00A57875" w:rsidP="003D6197">
            <w:pPr>
              <w:rPr>
                <w:sz w:val="18"/>
                <w:szCs w:val="28"/>
              </w:rPr>
            </w:pPr>
            <w:proofErr w:type="gramStart"/>
            <w:r w:rsidRPr="000B3DBC">
              <w:rPr>
                <w:sz w:val="18"/>
                <w:szCs w:val="28"/>
              </w:rPr>
              <w:t xml:space="preserve">Доля детей в возрасте от 5 до 18 лет, получающих дополнительное образование с использованием сертификата дополнительного </w:t>
            </w:r>
            <w:r w:rsidRPr="000B3DBC">
              <w:rPr>
                <w:sz w:val="18"/>
                <w:szCs w:val="28"/>
              </w:rPr>
              <w:lastRenderedPageBreak/>
              <w:t>образования, в общей численности детей, получающих дополнительное образование за счет бюджетных средств (</w:t>
            </w:r>
            <w:r w:rsidRPr="000B3DBC">
              <w:rPr>
                <w:color w:val="000000" w:themeColor="text1"/>
                <w:sz w:val="18"/>
                <w:szCs w:val="22"/>
              </w:rPr>
              <w:t>за исключением обучающихся в образовательных организациях дополнительного образования детей со специальными наименованиями "детская школа искусств", "детская музыкальная школа", "детская хоровая школа", "детская художественная школа", "детская хореографическая школа", "детская театральная школа", "детская цирковая</w:t>
            </w:r>
            <w:proofErr w:type="gramEnd"/>
            <w:r w:rsidRPr="000B3DBC">
              <w:rPr>
                <w:color w:val="000000" w:themeColor="text1"/>
                <w:sz w:val="18"/>
                <w:szCs w:val="22"/>
              </w:rPr>
              <w:t xml:space="preserve"> школа", "детская школа художественных ремесел" (далее - детские школы искусств</w:t>
            </w:r>
            <w:r w:rsidRPr="000B3DBC">
              <w:rPr>
                <w:sz w:val="18"/>
                <w:szCs w:val="28"/>
              </w:rPr>
              <w:t>) 100%</w:t>
            </w:r>
          </w:p>
          <w:p w:rsidR="00A57875" w:rsidRPr="000B3DBC" w:rsidRDefault="00A57875" w:rsidP="003D6197">
            <w:pPr>
              <w:rPr>
                <w:sz w:val="18"/>
              </w:rPr>
            </w:pPr>
          </w:p>
        </w:tc>
        <w:tc>
          <w:tcPr>
            <w:tcW w:w="1843" w:type="dxa"/>
          </w:tcPr>
          <w:p w:rsidR="00A57875" w:rsidRPr="000B3DBC" w:rsidRDefault="00A57875" w:rsidP="003D6197">
            <w:pPr>
              <w:rPr>
                <w:sz w:val="20"/>
                <w:szCs w:val="20"/>
              </w:rPr>
            </w:pPr>
            <w:r w:rsidRPr="000B3DBC">
              <w:rPr>
                <w:sz w:val="20"/>
              </w:rPr>
              <w:lastRenderedPageBreak/>
              <w:t>Показатель 6, 7 Программы</w:t>
            </w:r>
          </w:p>
        </w:tc>
      </w:tr>
      <w:tr w:rsidR="00A57875" w:rsidRPr="000B3DBC" w:rsidTr="00DE1B33">
        <w:trPr>
          <w:trHeight w:val="309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7875" w:rsidRPr="000B3DBC" w:rsidTr="00DE1B33">
        <w:trPr>
          <w:trHeight w:val="318"/>
        </w:trPr>
        <w:tc>
          <w:tcPr>
            <w:tcW w:w="690" w:type="dxa"/>
            <w:vMerge w:val="restart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  <w:r w:rsidRPr="000B3DBC">
              <w:rPr>
                <w:sz w:val="22"/>
              </w:rPr>
              <w:t>1.3.5</w:t>
            </w:r>
          </w:p>
        </w:tc>
        <w:tc>
          <w:tcPr>
            <w:tcW w:w="3136" w:type="dxa"/>
            <w:gridSpan w:val="3"/>
            <w:vMerge w:val="restart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</w:rPr>
              <w:t>Ремонт здания МБОУ ДО ДЮСШ р.п. Мокшан</w:t>
            </w:r>
          </w:p>
        </w:tc>
        <w:tc>
          <w:tcPr>
            <w:tcW w:w="1846" w:type="dxa"/>
            <w:gridSpan w:val="3"/>
            <w:vMerge w:val="restart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  <w:r w:rsidRPr="000B3DBC">
              <w:rPr>
                <w:sz w:val="20"/>
                <w:szCs w:val="20"/>
              </w:rPr>
              <w:t>Управление образованием, организации дополнительного образования, подведомственные Управлению образованием</w:t>
            </w:r>
          </w:p>
        </w:tc>
        <w:tc>
          <w:tcPr>
            <w:tcW w:w="715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7875" w:rsidRPr="000B3DBC" w:rsidTr="00DE1B33">
        <w:trPr>
          <w:trHeight w:val="195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7875" w:rsidRPr="000B3DBC" w:rsidTr="00DE1B33">
        <w:trPr>
          <w:trHeight w:val="315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7875" w:rsidRPr="000B3DBC" w:rsidTr="00DE1B33">
        <w:trPr>
          <w:trHeight w:val="351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7875" w:rsidRPr="000B3DBC" w:rsidTr="00DE1B33">
        <w:trPr>
          <w:trHeight w:val="318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7875" w:rsidRPr="000B3DBC" w:rsidTr="00DE1B33">
        <w:trPr>
          <w:trHeight w:val="198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7875" w:rsidRPr="000B3DBC" w:rsidTr="00DE1B33">
        <w:trPr>
          <w:trHeight w:val="198"/>
        </w:trPr>
        <w:tc>
          <w:tcPr>
            <w:tcW w:w="690" w:type="dxa"/>
            <w:vMerge w:val="restart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  <w:r w:rsidRPr="000B3DBC">
              <w:rPr>
                <w:sz w:val="22"/>
                <w:szCs w:val="22"/>
              </w:rPr>
              <w:t>1.3.6</w:t>
            </w:r>
          </w:p>
        </w:tc>
        <w:tc>
          <w:tcPr>
            <w:tcW w:w="3136" w:type="dxa"/>
            <w:gridSpan w:val="3"/>
            <w:vMerge w:val="restart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</w:pPr>
            <w:r w:rsidRPr="000B3DBC">
              <w:rPr>
                <w:bCs/>
                <w:sz w:val="22"/>
                <w:szCs w:val="22"/>
              </w:rPr>
              <w:t>Расходы на повышение оплаты труда работников бюджетной сферы за счет субсидии из бюджета Бековского района Пензенской области (организаций дополнительного образования)</w:t>
            </w:r>
          </w:p>
        </w:tc>
        <w:tc>
          <w:tcPr>
            <w:tcW w:w="1846" w:type="dxa"/>
            <w:gridSpan w:val="3"/>
            <w:vMerge w:val="restart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  <w:r w:rsidRPr="000B3DBC">
              <w:rPr>
                <w:sz w:val="20"/>
                <w:szCs w:val="20"/>
              </w:rPr>
              <w:t>Управление образованием, организации дополнительного образования, подведомственные Управлению образованием</w:t>
            </w:r>
          </w:p>
        </w:tc>
        <w:tc>
          <w:tcPr>
            <w:tcW w:w="715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532,0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532,0</w:t>
            </w:r>
          </w:p>
        </w:tc>
        <w:tc>
          <w:tcPr>
            <w:tcW w:w="2951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843" w:type="dxa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A57875" w:rsidRPr="000B3DBC" w:rsidTr="00DE1B33">
        <w:trPr>
          <w:trHeight w:val="198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7875" w:rsidRPr="000B3DBC" w:rsidTr="00DE1B33">
        <w:trPr>
          <w:trHeight w:val="198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7875" w:rsidRPr="000B3DBC" w:rsidTr="00DE1B33">
        <w:trPr>
          <w:trHeight w:val="198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7875" w:rsidRPr="000B3DBC" w:rsidTr="00DE1B33">
        <w:trPr>
          <w:trHeight w:val="198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7875" w:rsidRPr="000B3DBC" w:rsidTr="00DE1B33">
        <w:trPr>
          <w:trHeight w:val="198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7875" w:rsidRPr="000B3DBC" w:rsidTr="00DE1B33">
        <w:trPr>
          <w:trHeight w:val="198"/>
        </w:trPr>
        <w:tc>
          <w:tcPr>
            <w:tcW w:w="690" w:type="dxa"/>
            <w:vMerge w:val="restart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  <w:r w:rsidRPr="000B3DBC">
              <w:rPr>
                <w:sz w:val="22"/>
                <w:szCs w:val="22"/>
              </w:rPr>
              <w:t>1.3.7</w:t>
            </w:r>
          </w:p>
        </w:tc>
        <w:tc>
          <w:tcPr>
            <w:tcW w:w="3136" w:type="dxa"/>
            <w:gridSpan w:val="3"/>
            <w:vMerge w:val="restart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</w:pPr>
            <w:r w:rsidRPr="000B3DBC">
              <w:rPr>
                <w:bCs/>
                <w:sz w:val="22"/>
                <w:szCs w:val="22"/>
              </w:rPr>
              <w:t xml:space="preserve">Расходы на повышение оплаты труда работников бюджетной сферы в </w:t>
            </w:r>
            <w:proofErr w:type="gramStart"/>
            <w:r w:rsidRPr="000B3DBC">
              <w:rPr>
                <w:bCs/>
                <w:sz w:val="22"/>
                <w:szCs w:val="22"/>
              </w:rPr>
              <w:t>целях</w:t>
            </w:r>
            <w:proofErr w:type="gramEnd"/>
            <w:r w:rsidRPr="000B3DBC">
              <w:rPr>
                <w:bCs/>
                <w:sz w:val="22"/>
                <w:szCs w:val="22"/>
              </w:rPr>
              <w:t xml:space="preserve"> софинансирования </w:t>
            </w:r>
            <w:proofErr w:type="gramStart"/>
            <w:r w:rsidRPr="000B3DBC">
              <w:rPr>
                <w:bCs/>
                <w:sz w:val="22"/>
                <w:szCs w:val="22"/>
              </w:rPr>
              <w:t>которых</w:t>
            </w:r>
            <w:proofErr w:type="gramEnd"/>
            <w:r w:rsidRPr="000B3DBC">
              <w:rPr>
                <w:bCs/>
                <w:sz w:val="22"/>
                <w:szCs w:val="22"/>
              </w:rPr>
              <w:t xml:space="preserve"> предоставляется субсидия из бюджета Бековоскго района Пензенской области бюджету муниципального образования (организаций дополнительного </w:t>
            </w:r>
            <w:r w:rsidRPr="000B3DBC">
              <w:rPr>
                <w:bCs/>
                <w:sz w:val="22"/>
                <w:szCs w:val="22"/>
              </w:rPr>
              <w:lastRenderedPageBreak/>
              <w:t>образования)</w:t>
            </w:r>
          </w:p>
        </w:tc>
        <w:tc>
          <w:tcPr>
            <w:tcW w:w="1846" w:type="dxa"/>
            <w:gridSpan w:val="3"/>
            <w:vMerge w:val="restart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  <w:r w:rsidRPr="000B3DBC">
              <w:rPr>
                <w:sz w:val="20"/>
                <w:szCs w:val="20"/>
              </w:rPr>
              <w:lastRenderedPageBreak/>
              <w:t>Управление образованием, организации дополнительного образования, подведомственные Управлению образованием</w:t>
            </w:r>
          </w:p>
        </w:tc>
        <w:tc>
          <w:tcPr>
            <w:tcW w:w="715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Количество организаций дополнительного образования -2</w:t>
            </w:r>
          </w:p>
        </w:tc>
        <w:tc>
          <w:tcPr>
            <w:tcW w:w="1843" w:type="dxa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Показатель 3 Программы</w:t>
            </w:r>
          </w:p>
        </w:tc>
      </w:tr>
      <w:tr w:rsidR="00A57875" w:rsidRPr="000B3DBC" w:rsidTr="00DE1B33">
        <w:trPr>
          <w:trHeight w:val="198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7875" w:rsidRPr="000B3DBC" w:rsidTr="00DE1B33">
        <w:trPr>
          <w:trHeight w:val="198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7875" w:rsidRPr="000B3DBC" w:rsidTr="00DE1B33">
        <w:trPr>
          <w:trHeight w:val="198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7875" w:rsidRPr="000B3DBC" w:rsidTr="00DE1B33">
        <w:trPr>
          <w:trHeight w:val="198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7875" w:rsidRPr="000B3DBC" w:rsidTr="00DE1B33">
        <w:trPr>
          <w:trHeight w:val="198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7875" w:rsidRPr="000B3DBC" w:rsidTr="00DE1B33">
        <w:trPr>
          <w:trHeight w:val="370"/>
        </w:trPr>
        <w:tc>
          <w:tcPr>
            <w:tcW w:w="16160" w:type="dxa"/>
            <w:gridSpan w:val="38"/>
          </w:tcPr>
          <w:p w:rsidR="00A57875" w:rsidRPr="000B3DBC" w:rsidRDefault="00A57875" w:rsidP="00D270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Основное мероприятие 4.  Социальная поддержка работников системы образования</w:t>
            </w:r>
          </w:p>
        </w:tc>
      </w:tr>
      <w:tr w:rsidR="00A57875" w:rsidRPr="000B3DBC" w:rsidTr="00DE1B33">
        <w:trPr>
          <w:trHeight w:val="20"/>
        </w:trPr>
        <w:tc>
          <w:tcPr>
            <w:tcW w:w="690" w:type="dxa"/>
            <w:vMerge w:val="restart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  <w:r w:rsidRPr="000B3DBC">
              <w:rPr>
                <w:sz w:val="22"/>
              </w:rPr>
              <w:t>1.4.1.</w:t>
            </w:r>
          </w:p>
        </w:tc>
        <w:tc>
          <w:tcPr>
            <w:tcW w:w="3136" w:type="dxa"/>
            <w:gridSpan w:val="3"/>
            <w:vMerge w:val="restart"/>
          </w:tcPr>
          <w:p w:rsidR="00A57875" w:rsidRPr="000B3DBC" w:rsidRDefault="00A57875" w:rsidP="00D2702C">
            <w:pPr>
              <w:ind w:right="-108"/>
            </w:pPr>
            <w:r w:rsidRPr="000B3DBC">
              <w:rPr>
                <w:sz w:val="22"/>
              </w:rPr>
              <w:t xml:space="preserve">Исполнение государственных полномочий по предоставлению мер социальной поддержки педагогическим работникам Пензенской </w:t>
            </w:r>
            <w:proofErr w:type="gramStart"/>
            <w:r w:rsidRPr="000B3DBC">
              <w:rPr>
                <w:sz w:val="22"/>
              </w:rPr>
              <w:t>области</w:t>
            </w:r>
            <w:proofErr w:type="gramEnd"/>
            <w:r w:rsidRPr="000B3DBC">
              <w:rPr>
                <w:sz w:val="22"/>
              </w:rPr>
              <w:t xml:space="preserve"> работающим и проживающим в сельской местности, рабочих поселках (поселках городского типа) на территории Пензенской области, а также педагогическим работникам образовательных организаций, вышедшим на пенсию и проживающим в сельской местности, рабочих поселках (поселках городского типа), если общий стаж их работы в сельской местности, рабочих поселках (поселках городского типа) составляет не менее 10 лет</w:t>
            </w:r>
          </w:p>
        </w:tc>
        <w:tc>
          <w:tcPr>
            <w:tcW w:w="1846" w:type="dxa"/>
            <w:gridSpan w:val="3"/>
            <w:vMerge w:val="restart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5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5386,6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5386,6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57875" w:rsidRPr="000B3DBC" w:rsidRDefault="00A57875" w:rsidP="00D2702C">
            <w:pPr>
              <w:rPr>
                <w:sz w:val="20"/>
              </w:rPr>
            </w:pPr>
            <w:r w:rsidRPr="000B3DBC">
              <w:rPr>
                <w:sz w:val="20"/>
              </w:rPr>
              <w:t>Доля работников, получивших социальную поддержку, из числа обратившихся - 100%</w:t>
            </w:r>
          </w:p>
        </w:tc>
        <w:tc>
          <w:tcPr>
            <w:tcW w:w="1843" w:type="dxa"/>
          </w:tcPr>
          <w:p w:rsidR="00A57875" w:rsidRPr="000B3DBC" w:rsidRDefault="00A57875" w:rsidP="00D2702C">
            <w:pPr>
              <w:rPr>
                <w:color w:val="000000" w:themeColor="text1"/>
                <w:sz w:val="20"/>
              </w:rPr>
            </w:pPr>
            <w:r w:rsidRPr="000B3DBC">
              <w:rPr>
                <w:color w:val="000000" w:themeColor="text1"/>
                <w:sz w:val="20"/>
              </w:rPr>
              <w:t>Показатель 2 Программы</w:t>
            </w:r>
          </w:p>
        </w:tc>
      </w:tr>
      <w:tr w:rsidR="00A57875" w:rsidRPr="000B3DBC" w:rsidTr="00DE1B33">
        <w:trPr>
          <w:trHeight w:val="774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D2702C">
            <w:pPr>
              <w:ind w:right="-108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998" w:type="dxa"/>
            <w:gridSpan w:val="4"/>
          </w:tcPr>
          <w:p w:rsidR="00A57875" w:rsidRPr="000B3DBC" w:rsidRDefault="00CE6351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6371,0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CE6351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6371,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57875" w:rsidRPr="000B3DBC" w:rsidRDefault="00A57875" w:rsidP="00D2702C">
            <w:pPr>
              <w:rPr>
                <w:sz w:val="20"/>
              </w:rPr>
            </w:pPr>
            <w:r w:rsidRPr="000B3DBC">
              <w:rPr>
                <w:sz w:val="20"/>
              </w:rPr>
              <w:t>Доля работников, получивших социальную поддержку, из числа обратившихся - 100%</w:t>
            </w:r>
          </w:p>
        </w:tc>
        <w:tc>
          <w:tcPr>
            <w:tcW w:w="1843" w:type="dxa"/>
          </w:tcPr>
          <w:p w:rsidR="00A57875" w:rsidRPr="000B3DBC" w:rsidRDefault="00A57875" w:rsidP="00F77EC9">
            <w:pPr>
              <w:rPr>
                <w:color w:val="000000" w:themeColor="text1"/>
                <w:sz w:val="20"/>
              </w:rPr>
            </w:pPr>
            <w:r w:rsidRPr="000B3DBC">
              <w:rPr>
                <w:color w:val="000000" w:themeColor="text1"/>
                <w:sz w:val="20"/>
              </w:rPr>
              <w:t>Показатель 14 Подпрограммы 1</w:t>
            </w:r>
          </w:p>
        </w:tc>
      </w:tr>
      <w:tr w:rsidR="00A57875" w:rsidRPr="000B3DBC" w:rsidTr="00DE1B33">
        <w:trPr>
          <w:trHeight w:val="604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D2702C">
            <w:pPr>
              <w:ind w:right="-108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8" w:type="dxa"/>
            <w:gridSpan w:val="4"/>
          </w:tcPr>
          <w:p w:rsidR="00A57875" w:rsidRPr="000B3DBC" w:rsidRDefault="00CE6351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9266,7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CE6351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9266,7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57875" w:rsidRPr="000B3DBC" w:rsidRDefault="00A57875" w:rsidP="00D2702C">
            <w:pPr>
              <w:rPr>
                <w:sz w:val="20"/>
              </w:rPr>
            </w:pPr>
            <w:r w:rsidRPr="000B3DBC">
              <w:rPr>
                <w:sz w:val="20"/>
              </w:rPr>
              <w:t>Доля работников, получивших социальную поддержку, из числа обратившихся - 100%</w:t>
            </w:r>
          </w:p>
        </w:tc>
        <w:tc>
          <w:tcPr>
            <w:tcW w:w="1843" w:type="dxa"/>
          </w:tcPr>
          <w:p w:rsidR="00A57875" w:rsidRPr="000B3DBC" w:rsidRDefault="00A57875" w:rsidP="00F77EC9">
            <w:pPr>
              <w:rPr>
                <w:color w:val="000000" w:themeColor="text1"/>
                <w:sz w:val="20"/>
              </w:rPr>
            </w:pPr>
            <w:r w:rsidRPr="000B3DBC">
              <w:rPr>
                <w:color w:val="000000" w:themeColor="text1"/>
                <w:sz w:val="20"/>
              </w:rPr>
              <w:t>Показатель 14 Подпрограммы 1</w:t>
            </w:r>
          </w:p>
        </w:tc>
      </w:tr>
      <w:tr w:rsidR="00A57875" w:rsidRPr="000B3DBC" w:rsidTr="00DE1B33">
        <w:trPr>
          <w:trHeight w:val="596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D2702C">
            <w:pPr>
              <w:ind w:right="-108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8" w:type="dxa"/>
            <w:gridSpan w:val="4"/>
          </w:tcPr>
          <w:p w:rsidR="00A57875" w:rsidRPr="000B3DBC" w:rsidRDefault="00CE6351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1244,2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CE6351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1244,2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57875" w:rsidRPr="000B3DBC" w:rsidRDefault="00A57875" w:rsidP="00D2702C">
            <w:pPr>
              <w:rPr>
                <w:sz w:val="20"/>
              </w:rPr>
            </w:pPr>
            <w:r w:rsidRPr="000B3DBC">
              <w:rPr>
                <w:sz w:val="20"/>
              </w:rPr>
              <w:t>Доля работников, получивших социальную поддержку, из числа обратившихся - 100%</w:t>
            </w:r>
          </w:p>
        </w:tc>
        <w:tc>
          <w:tcPr>
            <w:tcW w:w="1843" w:type="dxa"/>
          </w:tcPr>
          <w:p w:rsidR="00A57875" w:rsidRPr="000B3DBC" w:rsidRDefault="00A57875" w:rsidP="00F77EC9">
            <w:pPr>
              <w:rPr>
                <w:color w:val="000000" w:themeColor="text1"/>
                <w:sz w:val="20"/>
              </w:rPr>
            </w:pPr>
            <w:r w:rsidRPr="000B3DBC">
              <w:rPr>
                <w:color w:val="000000" w:themeColor="text1"/>
                <w:sz w:val="20"/>
              </w:rPr>
              <w:t>Показатель 14 Подпрограммы 1</w:t>
            </w:r>
          </w:p>
        </w:tc>
      </w:tr>
      <w:tr w:rsidR="00A57875" w:rsidRPr="000B3DBC" w:rsidTr="00DE1B33">
        <w:trPr>
          <w:trHeight w:val="704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8" w:type="dxa"/>
            <w:gridSpan w:val="4"/>
          </w:tcPr>
          <w:p w:rsidR="00A57875" w:rsidRPr="000B3DBC" w:rsidRDefault="00CE6351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2195,6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CE6351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2195,6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57875" w:rsidRPr="000B3DBC" w:rsidRDefault="00A57875" w:rsidP="00D2702C">
            <w:pPr>
              <w:rPr>
                <w:sz w:val="20"/>
              </w:rPr>
            </w:pPr>
            <w:r w:rsidRPr="000B3DBC">
              <w:rPr>
                <w:sz w:val="20"/>
              </w:rPr>
              <w:t>Доля работников, получивших социальную поддержку, из числа обратившихся - 100%</w:t>
            </w:r>
          </w:p>
        </w:tc>
        <w:tc>
          <w:tcPr>
            <w:tcW w:w="1843" w:type="dxa"/>
          </w:tcPr>
          <w:p w:rsidR="00A57875" w:rsidRPr="000B3DBC" w:rsidRDefault="00A57875" w:rsidP="00F77EC9">
            <w:pPr>
              <w:rPr>
                <w:color w:val="000000" w:themeColor="text1"/>
                <w:sz w:val="20"/>
              </w:rPr>
            </w:pPr>
            <w:r w:rsidRPr="000B3DBC">
              <w:rPr>
                <w:color w:val="000000" w:themeColor="text1"/>
                <w:sz w:val="20"/>
              </w:rPr>
              <w:t>Показатель 14 Подпрограммы 1</w:t>
            </w:r>
          </w:p>
        </w:tc>
      </w:tr>
      <w:tr w:rsidR="00A57875" w:rsidRPr="000B3DBC" w:rsidTr="00DE1B33">
        <w:trPr>
          <w:trHeight w:val="504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724,4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724,4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57875" w:rsidRPr="000B3DBC" w:rsidRDefault="00A57875" w:rsidP="00D2702C">
            <w:pPr>
              <w:rPr>
                <w:sz w:val="20"/>
              </w:rPr>
            </w:pPr>
            <w:r w:rsidRPr="000B3DBC">
              <w:rPr>
                <w:sz w:val="20"/>
              </w:rPr>
              <w:t>Доля работников, получивших социальную поддержку, из числа обратившихся - 100%</w:t>
            </w:r>
          </w:p>
        </w:tc>
        <w:tc>
          <w:tcPr>
            <w:tcW w:w="1843" w:type="dxa"/>
          </w:tcPr>
          <w:p w:rsidR="00A57875" w:rsidRPr="000B3DBC" w:rsidRDefault="00A57875" w:rsidP="00F77EC9">
            <w:pPr>
              <w:rPr>
                <w:color w:val="000000" w:themeColor="text1"/>
                <w:sz w:val="20"/>
              </w:rPr>
            </w:pPr>
            <w:r w:rsidRPr="000B3DBC">
              <w:rPr>
                <w:color w:val="000000" w:themeColor="text1"/>
                <w:sz w:val="20"/>
              </w:rPr>
              <w:t>Показатель 14 Подпрограммы 1</w:t>
            </w:r>
          </w:p>
        </w:tc>
      </w:tr>
      <w:tr w:rsidR="00A57875" w:rsidRPr="000B3DBC" w:rsidTr="00DE1B33">
        <w:trPr>
          <w:trHeight w:val="316"/>
        </w:trPr>
        <w:tc>
          <w:tcPr>
            <w:tcW w:w="690" w:type="dxa"/>
            <w:vMerge w:val="restart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  <w:r w:rsidRPr="000B3DBC">
              <w:rPr>
                <w:sz w:val="22"/>
              </w:rPr>
              <w:t>1.4.2.</w:t>
            </w:r>
          </w:p>
        </w:tc>
        <w:tc>
          <w:tcPr>
            <w:tcW w:w="3136" w:type="dxa"/>
            <w:gridSpan w:val="3"/>
            <w:vMerge w:val="restart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</w:rPr>
              <w:t>Выплата  компенсации части родительской платы за присмотр и уход за ребенком в  муниципальных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1846" w:type="dxa"/>
            <w:gridSpan w:val="3"/>
            <w:vMerge w:val="restart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5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475,6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475,6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Количество воспитанников дошкольных организаций - 990</w:t>
            </w:r>
          </w:p>
        </w:tc>
        <w:tc>
          <w:tcPr>
            <w:tcW w:w="1843" w:type="dxa"/>
          </w:tcPr>
          <w:p w:rsidR="00A57875" w:rsidRPr="000B3DBC" w:rsidRDefault="00A57875" w:rsidP="00D2702C">
            <w:pPr>
              <w:rPr>
                <w:color w:val="000000" w:themeColor="text1"/>
                <w:sz w:val="20"/>
              </w:rPr>
            </w:pPr>
            <w:r w:rsidRPr="000B3DBC">
              <w:rPr>
                <w:color w:val="000000" w:themeColor="text1"/>
                <w:sz w:val="20"/>
              </w:rPr>
              <w:t>Показатель 1 Подпрограммы 1</w:t>
            </w:r>
          </w:p>
        </w:tc>
      </w:tr>
      <w:tr w:rsidR="006510C3" w:rsidRPr="000B3DBC" w:rsidTr="00DE1B33">
        <w:trPr>
          <w:trHeight w:val="360"/>
        </w:trPr>
        <w:tc>
          <w:tcPr>
            <w:tcW w:w="690" w:type="dxa"/>
            <w:vMerge/>
          </w:tcPr>
          <w:p w:rsidR="006510C3" w:rsidRPr="000B3DBC" w:rsidRDefault="006510C3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6510C3" w:rsidRPr="000B3DBC" w:rsidRDefault="006510C3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6510C3" w:rsidRPr="000B3DBC" w:rsidRDefault="006510C3" w:rsidP="00D270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6510C3" w:rsidRPr="000B3DBC" w:rsidRDefault="006510C3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998" w:type="dxa"/>
            <w:gridSpan w:val="4"/>
          </w:tcPr>
          <w:p w:rsidR="006510C3" w:rsidRPr="000B3DBC" w:rsidRDefault="006510C3" w:rsidP="003D61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421,2</w:t>
            </w:r>
          </w:p>
        </w:tc>
        <w:tc>
          <w:tcPr>
            <w:tcW w:w="1282" w:type="dxa"/>
            <w:gridSpan w:val="6"/>
          </w:tcPr>
          <w:p w:rsidR="006510C3" w:rsidRPr="000B3DBC" w:rsidRDefault="006510C3" w:rsidP="003D61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6510C3" w:rsidRPr="000B3DBC" w:rsidRDefault="006510C3" w:rsidP="003D61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6510C3" w:rsidRPr="000B3DBC" w:rsidRDefault="006510C3" w:rsidP="003D61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421,2</w:t>
            </w:r>
          </w:p>
        </w:tc>
        <w:tc>
          <w:tcPr>
            <w:tcW w:w="925" w:type="dxa"/>
            <w:gridSpan w:val="5"/>
          </w:tcPr>
          <w:p w:rsidR="006510C3" w:rsidRPr="000B3DBC" w:rsidRDefault="006510C3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6510C3" w:rsidRPr="000B3DBC" w:rsidRDefault="006510C3" w:rsidP="00D25100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 w:rsidRPr="000B3DBC">
              <w:rPr>
                <w:sz w:val="20"/>
              </w:rPr>
              <w:t>Количество воспитанников дошкольных организаций - 795</w:t>
            </w:r>
          </w:p>
        </w:tc>
        <w:tc>
          <w:tcPr>
            <w:tcW w:w="1843" w:type="dxa"/>
          </w:tcPr>
          <w:p w:rsidR="006510C3" w:rsidRPr="000B3DBC" w:rsidRDefault="006510C3" w:rsidP="00F77EC9">
            <w:pPr>
              <w:rPr>
                <w:color w:val="000000" w:themeColor="text1"/>
                <w:sz w:val="20"/>
              </w:rPr>
            </w:pPr>
            <w:r w:rsidRPr="000B3DBC">
              <w:rPr>
                <w:color w:val="000000" w:themeColor="text1"/>
                <w:sz w:val="20"/>
              </w:rPr>
              <w:t>Показатель 15 Подпрограммы 1</w:t>
            </w:r>
          </w:p>
        </w:tc>
      </w:tr>
      <w:tr w:rsidR="006510C3" w:rsidRPr="000B3DBC" w:rsidTr="00DE1B33">
        <w:trPr>
          <w:trHeight w:val="398"/>
        </w:trPr>
        <w:tc>
          <w:tcPr>
            <w:tcW w:w="690" w:type="dxa"/>
            <w:vMerge/>
          </w:tcPr>
          <w:p w:rsidR="006510C3" w:rsidRPr="000B3DBC" w:rsidRDefault="006510C3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6510C3" w:rsidRPr="000B3DBC" w:rsidRDefault="006510C3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6510C3" w:rsidRPr="000B3DBC" w:rsidRDefault="006510C3" w:rsidP="00D270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6510C3" w:rsidRPr="000B3DBC" w:rsidRDefault="006510C3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8" w:type="dxa"/>
            <w:gridSpan w:val="4"/>
          </w:tcPr>
          <w:p w:rsidR="006510C3" w:rsidRPr="000B3DBC" w:rsidRDefault="006510C3" w:rsidP="003D61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81,0</w:t>
            </w:r>
          </w:p>
        </w:tc>
        <w:tc>
          <w:tcPr>
            <w:tcW w:w="1282" w:type="dxa"/>
            <w:gridSpan w:val="6"/>
          </w:tcPr>
          <w:p w:rsidR="006510C3" w:rsidRPr="000B3DBC" w:rsidRDefault="006510C3" w:rsidP="003D61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6510C3" w:rsidRPr="000B3DBC" w:rsidRDefault="006510C3" w:rsidP="003D61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6510C3" w:rsidRPr="000B3DBC" w:rsidRDefault="006510C3" w:rsidP="003D61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81,0</w:t>
            </w:r>
          </w:p>
        </w:tc>
        <w:tc>
          <w:tcPr>
            <w:tcW w:w="925" w:type="dxa"/>
            <w:gridSpan w:val="5"/>
          </w:tcPr>
          <w:p w:rsidR="006510C3" w:rsidRPr="000B3DBC" w:rsidRDefault="006510C3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6510C3" w:rsidRPr="000B3DBC" w:rsidRDefault="006510C3" w:rsidP="006510C3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Количество воспитанников дошкольных организаций - 795</w:t>
            </w:r>
          </w:p>
        </w:tc>
        <w:tc>
          <w:tcPr>
            <w:tcW w:w="1843" w:type="dxa"/>
          </w:tcPr>
          <w:p w:rsidR="006510C3" w:rsidRPr="000B3DBC" w:rsidRDefault="006510C3" w:rsidP="00F77EC9">
            <w:pPr>
              <w:rPr>
                <w:color w:val="000000" w:themeColor="text1"/>
                <w:sz w:val="20"/>
              </w:rPr>
            </w:pPr>
            <w:r w:rsidRPr="000B3DBC">
              <w:rPr>
                <w:color w:val="000000" w:themeColor="text1"/>
                <w:sz w:val="20"/>
              </w:rPr>
              <w:t>Показатель 15 Подпрограммы 1</w:t>
            </w:r>
          </w:p>
        </w:tc>
      </w:tr>
      <w:tr w:rsidR="006510C3" w:rsidRPr="000B3DBC" w:rsidTr="00DE1B33">
        <w:trPr>
          <w:trHeight w:val="307"/>
        </w:trPr>
        <w:tc>
          <w:tcPr>
            <w:tcW w:w="690" w:type="dxa"/>
            <w:vMerge/>
          </w:tcPr>
          <w:p w:rsidR="006510C3" w:rsidRPr="000B3DBC" w:rsidRDefault="006510C3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6510C3" w:rsidRPr="000B3DBC" w:rsidRDefault="006510C3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6510C3" w:rsidRPr="000B3DBC" w:rsidRDefault="006510C3" w:rsidP="00D270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6510C3" w:rsidRPr="000B3DBC" w:rsidRDefault="006510C3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8" w:type="dxa"/>
            <w:gridSpan w:val="4"/>
          </w:tcPr>
          <w:p w:rsidR="006510C3" w:rsidRPr="000B3DBC" w:rsidRDefault="006510C3" w:rsidP="003D61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515,2</w:t>
            </w:r>
          </w:p>
        </w:tc>
        <w:tc>
          <w:tcPr>
            <w:tcW w:w="1282" w:type="dxa"/>
            <w:gridSpan w:val="6"/>
          </w:tcPr>
          <w:p w:rsidR="006510C3" w:rsidRPr="000B3DBC" w:rsidRDefault="006510C3" w:rsidP="003D61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6510C3" w:rsidRPr="000B3DBC" w:rsidRDefault="006510C3" w:rsidP="003D61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6510C3" w:rsidRPr="000B3DBC" w:rsidRDefault="006510C3" w:rsidP="003D61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515,2</w:t>
            </w:r>
          </w:p>
        </w:tc>
        <w:tc>
          <w:tcPr>
            <w:tcW w:w="925" w:type="dxa"/>
            <w:gridSpan w:val="5"/>
          </w:tcPr>
          <w:p w:rsidR="006510C3" w:rsidRPr="000B3DBC" w:rsidRDefault="006510C3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6510C3" w:rsidRPr="000B3DBC" w:rsidRDefault="006510C3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Количество воспитанников дошкольных организаций - 990</w:t>
            </w:r>
          </w:p>
        </w:tc>
        <w:tc>
          <w:tcPr>
            <w:tcW w:w="1843" w:type="dxa"/>
          </w:tcPr>
          <w:p w:rsidR="006510C3" w:rsidRPr="000B3DBC" w:rsidRDefault="006510C3" w:rsidP="00F77EC9">
            <w:pPr>
              <w:rPr>
                <w:color w:val="000000" w:themeColor="text1"/>
                <w:sz w:val="20"/>
              </w:rPr>
            </w:pPr>
            <w:r w:rsidRPr="000B3DBC">
              <w:rPr>
                <w:color w:val="000000" w:themeColor="text1"/>
                <w:sz w:val="20"/>
              </w:rPr>
              <w:t>Показатель 15 Подпрограммы 1</w:t>
            </w:r>
          </w:p>
        </w:tc>
      </w:tr>
      <w:tr w:rsidR="006510C3" w:rsidRPr="000B3DBC" w:rsidTr="00DE1B33">
        <w:trPr>
          <w:trHeight w:val="473"/>
        </w:trPr>
        <w:tc>
          <w:tcPr>
            <w:tcW w:w="690" w:type="dxa"/>
            <w:vMerge/>
          </w:tcPr>
          <w:p w:rsidR="006510C3" w:rsidRPr="000B3DBC" w:rsidRDefault="006510C3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6510C3" w:rsidRPr="000B3DBC" w:rsidRDefault="006510C3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6510C3" w:rsidRPr="000B3DBC" w:rsidRDefault="006510C3" w:rsidP="00D270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6510C3" w:rsidRPr="000B3DBC" w:rsidRDefault="006510C3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8" w:type="dxa"/>
            <w:gridSpan w:val="4"/>
          </w:tcPr>
          <w:p w:rsidR="006510C3" w:rsidRPr="000B3DBC" w:rsidRDefault="006510C3" w:rsidP="003D61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516,0</w:t>
            </w:r>
          </w:p>
        </w:tc>
        <w:tc>
          <w:tcPr>
            <w:tcW w:w="1282" w:type="dxa"/>
            <w:gridSpan w:val="6"/>
          </w:tcPr>
          <w:p w:rsidR="006510C3" w:rsidRPr="000B3DBC" w:rsidRDefault="006510C3" w:rsidP="003D61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6510C3" w:rsidRPr="000B3DBC" w:rsidRDefault="006510C3" w:rsidP="003D61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6510C3" w:rsidRPr="000B3DBC" w:rsidRDefault="006510C3" w:rsidP="003D61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516,0</w:t>
            </w:r>
          </w:p>
        </w:tc>
        <w:tc>
          <w:tcPr>
            <w:tcW w:w="925" w:type="dxa"/>
            <w:gridSpan w:val="5"/>
          </w:tcPr>
          <w:p w:rsidR="006510C3" w:rsidRPr="000B3DBC" w:rsidRDefault="006510C3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6510C3" w:rsidRPr="000B3DBC" w:rsidRDefault="006510C3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Количество воспитанников дошкольных организаций - 990</w:t>
            </w:r>
          </w:p>
        </w:tc>
        <w:tc>
          <w:tcPr>
            <w:tcW w:w="1843" w:type="dxa"/>
          </w:tcPr>
          <w:p w:rsidR="006510C3" w:rsidRPr="000B3DBC" w:rsidRDefault="006510C3" w:rsidP="00F77EC9">
            <w:pPr>
              <w:rPr>
                <w:color w:val="000000" w:themeColor="text1"/>
                <w:sz w:val="20"/>
              </w:rPr>
            </w:pPr>
            <w:r w:rsidRPr="000B3DBC">
              <w:rPr>
                <w:color w:val="000000" w:themeColor="text1"/>
                <w:sz w:val="20"/>
              </w:rPr>
              <w:t>Показатель 15 Подпрограммы 1</w:t>
            </w:r>
          </w:p>
        </w:tc>
      </w:tr>
      <w:tr w:rsidR="00A57875" w:rsidRPr="000B3DBC" w:rsidTr="00DE1B33">
        <w:trPr>
          <w:trHeight w:val="473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673,4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673,4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Количество воспитанников дошкольных организаций - 990</w:t>
            </w:r>
          </w:p>
        </w:tc>
        <w:tc>
          <w:tcPr>
            <w:tcW w:w="1843" w:type="dxa"/>
          </w:tcPr>
          <w:p w:rsidR="00A57875" w:rsidRPr="000B3DBC" w:rsidRDefault="00A57875" w:rsidP="00F77EC9">
            <w:pPr>
              <w:rPr>
                <w:color w:val="000000" w:themeColor="text1"/>
                <w:sz w:val="20"/>
              </w:rPr>
            </w:pPr>
            <w:r w:rsidRPr="000B3DBC">
              <w:rPr>
                <w:color w:val="000000" w:themeColor="text1"/>
                <w:sz w:val="20"/>
              </w:rPr>
              <w:t>Показатель 15 Подпрограммы 1</w:t>
            </w:r>
          </w:p>
        </w:tc>
      </w:tr>
      <w:tr w:rsidR="00A57875" w:rsidRPr="000B3DBC" w:rsidTr="00DE1B33">
        <w:trPr>
          <w:trHeight w:val="379"/>
        </w:trPr>
        <w:tc>
          <w:tcPr>
            <w:tcW w:w="16160" w:type="dxa"/>
            <w:gridSpan w:val="38"/>
          </w:tcPr>
          <w:p w:rsidR="00A57875" w:rsidRPr="000B3DBC" w:rsidRDefault="00A57875" w:rsidP="00D270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5. Реализация государственной политики в сфере защиты детей-сирот и детей, оставшихся без попечения родителей</w:t>
            </w:r>
          </w:p>
        </w:tc>
      </w:tr>
      <w:tr w:rsidR="00A57875" w:rsidRPr="000B3DBC" w:rsidTr="00DE1B33">
        <w:trPr>
          <w:trHeight w:val="318"/>
        </w:trPr>
        <w:tc>
          <w:tcPr>
            <w:tcW w:w="690" w:type="dxa"/>
            <w:vMerge w:val="restart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  <w:r w:rsidRPr="000B3DBC">
              <w:rPr>
                <w:sz w:val="22"/>
              </w:rPr>
              <w:t>1.5.1.</w:t>
            </w:r>
          </w:p>
        </w:tc>
        <w:tc>
          <w:tcPr>
            <w:tcW w:w="3136" w:type="dxa"/>
            <w:gridSpan w:val="3"/>
            <w:vMerge w:val="restart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</w:rPr>
              <w:t>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46" w:type="dxa"/>
            <w:gridSpan w:val="3"/>
            <w:vMerge w:val="restart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5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586,8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586,8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 xml:space="preserve">Доля детей, оставшихся без попечения родителей, находящихся на воспитании в семьях граждан, в общей численности таких детей в </w:t>
            </w:r>
            <w:r w:rsidRPr="000B3DBC">
              <w:rPr>
                <w:rFonts w:ascii="Times New Roman" w:hAnsi="Times New Roman" w:cs="Times New Roman"/>
                <w:szCs w:val="22"/>
              </w:rPr>
              <w:lastRenderedPageBreak/>
              <w:t>Мокшанском районе – 0,99</w:t>
            </w:r>
          </w:p>
        </w:tc>
        <w:tc>
          <w:tcPr>
            <w:tcW w:w="1843" w:type="dxa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lastRenderedPageBreak/>
              <w:t>Показатель 3 Подпрограммы 1</w:t>
            </w:r>
          </w:p>
        </w:tc>
      </w:tr>
      <w:tr w:rsidR="00A57875" w:rsidRPr="000B3DBC" w:rsidTr="00DE1B33">
        <w:trPr>
          <w:trHeight w:val="306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998" w:type="dxa"/>
            <w:gridSpan w:val="4"/>
          </w:tcPr>
          <w:p w:rsidR="00A57875" w:rsidRPr="000B3DBC" w:rsidRDefault="006510C3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654,3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6510C3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654,3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Доля детей, оставшихся без попечения родителей, находящихся на воспитании в семьях граждан, в общей численности таких детей в Мокшанском районе – 0,99</w:t>
            </w:r>
          </w:p>
        </w:tc>
        <w:tc>
          <w:tcPr>
            <w:tcW w:w="1843" w:type="dxa"/>
          </w:tcPr>
          <w:p w:rsidR="00A57875" w:rsidRPr="000B3DBC" w:rsidRDefault="00A57875" w:rsidP="00F77EC9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Показатель 16 Подпрограммы 1</w:t>
            </w:r>
          </w:p>
        </w:tc>
      </w:tr>
      <w:tr w:rsidR="00A57875" w:rsidRPr="000B3DBC" w:rsidTr="00DE1B33">
        <w:trPr>
          <w:trHeight w:val="260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8" w:type="dxa"/>
            <w:gridSpan w:val="4"/>
          </w:tcPr>
          <w:p w:rsidR="00A57875" w:rsidRPr="000B3DBC" w:rsidRDefault="006510C3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6510C3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57875" w:rsidRPr="000B3DBC" w:rsidRDefault="00A57875" w:rsidP="00F77EC9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7875" w:rsidRPr="000B3DBC" w:rsidTr="00DE1B33">
        <w:trPr>
          <w:trHeight w:val="34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8" w:type="dxa"/>
            <w:gridSpan w:val="4"/>
          </w:tcPr>
          <w:p w:rsidR="00A57875" w:rsidRPr="000B3DBC" w:rsidRDefault="006510C3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6510C3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57875" w:rsidRPr="000B3DBC" w:rsidRDefault="00A57875" w:rsidP="00F77EC9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7875" w:rsidRPr="000B3DBC" w:rsidTr="00DE1B33">
        <w:trPr>
          <w:trHeight w:val="344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8" w:type="dxa"/>
            <w:gridSpan w:val="4"/>
          </w:tcPr>
          <w:p w:rsidR="00A57875" w:rsidRPr="000B3DBC" w:rsidRDefault="006510C3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6510C3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57875" w:rsidRPr="000B3DBC" w:rsidRDefault="00A57875" w:rsidP="00F77EC9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7875" w:rsidRPr="000B3DBC" w:rsidTr="00DE1B33">
        <w:trPr>
          <w:trHeight w:val="318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614,3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614,3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Доля детей, оставшихся без попечения родителей, находящихся на воспитании в семьях граждан, в общей численности таких детей в Мокшанском районе – 0,99</w:t>
            </w:r>
          </w:p>
        </w:tc>
        <w:tc>
          <w:tcPr>
            <w:tcW w:w="1843" w:type="dxa"/>
          </w:tcPr>
          <w:p w:rsidR="00A57875" w:rsidRPr="000B3DBC" w:rsidRDefault="00A57875" w:rsidP="00F77EC9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Показатель 16 Подпрограммы 1</w:t>
            </w:r>
          </w:p>
        </w:tc>
      </w:tr>
      <w:tr w:rsidR="00A57875" w:rsidRPr="000B3DBC" w:rsidTr="00DE1B33">
        <w:trPr>
          <w:trHeight w:val="449"/>
        </w:trPr>
        <w:tc>
          <w:tcPr>
            <w:tcW w:w="690" w:type="dxa"/>
            <w:vMerge w:val="restart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  <w:r w:rsidRPr="000B3DBC">
              <w:rPr>
                <w:sz w:val="22"/>
              </w:rPr>
              <w:t>1.5.2.</w:t>
            </w:r>
          </w:p>
        </w:tc>
        <w:tc>
          <w:tcPr>
            <w:tcW w:w="3136" w:type="dxa"/>
            <w:gridSpan w:val="3"/>
            <w:vMerge w:val="restart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</w:rPr>
              <w:t>Исполн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846" w:type="dxa"/>
            <w:gridSpan w:val="3"/>
            <w:vMerge w:val="restart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15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9719,6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9719,6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Количество опекунов и приемных родителей - 63</w:t>
            </w:r>
          </w:p>
        </w:tc>
        <w:tc>
          <w:tcPr>
            <w:tcW w:w="1843" w:type="dxa"/>
          </w:tcPr>
          <w:p w:rsidR="00A57875" w:rsidRPr="000B3DBC" w:rsidRDefault="00A57875" w:rsidP="00D2702C">
            <w:pPr>
              <w:rPr>
                <w:sz w:val="20"/>
              </w:rPr>
            </w:pPr>
            <w:r w:rsidRPr="000B3DBC">
              <w:rPr>
                <w:sz w:val="20"/>
              </w:rPr>
              <w:t>Показатель 3 Подпрограммы 1</w:t>
            </w:r>
          </w:p>
        </w:tc>
      </w:tr>
      <w:tr w:rsidR="00A57875" w:rsidRPr="000B3DBC" w:rsidTr="00DE1B33">
        <w:trPr>
          <w:trHeight w:val="300"/>
        </w:trPr>
        <w:tc>
          <w:tcPr>
            <w:tcW w:w="690" w:type="dxa"/>
            <w:vMerge/>
          </w:tcPr>
          <w:p w:rsidR="00A57875" w:rsidRPr="000B3DBC" w:rsidRDefault="00A57875" w:rsidP="00C86839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C86839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C86839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A57875" w:rsidRPr="000B3DBC" w:rsidRDefault="00A57875" w:rsidP="00C86839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998" w:type="dxa"/>
            <w:gridSpan w:val="4"/>
          </w:tcPr>
          <w:p w:rsidR="00A57875" w:rsidRPr="000B3DBC" w:rsidRDefault="006510C3" w:rsidP="00C868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0989,3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C868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C868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6510C3" w:rsidP="00C868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0989,3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C868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57875" w:rsidRPr="000B3DBC" w:rsidRDefault="00A57875" w:rsidP="00C86839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Количество опекунов и приемных родителей - 63</w:t>
            </w:r>
          </w:p>
        </w:tc>
        <w:tc>
          <w:tcPr>
            <w:tcW w:w="1843" w:type="dxa"/>
          </w:tcPr>
          <w:p w:rsidR="00A57875" w:rsidRPr="000B3DBC" w:rsidRDefault="00A57875" w:rsidP="00F77EC9">
            <w:pPr>
              <w:rPr>
                <w:sz w:val="20"/>
              </w:rPr>
            </w:pPr>
            <w:r w:rsidRPr="000B3DBC">
              <w:rPr>
                <w:sz w:val="20"/>
              </w:rPr>
              <w:t>Показатель 16 Подпрограммы 1</w:t>
            </w:r>
          </w:p>
        </w:tc>
      </w:tr>
      <w:tr w:rsidR="00A57875" w:rsidRPr="000B3DBC" w:rsidTr="00DE1B33">
        <w:trPr>
          <w:trHeight w:val="275"/>
        </w:trPr>
        <w:tc>
          <w:tcPr>
            <w:tcW w:w="690" w:type="dxa"/>
            <w:vMerge/>
          </w:tcPr>
          <w:p w:rsidR="00A57875" w:rsidRPr="000B3DBC" w:rsidRDefault="00A57875" w:rsidP="00C86839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C86839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C86839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A57875" w:rsidRPr="000B3DBC" w:rsidRDefault="00A57875" w:rsidP="00C86839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8" w:type="dxa"/>
            <w:gridSpan w:val="4"/>
          </w:tcPr>
          <w:p w:rsidR="00A57875" w:rsidRPr="000B3DBC" w:rsidRDefault="006510C3" w:rsidP="00C868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C868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C868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6510C3" w:rsidP="00C868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C868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57875" w:rsidRPr="000B3DBC" w:rsidRDefault="00A57875" w:rsidP="00C86839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57875" w:rsidRPr="000B3DBC" w:rsidRDefault="00A57875" w:rsidP="00F77EC9">
            <w:pPr>
              <w:rPr>
                <w:sz w:val="20"/>
              </w:rPr>
            </w:pPr>
          </w:p>
        </w:tc>
      </w:tr>
      <w:tr w:rsidR="00A57875" w:rsidRPr="000B3DBC" w:rsidTr="00DE1B33">
        <w:trPr>
          <w:trHeight w:val="211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8" w:type="dxa"/>
            <w:gridSpan w:val="4"/>
          </w:tcPr>
          <w:p w:rsidR="00A57875" w:rsidRPr="000B3DBC" w:rsidRDefault="006510C3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6510C3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57875" w:rsidRPr="000B3DBC" w:rsidRDefault="00A57875" w:rsidP="00F77EC9">
            <w:pPr>
              <w:rPr>
                <w:sz w:val="20"/>
              </w:rPr>
            </w:pPr>
          </w:p>
        </w:tc>
      </w:tr>
      <w:tr w:rsidR="00A57875" w:rsidRPr="000B3DBC" w:rsidTr="00DE1B33">
        <w:trPr>
          <w:trHeight w:val="202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8" w:type="dxa"/>
            <w:gridSpan w:val="4"/>
          </w:tcPr>
          <w:p w:rsidR="00A57875" w:rsidRPr="000B3DBC" w:rsidRDefault="006510C3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6510C3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57875" w:rsidRPr="000B3DBC" w:rsidRDefault="00A57875" w:rsidP="00F77EC9">
            <w:pPr>
              <w:rPr>
                <w:sz w:val="20"/>
              </w:rPr>
            </w:pPr>
          </w:p>
        </w:tc>
      </w:tr>
      <w:tr w:rsidR="00A57875" w:rsidRPr="000B3DBC" w:rsidTr="00DE1B33">
        <w:trPr>
          <w:trHeight w:val="277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15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4366,7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4366,7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Количество опекунов и приемных родителей - 63</w:t>
            </w:r>
          </w:p>
        </w:tc>
        <w:tc>
          <w:tcPr>
            <w:tcW w:w="1843" w:type="dxa"/>
          </w:tcPr>
          <w:p w:rsidR="00A57875" w:rsidRPr="000B3DBC" w:rsidRDefault="00A57875" w:rsidP="00F77EC9">
            <w:pPr>
              <w:rPr>
                <w:sz w:val="20"/>
              </w:rPr>
            </w:pPr>
            <w:r w:rsidRPr="000B3DBC">
              <w:rPr>
                <w:sz w:val="20"/>
              </w:rPr>
              <w:t>Показатель 16 Подпрограммы 1</w:t>
            </w:r>
          </w:p>
        </w:tc>
      </w:tr>
      <w:tr w:rsidR="00A57875" w:rsidRPr="000B3DBC" w:rsidTr="00DE1B33">
        <w:trPr>
          <w:trHeight w:val="251"/>
        </w:trPr>
        <w:tc>
          <w:tcPr>
            <w:tcW w:w="16160" w:type="dxa"/>
            <w:gridSpan w:val="38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center"/>
            </w:pPr>
            <w:r w:rsidRPr="000B3DBC">
              <w:t>Основное мероприятие 6. Реализация муниципальных функций по управлению системой образования Мокшанского района</w:t>
            </w:r>
          </w:p>
        </w:tc>
      </w:tr>
      <w:tr w:rsidR="00A57875" w:rsidRPr="000B3DBC" w:rsidTr="00DE1B33">
        <w:trPr>
          <w:trHeight w:val="752"/>
        </w:trPr>
        <w:tc>
          <w:tcPr>
            <w:tcW w:w="690" w:type="dxa"/>
            <w:vMerge w:val="restart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  <w:r w:rsidRPr="000B3DBC">
              <w:rPr>
                <w:sz w:val="22"/>
              </w:rPr>
              <w:t>1.6.1.</w:t>
            </w:r>
          </w:p>
        </w:tc>
        <w:tc>
          <w:tcPr>
            <w:tcW w:w="3136" w:type="dxa"/>
            <w:gridSpan w:val="3"/>
            <w:vMerge w:val="restart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</w:rPr>
              <w:t xml:space="preserve">Обеспечение деятельности аппарата Управления </w:t>
            </w:r>
          </w:p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</w:rPr>
              <w:t>образованием</w:t>
            </w:r>
          </w:p>
        </w:tc>
        <w:tc>
          <w:tcPr>
            <w:tcW w:w="1846" w:type="dxa"/>
            <w:gridSpan w:val="3"/>
            <w:vMerge w:val="restart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09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DBC">
              <w:rPr>
                <w:color w:val="000000" w:themeColor="text1"/>
                <w:sz w:val="20"/>
              </w:rPr>
              <w:t>3472,1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DBC">
              <w:rPr>
                <w:color w:val="000000" w:themeColor="text1"/>
                <w:sz w:val="20"/>
              </w:rPr>
              <w:t>3472,1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Выполнение плана деятельности Управления образованием</w:t>
            </w:r>
          </w:p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 xml:space="preserve">   - 100 %</w:t>
            </w:r>
          </w:p>
        </w:tc>
        <w:tc>
          <w:tcPr>
            <w:tcW w:w="1843" w:type="dxa"/>
          </w:tcPr>
          <w:p w:rsidR="00A57875" w:rsidRPr="000B3DBC" w:rsidRDefault="00A57875" w:rsidP="00D270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7875" w:rsidRPr="000B3DBC" w:rsidTr="00DE1B33">
        <w:trPr>
          <w:trHeight w:val="731"/>
        </w:trPr>
        <w:tc>
          <w:tcPr>
            <w:tcW w:w="690" w:type="dxa"/>
            <w:vMerge/>
          </w:tcPr>
          <w:p w:rsidR="00A57875" w:rsidRPr="000B3DBC" w:rsidRDefault="00A57875" w:rsidP="00C86839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C86839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C86839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A57875" w:rsidRPr="000B3DBC" w:rsidRDefault="00A57875" w:rsidP="00C86839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998" w:type="dxa"/>
            <w:gridSpan w:val="4"/>
          </w:tcPr>
          <w:p w:rsidR="00A57875" w:rsidRPr="000B3DBC" w:rsidRDefault="006510C3" w:rsidP="00C868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4012,3</w:t>
            </w:r>
          </w:p>
        </w:tc>
        <w:tc>
          <w:tcPr>
            <w:tcW w:w="1282" w:type="dxa"/>
            <w:gridSpan w:val="6"/>
          </w:tcPr>
          <w:p w:rsidR="00A57875" w:rsidRPr="000B3DBC" w:rsidRDefault="006510C3" w:rsidP="00C868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4012,3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C868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C868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C868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A57875" w:rsidRPr="000B3DBC" w:rsidRDefault="00A57875" w:rsidP="00C86839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 xml:space="preserve">Выполнение плана деятельности Управления образованием, </w:t>
            </w:r>
          </w:p>
          <w:p w:rsidR="00A57875" w:rsidRPr="000B3DBC" w:rsidRDefault="00A57875" w:rsidP="00C86839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 xml:space="preserve">  - 100 %</w:t>
            </w:r>
          </w:p>
        </w:tc>
        <w:tc>
          <w:tcPr>
            <w:tcW w:w="1843" w:type="dxa"/>
          </w:tcPr>
          <w:p w:rsidR="00A57875" w:rsidRPr="000B3DBC" w:rsidRDefault="00A57875" w:rsidP="00C868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7875" w:rsidRPr="000B3DBC" w:rsidTr="00DE1B33">
        <w:trPr>
          <w:trHeight w:val="630"/>
        </w:trPr>
        <w:tc>
          <w:tcPr>
            <w:tcW w:w="690" w:type="dxa"/>
            <w:vMerge/>
          </w:tcPr>
          <w:p w:rsidR="00A57875" w:rsidRPr="000B3DBC" w:rsidRDefault="00A57875" w:rsidP="00C86839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C86839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C86839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A57875" w:rsidRPr="000B3DBC" w:rsidRDefault="00A57875" w:rsidP="00C86839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8" w:type="dxa"/>
            <w:gridSpan w:val="4"/>
          </w:tcPr>
          <w:p w:rsidR="00A57875" w:rsidRPr="000B3DBC" w:rsidRDefault="006510C3" w:rsidP="00C868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4112,2</w:t>
            </w:r>
          </w:p>
        </w:tc>
        <w:tc>
          <w:tcPr>
            <w:tcW w:w="1282" w:type="dxa"/>
            <w:gridSpan w:val="6"/>
          </w:tcPr>
          <w:p w:rsidR="00A57875" w:rsidRPr="000B3DBC" w:rsidRDefault="006510C3" w:rsidP="00C868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4112,2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C868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C868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C868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A57875" w:rsidRPr="000B3DBC" w:rsidRDefault="00A57875" w:rsidP="00C868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Выполнение плана деятельности Управления образованием</w:t>
            </w:r>
          </w:p>
          <w:p w:rsidR="00A57875" w:rsidRPr="000B3DBC" w:rsidRDefault="00A57875" w:rsidP="00C868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 xml:space="preserve">   - 100 %</w:t>
            </w:r>
          </w:p>
        </w:tc>
        <w:tc>
          <w:tcPr>
            <w:tcW w:w="1843" w:type="dxa"/>
          </w:tcPr>
          <w:p w:rsidR="00A57875" w:rsidRPr="000B3DBC" w:rsidRDefault="00A57875" w:rsidP="00C868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7875" w:rsidRPr="000B3DBC" w:rsidTr="00DE1B33">
        <w:trPr>
          <w:trHeight w:val="585"/>
        </w:trPr>
        <w:tc>
          <w:tcPr>
            <w:tcW w:w="690" w:type="dxa"/>
            <w:vMerge/>
          </w:tcPr>
          <w:p w:rsidR="00A57875" w:rsidRPr="000B3DBC" w:rsidRDefault="00A57875" w:rsidP="00C86839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C86839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C86839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A57875" w:rsidRPr="000B3DBC" w:rsidRDefault="00A57875" w:rsidP="00C86839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8" w:type="dxa"/>
            <w:gridSpan w:val="4"/>
          </w:tcPr>
          <w:p w:rsidR="00A57875" w:rsidRPr="000B3DBC" w:rsidRDefault="006510C3" w:rsidP="00C868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4152,1</w:t>
            </w:r>
          </w:p>
        </w:tc>
        <w:tc>
          <w:tcPr>
            <w:tcW w:w="1282" w:type="dxa"/>
            <w:gridSpan w:val="6"/>
          </w:tcPr>
          <w:p w:rsidR="00A57875" w:rsidRPr="000B3DBC" w:rsidRDefault="006510C3" w:rsidP="00C868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4152,1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C868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C868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C868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A57875" w:rsidRPr="000B3DBC" w:rsidRDefault="00A57875" w:rsidP="00C868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Выполнение плана деятельности Управления образованием</w:t>
            </w:r>
          </w:p>
          <w:p w:rsidR="00A57875" w:rsidRPr="000B3DBC" w:rsidRDefault="00A57875" w:rsidP="00C868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 xml:space="preserve">   - 100 %</w:t>
            </w:r>
          </w:p>
        </w:tc>
        <w:tc>
          <w:tcPr>
            <w:tcW w:w="1843" w:type="dxa"/>
          </w:tcPr>
          <w:p w:rsidR="00A57875" w:rsidRPr="000B3DBC" w:rsidRDefault="00A57875" w:rsidP="00C868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7875" w:rsidRPr="000B3DBC" w:rsidTr="00DE1B33">
        <w:trPr>
          <w:trHeight w:val="319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8" w:type="dxa"/>
            <w:gridSpan w:val="4"/>
          </w:tcPr>
          <w:p w:rsidR="00A57875" w:rsidRPr="000B3DBC" w:rsidRDefault="006510C3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4313,7</w:t>
            </w:r>
          </w:p>
        </w:tc>
        <w:tc>
          <w:tcPr>
            <w:tcW w:w="1282" w:type="dxa"/>
            <w:gridSpan w:val="6"/>
          </w:tcPr>
          <w:p w:rsidR="00A57875" w:rsidRPr="000B3DBC" w:rsidRDefault="006510C3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4313,7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Выполнение плана деятельности Управления образованием</w:t>
            </w:r>
          </w:p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 xml:space="preserve">   - 100 %</w:t>
            </w:r>
          </w:p>
        </w:tc>
        <w:tc>
          <w:tcPr>
            <w:tcW w:w="1843" w:type="dxa"/>
          </w:tcPr>
          <w:p w:rsidR="00A57875" w:rsidRPr="000B3DBC" w:rsidRDefault="00A57875" w:rsidP="00D270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7875" w:rsidRPr="000B3DBC" w:rsidTr="00DE1B33">
        <w:trPr>
          <w:trHeight w:val="319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610,5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610,5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Выполнение плана деятельности Управления образованием</w:t>
            </w:r>
          </w:p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 xml:space="preserve">   - 100 %</w:t>
            </w:r>
          </w:p>
        </w:tc>
        <w:tc>
          <w:tcPr>
            <w:tcW w:w="1843" w:type="dxa"/>
          </w:tcPr>
          <w:p w:rsidR="00A57875" w:rsidRPr="000B3DBC" w:rsidRDefault="00A57875" w:rsidP="00D270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7875" w:rsidRPr="000B3DBC" w:rsidTr="00DE1B33">
        <w:trPr>
          <w:trHeight w:val="253"/>
        </w:trPr>
        <w:tc>
          <w:tcPr>
            <w:tcW w:w="690" w:type="dxa"/>
            <w:vMerge w:val="restart"/>
          </w:tcPr>
          <w:p w:rsidR="00A57875" w:rsidRPr="000B3DBC" w:rsidRDefault="00A57875" w:rsidP="00C86839">
            <w:pPr>
              <w:tabs>
                <w:tab w:val="center" w:pos="4153"/>
                <w:tab w:val="right" w:pos="8306"/>
              </w:tabs>
              <w:jc w:val="both"/>
            </w:pPr>
            <w:r w:rsidRPr="000B3DBC">
              <w:rPr>
                <w:sz w:val="22"/>
              </w:rPr>
              <w:t>1.6.2.</w:t>
            </w:r>
          </w:p>
        </w:tc>
        <w:tc>
          <w:tcPr>
            <w:tcW w:w="3136" w:type="dxa"/>
            <w:gridSpan w:val="3"/>
            <w:vMerge w:val="restart"/>
          </w:tcPr>
          <w:p w:rsidR="00A57875" w:rsidRPr="000B3DBC" w:rsidRDefault="00A57875" w:rsidP="00C86839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</w:rPr>
              <w:t>Обеспечение деятельности (оказание услуг)  муниципального казённого учреждения «Центр обслуживания образовательных организаций Мокшанского района Пензенской области» (МКУ ЦО)</w:t>
            </w:r>
          </w:p>
        </w:tc>
        <w:tc>
          <w:tcPr>
            <w:tcW w:w="1846" w:type="dxa"/>
            <w:gridSpan w:val="3"/>
            <w:vMerge w:val="restart"/>
          </w:tcPr>
          <w:p w:rsidR="00A57875" w:rsidRPr="000B3DBC" w:rsidRDefault="00A57875" w:rsidP="00C86839">
            <w:pPr>
              <w:tabs>
                <w:tab w:val="center" w:pos="4153"/>
                <w:tab w:val="right" w:pos="8306"/>
              </w:tabs>
              <w:ind w:right="-56"/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Управление образованием, МКУ ЦО</w:t>
            </w:r>
          </w:p>
        </w:tc>
        <w:tc>
          <w:tcPr>
            <w:tcW w:w="709" w:type="dxa"/>
            <w:gridSpan w:val="2"/>
          </w:tcPr>
          <w:p w:rsidR="00A57875" w:rsidRPr="000B3DBC" w:rsidRDefault="00A57875" w:rsidP="00C86839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C868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Cs w:val="22"/>
              </w:rPr>
              <w:t>28576,8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C868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  <w:color w:val="000000" w:themeColor="text1"/>
                <w:szCs w:val="22"/>
              </w:rPr>
              <w:t>28576,8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C868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C868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C868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A57875" w:rsidRPr="000B3DBC" w:rsidRDefault="00A57875" w:rsidP="00C86839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</w:rPr>
              <w:t>Количество образовательных учреждений, обслуживаемых МКУ ЦО - 26</w:t>
            </w:r>
          </w:p>
        </w:tc>
        <w:tc>
          <w:tcPr>
            <w:tcW w:w="1843" w:type="dxa"/>
          </w:tcPr>
          <w:p w:rsidR="00A57875" w:rsidRPr="000B3DBC" w:rsidRDefault="00A57875" w:rsidP="00C868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</w:rPr>
              <w:t xml:space="preserve">Показатели 1,2,3 Программы </w:t>
            </w:r>
          </w:p>
        </w:tc>
      </w:tr>
      <w:tr w:rsidR="00A57875" w:rsidRPr="000B3DBC" w:rsidTr="00DE1B33">
        <w:trPr>
          <w:trHeight w:val="253"/>
        </w:trPr>
        <w:tc>
          <w:tcPr>
            <w:tcW w:w="690" w:type="dxa"/>
            <w:vMerge/>
          </w:tcPr>
          <w:p w:rsidR="00A57875" w:rsidRPr="000B3DBC" w:rsidRDefault="00A57875" w:rsidP="00C86839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C8683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C86839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7875" w:rsidRPr="000B3DBC" w:rsidRDefault="00A57875" w:rsidP="00C868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C868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5866,0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C868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5866,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C868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C868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C868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A57875" w:rsidRPr="000B3DBC" w:rsidRDefault="00A57875" w:rsidP="006F77B0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</w:rPr>
              <w:t>Количество образовательных учреждений, обслуживаемых МКУ ЦО - 20</w:t>
            </w:r>
          </w:p>
        </w:tc>
        <w:tc>
          <w:tcPr>
            <w:tcW w:w="1843" w:type="dxa"/>
          </w:tcPr>
          <w:p w:rsidR="00A57875" w:rsidRPr="000B3DBC" w:rsidRDefault="00A57875" w:rsidP="00C868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</w:rPr>
              <w:t xml:space="preserve">Показатели 1,2,3 Программы </w:t>
            </w:r>
          </w:p>
        </w:tc>
      </w:tr>
      <w:tr w:rsidR="00A57875" w:rsidRPr="000B3DBC" w:rsidTr="00DE1B33">
        <w:trPr>
          <w:trHeight w:val="253"/>
        </w:trPr>
        <w:tc>
          <w:tcPr>
            <w:tcW w:w="690" w:type="dxa"/>
            <w:vMerge/>
          </w:tcPr>
          <w:p w:rsidR="00A57875" w:rsidRPr="000B3DBC" w:rsidRDefault="00A57875" w:rsidP="00C86839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C8683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C86839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7875" w:rsidRPr="000B3DBC" w:rsidRDefault="00A57875" w:rsidP="00C868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8" w:type="dxa"/>
            <w:gridSpan w:val="4"/>
          </w:tcPr>
          <w:p w:rsidR="00A57875" w:rsidRPr="000B3DBC" w:rsidRDefault="006510C3" w:rsidP="00C868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7994,8</w:t>
            </w:r>
          </w:p>
        </w:tc>
        <w:tc>
          <w:tcPr>
            <w:tcW w:w="1282" w:type="dxa"/>
            <w:gridSpan w:val="6"/>
          </w:tcPr>
          <w:p w:rsidR="00A57875" w:rsidRPr="000B3DBC" w:rsidRDefault="006510C3" w:rsidP="00C868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7994,8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C868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C868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C868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A57875" w:rsidRPr="000B3DBC" w:rsidRDefault="00A57875" w:rsidP="006510C3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</w:rPr>
              <w:t xml:space="preserve">Количество образовательных учреждений, обслуживаемых МКУ ЦО - </w:t>
            </w:r>
            <w:r w:rsidR="006510C3" w:rsidRPr="000B3DB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</w:tcPr>
          <w:p w:rsidR="00A57875" w:rsidRPr="000B3DBC" w:rsidRDefault="00A57875" w:rsidP="00C868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</w:rPr>
              <w:t xml:space="preserve">Показатели 1,2,3 Программы </w:t>
            </w:r>
          </w:p>
        </w:tc>
      </w:tr>
      <w:tr w:rsidR="00A57875" w:rsidRPr="000B3DBC" w:rsidTr="00DE1B33">
        <w:trPr>
          <w:trHeight w:val="253"/>
        </w:trPr>
        <w:tc>
          <w:tcPr>
            <w:tcW w:w="690" w:type="dxa"/>
            <w:vMerge/>
          </w:tcPr>
          <w:p w:rsidR="00A57875" w:rsidRPr="000B3DBC" w:rsidRDefault="00A57875" w:rsidP="00C86839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C8683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C86839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7875" w:rsidRPr="000B3DBC" w:rsidRDefault="00A57875" w:rsidP="00C86839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8" w:type="dxa"/>
            <w:gridSpan w:val="4"/>
          </w:tcPr>
          <w:p w:rsidR="00A57875" w:rsidRPr="000B3DBC" w:rsidRDefault="006510C3" w:rsidP="00C868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5368,8</w:t>
            </w:r>
          </w:p>
        </w:tc>
        <w:tc>
          <w:tcPr>
            <w:tcW w:w="1282" w:type="dxa"/>
            <w:gridSpan w:val="6"/>
          </w:tcPr>
          <w:p w:rsidR="00A57875" w:rsidRPr="000B3DBC" w:rsidRDefault="006510C3" w:rsidP="00C868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5368,8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C868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C868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C868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A57875" w:rsidRPr="000B3DBC" w:rsidRDefault="00A57875" w:rsidP="006510C3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</w:rPr>
              <w:t xml:space="preserve">Количество образовательных учреждений, обслуживаемых МКУ ЦО - </w:t>
            </w:r>
            <w:r w:rsidR="006510C3" w:rsidRPr="000B3DB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</w:tcPr>
          <w:p w:rsidR="00A57875" w:rsidRPr="000B3DBC" w:rsidRDefault="00A57875" w:rsidP="00C868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</w:rPr>
              <w:t xml:space="preserve">Показатели 1,2,3 Программы </w:t>
            </w:r>
          </w:p>
        </w:tc>
      </w:tr>
      <w:tr w:rsidR="00A57875" w:rsidRPr="000B3DBC" w:rsidTr="00DE1B33">
        <w:trPr>
          <w:trHeight w:val="176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8" w:type="dxa"/>
            <w:gridSpan w:val="4"/>
          </w:tcPr>
          <w:p w:rsidR="00A57875" w:rsidRPr="000B3DBC" w:rsidRDefault="006510C3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5870,6</w:t>
            </w:r>
          </w:p>
        </w:tc>
        <w:tc>
          <w:tcPr>
            <w:tcW w:w="1282" w:type="dxa"/>
            <w:gridSpan w:val="6"/>
          </w:tcPr>
          <w:p w:rsidR="00A57875" w:rsidRPr="000B3DBC" w:rsidRDefault="006510C3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5870,6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A57875" w:rsidRPr="000B3DBC" w:rsidRDefault="00A57875" w:rsidP="006510C3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</w:rPr>
              <w:t xml:space="preserve">Количество образовательных учреждений, обслуживаемых МКУ ЦО - </w:t>
            </w:r>
            <w:r w:rsidR="006510C3" w:rsidRPr="000B3DB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</w:tcPr>
          <w:p w:rsidR="00A57875" w:rsidRPr="000B3DBC" w:rsidRDefault="00A57875" w:rsidP="00D270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</w:rPr>
              <w:t xml:space="preserve">Показатели 1,2,3 Программы </w:t>
            </w:r>
          </w:p>
        </w:tc>
      </w:tr>
      <w:tr w:rsidR="00A57875" w:rsidRPr="000B3DBC" w:rsidTr="00DE1B33">
        <w:trPr>
          <w:trHeight w:val="176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4195,7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4195,7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A57875" w:rsidRPr="000B3DBC" w:rsidRDefault="00A57875" w:rsidP="006F77B0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</w:rPr>
              <w:t>Количество образовательных учреждений, обслуживаемых МКУ ЦО - 20</w:t>
            </w:r>
          </w:p>
        </w:tc>
        <w:tc>
          <w:tcPr>
            <w:tcW w:w="1843" w:type="dxa"/>
          </w:tcPr>
          <w:p w:rsidR="00A57875" w:rsidRPr="000B3DBC" w:rsidRDefault="00A57875" w:rsidP="00D270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</w:rPr>
              <w:t xml:space="preserve">Показатели 1,2,3 Программы </w:t>
            </w:r>
          </w:p>
        </w:tc>
      </w:tr>
      <w:tr w:rsidR="00A57875" w:rsidRPr="000B3DBC" w:rsidTr="00DE1B33">
        <w:trPr>
          <w:trHeight w:val="253"/>
        </w:trPr>
        <w:tc>
          <w:tcPr>
            <w:tcW w:w="690" w:type="dxa"/>
            <w:vMerge w:val="restart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  <w:r w:rsidRPr="000B3DBC">
              <w:rPr>
                <w:sz w:val="22"/>
              </w:rPr>
              <w:t>1.6.3.</w:t>
            </w:r>
          </w:p>
        </w:tc>
        <w:tc>
          <w:tcPr>
            <w:tcW w:w="3136" w:type="dxa"/>
            <w:gridSpan w:val="3"/>
            <w:vMerge w:val="restart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0B3DBC">
              <w:rPr>
                <w:sz w:val="22"/>
              </w:rPr>
              <w:t>размера оплаты труда</w:t>
            </w:r>
            <w:proofErr w:type="gramEnd"/>
            <w:r w:rsidRPr="000B3DBC">
              <w:rPr>
                <w:sz w:val="22"/>
              </w:rPr>
              <w:t xml:space="preserve"> (Муниципального казённого учреждения "Центр обслуживания образовательных организаций Мокшанского района Пензенской области" (МКУ ЦО))</w:t>
            </w:r>
          </w:p>
        </w:tc>
        <w:tc>
          <w:tcPr>
            <w:tcW w:w="1846" w:type="dxa"/>
            <w:gridSpan w:val="3"/>
            <w:vMerge w:val="restart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Управление образованием, МКУ ЦО</w:t>
            </w:r>
          </w:p>
        </w:tc>
        <w:tc>
          <w:tcPr>
            <w:tcW w:w="709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5500,4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905,7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1594,7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A57875" w:rsidRPr="000B3DBC" w:rsidRDefault="00A57875" w:rsidP="006F77B0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</w:rPr>
              <w:t>Количество образовательных учреждений, обслуживаемых МКУ ЦО - 26</w:t>
            </w:r>
          </w:p>
        </w:tc>
        <w:tc>
          <w:tcPr>
            <w:tcW w:w="1843" w:type="dxa"/>
          </w:tcPr>
          <w:p w:rsidR="00A57875" w:rsidRPr="000B3DBC" w:rsidRDefault="00A57875" w:rsidP="00D270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</w:rPr>
              <w:t xml:space="preserve">Показатели 1,2,3 Программы </w:t>
            </w:r>
          </w:p>
        </w:tc>
      </w:tr>
      <w:tr w:rsidR="00A57875" w:rsidRPr="000B3DBC" w:rsidTr="00DE1B33">
        <w:trPr>
          <w:trHeight w:val="253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3213,5</w:t>
            </w:r>
          </w:p>
        </w:tc>
        <w:tc>
          <w:tcPr>
            <w:tcW w:w="1282" w:type="dxa"/>
            <w:gridSpan w:val="6"/>
          </w:tcPr>
          <w:p w:rsidR="00A57875" w:rsidRPr="000B3DBC" w:rsidRDefault="0019743E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4604,6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19743E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8608,9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A57875" w:rsidRPr="000B3DBC" w:rsidRDefault="00A57875" w:rsidP="006F77B0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</w:rPr>
              <w:t>Количество образовательных учреждений, обслуживаемых МКУ ЦО - 20</w:t>
            </w:r>
          </w:p>
        </w:tc>
        <w:tc>
          <w:tcPr>
            <w:tcW w:w="1843" w:type="dxa"/>
          </w:tcPr>
          <w:p w:rsidR="00A57875" w:rsidRPr="000B3DBC" w:rsidRDefault="00A57875" w:rsidP="00D270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</w:rPr>
              <w:t xml:space="preserve">Показатели 1,2,3 Программы </w:t>
            </w:r>
          </w:p>
        </w:tc>
      </w:tr>
      <w:tr w:rsidR="00A57875" w:rsidRPr="000B3DBC" w:rsidTr="00DE1B33">
        <w:trPr>
          <w:trHeight w:val="253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8" w:type="dxa"/>
            <w:gridSpan w:val="4"/>
          </w:tcPr>
          <w:p w:rsidR="00A57875" w:rsidRPr="000B3DBC" w:rsidRDefault="0024692A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0122,4</w:t>
            </w:r>
          </w:p>
        </w:tc>
        <w:tc>
          <w:tcPr>
            <w:tcW w:w="1282" w:type="dxa"/>
            <w:gridSpan w:val="6"/>
          </w:tcPr>
          <w:p w:rsidR="00A57875" w:rsidRPr="000B3DBC" w:rsidRDefault="0019743E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6538,1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19743E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3584,3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A57875" w:rsidRPr="000B3DBC" w:rsidRDefault="00A57875" w:rsidP="0024692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</w:rPr>
              <w:t xml:space="preserve">Количество образовательных учреждений, обслуживаемых МКУ ЦО - </w:t>
            </w:r>
            <w:r w:rsidR="0024692A" w:rsidRPr="000B3DB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</w:tcPr>
          <w:p w:rsidR="00A57875" w:rsidRPr="000B3DBC" w:rsidRDefault="00A57875" w:rsidP="00D270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</w:rPr>
              <w:t xml:space="preserve">Показатели 1,2,3 Программы </w:t>
            </w:r>
          </w:p>
        </w:tc>
      </w:tr>
      <w:tr w:rsidR="00A57875" w:rsidRPr="000B3DBC" w:rsidTr="00DE1B33">
        <w:trPr>
          <w:trHeight w:val="253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8" w:type="dxa"/>
            <w:gridSpan w:val="4"/>
          </w:tcPr>
          <w:p w:rsidR="00A57875" w:rsidRPr="000B3DBC" w:rsidRDefault="0024692A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2690,8</w:t>
            </w:r>
          </w:p>
        </w:tc>
        <w:tc>
          <w:tcPr>
            <w:tcW w:w="1282" w:type="dxa"/>
            <w:gridSpan w:val="6"/>
          </w:tcPr>
          <w:p w:rsidR="00A57875" w:rsidRPr="000B3DBC" w:rsidRDefault="0024692A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6538,1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24692A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6152,7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A57875" w:rsidRPr="000B3DBC" w:rsidRDefault="00A57875" w:rsidP="0024692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</w:rPr>
              <w:t xml:space="preserve">Количество образовательных учреждений, обслуживаемых МКУ ЦО - </w:t>
            </w:r>
            <w:r w:rsidR="0024692A" w:rsidRPr="000B3DB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</w:tcPr>
          <w:p w:rsidR="00A57875" w:rsidRPr="000B3DBC" w:rsidRDefault="00A57875" w:rsidP="00D270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</w:rPr>
              <w:t xml:space="preserve">Показатели 1,2,3 Программы </w:t>
            </w:r>
          </w:p>
        </w:tc>
      </w:tr>
      <w:tr w:rsidR="00A57875" w:rsidRPr="000B3DBC" w:rsidTr="00DE1B33">
        <w:trPr>
          <w:trHeight w:val="253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8" w:type="dxa"/>
            <w:gridSpan w:val="4"/>
          </w:tcPr>
          <w:p w:rsidR="00A57875" w:rsidRPr="000B3DBC" w:rsidRDefault="0024692A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2690,8</w:t>
            </w:r>
          </w:p>
        </w:tc>
        <w:tc>
          <w:tcPr>
            <w:tcW w:w="1282" w:type="dxa"/>
            <w:gridSpan w:val="6"/>
          </w:tcPr>
          <w:p w:rsidR="00A57875" w:rsidRPr="000B3DBC" w:rsidRDefault="0024692A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6538,1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24692A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6152,7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A57875" w:rsidRPr="000B3DBC" w:rsidRDefault="00A57875" w:rsidP="0024692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</w:rPr>
              <w:t xml:space="preserve">Количество образовательных учреждений, обслуживаемых МКУ ЦО - </w:t>
            </w:r>
            <w:r w:rsidR="0024692A" w:rsidRPr="000B3DB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</w:tcPr>
          <w:p w:rsidR="00A57875" w:rsidRPr="000B3DBC" w:rsidRDefault="00A57875" w:rsidP="00D270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</w:rPr>
              <w:t xml:space="preserve">Показатели 1,2,3 Программы </w:t>
            </w:r>
          </w:p>
        </w:tc>
      </w:tr>
      <w:tr w:rsidR="00A57875" w:rsidRPr="000B3DBC" w:rsidTr="00DE1B33">
        <w:trPr>
          <w:trHeight w:val="253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3459,8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814,5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2645,3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A57875" w:rsidRPr="000B3DBC" w:rsidRDefault="00A57875" w:rsidP="006F77B0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</w:rPr>
              <w:t>Количество образовательных учреждений, обслуживаемых МКУ ЦО - 20</w:t>
            </w:r>
          </w:p>
        </w:tc>
        <w:tc>
          <w:tcPr>
            <w:tcW w:w="1843" w:type="dxa"/>
          </w:tcPr>
          <w:p w:rsidR="00A57875" w:rsidRPr="000B3DBC" w:rsidRDefault="00A57875" w:rsidP="00D270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</w:rPr>
              <w:t xml:space="preserve">Показатели 1,2,3 Программы </w:t>
            </w:r>
          </w:p>
        </w:tc>
      </w:tr>
      <w:tr w:rsidR="00A57875" w:rsidRPr="000B3DBC" w:rsidTr="00DE1B33">
        <w:trPr>
          <w:trHeight w:val="537"/>
        </w:trPr>
        <w:tc>
          <w:tcPr>
            <w:tcW w:w="690" w:type="dxa"/>
            <w:vMerge w:val="restart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  <w:r w:rsidRPr="000B3DBC">
              <w:rPr>
                <w:sz w:val="22"/>
              </w:rPr>
              <w:lastRenderedPageBreak/>
              <w:t>1.6.4.</w:t>
            </w:r>
          </w:p>
        </w:tc>
        <w:tc>
          <w:tcPr>
            <w:tcW w:w="3136" w:type="dxa"/>
            <w:gridSpan w:val="3"/>
            <w:vMerge w:val="restart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</w:rPr>
              <w:t>Компенсация питания участникам соревнований</w:t>
            </w:r>
          </w:p>
        </w:tc>
        <w:tc>
          <w:tcPr>
            <w:tcW w:w="1846" w:type="dxa"/>
            <w:gridSpan w:val="3"/>
            <w:vMerge w:val="restart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09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Количество участников соревнований – 136</w:t>
            </w:r>
          </w:p>
        </w:tc>
        <w:tc>
          <w:tcPr>
            <w:tcW w:w="1843" w:type="dxa"/>
          </w:tcPr>
          <w:p w:rsidR="00A57875" w:rsidRPr="000B3DBC" w:rsidRDefault="00A57875" w:rsidP="00D2702C">
            <w:pPr>
              <w:rPr>
                <w:sz w:val="20"/>
              </w:rPr>
            </w:pPr>
            <w:r w:rsidRPr="000B3DBC">
              <w:rPr>
                <w:sz w:val="20"/>
              </w:rPr>
              <w:t>Показатель 3 Программы</w:t>
            </w:r>
          </w:p>
        </w:tc>
      </w:tr>
      <w:tr w:rsidR="00A57875" w:rsidRPr="000B3DBC" w:rsidTr="00DE1B33">
        <w:trPr>
          <w:trHeight w:val="300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A57875" w:rsidRPr="000B3DBC" w:rsidRDefault="00A57875" w:rsidP="004D223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Количество участников соревнований – 136</w:t>
            </w:r>
          </w:p>
        </w:tc>
        <w:tc>
          <w:tcPr>
            <w:tcW w:w="1843" w:type="dxa"/>
          </w:tcPr>
          <w:p w:rsidR="00A57875" w:rsidRPr="000B3DBC" w:rsidRDefault="00A57875" w:rsidP="004D223D">
            <w:pPr>
              <w:rPr>
                <w:sz w:val="20"/>
              </w:rPr>
            </w:pPr>
            <w:r w:rsidRPr="000B3DBC">
              <w:rPr>
                <w:sz w:val="20"/>
              </w:rPr>
              <w:t>Показатель 3 Программы</w:t>
            </w:r>
          </w:p>
        </w:tc>
      </w:tr>
      <w:tr w:rsidR="00A57875" w:rsidRPr="000B3DBC" w:rsidTr="00DE1B33">
        <w:trPr>
          <w:trHeight w:val="300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57875" w:rsidRPr="000B3DBC" w:rsidRDefault="00A57875" w:rsidP="00D2702C">
            <w:pPr>
              <w:rPr>
                <w:sz w:val="20"/>
              </w:rPr>
            </w:pPr>
          </w:p>
        </w:tc>
      </w:tr>
      <w:tr w:rsidR="00A57875" w:rsidRPr="000B3DBC" w:rsidTr="00DE1B33">
        <w:trPr>
          <w:trHeight w:val="300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57875" w:rsidRPr="000B3DBC" w:rsidRDefault="00A57875" w:rsidP="00D2702C">
            <w:pPr>
              <w:rPr>
                <w:sz w:val="20"/>
              </w:rPr>
            </w:pPr>
          </w:p>
        </w:tc>
      </w:tr>
      <w:tr w:rsidR="00A57875" w:rsidRPr="000B3DBC" w:rsidTr="00DE1B33">
        <w:trPr>
          <w:trHeight w:val="243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57875" w:rsidRPr="000B3DBC" w:rsidRDefault="00A57875" w:rsidP="00D2702C">
            <w:pPr>
              <w:rPr>
                <w:sz w:val="20"/>
              </w:rPr>
            </w:pPr>
          </w:p>
        </w:tc>
      </w:tr>
      <w:tr w:rsidR="00A57875" w:rsidRPr="000B3DBC" w:rsidTr="00DE1B33">
        <w:trPr>
          <w:trHeight w:val="221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57875" w:rsidRPr="000B3DBC" w:rsidRDefault="00A57875" w:rsidP="00D2702C">
            <w:pPr>
              <w:rPr>
                <w:sz w:val="20"/>
              </w:rPr>
            </w:pPr>
          </w:p>
        </w:tc>
      </w:tr>
      <w:tr w:rsidR="00A57875" w:rsidRPr="000B3DBC" w:rsidTr="00DE1B33">
        <w:trPr>
          <w:trHeight w:val="378"/>
        </w:trPr>
        <w:tc>
          <w:tcPr>
            <w:tcW w:w="690" w:type="dxa"/>
            <w:vMerge w:val="restart"/>
          </w:tcPr>
          <w:p w:rsidR="00A57875" w:rsidRPr="000B3DBC" w:rsidRDefault="00A57875" w:rsidP="00D2702C">
            <w:pPr>
              <w:jc w:val="center"/>
            </w:pPr>
            <w:r w:rsidRPr="000B3DBC">
              <w:rPr>
                <w:sz w:val="22"/>
              </w:rPr>
              <w:t>1.6.5.</w:t>
            </w:r>
          </w:p>
        </w:tc>
        <w:tc>
          <w:tcPr>
            <w:tcW w:w="3136" w:type="dxa"/>
            <w:gridSpan w:val="3"/>
            <w:vMerge w:val="restart"/>
          </w:tcPr>
          <w:p w:rsidR="00A57875" w:rsidRPr="000B3DBC" w:rsidRDefault="00A57875" w:rsidP="00D2702C">
            <w:r w:rsidRPr="000B3DBC">
              <w:rPr>
                <w:sz w:val="22"/>
              </w:rPr>
              <w:t>Награждение победителей региональных и межрегиональных конкурсов профессионального мастерства, соревнований и иных мероприятий</w:t>
            </w:r>
          </w:p>
        </w:tc>
        <w:tc>
          <w:tcPr>
            <w:tcW w:w="1846" w:type="dxa"/>
            <w:gridSpan w:val="3"/>
            <w:vMerge w:val="restart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09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 xml:space="preserve">Количество победителей </w:t>
            </w:r>
          </w:p>
        </w:tc>
        <w:tc>
          <w:tcPr>
            <w:tcW w:w="1843" w:type="dxa"/>
          </w:tcPr>
          <w:p w:rsidR="00A57875" w:rsidRPr="000B3DBC" w:rsidRDefault="00A57875" w:rsidP="00D2702C">
            <w:pPr>
              <w:rPr>
                <w:sz w:val="20"/>
              </w:rPr>
            </w:pPr>
            <w:r w:rsidRPr="000B3DBC">
              <w:rPr>
                <w:sz w:val="20"/>
              </w:rPr>
              <w:t>Показатель Программы</w:t>
            </w:r>
          </w:p>
        </w:tc>
      </w:tr>
      <w:tr w:rsidR="00A57875" w:rsidRPr="000B3DBC" w:rsidTr="00DE1B33">
        <w:trPr>
          <w:trHeight w:val="194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57875" w:rsidRPr="000B3DBC" w:rsidRDefault="00A57875" w:rsidP="00D2702C">
            <w:pPr>
              <w:rPr>
                <w:sz w:val="20"/>
              </w:rPr>
            </w:pPr>
          </w:p>
        </w:tc>
      </w:tr>
      <w:tr w:rsidR="00A57875" w:rsidRPr="000B3DBC" w:rsidTr="00DE1B33">
        <w:trPr>
          <w:trHeight w:val="238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57875" w:rsidRPr="000B3DBC" w:rsidRDefault="00A57875" w:rsidP="00D2702C">
            <w:pPr>
              <w:rPr>
                <w:sz w:val="20"/>
              </w:rPr>
            </w:pPr>
          </w:p>
        </w:tc>
      </w:tr>
      <w:tr w:rsidR="00A57875" w:rsidRPr="000B3DBC" w:rsidTr="00DE1B33">
        <w:trPr>
          <w:trHeight w:val="216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57875" w:rsidRPr="000B3DBC" w:rsidRDefault="00A57875" w:rsidP="00D2702C">
            <w:pPr>
              <w:rPr>
                <w:sz w:val="20"/>
              </w:rPr>
            </w:pPr>
          </w:p>
        </w:tc>
      </w:tr>
      <w:tr w:rsidR="00A57875" w:rsidRPr="000B3DBC" w:rsidTr="00DE1B33">
        <w:trPr>
          <w:trHeight w:val="296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57875" w:rsidRPr="000B3DBC" w:rsidRDefault="00A57875" w:rsidP="00D2702C">
            <w:pPr>
              <w:rPr>
                <w:sz w:val="20"/>
              </w:rPr>
            </w:pPr>
          </w:p>
        </w:tc>
      </w:tr>
      <w:tr w:rsidR="00A57875" w:rsidRPr="000B3DBC" w:rsidTr="00DE1B33">
        <w:trPr>
          <w:trHeight w:val="285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57875" w:rsidRPr="000B3DBC" w:rsidRDefault="00A57875" w:rsidP="00D2702C">
            <w:pPr>
              <w:rPr>
                <w:sz w:val="20"/>
              </w:rPr>
            </w:pPr>
          </w:p>
        </w:tc>
      </w:tr>
      <w:tr w:rsidR="00A57875" w:rsidRPr="000B3DBC" w:rsidTr="00DE1B33">
        <w:trPr>
          <w:trHeight w:val="589"/>
        </w:trPr>
        <w:tc>
          <w:tcPr>
            <w:tcW w:w="690" w:type="dxa"/>
            <w:vMerge w:val="restart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  <w:r w:rsidRPr="000B3DBC">
              <w:rPr>
                <w:sz w:val="22"/>
              </w:rPr>
              <w:t>1.6.6.</w:t>
            </w:r>
          </w:p>
        </w:tc>
        <w:tc>
          <w:tcPr>
            <w:tcW w:w="3136" w:type="dxa"/>
            <w:gridSpan w:val="3"/>
            <w:vMerge w:val="restart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</w:rPr>
              <w:t>Компенсация части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46" w:type="dxa"/>
            <w:gridSpan w:val="3"/>
            <w:vMerge w:val="restart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09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86,3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86,3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A57875" w:rsidRPr="000B3DBC" w:rsidRDefault="00A57875" w:rsidP="006915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Количество дошкольных образовательных организаций – 10</w:t>
            </w:r>
          </w:p>
        </w:tc>
        <w:tc>
          <w:tcPr>
            <w:tcW w:w="1843" w:type="dxa"/>
          </w:tcPr>
          <w:p w:rsidR="00A57875" w:rsidRPr="000B3DBC" w:rsidRDefault="00A57875" w:rsidP="00D2702C">
            <w:pPr>
              <w:rPr>
                <w:sz w:val="20"/>
              </w:rPr>
            </w:pPr>
            <w:r w:rsidRPr="000B3DBC">
              <w:rPr>
                <w:sz w:val="20"/>
              </w:rPr>
              <w:t>Показатель 2 Программы</w:t>
            </w:r>
          </w:p>
        </w:tc>
      </w:tr>
      <w:tr w:rsidR="00A57875" w:rsidRPr="000B3DBC" w:rsidTr="00DE1B33">
        <w:trPr>
          <w:trHeight w:val="569"/>
        </w:trPr>
        <w:tc>
          <w:tcPr>
            <w:tcW w:w="690" w:type="dxa"/>
            <w:vMerge/>
          </w:tcPr>
          <w:p w:rsidR="00A57875" w:rsidRPr="000B3DBC" w:rsidRDefault="00A57875" w:rsidP="00CB6139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CB6139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CB6139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A57875" w:rsidRPr="000B3DBC" w:rsidRDefault="00A57875" w:rsidP="00CB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8" w:type="dxa"/>
            <w:gridSpan w:val="4"/>
          </w:tcPr>
          <w:p w:rsidR="00A57875" w:rsidRPr="000B3DBC" w:rsidRDefault="00A77068" w:rsidP="00CB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CB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CB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77068" w:rsidP="00CB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CB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A57875" w:rsidRPr="000B3DBC" w:rsidRDefault="00A57875" w:rsidP="00A7706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 xml:space="preserve">Количество дошкольных образовательных организаций – </w:t>
            </w:r>
            <w:r w:rsidR="00A77068" w:rsidRPr="000B3DB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843" w:type="dxa"/>
          </w:tcPr>
          <w:p w:rsidR="00A57875" w:rsidRPr="000B3DBC" w:rsidRDefault="00A57875" w:rsidP="00CB6139">
            <w:pPr>
              <w:rPr>
                <w:sz w:val="20"/>
              </w:rPr>
            </w:pPr>
          </w:p>
        </w:tc>
      </w:tr>
      <w:tr w:rsidR="00A57875" w:rsidRPr="000B3DBC" w:rsidTr="00DE1B33">
        <w:trPr>
          <w:trHeight w:val="458"/>
        </w:trPr>
        <w:tc>
          <w:tcPr>
            <w:tcW w:w="690" w:type="dxa"/>
            <w:vMerge/>
          </w:tcPr>
          <w:p w:rsidR="00A57875" w:rsidRPr="000B3DBC" w:rsidRDefault="00A57875" w:rsidP="00CB6139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CB6139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CB6139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A57875" w:rsidRPr="000B3DBC" w:rsidRDefault="00A57875" w:rsidP="00CB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8" w:type="dxa"/>
            <w:gridSpan w:val="4"/>
          </w:tcPr>
          <w:p w:rsidR="00A57875" w:rsidRPr="000B3DBC" w:rsidRDefault="00A77068" w:rsidP="00CB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CB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CB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77068" w:rsidP="00CB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CB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A57875" w:rsidRPr="000B3DBC" w:rsidRDefault="00A57875" w:rsidP="00A7706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 xml:space="preserve">Количество дошкольных образовательных организаций – </w:t>
            </w:r>
            <w:r w:rsidR="00A77068" w:rsidRPr="000B3DB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843" w:type="dxa"/>
          </w:tcPr>
          <w:p w:rsidR="00A57875" w:rsidRPr="000B3DBC" w:rsidRDefault="00A57875" w:rsidP="00CB6139">
            <w:pPr>
              <w:rPr>
                <w:sz w:val="20"/>
              </w:rPr>
            </w:pPr>
          </w:p>
        </w:tc>
      </w:tr>
      <w:tr w:rsidR="00A57875" w:rsidRPr="000B3DBC" w:rsidTr="00DE1B33">
        <w:trPr>
          <w:trHeight w:val="444"/>
        </w:trPr>
        <w:tc>
          <w:tcPr>
            <w:tcW w:w="690" w:type="dxa"/>
            <w:vMerge/>
          </w:tcPr>
          <w:p w:rsidR="00A57875" w:rsidRPr="000B3DBC" w:rsidRDefault="00A57875" w:rsidP="00CB6139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CB6139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CB6139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A57875" w:rsidRPr="000B3DBC" w:rsidRDefault="00A57875" w:rsidP="00CB61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998" w:type="dxa"/>
            <w:gridSpan w:val="4"/>
          </w:tcPr>
          <w:p w:rsidR="00A57875" w:rsidRPr="000B3DBC" w:rsidRDefault="00A77068" w:rsidP="00CB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CB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CB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77068" w:rsidP="00CB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CB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A57875" w:rsidRPr="000B3DBC" w:rsidRDefault="00A57875" w:rsidP="00A7706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 xml:space="preserve">Количество дошкольных образовательных организаций – </w:t>
            </w:r>
            <w:r w:rsidR="00A77068" w:rsidRPr="000B3DB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843" w:type="dxa"/>
          </w:tcPr>
          <w:p w:rsidR="00A57875" w:rsidRPr="000B3DBC" w:rsidRDefault="00A57875" w:rsidP="00CB6139">
            <w:pPr>
              <w:rPr>
                <w:sz w:val="20"/>
              </w:rPr>
            </w:pPr>
          </w:p>
        </w:tc>
      </w:tr>
      <w:tr w:rsidR="00A57875" w:rsidRPr="000B3DBC" w:rsidTr="00DE1B33">
        <w:trPr>
          <w:trHeight w:val="219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998" w:type="dxa"/>
            <w:gridSpan w:val="4"/>
          </w:tcPr>
          <w:p w:rsidR="00A57875" w:rsidRPr="000B3DBC" w:rsidRDefault="00A77068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77068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A57875" w:rsidRPr="000B3DBC" w:rsidRDefault="00A57875" w:rsidP="00A7706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 xml:space="preserve">Количество дошкольных образовательных организаций – </w:t>
            </w:r>
            <w:r w:rsidR="00A77068" w:rsidRPr="000B3DB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843" w:type="dxa"/>
          </w:tcPr>
          <w:p w:rsidR="00A57875" w:rsidRPr="000B3DBC" w:rsidRDefault="00A57875" w:rsidP="00D2702C">
            <w:pPr>
              <w:rPr>
                <w:sz w:val="20"/>
              </w:rPr>
            </w:pPr>
          </w:p>
        </w:tc>
      </w:tr>
      <w:tr w:rsidR="00A57875" w:rsidRPr="000B3DBC" w:rsidTr="00DE1B33">
        <w:trPr>
          <w:trHeight w:val="219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A57875" w:rsidRPr="000B3DBC" w:rsidRDefault="00A57875" w:rsidP="006915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Количество дошкольных образовательных организаций – 10</w:t>
            </w:r>
          </w:p>
        </w:tc>
        <w:tc>
          <w:tcPr>
            <w:tcW w:w="1843" w:type="dxa"/>
          </w:tcPr>
          <w:p w:rsidR="00A57875" w:rsidRPr="000B3DBC" w:rsidRDefault="00A57875" w:rsidP="00D2702C">
            <w:pPr>
              <w:rPr>
                <w:sz w:val="20"/>
              </w:rPr>
            </w:pPr>
          </w:p>
        </w:tc>
      </w:tr>
      <w:tr w:rsidR="00A57875" w:rsidRPr="000B3DBC" w:rsidTr="00DE1B33">
        <w:trPr>
          <w:trHeight w:val="463"/>
        </w:trPr>
        <w:tc>
          <w:tcPr>
            <w:tcW w:w="690" w:type="dxa"/>
            <w:vMerge w:val="restart"/>
          </w:tcPr>
          <w:p w:rsidR="00A57875" w:rsidRPr="000B3DBC" w:rsidRDefault="00A57875" w:rsidP="00D2702C">
            <w:pPr>
              <w:jc w:val="center"/>
            </w:pPr>
            <w:r w:rsidRPr="000B3DBC">
              <w:rPr>
                <w:sz w:val="22"/>
              </w:rPr>
              <w:t>1.6.7.</w:t>
            </w:r>
          </w:p>
        </w:tc>
        <w:tc>
          <w:tcPr>
            <w:tcW w:w="3136" w:type="dxa"/>
            <w:gridSpan w:val="3"/>
            <w:vMerge w:val="restart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</w:rPr>
              <w:t xml:space="preserve">Исполнение отдельных государственных полномочий Пензенской области в сфере образования по финансированию </w:t>
            </w:r>
            <w:r w:rsidRPr="000B3DBC">
              <w:rPr>
                <w:sz w:val="22"/>
              </w:rPr>
              <w:lastRenderedPageBreak/>
              <w:t>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846" w:type="dxa"/>
            <w:gridSpan w:val="3"/>
            <w:vMerge w:val="restart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lastRenderedPageBreak/>
              <w:t>Управление образованием</w:t>
            </w:r>
          </w:p>
        </w:tc>
        <w:tc>
          <w:tcPr>
            <w:tcW w:w="709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A57875" w:rsidRPr="000B3DBC" w:rsidRDefault="00A57875" w:rsidP="006915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Количество общеобразовательных организаций – 10</w:t>
            </w:r>
          </w:p>
        </w:tc>
        <w:tc>
          <w:tcPr>
            <w:tcW w:w="1843" w:type="dxa"/>
          </w:tcPr>
          <w:p w:rsidR="00A57875" w:rsidRPr="000B3DBC" w:rsidRDefault="00A57875" w:rsidP="00D2702C">
            <w:pPr>
              <w:rPr>
                <w:sz w:val="20"/>
              </w:rPr>
            </w:pPr>
          </w:p>
        </w:tc>
      </w:tr>
      <w:tr w:rsidR="00A57875" w:rsidRPr="000B3DBC" w:rsidTr="00DE1B33">
        <w:trPr>
          <w:trHeight w:val="206"/>
        </w:trPr>
        <w:tc>
          <w:tcPr>
            <w:tcW w:w="690" w:type="dxa"/>
            <w:vMerge/>
          </w:tcPr>
          <w:p w:rsidR="00A57875" w:rsidRPr="000B3DBC" w:rsidRDefault="00A57875" w:rsidP="00CB6139">
            <w:pPr>
              <w:jc w:val="center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A57875" w:rsidRPr="000B3DBC" w:rsidRDefault="00A57875" w:rsidP="00CB6139"/>
        </w:tc>
        <w:tc>
          <w:tcPr>
            <w:tcW w:w="1846" w:type="dxa"/>
            <w:gridSpan w:val="3"/>
            <w:vMerge/>
          </w:tcPr>
          <w:p w:rsidR="00A57875" w:rsidRPr="000B3DBC" w:rsidRDefault="00A57875" w:rsidP="00CB6139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7875" w:rsidRPr="000B3DBC" w:rsidRDefault="00A57875" w:rsidP="00CB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8" w:type="dxa"/>
            <w:gridSpan w:val="4"/>
          </w:tcPr>
          <w:p w:rsidR="00A57875" w:rsidRPr="000B3DBC" w:rsidRDefault="00BD2DEF" w:rsidP="00CB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CB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CB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BD2DEF" w:rsidP="00CB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CB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A57875" w:rsidRPr="000B3DBC" w:rsidRDefault="00A57875" w:rsidP="00BD2DE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 xml:space="preserve">Количество общеобразовательных организаций – </w:t>
            </w:r>
            <w:r w:rsidR="00BD2DEF" w:rsidRPr="000B3DBC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843" w:type="dxa"/>
          </w:tcPr>
          <w:p w:rsidR="00A57875" w:rsidRPr="000B3DBC" w:rsidRDefault="00A57875" w:rsidP="00CB6139">
            <w:pPr>
              <w:rPr>
                <w:sz w:val="20"/>
              </w:rPr>
            </w:pPr>
          </w:p>
        </w:tc>
      </w:tr>
      <w:tr w:rsidR="00A57875" w:rsidRPr="000B3DBC" w:rsidTr="00DE1B33">
        <w:trPr>
          <w:trHeight w:val="504"/>
        </w:trPr>
        <w:tc>
          <w:tcPr>
            <w:tcW w:w="690" w:type="dxa"/>
            <w:vMerge/>
          </w:tcPr>
          <w:p w:rsidR="00A57875" w:rsidRPr="000B3DBC" w:rsidRDefault="00A57875" w:rsidP="00CB6139">
            <w:pPr>
              <w:jc w:val="center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A57875" w:rsidRPr="000B3DBC" w:rsidRDefault="00A57875" w:rsidP="00CB6139"/>
        </w:tc>
        <w:tc>
          <w:tcPr>
            <w:tcW w:w="1846" w:type="dxa"/>
            <w:gridSpan w:val="3"/>
            <w:vMerge/>
          </w:tcPr>
          <w:p w:rsidR="00A57875" w:rsidRPr="000B3DBC" w:rsidRDefault="00A57875" w:rsidP="00CB6139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7875" w:rsidRPr="000B3DBC" w:rsidRDefault="00A57875" w:rsidP="00CB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8" w:type="dxa"/>
            <w:gridSpan w:val="4"/>
          </w:tcPr>
          <w:p w:rsidR="00A57875" w:rsidRPr="000B3DBC" w:rsidRDefault="00BD2DEF" w:rsidP="00CB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CB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CB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BD2DEF" w:rsidP="00CB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CB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A57875" w:rsidRPr="000B3DBC" w:rsidRDefault="00A57875" w:rsidP="00BD2D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 xml:space="preserve">Количество общеобразовательных организаций – </w:t>
            </w:r>
            <w:r w:rsidR="00BD2DEF" w:rsidRPr="000B3DBC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843" w:type="dxa"/>
          </w:tcPr>
          <w:p w:rsidR="00A57875" w:rsidRPr="000B3DBC" w:rsidRDefault="00A57875" w:rsidP="00CB6139">
            <w:pPr>
              <w:rPr>
                <w:sz w:val="20"/>
              </w:rPr>
            </w:pPr>
          </w:p>
        </w:tc>
      </w:tr>
      <w:tr w:rsidR="00A57875" w:rsidRPr="000B3DBC" w:rsidTr="00DE1B33">
        <w:trPr>
          <w:trHeight w:val="206"/>
        </w:trPr>
        <w:tc>
          <w:tcPr>
            <w:tcW w:w="690" w:type="dxa"/>
            <w:vMerge/>
          </w:tcPr>
          <w:p w:rsidR="00A57875" w:rsidRPr="000B3DBC" w:rsidRDefault="00A57875" w:rsidP="00CB6139">
            <w:pPr>
              <w:jc w:val="center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A57875" w:rsidRPr="000B3DBC" w:rsidRDefault="00A57875" w:rsidP="00CB6139"/>
        </w:tc>
        <w:tc>
          <w:tcPr>
            <w:tcW w:w="1846" w:type="dxa"/>
            <w:gridSpan w:val="3"/>
            <w:vMerge/>
          </w:tcPr>
          <w:p w:rsidR="00A57875" w:rsidRPr="000B3DBC" w:rsidRDefault="00A57875" w:rsidP="00CB6139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7875" w:rsidRPr="000B3DBC" w:rsidRDefault="00A57875" w:rsidP="00CB61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998" w:type="dxa"/>
            <w:gridSpan w:val="4"/>
          </w:tcPr>
          <w:p w:rsidR="00A57875" w:rsidRPr="000B3DBC" w:rsidRDefault="00BD2DEF" w:rsidP="00CB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CB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CB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BD2DEF" w:rsidP="00CB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CB61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A57875" w:rsidRPr="000B3DBC" w:rsidRDefault="00A57875" w:rsidP="00BD2D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 xml:space="preserve">Количество общеобразовательных организаций – </w:t>
            </w:r>
            <w:r w:rsidR="00BD2DEF" w:rsidRPr="000B3DBC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843" w:type="dxa"/>
          </w:tcPr>
          <w:p w:rsidR="00A57875" w:rsidRPr="000B3DBC" w:rsidRDefault="00A57875" w:rsidP="00CB6139">
            <w:pPr>
              <w:rPr>
                <w:sz w:val="20"/>
              </w:rPr>
            </w:pPr>
          </w:p>
        </w:tc>
      </w:tr>
      <w:tr w:rsidR="00A57875" w:rsidRPr="000B3DBC" w:rsidTr="00DE1B33">
        <w:trPr>
          <w:trHeight w:val="459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998" w:type="dxa"/>
            <w:gridSpan w:val="4"/>
          </w:tcPr>
          <w:p w:rsidR="00A57875" w:rsidRPr="000B3DBC" w:rsidRDefault="00BD2DEF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BD2DEF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A57875" w:rsidRPr="000B3DBC" w:rsidRDefault="00A57875" w:rsidP="00BD2D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 xml:space="preserve">Количество общеобразовательных организаций – </w:t>
            </w:r>
            <w:r w:rsidR="00BD2DEF" w:rsidRPr="000B3DBC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843" w:type="dxa"/>
          </w:tcPr>
          <w:p w:rsidR="00A57875" w:rsidRPr="000B3DBC" w:rsidRDefault="00A57875" w:rsidP="00D2702C">
            <w:pPr>
              <w:rPr>
                <w:sz w:val="20"/>
              </w:rPr>
            </w:pPr>
          </w:p>
        </w:tc>
      </w:tr>
      <w:tr w:rsidR="00A57875" w:rsidRPr="000B3DBC" w:rsidTr="00DE1B33">
        <w:trPr>
          <w:trHeight w:val="459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A57875" w:rsidRPr="000B3DBC" w:rsidRDefault="00A57875" w:rsidP="00C46F1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Количество общеобразовательных организаций – 19</w:t>
            </w:r>
          </w:p>
        </w:tc>
        <w:tc>
          <w:tcPr>
            <w:tcW w:w="1843" w:type="dxa"/>
          </w:tcPr>
          <w:p w:rsidR="00A57875" w:rsidRPr="000B3DBC" w:rsidRDefault="00A57875" w:rsidP="00D2702C">
            <w:pPr>
              <w:rPr>
                <w:sz w:val="20"/>
              </w:rPr>
            </w:pPr>
          </w:p>
        </w:tc>
      </w:tr>
      <w:tr w:rsidR="00A57875" w:rsidRPr="000B3DBC" w:rsidTr="00DE1B33">
        <w:trPr>
          <w:trHeight w:val="697"/>
        </w:trPr>
        <w:tc>
          <w:tcPr>
            <w:tcW w:w="690" w:type="dxa"/>
            <w:vMerge w:val="restart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  <w:r w:rsidRPr="000B3DBC">
              <w:rPr>
                <w:sz w:val="22"/>
                <w:lang w:val="en-US"/>
              </w:rPr>
              <w:t>1</w:t>
            </w:r>
            <w:r w:rsidRPr="000B3DBC">
              <w:rPr>
                <w:sz w:val="22"/>
              </w:rPr>
              <w:t>.6.8.</w:t>
            </w:r>
          </w:p>
        </w:tc>
        <w:tc>
          <w:tcPr>
            <w:tcW w:w="3136" w:type="dxa"/>
            <w:gridSpan w:val="3"/>
            <w:vMerge w:val="restart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846" w:type="dxa"/>
            <w:gridSpan w:val="3"/>
            <w:vMerge w:val="restart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09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06,2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06,2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 xml:space="preserve">Выполнение плана деятельности Управления образованием, </w:t>
            </w:r>
          </w:p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</w:rPr>
              <w:t xml:space="preserve">  - 100 %</w:t>
            </w:r>
          </w:p>
        </w:tc>
        <w:tc>
          <w:tcPr>
            <w:tcW w:w="1843" w:type="dxa"/>
          </w:tcPr>
          <w:p w:rsidR="00A57875" w:rsidRPr="000B3DBC" w:rsidRDefault="00A57875" w:rsidP="00D2702C">
            <w:pPr>
              <w:rPr>
                <w:sz w:val="20"/>
              </w:rPr>
            </w:pPr>
          </w:p>
        </w:tc>
      </w:tr>
      <w:tr w:rsidR="00A57875" w:rsidRPr="000B3DBC" w:rsidTr="00DE1B33">
        <w:trPr>
          <w:trHeight w:val="269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22,1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22,1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A57875" w:rsidRPr="000B3DBC" w:rsidRDefault="00A57875" w:rsidP="00EE1893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 xml:space="preserve">Выполнение плана деятельности Управления образованием, </w:t>
            </w:r>
          </w:p>
          <w:p w:rsidR="00A57875" w:rsidRPr="000B3DBC" w:rsidRDefault="00A57875" w:rsidP="00EE1893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 xml:space="preserve">  - 100 %</w:t>
            </w:r>
          </w:p>
        </w:tc>
        <w:tc>
          <w:tcPr>
            <w:tcW w:w="1843" w:type="dxa"/>
          </w:tcPr>
          <w:p w:rsidR="00A57875" w:rsidRPr="000B3DBC" w:rsidRDefault="00A57875" w:rsidP="00D2702C">
            <w:pPr>
              <w:rPr>
                <w:sz w:val="20"/>
              </w:rPr>
            </w:pPr>
          </w:p>
        </w:tc>
      </w:tr>
      <w:tr w:rsidR="00A57875" w:rsidRPr="000B3DBC" w:rsidTr="00DE1B33">
        <w:trPr>
          <w:trHeight w:val="269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57875" w:rsidRPr="000B3DBC" w:rsidRDefault="00A57875" w:rsidP="00D2702C">
            <w:pPr>
              <w:rPr>
                <w:sz w:val="20"/>
              </w:rPr>
            </w:pPr>
          </w:p>
        </w:tc>
      </w:tr>
      <w:tr w:rsidR="00A57875" w:rsidRPr="000B3DBC" w:rsidTr="00DE1B33">
        <w:trPr>
          <w:trHeight w:val="269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57875" w:rsidRPr="000B3DBC" w:rsidRDefault="00A57875" w:rsidP="00D2702C">
            <w:pPr>
              <w:rPr>
                <w:sz w:val="20"/>
              </w:rPr>
            </w:pPr>
          </w:p>
        </w:tc>
      </w:tr>
      <w:tr w:rsidR="00A57875" w:rsidRPr="000B3DBC" w:rsidTr="00DE1B33">
        <w:trPr>
          <w:trHeight w:val="269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57875" w:rsidRPr="000B3DBC" w:rsidRDefault="00A57875" w:rsidP="00D2702C">
            <w:pPr>
              <w:rPr>
                <w:sz w:val="20"/>
              </w:rPr>
            </w:pPr>
          </w:p>
        </w:tc>
      </w:tr>
      <w:tr w:rsidR="00A57875" w:rsidRPr="000B3DBC" w:rsidTr="00DE1B33">
        <w:trPr>
          <w:trHeight w:val="269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57875" w:rsidRPr="000B3DBC" w:rsidRDefault="00A57875" w:rsidP="00D2702C">
            <w:pPr>
              <w:rPr>
                <w:sz w:val="20"/>
              </w:rPr>
            </w:pPr>
          </w:p>
        </w:tc>
      </w:tr>
      <w:tr w:rsidR="00A57875" w:rsidRPr="000B3DBC" w:rsidTr="00DE1B33">
        <w:trPr>
          <w:trHeight w:val="269"/>
        </w:trPr>
        <w:tc>
          <w:tcPr>
            <w:tcW w:w="690" w:type="dxa"/>
            <w:vMerge w:val="restart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  <w:r w:rsidRPr="000B3DBC">
              <w:rPr>
                <w:sz w:val="22"/>
              </w:rPr>
              <w:t>1.6.9.</w:t>
            </w:r>
          </w:p>
        </w:tc>
        <w:tc>
          <w:tcPr>
            <w:tcW w:w="3136" w:type="dxa"/>
            <w:gridSpan w:val="3"/>
            <w:vMerge w:val="restart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Пензенской области, в части затрат, связанных с приготовлением горячего питания организациями общественного питания образовательных организаций</w:t>
            </w:r>
          </w:p>
        </w:tc>
        <w:tc>
          <w:tcPr>
            <w:tcW w:w="1846" w:type="dxa"/>
            <w:gridSpan w:val="3"/>
            <w:vMerge w:val="restart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Управление образованием</w:t>
            </w:r>
          </w:p>
        </w:tc>
        <w:tc>
          <w:tcPr>
            <w:tcW w:w="709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4199,2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902,8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296,4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Количество образовательных организаций – участников мероприятий -10</w:t>
            </w:r>
          </w:p>
        </w:tc>
        <w:tc>
          <w:tcPr>
            <w:tcW w:w="1843" w:type="dxa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/>
              </w:rPr>
              <w:t>Показатель 2 Программы</w:t>
            </w:r>
          </w:p>
        </w:tc>
      </w:tr>
      <w:tr w:rsidR="00A57875" w:rsidRPr="000B3DBC" w:rsidTr="00DE1B33">
        <w:trPr>
          <w:trHeight w:val="269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8" w:type="dxa"/>
            <w:gridSpan w:val="4"/>
          </w:tcPr>
          <w:p w:rsidR="00A57875" w:rsidRPr="000B3DBC" w:rsidRDefault="00973344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4441,2</w:t>
            </w:r>
          </w:p>
        </w:tc>
        <w:tc>
          <w:tcPr>
            <w:tcW w:w="1282" w:type="dxa"/>
            <w:gridSpan w:val="6"/>
          </w:tcPr>
          <w:p w:rsidR="00A57875" w:rsidRPr="000B3DBC" w:rsidRDefault="00973344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954,9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973344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486,3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A57875" w:rsidRPr="000B3DBC" w:rsidRDefault="00A57875" w:rsidP="009733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Количество образовательных организаций – участников мероприятий -</w:t>
            </w:r>
            <w:r w:rsidR="00973344" w:rsidRPr="000B3DB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A57875" w:rsidRPr="000B3DBC" w:rsidRDefault="00A57875" w:rsidP="006D35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7875" w:rsidRPr="000B3DBC" w:rsidTr="00DE1B33">
        <w:trPr>
          <w:trHeight w:val="269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8" w:type="dxa"/>
            <w:gridSpan w:val="4"/>
          </w:tcPr>
          <w:p w:rsidR="00A57875" w:rsidRPr="000B3DBC" w:rsidRDefault="00973344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4980,8</w:t>
            </w:r>
          </w:p>
        </w:tc>
        <w:tc>
          <w:tcPr>
            <w:tcW w:w="1282" w:type="dxa"/>
            <w:gridSpan w:val="6"/>
          </w:tcPr>
          <w:p w:rsidR="00A57875" w:rsidRPr="000B3DBC" w:rsidRDefault="00973344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198,7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973344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782,1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A57875" w:rsidRPr="000B3DBC" w:rsidRDefault="00A57875" w:rsidP="009733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Количество образовательных организаций – участников мероприятий -</w:t>
            </w:r>
            <w:r w:rsidR="00973344" w:rsidRPr="000B3DB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A57875" w:rsidRPr="000B3DBC" w:rsidRDefault="00A57875" w:rsidP="006D35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7875" w:rsidRPr="000B3DBC" w:rsidTr="00DE1B33">
        <w:trPr>
          <w:trHeight w:val="269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8" w:type="dxa"/>
            <w:gridSpan w:val="4"/>
          </w:tcPr>
          <w:p w:rsidR="00A57875" w:rsidRPr="000B3DBC" w:rsidRDefault="00973344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4678,6</w:t>
            </w:r>
          </w:p>
        </w:tc>
        <w:tc>
          <w:tcPr>
            <w:tcW w:w="1282" w:type="dxa"/>
            <w:gridSpan w:val="6"/>
          </w:tcPr>
          <w:p w:rsidR="00A57875" w:rsidRPr="000B3DBC" w:rsidRDefault="00973344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198,7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973344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479,9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A57875" w:rsidRPr="000B3DBC" w:rsidRDefault="00A57875" w:rsidP="009733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Количество образовательных организаций – участников мероприятий -</w:t>
            </w:r>
            <w:r w:rsidR="00973344" w:rsidRPr="000B3DB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A57875" w:rsidRPr="000B3DBC" w:rsidRDefault="00A57875" w:rsidP="006D35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7875" w:rsidRPr="000B3DBC" w:rsidTr="00DE1B33">
        <w:trPr>
          <w:trHeight w:val="269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8" w:type="dxa"/>
            <w:gridSpan w:val="4"/>
          </w:tcPr>
          <w:p w:rsidR="00A57875" w:rsidRPr="000B3DBC" w:rsidRDefault="00973344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4468,7</w:t>
            </w:r>
          </w:p>
        </w:tc>
        <w:tc>
          <w:tcPr>
            <w:tcW w:w="1282" w:type="dxa"/>
            <w:gridSpan w:val="6"/>
          </w:tcPr>
          <w:p w:rsidR="00A57875" w:rsidRPr="000B3DBC" w:rsidRDefault="00973344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198,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973344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270,7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A57875" w:rsidRPr="000B3DBC" w:rsidRDefault="00A57875" w:rsidP="009733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Количество образовательных организаций – участников мероприятий -</w:t>
            </w:r>
            <w:r w:rsidR="00973344" w:rsidRPr="000B3DB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A57875" w:rsidRPr="000B3DBC" w:rsidRDefault="00A57875" w:rsidP="006D35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7875" w:rsidRPr="000B3DBC" w:rsidTr="00DE1B33">
        <w:trPr>
          <w:trHeight w:val="269"/>
        </w:trPr>
        <w:tc>
          <w:tcPr>
            <w:tcW w:w="690" w:type="dxa"/>
            <w:vMerge/>
            <w:tcBorders>
              <w:bottom w:val="single" w:sz="4" w:space="0" w:color="auto"/>
            </w:tcBorders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tcBorders>
              <w:bottom w:val="single" w:sz="4" w:space="0" w:color="auto"/>
            </w:tcBorders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  <w:tcBorders>
              <w:bottom w:val="single" w:sz="4" w:space="0" w:color="auto"/>
            </w:tcBorders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8" w:type="dxa"/>
            <w:gridSpan w:val="4"/>
            <w:tcBorders>
              <w:bottom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4296,1</w:t>
            </w:r>
          </w:p>
        </w:tc>
        <w:tc>
          <w:tcPr>
            <w:tcW w:w="1282" w:type="dxa"/>
            <w:gridSpan w:val="6"/>
            <w:tcBorders>
              <w:bottom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923,7</w:t>
            </w:r>
          </w:p>
        </w:tc>
        <w:tc>
          <w:tcPr>
            <w:tcW w:w="781" w:type="dxa"/>
            <w:gridSpan w:val="5"/>
            <w:tcBorders>
              <w:bottom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  <w:tcBorders>
              <w:bottom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372,4</w:t>
            </w:r>
          </w:p>
        </w:tc>
        <w:tc>
          <w:tcPr>
            <w:tcW w:w="925" w:type="dxa"/>
            <w:gridSpan w:val="5"/>
            <w:tcBorders>
              <w:bottom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  <w:tcBorders>
              <w:bottom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 xml:space="preserve">Количество образовательных </w:t>
            </w:r>
            <w:r w:rsidRPr="000B3DBC">
              <w:rPr>
                <w:rFonts w:ascii="Times New Roman" w:hAnsi="Times New Roman" w:cs="Times New Roman"/>
              </w:rPr>
              <w:lastRenderedPageBreak/>
              <w:t>организаций – участников мероприятий -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57875" w:rsidRPr="000B3DBC" w:rsidRDefault="00A57875" w:rsidP="006D35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7875" w:rsidRPr="000B3DBC" w:rsidTr="00DE1B33">
        <w:trPr>
          <w:trHeight w:val="269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  <w:r w:rsidRPr="000B3DBC">
              <w:rPr>
                <w:sz w:val="22"/>
              </w:rPr>
              <w:lastRenderedPageBreak/>
              <w:t>1.6.10</w:t>
            </w:r>
          </w:p>
        </w:tc>
        <w:tc>
          <w:tcPr>
            <w:tcW w:w="3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rPr>
                <w:szCs w:val="21"/>
              </w:rPr>
            </w:pPr>
            <w:r w:rsidRPr="000B3DBC">
              <w:rPr>
                <w:sz w:val="22"/>
                <w:szCs w:val="21"/>
              </w:rPr>
              <w:t>Исполнение отдельных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Cs w:val="20"/>
              </w:rPr>
            </w:pPr>
            <w:r w:rsidRPr="000B3DBC">
              <w:rPr>
                <w:sz w:val="22"/>
                <w:szCs w:val="20"/>
              </w:rPr>
              <w:t>Управление образование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0B3DBC">
              <w:rPr>
                <w:rFonts w:ascii="Times New Roman" w:hAnsi="Times New Roman"/>
              </w:rPr>
              <w:t>Количество общеобразовательных организаций -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/>
              </w:rPr>
              <w:t>Показатель 2 Программы</w:t>
            </w:r>
          </w:p>
        </w:tc>
      </w:tr>
      <w:tr w:rsidR="00A57875" w:rsidRPr="000B3DBC" w:rsidTr="00DE1B33">
        <w:trPr>
          <w:trHeight w:val="269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7875" w:rsidRPr="000B3DBC" w:rsidTr="00DE1B33">
        <w:trPr>
          <w:trHeight w:val="269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7875" w:rsidRPr="000B3DBC" w:rsidTr="00DE1B33">
        <w:trPr>
          <w:trHeight w:val="269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7875" w:rsidRPr="000B3DBC" w:rsidTr="00DE1B33">
        <w:trPr>
          <w:trHeight w:val="269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637403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637403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7875" w:rsidRPr="000B3DBC" w:rsidTr="00DE1B33">
        <w:trPr>
          <w:trHeight w:val="269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0B3DBC">
              <w:rPr>
                <w:rFonts w:ascii="Times New Roman" w:hAnsi="Times New Roman"/>
              </w:rPr>
              <w:t>Количество общеобразовательных организаций -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7875" w:rsidRPr="000B3DBC" w:rsidTr="00DE1B33">
        <w:trPr>
          <w:trHeight w:val="269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  <w:r w:rsidRPr="000B3DBC">
              <w:rPr>
                <w:sz w:val="22"/>
              </w:rPr>
              <w:t>1.6.11</w:t>
            </w:r>
          </w:p>
        </w:tc>
        <w:tc>
          <w:tcPr>
            <w:tcW w:w="3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  <w:szCs w:val="22"/>
              </w:rPr>
              <w:t>Расходы на повышение оплаты труда работников бюджетной сферы за счет субсидии из бюджета Бековского района Пензенской области (Муниципального казённого учреждения "Центр обслуживания образовательных организаций Мокшанского района Пензенской области" (МКУ ЦО))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Управление образованием,</w:t>
            </w:r>
            <w:r w:rsidRPr="000B3DBC">
              <w:rPr>
                <w:sz w:val="20"/>
                <w:szCs w:val="20"/>
              </w:rPr>
              <w:br/>
              <w:t>МКУ Ц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621,6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621,6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</w:rPr>
              <w:t>Количество образовательных учреждений, обслуживаемых МКУ ЦО - 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</w:rPr>
              <w:t xml:space="preserve">Показатели 1,2,3 Программы </w:t>
            </w:r>
          </w:p>
        </w:tc>
      </w:tr>
      <w:tr w:rsidR="00A57875" w:rsidRPr="000B3DBC" w:rsidTr="00DE1B33">
        <w:trPr>
          <w:trHeight w:val="269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A57875" w:rsidRPr="000B3DBC" w:rsidTr="00DE1B33">
        <w:trPr>
          <w:trHeight w:val="269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A57875" w:rsidRPr="000B3DBC" w:rsidTr="00DE1B33">
        <w:trPr>
          <w:trHeight w:val="269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A57875" w:rsidRPr="000B3DBC" w:rsidTr="00DE1B33">
        <w:trPr>
          <w:trHeight w:val="269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A57875" w:rsidRPr="000B3DBC" w:rsidTr="00DE1B33">
        <w:trPr>
          <w:trHeight w:val="269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A57875" w:rsidRPr="000B3DBC" w:rsidTr="00DE1B33">
        <w:trPr>
          <w:trHeight w:val="269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  <w:r w:rsidRPr="000B3DBC">
              <w:rPr>
                <w:sz w:val="22"/>
              </w:rPr>
              <w:t>1.6.12</w:t>
            </w:r>
          </w:p>
        </w:tc>
        <w:tc>
          <w:tcPr>
            <w:tcW w:w="3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  <w:szCs w:val="22"/>
              </w:rPr>
              <w:t xml:space="preserve">Расходы на повышение оплаты труда работников бюджетной сферы в </w:t>
            </w:r>
            <w:proofErr w:type="gramStart"/>
            <w:r w:rsidRPr="000B3DBC">
              <w:rPr>
                <w:sz w:val="22"/>
                <w:szCs w:val="22"/>
              </w:rPr>
              <w:t>целях</w:t>
            </w:r>
            <w:proofErr w:type="gramEnd"/>
            <w:r w:rsidRPr="000B3DBC">
              <w:rPr>
                <w:sz w:val="22"/>
                <w:szCs w:val="22"/>
              </w:rPr>
              <w:t xml:space="preserve"> софинансирования </w:t>
            </w:r>
            <w:proofErr w:type="gramStart"/>
            <w:r w:rsidRPr="000B3DBC">
              <w:rPr>
                <w:sz w:val="22"/>
                <w:szCs w:val="22"/>
              </w:rPr>
              <w:t>которых</w:t>
            </w:r>
            <w:proofErr w:type="gramEnd"/>
            <w:r w:rsidRPr="000B3DBC">
              <w:rPr>
                <w:sz w:val="22"/>
                <w:szCs w:val="22"/>
              </w:rPr>
              <w:t xml:space="preserve"> предоставляется субсидия из бюджета Бековоскго района Пензенской области бюджету муниципального образования (Муниципального казённого учреждения "Центр обслуживания образовательных организаций Мокшанского </w:t>
            </w:r>
            <w:r w:rsidRPr="000B3DBC">
              <w:rPr>
                <w:sz w:val="22"/>
                <w:szCs w:val="22"/>
              </w:rPr>
              <w:lastRenderedPageBreak/>
              <w:t>района Пензенской области" (МКУ ЦО))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0B3DBC">
              <w:rPr>
                <w:rFonts w:ascii="Times New Roman" w:hAnsi="Times New Roman" w:cs="Times New Roman"/>
              </w:rPr>
              <w:t>Количество образовательных учреждений, обслуживаемых МКУ ЦО - 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0B3DBC">
              <w:rPr>
                <w:rFonts w:ascii="Times New Roman" w:hAnsi="Times New Roman" w:cs="Times New Roman"/>
              </w:rPr>
              <w:t xml:space="preserve">Показатели 1,2,3 Программы </w:t>
            </w:r>
          </w:p>
        </w:tc>
      </w:tr>
      <w:tr w:rsidR="00A57875" w:rsidRPr="000B3DBC" w:rsidTr="00DE1B33">
        <w:trPr>
          <w:trHeight w:val="269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A57875" w:rsidRPr="000B3DBC" w:rsidTr="00DE1B33">
        <w:trPr>
          <w:trHeight w:val="269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A57875" w:rsidRPr="000B3DBC" w:rsidTr="00DE1B33">
        <w:trPr>
          <w:trHeight w:val="269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A57875" w:rsidRPr="000B3DBC" w:rsidTr="00DE1B33">
        <w:trPr>
          <w:trHeight w:val="269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A57875" w:rsidRPr="000B3DBC" w:rsidTr="00DE1B33">
        <w:trPr>
          <w:trHeight w:val="269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  <w:rPr>
                <w:lang w:val="en-US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A57875" w:rsidRPr="000B3DBC" w:rsidTr="00DE1B33">
        <w:trPr>
          <w:trHeight w:val="411"/>
        </w:trPr>
        <w:tc>
          <w:tcPr>
            <w:tcW w:w="16160" w:type="dxa"/>
            <w:gridSpan w:val="38"/>
          </w:tcPr>
          <w:p w:rsidR="00A57875" w:rsidRPr="000B3DBC" w:rsidRDefault="00A57875" w:rsidP="00D2702C">
            <w:pPr>
              <w:jc w:val="center"/>
              <w:rPr>
                <w:sz w:val="20"/>
              </w:rPr>
            </w:pPr>
            <w:r w:rsidRPr="000B3DBC">
              <w:rPr>
                <w:sz w:val="22"/>
              </w:rPr>
              <w:lastRenderedPageBreak/>
              <w:t>Основное мероприятие 7. Антитеррористическая защищенность объектов муниципальных образовательных организаций</w:t>
            </w:r>
          </w:p>
        </w:tc>
      </w:tr>
      <w:tr w:rsidR="00A57875" w:rsidRPr="000B3DBC" w:rsidTr="00DE1B33">
        <w:trPr>
          <w:trHeight w:val="1849"/>
        </w:trPr>
        <w:tc>
          <w:tcPr>
            <w:tcW w:w="690" w:type="dxa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  <w:r w:rsidRPr="000B3DBC">
              <w:rPr>
                <w:sz w:val="22"/>
              </w:rPr>
              <w:t>1.7.1.</w:t>
            </w:r>
          </w:p>
        </w:tc>
        <w:tc>
          <w:tcPr>
            <w:tcW w:w="3136" w:type="dxa"/>
            <w:gridSpan w:val="3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</w:rPr>
              <w:t xml:space="preserve">Мероприятия по антитеррористической защищенности объектов муниципальных образовательных организаций </w:t>
            </w:r>
          </w:p>
        </w:tc>
        <w:tc>
          <w:tcPr>
            <w:tcW w:w="1846" w:type="dxa"/>
            <w:gridSpan w:val="3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Управление образованием, общеобразова-тельные организации, подведомственные  Управлению образованием</w:t>
            </w:r>
          </w:p>
        </w:tc>
        <w:tc>
          <w:tcPr>
            <w:tcW w:w="709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 xml:space="preserve">Количество общеобразовательных организаций </w:t>
            </w:r>
          </w:p>
        </w:tc>
        <w:tc>
          <w:tcPr>
            <w:tcW w:w="1843" w:type="dxa"/>
          </w:tcPr>
          <w:p w:rsidR="00A57875" w:rsidRPr="000B3DBC" w:rsidRDefault="00A57875" w:rsidP="00D2702C">
            <w:pPr>
              <w:rPr>
                <w:sz w:val="20"/>
              </w:rPr>
            </w:pPr>
          </w:p>
        </w:tc>
      </w:tr>
      <w:tr w:rsidR="00A57875" w:rsidRPr="000B3DBC" w:rsidTr="00DE1B33">
        <w:trPr>
          <w:trHeight w:val="312"/>
        </w:trPr>
        <w:tc>
          <w:tcPr>
            <w:tcW w:w="16160" w:type="dxa"/>
            <w:gridSpan w:val="38"/>
          </w:tcPr>
          <w:p w:rsidR="00A57875" w:rsidRPr="000B3DBC" w:rsidRDefault="00A57875" w:rsidP="00D2702C">
            <w:pPr>
              <w:jc w:val="center"/>
              <w:rPr>
                <w:sz w:val="20"/>
              </w:rPr>
            </w:pPr>
            <w:r w:rsidRPr="000B3DBC">
              <w:rPr>
                <w:sz w:val="22"/>
              </w:rPr>
              <w:t>Основное мероприятие 8. Региональный проект «Учитель будущего»</w:t>
            </w:r>
          </w:p>
        </w:tc>
      </w:tr>
      <w:tr w:rsidR="00A57875" w:rsidRPr="000B3DBC" w:rsidTr="00DE1B33">
        <w:trPr>
          <w:trHeight w:val="447"/>
        </w:trPr>
        <w:tc>
          <w:tcPr>
            <w:tcW w:w="690" w:type="dxa"/>
            <w:vMerge w:val="restart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  <w:r w:rsidRPr="000B3DBC">
              <w:rPr>
                <w:sz w:val="22"/>
              </w:rPr>
              <w:t>1.8.1.</w:t>
            </w:r>
          </w:p>
        </w:tc>
        <w:tc>
          <w:tcPr>
            <w:tcW w:w="3136" w:type="dxa"/>
            <w:gridSpan w:val="3"/>
            <w:vMerge w:val="restart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</w:rPr>
              <w:t>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 и муниципальных образовательных организаций дополнительного образования</w:t>
            </w:r>
          </w:p>
        </w:tc>
        <w:tc>
          <w:tcPr>
            <w:tcW w:w="1846" w:type="dxa"/>
            <w:gridSpan w:val="3"/>
            <w:vMerge w:val="restart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Управление образованием, общеобразова-тельные организации, подведомственные  Управлению образованием</w:t>
            </w:r>
          </w:p>
        </w:tc>
        <w:tc>
          <w:tcPr>
            <w:tcW w:w="709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Количество общеобразовательных организаций – 2</w:t>
            </w:r>
          </w:p>
        </w:tc>
        <w:tc>
          <w:tcPr>
            <w:tcW w:w="1843" w:type="dxa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Показатель 2 Программы</w:t>
            </w:r>
          </w:p>
        </w:tc>
      </w:tr>
      <w:tr w:rsidR="00A57875" w:rsidRPr="000B3DBC" w:rsidTr="00DE1B33">
        <w:trPr>
          <w:trHeight w:val="312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7875" w:rsidRPr="000B3DBC" w:rsidTr="00DE1B33">
        <w:trPr>
          <w:trHeight w:val="312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7875" w:rsidRPr="000B3DBC" w:rsidTr="00DE1B33">
        <w:trPr>
          <w:trHeight w:val="312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57875" w:rsidRPr="000B3DBC" w:rsidRDefault="00A57875" w:rsidP="00D2702C">
            <w:pPr>
              <w:rPr>
                <w:sz w:val="20"/>
              </w:rPr>
            </w:pPr>
          </w:p>
        </w:tc>
      </w:tr>
      <w:tr w:rsidR="00A57875" w:rsidRPr="000B3DBC" w:rsidTr="00DE1B33">
        <w:trPr>
          <w:trHeight w:val="312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57875" w:rsidRPr="000B3DBC" w:rsidRDefault="00A57875" w:rsidP="00D2702C">
            <w:pPr>
              <w:rPr>
                <w:sz w:val="20"/>
              </w:rPr>
            </w:pPr>
          </w:p>
        </w:tc>
      </w:tr>
      <w:tr w:rsidR="00A57875" w:rsidRPr="000B3DBC" w:rsidTr="00DE1B33">
        <w:trPr>
          <w:trHeight w:val="312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57875" w:rsidRPr="000B3DBC" w:rsidRDefault="00A57875" w:rsidP="00D2702C">
            <w:pPr>
              <w:rPr>
                <w:sz w:val="20"/>
              </w:rPr>
            </w:pPr>
          </w:p>
        </w:tc>
      </w:tr>
      <w:tr w:rsidR="00A57875" w:rsidRPr="000B3DBC" w:rsidTr="00DE1B33">
        <w:trPr>
          <w:trHeight w:val="312"/>
        </w:trPr>
        <w:tc>
          <w:tcPr>
            <w:tcW w:w="16160" w:type="dxa"/>
            <w:gridSpan w:val="38"/>
          </w:tcPr>
          <w:p w:rsidR="00A57875" w:rsidRPr="000B3DBC" w:rsidRDefault="00A57875" w:rsidP="00D2702C">
            <w:pPr>
              <w:jc w:val="center"/>
              <w:rPr>
                <w:sz w:val="20"/>
              </w:rPr>
            </w:pPr>
            <w:r w:rsidRPr="000B3DBC">
              <w:rPr>
                <w:sz w:val="22"/>
              </w:rPr>
              <w:t>Основное мероприятие 9. Региональный проект «Успех каждого ребенка»</w:t>
            </w:r>
          </w:p>
        </w:tc>
      </w:tr>
      <w:tr w:rsidR="00A57875" w:rsidRPr="000B3DBC" w:rsidTr="00DE1B33">
        <w:trPr>
          <w:trHeight w:val="318"/>
        </w:trPr>
        <w:tc>
          <w:tcPr>
            <w:tcW w:w="690" w:type="dxa"/>
            <w:vMerge w:val="restart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  <w:r w:rsidRPr="000B3DBC">
              <w:rPr>
                <w:sz w:val="22"/>
              </w:rPr>
              <w:t>1.9.1.</w:t>
            </w:r>
          </w:p>
        </w:tc>
        <w:tc>
          <w:tcPr>
            <w:tcW w:w="3136" w:type="dxa"/>
            <w:gridSpan w:val="3"/>
            <w:vMerge w:val="restart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</w:rPr>
              <w:t xml:space="preserve">Мероприятия по созданию в общеобразовательных организациях, расположенных в </w:t>
            </w:r>
            <w:proofErr w:type="gramStart"/>
            <w:r w:rsidRPr="000B3DBC">
              <w:rPr>
                <w:sz w:val="22"/>
              </w:rPr>
              <w:t>сельской</w:t>
            </w:r>
            <w:proofErr w:type="gramEnd"/>
            <w:r w:rsidRPr="000B3DBC">
              <w:rPr>
                <w:sz w:val="22"/>
              </w:rPr>
              <w:t xml:space="preserve"> </w:t>
            </w:r>
          </w:p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</w:rPr>
              <w:t>местности, условий</w:t>
            </w:r>
          </w:p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</w:rPr>
              <w:t>для занятия физической культурой и спортом</w:t>
            </w:r>
          </w:p>
        </w:tc>
        <w:tc>
          <w:tcPr>
            <w:tcW w:w="1846" w:type="dxa"/>
            <w:gridSpan w:val="3"/>
            <w:vMerge w:val="restart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Управление образованием, общеобразова-тельные организации, подведомственные  Управлению образованием</w:t>
            </w:r>
          </w:p>
        </w:tc>
        <w:tc>
          <w:tcPr>
            <w:tcW w:w="709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774,3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37,1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629,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Количество общеобразовательных организаций – 1</w:t>
            </w:r>
          </w:p>
        </w:tc>
        <w:tc>
          <w:tcPr>
            <w:tcW w:w="1843" w:type="dxa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 xml:space="preserve">Показатель 5 Программы </w:t>
            </w:r>
          </w:p>
        </w:tc>
      </w:tr>
      <w:tr w:rsidR="00A57875" w:rsidRPr="000B3DBC" w:rsidTr="00DE1B33">
        <w:trPr>
          <w:trHeight w:val="261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7875" w:rsidRPr="000B3DBC" w:rsidTr="00DE1B33">
        <w:trPr>
          <w:trHeight w:val="401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7875" w:rsidRPr="000B3DBC" w:rsidTr="00DE1B33">
        <w:trPr>
          <w:trHeight w:val="301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7875" w:rsidRPr="000B3DBC" w:rsidTr="00DE1B33">
        <w:trPr>
          <w:trHeight w:val="144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7875" w:rsidRPr="000B3DBC" w:rsidTr="00DE1B33">
        <w:trPr>
          <w:trHeight w:val="277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8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7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7875" w:rsidRPr="000B3DBC" w:rsidTr="00DE1B33">
        <w:trPr>
          <w:trHeight w:val="488"/>
        </w:trPr>
        <w:tc>
          <w:tcPr>
            <w:tcW w:w="16160" w:type="dxa"/>
            <w:gridSpan w:val="38"/>
            <w:vAlign w:val="center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B3DBC">
              <w:rPr>
                <w:b/>
                <w:sz w:val="22"/>
              </w:rPr>
              <w:t>Подпрограмма 2. «Организация отдыха, оздоровления и занятости детей и подростков в Мокшанском районе»</w:t>
            </w:r>
          </w:p>
        </w:tc>
      </w:tr>
      <w:tr w:rsidR="00A57875" w:rsidRPr="000B3DBC" w:rsidTr="00DE1B33">
        <w:trPr>
          <w:trHeight w:val="470"/>
        </w:trPr>
        <w:tc>
          <w:tcPr>
            <w:tcW w:w="16160" w:type="dxa"/>
            <w:gridSpan w:val="38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  <w:r w:rsidRPr="000B3DBC">
              <w:rPr>
                <w:sz w:val="22"/>
                <w:u w:val="single"/>
              </w:rPr>
              <w:t>Цель подпрограммы</w:t>
            </w:r>
            <w:r w:rsidRPr="000B3DBC">
              <w:rPr>
                <w:sz w:val="22"/>
              </w:rPr>
              <w:t>: развитие инфраструктуры оздоровления и отдыха детей, совершенствование механизмов и инструментов социальной и психолого-педагогической поддержки детей, формирование здорового образа жизни</w:t>
            </w:r>
          </w:p>
        </w:tc>
      </w:tr>
      <w:tr w:rsidR="00A57875" w:rsidRPr="000B3DBC" w:rsidTr="00DE1B33">
        <w:trPr>
          <w:trHeight w:val="155"/>
        </w:trPr>
        <w:tc>
          <w:tcPr>
            <w:tcW w:w="16160" w:type="dxa"/>
            <w:gridSpan w:val="38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center"/>
              <w:rPr>
                <w:u w:val="single"/>
              </w:rPr>
            </w:pPr>
            <w:r w:rsidRPr="000B3DBC">
              <w:rPr>
                <w:sz w:val="22"/>
                <w:u w:val="single"/>
              </w:rPr>
              <w:t>Задачи подпрограммы:</w:t>
            </w:r>
          </w:p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</w:rPr>
              <w:t>2.1.</w:t>
            </w:r>
            <w:r w:rsidRPr="000B3DBC">
              <w:rPr>
                <w:sz w:val="22"/>
              </w:rPr>
              <w:tab/>
              <w:t>увеличение масштабов и повышение качества услуг по организации      отдыха и оздоровления детей и подростков в Мокшанском районе Пензенской области;</w:t>
            </w:r>
          </w:p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</w:rPr>
              <w:lastRenderedPageBreak/>
              <w:t>2.2.</w:t>
            </w:r>
            <w:r w:rsidRPr="000B3DBC">
              <w:rPr>
                <w:sz w:val="22"/>
              </w:rPr>
              <w:tab/>
              <w:t>реализация профильных образовательных программ в организациях отдыха и оздоровления детей;</w:t>
            </w:r>
          </w:p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</w:rPr>
              <w:t>2.3.</w:t>
            </w:r>
            <w:r w:rsidRPr="000B3DBC">
              <w:rPr>
                <w:sz w:val="22"/>
              </w:rPr>
              <w:tab/>
              <w:t>расширение системы круглогодичного оздоровления, отдыха и занятости детей и подростков, проживающих на территории Мокшанского района Пензенской области</w:t>
            </w:r>
          </w:p>
        </w:tc>
      </w:tr>
      <w:tr w:rsidR="00A57875" w:rsidRPr="000B3DBC" w:rsidTr="00DE1B33">
        <w:trPr>
          <w:trHeight w:val="155"/>
        </w:trPr>
        <w:tc>
          <w:tcPr>
            <w:tcW w:w="16160" w:type="dxa"/>
            <w:gridSpan w:val="38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center"/>
            </w:pPr>
            <w:r w:rsidRPr="000B3DBC">
              <w:rPr>
                <w:sz w:val="22"/>
              </w:rPr>
              <w:lastRenderedPageBreak/>
              <w:t>Основное мероприятие 1. Увеличение масштабов и повышение качества услуг по организации      отдыха и оздоровления детей и подростков</w:t>
            </w:r>
          </w:p>
        </w:tc>
      </w:tr>
      <w:tr w:rsidR="00A57875" w:rsidRPr="000B3DBC" w:rsidTr="00DE1B33">
        <w:trPr>
          <w:trHeight w:val="535"/>
        </w:trPr>
        <w:tc>
          <w:tcPr>
            <w:tcW w:w="690" w:type="dxa"/>
            <w:vMerge w:val="restart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  <w:r w:rsidRPr="000B3DBC">
              <w:rPr>
                <w:sz w:val="22"/>
              </w:rPr>
              <w:t>2.1.1.</w:t>
            </w:r>
          </w:p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 w:val="restart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</w:rPr>
              <w:t>Организация отдыха детей в оздоровительных лагерях с дневным пребыванием в каникулярное время</w:t>
            </w:r>
          </w:p>
        </w:tc>
        <w:tc>
          <w:tcPr>
            <w:tcW w:w="1846" w:type="dxa"/>
            <w:gridSpan w:val="3"/>
            <w:vMerge w:val="restart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Управление образованием, образовательные организации, подведомственные Управлению образованием</w:t>
            </w:r>
          </w:p>
        </w:tc>
        <w:tc>
          <w:tcPr>
            <w:tcW w:w="709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992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041,1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650,0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91,1</w:t>
            </w:r>
          </w:p>
        </w:tc>
        <w:tc>
          <w:tcPr>
            <w:tcW w:w="2963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Количество лагерей дневного пребывания – 14</w:t>
            </w:r>
          </w:p>
        </w:tc>
        <w:tc>
          <w:tcPr>
            <w:tcW w:w="1843" w:type="dxa"/>
          </w:tcPr>
          <w:p w:rsidR="00A57875" w:rsidRPr="000B3DBC" w:rsidRDefault="00A57875" w:rsidP="00D2702C">
            <w:pPr>
              <w:rPr>
                <w:sz w:val="20"/>
              </w:rPr>
            </w:pPr>
            <w:r w:rsidRPr="000B3DBC">
              <w:rPr>
                <w:sz w:val="20"/>
              </w:rPr>
              <w:t>Показатель 1 подпрограммы 2</w:t>
            </w:r>
          </w:p>
        </w:tc>
      </w:tr>
      <w:tr w:rsidR="00A57875" w:rsidRPr="000B3DBC" w:rsidTr="00DE1B33">
        <w:trPr>
          <w:trHeight w:val="269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992" w:type="dxa"/>
            <w:gridSpan w:val="3"/>
          </w:tcPr>
          <w:p w:rsidR="00A57875" w:rsidRPr="000B3DBC" w:rsidRDefault="002E4A67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747,3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012A70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281,8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465,5</w:t>
            </w:r>
          </w:p>
        </w:tc>
        <w:tc>
          <w:tcPr>
            <w:tcW w:w="2963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Количество лагерей дневного пребывания – 14</w:t>
            </w:r>
          </w:p>
        </w:tc>
        <w:tc>
          <w:tcPr>
            <w:tcW w:w="1843" w:type="dxa"/>
          </w:tcPr>
          <w:p w:rsidR="00A57875" w:rsidRPr="000B3DBC" w:rsidRDefault="00A57875" w:rsidP="00D2702C">
            <w:pPr>
              <w:rPr>
                <w:sz w:val="20"/>
              </w:rPr>
            </w:pPr>
            <w:r w:rsidRPr="000B3DBC">
              <w:rPr>
                <w:sz w:val="20"/>
              </w:rPr>
              <w:t>Показатель 1, 3 подпрограммы 2</w:t>
            </w:r>
          </w:p>
        </w:tc>
      </w:tr>
      <w:tr w:rsidR="00A57875" w:rsidRPr="000B3DBC" w:rsidTr="00DE1B33">
        <w:trPr>
          <w:trHeight w:val="127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  <w:gridSpan w:val="3"/>
          </w:tcPr>
          <w:p w:rsidR="00A57875" w:rsidRPr="000B3DBC" w:rsidRDefault="002E4A67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385,2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2E4A67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385,2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Количество лагерей дневного пребывания – 14</w:t>
            </w:r>
          </w:p>
        </w:tc>
        <w:tc>
          <w:tcPr>
            <w:tcW w:w="1843" w:type="dxa"/>
          </w:tcPr>
          <w:p w:rsidR="00A57875" w:rsidRPr="000B3DBC" w:rsidRDefault="00A57875" w:rsidP="00D2702C">
            <w:pPr>
              <w:rPr>
                <w:sz w:val="20"/>
              </w:rPr>
            </w:pPr>
            <w:r w:rsidRPr="000B3DBC">
              <w:rPr>
                <w:sz w:val="20"/>
              </w:rPr>
              <w:t>Показатель 1, 3 подпрограммы 2</w:t>
            </w:r>
          </w:p>
        </w:tc>
      </w:tr>
      <w:tr w:rsidR="00A57875" w:rsidRPr="000B3DBC" w:rsidTr="00DE1B33">
        <w:trPr>
          <w:trHeight w:val="439"/>
        </w:trPr>
        <w:tc>
          <w:tcPr>
            <w:tcW w:w="690" w:type="dxa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992" w:type="dxa"/>
            <w:gridSpan w:val="3"/>
          </w:tcPr>
          <w:p w:rsidR="00A57875" w:rsidRPr="000B3DBC" w:rsidRDefault="002E4A67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387,7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2E4A67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387,7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Количество лагерей дневного пребывания – 14</w:t>
            </w:r>
          </w:p>
        </w:tc>
        <w:tc>
          <w:tcPr>
            <w:tcW w:w="1843" w:type="dxa"/>
          </w:tcPr>
          <w:p w:rsidR="00A57875" w:rsidRPr="000B3DBC" w:rsidRDefault="00A57875" w:rsidP="00D2702C">
            <w:pPr>
              <w:rPr>
                <w:sz w:val="20"/>
              </w:rPr>
            </w:pPr>
            <w:r w:rsidRPr="000B3DBC">
              <w:rPr>
                <w:sz w:val="20"/>
              </w:rPr>
              <w:t>Показатель 1, 3 подпрограммы 2</w:t>
            </w:r>
          </w:p>
        </w:tc>
      </w:tr>
      <w:tr w:rsidR="00A57875" w:rsidRPr="000B3DBC" w:rsidTr="00DE1B33">
        <w:trPr>
          <w:trHeight w:val="275"/>
        </w:trPr>
        <w:tc>
          <w:tcPr>
            <w:tcW w:w="690" w:type="dxa"/>
            <w:vMerge/>
            <w:vAlign w:val="center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992" w:type="dxa"/>
            <w:gridSpan w:val="3"/>
          </w:tcPr>
          <w:p w:rsidR="00A57875" w:rsidRPr="000B3DBC" w:rsidRDefault="002E4A67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387,7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2E4A67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3387,7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Количество лагерей дневного пребывания – 14</w:t>
            </w:r>
          </w:p>
        </w:tc>
        <w:tc>
          <w:tcPr>
            <w:tcW w:w="1843" w:type="dxa"/>
          </w:tcPr>
          <w:p w:rsidR="00A57875" w:rsidRPr="000B3DBC" w:rsidRDefault="00A57875" w:rsidP="00D2702C">
            <w:pPr>
              <w:rPr>
                <w:sz w:val="20"/>
              </w:rPr>
            </w:pPr>
            <w:r w:rsidRPr="000B3DBC">
              <w:rPr>
                <w:sz w:val="20"/>
              </w:rPr>
              <w:t>Показатель 1, 3 подпрограммы 2</w:t>
            </w:r>
          </w:p>
        </w:tc>
      </w:tr>
      <w:tr w:rsidR="00A57875" w:rsidRPr="000B3DBC" w:rsidTr="00DE1B33">
        <w:trPr>
          <w:trHeight w:val="275"/>
        </w:trPr>
        <w:tc>
          <w:tcPr>
            <w:tcW w:w="690" w:type="dxa"/>
            <w:vMerge/>
            <w:vAlign w:val="center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992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4359,1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4359,1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Количество лагерей дневного пребывания – 14</w:t>
            </w:r>
          </w:p>
        </w:tc>
        <w:tc>
          <w:tcPr>
            <w:tcW w:w="1843" w:type="dxa"/>
          </w:tcPr>
          <w:p w:rsidR="00A57875" w:rsidRPr="000B3DBC" w:rsidRDefault="00A57875" w:rsidP="00D2702C">
            <w:pPr>
              <w:rPr>
                <w:sz w:val="20"/>
              </w:rPr>
            </w:pPr>
            <w:r w:rsidRPr="000B3DBC">
              <w:rPr>
                <w:sz w:val="20"/>
              </w:rPr>
              <w:t>Показатель 1, 3 подпрограммы 2</w:t>
            </w:r>
          </w:p>
        </w:tc>
      </w:tr>
      <w:tr w:rsidR="00A57875" w:rsidRPr="000B3DBC" w:rsidTr="00DE1B33">
        <w:trPr>
          <w:trHeight w:val="512"/>
        </w:trPr>
        <w:tc>
          <w:tcPr>
            <w:tcW w:w="690" w:type="dxa"/>
            <w:vMerge w:val="restart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jc w:val="both"/>
            </w:pPr>
            <w:r w:rsidRPr="000B3DBC">
              <w:rPr>
                <w:sz w:val="22"/>
              </w:rPr>
              <w:t>2.1.2.</w:t>
            </w:r>
          </w:p>
        </w:tc>
        <w:tc>
          <w:tcPr>
            <w:tcW w:w="3136" w:type="dxa"/>
            <w:gridSpan w:val="3"/>
            <w:vMerge w:val="restart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</w:rPr>
              <w:t>Организация отдыха детей в лагерях труда и отдыха круглосуточного пребывания на базе муниципальных образовательных организаций Пензенской области</w:t>
            </w:r>
          </w:p>
        </w:tc>
        <w:tc>
          <w:tcPr>
            <w:tcW w:w="1846" w:type="dxa"/>
            <w:gridSpan w:val="3"/>
            <w:vMerge w:val="restart"/>
          </w:tcPr>
          <w:p w:rsidR="00A57875" w:rsidRPr="000B3DBC" w:rsidRDefault="00A57875" w:rsidP="00D270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Управление образованием, образовательные организации, подведомственные Управлению образованием</w:t>
            </w:r>
          </w:p>
        </w:tc>
        <w:tc>
          <w:tcPr>
            <w:tcW w:w="709" w:type="dxa"/>
            <w:gridSpan w:val="2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992" w:type="dxa"/>
            <w:gridSpan w:val="3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90,6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90,6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A57875" w:rsidRPr="000B3DBC" w:rsidRDefault="00A57875" w:rsidP="00D270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Количество детей, направленных в лагерь  труда и отдыха - 60 чел.</w:t>
            </w:r>
          </w:p>
        </w:tc>
        <w:tc>
          <w:tcPr>
            <w:tcW w:w="1843" w:type="dxa"/>
          </w:tcPr>
          <w:p w:rsidR="00A57875" w:rsidRPr="000B3DBC" w:rsidRDefault="00A57875" w:rsidP="00D2702C">
            <w:pPr>
              <w:rPr>
                <w:sz w:val="20"/>
              </w:rPr>
            </w:pPr>
            <w:r w:rsidRPr="000B3DBC">
              <w:rPr>
                <w:sz w:val="20"/>
              </w:rPr>
              <w:t>Показатель 1 подпрограммы 2</w:t>
            </w:r>
          </w:p>
        </w:tc>
      </w:tr>
      <w:tr w:rsidR="00A57875" w:rsidRPr="000B3DBC" w:rsidTr="00DE1B33">
        <w:trPr>
          <w:trHeight w:val="413"/>
        </w:trPr>
        <w:tc>
          <w:tcPr>
            <w:tcW w:w="690" w:type="dxa"/>
            <w:vMerge/>
          </w:tcPr>
          <w:p w:rsidR="00A57875" w:rsidRPr="000B3DBC" w:rsidRDefault="00A57875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1F2D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A57875" w:rsidRPr="000B3DBC" w:rsidRDefault="00A57875" w:rsidP="001F2D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992" w:type="dxa"/>
            <w:gridSpan w:val="3"/>
          </w:tcPr>
          <w:p w:rsidR="00A57875" w:rsidRPr="000B3DBC" w:rsidRDefault="00A57875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231,2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A57875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618,1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613,1</w:t>
            </w:r>
          </w:p>
        </w:tc>
        <w:tc>
          <w:tcPr>
            <w:tcW w:w="2963" w:type="dxa"/>
            <w:gridSpan w:val="4"/>
          </w:tcPr>
          <w:p w:rsidR="00A57875" w:rsidRPr="000B3DBC" w:rsidRDefault="00A57875" w:rsidP="001F2D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Количество детей, направленных в лагерь труда и отдыха - 60 чел.</w:t>
            </w:r>
          </w:p>
        </w:tc>
        <w:tc>
          <w:tcPr>
            <w:tcW w:w="1843" w:type="dxa"/>
          </w:tcPr>
          <w:p w:rsidR="00A57875" w:rsidRPr="000B3DBC" w:rsidRDefault="00A57875" w:rsidP="001F2D2C">
            <w:pPr>
              <w:rPr>
                <w:sz w:val="20"/>
              </w:rPr>
            </w:pPr>
            <w:r w:rsidRPr="000B3DBC">
              <w:rPr>
                <w:sz w:val="20"/>
              </w:rPr>
              <w:t>Показатель 1 подпрограммы 2</w:t>
            </w:r>
          </w:p>
        </w:tc>
      </w:tr>
      <w:tr w:rsidR="00A57875" w:rsidRPr="000B3DBC" w:rsidTr="00DE1B33">
        <w:trPr>
          <w:trHeight w:val="398"/>
        </w:trPr>
        <w:tc>
          <w:tcPr>
            <w:tcW w:w="690" w:type="dxa"/>
            <w:vMerge/>
          </w:tcPr>
          <w:p w:rsidR="00A57875" w:rsidRPr="000B3DBC" w:rsidRDefault="00A57875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1F2D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A57875" w:rsidRPr="000B3DBC" w:rsidRDefault="00A57875" w:rsidP="001F2D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  <w:gridSpan w:val="3"/>
          </w:tcPr>
          <w:p w:rsidR="00A57875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651,7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651,7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A57875" w:rsidRPr="000B3DBC" w:rsidRDefault="00A57875" w:rsidP="001F2D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Количество детей, направленных в лагерь труда и отдыха - 60 чел.</w:t>
            </w:r>
          </w:p>
        </w:tc>
        <w:tc>
          <w:tcPr>
            <w:tcW w:w="1843" w:type="dxa"/>
          </w:tcPr>
          <w:p w:rsidR="00A57875" w:rsidRPr="000B3DBC" w:rsidRDefault="00A57875" w:rsidP="001F2D2C">
            <w:pPr>
              <w:rPr>
                <w:sz w:val="20"/>
              </w:rPr>
            </w:pPr>
            <w:r w:rsidRPr="000B3DBC">
              <w:rPr>
                <w:sz w:val="20"/>
              </w:rPr>
              <w:t>Показатель 1 подпрограммы 2</w:t>
            </w:r>
          </w:p>
        </w:tc>
      </w:tr>
      <w:tr w:rsidR="00A57875" w:rsidRPr="000B3DBC" w:rsidTr="00DE1B33">
        <w:trPr>
          <w:trHeight w:val="176"/>
        </w:trPr>
        <w:tc>
          <w:tcPr>
            <w:tcW w:w="690" w:type="dxa"/>
            <w:vMerge/>
          </w:tcPr>
          <w:p w:rsidR="00A57875" w:rsidRPr="000B3DBC" w:rsidRDefault="00A57875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A57875" w:rsidRPr="000B3DBC" w:rsidRDefault="00A57875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A57875" w:rsidRPr="000B3DBC" w:rsidRDefault="00A57875" w:rsidP="001F2D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A57875" w:rsidRPr="000B3DBC" w:rsidRDefault="00A57875" w:rsidP="001F2D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992" w:type="dxa"/>
            <w:gridSpan w:val="3"/>
          </w:tcPr>
          <w:p w:rsidR="00A57875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651,8</w:t>
            </w:r>
          </w:p>
        </w:tc>
        <w:tc>
          <w:tcPr>
            <w:tcW w:w="1282" w:type="dxa"/>
            <w:gridSpan w:val="6"/>
          </w:tcPr>
          <w:p w:rsidR="00A57875" w:rsidRPr="000B3DBC" w:rsidRDefault="00A57875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A57875" w:rsidRPr="000B3DBC" w:rsidRDefault="00A57875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A57875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651,8</w:t>
            </w:r>
          </w:p>
        </w:tc>
        <w:tc>
          <w:tcPr>
            <w:tcW w:w="925" w:type="dxa"/>
            <w:gridSpan w:val="5"/>
          </w:tcPr>
          <w:p w:rsidR="00A57875" w:rsidRPr="000B3DBC" w:rsidRDefault="00A57875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A57875" w:rsidRPr="000B3DBC" w:rsidRDefault="00A57875" w:rsidP="001F2D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Количество детей, направленных в лагерь труда и отдыха - 60 чел.</w:t>
            </w:r>
          </w:p>
        </w:tc>
        <w:tc>
          <w:tcPr>
            <w:tcW w:w="1843" w:type="dxa"/>
          </w:tcPr>
          <w:p w:rsidR="00A57875" w:rsidRPr="000B3DBC" w:rsidRDefault="00A57875" w:rsidP="001F2D2C">
            <w:pPr>
              <w:rPr>
                <w:sz w:val="20"/>
              </w:rPr>
            </w:pPr>
            <w:r w:rsidRPr="000B3DBC">
              <w:rPr>
                <w:sz w:val="20"/>
              </w:rPr>
              <w:t>Показатель 1 подпрограммы 2</w:t>
            </w:r>
          </w:p>
        </w:tc>
      </w:tr>
      <w:tr w:rsidR="002E4A67" w:rsidRPr="000B3DBC" w:rsidTr="00DE1B33">
        <w:trPr>
          <w:trHeight w:val="112"/>
        </w:trPr>
        <w:tc>
          <w:tcPr>
            <w:tcW w:w="690" w:type="dxa"/>
            <w:vMerge/>
            <w:vAlign w:val="center"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992" w:type="dxa"/>
            <w:gridSpan w:val="3"/>
          </w:tcPr>
          <w:p w:rsidR="002E4A67" w:rsidRPr="000B3DBC" w:rsidRDefault="002E4A67" w:rsidP="003D61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651,8</w:t>
            </w:r>
          </w:p>
        </w:tc>
        <w:tc>
          <w:tcPr>
            <w:tcW w:w="1282" w:type="dxa"/>
            <w:gridSpan w:val="6"/>
          </w:tcPr>
          <w:p w:rsidR="002E4A67" w:rsidRPr="000B3DBC" w:rsidRDefault="002E4A67" w:rsidP="003D61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2E4A67" w:rsidRPr="000B3DBC" w:rsidRDefault="002E4A67" w:rsidP="003D61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2E4A67" w:rsidRPr="000B3DBC" w:rsidRDefault="002E4A67" w:rsidP="003D61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651,8</w:t>
            </w:r>
          </w:p>
        </w:tc>
        <w:tc>
          <w:tcPr>
            <w:tcW w:w="925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2E4A67" w:rsidRPr="000B3DBC" w:rsidRDefault="002E4A67" w:rsidP="003D619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Количество детей, направленных в лагерь труда и отдыха - 60 чел.</w:t>
            </w:r>
          </w:p>
        </w:tc>
        <w:tc>
          <w:tcPr>
            <w:tcW w:w="1843" w:type="dxa"/>
          </w:tcPr>
          <w:p w:rsidR="002E4A67" w:rsidRPr="000B3DBC" w:rsidRDefault="002E4A67" w:rsidP="003D6197">
            <w:pPr>
              <w:rPr>
                <w:sz w:val="20"/>
              </w:rPr>
            </w:pPr>
            <w:r w:rsidRPr="000B3DBC">
              <w:rPr>
                <w:sz w:val="20"/>
              </w:rPr>
              <w:t>Показатель 1 подпрограммы 2</w:t>
            </w:r>
          </w:p>
        </w:tc>
      </w:tr>
      <w:tr w:rsidR="002E4A67" w:rsidRPr="000B3DBC" w:rsidTr="00DE1B33">
        <w:trPr>
          <w:trHeight w:val="175"/>
        </w:trPr>
        <w:tc>
          <w:tcPr>
            <w:tcW w:w="690" w:type="dxa"/>
            <w:vMerge/>
            <w:vAlign w:val="center"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992" w:type="dxa"/>
            <w:gridSpan w:val="3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2E4A67" w:rsidRPr="000B3DBC" w:rsidRDefault="002E4A67" w:rsidP="001F2D2C">
            <w:pPr>
              <w:rPr>
                <w:sz w:val="20"/>
              </w:rPr>
            </w:pPr>
          </w:p>
        </w:tc>
      </w:tr>
      <w:tr w:rsidR="002E4A67" w:rsidRPr="000B3DBC" w:rsidTr="00DE1B33">
        <w:trPr>
          <w:trHeight w:val="510"/>
        </w:trPr>
        <w:tc>
          <w:tcPr>
            <w:tcW w:w="690" w:type="dxa"/>
            <w:vMerge w:val="restart"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</w:rPr>
              <w:t>2.1.3.</w:t>
            </w:r>
          </w:p>
        </w:tc>
        <w:tc>
          <w:tcPr>
            <w:tcW w:w="3136" w:type="dxa"/>
            <w:gridSpan w:val="3"/>
            <w:vMerge w:val="restart"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846" w:type="dxa"/>
            <w:gridSpan w:val="3"/>
            <w:vMerge w:val="restart"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Управление образованием, образовательные организации, подведомственные Управлению образованием</w:t>
            </w:r>
          </w:p>
        </w:tc>
        <w:tc>
          <w:tcPr>
            <w:tcW w:w="709" w:type="dxa"/>
            <w:gridSpan w:val="2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992" w:type="dxa"/>
            <w:gridSpan w:val="3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1282" w:type="dxa"/>
            <w:gridSpan w:val="6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781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Количество трудоустроенных подростков - 200</w:t>
            </w:r>
          </w:p>
        </w:tc>
        <w:tc>
          <w:tcPr>
            <w:tcW w:w="1843" w:type="dxa"/>
          </w:tcPr>
          <w:p w:rsidR="002E4A67" w:rsidRPr="000B3DBC" w:rsidRDefault="002E4A67" w:rsidP="001F2D2C">
            <w:pPr>
              <w:rPr>
                <w:sz w:val="20"/>
              </w:rPr>
            </w:pPr>
            <w:r w:rsidRPr="000B3DBC">
              <w:rPr>
                <w:sz w:val="20"/>
              </w:rPr>
              <w:t>Показатель 2 подпрограммы 2</w:t>
            </w:r>
          </w:p>
        </w:tc>
      </w:tr>
      <w:tr w:rsidR="002E4A67" w:rsidRPr="000B3DBC" w:rsidTr="00DE1B33">
        <w:trPr>
          <w:trHeight w:val="319"/>
        </w:trPr>
        <w:tc>
          <w:tcPr>
            <w:tcW w:w="690" w:type="dxa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3136" w:type="dxa"/>
            <w:gridSpan w:val="3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992" w:type="dxa"/>
            <w:gridSpan w:val="3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46,2</w:t>
            </w:r>
          </w:p>
        </w:tc>
        <w:tc>
          <w:tcPr>
            <w:tcW w:w="1282" w:type="dxa"/>
            <w:gridSpan w:val="6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46,2</w:t>
            </w:r>
          </w:p>
        </w:tc>
        <w:tc>
          <w:tcPr>
            <w:tcW w:w="781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2E4A67" w:rsidRPr="000B3DBC" w:rsidRDefault="002E4A67" w:rsidP="0067425A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Количество трудоустроенных подростков – 60 чел.</w:t>
            </w:r>
          </w:p>
        </w:tc>
        <w:tc>
          <w:tcPr>
            <w:tcW w:w="1843" w:type="dxa"/>
          </w:tcPr>
          <w:p w:rsidR="002E4A67" w:rsidRPr="000B3DBC" w:rsidRDefault="002E4A67" w:rsidP="00721A8B">
            <w:pPr>
              <w:rPr>
                <w:sz w:val="20"/>
              </w:rPr>
            </w:pPr>
            <w:r w:rsidRPr="000B3DBC">
              <w:rPr>
                <w:sz w:val="20"/>
              </w:rPr>
              <w:t>Показатель 2 подпрограммы 2</w:t>
            </w:r>
          </w:p>
        </w:tc>
      </w:tr>
      <w:tr w:rsidR="002E4A67" w:rsidRPr="000B3DBC" w:rsidTr="00DE1B33">
        <w:trPr>
          <w:trHeight w:val="271"/>
        </w:trPr>
        <w:tc>
          <w:tcPr>
            <w:tcW w:w="690" w:type="dxa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3136" w:type="dxa"/>
            <w:gridSpan w:val="3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  <w:gridSpan w:val="3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1282" w:type="dxa"/>
            <w:gridSpan w:val="6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781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2E4A67" w:rsidRPr="000B3DBC" w:rsidRDefault="002E4A67" w:rsidP="003D619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Количество трудоустроенных подростков – 60 чел.</w:t>
            </w:r>
          </w:p>
        </w:tc>
        <w:tc>
          <w:tcPr>
            <w:tcW w:w="1843" w:type="dxa"/>
          </w:tcPr>
          <w:p w:rsidR="002E4A67" w:rsidRPr="000B3DBC" w:rsidRDefault="002E4A67" w:rsidP="003D6197">
            <w:pPr>
              <w:rPr>
                <w:sz w:val="20"/>
              </w:rPr>
            </w:pPr>
            <w:r w:rsidRPr="000B3DBC">
              <w:rPr>
                <w:sz w:val="20"/>
              </w:rPr>
              <w:t>Показатель 2 подпрограммы 2</w:t>
            </w:r>
          </w:p>
        </w:tc>
      </w:tr>
      <w:tr w:rsidR="002E4A67" w:rsidRPr="000B3DBC" w:rsidTr="00DE1B33">
        <w:trPr>
          <w:trHeight w:val="149"/>
        </w:trPr>
        <w:tc>
          <w:tcPr>
            <w:tcW w:w="690" w:type="dxa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3136" w:type="dxa"/>
            <w:gridSpan w:val="3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46" w:type="dxa"/>
            <w:gridSpan w:val="3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992" w:type="dxa"/>
            <w:gridSpan w:val="3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2E4A67" w:rsidRPr="000B3DBC" w:rsidRDefault="002E4A67" w:rsidP="001F2D2C">
            <w:pPr>
              <w:rPr>
                <w:sz w:val="20"/>
              </w:rPr>
            </w:pPr>
          </w:p>
        </w:tc>
      </w:tr>
      <w:tr w:rsidR="002E4A67" w:rsidRPr="000B3DBC" w:rsidTr="00DE1B33">
        <w:trPr>
          <w:trHeight w:val="242"/>
        </w:trPr>
        <w:tc>
          <w:tcPr>
            <w:tcW w:w="690" w:type="dxa"/>
            <w:vMerge/>
            <w:vAlign w:val="center"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992" w:type="dxa"/>
            <w:gridSpan w:val="3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2E4A67" w:rsidRPr="000B3DBC" w:rsidRDefault="002E4A67" w:rsidP="001F2D2C">
            <w:pPr>
              <w:rPr>
                <w:sz w:val="20"/>
              </w:rPr>
            </w:pPr>
          </w:p>
        </w:tc>
      </w:tr>
      <w:tr w:rsidR="002E4A67" w:rsidRPr="000B3DBC" w:rsidTr="00DE1B33">
        <w:trPr>
          <w:trHeight w:val="205"/>
        </w:trPr>
        <w:tc>
          <w:tcPr>
            <w:tcW w:w="690" w:type="dxa"/>
            <w:vMerge/>
            <w:vAlign w:val="center"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992" w:type="dxa"/>
            <w:gridSpan w:val="3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2E4A67" w:rsidRPr="000B3DBC" w:rsidRDefault="002E4A67" w:rsidP="001F2D2C">
            <w:pPr>
              <w:rPr>
                <w:sz w:val="20"/>
              </w:rPr>
            </w:pPr>
          </w:p>
        </w:tc>
      </w:tr>
      <w:tr w:rsidR="002E4A67" w:rsidRPr="000B3DBC" w:rsidTr="00DE1B33">
        <w:trPr>
          <w:trHeight w:val="406"/>
        </w:trPr>
        <w:tc>
          <w:tcPr>
            <w:tcW w:w="690" w:type="dxa"/>
            <w:vMerge w:val="restart"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  <w:r w:rsidRPr="000B3DBC">
              <w:rPr>
                <w:sz w:val="22"/>
              </w:rPr>
              <w:t>2.1.4.</w:t>
            </w:r>
          </w:p>
        </w:tc>
        <w:tc>
          <w:tcPr>
            <w:tcW w:w="3136" w:type="dxa"/>
            <w:gridSpan w:val="3"/>
            <w:vMerge w:val="restart"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</w:rPr>
              <w:t>Исполнение отдельных государственных полномочий Пензенской области по обеспечению отдыха, организации и обеспечению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1846" w:type="dxa"/>
            <w:gridSpan w:val="3"/>
            <w:vMerge w:val="restart"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Управление образованием, образовательные организации, подведомственные Управлению образованием</w:t>
            </w:r>
          </w:p>
        </w:tc>
        <w:tc>
          <w:tcPr>
            <w:tcW w:w="709" w:type="dxa"/>
            <w:gridSpan w:val="2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992" w:type="dxa"/>
            <w:gridSpan w:val="3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584,8</w:t>
            </w:r>
          </w:p>
        </w:tc>
        <w:tc>
          <w:tcPr>
            <w:tcW w:w="1282" w:type="dxa"/>
            <w:gridSpan w:val="6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584,8</w:t>
            </w:r>
          </w:p>
        </w:tc>
        <w:tc>
          <w:tcPr>
            <w:tcW w:w="925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Количество приобретенных путевок - 40 шт.</w:t>
            </w:r>
          </w:p>
        </w:tc>
        <w:tc>
          <w:tcPr>
            <w:tcW w:w="1843" w:type="dxa"/>
          </w:tcPr>
          <w:p w:rsidR="002E4A67" w:rsidRPr="000B3DBC" w:rsidRDefault="002E4A67" w:rsidP="001F2D2C">
            <w:pPr>
              <w:rPr>
                <w:sz w:val="20"/>
              </w:rPr>
            </w:pPr>
            <w:r w:rsidRPr="000B3DBC">
              <w:rPr>
                <w:sz w:val="20"/>
              </w:rPr>
              <w:t>Показатель 1 подпрограммы 2</w:t>
            </w:r>
          </w:p>
        </w:tc>
      </w:tr>
      <w:tr w:rsidR="002E4A67" w:rsidRPr="000B3DBC" w:rsidTr="00DE1B33">
        <w:trPr>
          <w:trHeight w:val="207"/>
        </w:trPr>
        <w:tc>
          <w:tcPr>
            <w:tcW w:w="690" w:type="dxa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992" w:type="dxa"/>
            <w:gridSpan w:val="3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011,2</w:t>
            </w:r>
          </w:p>
        </w:tc>
        <w:tc>
          <w:tcPr>
            <w:tcW w:w="1282" w:type="dxa"/>
            <w:gridSpan w:val="6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011,2</w:t>
            </w:r>
          </w:p>
        </w:tc>
        <w:tc>
          <w:tcPr>
            <w:tcW w:w="925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2E4A67" w:rsidRPr="000B3DBC" w:rsidRDefault="002E4A67" w:rsidP="009075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Количество приобретенных путевок - 55 шт.</w:t>
            </w:r>
          </w:p>
        </w:tc>
        <w:tc>
          <w:tcPr>
            <w:tcW w:w="1843" w:type="dxa"/>
          </w:tcPr>
          <w:p w:rsidR="002E4A67" w:rsidRPr="000B3DBC" w:rsidRDefault="002E4A67" w:rsidP="001F2D2C">
            <w:pPr>
              <w:rPr>
                <w:sz w:val="20"/>
              </w:rPr>
            </w:pPr>
            <w:r w:rsidRPr="000B3DBC">
              <w:rPr>
                <w:sz w:val="20"/>
              </w:rPr>
              <w:t>Показатель 1, 3 подпрограммы 2</w:t>
            </w:r>
          </w:p>
        </w:tc>
      </w:tr>
      <w:tr w:rsidR="002E4A67" w:rsidRPr="000B3DBC" w:rsidTr="00DE1B33">
        <w:trPr>
          <w:trHeight w:val="197"/>
        </w:trPr>
        <w:tc>
          <w:tcPr>
            <w:tcW w:w="690" w:type="dxa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  <w:gridSpan w:val="3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171,2</w:t>
            </w:r>
          </w:p>
        </w:tc>
        <w:tc>
          <w:tcPr>
            <w:tcW w:w="1282" w:type="dxa"/>
            <w:gridSpan w:val="6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171,2</w:t>
            </w:r>
          </w:p>
        </w:tc>
        <w:tc>
          <w:tcPr>
            <w:tcW w:w="925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Количество приобретенных путевок - 40 шт.</w:t>
            </w:r>
          </w:p>
        </w:tc>
        <w:tc>
          <w:tcPr>
            <w:tcW w:w="1843" w:type="dxa"/>
          </w:tcPr>
          <w:p w:rsidR="002E4A67" w:rsidRPr="000B3DBC" w:rsidRDefault="002E4A67" w:rsidP="001F2D2C">
            <w:pPr>
              <w:rPr>
                <w:sz w:val="20"/>
              </w:rPr>
            </w:pPr>
            <w:r w:rsidRPr="000B3DBC">
              <w:rPr>
                <w:sz w:val="20"/>
              </w:rPr>
              <w:t>Показатель 1, 3 подпрограммы 2</w:t>
            </w:r>
          </w:p>
        </w:tc>
      </w:tr>
      <w:tr w:rsidR="002E4A67" w:rsidRPr="000B3DBC" w:rsidTr="00DE1B33">
        <w:trPr>
          <w:trHeight w:val="233"/>
        </w:trPr>
        <w:tc>
          <w:tcPr>
            <w:tcW w:w="690" w:type="dxa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992" w:type="dxa"/>
            <w:gridSpan w:val="3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168,6</w:t>
            </w:r>
          </w:p>
        </w:tc>
        <w:tc>
          <w:tcPr>
            <w:tcW w:w="1282" w:type="dxa"/>
            <w:gridSpan w:val="6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168,6</w:t>
            </w:r>
          </w:p>
        </w:tc>
        <w:tc>
          <w:tcPr>
            <w:tcW w:w="925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Количество приобретенных путевок - 40 шт.</w:t>
            </w:r>
          </w:p>
        </w:tc>
        <w:tc>
          <w:tcPr>
            <w:tcW w:w="1843" w:type="dxa"/>
          </w:tcPr>
          <w:p w:rsidR="002E4A67" w:rsidRPr="000B3DBC" w:rsidRDefault="002E4A67" w:rsidP="001F2D2C">
            <w:pPr>
              <w:rPr>
                <w:sz w:val="20"/>
              </w:rPr>
            </w:pPr>
            <w:r w:rsidRPr="000B3DBC">
              <w:rPr>
                <w:sz w:val="20"/>
              </w:rPr>
              <w:t>Показатель 1, 3 подпрограммы 2</w:t>
            </w:r>
          </w:p>
        </w:tc>
      </w:tr>
      <w:tr w:rsidR="002E4A67" w:rsidRPr="000B3DBC" w:rsidTr="00DE1B33">
        <w:trPr>
          <w:trHeight w:val="169"/>
        </w:trPr>
        <w:tc>
          <w:tcPr>
            <w:tcW w:w="690" w:type="dxa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992" w:type="dxa"/>
            <w:gridSpan w:val="3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168,6</w:t>
            </w:r>
          </w:p>
        </w:tc>
        <w:tc>
          <w:tcPr>
            <w:tcW w:w="1282" w:type="dxa"/>
            <w:gridSpan w:val="6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168,6</w:t>
            </w:r>
          </w:p>
        </w:tc>
        <w:tc>
          <w:tcPr>
            <w:tcW w:w="925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2E4A67" w:rsidRPr="000B3DBC" w:rsidRDefault="002E4A67" w:rsidP="003D61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Количество приобретенных путевок - 40 шт.</w:t>
            </w:r>
          </w:p>
        </w:tc>
        <w:tc>
          <w:tcPr>
            <w:tcW w:w="1843" w:type="dxa"/>
          </w:tcPr>
          <w:p w:rsidR="002E4A67" w:rsidRPr="000B3DBC" w:rsidRDefault="002E4A67" w:rsidP="003D6197">
            <w:pPr>
              <w:rPr>
                <w:sz w:val="20"/>
              </w:rPr>
            </w:pPr>
            <w:r w:rsidRPr="000B3DBC">
              <w:rPr>
                <w:sz w:val="20"/>
              </w:rPr>
              <w:t>Показатель 1, 3 подпрограммы 2</w:t>
            </w:r>
          </w:p>
        </w:tc>
      </w:tr>
      <w:tr w:rsidR="002E4A67" w:rsidRPr="000B3DBC" w:rsidTr="00DE1B33">
        <w:trPr>
          <w:trHeight w:val="219"/>
        </w:trPr>
        <w:tc>
          <w:tcPr>
            <w:tcW w:w="690" w:type="dxa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992" w:type="dxa"/>
            <w:gridSpan w:val="3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2E4A67" w:rsidRPr="000B3DBC" w:rsidRDefault="002E4A67" w:rsidP="001F2D2C">
            <w:pPr>
              <w:rPr>
                <w:sz w:val="20"/>
              </w:rPr>
            </w:pPr>
          </w:p>
        </w:tc>
      </w:tr>
      <w:tr w:rsidR="002E4A67" w:rsidRPr="000B3DBC" w:rsidTr="00DE1B33">
        <w:trPr>
          <w:trHeight w:val="425"/>
        </w:trPr>
        <w:tc>
          <w:tcPr>
            <w:tcW w:w="690" w:type="dxa"/>
            <w:vMerge w:val="restart"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  <w:r w:rsidRPr="000B3DBC">
              <w:rPr>
                <w:sz w:val="22"/>
              </w:rPr>
              <w:t>2.1.5.</w:t>
            </w:r>
          </w:p>
        </w:tc>
        <w:tc>
          <w:tcPr>
            <w:tcW w:w="3136" w:type="dxa"/>
            <w:gridSpan w:val="3"/>
            <w:vMerge w:val="restart"/>
          </w:tcPr>
          <w:p w:rsidR="002E4A67" w:rsidRPr="000B3DBC" w:rsidRDefault="002E4A67" w:rsidP="001F2D2C">
            <w:r w:rsidRPr="000B3DBC">
              <w:rPr>
                <w:sz w:val="22"/>
              </w:rPr>
              <w:t>Обеспечение отдыха детей в каникулярное время в загородных стационарных детских оздоровительных лагерях</w:t>
            </w:r>
          </w:p>
        </w:tc>
        <w:tc>
          <w:tcPr>
            <w:tcW w:w="1846" w:type="dxa"/>
            <w:gridSpan w:val="3"/>
            <w:vMerge w:val="restart"/>
          </w:tcPr>
          <w:p w:rsidR="002E4A67" w:rsidRPr="000B3DBC" w:rsidRDefault="002E4A67" w:rsidP="001F2D2C">
            <w:pPr>
              <w:ind w:right="-104"/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Управление образованием, образовательные организации, подведомственные Управлению образованием</w:t>
            </w:r>
          </w:p>
        </w:tc>
        <w:tc>
          <w:tcPr>
            <w:tcW w:w="709" w:type="dxa"/>
            <w:gridSpan w:val="2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 xml:space="preserve">2022 </w:t>
            </w:r>
          </w:p>
        </w:tc>
        <w:tc>
          <w:tcPr>
            <w:tcW w:w="992" w:type="dxa"/>
            <w:gridSpan w:val="3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0B3DBC">
              <w:rPr>
                <w:rFonts w:ascii="Times New Roman" w:hAnsi="Times New Roman"/>
                <w:szCs w:val="22"/>
              </w:rPr>
              <w:t xml:space="preserve">Количество приобретенных путевок </w:t>
            </w:r>
          </w:p>
        </w:tc>
        <w:tc>
          <w:tcPr>
            <w:tcW w:w="1843" w:type="dxa"/>
          </w:tcPr>
          <w:p w:rsidR="002E4A67" w:rsidRPr="000B3DBC" w:rsidRDefault="002E4A67" w:rsidP="001F2D2C">
            <w:pPr>
              <w:rPr>
                <w:sz w:val="20"/>
              </w:rPr>
            </w:pPr>
            <w:r w:rsidRPr="000B3DBC">
              <w:rPr>
                <w:sz w:val="20"/>
              </w:rPr>
              <w:t>Показатель 1 подпрограммы 2</w:t>
            </w:r>
          </w:p>
        </w:tc>
      </w:tr>
      <w:tr w:rsidR="002E4A67" w:rsidRPr="000B3DBC" w:rsidTr="00DE1B33">
        <w:trPr>
          <w:trHeight w:val="214"/>
        </w:trPr>
        <w:tc>
          <w:tcPr>
            <w:tcW w:w="690" w:type="dxa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992" w:type="dxa"/>
            <w:gridSpan w:val="3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2E4A67" w:rsidRPr="000B3DBC" w:rsidRDefault="002E4A67" w:rsidP="001F2D2C">
            <w:pPr>
              <w:rPr>
                <w:sz w:val="20"/>
              </w:rPr>
            </w:pPr>
          </w:p>
        </w:tc>
      </w:tr>
      <w:tr w:rsidR="002E4A67" w:rsidRPr="000B3DBC" w:rsidTr="00DE1B33">
        <w:trPr>
          <w:trHeight w:val="191"/>
        </w:trPr>
        <w:tc>
          <w:tcPr>
            <w:tcW w:w="690" w:type="dxa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2" w:type="dxa"/>
            <w:gridSpan w:val="3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2E4A67" w:rsidRPr="000B3DBC" w:rsidRDefault="002E4A67" w:rsidP="001F2D2C">
            <w:pPr>
              <w:rPr>
                <w:sz w:val="20"/>
              </w:rPr>
            </w:pPr>
          </w:p>
        </w:tc>
      </w:tr>
      <w:tr w:rsidR="002E4A67" w:rsidRPr="000B3DBC" w:rsidTr="00DE1B33">
        <w:trPr>
          <w:trHeight w:val="203"/>
        </w:trPr>
        <w:tc>
          <w:tcPr>
            <w:tcW w:w="690" w:type="dxa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2" w:type="dxa"/>
            <w:gridSpan w:val="3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2E4A67" w:rsidRPr="000B3DBC" w:rsidRDefault="002E4A67" w:rsidP="001F2D2C">
            <w:pPr>
              <w:rPr>
                <w:sz w:val="20"/>
              </w:rPr>
            </w:pPr>
          </w:p>
        </w:tc>
      </w:tr>
      <w:tr w:rsidR="002E4A67" w:rsidRPr="000B3DBC" w:rsidTr="00DE1B33">
        <w:trPr>
          <w:trHeight w:val="147"/>
        </w:trPr>
        <w:tc>
          <w:tcPr>
            <w:tcW w:w="690" w:type="dxa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2" w:type="dxa"/>
            <w:gridSpan w:val="3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2E4A67" w:rsidRPr="000B3DBC" w:rsidRDefault="002E4A67" w:rsidP="001F2D2C">
            <w:pPr>
              <w:rPr>
                <w:sz w:val="20"/>
              </w:rPr>
            </w:pPr>
          </w:p>
        </w:tc>
      </w:tr>
      <w:tr w:rsidR="002E4A67" w:rsidRPr="000B3DBC" w:rsidTr="00DE1B33">
        <w:trPr>
          <w:trHeight w:val="217"/>
        </w:trPr>
        <w:tc>
          <w:tcPr>
            <w:tcW w:w="690" w:type="dxa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2" w:type="dxa"/>
            <w:gridSpan w:val="3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2E4A67" w:rsidRPr="000B3DBC" w:rsidRDefault="002E4A67" w:rsidP="001F2D2C">
            <w:pPr>
              <w:rPr>
                <w:sz w:val="20"/>
              </w:rPr>
            </w:pPr>
          </w:p>
        </w:tc>
      </w:tr>
      <w:tr w:rsidR="002E4A67" w:rsidRPr="000B3DBC" w:rsidTr="00DE1B33">
        <w:trPr>
          <w:trHeight w:val="415"/>
        </w:trPr>
        <w:tc>
          <w:tcPr>
            <w:tcW w:w="690" w:type="dxa"/>
            <w:vMerge w:val="restart"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  <w:r w:rsidRPr="000B3DBC">
              <w:rPr>
                <w:sz w:val="22"/>
              </w:rPr>
              <w:t>2.1.6.</w:t>
            </w:r>
          </w:p>
        </w:tc>
        <w:tc>
          <w:tcPr>
            <w:tcW w:w="3136" w:type="dxa"/>
            <w:gridSpan w:val="3"/>
            <w:vMerge w:val="restart"/>
          </w:tcPr>
          <w:p w:rsidR="002E4A67" w:rsidRPr="000B3DBC" w:rsidRDefault="002E4A67" w:rsidP="001F2D2C">
            <w:r w:rsidRPr="000B3DBC">
              <w:rPr>
                <w:sz w:val="22"/>
              </w:rPr>
              <w:t>Обеспечение отдыха детей в каникулярное время в оздоровительных лагерях с дневным пребыванием</w:t>
            </w:r>
          </w:p>
        </w:tc>
        <w:tc>
          <w:tcPr>
            <w:tcW w:w="1846" w:type="dxa"/>
            <w:gridSpan w:val="3"/>
            <w:vMerge w:val="restart"/>
          </w:tcPr>
          <w:p w:rsidR="002E4A67" w:rsidRPr="000B3DBC" w:rsidRDefault="002E4A67" w:rsidP="001F2D2C">
            <w:pPr>
              <w:ind w:right="-104"/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Управление образованием, образовательные организации, подведомственные Управлению образованием</w:t>
            </w:r>
          </w:p>
        </w:tc>
        <w:tc>
          <w:tcPr>
            <w:tcW w:w="709" w:type="dxa"/>
            <w:gridSpan w:val="2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992" w:type="dxa"/>
            <w:gridSpan w:val="3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/>
                <w:szCs w:val="22"/>
              </w:rPr>
            </w:pPr>
            <w:r w:rsidRPr="000B3DBC">
              <w:rPr>
                <w:rFonts w:ascii="Times New Roman" w:hAnsi="Times New Roman"/>
                <w:szCs w:val="22"/>
              </w:rPr>
              <w:t xml:space="preserve">Количество лагерей дневного пребывания </w:t>
            </w:r>
          </w:p>
        </w:tc>
        <w:tc>
          <w:tcPr>
            <w:tcW w:w="1843" w:type="dxa"/>
          </w:tcPr>
          <w:p w:rsidR="002E4A67" w:rsidRPr="000B3DBC" w:rsidRDefault="002E4A67" w:rsidP="001F2D2C">
            <w:pPr>
              <w:rPr>
                <w:sz w:val="20"/>
              </w:rPr>
            </w:pPr>
            <w:r w:rsidRPr="000B3DBC">
              <w:rPr>
                <w:sz w:val="20"/>
              </w:rPr>
              <w:t>Показатель 1 подпрограммы 2</w:t>
            </w:r>
          </w:p>
        </w:tc>
      </w:tr>
      <w:tr w:rsidR="002E4A67" w:rsidRPr="000B3DBC" w:rsidTr="00DE1B33">
        <w:trPr>
          <w:trHeight w:val="169"/>
        </w:trPr>
        <w:tc>
          <w:tcPr>
            <w:tcW w:w="690" w:type="dxa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992" w:type="dxa"/>
            <w:gridSpan w:val="3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2E4A67" w:rsidRPr="000B3DBC" w:rsidRDefault="002E4A67" w:rsidP="001F2D2C">
            <w:pPr>
              <w:rPr>
                <w:sz w:val="20"/>
              </w:rPr>
            </w:pPr>
          </w:p>
        </w:tc>
      </w:tr>
      <w:tr w:rsidR="002E4A67" w:rsidRPr="000B3DBC" w:rsidTr="00DE1B33">
        <w:trPr>
          <w:trHeight w:val="235"/>
        </w:trPr>
        <w:tc>
          <w:tcPr>
            <w:tcW w:w="690" w:type="dxa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2" w:type="dxa"/>
            <w:gridSpan w:val="3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2E4A67" w:rsidRPr="000B3DBC" w:rsidRDefault="002E4A67" w:rsidP="001F2D2C">
            <w:pPr>
              <w:rPr>
                <w:sz w:val="20"/>
              </w:rPr>
            </w:pPr>
          </w:p>
        </w:tc>
      </w:tr>
      <w:tr w:rsidR="002E4A67" w:rsidRPr="000B3DBC" w:rsidTr="00DE1B33">
        <w:trPr>
          <w:trHeight w:val="174"/>
        </w:trPr>
        <w:tc>
          <w:tcPr>
            <w:tcW w:w="690" w:type="dxa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2" w:type="dxa"/>
            <w:gridSpan w:val="3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2E4A67" w:rsidRPr="000B3DBC" w:rsidRDefault="002E4A67" w:rsidP="001F2D2C">
            <w:pPr>
              <w:rPr>
                <w:sz w:val="20"/>
              </w:rPr>
            </w:pPr>
          </w:p>
        </w:tc>
      </w:tr>
      <w:tr w:rsidR="002E4A67" w:rsidRPr="000B3DBC" w:rsidTr="00DE1B33">
        <w:trPr>
          <w:trHeight w:val="225"/>
        </w:trPr>
        <w:tc>
          <w:tcPr>
            <w:tcW w:w="690" w:type="dxa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2" w:type="dxa"/>
            <w:gridSpan w:val="3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2E4A67" w:rsidRPr="000B3DBC" w:rsidRDefault="002E4A67" w:rsidP="001F2D2C">
            <w:pPr>
              <w:rPr>
                <w:sz w:val="20"/>
              </w:rPr>
            </w:pPr>
          </w:p>
        </w:tc>
      </w:tr>
      <w:tr w:rsidR="002E4A67" w:rsidRPr="000B3DBC" w:rsidTr="00DE1B33">
        <w:trPr>
          <w:trHeight w:val="149"/>
        </w:trPr>
        <w:tc>
          <w:tcPr>
            <w:tcW w:w="690" w:type="dxa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2" w:type="dxa"/>
            <w:gridSpan w:val="3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2E4A67" w:rsidRPr="000B3DBC" w:rsidRDefault="002E4A67" w:rsidP="001F2D2C">
            <w:pPr>
              <w:rPr>
                <w:sz w:val="20"/>
              </w:rPr>
            </w:pPr>
          </w:p>
        </w:tc>
      </w:tr>
      <w:tr w:rsidR="002E4A67" w:rsidRPr="000B3DBC" w:rsidTr="00DE1B33">
        <w:trPr>
          <w:trHeight w:val="331"/>
        </w:trPr>
        <w:tc>
          <w:tcPr>
            <w:tcW w:w="690" w:type="dxa"/>
            <w:vMerge w:val="restart"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  <w:r w:rsidRPr="000B3DBC">
              <w:rPr>
                <w:sz w:val="22"/>
              </w:rPr>
              <w:t>2.1.7</w:t>
            </w:r>
          </w:p>
        </w:tc>
        <w:tc>
          <w:tcPr>
            <w:tcW w:w="3136" w:type="dxa"/>
            <w:gridSpan w:val="3"/>
            <w:vMerge w:val="restart"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</w:rPr>
              <w:t>Организация и обеспечение отдыха детей в лагерях труда и отдыха</w:t>
            </w:r>
          </w:p>
        </w:tc>
        <w:tc>
          <w:tcPr>
            <w:tcW w:w="1846" w:type="dxa"/>
            <w:gridSpan w:val="3"/>
            <w:vMerge w:val="restart"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  <w:r w:rsidRPr="000B3DBC">
              <w:rPr>
                <w:sz w:val="20"/>
                <w:szCs w:val="20"/>
              </w:rPr>
              <w:t>Управление образованием, образовательные организации, подведомственные Управлению образованием</w:t>
            </w:r>
          </w:p>
        </w:tc>
        <w:tc>
          <w:tcPr>
            <w:tcW w:w="709" w:type="dxa"/>
            <w:gridSpan w:val="2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992" w:type="dxa"/>
            <w:gridSpan w:val="3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2E4A67" w:rsidRPr="000B3DBC" w:rsidRDefault="002E4A67" w:rsidP="001F2D2C">
            <w:pPr>
              <w:rPr>
                <w:sz w:val="20"/>
              </w:rPr>
            </w:pPr>
          </w:p>
        </w:tc>
      </w:tr>
      <w:tr w:rsidR="002E4A67" w:rsidRPr="000B3DBC" w:rsidTr="00DE1B33">
        <w:trPr>
          <w:trHeight w:val="211"/>
        </w:trPr>
        <w:tc>
          <w:tcPr>
            <w:tcW w:w="690" w:type="dxa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992" w:type="dxa"/>
            <w:gridSpan w:val="3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2E4A67" w:rsidRPr="000B3DBC" w:rsidRDefault="002E4A67" w:rsidP="001F2D2C">
            <w:pPr>
              <w:rPr>
                <w:sz w:val="20"/>
              </w:rPr>
            </w:pPr>
          </w:p>
        </w:tc>
      </w:tr>
      <w:tr w:rsidR="002E4A67" w:rsidRPr="000B3DBC" w:rsidTr="00DE1B33">
        <w:trPr>
          <w:trHeight w:val="233"/>
        </w:trPr>
        <w:tc>
          <w:tcPr>
            <w:tcW w:w="690" w:type="dxa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2" w:type="dxa"/>
            <w:gridSpan w:val="3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2E4A67" w:rsidRPr="000B3DBC" w:rsidRDefault="002E4A67" w:rsidP="001F2D2C">
            <w:pPr>
              <w:rPr>
                <w:sz w:val="20"/>
              </w:rPr>
            </w:pPr>
          </w:p>
        </w:tc>
      </w:tr>
      <w:tr w:rsidR="002E4A67" w:rsidRPr="000B3DBC" w:rsidTr="00DE1B33">
        <w:trPr>
          <w:trHeight w:val="197"/>
        </w:trPr>
        <w:tc>
          <w:tcPr>
            <w:tcW w:w="690" w:type="dxa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992" w:type="dxa"/>
            <w:gridSpan w:val="3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2E4A67" w:rsidRPr="000B3DBC" w:rsidRDefault="002E4A67" w:rsidP="001F2D2C">
            <w:pPr>
              <w:rPr>
                <w:sz w:val="20"/>
              </w:rPr>
            </w:pPr>
          </w:p>
        </w:tc>
      </w:tr>
      <w:tr w:rsidR="002E4A67" w:rsidRPr="000B3DBC" w:rsidTr="00DE1B33">
        <w:trPr>
          <w:trHeight w:val="301"/>
        </w:trPr>
        <w:tc>
          <w:tcPr>
            <w:tcW w:w="690" w:type="dxa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2" w:type="dxa"/>
            <w:gridSpan w:val="3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2E4A67" w:rsidRPr="000B3DBC" w:rsidRDefault="002E4A67" w:rsidP="001F2D2C">
            <w:pPr>
              <w:rPr>
                <w:sz w:val="20"/>
              </w:rPr>
            </w:pPr>
          </w:p>
        </w:tc>
      </w:tr>
      <w:tr w:rsidR="002E4A67" w:rsidRPr="000B3DBC" w:rsidTr="00DE1B33">
        <w:trPr>
          <w:trHeight w:val="198"/>
        </w:trPr>
        <w:tc>
          <w:tcPr>
            <w:tcW w:w="690" w:type="dxa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  <w:vAlign w:val="center"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992" w:type="dxa"/>
            <w:gridSpan w:val="3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6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3" w:type="dxa"/>
            <w:gridSpan w:val="4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2E4A67" w:rsidRPr="000B3DBC" w:rsidRDefault="002E4A67" w:rsidP="001F2D2C">
            <w:pPr>
              <w:rPr>
                <w:sz w:val="20"/>
              </w:rPr>
            </w:pPr>
          </w:p>
        </w:tc>
      </w:tr>
      <w:tr w:rsidR="002E4A67" w:rsidRPr="000B3DBC" w:rsidTr="00DE1B33">
        <w:trPr>
          <w:trHeight w:val="172"/>
        </w:trPr>
        <w:tc>
          <w:tcPr>
            <w:tcW w:w="16160" w:type="dxa"/>
            <w:gridSpan w:val="38"/>
          </w:tcPr>
          <w:p w:rsidR="002E4A67" w:rsidRPr="000B3DBC" w:rsidRDefault="002E4A67" w:rsidP="001F2D2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 Расширение системы круглогодичного оздоровления, отдыха и занятости детей и подростков</w:t>
            </w:r>
          </w:p>
        </w:tc>
      </w:tr>
      <w:tr w:rsidR="002E4A67" w:rsidRPr="000B3DBC" w:rsidTr="00DE1B33">
        <w:trPr>
          <w:trHeight w:val="553"/>
        </w:trPr>
        <w:tc>
          <w:tcPr>
            <w:tcW w:w="690" w:type="dxa"/>
            <w:vMerge w:val="restart"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  <w:r w:rsidRPr="000B3DBC">
              <w:rPr>
                <w:sz w:val="22"/>
              </w:rPr>
              <w:t>2.2.1.</w:t>
            </w:r>
          </w:p>
        </w:tc>
        <w:tc>
          <w:tcPr>
            <w:tcW w:w="3136" w:type="dxa"/>
            <w:gridSpan w:val="3"/>
            <w:vMerge w:val="restart"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</w:pPr>
            <w:r w:rsidRPr="000B3DBC">
              <w:rPr>
                <w:sz w:val="22"/>
              </w:rPr>
              <w:t>Подготовка материально-технической базы лагеря труда и отдыха к функционированию в летний период</w:t>
            </w:r>
          </w:p>
        </w:tc>
        <w:tc>
          <w:tcPr>
            <w:tcW w:w="1846" w:type="dxa"/>
            <w:gridSpan w:val="3"/>
            <w:vMerge w:val="restart"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ind w:right="-56"/>
              <w:jc w:val="both"/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 xml:space="preserve">Управление образованием, образовательные организации, </w:t>
            </w:r>
            <w:r w:rsidRPr="000B3DBC">
              <w:rPr>
                <w:sz w:val="20"/>
                <w:szCs w:val="20"/>
              </w:rPr>
              <w:lastRenderedPageBreak/>
              <w:t>подведомственные Управлению образованием</w:t>
            </w:r>
          </w:p>
        </w:tc>
        <w:tc>
          <w:tcPr>
            <w:tcW w:w="709" w:type="dxa"/>
            <w:gridSpan w:val="2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2</w:t>
            </w:r>
          </w:p>
        </w:tc>
        <w:tc>
          <w:tcPr>
            <w:tcW w:w="992" w:type="dxa"/>
            <w:gridSpan w:val="3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  <w:tcBorders>
              <w:right w:val="single" w:sz="2" w:space="0" w:color="auto"/>
            </w:tcBorders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9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 xml:space="preserve">Количество детей, направленных в лагерь  труда и отдыха </w:t>
            </w:r>
          </w:p>
        </w:tc>
        <w:tc>
          <w:tcPr>
            <w:tcW w:w="1843" w:type="dxa"/>
            <w:tcBorders>
              <w:left w:val="single" w:sz="2" w:space="0" w:color="auto"/>
            </w:tcBorders>
          </w:tcPr>
          <w:p w:rsidR="002E4A67" w:rsidRPr="000B3DBC" w:rsidRDefault="002E4A67" w:rsidP="001F2D2C">
            <w:pPr>
              <w:rPr>
                <w:sz w:val="20"/>
              </w:rPr>
            </w:pPr>
            <w:r w:rsidRPr="000B3DBC">
              <w:rPr>
                <w:sz w:val="20"/>
              </w:rPr>
              <w:t xml:space="preserve">Показатель подпрограммы </w:t>
            </w:r>
          </w:p>
        </w:tc>
      </w:tr>
      <w:tr w:rsidR="002E4A67" w:rsidRPr="000B3DBC" w:rsidTr="00DE1B33">
        <w:trPr>
          <w:trHeight w:val="291"/>
        </w:trPr>
        <w:tc>
          <w:tcPr>
            <w:tcW w:w="690" w:type="dxa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992" w:type="dxa"/>
            <w:gridSpan w:val="3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  <w:tcBorders>
              <w:right w:val="single" w:sz="2" w:space="0" w:color="auto"/>
            </w:tcBorders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</w:tcPr>
          <w:p w:rsidR="002E4A67" w:rsidRPr="000B3DBC" w:rsidRDefault="002E4A67" w:rsidP="001F2D2C">
            <w:pPr>
              <w:rPr>
                <w:sz w:val="20"/>
              </w:rPr>
            </w:pPr>
          </w:p>
        </w:tc>
      </w:tr>
      <w:tr w:rsidR="002E4A67" w:rsidRPr="000B3DBC" w:rsidTr="00DE1B33">
        <w:trPr>
          <w:trHeight w:val="240"/>
        </w:trPr>
        <w:tc>
          <w:tcPr>
            <w:tcW w:w="690" w:type="dxa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  <w:gridSpan w:val="3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  <w:tcBorders>
              <w:right w:val="single" w:sz="2" w:space="0" w:color="auto"/>
            </w:tcBorders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</w:tcPr>
          <w:p w:rsidR="002E4A67" w:rsidRPr="000B3DBC" w:rsidRDefault="002E4A67" w:rsidP="001F2D2C">
            <w:pPr>
              <w:rPr>
                <w:sz w:val="20"/>
              </w:rPr>
            </w:pPr>
          </w:p>
        </w:tc>
      </w:tr>
      <w:tr w:rsidR="002E4A67" w:rsidRPr="000B3DBC" w:rsidTr="00DE1B33">
        <w:trPr>
          <w:trHeight w:val="161"/>
        </w:trPr>
        <w:tc>
          <w:tcPr>
            <w:tcW w:w="690" w:type="dxa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992" w:type="dxa"/>
            <w:gridSpan w:val="3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  <w:tcBorders>
              <w:right w:val="single" w:sz="2" w:space="0" w:color="auto"/>
            </w:tcBorders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</w:tcPr>
          <w:p w:rsidR="002E4A67" w:rsidRPr="000B3DBC" w:rsidRDefault="002E4A67" w:rsidP="001F2D2C">
            <w:pPr>
              <w:rPr>
                <w:sz w:val="20"/>
              </w:rPr>
            </w:pPr>
          </w:p>
        </w:tc>
      </w:tr>
      <w:tr w:rsidR="002E4A67" w:rsidRPr="000B3DBC" w:rsidTr="00DE1B33">
        <w:trPr>
          <w:trHeight w:val="267"/>
        </w:trPr>
        <w:tc>
          <w:tcPr>
            <w:tcW w:w="690" w:type="dxa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992" w:type="dxa"/>
            <w:gridSpan w:val="3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  <w:tcBorders>
              <w:right w:val="single" w:sz="2" w:space="0" w:color="auto"/>
            </w:tcBorders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</w:tcPr>
          <w:p w:rsidR="002E4A67" w:rsidRPr="000B3DBC" w:rsidRDefault="002E4A67" w:rsidP="001F2D2C">
            <w:pPr>
              <w:rPr>
                <w:sz w:val="20"/>
              </w:rPr>
            </w:pPr>
          </w:p>
        </w:tc>
      </w:tr>
      <w:tr w:rsidR="002E4A67" w:rsidRPr="000B3DBC" w:rsidTr="00DE1B33">
        <w:trPr>
          <w:trHeight w:val="189"/>
        </w:trPr>
        <w:tc>
          <w:tcPr>
            <w:tcW w:w="690" w:type="dxa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992" w:type="dxa"/>
            <w:gridSpan w:val="3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  <w:tcBorders>
              <w:right w:val="single" w:sz="2" w:space="0" w:color="auto"/>
            </w:tcBorders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</w:tcPr>
          <w:p w:rsidR="002E4A67" w:rsidRPr="000B3DBC" w:rsidRDefault="002E4A67" w:rsidP="001F2D2C">
            <w:pPr>
              <w:rPr>
                <w:sz w:val="20"/>
              </w:rPr>
            </w:pPr>
          </w:p>
        </w:tc>
      </w:tr>
      <w:tr w:rsidR="002E4A67" w:rsidRPr="000B3DBC" w:rsidTr="00DE1B33">
        <w:trPr>
          <w:trHeight w:val="189"/>
        </w:trPr>
        <w:tc>
          <w:tcPr>
            <w:tcW w:w="16160" w:type="dxa"/>
            <w:gridSpan w:val="38"/>
          </w:tcPr>
          <w:p w:rsidR="002E4A67" w:rsidRPr="000B3DBC" w:rsidRDefault="002E4A67" w:rsidP="001F2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 «</w:t>
            </w:r>
            <w:r w:rsidRPr="000B3DB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</w:t>
            </w:r>
            <w:r w:rsidRPr="000B3DB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E4A67" w:rsidRPr="000B3DBC" w:rsidTr="00DE1B33">
        <w:trPr>
          <w:trHeight w:val="189"/>
        </w:trPr>
        <w:tc>
          <w:tcPr>
            <w:tcW w:w="16160" w:type="dxa"/>
            <w:gridSpan w:val="38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Цель подпрограммы</w:t>
            </w: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0B3DBC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0B3DB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овершенствование системы гражданского и патриотического воспитания на основе отечественных нравственных и культурных традиций и ценностей, развитие системы допризывной подготовки молодежи к военной службе, популяризация и пропаганда духовно-нравственных ценностей в молодежной среде</w:t>
            </w:r>
          </w:p>
        </w:tc>
      </w:tr>
      <w:tr w:rsidR="002E4A67" w:rsidRPr="000B3DBC" w:rsidTr="00DE1B33">
        <w:trPr>
          <w:trHeight w:val="189"/>
        </w:trPr>
        <w:tc>
          <w:tcPr>
            <w:tcW w:w="16160" w:type="dxa"/>
            <w:gridSpan w:val="38"/>
          </w:tcPr>
          <w:p w:rsidR="002E4A67" w:rsidRPr="000B3DBC" w:rsidRDefault="002E4A67" w:rsidP="001F2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Задача подпрограммы</w:t>
            </w: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hd w:val="clear" w:color="auto" w:fill="FFFFFF"/>
              </w:rPr>
              <w:t>Создание условий для патриотического воспитания детей и формирования у граждан Пензенской области высокого патриотического сознания</w:t>
            </w:r>
          </w:p>
        </w:tc>
      </w:tr>
      <w:tr w:rsidR="002E4A67" w:rsidRPr="000B3DBC" w:rsidTr="00DE1B33">
        <w:trPr>
          <w:trHeight w:val="189"/>
        </w:trPr>
        <w:tc>
          <w:tcPr>
            <w:tcW w:w="16160" w:type="dxa"/>
            <w:gridSpan w:val="38"/>
          </w:tcPr>
          <w:p w:rsidR="002E4A67" w:rsidRPr="000B3DBC" w:rsidRDefault="002E4A67" w:rsidP="001F2D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 «Региональный проект «</w:t>
            </w:r>
            <w:r w:rsidRPr="000B3D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триотическое воспитание граждан Российской Федерации</w:t>
            </w: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2E4A67" w:rsidRPr="000B3DBC" w:rsidTr="00DE1B33">
        <w:trPr>
          <w:trHeight w:val="189"/>
        </w:trPr>
        <w:tc>
          <w:tcPr>
            <w:tcW w:w="690" w:type="dxa"/>
            <w:vMerge w:val="restart"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center"/>
            </w:pPr>
            <w:r w:rsidRPr="000B3DBC">
              <w:rPr>
                <w:sz w:val="22"/>
              </w:rPr>
              <w:t>3.1.1.</w:t>
            </w:r>
          </w:p>
        </w:tc>
        <w:tc>
          <w:tcPr>
            <w:tcW w:w="3136" w:type="dxa"/>
            <w:gridSpan w:val="3"/>
            <w:vMerge w:val="restart"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rPr>
                <w:szCs w:val="20"/>
              </w:rPr>
            </w:pPr>
            <w:r w:rsidRPr="000B3DBC">
              <w:rPr>
                <w:sz w:val="22"/>
                <w:szCs w:val="20"/>
              </w:rPr>
              <w:t xml:space="preserve">Обеспечение 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 </w:t>
            </w:r>
          </w:p>
        </w:tc>
        <w:tc>
          <w:tcPr>
            <w:tcW w:w="1846" w:type="dxa"/>
            <w:gridSpan w:val="3"/>
            <w:vMerge w:val="restart"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ind w:right="-56"/>
              <w:rPr>
                <w:szCs w:val="20"/>
              </w:rPr>
            </w:pPr>
            <w:r w:rsidRPr="000B3DBC">
              <w:rPr>
                <w:sz w:val="22"/>
                <w:szCs w:val="20"/>
              </w:rPr>
              <w:t>Управление образованием, организации дополнительного образования, подведомствен-ные Управлению образованием</w:t>
            </w:r>
          </w:p>
        </w:tc>
        <w:tc>
          <w:tcPr>
            <w:tcW w:w="709" w:type="dxa"/>
            <w:gridSpan w:val="2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gridSpan w:val="3"/>
          </w:tcPr>
          <w:p w:rsidR="002E4A67" w:rsidRPr="000B3DBC" w:rsidRDefault="002E4A67" w:rsidP="0069638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528,1</w:t>
            </w:r>
          </w:p>
        </w:tc>
        <w:tc>
          <w:tcPr>
            <w:tcW w:w="1276" w:type="dxa"/>
            <w:gridSpan w:val="5"/>
          </w:tcPr>
          <w:p w:rsidR="002E4A67" w:rsidRPr="000B3DBC" w:rsidRDefault="002E4A67" w:rsidP="0069638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81" w:type="dxa"/>
            <w:gridSpan w:val="5"/>
          </w:tcPr>
          <w:p w:rsidR="002E4A67" w:rsidRPr="000B3DBC" w:rsidRDefault="002E4A67" w:rsidP="0069638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522,8</w:t>
            </w:r>
          </w:p>
        </w:tc>
        <w:tc>
          <w:tcPr>
            <w:tcW w:w="993" w:type="dxa"/>
            <w:gridSpan w:val="5"/>
          </w:tcPr>
          <w:p w:rsidR="002E4A67" w:rsidRPr="000B3DBC" w:rsidRDefault="002E4A67" w:rsidP="0069638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925" w:type="dxa"/>
            <w:gridSpan w:val="5"/>
            <w:tcBorders>
              <w:right w:val="single" w:sz="2" w:space="0" w:color="auto"/>
            </w:tcBorders>
          </w:tcPr>
          <w:p w:rsidR="002E4A67" w:rsidRPr="000B3DBC" w:rsidRDefault="002E4A67" w:rsidP="0069638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  <w:shd w:val="clear" w:color="auto" w:fill="FFFFFF"/>
              </w:rPr>
              <w:t>Количество штатных единиц советников директора по воспитанию и взаимодействию с детскими общественными объединениями в общеобразовательных организациях – 3,5</w:t>
            </w:r>
          </w:p>
        </w:tc>
        <w:tc>
          <w:tcPr>
            <w:tcW w:w="1843" w:type="dxa"/>
            <w:tcBorders>
              <w:left w:val="single" w:sz="2" w:space="0" w:color="auto"/>
            </w:tcBorders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Показатель 8 Программы</w:t>
            </w:r>
          </w:p>
        </w:tc>
      </w:tr>
      <w:tr w:rsidR="002E4A67" w:rsidRPr="000B3DBC" w:rsidTr="00DE1B33">
        <w:trPr>
          <w:trHeight w:val="189"/>
        </w:trPr>
        <w:tc>
          <w:tcPr>
            <w:tcW w:w="690" w:type="dxa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992" w:type="dxa"/>
            <w:gridSpan w:val="3"/>
          </w:tcPr>
          <w:p w:rsidR="002E4A67" w:rsidRPr="000B3DBC" w:rsidRDefault="002E4A67" w:rsidP="0069638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671,4</w:t>
            </w:r>
          </w:p>
        </w:tc>
        <w:tc>
          <w:tcPr>
            <w:tcW w:w="1276" w:type="dxa"/>
            <w:gridSpan w:val="5"/>
          </w:tcPr>
          <w:p w:rsidR="002E4A67" w:rsidRPr="000B3DBC" w:rsidRDefault="002E4A67" w:rsidP="0069638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781" w:type="dxa"/>
            <w:gridSpan w:val="5"/>
          </w:tcPr>
          <w:p w:rsidR="002E4A67" w:rsidRPr="000B3DBC" w:rsidRDefault="002E4A67" w:rsidP="0069638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654,7</w:t>
            </w:r>
          </w:p>
        </w:tc>
        <w:tc>
          <w:tcPr>
            <w:tcW w:w="993" w:type="dxa"/>
            <w:gridSpan w:val="5"/>
          </w:tcPr>
          <w:p w:rsidR="002E4A67" w:rsidRPr="000B3DBC" w:rsidRDefault="002E4A67" w:rsidP="0069638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25" w:type="dxa"/>
            <w:gridSpan w:val="5"/>
            <w:tcBorders>
              <w:right w:val="single" w:sz="2" w:space="0" w:color="auto"/>
            </w:tcBorders>
          </w:tcPr>
          <w:p w:rsidR="002E4A67" w:rsidRPr="000B3DBC" w:rsidRDefault="002E4A67" w:rsidP="0069638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Количество общеобразовательных организаций - 7</w:t>
            </w:r>
          </w:p>
        </w:tc>
        <w:tc>
          <w:tcPr>
            <w:tcW w:w="1843" w:type="dxa"/>
            <w:tcBorders>
              <w:left w:val="single" w:sz="2" w:space="0" w:color="auto"/>
            </w:tcBorders>
          </w:tcPr>
          <w:p w:rsidR="002E4A67" w:rsidRPr="000B3DBC" w:rsidRDefault="002E4A67" w:rsidP="001F2D2C">
            <w:pPr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Показатель 8 Программы</w:t>
            </w:r>
          </w:p>
        </w:tc>
      </w:tr>
      <w:tr w:rsidR="002E4A67" w:rsidRPr="000B3DBC" w:rsidTr="00DE1B33">
        <w:trPr>
          <w:trHeight w:val="686"/>
        </w:trPr>
        <w:tc>
          <w:tcPr>
            <w:tcW w:w="690" w:type="dxa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  <w:gridSpan w:val="3"/>
          </w:tcPr>
          <w:p w:rsidR="002E4A67" w:rsidRPr="000B3DBC" w:rsidRDefault="0069638A" w:rsidP="0069638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648,0</w:t>
            </w:r>
          </w:p>
        </w:tc>
        <w:tc>
          <w:tcPr>
            <w:tcW w:w="1276" w:type="dxa"/>
            <w:gridSpan w:val="5"/>
          </w:tcPr>
          <w:p w:rsidR="002E4A67" w:rsidRPr="000B3DBC" w:rsidRDefault="002E4A67" w:rsidP="0069638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781" w:type="dxa"/>
            <w:gridSpan w:val="5"/>
          </w:tcPr>
          <w:p w:rsidR="002E4A67" w:rsidRPr="000B3DBC" w:rsidRDefault="002E4A67" w:rsidP="0069638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631,1</w:t>
            </w:r>
            <w:r w:rsidR="0069638A" w:rsidRPr="000B3D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gridSpan w:val="5"/>
          </w:tcPr>
          <w:p w:rsidR="002E4A67" w:rsidRPr="000B3DBC" w:rsidRDefault="0069638A" w:rsidP="0069638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925" w:type="dxa"/>
            <w:gridSpan w:val="5"/>
            <w:tcBorders>
              <w:right w:val="single" w:sz="2" w:space="0" w:color="auto"/>
            </w:tcBorders>
          </w:tcPr>
          <w:p w:rsidR="002E4A67" w:rsidRPr="000B3DBC" w:rsidRDefault="002E4A67" w:rsidP="0069638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Количество общеобразовательных организаций - 7</w:t>
            </w:r>
          </w:p>
        </w:tc>
        <w:tc>
          <w:tcPr>
            <w:tcW w:w="1843" w:type="dxa"/>
            <w:tcBorders>
              <w:left w:val="single" w:sz="2" w:space="0" w:color="auto"/>
            </w:tcBorders>
          </w:tcPr>
          <w:p w:rsidR="002E4A67" w:rsidRPr="000B3DBC" w:rsidRDefault="002E4A67" w:rsidP="001F2D2C">
            <w:pPr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Показатель 8 Программы</w:t>
            </w:r>
          </w:p>
        </w:tc>
      </w:tr>
      <w:tr w:rsidR="002E4A67" w:rsidRPr="000B3DBC" w:rsidTr="00DE1B33">
        <w:trPr>
          <w:trHeight w:val="189"/>
        </w:trPr>
        <w:tc>
          <w:tcPr>
            <w:tcW w:w="690" w:type="dxa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2E4A67" w:rsidRPr="000B3DBC" w:rsidRDefault="002E4A67" w:rsidP="001F2D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992" w:type="dxa"/>
            <w:gridSpan w:val="3"/>
          </w:tcPr>
          <w:p w:rsidR="002E4A67" w:rsidRPr="000B3DBC" w:rsidRDefault="0069638A" w:rsidP="0069638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648,0</w:t>
            </w:r>
          </w:p>
        </w:tc>
        <w:tc>
          <w:tcPr>
            <w:tcW w:w="1276" w:type="dxa"/>
            <w:gridSpan w:val="5"/>
          </w:tcPr>
          <w:p w:rsidR="002E4A67" w:rsidRPr="000B3DBC" w:rsidRDefault="002E4A67" w:rsidP="0069638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781" w:type="dxa"/>
            <w:gridSpan w:val="5"/>
          </w:tcPr>
          <w:p w:rsidR="002E4A67" w:rsidRPr="000B3DBC" w:rsidRDefault="0069638A" w:rsidP="0069638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631,4</w:t>
            </w:r>
          </w:p>
        </w:tc>
        <w:tc>
          <w:tcPr>
            <w:tcW w:w="993" w:type="dxa"/>
            <w:gridSpan w:val="5"/>
          </w:tcPr>
          <w:p w:rsidR="002E4A67" w:rsidRPr="000B3DBC" w:rsidRDefault="0069638A" w:rsidP="0069638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925" w:type="dxa"/>
            <w:gridSpan w:val="5"/>
            <w:tcBorders>
              <w:right w:val="single" w:sz="2" w:space="0" w:color="auto"/>
            </w:tcBorders>
          </w:tcPr>
          <w:p w:rsidR="002E4A67" w:rsidRPr="000B3DBC" w:rsidRDefault="002E4A67" w:rsidP="0069638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A67" w:rsidRPr="000B3DBC" w:rsidRDefault="002E4A67" w:rsidP="001F2D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Количество общеобразовательных организаций - 7</w:t>
            </w:r>
          </w:p>
        </w:tc>
        <w:tc>
          <w:tcPr>
            <w:tcW w:w="1843" w:type="dxa"/>
            <w:tcBorders>
              <w:left w:val="single" w:sz="2" w:space="0" w:color="auto"/>
            </w:tcBorders>
          </w:tcPr>
          <w:p w:rsidR="002E4A67" w:rsidRPr="000B3DBC" w:rsidRDefault="002E4A67" w:rsidP="001F2D2C">
            <w:pPr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Показатель 8 Программы</w:t>
            </w:r>
          </w:p>
        </w:tc>
      </w:tr>
      <w:tr w:rsidR="0069638A" w:rsidRPr="000B3DBC" w:rsidTr="00DE1B33">
        <w:trPr>
          <w:trHeight w:val="189"/>
        </w:trPr>
        <w:tc>
          <w:tcPr>
            <w:tcW w:w="690" w:type="dxa"/>
            <w:vMerge/>
          </w:tcPr>
          <w:p w:rsidR="0069638A" w:rsidRPr="000B3DBC" w:rsidRDefault="0069638A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69638A" w:rsidRPr="000B3DBC" w:rsidRDefault="0069638A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69638A" w:rsidRPr="000B3DBC" w:rsidRDefault="0069638A" w:rsidP="001F2D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69638A" w:rsidRPr="000B3DBC" w:rsidRDefault="0069638A" w:rsidP="001F2D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992" w:type="dxa"/>
            <w:gridSpan w:val="3"/>
          </w:tcPr>
          <w:p w:rsidR="0069638A" w:rsidRPr="000B3DBC" w:rsidRDefault="0069638A" w:rsidP="0069638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992,1</w:t>
            </w:r>
          </w:p>
        </w:tc>
        <w:tc>
          <w:tcPr>
            <w:tcW w:w="1276" w:type="dxa"/>
            <w:gridSpan w:val="5"/>
          </w:tcPr>
          <w:p w:rsidR="0069638A" w:rsidRPr="000B3DBC" w:rsidRDefault="0069638A" w:rsidP="0069638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781" w:type="dxa"/>
            <w:gridSpan w:val="5"/>
          </w:tcPr>
          <w:p w:rsidR="0069638A" w:rsidRPr="000B3DBC" w:rsidRDefault="0069638A" w:rsidP="0069638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1832,7</w:t>
            </w:r>
          </w:p>
        </w:tc>
        <w:tc>
          <w:tcPr>
            <w:tcW w:w="993" w:type="dxa"/>
            <w:gridSpan w:val="5"/>
          </w:tcPr>
          <w:p w:rsidR="0069638A" w:rsidRPr="000B3DBC" w:rsidRDefault="0069638A" w:rsidP="0069638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925" w:type="dxa"/>
            <w:gridSpan w:val="5"/>
            <w:tcBorders>
              <w:right w:val="single" w:sz="2" w:space="0" w:color="auto"/>
            </w:tcBorders>
          </w:tcPr>
          <w:p w:rsidR="0069638A" w:rsidRPr="000B3DBC" w:rsidRDefault="0069638A" w:rsidP="0069638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638A" w:rsidRPr="000B3DBC" w:rsidRDefault="0069638A" w:rsidP="003D619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B3DBC">
              <w:rPr>
                <w:rFonts w:ascii="Times New Roman" w:hAnsi="Times New Roman" w:cs="Times New Roman"/>
                <w:szCs w:val="22"/>
              </w:rPr>
              <w:t>Количество общеобразовательных организаций - 7</w:t>
            </w:r>
          </w:p>
        </w:tc>
        <w:tc>
          <w:tcPr>
            <w:tcW w:w="1843" w:type="dxa"/>
            <w:tcBorders>
              <w:left w:val="single" w:sz="2" w:space="0" w:color="auto"/>
            </w:tcBorders>
          </w:tcPr>
          <w:p w:rsidR="0069638A" w:rsidRPr="000B3DBC" w:rsidRDefault="0069638A" w:rsidP="003D6197">
            <w:pPr>
              <w:rPr>
                <w:sz w:val="20"/>
                <w:szCs w:val="20"/>
              </w:rPr>
            </w:pPr>
            <w:r w:rsidRPr="000B3DBC">
              <w:rPr>
                <w:sz w:val="20"/>
                <w:szCs w:val="20"/>
              </w:rPr>
              <w:t>Показатель 8 Программы</w:t>
            </w:r>
          </w:p>
        </w:tc>
      </w:tr>
      <w:tr w:rsidR="0069638A" w:rsidRPr="000B3DBC" w:rsidTr="00DE1B33">
        <w:trPr>
          <w:trHeight w:val="189"/>
        </w:trPr>
        <w:tc>
          <w:tcPr>
            <w:tcW w:w="690" w:type="dxa"/>
            <w:vMerge/>
          </w:tcPr>
          <w:p w:rsidR="0069638A" w:rsidRPr="000B3DBC" w:rsidRDefault="0069638A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3136" w:type="dxa"/>
            <w:gridSpan w:val="3"/>
            <w:vMerge/>
          </w:tcPr>
          <w:p w:rsidR="0069638A" w:rsidRPr="000B3DBC" w:rsidRDefault="0069638A" w:rsidP="001F2D2C">
            <w:pPr>
              <w:tabs>
                <w:tab w:val="center" w:pos="4153"/>
                <w:tab w:val="right" w:pos="8306"/>
              </w:tabs>
              <w:jc w:val="both"/>
            </w:pPr>
          </w:p>
        </w:tc>
        <w:tc>
          <w:tcPr>
            <w:tcW w:w="1846" w:type="dxa"/>
            <w:gridSpan w:val="3"/>
            <w:vMerge/>
          </w:tcPr>
          <w:p w:rsidR="0069638A" w:rsidRPr="000B3DBC" w:rsidRDefault="0069638A" w:rsidP="001F2D2C">
            <w:pPr>
              <w:tabs>
                <w:tab w:val="center" w:pos="4153"/>
                <w:tab w:val="right" w:pos="8306"/>
              </w:tabs>
              <w:ind w:right="-56"/>
              <w:jc w:val="both"/>
            </w:pPr>
          </w:p>
        </w:tc>
        <w:tc>
          <w:tcPr>
            <w:tcW w:w="709" w:type="dxa"/>
            <w:gridSpan w:val="2"/>
          </w:tcPr>
          <w:p w:rsidR="0069638A" w:rsidRPr="000B3DBC" w:rsidRDefault="0069638A" w:rsidP="001F2D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3DBC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992" w:type="dxa"/>
            <w:gridSpan w:val="3"/>
          </w:tcPr>
          <w:p w:rsidR="0069638A" w:rsidRPr="000B3DBC" w:rsidRDefault="0069638A" w:rsidP="0069638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5"/>
          </w:tcPr>
          <w:p w:rsidR="0069638A" w:rsidRPr="000B3DBC" w:rsidRDefault="0069638A" w:rsidP="0069638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5"/>
          </w:tcPr>
          <w:p w:rsidR="0069638A" w:rsidRPr="000B3DBC" w:rsidRDefault="0069638A" w:rsidP="0069638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5"/>
          </w:tcPr>
          <w:p w:rsidR="0069638A" w:rsidRPr="000B3DBC" w:rsidRDefault="0069638A" w:rsidP="0069638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gridSpan w:val="5"/>
            <w:tcBorders>
              <w:right w:val="single" w:sz="2" w:space="0" w:color="auto"/>
            </w:tcBorders>
          </w:tcPr>
          <w:p w:rsidR="0069638A" w:rsidRPr="000B3DBC" w:rsidRDefault="0069638A" w:rsidP="0069638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3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9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9638A" w:rsidRPr="000B3DBC" w:rsidRDefault="0069638A" w:rsidP="001F2D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</w:tcPr>
          <w:p w:rsidR="0069638A" w:rsidRPr="000B3DBC" w:rsidRDefault="0069638A" w:rsidP="001F2D2C">
            <w:pPr>
              <w:rPr>
                <w:sz w:val="20"/>
              </w:rPr>
            </w:pPr>
          </w:p>
        </w:tc>
      </w:tr>
    </w:tbl>
    <w:p w:rsidR="005D2799" w:rsidRPr="000B3DBC" w:rsidRDefault="005D2799" w:rsidP="00896C6A">
      <w:pPr>
        <w:ind w:right="-370"/>
        <w:rPr>
          <w:sz w:val="22"/>
          <w:szCs w:val="22"/>
        </w:rPr>
      </w:pPr>
    </w:p>
    <w:p w:rsidR="008B6A2C" w:rsidRPr="00925F5B" w:rsidRDefault="008B6A2C" w:rsidP="008B6A2C">
      <w:pPr>
        <w:ind w:right="-370"/>
        <w:jc w:val="right"/>
        <w:rPr>
          <w:sz w:val="22"/>
          <w:szCs w:val="22"/>
        </w:rPr>
      </w:pPr>
      <w:r w:rsidRPr="000B3DBC">
        <w:rPr>
          <w:sz w:val="22"/>
          <w:szCs w:val="22"/>
        </w:rPr>
        <w:t xml:space="preserve">                                               ».</w:t>
      </w:r>
    </w:p>
    <w:p w:rsidR="005D2799" w:rsidRDefault="005D2799" w:rsidP="006015B6">
      <w:pPr>
        <w:ind w:right="-370"/>
        <w:jc w:val="right"/>
        <w:rPr>
          <w:sz w:val="22"/>
          <w:szCs w:val="22"/>
        </w:rPr>
      </w:pPr>
    </w:p>
    <w:p w:rsidR="005D2799" w:rsidRDefault="005D2799" w:rsidP="006015B6">
      <w:pPr>
        <w:ind w:right="-370"/>
        <w:jc w:val="right"/>
        <w:rPr>
          <w:sz w:val="22"/>
          <w:szCs w:val="22"/>
        </w:rPr>
      </w:pPr>
    </w:p>
    <w:p w:rsidR="005D2799" w:rsidRDefault="005D2799" w:rsidP="006015B6">
      <w:pPr>
        <w:ind w:right="-370"/>
        <w:jc w:val="right"/>
        <w:rPr>
          <w:sz w:val="22"/>
          <w:szCs w:val="22"/>
        </w:rPr>
      </w:pPr>
    </w:p>
    <w:p w:rsidR="005D2799" w:rsidRPr="00FE21B2" w:rsidRDefault="005D2799" w:rsidP="00D440FF">
      <w:pPr>
        <w:ind w:right="-370"/>
        <w:rPr>
          <w:sz w:val="22"/>
          <w:szCs w:val="22"/>
        </w:rPr>
      </w:pPr>
    </w:p>
    <w:sectPr w:rsidR="005D2799" w:rsidRPr="00FE21B2" w:rsidSect="0095285F">
      <w:pgSz w:w="16838" w:h="11906" w:orient="landscape"/>
      <w:pgMar w:top="568" w:right="820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72C" w:rsidRDefault="0071272C" w:rsidP="00C449BA">
      <w:r>
        <w:separator/>
      </w:r>
    </w:p>
  </w:endnote>
  <w:endnote w:type="continuationSeparator" w:id="0">
    <w:p w:rsidR="0071272C" w:rsidRDefault="0071272C" w:rsidP="00C4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altica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72C" w:rsidRDefault="0071272C" w:rsidP="00C449BA">
      <w:r>
        <w:separator/>
      </w:r>
    </w:p>
  </w:footnote>
  <w:footnote w:type="continuationSeparator" w:id="0">
    <w:p w:rsidR="0071272C" w:rsidRDefault="0071272C" w:rsidP="00C44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811"/>
    <w:multiLevelType w:val="hybridMultilevel"/>
    <w:tmpl w:val="29ACF60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693274"/>
    <w:multiLevelType w:val="hybridMultilevel"/>
    <w:tmpl w:val="C1A2DD4A"/>
    <w:lvl w:ilvl="0" w:tplc="E3EEA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280D30">
      <w:numFmt w:val="none"/>
      <w:lvlText w:val=""/>
      <w:lvlJc w:val="left"/>
      <w:pPr>
        <w:tabs>
          <w:tab w:val="num" w:pos="360"/>
        </w:tabs>
      </w:pPr>
    </w:lvl>
    <w:lvl w:ilvl="2" w:tplc="6C848A8A">
      <w:numFmt w:val="none"/>
      <w:lvlText w:val=""/>
      <w:lvlJc w:val="left"/>
      <w:pPr>
        <w:tabs>
          <w:tab w:val="num" w:pos="360"/>
        </w:tabs>
      </w:pPr>
    </w:lvl>
    <w:lvl w:ilvl="3" w:tplc="52C8370E">
      <w:numFmt w:val="none"/>
      <w:lvlText w:val=""/>
      <w:lvlJc w:val="left"/>
      <w:pPr>
        <w:tabs>
          <w:tab w:val="num" w:pos="360"/>
        </w:tabs>
      </w:pPr>
    </w:lvl>
    <w:lvl w:ilvl="4" w:tplc="A31E5772">
      <w:numFmt w:val="none"/>
      <w:lvlText w:val=""/>
      <w:lvlJc w:val="left"/>
      <w:pPr>
        <w:tabs>
          <w:tab w:val="num" w:pos="360"/>
        </w:tabs>
      </w:pPr>
    </w:lvl>
    <w:lvl w:ilvl="5" w:tplc="41E4298E">
      <w:numFmt w:val="none"/>
      <w:lvlText w:val=""/>
      <w:lvlJc w:val="left"/>
      <w:pPr>
        <w:tabs>
          <w:tab w:val="num" w:pos="360"/>
        </w:tabs>
      </w:pPr>
    </w:lvl>
    <w:lvl w:ilvl="6" w:tplc="BA281820">
      <w:numFmt w:val="none"/>
      <w:lvlText w:val=""/>
      <w:lvlJc w:val="left"/>
      <w:pPr>
        <w:tabs>
          <w:tab w:val="num" w:pos="360"/>
        </w:tabs>
      </w:pPr>
    </w:lvl>
    <w:lvl w:ilvl="7" w:tplc="093699D2">
      <w:numFmt w:val="none"/>
      <w:lvlText w:val=""/>
      <w:lvlJc w:val="left"/>
      <w:pPr>
        <w:tabs>
          <w:tab w:val="num" w:pos="360"/>
        </w:tabs>
      </w:pPr>
    </w:lvl>
    <w:lvl w:ilvl="8" w:tplc="B0D68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9D3205F"/>
    <w:multiLevelType w:val="hybridMultilevel"/>
    <w:tmpl w:val="DDE41692"/>
    <w:lvl w:ilvl="0" w:tplc="292CE1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8726C7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30A2575"/>
    <w:multiLevelType w:val="hybridMultilevel"/>
    <w:tmpl w:val="98AECF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2D234694"/>
    <w:multiLevelType w:val="hybridMultilevel"/>
    <w:tmpl w:val="8DAA2FA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2D695FC7"/>
    <w:multiLevelType w:val="hybridMultilevel"/>
    <w:tmpl w:val="1CE60D52"/>
    <w:lvl w:ilvl="0" w:tplc="5D02982A">
      <w:start w:val="2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E925348"/>
    <w:multiLevelType w:val="hybridMultilevel"/>
    <w:tmpl w:val="3176F822"/>
    <w:lvl w:ilvl="0" w:tplc="175435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0F015EE"/>
    <w:multiLevelType w:val="hybridMultilevel"/>
    <w:tmpl w:val="6FAC7C8C"/>
    <w:lvl w:ilvl="0" w:tplc="0E74C51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A131CD5"/>
    <w:multiLevelType w:val="hybridMultilevel"/>
    <w:tmpl w:val="33E64F88"/>
    <w:lvl w:ilvl="0" w:tplc="C680B4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383C0B"/>
    <w:multiLevelType w:val="hybridMultilevel"/>
    <w:tmpl w:val="D1F08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2301D1"/>
    <w:multiLevelType w:val="hybridMultilevel"/>
    <w:tmpl w:val="A9906790"/>
    <w:lvl w:ilvl="0" w:tplc="7CB24C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4675284D"/>
    <w:multiLevelType w:val="hybridMultilevel"/>
    <w:tmpl w:val="D1F08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D75C25"/>
    <w:multiLevelType w:val="hybridMultilevel"/>
    <w:tmpl w:val="A9906790"/>
    <w:lvl w:ilvl="0" w:tplc="7CB24C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A583AEE"/>
    <w:multiLevelType w:val="multilevel"/>
    <w:tmpl w:val="57C22FC4"/>
    <w:lvl w:ilvl="0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14">
    <w:nsid w:val="714523A7"/>
    <w:multiLevelType w:val="hybridMultilevel"/>
    <w:tmpl w:val="F3689790"/>
    <w:lvl w:ilvl="0" w:tplc="F50EDD28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4827190"/>
    <w:multiLevelType w:val="hybridMultilevel"/>
    <w:tmpl w:val="BFA0E53E"/>
    <w:lvl w:ilvl="0" w:tplc="0419000F">
      <w:start w:val="1"/>
      <w:numFmt w:val="decimal"/>
      <w:lvlText w:val="%1."/>
      <w:lvlJc w:val="left"/>
      <w:pPr>
        <w:tabs>
          <w:tab w:val="num" w:pos="584"/>
        </w:tabs>
        <w:ind w:left="5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04"/>
        </w:tabs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4"/>
        </w:tabs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4"/>
        </w:tabs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4"/>
        </w:tabs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4"/>
        </w:tabs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4"/>
        </w:tabs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4"/>
        </w:tabs>
        <w:ind w:left="6344" w:hanging="180"/>
      </w:pPr>
    </w:lvl>
  </w:abstractNum>
  <w:abstractNum w:abstractNumId="16">
    <w:nsid w:val="79103479"/>
    <w:multiLevelType w:val="hybridMultilevel"/>
    <w:tmpl w:val="D1F08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4"/>
  </w:num>
  <w:num w:numId="12">
    <w:abstractNumId w:val="9"/>
  </w:num>
  <w:num w:numId="13">
    <w:abstractNumId w:val="16"/>
  </w:num>
  <w:num w:numId="14">
    <w:abstractNumId w:val="13"/>
  </w:num>
  <w:num w:numId="15">
    <w:abstractNumId w:val="12"/>
  </w:num>
  <w:num w:numId="16">
    <w:abstractNumId w:val="7"/>
  </w:num>
  <w:num w:numId="17">
    <w:abstractNumId w:val="4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0F0"/>
    <w:rsid w:val="0000142D"/>
    <w:rsid w:val="00001CF0"/>
    <w:rsid w:val="00002632"/>
    <w:rsid w:val="00002A23"/>
    <w:rsid w:val="00003D33"/>
    <w:rsid w:val="00004229"/>
    <w:rsid w:val="0000453F"/>
    <w:rsid w:val="00005EB7"/>
    <w:rsid w:val="00010127"/>
    <w:rsid w:val="00011D2B"/>
    <w:rsid w:val="00011FBD"/>
    <w:rsid w:val="000125B0"/>
    <w:rsid w:val="00012A70"/>
    <w:rsid w:val="00012E01"/>
    <w:rsid w:val="000143F6"/>
    <w:rsid w:val="0001492A"/>
    <w:rsid w:val="00016930"/>
    <w:rsid w:val="00016A8D"/>
    <w:rsid w:val="00016E36"/>
    <w:rsid w:val="00021574"/>
    <w:rsid w:val="000233E3"/>
    <w:rsid w:val="00026831"/>
    <w:rsid w:val="00026B83"/>
    <w:rsid w:val="000272B8"/>
    <w:rsid w:val="000273F5"/>
    <w:rsid w:val="00027571"/>
    <w:rsid w:val="00031510"/>
    <w:rsid w:val="00031FD5"/>
    <w:rsid w:val="00034360"/>
    <w:rsid w:val="000349DD"/>
    <w:rsid w:val="00034E01"/>
    <w:rsid w:val="00036EA3"/>
    <w:rsid w:val="00037E7C"/>
    <w:rsid w:val="000402C7"/>
    <w:rsid w:val="00040422"/>
    <w:rsid w:val="00041DEF"/>
    <w:rsid w:val="00044873"/>
    <w:rsid w:val="00044A38"/>
    <w:rsid w:val="00044AF3"/>
    <w:rsid w:val="00045DA0"/>
    <w:rsid w:val="00047C5E"/>
    <w:rsid w:val="000514DB"/>
    <w:rsid w:val="0005187D"/>
    <w:rsid w:val="00051B13"/>
    <w:rsid w:val="00051F19"/>
    <w:rsid w:val="0005725D"/>
    <w:rsid w:val="0006008A"/>
    <w:rsid w:val="0006222E"/>
    <w:rsid w:val="00064F00"/>
    <w:rsid w:val="000668D9"/>
    <w:rsid w:val="00066993"/>
    <w:rsid w:val="0006720F"/>
    <w:rsid w:val="000678EA"/>
    <w:rsid w:val="00070008"/>
    <w:rsid w:val="00070DDD"/>
    <w:rsid w:val="00071ACB"/>
    <w:rsid w:val="00074692"/>
    <w:rsid w:val="00074BCA"/>
    <w:rsid w:val="00075A08"/>
    <w:rsid w:val="00076BF0"/>
    <w:rsid w:val="000800F6"/>
    <w:rsid w:val="000804D3"/>
    <w:rsid w:val="00081B29"/>
    <w:rsid w:val="00081BE7"/>
    <w:rsid w:val="00081CAA"/>
    <w:rsid w:val="0008221A"/>
    <w:rsid w:val="000833AD"/>
    <w:rsid w:val="000844D0"/>
    <w:rsid w:val="00084814"/>
    <w:rsid w:val="000849D8"/>
    <w:rsid w:val="00084A08"/>
    <w:rsid w:val="00084F2B"/>
    <w:rsid w:val="000867EC"/>
    <w:rsid w:val="00086C34"/>
    <w:rsid w:val="00086F49"/>
    <w:rsid w:val="00091D57"/>
    <w:rsid w:val="00093F49"/>
    <w:rsid w:val="00094850"/>
    <w:rsid w:val="00094892"/>
    <w:rsid w:val="000952E2"/>
    <w:rsid w:val="00096097"/>
    <w:rsid w:val="0009650A"/>
    <w:rsid w:val="00097681"/>
    <w:rsid w:val="0009779D"/>
    <w:rsid w:val="0009799D"/>
    <w:rsid w:val="00097B21"/>
    <w:rsid w:val="000A0F91"/>
    <w:rsid w:val="000A1FA4"/>
    <w:rsid w:val="000A546D"/>
    <w:rsid w:val="000A565C"/>
    <w:rsid w:val="000A5D38"/>
    <w:rsid w:val="000A5FC5"/>
    <w:rsid w:val="000A6888"/>
    <w:rsid w:val="000A7C35"/>
    <w:rsid w:val="000B094C"/>
    <w:rsid w:val="000B095E"/>
    <w:rsid w:val="000B12C0"/>
    <w:rsid w:val="000B1413"/>
    <w:rsid w:val="000B163B"/>
    <w:rsid w:val="000B391F"/>
    <w:rsid w:val="000B3DBC"/>
    <w:rsid w:val="000B56A9"/>
    <w:rsid w:val="000C0259"/>
    <w:rsid w:val="000C0736"/>
    <w:rsid w:val="000C18F9"/>
    <w:rsid w:val="000C1F04"/>
    <w:rsid w:val="000C2091"/>
    <w:rsid w:val="000C264C"/>
    <w:rsid w:val="000C2775"/>
    <w:rsid w:val="000C2DF7"/>
    <w:rsid w:val="000C3BD4"/>
    <w:rsid w:val="000C4460"/>
    <w:rsid w:val="000C79CB"/>
    <w:rsid w:val="000C7FDF"/>
    <w:rsid w:val="000D0FC0"/>
    <w:rsid w:val="000D1889"/>
    <w:rsid w:val="000D1B4B"/>
    <w:rsid w:val="000D1B74"/>
    <w:rsid w:val="000D1C75"/>
    <w:rsid w:val="000D2732"/>
    <w:rsid w:val="000D3B45"/>
    <w:rsid w:val="000D3FEB"/>
    <w:rsid w:val="000D4E20"/>
    <w:rsid w:val="000D5835"/>
    <w:rsid w:val="000D5938"/>
    <w:rsid w:val="000D5BF0"/>
    <w:rsid w:val="000D75F5"/>
    <w:rsid w:val="000E0885"/>
    <w:rsid w:val="000E161D"/>
    <w:rsid w:val="000E1A3C"/>
    <w:rsid w:val="000E2E4C"/>
    <w:rsid w:val="000E409B"/>
    <w:rsid w:val="000E4888"/>
    <w:rsid w:val="000E56CB"/>
    <w:rsid w:val="000E5871"/>
    <w:rsid w:val="000E5965"/>
    <w:rsid w:val="000E5A1E"/>
    <w:rsid w:val="000E5A3C"/>
    <w:rsid w:val="000E5C7B"/>
    <w:rsid w:val="000E6237"/>
    <w:rsid w:val="000E7BE3"/>
    <w:rsid w:val="000F0EDA"/>
    <w:rsid w:val="000F2718"/>
    <w:rsid w:val="000F3EC6"/>
    <w:rsid w:val="000F487B"/>
    <w:rsid w:val="000F6162"/>
    <w:rsid w:val="000F62E7"/>
    <w:rsid w:val="000F6656"/>
    <w:rsid w:val="000F6722"/>
    <w:rsid w:val="0010018A"/>
    <w:rsid w:val="0010122D"/>
    <w:rsid w:val="00103151"/>
    <w:rsid w:val="0010386F"/>
    <w:rsid w:val="0010389C"/>
    <w:rsid w:val="00103A6B"/>
    <w:rsid w:val="00104E7B"/>
    <w:rsid w:val="00105468"/>
    <w:rsid w:val="00105D0F"/>
    <w:rsid w:val="0010689A"/>
    <w:rsid w:val="00110A06"/>
    <w:rsid w:val="00111347"/>
    <w:rsid w:val="001114B0"/>
    <w:rsid w:val="00111AC7"/>
    <w:rsid w:val="00111CC8"/>
    <w:rsid w:val="0011211C"/>
    <w:rsid w:val="0011312D"/>
    <w:rsid w:val="001141D6"/>
    <w:rsid w:val="0011602F"/>
    <w:rsid w:val="00116184"/>
    <w:rsid w:val="0011749C"/>
    <w:rsid w:val="001208A9"/>
    <w:rsid w:val="001224BB"/>
    <w:rsid w:val="00122810"/>
    <w:rsid w:val="00122E69"/>
    <w:rsid w:val="00123273"/>
    <w:rsid w:val="0012338D"/>
    <w:rsid w:val="00123DB1"/>
    <w:rsid w:val="00123FD9"/>
    <w:rsid w:val="00124195"/>
    <w:rsid w:val="0012465F"/>
    <w:rsid w:val="001259D1"/>
    <w:rsid w:val="00127257"/>
    <w:rsid w:val="001272B9"/>
    <w:rsid w:val="00127649"/>
    <w:rsid w:val="00127786"/>
    <w:rsid w:val="00127CAC"/>
    <w:rsid w:val="00130155"/>
    <w:rsid w:val="00130296"/>
    <w:rsid w:val="0013073F"/>
    <w:rsid w:val="0013084B"/>
    <w:rsid w:val="001308E1"/>
    <w:rsid w:val="00131339"/>
    <w:rsid w:val="00131D06"/>
    <w:rsid w:val="001321CA"/>
    <w:rsid w:val="001327CC"/>
    <w:rsid w:val="00132AA2"/>
    <w:rsid w:val="00134CDF"/>
    <w:rsid w:val="00135B47"/>
    <w:rsid w:val="00135C79"/>
    <w:rsid w:val="001378AF"/>
    <w:rsid w:val="0014164F"/>
    <w:rsid w:val="00141AFB"/>
    <w:rsid w:val="0014263C"/>
    <w:rsid w:val="00143EFE"/>
    <w:rsid w:val="00143F91"/>
    <w:rsid w:val="00145497"/>
    <w:rsid w:val="00147AE1"/>
    <w:rsid w:val="00147EAA"/>
    <w:rsid w:val="001506EC"/>
    <w:rsid w:val="00152375"/>
    <w:rsid w:val="00153509"/>
    <w:rsid w:val="0015501D"/>
    <w:rsid w:val="00155946"/>
    <w:rsid w:val="0015640F"/>
    <w:rsid w:val="00156A31"/>
    <w:rsid w:val="00160BA5"/>
    <w:rsid w:val="00160CA1"/>
    <w:rsid w:val="0016103C"/>
    <w:rsid w:val="001619F8"/>
    <w:rsid w:val="001646CA"/>
    <w:rsid w:val="00164BDA"/>
    <w:rsid w:val="00165AF9"/>
    <w:rsid w:val="00166115"/>
    <w:rsid w:val="00167C34"/>
    <w:rsid w:val="00170BD1"/>
    <w:rsid w:val="00171591"/>
    <w:rsid w:val="00171F5C"/>
    <w:rsid w:val="001729B0"/>
    <w:rsid w:val="00173F2E"/>
    <w:rsid w:val="001747E5"/>
    <w:rsid w:val="00174DB7"/>
    <w:rsid w:val="001756D0"/>
    <w:rsid w:val="00175A58"/>
    <w:rsid w:val="00175F98"/>
    <w:rsid w:val="0017668C"/>
    <w:rsid w:val="00177946"/>
    <w:rsid w:val="0018088E"/>
    <w:rsid w:val="00182A11"/>
    <w:rsid w:val="0018353D"/>
    <w:rsid w:val="0018476A"/>
    <w:rsid w:val="00185001"/>
    <w:rsid w:val="00185CB1"/>
    <w:rsid w:val="001877EB"/>
    <w:rsid w:val="001903BF"/>
    <w:rsid w:val="001907A3"/>
    <w:rsid w:val="00190FC8"/>
    <w:rsid w:val="001910C8"/>
    <w:rsid w:val="001916A0"/>
    <w:rsid w:val="001919C4"/>
    <w:rsid w:val="001933E3"/>
    <w:rsid w:val="00194A02"/>
    <w:rsid w:val="0019519D"/>
    <w:rsid w:val="001965FC"/>
    <w:rsid w:val="00196836"/>
    <w:rsid w:val="0019743E"/>
    <w:rsid w:val="00197CB8"/>
    <w:rsid w:val="00197E35"/>
    <w:rsid w:val="001A1765"/>
    <w:rsid w:val="001A1A68"/>
    <w:rsid w:val="001A1BC5"/>
    <w:rsid w:val="001A1F9E"/>
    <w:rsid w:val="001A2669"/>
    <w:rsid w:val="001A2815"/>
    <w:rsid w:val="001A3455"/>
    <w:rsid w:val="001A3CB0"/>
    <w:rsid w:val="001A4A28"/>
    <w:rsid w:val="001A57B6"/>
    <w:rsid w:val="001A5B1F"/>
    <w:rsid w:val="001A73ED"/>
    <w:rsid w:val="001A7B98"/>
    <w:rsid w:val="001B1D50"/>
    <w:rsid w:val="001B3523"/>
    <w:rsid w:val="001B3C6A"/>
    <w:rsid w:val="001B525E"/>
    <w:rsid w:val="001B5BD7"/>
    <w:rsid w:val="001B63FD"/>
    <w:rsid w:val="001B6C6F"/>
    <w:rsid w:val="001B7089"/>
    <w:rsid w:val="001B7806"/>
    <w:rsid w:val="001C14BB"/>
    <w:rsid w:val="001C1566"/>
    <w:rsid w:val="001C1E2F"/>
    <w:rsid w:val="001C274E"/>
    <w:rsid w:val="001C291F"/>
    <w:rsid w:val="001C2AC0"/>
    <w:rsid w:val="001C3175"/>
    <w:rsid w:val="001C3300"/>
    <w:rsid w:val="001C3A75"/>
    <w:rsid w:val="001C411E"/>
    <w:rsid w:val="001C506C"/>
    <w:rsid w:val="001C5DD8"/>
    <w:rsid w:val="001C74DC"/>
    <w:rsid w:val="001D0334"/>
    <w:rsid w:val="001D2DFD"/>
    <w:rsid w:val="001D39E2"/>
    <w:rsid w:val="001D3E4A"/>
    <w:rsid w:val="001D567A"/>
    <w:rsid w:val="001E0D7A"/>
    <w:rsid w:val="001E114B"/>
    <w:rsid w:val="001E190A"/>
    <w:rsid w:val="001E1F9A"/>
    <w:rsid w:val="001E26A3"/>
    <w:rsid w:val="001E45DC"/>
    <w:rsid w:val="001E4ECA"/>
    <w:rsid w:val="001E58E8"/>
    <w:rsid w:val="001E6EEB"/>
    <w:rsid w:val="001E748F"/>
    <w:rsid w:val="001F0265"/>
    <w:rsid w:val="001F0550"/>
    <w:rsid w:val="001F09FB"/>
    <w:rsid w:val="001F1B3D"/>
    <w:rsid w:val="001F1BA2"/>
    <w:rsid w:val="001F1F48"/>
    <w:rsid w:val="001F213D"/>
    <w:rsid w:val="001F2D2C"/>
    <w:rsid w:val="001F3D99"/>
    <w:rsid w:val="001F47F6"/>
    <w:rsid w:val="001F5E40"/>
    <w:rsid w:val="001F79BD"/>
    <w:rsid w:val="001F7D23"/>
    <w:rsid w:val="002000F4"/>
    <w:rsid w:val="00201FF2"/>
    <w:rsid w:val="00202319"/>
    <w:rsid w:val="00202A53"/>
    <w:rsid w:val="00202C71"/>
    <w:rsid w:val="00203618"/>
    <w:rsid w:val="0020410A"/>
    <w:rsid w:val="00211164"/>
    <w:rsid w:val="002114E6"/>
    <w:rsid w:val="002130E3"/>
    <w:rsid w:val="00214CC5"/>
    <w:rsid w:val="002154EB"/>
    <w:rsid w:val="002167C6"/>
    <w:rsid w:val="00216977"/>
    <w:rsid w:val="00216C4F"/>
    <w:rsid w:val="0021754D"/>
    <w:rsid w:val="00217CE2"/>
    <w:rsid w:val="002217F7"/>
    <w:rsid w:val="00221E58"/>
    <w:rsid w:val="00222046"/>
    <w:rsid w:val="00223952"/>
    <w:rsid w:val="00224241"/>
    <w:rsid w:val="00224F42"/>
    <w:rsid w:val="00226D98"/>
    <w:rsid w:val="002279C5"/>
    <w:rsid w:val="00230B26"/>
    <w:rsid w:val="00231569"/>
    <w:rsid w:val="0023288B"/>
    <w:rsid w:val="00234C3D"/>
    <w:rsid w:val="00235C54"/>
    <w:rsid w:val="00236709"/>
    <w:rsid w:val="002374FF"/>
    <w:rsid w:val="00237C1D"/>
    <w:rsid w:val="00242FB4"/>
    <w:rsid w:val="0024441E"/>
    <w:rsid w:val="002444B2"/>
    <w:rsid w:val="00244CB9"/>
    <w:rsid w:val="00245BFC"/>
    <w:rsid w:val="002460D1"/>
    <w:rsid w:val="002460E4"/>
    <w:rsid w:val="0024692A"/>
    <w:rsid w:val="00246BB6"/>
    <w:rsid w:val="00246C9F"/>
    <w:rsid w:val="00247028"/>
    <w:rsid w:val="00247546"/>
    <w:rsid w:val="00247AF7"/>
    <w:rsid w:val="00250341"/>
    <w:rsid w:val="002505B8"/>
    <w:rsid w:val="00250718"/>
    <w:rsid w:val="00251088"/>
    <w:rsid w:val="0025122E"/>
    <w:rsid w:val="00251273"/>
    <w:rsid w:val="00251839"/>
    <w:rsid w:val="00251C26"/>
    <w:rsid w:val="00253EE1"/>
    <w:rsid w:val="002551F5"/>
    <w:rsid w:val="0025630B"/>
    <w:rsid w:val="00256698"/>
    <w:rsid w:val="0025674F"/>
    <w:rsid w:val="00256A3F"/>
    <w:rsid w:val="00257952"/>
    <w:rsid w:val="00260E71"/>
    <w:rsid w:val="002614A6"/>
    <w:rsid w:val="0026192C"/>
    <w:rsid w:val="00263849"/>
    <w:rsid w:val="002644D0"/>
    <w:rsid w:val="00265A16"/>
    <w:rsid w:val="002661F2"/>
    <w:rsid w:val="0026632D"/>
    <w:rsid w:val="00266E0B"/>
    <w:rsid w:val="00267452"/>
    <w:rsid w:val="002675CD"/>
    <w:rsid w:val="0027095A"/>
    <w:rsid w:val="002715FA"/>
    <w:rsid w:val="002718E9"/>
    <w:rsid w:val="00271A4E"/>
    <w:rsid w:val="00272976"/>
    <w:rsid w:val="00272E0F"/>
    <w:rsid w:val="00273609"/>
    <w:rsid w:val="00273857"/>
    <w:rsid w:val="0027488A"/>
    <w:rsid w:val="002753D4"/>
    <w:rsid w:val="0027792A"/>
    <w:rsid w:val="002809B8"/>
    <w:rsid w:val="00281AE6"/>
    <w:rsid w:val="0028338D"/>
    <w:rsid w:val="002836BB"/>
    <w:rsid w:val="0028525F"/>
    <w:rsid w:val="00285716"/>
    <w:rsid w:val="00286ECA"/>
    <w:rsid w:val="00286F84"/>
    <w:rsid w:val="00290770"/>
    <w:rsid w:val="00290E9D"/>
    <w:rsid w:val="00292AE3"/>
    <w:rsid w:val="00293051"/>
    <w:rsid w:val="002938C1"/>
    <w:rsid w:val="00293C9A"/>
    <w:rsid w:val="002941E1"/>
    <w:rsid w:val="00295CEF"/>
    <w:rsid w:val="0029772A"/>
    <w:rsid w:val="00297A2E"/>
    <w:rsid w:val="00297F60"/>
    <w:rsid w:val="002A1600"/>
    <w:rsid w:val="002A1FD5"/>
    <w:rsid w:val="002A2C2C"/>
    <w:rsid w:val="002A3476"/>
    <w:rsid w:val="002A3ACC"/>
    <w:rsid w:val="002A3FC6"/>
    <w:rsid w:val="002A5312"/>
    <w:rsid w:val="002A5919"/>
    <w:rsid w:val="002A707C"/>
    <w:rsid w:val="002A7D3F"/>
    <w:rsid w:val="002B0393"/>
    <w:rsid w:val="002B0F1E"/>
    <w:rsid w:val="002B1EB9"/>
    <w:rsid w:val="002B21CC"/>
    <w:rsid w:val="002B4BA1"/>
    <w:rsid w:val="002B533F"/>
    <w:rsid w:val="002B5469"/>
    <w:rsid w:val="002B595D"/>
    <w:rsid w:val="002B5A9F"/>
    <w:rsid w:val="002B6323"/>
    <w:rsid w:val="002C07F3"/>
    <w:rsid w:val="002C35A2"/>
    <w:rsid w:val="002C3E79"/>
    <w:rsid w:val="002C4367"/>
    <w:rsid w:val="002C55E6"/>
    <w:rsid w:val="002C56F3"/>
    <w:rsid w:val="002C604C"/>
    <w:rsid w:val="002D1167"/>
    <w:rsid w:val="002D13F2"/>
    <w:rsid w:val="002D2DBE"/>
    <w:rsid w:val="002D5903"/>
    <w:rsid w:val="002D6CE1"/>
    <w:rsid w:val="002D757D"/>
    <w:rsid w:val="002E010E"/>
    <w:rsid w:val="002E0438"/>
    <w:rsid w:val="002E0E42"/>
    <w:rsid w:val="002E1F76"/>
    <w:rsid w:val="002E2DDC"/>
    <w:rsid w:val="002E3E1A"/>
    <w:rsid w:val="002E3E68"/>
    <w:rsid w:val="002E4156"/>
    <w:rsid w:val="002E499F"/>
    <w:rsid w:val="002E4A67"/>
    <w:rsid w:val="002E50C0"/>
    <w:rsid w:val="002E620D"/>
    <w:rsid w:val="002E66B2"/>
    <w:rsid w:val="002E66BE"/>
    <w:rsid w:val="002E7154"/>
    <w:rsid w:val="002E732B"/>
    <w:rsid w:val="002E75C8"/>
    <w:rsid w:val="002E7AB0"/>
    <w:rsid w:val="002E7FAA"/>
    <w:rsid w:val="002F1F7A"/>
    <w:rsid w:val="002F3836"/>
    <w:rsid w:val="002F3A5C"/>
    <w:rsid w:val="002F4386"/>
    <w:rsid w:val="002F574F"/>
    <w:rsid w:val="002F5EDB"/>
    <w:rsid w:val="002F6139"/>
    <w:rsid w:val="002F74C2"/>
    <w:rsid w:val="00300CC0"/>
    <w:rsid w:val="003024E3"/>
    <w:rsid w:val="00302784"/>
    <w:rsid w:val="00304479"/>
    <w:rsid w:val="00305106"/>
    <w:rsid w:val="003054C8"/>
    <w:rsid w:val="003058BA"/>
    <w:rsid w:val="003068A4"/>
    <w:rsid w:val="003076BB"/>
    <w:rsid w:val="00311074"/>
    <w:rsid w:val="00311284"/>
    <w:rsid w:val="00313109"/>
    <w:rsid w:val="00315EDA"/>
    <w:rsid w:val="00316069"/>
    <w:rsid w:val="00317435"/>
    <w:rsid w:val="00317B73"/>
    <w:rsid w:val="00317C37"/>
    <w:rsid w:val="003213E1"/>
    <w:rsid w:val="00321767"/>
    <w:rsid w:val="00321B48"/>
    <w:rsid w:val="00321D42"/>
    <w:rsid w:val="00322ADA"/>
    <w:rsid w:val="00322D6B"/>
    <w:rsid w:val="00324689"/>
    <w:rsid w:val="00324DCF"/>
    <w:rsid w:val="00325092"/>
    <w:rsid w:val="00327003"/>
    <w:rsid w:val="00332B6C"/>
    <w:rsid w:val="003336E2"/>
    <w:rsid w:val="003341BA"/>
    <w:rsid w:val="003342FA"/>
    <w:rsid w:val="0033495D"/>
    <w:rsid w:val="00336662"/>
    <w:rsid w:val="00336AC6"/>
    <w:rsid w:val="003373AB"/>
    <w:rsid w:val="00337C43"/>
    <w:rsid w:val="00340F00"/>
    <w:rsid w:val="00341341"/>
    <w:rsid w:val="0034195B"/>
    <w:rsid w:val="00341D80"/>
    <w:rsid w:val="003425AE"/>
    <w:rsid w:val="003427D0"/>
    <w:rsid w:val="00342B17"/>
    <w:rsid w:val="0034309E"/>
    <w:rsid w:val="00343A67"/>
    <w:rsid w:val="00344664"/>
    <w:rsid w:val="00344F46"/>
    <w:rsid w:val="00345652"/>
    <w:rsid w:val="003507AE"/>
    <w:rsid w:val="00350962"/>
    <w:rsid w:val="003509D8"/>
    <w:rsid w:val="00351053"/>
    <w:rsid w:val="003516E2"/>
    <w:rsid w:val="00351B40"/>
    <w:rsid w:val="0035274F"/>
    <w:rsid w:val="00352756"/>
    <w:rsid w:val="0035354A"/>
    <w:rsid w:val="00353CD2"/>
    <w:rsid w:val="00354588"/>
    <w:rsid w:val="0035619C"/>
    <w:rsid w:val="003577B8"/>
    <w:rsid w:val="00360333"/>
    <w:rsid w:val="00362090"/>
    <w:rsid w:val="00365088"/>
    <w:rsid w:val="00365491"/>
    <w:rsid w:val="003659E4"/>
    <w:rsid w:val="00365C40"/>
    <w:rsid w:val="003663F2"/>
    <w:rsid w:val="00366932"/>
    <w:rsid w:val="00366E33"/>
    <w:rsid w:val="003675E8"/>
    <w:rsid w:val="00367A7B"/>
    <w:rsid w:val="00367CC1"/>
    <w:rsid w:val="003704D9"/>
    <w:rsid w:val="003716F1"/>
    <w:rsid w:val="003717A7"/>
    <w:rsid w:val="00372716"/>
    <w:rsid w:val="003737BA"/>
    <w:rsid w:val="0037467E"/>
    <w:rsid w:val="00374912"/>
    <w:rsid w:val="00375EF1"/>
    <w:rsid w:val="003763A3"/>
    <w:rsid w:val="003765A9"/>
    <w:rsid w:val="00381E73"/>
    <w:rsid w:val="00382A7B"/>
    <w:rsid w:val="00382E19"/>
    <w:rsid w:val="003840D2"/>
    <w:rsid w:val="00384D15"/>
    <w:rsid w:val="003874E5"/>
    <w:rsid w:val="00392DFC"/>
    <w:rsid w:val="00394DCD"/>
    <w:rsid w:val="00395CA6"/>
    <w:rsid w:val="003963D5"/>
    <w:rsid w:val="00396CC3"/>
    <w:rsid w:val="003972C0"/>
    <w:rsid w:val="00397990"/>
    <w:rsid w:val="00397F4E"/>
    <w:rsid w:val="003A0581"/>
    <w:rsid w:val="003A1387"/>
    <w:rsid w:val="003A1BA4"/>
    <w:rsid w:val="003A3FE1"/>
    <w:rsid w:val="003A438A"/>
    <w:rsid w:val="003A43B4"/>
    <w:rsid w:val="003A4A3B"/>
    <w:rsid w:val="003A53DE"/>
    <w:rsid w:val="003B0B6D"/>
    <w:rsid w:val="003B0D12"/>
    <w:rsid w:val="003B2857"/>
    <w:rsid w:val="003B295C"/>
    <w:rsid w:val="003B4760"/>
    <w:rsid w:val="003B4AEA"/>
    <w:rsid w:val="003B4BC2"/>
    <w:rsid w:val="003B584C"/>
    <w:rsid w:val="003C2DD8"/>
    <w:rsid w:val="003C3645"/>
    <w:rsid w:val="003C365E"/>
    <w:rsid w:val="003C3A9E"/>
    <w:rsid w:val="003C3E58"/>
    <w:rsid w:val="003C535F"/>
    <w:rsid w:val="003C5AEA"/>
    <w:rsid w:val="003C60BC"/>
    <w:rsid w:val="003C63CC"/>
    <w:rsid w:val="003C7D05"/>
    <w:rsid w:val="003C7D63"/>
    <w:rsid w:val="003D0968"/>
    <w:rsid w:val="003D0BB2"/>
    <w:rsid w:val="003D1BE8"/>
    <w:rsid w:val="003D2F8A"/>
    <w:rsid w:val="003D3084"/>
    <w:rsid w:val="003D3471"/>
    <w:rsid w:val="003D44EF"/>
    <w:rsid w:val="003D51CF"/>
    <w:rsid w:val="003D5D49"/>
    <w:rsid w:val="003D6197"/>
    <w:rsid w:val="003D6451"/>
    <w:rsid w:val="003D7254"/>
    <w:rsid w:val="003D759D"/>
    <w:rsid w:val="003D7D4A"/>
    <w:rsid w:val="003E16F3"/>
    <w:rsid w:val="003E2186"/>
    <w:rsid w:val="003E28BE"/>
    <w:rsid w:val="003E3B7A"/>
    <w:rsid w:val="003E44AF"/>
    <w:rsid w:val="003E4C4E"/>
    <w:rsid w:val="003E5846"/>
    <w:rsid w:val="003E6B9F"/>
    <w:rsid w:val="003E6D9D"/>
    <w:rsid w:val="003E7F33"/>
    <w:rsid w:val="003F06CD"/>
    <w:rsid w:val="003F0812"/>
    <w:rsid w:val="003F0A69"/>
    <w:rsid w:val="003F27EA"/>
    <w:rsid w:val="003F3C94"/>
    <w:rsid w:val="003F4AAF"/>
    <w:rsid w:val="003F59E7"/>
    <w:rsid w:val="003F677D"/>
    <w:rsid w:val="0040142B"/>
    <w:rsid w:val="00402727"/>
    <w:rsid w:val="00402B63"/>
    <w:rsid w:val="0040327D"/>
    <w:rsid w:val="00403B82"/>
    <w:rsid w:val="00404354"/>
    <w:rsid w:val="00404754"/>
    <w:rsid w:val="004047A7"/>
    <w:rsid w:val="004049EB"/>
    <w:rsid w:val="00404CE0"/>
    <w:rsid w:val="0040570B"/>
    <w:rsid w:val="0040735C"/>
    <w:rsid w:val="00407400"/>
    <w:rsid w:val="00410763"/>
    <w:rsid w:val="004125AB"/>
    <w:rsid w:val="004139E6"/>
    <w:rsid w:val="00413DCC"/>
    <w:rsid w:val="00415091"/>
    <w:rsid w:val="00415ABF"/>
    <w:rsid w:val="0041637D"/>
    <w:rsid w:val="00416A58"/>
    <w:rsid w:val="00417900"/>
    <w:rsid w:val="00420797"/>
    <w:rsid w:val="00420AC9"/>
    <w:rsid w:val="00420D24"/>
    <w:rsid w:val="00421D78"/>
    <w:rsid w:val="00422194"/>
    <w:rsid w:val="00422973"/>
    <w:rsid w:val="00422C45"/>
    <w:rsid w:val="00426BA9"/>
    <w:rsid w:val="0042784A"/>
    <w:rsid w:val="00427CEB"/>
    <w:rsid w:val="004315A2"/>
    <w:rsid w:val="004318D7"/>
    <w:rsid w:val="00431A95"/>
    <w:rsid w:val="00432195"/>
    <w:rsid w:val="004327E2"/>
    <w:rsid w:val="004338DD"/>
    <w:rsid w:val="00433BBD"/>
    <w:rsid w:val="00435CF7"/>
    <w:rsid w:val="00437794"/>
    <w:rsid w:val="0044071B"/>
    <w:rsid w:val="004409D6"/>
    <w:rsid w:val="00440A38"/>
    <w:rsid w:val="004410D8"/>
    <w:rsid w:val="00441FF7"/>
    <w:rsid w:val="00442C40"/>
    <w:rsid w:val="00442CA1"/>
    <w:rsid w:val="00442DB9"/>
    <w:rsid w:val="00443FAE"/>
    <w:rsid w:val="004440C4"/>
    <w:rsid w:val="00446710"/>
    <w:rsid w:val="00446ED5"/>
    <w:rsid w:val="004522CB"/>
    <w:rsid w:val="0045235C"/>
    <w:rsid w:val="004523E3"/>
    <w:rsid w:val="00452D04"/>
    <w:rsid w:val="00452FE0"/>
    <w:rsid w:val="00453510"/>
    <w:rsid w:val="00453E7C"/>
    <w:rsid w:val="004543D1"/>
    <w:rsid w:val="00454DF0"/>
    <w:rsid w:val="00454E02"/>
    <w:rsid w:val="00455D14"/>
    <w:rsid w:val="00457428"/>
    <w:rsid w:val="00457EBC"/>
    <w:rsid w:val="00460E17"/>
    <w:rsid w:val="00463DB1"/>
    <w:rsid w:val="0046477B"/>
    <w:rsid w:val="0046533C"/>
    <w:rsid w:val="004661B2"/>
    <w:rsid w:val="00466563"/>
    <w:rsid w:val="004669AC"/>
    <w:rsid w:val="00471123"/>
    <w:rsid w:val="00471619"/>
    <w:rsid w:val="00471C7E"/>
    <w:rsid w:val="00473429"/>
    <w:rsid w:val="00473653"/>
    <w:rsid w:val="00473A43"/>
    <w:rsid w:val="00474EE6"/>
    <w:rsid w:val="004752C7"/>
    <w:rsid w:val="0047535F"/>
    <w:rsid w:val="00475536"/>
    <w:rsid w:val="00476923"/>
    <w:rsid w:val="00476ADD"/>
    <w:rsid w:val="00476DE3"/>
    <w:rsid w:val="00477125"/>
    <w:rsid w:val="004779C1"/>
    <w:rsid w:val="00477B3A"/>
    <w:rsid w:val="00482478"/>
    <w:rsid w:val="004826EA"/>
    <w:rsid w:val="004827D6"/>
    <w:rsid w:val="00484B2E"/>
    <w:rsid w:val="00485CCC"/>
    <w:rsid w:val="004860E6"/>
    <w:rsid w:val="004863A5"/>
    <w:rsid w:val="004875B5"/>
    <w:rsid w:val="004877F6"/>
    <w:rsid w:val="00487838"/>
    <w:rsid w:val="00487A8B"/>
    <w:rsid w:val="00487D03"/>
    <w:rsid w:val="0049105C"/>
    <w:rsid w:val="004929DA"/>
    <w:rsid w:val="00493A5A"/>
    <w:rsid w:val="00493C5B"/>
    <w:rsid w:val="00494A53"/>
    <w:rsid w:val="00495126"/>
    <w:rsid w:val="0049703B"/>
    <w:rsid w:val="00497449"/>
    <w:rsid w:val="00497B9F"/>
    <w:rsid w:val="00497FA4"/>
    <w:rsid w:val="004A101B"/>
    <w:rsid w:val="004A19DF"/>
    <w:rsid w:val="004A30EB"/>
    <w:rsid w:val="004A5460"/>
    <w:rsid w:val="004A5599"/>
    <w:rsid w:val="004A559C"/>
    <w:rsid w:val="004A66B7"/>
    <w:rsid w:val="004A67DF"/>
    <w:rsid w:val="004A6ACA"/>
    <w:rsid w:val="004A7A1F"/>
    <w:rsid w:val="004B00DF"/>
    <w:rsid w:val="004B0B4A"/>
    <w:rsid w:val="004B4CBD"/>
    <w:rsid w:val="004B567E"/>
    <w:rsid w:val="004B580A"/>
    <w:rsid w:val="004B5FEF"/>
    <w:rsid w:val="004B6A80"/>
    <w:rsid w:val="004B6E70"/>
    <w:rsid w:val="004C0728"/>
    <w:rsid w:val="004C0DF8"/>
    <w:rsid w:val="004C0E7C"/>
    <w:rsid w:val="004C292A"/>
    <w:rsid w:val="004C4BA5"/>
    <w:rsid w:val="004C4D2D"/>
    <w:rsid w:val="004C6049"/>
    <w:rsid w:val="004C65B8"/>
    <w:rsid w:val="004C6932"/>
    <w:rsid w:val="004C6A6A"/>
    <w:rsid w:val="004C74B2"/>
    <w:rsid w:val="004D0483"/>
    <w:rsid w:val="004D1D2D"/>
    <w:rsid w:val="004D211C"/>
    <w:rsid w:val="004D223D"/>
    <w:rsid w:val="004D31A0"/>
    <w:rsid w:val="004D32C9"/>
    <w:rsid w:val="004D345B"/>
    <w:rsid w:val="004D3EF2"/>
    <w:rsid w:val="004D5BDD"/>
    <w:rsid w:val="004E07CD"/>
    <w:rsid w:val="004E0C54"/>
    <w:rsid w:val="004E1C90"/>
    <w:rsid w:val="004E24A1"/>
    <w:rsid w:val="004E25C1"/>
    <w:rsid w:val="004E2B07"/>
    <w:rsid w:val="004E2CD0"/>
    <w:rsid w:val="004E362B"/>
    <w:rsid w:val="004E3B28"/>
    <w:rsid w:val="004E547B"/>
    <w:rsid w:val="004E5736"/>
    <w:rsid w:val="004E652B"/>
    <w:rsid w:val="004E7810"/>
    <w:rsid w:val="004F01E0"/>
    <w:rsid w:val="004F092F"/>
    <w:rsid w:val="004F2D25"/>
    <w:rsid w:val="004F3DA3"/>
    <w:rsid w:val="004F5501"/>
    <w:rsid w:val="004F5A26"/>
    <w:rsid w:val="004F6986"/>
    <w:rsid w:val="004F6A29"/>
    <w:rsid w:val="004F6AFD"/>
    <w:rsid w:val="005007B0"/>
    <w:rsid w:val="00500F38"/>
    <w:rsid w:val="00501018"/>
    <w:rsid w:val="0050381B"/>
    <w:rsid w:val="00503E13"/>
    <w:rsid w:val="00504181"/>
    <w:rsid w:val="00505598"/>
    <w:rsid w:val="005057E0"/>
    <w:rsid w:val="005074C8"/>
    <w:rsid w:val="00507A05"/>
    <w:rsid w:val="00510763"/>
    <w:rsid w:val="0051100D"/>
    <w:rsid w:val="00511A13"/>
    <w:rsid w:val="00515583"/>
    <w:rsid w:val="00516878"/>
    <w:rsid w:val="00516C49"/>
    <w:rsid w:val="005171BA"/>
    <w:rsid w:val="00520C48"/>
    <w:rsid w:val="0052152A"/>
    <w:rsid w:val="005219E0"/>
    <w:rsid w:val="00522262"/>
    <w:rsid w:val="0052390B"/>
    <w:rsid w:val="005242FD"/>
    <w:rsid w:val="00524409"/>
    <w:rsid w:val="005250AF"/>
    <w:rsid w:val="00527338"/>
    <w:rsid w:val="00527FE4"/>
    <w:rsid w:val="00530644"/>
    <w:rsid w:val="005307A1"/>
    <w:rsid w:val="005308C8"/>
    <w:rsid w:val="005311D6"/>
    <w:rsid w:val="0053179F"/>
    <w:rsid w:val="00532DAC"/>
    <w:rsid w:val="00533065"/>
    <w:rsid w:val="00533D13"/>
    <w:rsid w:val="0053460E"/>
    <w:rsid w:val="00536864"/>
    <w:rsid w:val="0054003F"/>
    <w:rsid w:val="00540B56"/>
    <w:rsid w:val="00540D25"/>
    <w:rsid w:val="00541684"/>
    <w:rsid w:val="005426E5"/>
    <w:rsid w:val="00542DC2"/>
    <w:rsid w:val="00542EAD"/>
    <w:rsid w:val="00543B47"/>
    <w:rsid w:val="00543CD5"/>
    <w:rsid w:val="00545D97"/>
    <w:rsid w:val="005468C6"/>
    <w:rsid w:val="00546D6B"/>
    <w:rsid w:val="00547055"/>
    <w:rsid w:val="0055117E"/>
    <w:rsid w:val="005519A5"/>
    <w:rsid w:val="00551C66"/>
    <w:rsid w:val="00551DE8"/>
    <w:rsid w:val="00552C5C"/>
    <w:rsid w:val="0055382B"/>
    <w:rsid w:val="00553A25"/>
    <w:rsid w:val="00553CD0"/>
    <w:rsid w:val="00555A45"/>
    <w:rsid w:val="005566D1"/>
    <w:rsid w:val="005568B6"/>
    <w:rsid w:val="005578E5"/>
    <w:rsid w:val="00557A99"/>
    <w:rsid w:val="00560696"/>
    <w:rsid w:val="00560766"/>
    <w:rsid w:val="00560CAE"/>
    <w:rsid w:val="00561B1A"/>
    <w:rsid w:val="005622C0"/>
    <w:rsid w:val="00563B95"/>
    <w:rsid w:val="00564C50"/>
    <w:rsid w:val="005652EC"/>
    <w:rsid w:val="0056574C"/>
    <w:rsid w:val="00566689"/>
    <w:rsid w:val="00566BF0"/>
    <w:rsid w:val="00570A2A"/>
    <w:rsid w:val="005720ED"/>
    <w:rsid w:val="00572F69"/>
    <w:rsid w:val="00572FBB"/>
    <w:rsid w:val="0057319D"/>
    <w:rsid w:val="0057405D"/>
    <w:rsid w:val="00574C22"/>
    <w:rsid w:val="0057654D"/>
    <w:rsid w:val="0057676E"/>
    <w:rsid w:val="00576C73"/>
    <w:rsid w:val="00576D91"/>
    <w:rsid w:val="005770BD"/>
    <w:rsid w:val="0058028C"/>
    <w:rsid w:val="00580A44"/>
    <w:rsid w:val="00580EC6"/>
    <w:rsid w:val="00580F0E"/>
    <w:rsid w:val="00581860"/>
    <w:rsid w:val="005828A0"/>
    <w:rsid w:val="00582929"/>
    <w:rsid w:val="0058322B"/>
    <w:rsid w:val="00583428"/>
    <w:rsid w:val="005834C0"/>
    <w:rsid w:val="00583BBB"/>
    <w:rsid w:val="00583FA8"/>
    <w:rsid w:val="00584A19"/>
    <w:rsid w:val="00587C1D"/>
    <w:rsid w:val="00591FF1"/>
    <w:rsid w:val="005943A8"/>
    <w:rsid w:val="005951FC"/>
    <w:rsid w:val="005955CF"/>
    <w:rsid w:val="00595DF7"/>
    <w:rsid w:val="00595FA3"/>
    <w:rsid w:val="0059686C"/>
    <w:rsid w:val="0059729C"/>
    <w:rsid w:val="005A08FC"/>
    <w:rsid w:val="005A1630"/>
    <w:rsid w:val="005A3D73"/>
    <w:rsid w:val="005A482E"/>
    <w:rsid w:val="005A4B6F"/>
    <w:rsid w:val="005A5BB2"/>
    <w:rsid w:val="005A6335"/>
    <w:rsid w:val="005A759F"/>
    <w:rsid w:val="005B016F"/>
    <w:rsid w:val="005B039D"/>
    <w:rsid w:val="005B30BB"/>
    <w:rsid w:val="005B3E56"/>
    <w:rsid w:val="005B46D1"/>
    <w:rsid w:val="005B4B47"/>
    <w:rsid w:val="005B5040"/>
    <w:rsid w:val="005B546D"/>
    <w:rsid w:val="005B5931"/>
    <w:rsid w:val="005B6BA4"/>
    <w:rsid w:val="005B791E"/>
    <w:rsid w:val="005B79BE"/>
    <w:rsid w:val="005B7A33"/>
    <w:rsid w:val="005B7F80"/>
    <w:rsid w:val="005C0770"/>
    <w:rsid w:val="005C0B53"/>
    <w:rsid w:val="005C138D"/>
    <w:rsid w:val="005C41D7"/>
    <w:rsid w:val="005C5C1A"/>
    <w:rsid w:val="005C5FDC"/>
    <w:rsid w:val="005C626A"/>
    <w:rsid w:val="005C67FC"/>
    <w:rsid w:val="005C72A4"/>
    <w:rsid w:val="005D0041"/>
    <w:rsid w:val="005D0AD6"/>
    <w:rsid w:val="005D128F"/>
    <w:rsid w:val="005D2799"/>
    <w:rsid w:val="005D2829"/>
    <w:rsid w:val="005D2BBD"/>
    <w:rsid w:val="005D319F"/>
    <w:rsid w:val="005D43E6"/>
    <w:rsid w:val="005D4B53"/>
    <w:rsid w:val="005D785C"/>
    <w:rsid w:val="005E024F"/>
    <w:rsid w:val="005E0806"/>
    <w:rsid w:val="005E0AB3"/>
    <w:rsid w:val="005E1FC3"/>
    <w:rsid w:val="005E208D"/>
    <w:rsid w:val="005E5CF1"/>
    <w:rsid w:val="005E7084"/>
    <w:rsid w:val="005F332E"/>
    <w:rsid w:val="005F4265"/>
    <w:rsid w:val="005F5F47"/>
    <w:rsid w:val="005F78F4"/>
    <w:rsid w:val="005F7B5F"/>
    <w:rsid w:val="005F7FC7"/>
    <w:rsid w:val="0060120B"/>
    <w:rsid w:val="006015B6"/>
    <w:rsid w:val="00601C70"/>
    <w:rsid w:val="0060203A"/>
    <w:rsid w:val="00602AF5"/>
    <w:rsid w:val="00605581"/>
    <w:rsid w:val="00605E40"/>
    <w:rsid w:val="00605EF7"/>
    <w:rsid w:val="00607BD5"/>
    <w:rsid w:val="006107F7"/>
    <w:rsid w:val="00611C51"/>
    <w:rsid w:val="00612168"/>
    <w:rsid w:val="006140CA"/>
    <w:rsid w:val="00614618"/>
    <w:rsid w:val="00615062"/>
    <w:rsid w:val="00615373"/>
    <w:rsid w:val="006154BD"/>
    <w:rsid w:val="00616153"/>
    <w:rsid w:val="00616212"/>
    <w:rsid w:val="00617358"/>
    <w:rsid w:val="00617910"/>
    <w:rsid w:val="00617BC8"/>
    <w:rsid w:val="00620044"/>
    <w:rsid w:val="00621143"/>
    <w:rsid w:val="006221E6"/>
    <w:rsid w:val="00622E0C"/>
    <w:rsid w:val="00623FE6"/>
    <w:rsid w:val="00624EAE"/>
    <w:rsid w:val="0062577F"/>
    <w:rsid w:val="00626441"/>
    <w:rsid w:val="00626C37"/>
    <w:rsid w:val="006302C4"/>
    <w:rsid w:val="00630641"/>
    <w:rsid w:val="006309D7"/>
    <w:rsid w:val="00631572"/>
    <w:rsid w:val="00633F29"/>
    <w:rsid w:val="006356D7"/>
    <w:rsid w:val="00635D69"/>
    <w:rsid w:val="006369A2"/>
    <w:rsid w:val="00636BFA"/>
    <w:rsid w:val="00637403"/>
    <w:rsid w:val="0064108F"/>
    <w:rsid w:val="0064229D"/>
    <w:rsid w:val="0064366F"/>
    <w:rsid w:val="00644111"/>
    <w:rsid w:val="0064595D"/>
    <w:rsid w:val="00646DE8"/>
    <w:rsid w:val="00650015"/>
    <w:rsid w:val="006510C3"/>
    <w:rsid w:val="006523D9"/>
    <w:rsid w:val="00652AF6"/>
    <w:rsid w:val="006546A9"/>
    <w:rsid w:val="00654C37"/>
    <w:rsid w:val="00655A14"/>
    <w:rsid w:val="00655C40"/>
    <w:rsid w:val="00656C93"/>
    <w:rsid w:val="0065702E"/>
    <w:rsid w:val="0065704A"/>
    <w:rsid w:val="0065741D"/>
    <w:rsid w:val="0065751F"/>
    <w:rsid w:val="00657F02"/>
    <w:rsid w:val="0066003E"/>
    <w:rsid w:val="00660106"/>
    <w:rsid w:val="00660C08"/>
    <w:rsid w:val="00661141"/>
    <w:rsid w:val="00661833"/>
    <w:rsid w:val="00662C95"/>
    <w:rsid w:val="00662FC1"/>
    <w:rsid w:val="00663CC9"/>
    <w:rsid w:val="00664388"/>
    <w:rsid w:val="00664FB8"/>
    <w:rsid w:val="006652CE"/>
    <w:rsid w:val="0066549A"/>
    <w:rsid w:val="006656D7"/>
    <w:rsid w:val="006663DA"/>
    <w:rsid w:val="00666AA5"/>
    <w:rsid w:val="00670555"/>
    <w:rsid w:val="0067165A"/>
    <w:rsid w:val="00671C07"/>
    <w:rsid w:val="00671C72"/>
    <w:rsid w:val="0067252A"/>
    <w:rsid w:val="00672BC6"/>
    <w:rsid w:val="0067403B"/>
    <w:rsid w:val="0067425A"/>
    <w:rsid w:val="00674CC5"/>
    <w:rsid w:val="00674DFB"/>
    <w:rsid w:val="00674E63"/>
    <w:rsid w:val="00675D52"/>
    <w:rsid w:val="00675EEA"/>
    <w:rsid w:val="006774E5"/>
    <w:rsid w:val="00677C12"/>
    <w:rsid w:val="00681071"/>
    <w:rsid w:val="0068332B"/>
    <w:rsid w:val="006835F8"/>
    <w:rsid w:val="00683C63"/>
    <w:rsid w:val="006842C9"/>
    <w:rsid w:val="006848EA"/>
    <w:rsid w:val="006850F7"/>
    <w:rsid w:val="00685C47"/>
    <w:rsid w:val="006872CA"/>
    <w:rsid w:val="00687BAB"/>
    <w:rsid w:val="006901B6"/>
    <w:rsid w:val="00690AE7"/>
    <w:rsid w:val="00691594"/>
    <w:rsid w:val="00691D13"/>
    <w:rsid w:val="00692CA0"/>
    <w:rsid w:val="00693192"/>
    <w:rsid w:val="00693308"/>
    <w:rsid w:val="006946DD"/>
    <w:rsid w:val="00695BE6"/>
    <w:rsid w:val="0069638A"/>
    <w:rsid w:val="006973B9"/>
    <w:rsid w:val="006A040F"/>
    <w:rsid w:val="006A0416"/>
    <w:rsid w:val="006A0D25"/>
    <w:rsid w:val="006A1A39"/>
    <w:rsid w:val="006A22DF"/>
    <w:rsid w:val="006A2431"/>
    <w:rsid w:val="006A387F"/>
    <w:rsid w:val="006A4B4E"/>
    <w:rsid w:val="006A5809"/>
    <w:rsid w:val="006A6A5A"/>
    <w:rsid w:val="006A7A01"/>
    <w:rsid w:val="006B0411"/>
    <w:rsid w:val="006B0925"/>
    <w:rsid w:val="006B14F8"/>
    <w:rsid w:val="006B2049"/>
    <w:rsid w:val="006B280C"/>
    <w:rsid w:val="006B306D"/>
    <w:rsid w:val="006B4210"/>
    <w:rsid w:val="006B5478"/>
    <w:rsid w:val="006B5594"/>
    <w:rsid w:val="006B5D48"/>
    <w:rsid w:val="006B71F2"/>
    <w:rsid w:val="006B7FE0"/>
    <w:rsid w:val="006C13F5"/>
    <w:rsid w:val="006C2F85"/>
    <w:rsid w:val="006C35C6"/>
    <w:rsid w:val="006C6B67"/>
    <w:rsid w:val="006C7B62"/>
    <w:rsid w:val="006D067A"/>
    <w:rsid w:val="006D06A0"/>
    <w:rsid w:val="006D0BC9"/>
    <w:rsid w:val="006D215A"/>
    <w:rsid w:val="006D27BF"/>
    <w:rsid w:val="006D35ED"/>
    <w:rsid w:val="006D44DE"/>
    <w:rsid w:val="006D5181"/>
    <w:rsid w:val="006D59A8"/>
    <w:rsid w:val="006D608D"/>
    <w:rsid w:val="006D6158"/>
    <w:rsid w:val="006D659B"/>
    <w:rsid w:val="006D7BE4"/>
    <w:rsid w:val="006D7CB3"/>
    <w:rsid w:val="006E026F"/>
    <w:rsid w:val="006E47C1"/>
    <w:rsid w:val="006E511F"/>
    <w:rsid w:val="006E7DE0"/>
    <w:rsid w:val="006F1149"/>
    <w:rsid w:val="006F11B5"/>
    <w:rsid w:val="006F1CB4"/>
    <w:rsid w:val="006F1D6C"/>
    <w:rsid w:val="006F34D4"/>
    <w:rsid w:val="006F362B"/>
    <w:rsid w:val="006F5484"/>
    <w:rsid w:val="006F60A3"/>
    <w:rsid w:val="006F6C61"/>
    <w:rsid w:val="006F7478"/>
    <w:rsid w:val="006F77B0"/>
    <w:rsid w:val="00700EC3"/>
    <w:rsid w:val="00701144"/>
    <w:rsid w:val="00702DE3"/>
    <w:rsid w:val="00705FA2"/>
    <w:rsid w:val="007065BC"/>
    <w:rsid w:val="007065F4"/>
    <w:rsid w:val="00706EF2"/>
    <w:rsid w:val="00707636"/>
    <w:rsid w:val="00707DE5"/>
    <w:rsid w:val="007102EB"/>
    <w:rsid w:val="00710421"/>
    <w:rsid w:val="00711D48"/>
    <w:rsid w:val="0071272C"/>
    <w:rsid w:val="0071302C"/>
    <w:rsid w:val="007132F0"/>
    <w:rsid w:val="007133FE"/>
    <w:rsid w:val="007152AF"/>
    <w:rsid w:val="00715357"/>
    <w:rsid w:val="00715598"/>
    <w:rsid w:val="00715626"/>
    <w:rsid w:val="007157F1"/>
    <w:rsid w:val="007169B6"/>
    <w:rsid w:val="00716A2A"/>
    <w:rsid w:val="00716B51"/>
    <w:rsid w:val="00716C99"/>
    <w:rsid w:val="0072002F"/>
    <w:rsid w:val="00720901"/>
    <w:rsid w:val="00721A8B"/>
    <w:rsid w:val="00721DDD"/>
    <w:rsid w:val="00722EE3"/>
    <w:rsid w:val="007255FE"/>
    <w:rsid w:val="00725A21"/>
    <w:rsid w:val="0072615C"/>
    <w:rsid w:val="00726BE6"/>
    <w:rsid w:val="00727701"/>
    <w:rsid w:val="00727727"/>
    <w:rsid w:val="00731036"/>
    <w:rsid w:val="007317E2"/>
    <w:rsid w:val="00732B38"/>
    <w:rsid w:val="007348C1"/>
    <w:rsid w:val="00735071"/>
    <w:rsid w:val="00735929"/>
    <w:rsid w:val="00735C8F"/>
    <w:rsid w:val="00736AE1"/>
    <w:rsid w:val="0073795F"/>
    <w:rsid w:val="00740919"/>
    <w:rsid w:val="00743940"/>
    <w:rsid w:val="007443D6"/>
    <w:rsid w:val="00744870"/>
    <w:rsid w:val="0074593D"/>
    <w:rsid w:val="00745C42"/>
    <w:rsid w:val="0074748B"/>
    <w:rsid w:val="0075068F"/>
    <w:rsid w:val="00750B78"/>
    <w:rsid w:val="0075103E"/>
    <w:rsid w:val="0075263B"/>
    <w:rsid w:val="00752B9A"/>
    <w:rsid w:val="00752EB1"/>
    <w:rsid w:val="00753332"/>
    <w:rsid w:val="007539B8"/>
    <w:rsid w:val="00753E1D"/>
    <w:rsid w:val="00754BCF"/>
    <w:rsid w:val="007554FD"/>
    <w:rsid w:val="007560C0"/>
    <w:rsid w:val="00756D0D"/>
    <w:rsid w:val="00761D39"/>
    <w:rsid w:val="007628B2"/>
    <w:rsid w:val="00763F0D"/>
    <w:rsid w:val="00765A38"/>
    <w:rsid w:val="00766179"/>
    <w:rsid w:val="00766C46"/>
    <w:rsid w:val="00767079"/>
    <w:rsid w:val="00770243"/>
    <w:rsid w:val="00770EDC"/>
    <w:rsid w:val="00772717"/>
    <w:rsid w:val="00773188"/>
    <w:rsid w:val="00773A99"/>
    <w:rsid w:val="00777281"/>
    <w:rsid w:val="00777766"/>
    <w:rsid w:val="00780AD9"/>
    <w:rsid w:val="0078110E"/>
    <w:rsid w:val="0078116E"/>
    <w:rsid w:val="00782862"/>
    <w:rsid w:val="00782BB4"/>
    <w:rsid w:val="00782FFF"/>
    <w:rsid w:val="007840A9"/>
    <w:rsid w:val="0078412B"/>
    <w:rsid w:val="007848F1"/>
    <w:rsid w:val="00785DEC"/>
    <w:rsid w:val="00785E17"/>
    <w:rsid w:val="0078607B"/>
    <w:rsid w:val="007866E0"/>
    <w:rsid w:val="00787200"/>
    <w:rsid w:val="007873AB"/>
    <w:rsid w:val="00787B49"/>
    <w:rsid w:val="00787E3D"/>
    <w:rsid w:val="007910DA"/>
    <w:rsid w:val="0079159B"/>
    <w:rsid w:val="007929FD"/>
    <w:rsid w:val="00792B4A"/>
    <w:rsid w:val="0079304A"/>
    <w:rsid w:val="00793292"/>
    <w:rsid w:val="00793A5D"/>
    <w:rsid w:val="00793D29"/>
    <w:rsid w:val="0079574B"/>
    <w:rsid w:val="007A2B1C"/>
    <w:rsid w:val="007A35B0"/>
    <w:rsid w:val="007A3FC2"/>
    <w:rsid w:val="007A56C1"/>
    <w:rsid w:val="007A5C66"/>
    <w:rsid w:val="007A621C"/>
    <w:rsid w:val="007A63CF"/>
    <w:rsid w:val="007A6D1E"/>
    <w:rsid w:val="007A713A"/>
    <w:rsid w:val="007A7232"/>
    <w:rsid w:val="007A7D91"/>
    <w:rsid w:val="007B06C8"/>
    <w:rsid w:val="007B0850"/>
    <w:rsid w:val="007B091E"/>
    <w:rsid w:val="007B1764"/>
    <w:rsid w:val="007B275B"/>
    <w:rsid w:val="007B5122"/>
    <w:rsid w:val="007B572B"/>
    <w:rsid w:val="007B5AC4"/>
    <w:rsid w:val="007B5B3F"/>
    <w:rsid w:val="007B62C5"/>
    <w:rsid w:val="007C01BC"/>
    <w:rsid w:val="007C0A5B"/>
    <w:rsid w:val="007C1E58"/>
    <w:rsid w:val="007C23C7"/>
    <w:rsid w:val="007C3964"/>
    <w:rsid w:val="007C63E0"/>
    <w:rsid w:val="007C651D"/>
    <w:rsid w:val="007C7549"/>
    <w:rsid w:val="007C7775"/>
    <w:rsid w:val="007C7C4A"/>
    <w:rsid w:val="007C7DDD"/>
    <w:rsid w:val="007D2736"/>
    <w:rsid w:val="007D31CD"/>
    <w:rsid w:val="007D35C2"/>
    <w:rsid w:val="007D43EA"/>
    <w:rsid w:val="007D5184"/>
    <w:rsid w:val="007D577D"/>
    <w:rsid w:val="007D5C5E"/>
    <w:rsid w:val="007D74B8"/>
    <w:rsid w:val="007D753B"/>
    <w:rsid w:val="007E161D"/>
    <w:rsid w:val="007E31A0"/>
    <w:rsid w:val="007E49F5"/>
    <w:rsid w:val="007E4B0C"/>
    <w:rsid w:val="007E5D3E"/>
    <w:rsid w:val="007E76F6"/>
    <w:rsid w:val="007F0600"/>
    <w:rsid w:val="007F09BF"/>
    <w:rsid w:val="007F0E17"/>
    <w:rsid w:val="007F1854"/>
    <w:rsid w:val="007F20E0"/>
    <w:rsid w:val="007F25AF"/>
    <w:rsid w:val="007F321E"/>
    <w:rsid w:val="007F3F8E"/>
    <w:rsid w:val="007F48AC"/>
    <w:rsid w:val="007F6058"/>
    <w:rsid w:val="007F61C5"/>
    <w:rsid w:val="007F649F"/>
    <w:rsid w:val="008007CB"/>
    <w:rsid w:val="00801648"/>
    <w:rsid w:val="00802F71"/>
    <w:rsid w:val="00803F09"/>
    <w:rsid w:val="0080528F"/>
    <w:rsid w:val="0080620E"/>
    <w:rsid w:val="00807E16"/>
    <w:rsid w:val="00810670"/>
    <w:rsid w:val="00812348"/>
    <w:rsid w:val="00813422"/>
    <w:rsid w:val="0081460E"/>
    <w:rsid w:val="0081480A"/>
    <w:rsid w:val="00814AB5"/>
    <w:rsid w:val="00814D38"/>
    <w:rsid w:val="00815F4E"/>
    <w:rsid w:val="00816A8A"/>
    <w:rsid w:val="00816E1E"/>
    <w:rsid w:val="0081797F"/>
    <w:rsid w:val="008204F7"/>
    <w:rsid w:val="0082124A"/>
    <w:rsid w:val="0082130C"/>
    <w:rsid w:val="008223E9"/>
    <w:rsid w:val="008232C6"/>
    <w:rsid w:val="00824D67"/>
    <w:rsid w:val="00825B8F"/>
    <w:rsid w:val="00825D13"/>
    <w:rsid w:val="0082646A"/>
    <w:rsid w:val="008269DD"/>
    <w:rsid w:val="00827F39"/>
    <w:rsid w:val="00827F69"/>
    <w:rsid w:val="00831615"/>
    <w:rsid w:val="008332B5"/>
    <w:rsid w:val="00833385"/>
    <w:rsid w:val="008336C5"/>
    <w:rsid w:val="00833DA5"/>
    <w:rsid w:val="008340C7"/>
    <w:rsid w:val="00834B72"/>
    <w:rsid w:val="008363C3"/>
    <w:rsid w:val="00836AC7"/>
    <w:rsid w:val="00837127"/>
    <w:rsid w:val="00837AB3"/>
    <w:rsid w:val="008412E4"/>
    <w:rsid w:val="0084145C"/>
    <w:rsid w:val="008415F0"/>
    <w:rsid w:val="00842908"/>
    <w:rsid w:val="00842B02"/>
    <w:rsid w:val="00844EEA"/>
    <w:rsid w:val="008457D9"/>
    <w:rsid w:val="00846170"/>
    <w:rsid w:val="00846FE8"/>
    <w:rsid w:val="00847BBC"/>
    <w:rsid w:val="00847E7B"/>
    <w:rsid w:val="00850506"/>
    <w:rsid w:val="00850785"/>
    <w:rsid w:val="00850AF2"/>
    <w:rsid w:val="00850EAD"/>
    <w:rsid w:val="008512AA"/>
    <w:rsid w:val="008518E9"/>
    <w:rsid w:val="00852665"/>
    <w:rsid w:val="0085430D"/>
    <w:rsid w:val="008549CA"/>
    <w:rsid w:val="00854A89"/>
    <w:rsid w:val="00856824"/>
    <w:rsid w:val="00856BD8"/>
    <w:rsid w:val="00857153"/>
    <w:rsid w:val="00857AD2"/>
    <w:rsid w:val="00857D19"/>
    <w:rsid w:val="00857FB1"/>
    <w:rsid w:val="008608F8"/>
    <w:rsid w:val="008619F7"/>
    <w:rsid w:val="0086277D"/>
    <w:rsid w:val="00862A8A"/>
    <w:rsid w:val="008702D9"/>
    <w:rsid w:val="00872A52"/>
    <w:rsid w:val="0087398D"/>
    <w:rsid w:val="008740C9"/>
    <w:rsid w:val="00874101"/>
    <w:rsid w:val="00874D37"/>
    <w:rsid w:val="00875791"/>
    <w:rsid w:val="0087588D"/>
    <w:rsid w:val="00876DCC"/>
    <w:rsid w:val="008776FA"/>
    <w:rsid w:val="00880DBC"/>
    <w:rsid w:val="008810E3"/>
    <w:rsid w:val="00881886"/>
    <w:rsid w:val="00883742"/>
    <w:rsid w:val="008837FC"/>
    <w:rsid w:val="008842F7"/>
    <w:rsid w:val="00884D15"/>
    <w:rsid w:val="0088570E"/>
    <w:rsid w:val="0088609F"/>
    <w:rsid w:val="008864EB"/>
    <w:rsid w:val="00887FF6"/>
    <w:rsid w:val="008902CC"/>
    <w:rsid w:val="008904FF"/>
    <w:rsid w:val="008905F3"/>
    <w:rsid w:val="00890990"/>
    <w:rsid w:val="00893432"/>
    <w:rsid w:val="00893EBD"/>
    <w:rsid w:val="0089497C"/>
    <w:rsid w:val="0089552A"/>
    <w:rsid w:val="00895A94"/>
    <w:rsid w:val="00896C6A"/>
    <w:rsid w:val="00896DC8"/>
    <w:rsid w:val="0089786E"/>
    <w:rsid w:val="008A0159"/>
    <w:rsid w:val="008A0FB7"/>
    <w:rsid w:val="008A2148"/>
    <w:rsid w:val="008A3BB9"/>
    <w:rsid w:val="008A3FEF"/>
    <w:rsid w:val="008A4FEC"/>
    <w:rsid w:val="008A7E23"/>
    <w:rsid w:val="008B12EC"/>
    <w:rsid w:val="008B2CD4"/>
    <w:rsid w:val="008B313B"/>
    <w:rsid w:val="008B4726"/>
    <w:rsid w:val="008B4C93"/>
    <w:rsid w:val="008B567A"/>
    <w:rsid w:val="008B5F1C"/>
    <w:rsid w:val="008B669C"/>
    <w:rsid w:val="008B6A2C"/>
    <w:rsid w:val="008B6A62"/>
    <w:rsid w:val="008C00A5"/>
    <w:rsid w:val="008C1316"/>
    <w:rsid w:val="008C1329"/>
    <w:rsid w:val="008C3228"/>
    <w:rsid w:val="008C398A"/>
    <w:rsid w:val="008C4939"/>
    <w:rsid w:val="008C533E"/>
    <w:rsid w:val="008C6B64"/>
    <w:rsid w:val="008C7A80"/>
    <w:rsid w:val="008D0E5A"/>
    <w:rsid w:val="008D0F64"/>
    <w:rsid w:val="008D14EA"/>
    <w:rsid w:val="008D19F6"/>
    <w:rsid w:val="008D27F5"/>
    <w:rsid w:val="008D4309"/>
    <w:rsid w:val="008D445C"/>
    <w:rsid w:val="008D497A"/>
    <w:rsid w:val="008D5355"/>
    <w:rsid w:val="008D61B9"/>
    <w:rsid w:val="008D6C68"/>
    <w:rsid w:val="008D6E33"/>
    <w:rsid w:val="008D7056"/>
    <w:rsid w:val="008E00AF"/>
    <w:rsid w:val="008E0F42"/>
    <w:rsid w:val="008E0FC3"/>
    <w:rsid w:val="008E1449"/>
    <w:rsid w:val="008E36DA"/>
    <w:rsid w:val="008E38DE"/>
    <w:rsid w:val="008E3A23"/>
    <w:rsid w:val="008E4147"/>
    <w:rsid w:val="008E49A3"/>
    <w:rsid w:val="008E4E50"/>
    <w:rsid w:val="008E5447"/>
    <w:rsid w:val="008E6458"/>
    <w:rsid w:val="008E6796"/>
    <w:rsid w:val="008E6E26"/>
    <w:rsid w:val="008E73FF"/>
    <w:rsid w:val="008E7476"/>
    <w:rsid w:val="008F02C8"/>
    <w:rsid w:val="008F1833"/>
    <w:rsid w:val="008F202D"/>
    <w:rsid w:val="008F3A73"/>
    <w:rsid w:val="008F3CD9"/>
    <w:rsid w:val="008F48E7"/>
    <w:rsid w:val="008F50A0"/>
    <w:rsid w:val="008F5BCA"/>
    <w:rsid w:val="008F612D"/>
    <w:rsid w:val="008F6589"/>
    <w:rsid w:val="008F67F2"/>
    <w:rsid w:val="008F7E1D"/>
    <w:rsid w:val="009033BC"/>
    <w:rsid w:val="00903A8A"/>
    <w:rsid w:val="009070FE"/>
    <w:rsid w:val="00907527"/>
    <w:rsid w:val="00907539"/>
    <w:rsid w:val="0091068A"/>
    <w:rsid w:val="00910C7F"/>
    <w:rsid w:val="00912138"/>
    <w:rsid w:val="00913A49"/>
    <w:rsid w:val="00913B35"/>
    <w:rsid w:val="00913C43"/>
    <w:rsid w:val="00913E2C"/>
    <w:rsid w:val="00914915"/>
    <w:rsid w:val="009154A4"/>
    <w:rsid w:val="00915A84"/>
    <w:rsid w:val="009161E4"/>
    <w:rsid w:val="009162F1"/>
    <w:rsid w:val="00917286"/>
    <w:rsid w:val="00917F90"/>
    <w:rsid w:val="00920018"/>
    <w:rsid w:val="009200B7"/>
    <w:rsid w:val="00920D85"/>
    <w:rsid w:val="00920F98"/>
    <w:rsid w:val="00921050"/>
    <w:rsid w:val="009212C8"/>
    <w:rsid w:val="009249FF"/>
    <w:rsid w:val="009256B7"/>
    <w:rsid w:val="00925F57"/>
    <w:rsid w:val="00925F5B"/>
    <w:rsid w:val="009260FC"/>
    <w:rsid w:val="0092629F"/>
    <w:rsid w:val="00930D86"/>
    <w:rsid w:val="00930FB6"/>
    <w:rsid w:val="009316DC"/>
    <w:rsid w:val="009318A6"/>
    <w:rsid w:val="00931C04"/>
    <w:rsid w:val="00932562"/>
    <w:rsid w:val="00933DB9"/>
    <w:rsid w:val="00936D99"/>
    <w:rsid w:val="00937272"/>
    <w:rsid w:val="0093731B"/>
    <w:rsid w:val="00937A34"/>
    <w:rsid w:val="009403F1"/>
    <w:rsid w:val="00940AE1"/>
    <w:rsid w:val="009419B8"/>
    <w:rsid w:val="009429E1"/>
    <w:rsid w:val="00942C6D"/>
    <w:rsid w:val="009452CF"/>
    <w:rsid w:val="0094663A"/>
    <w:rsid w:val="0094679C"/>
    <w:rsid w:val="00947E73"/>
    <w:rsid w:val="0095285F"/>
    <w:rsid w:val="00953449"/>
    <w:rsid w:val="00954360"/>
    <w:rsid w:val="00955516"/>
    <w:rsid w:val="0095574B"/>
    <w:rsid w:val="00955C24"/>
    <w:rsid w:val="00957159"/>
    <w:rsid w:val="00957878"/>
    <w:rsid w:val="009601D5"/>
    <w:rsid w:val="009606C6"/>
    <w:rsid w:val="00960F26"/>
    <w:rsid w:val="00961EA4"/>
    <w:rsid w:val="00963805"/>
    <w:rsid w:val="0096406B"/>
    <w:rsid w:val="009655B3"/>
    <w:rsid w:val="009656F5"/>
    <w:rsid w:val="00966512"/>
    <w:rsid w:val="009666A7"/>
    <w:rsid w:val="00966FFC"/>
    <w:rsid w:val="00967170"/>
    <w:rsid w:val="009673D9"/>
    <w:rsid w:val="00970A64"/>
    <w:rsid w:val="00970C5C"/>
    <w:rsid w:val="00971282"/>
    <w:rsid w:val="00972620"/>
    <w:rsid w:val="00972D57"/>
    <w:rsid w:val="00972DB3"/>
    <w:rsid w:val="00973344"/>
    <w:rsid w:val="00973E6B"/>
    <w:rsid w:val="0097543D"/>
    <w:rsid w:val="009756C0"/>
    <w:rsid w:val="00975AB5"/>
    <w:rsid w:val="00980295"/>
    <w:rsid w:val="00980EAE"/>
    <w:rsid w:val="00981058"/>
    <w:rsid w:val="00981E03"/>
    <w:rsid w:val="009821E6"/>
    <w:rsid w:val="009848A7"/>
    <w:rsid w:val="00985D5F"/>
    <w:rsid w:val="009871EA"/>
    <w:rsid w:val="00990028"/>
    <w:rsid w:val="00992492"/>
    <w:rsid w:val="009924D5"/>
    <w:rsid w:val="00992599"/>
    <w:rsid w:val="00994293"/>
    <w:rsid w:val="00994914"/>
    <w:rsid w:val="00994FBB"/>
    <w:rsid w:val="00996950"/>
    <w:rsid w:val="00996ABC"/>
    <w:rsid w:val="009971D3"/>
    <w:rsid w:val="00997938"/>
    <w:rsid w:val="00997D36"/>
    <w:rsid w:val="009A06A6"/>
    <w:rsid w:val="009A0AEB"/>
    <w:rsid w:val="009A18D1"/>
    <w:rsid w:val="009A1970"/>
    <w:rsid w:val="009A1DBA"/>
    <w:rsid w:val="009A235D"/>
    <w:rsid w:val="009A27D0"/>
    <w:rsid w:val="009A3652"/>
    <w:rsid w:val="009A4A8C"/>
    <w:rsid w:val="009A6846"/>
    <w:rsid w:val="009A7C98"/>
    <w:rsid w:val="009B01C2"/>
    <w:rsid w:val="009B1C3B"/>
    <w:rsid w:val="009B234C"/>
    <w:rsid w:val="009B2617"/>
    <w:rsid w:val="009B37D4"/>
    <w:rsid w:val="009B45F7"/>
    <w:rsid w:val="009B4D01"/>
    <w:rsid w:val="009B56AF"/>
    <w:rsid w:val="009B6196"/>
    <w:rsid w:val="009B67EC"/>
    <w:rsid w:val="009B73F9"/>
    <w:rsid w:val="009B7821"/>
    <w:rsid w:val="009B7BE6"/>
    <w:rsid w:val="009C0FD7"/>
    <w:rsid w:val="009C2609"/>
    <w:rsid w:val="009C3712"/>
    <w:rsid w:val="009C3B52"/>
    <w:rsid w:val="009C4006"/>
    <w:rsid w:val="009C4B88"/>
    <w:rsid w:val="009C5457"/>
    <w:rsid w:val="009C5754"/>
    <w:rsid w:val="009C7373"/>
    <w:rsid w:val="009C77FB"/>
    <w:rsid w:val="009C7A19"/>
    <w:rsid w:val="009D07AF"/>
    <w:rsid w:val="009D266C"/>
    <w:rsid w:val="009D281A"/>
    <w:rsid w:val="009D2B26"/>
    <w:rsid w:val="009D63C1"/>
    <w:rsid w:val="009D6545"/>
    <w:rsid w:val="009D6C7D"/>
    <w:rsid w:val="009D7B81"/>
    <w:rsid w:val="009E20F0"/>
    <w:rsid w:val="009E292F"/>
    <w:rsid w:val="009E2A0C"/>
    <w:rsid w:val="009E2BD1"/>
    <w:rsid w:val="009E36DD"/>
    <w:rsid w:val="009E3AF9"/>
    <w:rsid w:val="009E3EAF"/>
    <w:rsid w:val="009E687B"/>
    <w:rsid w:val="009E7E13"/>
    <w:rsid w:val="009F00CB"/>
    <w:rsid w:val="009F0C10"/>
    <w:rsid w:val="009F1DDF"/>
    <w:rsid w:val="009F2D2A"/>
    <w:rsid w:val="009F3032"/>
    <w:rsid w:val="009F377C"/>
    <w:rsid w:val="009F3913"/>
    <w:rsid w:val="009F4333"/>
    <w:rsid w:val="009F48D5"/>
    <w:rsid w:val="009F69D9"/>
    <w:rsid w:val="009F6BA6"/>
    <w:rsid w:val="009F6D2E"/>
    <w:rsid w:val="009F7654"/>
    <w:rsid w:val="00A0016D"/>
    <w:rsid w:val="00A0050F"/>
    <w:rsid w:val="00A00808"/>
    <w:rsid w:val="00A00AC6"/>
    <w:rsid w:val="00A00DE2"/>
    <w:rsid w:val="00A014BE"/>
    <w:rsid w:val="00A01B09"/>
    <w:rsid w:val="00A01EF5"/>
    <w:rsid w:val="00A031FE"/>
    <w:rsid w:val="00A0391E"/>
    <w:rsid w:val="00A03F63"/>
    <w:rsid w:val="00A05BFF"/>
    <w:rsid w:val="00A05C77"/>
    <w:rsid w:val="00A0731B"/>
    <w:rsid w:val="00A0799D"/>
    <w:rsid w:val="00A07C57"/>
    <w:rsid w:val="00A07E7F"/>
    <w:rsid w:val="00A105A4"/>
    <w:rsid w:val="00A109BE"/>
    <w:rsid w:val="00A10B57"/>
    <w:rsid w:val="00A12313"/>
    <w:rsid w:val="00A124C9"/>
    <w:rsid w:val="00A14C22"/>
    <w:rsid w:val="00A154E2"/>
    <w:rsid w:val="00A1777F"/>
    <w:rsid w:val="00A2069A"/>
    <w:rsid w:val="00A208E5"/>
    <w:rsid w:val="00A20FB2"/>
    <w:rsid w:val="00A212E7"/>
    <w:rsid w:val="00A216C7"/>
    <w:rsid w:val="00A24255"/>
    <w:rsid w:val="00A2524D"/>
    <w:rsid w:val="00A25BEC"/>
    <w:rsid w:val="00A25EF7"/>
    <w:rsid w:val="00A269F7"/>
    <w:rsid w:val="00A2753F"/>
    <w:rsid w:val="00A27A54"/>
    <w:rsid w:val="00A306CD"/>
    <w:rsid w:val="00A30B44"/>
    <w:rsid w:val="00A31260"/>
    <w:rsid w:val="00A31355"/>
    <w:rsid w:val="00A319BC"/>
    <w:rsid w:val="00A320CD"/>
    <w:rsid w:val="00A327C5"/>
    <w:rsid w:val="00A32CB2"/>
    <w:rsid w:val="00A33522"/>
    <w:rsid w:val="00A35F5E"/>
    <w:rsid w:val="00A3631E"/>
    <w:rsid w:val="00A365FE"/>
    <w:rsid w:val="00A37A28"/>
    <w:rsid w:val="00A37C8E"/>
    <w:rsid w:val="00A405AD"/>
    <w:rsid w:val="00A408EC"/>
    <w:rsid w:val="00A4118C"/>
    <w:rsid w:val="00A42274"/>
    <w:rsid w:val="00A43DD5"/>
    <w:rsid w:val="00A444C7"/>
    <w:rsid w:val="00A44912"/>
    <w:rsid w:val="00A4755D"/>
    <w:rsid w:val="00A47F30"/>
    <w:rsid w:val="00A50083"/>
    <w:rsid w:val="00A5086D"/>
    <w:rsid w:val="00A50B78"/>
    <w:rsid w:val="00A510FD"/>
    <w:rsid w:val="00A51372"/>
    <w:rsid w:val="00A516A1"/>
    <w:rsid w:val="00A51B57"/>
    <w:rsid w:val="00A54231"/>
    <w:rsid w:val="00A547C1"/>
    <w:rsid w:val="00A55316"/>
    <w:rsid w:val="00A5548E"/>
    <w:rsid w:val="00A564A1"/>
    <w:rsid w:val="00A57875"/>
    <w:rsid w:val="00A60CFF"/>
    <w:rsid w:val="00A61A9B"/>
    <w:rsid w:val="00A624A7"/>
    <w:rsid w:val="00A6369F"/>
    <w:rsid w:val="00A641D6"/>
    <w:rsid w:val="00A644CD"/>
    <w:rsid w:val="00A6512D"/>
    <w:rsid w:val="00A66353"/>
    <w:rsid w:val="00A700E6"/>
    <w:rsid w:val="00A70CD0"/>
    <w:rsid w:val="00A70DF3"/>
    <w:rsid w:val="00A70EB7"/>
    <w:rsid w:val="00A71FF4"/>
    <w:rsid w:val="00A725CD"/>
    <w:rsid w:val="00A74077"/>
    <w:rsid w:val="00A762E2"/>
    <w:rsid w:val="00A764F6"/>
    <w:rsid w:val="00A77068"/>
    <w:rsid w:val="00A7720B"/>
    <w:rsid w:val="00A8006E"/>
    <w:rsid w:val="00A81335"/>
    <w:rsid w:val="00A81350"/>
    <w:rsid w:val="00A8217C"/>
    <w:rsid w:val="00A82C13"/>
    <w:rsid w:val="00A82E82"/>
    <w:rsid w:val="00A83DBF"/>
    <w:rsid w:val="00A8440B"/>
    <w:rsid w:val="00A84894"/>
    <w:rsid w:val="00A853AC"/>
    <w:rsid w:val="00A85CBC"/>
    <w:rsid w:val="00A86DF9"/>
    <w:rsid w:val="00A86FEF"/>
    <w:rsid w:val="00A91C1E"/>
    <w:rsid w:val="00A95816"/>
    <w:rsid w:val="00AA154B"/>
    <w:rsid w:val="00AA1DA7"/>
    <w:rsid w:val="00AA1E4D"/>
    <w:rsid w:val="00AA2118"/>
    <w:rsid w:val="00AA22EE"/>
    <w:rsid w:val="00AA3549"/>
    <w:rsid w:val="00AA3A45"/>
    <w:rsid w:val="00AA3C2F"/>
    <w:rsid w:val="00AA3CD6"/>
    <w:rsid w:val="00AA60A7"/>
    <w:rsid w:val="00AA6A35"/>
    <w:rsid w:val="00AA7648"/>
    <w:rsid w:val="00AB0778"/>
    <w:rsid w:val="00AB1247"/>
    <w:rsid w:val="00AB1923"/>
    <w:rsid w:val="00AB1A2F"/>
    <w:rsid w:val="00AB33BE"/>
    <w:rsid w:val="00AB400D"/>
    <w:rsid w:val="00AB42D1"/>
    <w:rsid w:val="00AB4968"/>
    <w:rsid w:val="00AB538D"/>
    <w:rsid w:val="00AB53FA"/>
    <w:rsid w:val="00AB55F2"/>
    <w:rsid w:val="00AB6187"/>
    <w:rsid w:val="00AB6402"/>
    <w:rsid w:val="00AB69D2"/>
    <w:rsid w:val="00AC0408"/>
    <w:rsid w:val="00AC061E"/>
    <w:rsid w:val="00AC063B"/>
    <w:rsid w:val="00AC0A27"/>
    <w:rsid w:val="00AC20C7"/>
    <w:rsid w:val="00AC2FE2"/>
    <w:rsid w:val="00AC3D42"/>
    <w:rsid w:val="00AC4918"/>
    <w:rsid w:val="00AC57D6"/>
    <w:rsid w:val="00AC66BF"/>
    <w:rsid w:val="00AC6887"/>
    <w:rsid w:val="00AC7198"/>
    <w:rsid w:val="00AC7A6A"/>
    <w:rsid w:val="00AD04A1"/>
    <w:rsid w:val="00AD0B73"/>
    <w:rsid w:val="00AD0B81"/>
    <w:rsid w:val="00AD0BAD"/>
    <w:rsid w:val="00AD0EB1"/>
    <w:rsid w:val="00AD11BA"/>
    <w:rsid w:val="00AD3750"/>
    <w:rsid w:val="00AD3BED"/>
    <w:rsid w:val="00AD3FA6"/>
    <w:rsid w:val="00AD41EB"/>
    <w:rsid w:val="00AD4927"/>
    <w:rsid w:val="00AD4D5F"/>
    <w:rsid w:val="00AD63E3"/>
    <w:rsid w:val="00AD6917"/>
    <w:rsid w:val="00AD7D93"/>
    <w:rsid w:val="00AE309E"/>
    <w:rsid w:val="00AE319D"/>
    <w:rsid w:val="00AE321B"/>
    <w:rsid w:val="00AE33C7"/>
    <w:rsid w:val="00AE585A"/>
    <w:rsid w:val="00AE60C7"/>
    <w:rsid w:val="00AE78C1"/>
    <w:rsid w:val="00AF18F6"/>
    <w:rsid w:val="00AF252E"/>
    <w:rsid w:val="00AF26DB"/>
    <w:rsid w:val="00AF5DE3"/>
    <w:rsid w:val="00AF6051"/>
    <w:rsid w:val="00AF6294"/>
    <w:rsid w:val="00AF65BB"/>
    <w:rsid w:val="00AF7EB2"/>
    <w:rsid w:val="00B0022F"/>
    <w:rsid w:val="00B00B7E"/>
    <w:rsid w:val="00B015A0"/>
    <w:rsid w:val="00B01E24"/>
    <w:rsid w:val="00B02484"/>
    <w:rsid w:val="00B03376"/>
    <w:rsid w:val="00B03B9D"/>
    <w:rsid w:val="00B040D6"/>
    <w:rsid w:val="00B04D99"/>
    <w:rsid w:val="00B0517C"/>
    <w:rsid w:val="00B051E6"/>
    <w:rsid w:val="00B0554A"/>
    <w:rsid w:val="00B06BC7"/>
    <w:rsid w:val="00B07575"/>
    <w:rsid w:val="00B07AFA"/>
    <w:rsid w:val="00B10EFF"/>
    <w:rsid w:val="00B11188"/>
    <w:rsid w:val="00B11842"/>
    <w:rsid w:val="00B12537"/>
    <w:rsid w:val="00B138B8"/>
    <w:rsid w:val="00B145EB"/>
    <w:rsid w:val="00B14746"/>
    <w:rsid w:val="00B1514A"/>
    <w:rsid w:val="00B15BFB"/>
    <w:rsid w:val="00B206BF"/>
    <w:rsid w:val="00B20747"/>
    <w:rsid w:val="00B237FF"/>
    <w:rsid w:val="00B23C98"/>
    <w:rsid w:val="00B24B20"/>
    <w:rsid w:val="00B25CB1"/>
    <w:rsid w:val="00B26499"/>
    <w:rsid w:val="00B2673E"/>
    <w:rsid w:val="00B274F5"/>
    <w:rsid w:val="00B301C3"/>
    <w:rsid w:val="00B319DE"/>
    <w:rsid w:val="00B3299A"/>
    <w:rsid w:val="00B338F8"/>
    <w:rsid w:val="00B34A1C"/>
    <w:rsid w:val="00B35FAE"/>
    <w:rsid w:val="00B36BB6"/>
    <w:rsid w:val="00B375BF"/>
    <w:rsid w:val="00B3775A"/>
    <w:rsid w:val="00B377EC"/>
    <w:rsid w:val="00B37D2C"/>
    <w:rsid w:val="00B37DF8"/>
    <w:rsid w:val="00B4036B"/>
    <w:rsid w:val="00B407AE"/>
    <w:rsid w:val="00B415A4"/>
    <w:rsid w:val="00B4278C"/>
    <w:rsid w:val="00B432E0"/>
    <w:rsid w:val="00B4349D"/>
    <w:rsid w:val="00B43CF1"/>
    <w:rsid w:val="00B440BB"/>
    <w:rsid w:val="00B44359"/>
    <w:rsid w:val="00B457D2"/>
    <w:rsid w:val="00B45B99"/>
    <w:rsid w:val="00B4616C"/>
    <w:rsid w:val="00B47270"/>
    <w:rsid w:val="00B473ED"/>
    <w:rsid w:val="00B51223"/>
    <w:rsid w:val="00B51A70"/>
    <w:rsid w:val="00B52F7A"/>
    <w:rsid w:val="00B5389B"/>
    <w:rsid w:val="00B550A4"/>
    <w:rsid w:val="00B56541"/>
    <w:rsid w:val="00B5729F"/>
    <w:rsid w:val="00B6067E"/>
    <w:rsid w:val="00B6089D"/>
    <w:rsid w:val="00B60FF9"/>
    <w:rsid w:val="00B615D1"/>
    <w:rsid w:val="00B6256C"/>
    <w:rsid w:val="00B63362"/>
    <w:rsid w:val="00B665E6"/>
    <w:rsid w:val="00B668B3"/>
    <w:rsid w:val="00B66CB5"/>
    <w:rsid w:val="00B703C3"/>
    <w:rsid w:val="00B71497"/>
    <w:rsid w:val="00B71947"/>
    <w:rsid w:val="00B730A4"/>
    <w:rsid w:val="00B742BB"/>
    <w:rsid w:val="00B74B38"/>
    <w:rsid w:val="00B74C17"/>
    <w:rsid w:val="00B7502B"/>
    <w:rsid w:val="00B75F88"/>
    <w:rsid w:val="00B76684"/>
    <w:rsid w:val="00B77169"/>
    <w:rsid w:val="00B77339"/>
    <w:rsid w:val="00B77F07"/>
    <w:rsid w:val="00B8104C"/>
    <w:rsid w:val="00B8123A"/>
    <w:rsid w:val="00B816F4"/>
    <w:rsid w:val="00B81FB8"/>
    <w:rsid w:val="00B81FEA"/>
    <w:rsid w:val="00B82600"/>
    <w:rsid w:val="00B828A3"/>
    <w:rsid w:val="00B83B67"/>
    <w:rsid w:val="00B83F60"/>
    <w:rsid w:val="00B860C0"/>
    <w:rsid w:val="00B86AA3"/>
    <w:rsid w:val="00B878CF"/>
    <w:rsid w:val="00B91CF9"/>
    <w:rsid w:val="00B934A9"/>
    <w:rsid w:val="00B93C8E"/>
    <w:rsid w:val="00B95668"/>
    <w:rsid w:val="00B96516"/>
    <w:rsid w:val="00B96A68"/>
    <w:rsid w:val="00BA1E69"/>
    <w:rsid w:val="00BA210C"/>
    <w:rsid w:val="00BA2BE8"/>
    <w:rsid w:val="00BA3350"/>
    <w:rsid w:val="00BA3D65"/>
    <w:rsid w:val="00BB22E7"/>
    <w:rsid w:val="00BB2394"/>
    <w:rsid w:val="00BB3CCD"/>
    <w:rsid w:val="00BB5718"/>
    <w:rsid w:val="00BB59B7"/>
    <w:rsid w:val="00BB5A21"/>
    <w:rsid w:val="00BB60B9"/>
    <w:rsid w:val="00BB6A0F"/>
    <w:rsid w:val="00BC0E5F"/>
    <w:rsid w:val="00BC18DE"/>
    <w:rsid w:val="00BC2ABA"/>
    <w:rsid w:val="00BC5D8C"/>
    <w:rsid w:val="00BC727F"/>
    <w:rsid w:val="00BD03D9"/>
    <w:rsid w:val="00BD0FDF"/>
    <w:rsid w:val="00BD1563"/>
    <w:rsid w:val="00BD2DEF"/>
    <w:rsid w:val="00BD3E02"/>
    <w:rsid w:val="00BD4B89"/>
    <w:rsid w:val="00BD4E7E"/>
    <w:rsid w:val="00BD52EA"/>
    <w:rsid w:val="00BD5C08"/>
    <w:rsid w:val="00BD67F8"/>
    <w:rsid w:val="00BD77AB"/>
    <w:rsid w:val="00BD7DF8"/>
    <w:rsid w:val="00BE02B8"/>
    <w:rsid w:val="00BE0F28"/>
    <w:rsid w:val="00BE10B9"/>
    <w:rsid w:val="00BE1587"/>
    <w:rsid w:val="00BE3471"/>
    <w:rsid w:val="00BE4007"/>
    <w:rsid w:val="00BE45BE"/>
    <w:rsid w:val="00BE5EB3"/>
    <w:rsid w:val="00BE614D"/>
    <w:rsid w:val="00BE6EAB"/>
    <w:rsid w:val="00BE7E7A"/>
    <w:rsid w:val="00BF0C94"/>
    <w:rsid w:val="00BF24F7"/>
    <w:rsid w:val="00BF3045"/>
    <w:rsid w:val="00BF352A"/>
    <w:rsid w:val="00BF3FD8"/>
    <w:rsid w:val="00BF488E"/>
    <w:rsid w:val="00BF5C63"/>
    <w:rsid w:val="00BF5F46"/>
    <w:rsid w:val="00C026AB"/>
    <w:rsid w:val="00C0282E"/>
    <w:rsid w:val="00C02FB3"/>
    <w:rsid w:val="00C030E8"/>
    <w:rsid w:val="00C0312D"/>
    <w:rsid w:val="00C032CD"/>
    <w:rsid w:val="00C033AA"/>
    <w:rsid w:val="00C038D4"/>
    <w:rsid w:val="00C04E5E"/>
    <w:rsid w:val="00C05F2A"/>
    <w:rsid w:val="00C05F8E"/>
    <w:rsid w:val="00C05FDD"/>
    <w:rsid w:val="00C06439"/>
    <w:rsid w:val="00C072F0"/>
    <w:rsid w:val="00C07337"/>
    <w:rsid w:val="00C07E6D"/>
    <w:rsid w:val="00C112F2"/>
    <w:rsid w:val="00C12D17"/>
    <w:rsid w:val="00C133BF"/>
    <w:rsid w:val="00C133EB"/>
    <w:rsid w:val="00C13F96"/>
    <w:rsid w:val="00C16C02"/>
    <w:rsid w:val="00C17191"/>
    <w:rsid w:val="00C17E64"/>
    <w:rsid w:val="00C20D3A"/>
    <w:rsid w:val="00C21BFD"/>
    <w:rsid w:val="00C237D2"/>
    <w:rsid w:val="00C25191"/>
    <w:rsid w:val="00C2535D"/>
    <w:rsid w:val="00C25733"/>
    <w:rsid w:val="00C27217"/>
    <w:rsid w:val="00C27F08"/>
    <w:rsid w:val="00C31D72"/>
    <w:rsid w:val="00C332EC"/>
    <w:rsid w:val="00C33949"/>
    <w:rsid w:val="00C33D9A"/>
    <w:rsid w:val="00C35248"/>
    <w:rsid w:val="00C35948"/>
    <w:rsid w:val="00C35F94"/>
    <w:rsid w:val="00C362AF"/>
    <w:rsid w:val="00C363E1"/>
    <w:rsid w:val="00C3678D"/>
    <w:rsid w:val="00C36D05"/>
    <w:rsid w:val="00C376BE"/>
    <w:rsid w:val="00C410DE"/>
    <w:rsid w:val="00C41509"/>
    <w:rsid w:val="00C42797"/>
    <w:rsid w:val="00C42CB7"/>
    <w:rsid w:val="00C439E2"/>
    <w:rsid w:val="00C445D5"/>
    <w:rsid w:val="00C4474C"/>
    <w:rsid w:val="00C449BA"/>
    <w:rsid w:val="00C46F1E"/>
    <w:rsid w:val="00C50375"/>
    <w:rsid w:val="00C50441"/>
    <w:rsid w:val="00C51CFE"/>
    <w:rsid w:val="00C534C9"/>
    <w:rsid w:val="00C536A4"/>
    <w:rsid w:val="00C55C10"/>
    <w:rsid w:val="00C56174"/>
    <w:rsid w:val="00C56C79"/>
    <w:rsid w:val="00C57C67"/>
    <w:rsid w:val="00C63A0E"/>
    <w:rsid w:val="00C64CF0"/>
    <w:rsid w:val="00C65ABF"/>
    <w:rsid w:val="00C66DD0"/>
    <w:rsid w:val="00C66EC3"/>
    <w:rsid w:val="00C674FA"/>
    <w:rsid w:val="00C7045B"/>
    <w:rsid w:val="00C71FE4"/>
    <w:rsid w:val="00C74F32"/>
    <w:rsid w:val="00C757D2"/>
    <w:rsid w:val="00C76598"/>
    <w:rsid w:val="00C76929"/>
    <w:rsid w:val="00C800B9"/>
    <w:rsid w:val="00C806AA"/>
    <w:rsid w:val="00C806DE"/>
    <w:rsid w:val="00C82B73"/>
    <w:rsid w:val="00C84922"/>
    <w:rsid w:val="00C857A1"/>
    <w:rsid w:val="00C86839"/>
    <w:rsid w:val="00C90BF2"/>
    <w:rsid w:val="00C92CCE"/>
    <w:rsid w:val="00C93338"/>
    <w:rsid w:val="00C940EF"/>
    <w:rsid w:val="00C944B7"/>
    <w:rsid w:val="00C96217"/>
    <w:rsid w:val="00C97F32"/>
    <w:rsid w:val="00CA1497"/>
    <w:rsid w:val="00CA2001"/>
    <w:rsid w:val="00CA3C38"/>
    <w:rsid w:val="00CA3CF1"/>
    <w:rsid w:val="00CA529B"/>
    <w:rsid w:val="00CA6613"/>
    <w:rsid w:val="00CA777B"/>
    <w:rsid w:val="00CB065D"/>
    <w:rsid w:val="00CB12F3"/>
    <w:rsid w:val="00CB243F"/>
    <w:rsid w:val="00CB35E7"/>
    <w:rsid w:val="00CB401D"/>
    <w:rsid w:val="00CB43BD"/>
    <w:rsid w:val="00CB493E"/>
    <w:rsid w:val="00CB6139"/>
    <w:rsid w:val="00CB665A"/>
    <w:rsid w:val="00CB6794"/>
    <w:rsid w:val="00CB75D4"/>
    <w:rsid w:val="00CB7D1C"/>
    <w:rsid w:val="00CC056F"/>
    <w:rsid w:val="00CC1EF0"/>
    <w:rsid w:val="00CC3AD8"/>
    <w:rsid w:val="00CC4575"/>
    <w:rsid w:val="00CC4E9E"/>
    <w:rsid w:val="00CC57F9"/>
    <w:rsid w:val="00CC5992"/>
    <w:rsid w:val="00CC6E72"/>
    <w:rsid w:val="00CC7ED7"/>
    <w:rsid w:val="00CD211B"/>
    <w:rsid w:val="00CD258F"/>
    <w:rsid w:val="00CD265A"/>
    <w:rsid w:val="00CD3DA4"/>
    <w:rsid w:val="00CD5937"/>
    <w:rsid w:val="00CD5AC9"/>
    <w:rsid w:val="00CD6DD3"/>
    <w:rsid w:val="00CD79E8"/>
    <w:rsid w:val="00CE089E"/>
    <w:rsid w:val="00CE2B6B"/>
    <w:rsid w:val="00CE36C5"/>
    <w:rsid w:val="00CE3E4A"/>
    <w:rsid w:val="00CE4915"/>
    <w:rsid w:val="00CE4BDB"/>
    <w:rsid w:val="00CE4FD0"/>
    <w:rsid w:val="00CE632D"/>
    <w:rsid w:val="00CE6351"/>
    <w:rsid w:val="00CE7FEB"/>
    <w:rsid w:val="00CF1101"/>
    <w:rsid w:val="00CF17CD"/>
    <w:rsid w:val="00CF1F61"/>
    <w:rsid w:val="00CF2646"/>
    <w:rsid w:val="00CF331E"/>
    <w:rsid w:val="00CF474D"/>
    <w:rsid w:val="00CF4774"/>
    <w:rsid w:val="00CF543F"/>
    <w:rsid w:val="00CF5605"/>
    <w:rsid w:val="00CF5D23"/>
    <w:rsid w:val="00CF6042"/>
    <w:rsid w:val="00D00C5B"/>
    <w:rsid w:val="00D014CE"/>
    <w:rsid w:val="00D026E8"/>
    <w:rsid w:val="00D02B32"/>
    <w:rsid w:val="00D03DEA"/>
    <w:rsid w:val="00D04126"/>
    <w:rsid w:val="00D0422C"/>
    <w:rsid w:val="00D053B0"/>
    <w:rsid w:val="00D05782"/>
    <w:rsid w:val="00D066A2"/>
    <w:rsid w:val="00D06BE1"/>
    <w:rsid w:val="00D07470"/>
    <w:rsid w:val="00D107CC"/>
    <w:rsid w:val="00D11B3F"/>
    <w:rsid w:val="00D13E2E"/>
    <w:rsid w:val="00D15617"/>
    <w:rsid w:val="00D15F41"/>
    <w:rsid w:val="00D22D6B"/>
    <w:rsid w:val="00D2306C"/>
    <w:rsid w:val="00D2436D"/>
    <w:rsid w:val="00D24B1C"/>
    <w:rsid w:val="00D25100"/>
    <w:rsid w:val="00D258A5"/>
    <w:rsid w:val="00D25EDE"/>
    <w:rsid w:val="00D260C5"/>
    <w:rsid w:val="00D26454"/>
    <w:rsid w:val="00D26D14"/>
    <w:rsid w:val="00D2702C"/>
    <w:rsid w:val="00D30532"/>
    <w:rsid w:val="00D31CDA"/>
    <w:rsid w:val="00D32295"/>
    <w:rsid w:val="00D3232D"/>
    <w:rsid w:val="00D3268C"/>
    <w:rsid w:val="00D32BBF"/>
    <w:rsid w:val="00D33A01"/>
    <w:rsid w:val="00D36209"/>
    <w:rsid w:val="00D37470"/>
    <w:rsid w:val="00D409D4"/>
    <w:rsid w:val="00D4142A"/>
    <w:rsid w:val="00D4178D"/>
    <w:rsid w:val="00D43286"/>
    <w:rsid w:val="00D43A1B"/>
    <w:rsid w:val="00D440FF"/>
    <w:rsid w:val="00D44961"/>
    <w:rsid w:val="00D45229"/>
    <w:rsid w:val="00D455B1"/>
    <w:rsid w:val="00D46720"/>
    <w:rsid w:val="00D47E28"/>
    <w:rsid w:val="00D50B7D"/>
    <w:rsid w:val="00D511F8"/>
    <w:rsid w:val="00D529E1"/>
    <w:rsid w:val="00D53F0F"/>
    <w:rsid w:val="00D5496A"/>
    <w:rsid w:val="00D559AA"/>
    <w:rsid w:val="00D56679"/>
    <w:rsid w:val="00D56896"/>
    <w:rsid w:val="00D570E9"/>
    <w:rsid w:val="00D61670"/>
    <w:rsid w:val="00D621C9"/>
    <w:rsid w:val="00D623FC"/>
    <w:rsid w:val="00D623FE"/>
    <w:rsid w:val="00D628AF"/>
    <w:rsid w:val="00D62E49"/>
    <w:rsid w:val="00D631B8"/>
    <w:rsid w:val="00D64521"/>
    <w:rsid w:val="00D64CA1"/>
    <w:rsid w:val="00D64F83"/>
    <w:rsid w:val="00D6551D"/>
    <w:rsid w:val="00D700BF"/>
    <w:rsid w:val="00D700E0"/>
    <w:rsid w:val="00D7029E"/>
    <w:rsid w:val="00D70468"/>
    <w:rsid w:val="00D705B7"/>
    <w:rsid w:val="00D7194B"/>
    <w:rsid w:val="00D722B7"/>
    <w:rsid w:val="00D7251E"/>
    <w:rsid w:val="00D73933"/>
    <w:rsid w:val="00D75283"/>
    <w:rsid w:val="00D75766"/>
    <w:rsid w:val="00D75BCB"/>
    <w:rsid w:val="00D76124"/>
    <w:rsid w:val="00D76D92"/>
    <w:rsid w:val="00D76DC1"/>
    <w:rsid w:val="00D76EF0"/>
    <w:rsid w:val="00D77806"/>
    <w:rsid w:val="00D7794D"/>
    <w:rsid w:val="00D8024A"/>
    <w:rsid w:val="00D80560"/>
    <w:rsid w:val="00D8058E"/>
    <w:rsid w:val="00D8071C"/>
    <w:rsid w:val="00D80FA6"/>
    <w:rsid w:val="00D8169C"/>
    <w:rsid w:val="00D820F6"/>
    <w:rsid w:val="00D83A7A"/>
    <w:rsid w:val="00D855D5"/>
    <w:rsid w:val="00D86FDD"/>
    <w:rsid w:val="00D900BA"/>
    <w:rsid w:val="00D9082C"/>
    <w:rsid w:val="00D9087D"/>
    <w:rsid w:val="00D90BBF"/>
    <w:rsid w:val="00D91209"/>
    <w:rsid w:val="00D92BA0"/>
    <w:rsid w:val="00D93B1C"/>
    <w:rsid w:val="00D93DB2"/>
    <w:rsid w:val="00D94189"/>
    <w:rsid w:val="00D94610"/>
    <w:rsid w:val="00D94ADA"/>
    <w:rsid w:val="00D94EF2"/>
    <w:rsid w:val="00D95107"/>
    <w:rsid w:val="00D9565E"/>
    <w:rsid w:val="00D96F39"/>
    <w:rsid w:val="00D974C4"/>
    <w:rsid w:val="00D97C1C"/>
    <w:rsid w:val="00DA1E9A"/>
    <w:rsid w:val="00DA23E3"/>
    <w:rsid w:val="00DA3409"/>
    <w:rsid w:val="00DA4817"/>
    <w:rsid w:val="00DA52D5"/>
    <w:rsid w:val="00DA548C"/>
    <w:rsid w:val="00DA611C"/>
    <w:rsid w:val="00DB16F9"/>
    <w:rsid w:val="00DB32BF"/>
    <w:rsid w:val="00DB348C"/>
    <w:rsid w:val="00DB37A4"/>
    <w:rsid w:val="00DB41BD"/>
    <w:rsid w:val="00DB470F"/>
    <w:rsid w:val="00DB48A5"/>
    <w:rsid w:val="00DB49E7"/>
    <w:rsid w:val="00DB51C5"/>
    <w:rsid w:val="00DB576F"/>
    <w:rsid w:val="00DB6E5C"/>
    <w:rsid w:val="00DB7321"/>
    <w:rsid w:val="00DB7A08"/>
    <w:rsid w:val="00DC0572"/>
    <w:rsid w:val="00DC19C1"/>
    <w:rsid w:val="00DC1AC0"/>
    <w:rsid w:val="00DC1EBD"/>
    <w:rsid w:val="00DC217E"/>
    <w:rsid w:val="00DC26DE"/>
    <w:rsid w:val="00DC2AA3"/>
    <w:rsid w:val="00DC2ADE"/>
    <w:rsid w:val="00DC35E8"/>
    <w:rsid w:val="00DC4151"/>
    <w:rsid w:val="00DC49E0"/>
    <w:rsid w:val="00DC4D53"/>
    <w:rsid w:val="00DD0202"/>
    <w:rsid w:val="00DD2068"/>
    <w:rsid w:val="00DD231B"/>
    <w:rsid w:val="00DD347D"/>
    <w:rsid w:val="00DD3497"/>
    <w:rsid w:val="00DD35D9"/>
    <w:rsid w:val="00DD43EE"/>
    <w:rsid w:val="00DD4D44"/>
    <w:rsid w:val="00DD4D4A"/>
    <w:rsid w:val="00DD50F5"/>
    <w:rsid w:val="00DD5547"/>
    <w:rsid w:val="00DD5596"/>
    <w:rsid w:val="00DD77AB"/>
    <w:rsid w:val="00DE00E3"/>
    <w:rsid w:val="00DE0496"/>
    <w:rsid w:val="00DE05DC"/>
    <w:rsid w:val="00DE13F2"/>
    <w:rsid w:val="00DE1B33"/>
    <w:rsid w:val="00DE2F6F"/>
    <w:rsid w:val="00DE36EB"/>
    <w:rsid w:val="00DE3ED5"/>
    <w:rsid w:val="00DE425E"/>
    <w:rsid w:val="00DE43DC"/>
    <w:rsid w:val="00DE4B10"/>
    <w:rsid w:val="00DF01E6"/>
    <w:rsid w:val="00DF1206"/>
    <w:rsid w:val="00DF1CFB"/>
    <w:rsid w:val="00DF45C3"/>
    <w:rsid w:val="00DF512A"/>
    <w:rsid w:val="00DF5AEF"/>
    <w:rsid w:val="00DF5BF6"/>
    <w:rsid w:val="00DF67F6"/>
    <w:rsid w:val="00E008D9"/>
    <w:rsid w:val="00E01BF4"/>
    <w:rsid w:val="00E0202E"/>
    <w:rsid w:val="00E02BDD"/>
    <w:rsid w:val="00E030AC"/>
    <w:rsid w:val="00E03B33"/>
    <w:rsid w:val="00E05244"/>
    <w:rsid w:val="00E056BB"/>
    <w:rsid w:val="00E05991"/>
    <w:rsid w:val="00E07CDA"/>
    <w:rsid w:val="00E10426"/>
    <w:rsid w:val="00E11445"/>
    <w:rsid w:val="00E126FA"/>
    <w:rsid w:val="00E130F8"/>
    <w:rsid w:val="00E13101"/>
    <w:rsid w:val="00E135EB"/>
    <w:rsid w:val="00E13B4C"/>
    <w:rsid w:val="00E14E51"/>
    <w:rsid w:val="00E16373"/>
    <w:rsid w:val="00E16580"/>
    <w:rsid w:val="00E17D7C"/>
    <w:rsid w:val="00E20792"/>
    <w:rsid w:val="00E208BB"/>
    <w:rsid w:val="00E2327E"/>
    <w:rsid w:val="00E23D17"/>
    <w:rsid w:val="00E23E2C"/>
    <w:rsid w:val="00E23E5E"/>
    <w:rsid w:val="00E24BBD"/>
    <w:rsid w:val="00E252F2"/>
    <w:rsid w:val="00E25FA4"/>
    <w:rsid w:val="00E27696"/>
    <w:rsid w:val="00E2790F"/>
    <w:rsid w:val="00E300CE"/>
    <w:rsid w:val="00E33010"/>
    <w:rsid w:val="00E33027"/>
    <w:rsid w:val="00E359C8"/>
    <w:rsid w:val="00E36920"/>
    <w:rsid w:val="00E36A0A"/>
    <w:rsid w:val="00E37BD4"/>
    <w:rsid w:val="00E401C0"/>
    <w:rsid w:val="00E40A86"/>
    <w:rsid w:val="00E40F71"/>
    <w:rsid w:val="00E4297E"/>
    <w:rsid w:val="00E4392E"/>
    <w:rsid w:val="00E4481F"/>
    <w:rsid w:val="00E4550A"/>
    <w:rsid w:val="00E456EB"/>
    <w:rsid w:val="00E4578D"/>
    <w:rsid w:val="00E468F6"/>
    <w:rsid w:val="00E50CEB"/>
    <w:rsid w:val="00E536A2"/>
    <w:rsid w:val="00E53A0E"/>
    <w:rsid w:val="00E53D8D"/>
    <w:rsid w:val="00E540A5"/>
    <w:rsid w:val="00E5552E"/>
    <w:rsid w:val="00E561CB"/>
    <w:rsid w:val="00E56679"/>
    <w:rsid w:val="00E57AC3"/>
    <w:rsid w:val="00E57EF9"/>
    <w:rsid w:val="00E600FE"/>
    <w:rsid w:val="00E60367"/>
    <w:rsid w:val="00E6056E"/>
    <w:rsid w:val="00E60F44"/>
    <w:rsid w:val="00E614D0"/>
    <w:rsid w:val="00E62197"/>
    <w:rsid w:val="00E622C3"/>
    <w:rsid w:val="00E66EE7"/>
    <w:rsid w:val="00E675EB"/>
    <w:rsid w:val="00E70A83"/>
    <w:rsid w:val="00E70CC8"/>
    <w:rsid w:val="00E721CA"/>
    <w:rsid w:val="00E72612"/>
    <w:rsid w:val="00E72DD0"/>
    <w:rsid w:val="00E73450"/>
    <w:rsid w:val="00E73A94"/>
    <w:rsid w:val="00E74344"/>
    <w:rsid w:val="00E749D8"/>
    <w:rsid w:val="00E75312"/>
    <w:rsid w:val="00E75D37"/>
    <w:rsid w:val="00E768C2"/>
    <w:rsid w:val="00E77A75"/>
    <w:rsid w:val="00E81C7B"/>
    <w:rsid w:val="00E81DEF"/>
    <w:rsid w:val="00E8234D"/>
    <w:rsid w:val="00E83666"/>
    <w:rsid w:val="00E83B08"/>
    <w:rsid w:val="00E83DA6"/>
    <w:rsid w:val="00E841BB"/>
    <w:rsid w:val="00E85B43"/>
    <w:rsid w:val="00E87519"/>
    <w:rsid w:val="00E90280"/>
    <w:rsid w:val="00E907F0"/>
    <w:rsid w:val="00E91DD9"/>
    <w:rsid w:val="00E92FE2"/>
    <w:rsid w:val="00E931C4"/>
    <w:rsid w:val="00E93EBF"/>
    <w:rsid w:val="00E95742"/>
    <w:rsid w:val="00E95F3D"/>
    <w:rsid w:val="00E96CC8"/>
    <w:rsid w:val="00E972ED"/>
    <w:rsid w:val="00E97378"/>
    <w:rsid w:val="00E97AB5"/>
    <w:rsid w:val="00E97FBF"/>
    <w:rsid w:val="00EA0906"/>
    <w:rsid w:val="00EA11C2"/>
    <w:rsid w:val="00EA224B"/>
    <w:rsid w:val="00EA2D25"/>
    <w:rsid w:val="00EA33C6"/>
    <w:rsid w:val="00EA470A"/>
    <w:rsid w:val="00EA585B"/>
    <w:rsid w:val="00EA699B"/>
    <w:rsid w:val="00EA7294"/>
    <w:rsid w:val="00EA7B35"/>
    <w:rsid w:val="00EB0174"/>
    <w:rsid w:val="00EB1365"/>
    <w:rsid w:val="00EB1650"/>
    <w:rsid w:val="00EB1DBD"/>
    <w:rsid w:val="00EB20E8"/>
    <w:rsid w:val="00EB38D4"/>
    <w:rsid w:val="00EB3F27"/>
    <w:rsid w:val="00EB432C"/>
    <w:rsid w:val="00EB4537"/>
    <w:rsid w:val="00EB4BD1"/>
    <w:rsid w:val="00EB4C64"/>
    <w:rsid w:val="00EB4ED9"/>
    <w:rsid w:val="00EB5A24"/>
    <w:rsid w:val="00EB6919"/>
    <w:rsid w:val="00EC00AB"/>
    <w:rsid w:val="00EC05DB"/>
    <w:rsid w:val="00EC228E"/>
    <w:rsid w:val="00EC230F"/>
    <w:rsid w:val="00EC2A99"/>
    <w:rsid w:val="00EC53A8"/>
    <w:rsid w:val="00EC568C"/>
    <w:rsid w:val="00ED07FC"/>
    <w:rsid w:val="00ED0DC3"/>
    <w:rsid w:val="00ED11A6"/>
    <w:rsid w:val="00ED1627"/>
    <w:rsid w:val="00ED170E"/>
    <w:rsid w:val="00ED20C2"/>
    <w:rsid w:val="00ED2D5E"/>
    <w:rsid w:val="00ED301F"/>
    <w:rsid w:val="00ED3BFB"/>
    <w:rsid w:val="00ED3D80"/>
    <w:rsid w:val="00ED4161"/>
    <w:rsid w:val="00ED5196"/>
    <w:rsid w:val="00ED5CCE"/>
    <w:rsid w:val="00ED5D0F"/>
    <w:rsid w:val="00ED5D1E"/>
    <w:rsid w:val="00ED63F3"/>
    <w:rsid w:val="00ED687D"/>
    <w:rsid w:val="00ED6CF2"/>
    <w:rsid w:val="00ED72EE"/>
    <w:rsid w:val="00EE12B8"/>
    <w:rsid w:val="00EE1893"/>
    <w:rsid w:val="00EE24C3"/>
    <w:rsid w:val="00EE2659"/>
    <w:rsid w:val="00EE2897"/>
    <w:rsid w:val="00EE3E34"/>
    <w:rsid w:val="00EE4438"/>
    <w:rsid w:val="00EE4AA1"/>
    <w:rsid w:val="00EE5A7E"/>
    <w:rsid w:val="00EE5DDF"/>
    <w:rsid w:val="00EE662A"/>
    <w:rsid w:val="00EF212C"/>
    <w:rsid w:val="00EF2683"/>
    <w:rsid w:val="00EF2BFE"/>
    <w:rsid w:val="00EF6ECD"/>
    <w:rsid w:val="00F0122F"/>
    <w:rsid w:val="00F01DD2"/>
    <w:rsid w:val="00F0224A"/>
    <w:rsid w:val="00F02630"/>
    <w:rsid w:val="00F02A69"/>
    <w:rsid w:val="00F02FAD"/>
    <w:rsid w:val="00F03A84"/>
    <w:rsid w:val="00F03CD7"/>
    <w:rsid w:val="00F05BFB"/>
    <w:rsid w:val="00F07F9B"/>
    <w:rsid w:val="00F1097E"/>
    <w:rsid w:val="00F12078"/>
    <w:rsid w:val="00F12627"/>
    <w:rsid w:val="00F12732"/>
    <w:rsid w:val="00F1443F"/>
    <w:rsid w:val="00F1592A"/>
    <w:rsid w:val="00F16463"/>
    <w:rsid w:val="00F1655B"/>
    <w:rsid w:val="00F17520"/>
    <w:rsid w:val="00F17C0B"/>
    <w:rsid w:val="00F2051D"/>
    <w:rsid w:val="00F20C5A"/>
    <w:rsid w:val="00F21949"/>
    <w:rsid w:val="00F2261B"/>
    <w:rsid w:val="00F22909"/>
    <w:rsid w:val="00F230E0"/>
    <w:rsid w:val="00F23345"/>
    <w:rsid w:val="00F234D5"/>
    <w:rsid w:val="00F240DF"/>
    <w:rsid w:val="00F24632"/>
    <w:rsid w:val="00F25BE3"/>
    <w:rsid w:val="00F25FBC"/>
    <w:rsid w:val="00F26F57"/>
    <w:rsid w:val="00F270DF"/>
    <w:rsid w:val="00F27A2A"/>
    <w:rsid w:val="00F302AE"/>
    <w:rsid w:val="00F30973"/>
    <w:rsid w:val="00F31CB2"/>
    <w:rsid w:val="00F325FD"/>
    <w:rsid w:val="00F37513"/>
    <w:rsid w:val="00F400F0"/>
    <w:rsid w:val="00F4104B"/>
    <w:rsid w:val="00F4171C"/>
    <w:rsid w:val="00F42A26"/>
    <w:rsid w:val="00F42E84"/>
    <w:rsid w:val="00F4338D"/>
    <w:rsid w:val="00F44C5D"/>
    <w:rsid w:val="00F44E42"/>
    <w:rsid w:val="00F44F00"/>
    <w:rsid w:val="00F45BCB"/>
    <w:rsid w:val="00F461BB"/>
    <w:rsid w:val="00F46297"/>
    <w:rsid w:val="00F469D7"/>
    <w:rsid w:val="00F46F7C"/>
    <w:rsid w:val="00F50D5A"/>
    <w:rsid w:val="00F517C3"/>
    <w:rsid w:val="00F52BF5"/>
    <w:rsid w:val="00F5369B"/>
    <w:rsid w:val="00F53C32"/>
    <w:rsid w:val="00F548DE"/>
    <w:rsid w:val="00F573DC"/>
    <w:rsid w:val="00F57A99"/>
    <w:rsid w:val="00F6140B"/>
    <w:rsid w:val="00F61752"/>
    <w:rsid w:val="00F61A5D"/>
    <w:rsid w:val="00F62F6E"/>
    <w:rsid w:val="00F63A13"/>
    <w:rsid w:val="00F6700C"/>
    <w:rsid w:val="00F673DC"/>
    <w:rsid w:val="00F70BCA"/>
    <w:rsid w:val="00F70EB8"/>
    <w:rsid w:val="00F712C9"/>
    <w:rsid w:val="00F71925"/>
    <w:rsid w:val="00F724E4"/>
    <w:rsid w:val="00F7560F"/>
    <w:rsid w:val="00F75C4D"/>
    <w:rsid w:val="00F76003"/>
    <w:rsid w:val="00F766DF"/>
    <w:rsid w:val="00F76946"/>
    <w:rsid w:val="00F77842"/>
    <w:rsid w:val="00F77EC9"/>
    <w:rsid w:val="00F82AB3"/>
    <w:rsid w:val="00F85495"/>
    <w:rsid w:val="00F86A65"/>
    <w:rsid w:val="00F872F7"/>
    <w:rsid w:val="00F9075C"/>
    <w:rsid w:val="00F927F0"/>
    <w:rsid w:val="00F92A71"/>
    <w:rsid w:val="00F9312A"/>
    <w:rsid w:val="00F93243"/>
    <w:rsid w:val="00F93ABC"/>
    <w:rsid w:val="00F93F9B"/>
    <w:rsid w:val="00F954C1"/>
    <w:rsid w:val="00F95AA7"/>
    <w:rsid w:val="00F95CD8"/>
    <w:rsid w:val="00F9607A"/>
    <w:rsid w:val="00F97A2C"/>
    <w:rsid w:val="00FA1A4C"/>
    <w:rsid w:val="00FA2974"/>
    <w:rsid w:val="00FA2FE5"/>
    <w:rsid w:val="00FA350D"/>
    <w:rsid w:val="00FA425D"/>
    <w:rsid w:val="00FA5767"/>
    <w:rsid w:val="00FA67CE"/>
    <w:rsid w:val="00FA69E1"/>
    <w:rsid w:val="00FA6E39"/>
    <w:rsid w:val="00FA6EC6"/>
    <w:rsid w:val="00FA7BAB"/>
    <w:rsid w:val="00FA7D1F"/>
    <w:rsid w:val="00FB0409"/>
    <w:rsid w:val="00FB1999"/>
    <w:rsid w:val="00FB1AD3"/>
    <w:rsid w:val="00FB3E3B"/>
    <w:rsid w:val="00FB50F8"/>
    <w:rsid w:val="00FB5900"/>
    <w:rsid w:val="00FB7655"/>
    <w:rsid w:val="00FB7949"/>
    <w:rsid w:val="00FB7B6F"/>
    <w:rsid w:val="00FC22D6"/>
    <w:rsid w:val="00FC37B8"/>
    <w:rsid w:val="00FC399C"/>
    <w:rsid w:val="00FC48D3"/>
    <w:rsid w:val="00FC4FF9"/>
    <w:rsid w:val="00FC5E47"/>
    <w:rsid w:val="00FC7025"/>
    <w:rsid w:val="00FC7206"/>
    <w:rsid w:val="00FC7AA2"/>
    <w:rsid w:val="00FD108A"/>
    <w:rsid w:val="00FD1744"/>
    <w:rsid w:val="00FD23F5"/>
    <w:rsid w:val="00FD35FF"/>
    <w:rsid w:val="00FD39A4"/>
    <w:rsid w:val="00FD3ECE"/>
    <w:rsid w:val="00FD40C6"/>
    <w:rsid w:val="00FD5E92"/>
    <w:rsid w:val="00FD6AD5"/>
    <w:rsid w:val="00FD77B5"/>
    <w:rsid w:val="00FD7CDB"/>
    <w:rsid w:val="00FE1968"/>
    <w:rsid w:val="00FE21B2"/>
    <w:rsid w:val="00FE2B70"/>
    <w:rsid w:val="00FE2BFD"/>
    <w:rsid w:val="00FE3CC4"/>
    <w:rsid w:val="00FE59DD"/>
    <w:rsid w:val="00FE6328"/>
    <w:rsid w:val="00FE6E3D"/>
    <w:rsid w:val="00FE7D34"/>
    <w:rsid w:val="00FF0729"/>
    <w:rsid w:val="00FF1148"/>
    <w:rsid w:val="00FF14B0"/>
    <w:rsid w:val="00FF2E7E"/>
    <w:rsid w:val="00FF3084"/>
    <w:rsid w:val="00FF62E6"/>
    <w:rsid w:val="00FF6897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20F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9E20F0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E20F0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9E20F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20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9E20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E20F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E2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E20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E20F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20F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E20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9E20F0"/>
    <w:pPr>
      <w:ind w:firstLine="72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9E20F0"/>
    <w:pPr>
      <w:ind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rsid w:val="009E20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E20F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E2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E20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9E20F0"/>
    <w:rPr>
      <w:i/>
      <w:iCs/>
    </w:rPr>
  </w:style>
  <w:style w:type="paragraph" w:styleId="a9">
    <w:name w:val="List Paragraph"/>
    <w:basedOn w:val="a"/>
    <w:uiPriority w:val="34"/>
    <w:qFormat/>
    <w:rsid w:val="009E20F0"/>
    <w:pPr>
      <w:ind w:left="708"/>
    </w:pPr>
  </w:style>
  <w:style w:type="paragraph" w:customStyle="1" w:styleId="11">
    <w:name w:val="Заголовок1"/>
    <w:basedOn w:val="a"/>
    <w:next w:val="a"/>
    <w:uiPriority w:val="99"/>
    <w:rsid w:val="009E20F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paragraph" w:customStyle="1" w:styleId="aa">
    <w:name w:val="таблица"/>
    <w:rsid w:val="009E20F0"/>
    <w:pPr>
      <w:spacing w:before="20" w:after="20" w:line="216" w:lineRule="auto"/>
      <w:jc w:val="center"/>
    </w:pPr>
    <w:rPr>
      <w:rFonts w:ascii="Myriad Pro" w:eastAsia="Calibri" w:hAnsi="Myriad Pro" w:cs="Times New Roman"/>
      <w:spacing w:val="-10"/>
      <w:lang w:eastAsia="ru-RU"/>
    </w:rPr>
  </w:style>
  <w:style w:type="paragraph" w:customStyle="1" w:styleId="12">
    <w:name w:val="Абзац списка1"/>
    <w:basedOn w:val="a"/>
    <w:rsid w:val="009E20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Hyperlink"/>
    <w:rsid w:val="009E20F0"/>
    <w:rPr>
      <w:rFonts w:cs="Times New Roman"/>
      <w:color w:val="0000FF"/>
      <w:u w:val="single"/>
    </w:rPr>
  </w:style>
  <w:style w:type="paragraph" w:customStyle="1" w:styleId="110">
    <w:name w:val="1Стиль1"/>
    <w:basedOn w:val="a"/>
    <w:rsid w:val="009E20F0"/>
    <w:pPr>
      <w:spacing w:before="240" w:after="240"/>
      <w:ind w:firstLine="709"/>
      <w:jc w:val="both"/>
    </w:pPr>
    <w:rPr>
      <w:rFonts w:ascii="Arial" w:eastAsia="Calibri" w:hAnsi="Arial" w:cs="Arial"/>
    </w:rPr>
  </w:style>
  <w:style w:type="paragraph" w:customStyle="1" w:styleId="ListParagraph1">
    <w:name w:val="List Paragraph1"/>
    <w:basedOn w:val="a"/>
    <w:rsid w:val="009E2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E20F0"/>
    <w:pPr>
      <w:autoSpaceDE w:val="0"/>
      <w:autoSpaceDN w:val="0"/>
      <w:adjustRightInd w:val="0"/>
      <w:spacing w:after="0" w:line="240" w:lineRule="auto"/>
    </w:pPr>
    <w:rPr>
      <w:rFonts w:ascii="BalticaC" w:eastAsia="BalticaC" w:hAnsi="Times New Roman" w:cs="BalticaC"/>
      <w:color w:val="000000"/>
      <w:sz w:val="24"/>
      <w:szCs w:val="24"/>
      <w:lang w:eastAsia="ru-RU"/>
    </w:rPr>
  </w:style>
  <w:style w:type="character" w:customStyle="1" w:styleId="ac">
    <w:name w:val="Текст сноски Знак"/>
    <w:link w:val="ad"/>
    <w:locked/>
    <w:rsid w:val="009E20F0"/>
    <w:rPr>
      <w:rFonts w:ascii="Calibri" w:eastAsia="Calibri" w:hAnsi="Calibri"/>
    </w:rPr>
  </w:style>
  <w:style w:type="paragraph" w:styleId="ad">
    <w:name w:val="footnote text"/>
    <w:basedOn w:val="a"/>
    <w:link w:val="ac"/>
    <w:rsid w:val="009E20F0"/>
    <w:pPr>
      <w:jc w:val="center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3">
    <w:name w:val="Текст сноски Знак1"/>
    <w:basedOn w:val="a0"/>
    <w:rsid w:val="009E2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9E20F0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rsid w:val="009E20F0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9E20F0"/>
    <w:rPr>
      <w:rFonts w:ascii="Calibri" w:eastAsia="Times New Roman" w:hAnsi="Calibri" w:cs="Times New Roman"/>
    </w:rPr>
  </w:style>
  <w:style w:type="character" w:styleId="af0">
    <w:name w:val="page number"/>
    <w:basedOn w:val="a0"/>
    <w:rsid w:val="009E20F0"/>
  </w:style>
  <w:style w:type="paragraph" w:styleId="af1">
    <w:name w:val="Normal (Web)"/>
    <w:aliases w:val="Обычный (Web)"/>
    <w:basedOn w:val="a"/>
    <w:rsid w:val="009E20F0"/>
    <w:pPr>
      <w:spacing w:after="225"/>
    </w:pPr>
    <w:rPr>
      <w:color w:val="333333"/>
    </w:rPr>
  </w:style>
  <w:style w:type="paragraph" w:customStyle="1" w:styleId="af2">
    <w:name w:val="МОН Знак Знак"/>
    <w:basedOn w:val="a"/>
    <w:link w:val="af3"/>
    <w:rsid w:val="009E20F0"/>
    <w:pPr>
      <w:spacing w:line="360" w:lineRule="auto"/>
      <w:ind w:firstLine="709"/>
      <w:jc w:val="both"/>
    </w:pPr>
    <w:rPr>
      <w:rFonts w:ascii="Calibri" w:eastAsia="Calibri" w:hAnsi="Calibri"/>
      <w:sz w:val="28"/>
      <w:szCs w:val="28"/>
    </w:rPr>
  </w:style>
  <w:style w:type="character" w:customStyle="1" w:styleId="af3">
    <w:name w:val="МОН Знак Знак Знак"/>
    <w:link w:val="af2"/>
    <w:rsid w:val="009E20F0"/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highlight">
    <w:name w:val="highlight"/>
    <w:rsid w:val="009E20F0"/>
  </w:style>
  <w:style w:type="paragraph" w:styleId="af4">
    <w:name w:val="Body Text"/>
    <w:basedOn w:val="a"/>
    <w:link w:val="14"/>
    <w:rsid w:val="009E20F0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af5">
    <w:name w:val="Основной текст Знак"/>
    <w:basedOn w:val="a0"/>
    <w:rsid w:val="009E2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link w:val="af4"/>
    <w:rsid w:val="009E20F0"/>
    <w:rPr>
      <w:rFonts w:ascii="Calibri" w:eastAsia="Calibri" w:hAnsi="Calibri" w:cs="Times New Roman"/>
      <w:sz w:val="20"/>
      <w:szCs w:val="20"/>
      <w:lang w:eastAsia="ru-RU"/>
    </w:rPr>
  </w:style>
  <w:style w:type="paragraph" w:styleId="af6">
    <w:name w:val="Body Text Indent"/>
    <w:basedOn w:val="a"/>
    <w:link w:val="af7"/>
    <w:rsid w:val="009E20F0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rsid w:val="009E20F0"/>
    <w:rPr>
      <w:rFonts w:ascii="Calibri" w:eastAsia="Times New Roman" w:hAnsi="Calibri" w:cs="Times New Roman"/>
    </w:rPr>
  </w:style>
  <w:style w:type="paragraph" w:customStyle="1" w:styleId="ConsPlusCell">
    <w:name w:val="ConsPlusCell"/>
    <w:rsid w:val="009E20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Strong"/>
    <w:qFormat/>
    <w:rsid w:val="009E20F0"/>
    <w:rPr>
      <w:rFonts w:ascii="Times New Roman" w:hAnsi="Times New Roman" w:cs="Times New Roman" w:hint="default"/>
      <w:b/>
      <w:bCs/>
    </w:rPr>
  </w:style>
  <w:style w:type="paragraph" w:styleId="31">
    <w:name w:val="Body Text Indent 3"/>
    <w:basedOn w:val="a"/>
    <w:link w:val="32"/>
    <w:rsid w:val="009E20F0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9E20F0"/>
    <w:rPr>
      <w:rFonts w:ascii="Calibri" w:eastAsia="Times New Roman" w:hAnsi="Calibri" w:cs="Times New Roman"/>
      <w:sz w:val="16"/>
      <w:szCs w:val="16"/>
    </w:rPr>
  </w:style>
  <w:style w:type="paragraph" w:customStyle="1" w:styleId="15">
    <w:name w:val="Знак1 Знак Знак Знак Знак Знак Знак"/>
    <w:basedOn w:val="a"/>
    <w:rsid w:val="009E20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"/>
    <w:basedOn w:val="a"/>
    <w:rsid w:val="009E20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Нормальный (таблица)"/>
    <w:basedOn w:val="a"/>
    <w:next w:val="a"/>
    <w:rsid w:val="009E20F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b">
    <w:name w:val="No Spacing"/>
    <w:uiPriority w:val="1"/>
    <w:qFormat/>
    <w:rsid w:val="009E20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6">
    <w:name w:val="Гиперссылка1"/>
    <w:basedOn w:val="a0"/>
    <w:rsid w:val="005D2799"/>
  </w:style>
  <w:style w:type="character" w:customStyle="1" w:styleId="17">
    <w:name w:val="1"/>
    <w:basedOn w:val="a0"/>
    <w:rsid w:val="005D2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20F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9E20F0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E20F0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9E20F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20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9E20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E20F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E2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E20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E20F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20F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E20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9E20F0"/>
    <w:pPr>
      <w:ind w:firstLine="72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9E20F0"/>
    <w:pPr>
      <w:ind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9E20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rsid w:val="009E20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E20F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E2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E20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9E20F0"/>
    <w:rPr>
      <w:i/>
      <w:iCs/>
    </w:rPr>
  </w:style>
  <w:style w:type="paragraph" w:styleId="a9">
    <w:name w:val="List Paragraph"/>
    <w:basedOn w:val="a"/>
    <w:uiPriority w:val="34"/>
    <w:qFormat/>
    <w:rsid w:val="009E20F0"/>
    <w:pPr>
      <w:ind w:left="708"/>
    </w:pPr>
  </w:style>
  <w:style w:type="paragraph" w:customStyle="1" w:styleId="11">
    <w:name w:val="Заголовок1"/>
    <w:basedOn w:val="a"/>
    <w:next w:val="a"/>
    <w:uiPriority w:val="99"/>
    <w:rsid w:val="009E20F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paragraph" w:customStyle="1" w:styleId="aa">
    <w:name w:val="таблица"/>
    <w:rsid w:val="009E20F0"/>
    <w:pPr>
      <w:spacing w:before="20" w:after="20" w:line="216" w:lineRule="auto"/>
      <w:jc w:val="center"/>
    </w:pPr>
    <w:rPr>
      <w:rFonts w:ascii="Myriad Pro" w:eastAsia="Calibri" w:hAnsi="Myriad Pro" w:cs="Times New Roman"/>
      <w:spacing w:val="-10"/>
      <w:lang w:eastAsia="ru-RU"/>
    </w:rPr>
  </w:style>
  <w:style w:type="paragraph" w:customStyle="1" w:styleId="12">
    <w:name w:val="Абзац списка1"/>
    <w:basedOn w:val="a"/>
    <w:rsid w:val="009E20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Hyperlink"/>
    <w:rsid w:val="009E20F0"/>
    <w:rPr>
      <w:rFonts w:cs="Times New Roman"/>
      <w:color w:val="0000FF"/>
      <w:u w:val="single"/>
    </w:rPr>
  </w:style>
  <w:style w:type="paragraph" w:customStyle="1" w:styleId="110">
    <w:name w:val="1Стиль1"/>
    <w:basedOn w:val="a"/>
    <w:rsid w:val="009E20F0"/>
    <w:pPr>
      <w:spacing w:before="240" w:after="240"/>
      <w:ind w:firstLine="709"/>
      <w:jc w:val="both"/>
    </w:pPr>
    <w:rPr>
      <w:rFonts w:ascii="Arial" w:eastAsia="Calibri" w:hAnsi="Arial" w:cs="Arial"/>
    </w:rPr>
  </w:style>
  <w:style w:type="paragraph" w:customStyle="1" w:styleId="ListParagraph1">
    <w:name w:val="List Paragraph1"/>
    <w:basedOn w:val="a"/>
    <w:rsid w:val="009E2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E20F0"/>
    <w:pPr>
      <w:autoSpaceDE w:val="0"/>
      <w:autoSpaceDN w:val="0"/>
      <w:adjustRightInd w:val="0"/>
      <w:spacing w:after="0" w:line="240" w:lineRule="auto"/>
    </w:pPr>
    <w:rPr>
      <w:rFonts w:ascii="BalticaC" w:eastAsia="BalticaC" w:hAnsi="Times New Roman" w:cs="BalticaC"/>
      <w:color w:val="000000"/>
      <w:sz w:val="24"/>
      <w:szCs w:val="24"/>
      <w:lang w:eastAsia="ru-RU"/>
    </w:rPr>
  </w:style>
  <w:style w:type="character" w:customStyle="1" w:styleId="ac">
    <w:name w:val="Текст сноски Знак"/>
    <w:link w:val="ad"/>
    <w:locked/>
    <w:rsid w:val="009E20F0"/>
    <w:rPr>
      <w:rFonts w:ascii="Calibri" w:eastAsia="Calibri" w:hAnsi="Calibri"/>
    </w:rPr>
  </w:style>
  <w:style w:type="paragraph" w:styleId="ad">
    <w:name w:val="footnote text"/>
    <w:basedOn w:val="a"/>
    <w:link w:val="ac"/>
    <w:rsid w:val="009E20F0"/>
    <w:pPr>
      <w:jc w:val="center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3">
    <w:name w:val="Текст сноски Знак1"/>
    <w:basedOn w:val="a0"/>
    <w:rsid w:val="009E2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9E20F0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rsid w:val="009E20F0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9E20F0"/>
    <w:rPr>
      <w:rFonts w:ascii="Calibri" w:eastAsia="Times New Roman" w:hAnsi="Calibri" w:cs="Times New Roman"/>
    </w:rPr>
  </w:style>
  <w:style w:type="character" w:styleId="af0">
    <w:name w:val="page number"/>
    <w:basedOn w:val="a0"/>
    <w:rsid w:val="009E20F0"/>
  </w:style>
  <w:style w:type="paragraph" w:styleId="af1">
    <w:name w:val="Normal (Web)"/>
    <w:aliases w:val="Обычный (Web)"/>
    <w:basedOn w:val="a"/>
    <w:rsid w:val="009E20F0"/>
    <w:pPr>
      <w:spacing w:after="225"/>
    </w:pPr>
    <w:rPr>
      <w:color w:val="333333"/>
    </w:rPr>
  </w:style>
  <w:style w:type="paragraph" w:customStyle="1" w:styleId="af2">
    <w:name w:val="МОН Знак Знак"/>
    <w:basedOn w:val="a"/>
    <w:link w:val="af3"/>
    <w:rsid w:val="009E20F0"/>
    <w:pPr>
      <w:spacing w:line="360" w:lineRule="auto"/>
      <w:ind w:firstLine="709"/>
      <w:jc w:val="both"/>
    </w:pPr>
    <w:rPr>
      <w:rFonts w:ascii="Calibri" w:eastAsia="Calibri" w:hAnsi="Calibri"/>
      <w:sz w:val="28"/>
      <w:szCs w:val="28"/>
    </w:rPr>
  </w:style>
  <w:style w:type="character" w:customStyle="1" w:styleId="af3">
    <w:name w:val="МОН Знак Знак Знак"/>
    <w:link w:val="af2"/>
    <w:rsid w:val="009E20F0"/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highlight">
    <w:name w:val="highlight"/>
    <w:rsid w:val="009E20F0"/>
  </w:style>
  <w:style w:type="paragraph" w:styleId="af4">
    <w:name w:val="Body Text"/>
    <w:basedOn w:val="a"/>
    <w:link w:val="14"/>
    <w:rsid w:val="009E20F0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af5">
    <w:name w:val="Основной текст Знак"/>
    <w:basedOn w:val="a0"/>
    <w:rsid w:val="009E2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link w:val="af4"/>
    <w:rsid w:val="009E20F0"/>
    <w:rPr>
      <w:rFonts w:ascii="Calibri" w:eastAsia="Calibri" w:hAnsi="Calibri" w:cs="Times New Roman"/>
      <w:sz w:val="20"/>
      <w:szCs w:val="20"/>
      <w:lang w:eastAsia="ru-RU"/>
    </w:rPr>
  </w:style>
  <w:style w:type="paragraph" w:styleId="af6">
    <w:name w:val="Body Text Indent"/>
    <w:basedOn w:val="a"/>
    <w:link w:val="af7"/>
    <w:rsid w:val="009E20F0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rsid w:val="009E20F0"/>
    <w:rPr>
      <w:rFonts w:ascii="Calibri" w:eastAsia="Times New Roman" w:hAnsi="Calibri" w:cs="Times New Roman"/>
    </w:rPr>
  </w:style>
  <w:style w:type="paragraph" w:customStyle="1" w:styleId="ConsPlusCell">
    <w:name w:val="ConsPlusCell"/>
    <w:rsid w:val="009E20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Strong"/>
    <w:qFormat/>
    <w:rsid w:val="009E20F0"/>
    <w:rPr>
      <w:rFonts w:ascii="Times New Roman" w:hAnsi="Times New Roman" w:cs="Times New Roman" w:hint="default"/>
      <w:b/>
      <w:bCs/>
    </w:rPr>
  </w:style>
  <w:style w:type="paragraph" w:styleId="31">
    <w:name w:val="Body Text Indent 3"/>
    <w:basedOn w:val="a"/>
    <w:link w:val="32"/>
    <w:rsid w:val="009E20F0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9E20F0"/>
    <w:rPr>
      <w:rFonts w:ascii="Calibri" w:eastAsia="Times New Roman" w:hAnsi="Calibri" w:cs="Times New Roman"/>
      <w:sz w:val="16"/>
      <w:szCs w:val="16"/>
    </w:rPr>
  </w:style>
  <w:style w:type="paragraph" w:customStyle="1" w:styleId="15">
    <w:name w:val="Знак1 Знак Знак Знак Знак Знак Знак"/>
    <w:basedOn w:val="a"/>
    <w:rsid w:val="009E20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"/>
    <w:basedOn w:val="a"/>
    <w:rsid w:val="009E20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Нормальный (таблица)"/>
    <w:basedOn w:val="a"/>
    <w:next w:val="a"/>
    <w:rsid w:val="009E20F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b">
    <w:name w:val="No Spacing"/>
    <w:uiPriority w:val="1"/>
    <w:qFormat/>
    <w:rsid w:val="009E20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6">
    <w:name w:val="Гиперссылка1"/>
    <w:basedOn w:val="a0"/>
    <w:rsid w:val="005D2799"/>
  </w:style>
  <w:style w:type="character" w:customStyle="1" w:styleId="17">
    <w:name w:val="1"/>
    <w:basedOn w:val="a0"/>
    <w:rsid w:val="005D2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1BC9E-DF9A-4ED0-89A3-A8743B50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49</Words>
  <Characters>76660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8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ва И.С.</dc:creator>
  <cp:lastModifiedBy>Admin</cp:lastModifiedBy>
  <cp:revision>6</cp:revision>
  <cp:lastPrinted>2024-01-26T11:16:00Z</cp:lastPrinted>
  <dcterms:created xsi:type="dcterms:W3CDTF">2024-01-26T11:21:00Z</dcterms:created>
  <dcterms:modified xsi:type="dcterms:W3CDTF">2024-01-31T13:24:00Z</dcterms:modified>
</cp:coreProperties>
</file>